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FF5B" w14:textId="2C6F77E9" w:rsidR="00C02796" w:rsidRPr="00B6163E" w:rsidRDefault="009156A6" w:rsidP="002B4449">
      <w:pPr>
        <w:pStyle w:val="Header"/>
        <w:tabs>
          <w:tab w:val="left" w:pos="9540"/>
        </w:tabs>
        <w:spacing w:before="0" w:after="0"/>
        <w:jc w:val="center"/>
        <w:rPr>
          <w:rFonts w:asciiTheme="minorHAnsi" w:hAnsiTheme="minorHAnsi"/>
          <w:lang w:val="en-US"/>
        </w:rPr>
      </w:pPr>
      <w:r w:rsidRPr="00B6163E">
        <w:rPr>
          <w:rFonts w:asciiTheme="minorHAnsi" w:hAnsiTheme="minorHAnsi"/>
          <w:noProof/>
          <w:lang w:val="en-US" w:eastAsia="en-US"/>
        </w:rPr>
        <w:drawing>
          <wp:inline distT="0" distB="0" distL="0" distR="0" wp14:anchorId="4B58016E" wp14:editId="01C67E4A">
            <wp:extent cx="1210464" cy="1188720"/>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10464" cy="1188720"/>
                    </a:xfrm>
                    <a:prstGeom prst="rect">
                      <a:avLst/>
                    </a:prstGeom>
                  </pic:spPr>
                </pic:pic>
              </a:graphicData>
            </a:graphic>
          </wp:inline>
        </w:drawing>
      </w:r>
    </w:p>
    <w:p w14:paraId="4C88C35D" w14:textId="06F6E758" w:rsidR="002B26AE" w:rsidRPr="00C5005F" w:rsidRDefault="002B26AE" w:rsidP="00B673BE">
      <w:pPr>
        <w:pStyle w:val="Heading1"/>
        <w:spacing w:before="120" w:after="0"/>
        <w:jc w:val="center"/>
        <w:rPr>
          <w:rFonts w:asciiTheme="minorHAnsi" w:hAnsiTheme="minorHAnsi"/>
          <w:color w:val="4472C4" w:themeColor="accent5"/>
          <w:sz w:val="24"/>
          <w:szCs w:val="24"/>
        </w:rPr>
      </w:pPr>
      <w:r w:rsidRPr="00C5005F">
        <w:rPr>
          <w:rFonts w:asciiTheme="minorHAnsi" w:hAnsiTheme="minorHAnsi"/>
          <w:color w:val="4472C4" w:themeColor="accent5"/>
        </w:rPr>
        <w:t xml:space="preserve">U.S. EPA </w:t>
      </w:r>
      <w:r w:rsidR="00ED1884" w:rsidRPr="00C5005F">
        <w:rPr>
          <w:rFonts w:asciiTheme="minorHAnsi" w:hAnsiTheme="minorHAnsi"/>
          <w:color w:val="4472C4" w:themeColor="accent5"/>
        </w:rPr>
        <w:t>Toolkit for Building National GHG Inventory Systems</w:t>
      </w:r>
    </w:p>
    <w:p w14:paraId="05B049F0" w14:textId="51BA5FD4" w:rsidR="00C02796" w:rsidRPr="00154A13" w:rsidRDefault="002B26AE" w:rsidP="00B673BE">
      <w:pPr>
        <w:pStyle w:val="Heading1"/>
        <w:tabs>
          <w:tab w:val="center" w:pos="6480"/>
        </w:tabs>
        <w:spacing w:before="120" w:after="0"/>
        <w:jc w:val="center"/>
        <w:rPr>
          <w:rFonts w:asciiTheme="minorHAnsi" w:hAnsiTheme="minorHAnsi"/>
          <w:color w:val="833C0B" w:themeColor="accent2" w:themeShade="80"/>
        </w:rPr>
      </w:pPr>
      <w:r w:rsidRPr="00154A13">
        <w:rPr>
          <w:rFonts w:asciiTheme="minorHAnsi" w:hAnsiTheme="minorHAnsi"/>
          <w:color w:val="833C0B" w:themeColor="accent2" w:themeShade="80"/>
        </w:rPr>
        <w:t>6.</w:t>
      </w:r>
      <w:r w:rsidR="00C02796" w:rsidRPr="00154A13">
        <w:rPr>
          <w:rFonts w:asciiTheme="minorHAnsi" w:hAnsiTheme="minorHAnsi"/>
          <w:color w:val="833C0B" w:themeColor="accent2" w:themeShade="80"/>
        </w:rPr>
        <w:t xml:space="preserve"> Archiving System</w:t>
      </w:r>
      <w:r w:rsidR="0051064A">
        <w:rPr>
          <w:rFonts w:asciiTheme="minorHAnsi" w:hAnsiTheme="minorHAnsi"/>
          <w:color w:val="833C0B" w:themeColor="accent2" w:themeShade="80"/>
        </w:rPr>
        <w:t xml:space="preserve"> </w:t>
      </w:r>
    </w:p>
    <w:tbl>
      <w:tblPr>
        <w:tblW w:w="0" w:type="auto"/>
        <w:jc w:val="center"/>
        <w:tblLook w:val="04A0" w:firstRow="1" w:lastRow="0" w:firstColumn="1" w:lastColumn="0" w:noHBand="0" w:noVBand="1"/>
      </w:tblPr>
      <w:tblGrid>
        <w:gridCol w:w="889"/>
        <w:gridCol w:w="4923"/>
      </w:tblGrid>
      <w:tr w:rsidR="004426BE" w:rsidRPr="00B6163E" w14:paraId="3B5E9A5B" w14:textId="77777777" w:rsidTr="003A796D">
        <w:trPr>
          <w:trHeight w:hRule="exact" w:val="691"/>
          <w:jc w:val="center"/>
        </w:trPr>
        <w:tc>
          <w:tcPr>
            <w:tcW w:w="889" w:type="dxa"/>
            <w:vAlign w:val="center"/>
          </w:tcPr>
          <w:p w14:paraId="6C39F7AA" w14:textId="58B61688" w:rsidR="004426BE" w:rsidRPr="00B6163E" w:rsidRDefault="00FF7F60" w:rsidP="002B26AE">
            <w:pPr>
              <w:jc w:val="center"/>
              <w:rPr>
                <w:rFonts w:asciiTheme="minorHAnsi" w:hAnsiTheme="minorHAnsi"/>
                <w:noProof/>
              </w:rPr>
            </w:pPr>
            <w:r>
              <w:rPr>
                <w:noProof/>
              </w:rPr>
              <w:drawing>
                <wp:inline distT="0" distB="0" distL="0" distR="0" wp14:anchorId="0ECAE620" wp14:editId="18EB07C9">
                  <wp:extent cx="290830" cy="290830"/>
                  <wp:effectExtent l="0" t="0" r="0" b="0"/>
                  <wp:docPr id="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830" cy="290830"/>
                          </a:xfrm>
                          <a:prstGeom prst="rect">
                            <a:avLst/>
                          </a:prstGeom>
                        </pic:spPr>
                      </pic:pic>
                    </a:graphicData>
                  </a:graphic>
                </wp:inline>
              </w:drawing>
            </w:r>
          </w:p>
        </w:tc>
        <w:tc>
          <w:tcPr>
            <w:tcW w:w="4923" w:type="dxa"/>
            <w:vAlign w:val="center"/>
          </w:tcPr>
          <w:p w14:paraId="06DF30C5" w14:textId="625ED6F3" w:rsidR="004426BE" w:rsidRPr="00B6163E" w:rsidRDefault="00917708" w:rsidP="622F00A7">
            <w:pPr>
              <w:rPr>
                <w:rFonts w:asciiTheme="minorHAnsi" w:hAnsiTheme="minorHAnsi"/>
                <w:b/>
                <w:bCs/>
                <w:color w:val="A6A6A6"/>
              </w:rPr>
            </w:pPr>
            <w:r w:rsidRPr="622F00A7">
              <w:rPr>
                <w:rFonts w:asciiTheme="minorHAnsi" w:hAnsiTheme="minorHAnsi"/>
                <w:b/>
                <w:bCs/>
                <w:color w:val="595959" w:themeColor="text1" w:themeTint="A6"/>
              </w:rPr>
              <w:t>1</w:t>
            </w:r>
            <w:r w:rsidR="00885136">
              <w:rPr>
                <w:rFonts w:asciiTheme="minorHAnsi" w:hAnsiTheme="minorHAnsi"/>
                <w:b/>
                <w:bCs/>
                <w:color w:val="595959" w:themeColor="text1" w:themeTint="A6"/>
              </w:rPr>
              <w:t>.</w:t>
            </w:r>
            <w:r w:rsidR="004426BE" w:rsidRPr="622F00A7">
              <w:rPr>
                <w:rFonts w:asciiTheme="minorHAnsi" w:hAnsiTheme="minorHAnsi"/>
                <w:b/>
                <w:bCs/>
                <w:color w:val="595959" w:themeColor="text1" w:themeTint="A6"/>
              </w:rPr>
              <w:t xml:space="preserve"> Inventory Planning</w:t>
            </w:r>
          </w:p>
        </w:tc>
      </w:tr>
      <w:tr w:rsidR="004426BE" w:rsidRPr="00B6163E" w14:paraId="58574CD8" w14:textId="77777777" w:rsidTr="003A796D">
        <w:trPr>
          <w:trHeight w:hRule="exact" w:val="691"/>
          <w:jc w:val="center"/>
        </w:trPr>
        <w:tc>
          <w:tcPr>
            <w:tcW w:w="889" w:type="dxa"/>
            <w:vAlign w:val="center"/>
          </w:tcPr>
          <w:p w14:paraId="571123AC" w14:textId="5C8B5079" w:rsidR="004426BE" w:rsidRPr="00B6163E" w:rsidRDefault="004C3196" w:rsidP="002B26AE">
            <w:pPr>
              <w:jc w:val="center"/>
              <w:rPr>
                <w:rFonts w:asciiTheme="minorHAnsi" w:hAnsiTheme="minorHAnsi"/>
              </w:rPr>
            </w:pPr>
            <w:r>
              <w:rPr>
                <w:noProof/>
              </w:rPr>
              <w:drawing>
                <wp:inline distT="0" distB="0" distL="0" distR="0" wp14:anchorId="53646FAB" wp14:editId="28FA2870">
                  <wp:extent cx="290896" cy="29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872" cy="291872"/>
                          </a:xfrm>
                          <a:prstGeom prst="rect">
                            <a:avLst/>
                          </a:prstGeom>
                        </pic:spPr>
                      </pic:pic>
                    </a:graphicData>
                  </a:graphic>
                </wp:inline>
              </w:drawing>
            </w:r>
          </w:p>
        </w:tc>
        <w:tc>
          <w:tcPr>
            <w:tcW w:w="4923" w:type="dxa"/>
            <w:vAlign w:val="center"/>
          </w:tcPr>
          <w:p w14:paraId="4792731F" w14:textId="6B69143F"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2</w:t>
            </w:r>
            <w:r w:rsidR="00885136">
              <w:rPr>
                <w:rFonts w:asciiTheme="minorHAnsi" w:hAnsiTheme="minorHAnsi"/>
                <w:b/>
                <w:color w:val="595959" w:themeColor="text1" w:themeTint="A6"/>
              </w:rPr>
              <w:t>.</w:t>
            </w:r>
            <w:r w:rsidR="004426BE" w:rsidRPr="005B05C8">
              <w:rPr>
                <w:rFonts w:asciiTheme="minorHAnsi" w:hAnsiTheme="minorHAnsi"/>
                <w:b/>
                <w:color w:val="595959" w:themeColor="text1" w:themeTint="A6"/>
              </w:rPr>
              <w:t xml:space="preserve"> Institutional Arrangements</w:t>
            </w:r>
          </w:p>
        </w:tc>
      </w:tr>
      <w:tr w:rsidR="004426BE" w:rsidRPr="00B6163E" w14:paraId="66E81C5B" w14:textId="77777777" w:rsidTr="003A796D">
        <w:trPr>
          <w:trHeight w:hRule="exact" w:val="691"/>
          <w:jc w:val="center"/>
        </w:trPr>
        <w:tc>
          <w:tcPr>
            <w:tcW w:w="889" w:type="dxa"/>
            <w:vAlign w:val="center"/>
          </w:tcPr>
          <w:p w14:paraId="282BD97B" w14:textId="679B0F77" w:rsidR="004426BE" w:rsidRPr="00B6163E" w:rsidRDefault="00742103" w:rsidP="002B26AE">
            <w:pPr>
              <w:jc w:val="center"/>
              <w:rPr>
                <w:rFonts w:asciiTheme="minorHAnsi" w:hAnsiTheme="minorHAnsi"/>
              </w:rPr>
            </w:pPr>
            <w:r>
              <w:rPr>
                <w:noProof/>
              </w:rPr>
              <w:drawing>
                <wp:inline distT="0" distB="0" distL="0" distR="0" wp14:anchorId="0CCC6EE1" wp14:editId="19C67440">
                  <wp:extent cx="314646" cy="3120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6019" cy="313407"/>
                          </a:xfrm>
                          <a:prstGeom prst="rect">
                            <a:avLst/>
                          </a:prstGeom>
                        </pic:spPr>
                      </pic:pic>
                    </a:graphicData>
                  </a:graphic>
                </wp:inline>
              </w:drawing>
            </w:r>
          </w:p>
        </w:tc>
        <w:tc>
          <w:tcPr>
            <w:tcW w:w="4923" w:type="dxa"/>
            <w:vAlign w:val="center"/>
          </w:tcPr>
          <w:p w14:paraId="35430373" w14:textId="393AAB46"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3</w:t>
            </w:r>
            <w:r w:rsidR="00885136">
              <w:rPr>
                <w:rFonts w:asciiTheme="minorHAnsi" w:hAnsiTheme="minorHAnsi"/>
                <w:b/>
                <w:color w:val="595959" w:themeColor="text1" w:themeTint="A6"/>
              </w:rPr>
              <w:t>.</w:t>
            </w:r>
            <w:r w:rsidR="004426BE" w:rsidRPr="005B05C8">
              <w:rPr>
                <w:rFonts w:asciiTheme="minorHAnsi" w:hAnsiTheme="minorHAnsi"/>
                <w:b/>
                <w:color w:val="595959" w:themeColor="text1" w:themeTint="A6"/>
              </w:rPr>
              <w:t xml:space="preserve"> Methods and Data Documentation</w:t>
            </w:r>
          </w:p>
        </w:tc>
      </w:tr>
      <w:tr w:rsidR="004426BE" w:rsidRPr="00B6163E" w14:paraId="1E1B8EB0" w14:textId="77777777" w:rsidTr="003A796D">
        <w:trPr>
          <w:trHeight w:hRule="exact" w:val="691"/>
          <w:jc w:val="center"/>
        </w:trPr>
        <w:tc>
          <w:tcPr>
            <w:tcW w:w="889" w:type="dxa"/>
            <w:vAlign w:val="center"/>
          </w:tcPr>
          <w:p w14:paraId="7194B722" w14:textId="42AD3C72" w:rsidR="004426BE" w:rsidRPr="00B6163E" w:rsidRDefault="00A200E5" w:rsidP="002B26AE">
            <w:pPr>
              <w:jc w:val="center"/>
              <w:rPr>
                <w:rFonts w:asciiTheme="minorHAnsi" w:hAnsiTheme="minorHAnsi"/>
              </w:rPr>
            </w:pPr>
            <w:r>
              <w:rPr>
                <w:noProof/>
              </w:rPr>
              <w:drawing>
                <wp:inline distT="0" distB="0" distL="0" distR="0" wp14:anchorId="2B6E376B" wp14:editId="3E50BF84">
                  <wp:extent cx="314646" cy="31464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5375" cy="315375"/>
                          </a:xfrm>
                          <a:prstGeom prst="rect">
                            <a:avLst/>
                          </a:prstGeom>
                        </pic:spPr>
                      </pic:pic>
                    </a:graphicData>
                  </a:graphic>
                </wp:inline>
              </w:drawing>
            </w:r>
          </w:p>
        </w:tc>
        <w:tc>
          <w:tcPr>
            <w:tcW w:w="4923" w:type="dxa"/>
            <w:vAlign w:val="center"/>
          </w:tcPr>
          <w:p w14:paraId="714278A7" w14:textId="1AC975F9" w:rsidR="004426BE" w:rsidRPr="00B6163E" w:rsidRDefault="00917708" w:rsidP="008B3A7A">
            <w:pPr>
              <w:rPr>
                <w:rFonts w:asciiTheme="minorHAnsi" w:hAnsiTheme="minorHAnsi"/>
                <w:b/>
                <w:bCs/>
                <w:color w:val="A6A6A6"/>
              </w:rPr>
            </w:pPr>
            <w:r w:rsidRPr="005B05C8">
              <w:rPr>
                <w:rFonts w:asciiTheme="minorHAnsi" w:hAnsiTheme="minorHAnsi"/>
                <w:b/>
                <w:bCs/>
                <w:color w:val="595959" w:themeColor="text1" w:themeTint="A6"/>
              </w:rPr>
              <w:t>4</w:t>
            </w:r>
            <w:r w:rsidR="00885136">
              <w:rPr>
                <w:rFonts w:asciiTheme="minorHAnsi" w:hAnsiTheme="minorHAnsi"/>
                <w:b/>
                <w:bCs/>
                <w:color w:val="595959" w:themeColor="text1" w:themeTint="A6"/>
              </w:rPr>
              <w:t>.</w:t>
            </w:r>
            <w:r w:rsidR="004426BE" w:rsidRPr="005B05C8">
              <w:rPr>
                <w:rFonts w:asciiTheme="minorHAnsi" w:hAnsiTheme="minorHAnsi"/>
                <w:b/>
                <w:bCs/>
                <w:color w:val="595959" w:themeColor="text1" w:themeTint="A6"/>
              </w:rPr>
              <w:t xml:space="preserve"> QA/QC Procedures</w:t>
            </w:r>
          </w:p>
        </w:tc>
      </w:tr>
      <w:tr w:rsidR="00F90F52" w:rsidRPr="00B6163E" w14:paraId="0C854C0D" w14:textId="77777777" w:rsidTr="003A796D">
        <w:trPr>
          <w:trHeight w:hRule="exact" w:val="691"/>
          <w:jc w:val="center"/>
        </w:trPr>
        <w:tc>
          <w:tcPr>
            <w:tcW w:w="889" w:type="dxa"/>
            <w:vAlign w:val="center"/>
          </w:tcPr>
          <w:p w14:paraId="223DBEB2" w14:textId="0AF4B0B1" w:rsidR="004426BE" w:rsidRPr="00B6163E" w:rsidRDefault="00BF24BB" w:rsidP="002B26AE">
            <w:pPr>
              <w:jc w:val="center"/>
              <w:rPr>
                <w:rFonts w:asciiTheme="minorHAnsi" w:hAnsiTheme="minorHAnsi"/>
              </w:rPr>
            </w:pPr>
            <w:r>
              <w:rPr>
                <w:noProof/>
              </w:rPr>
              <w:drawing>
                <wp:inline distT="0" distB="0" distL="0" distR="0" wp14:anchorId="3C65F406" wp14:editId="2E4F5363">
                  <wp:extent cx="302771" cy="30026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4468" cy="301951"/>
                          </a:xfrm>
                          <a:prstGeom prst="rect">
                            <a:avLst/>
                          </a:prstGeom>
                        </pic:spPr>
                      </pic:pic>
                    </a:graphicData>
                  </a:graphic>
                </wp:inline>
              </w:drawing>
            </w:r>
          </w:p>
        </w:tc>
        <w:tc>
          <w:tcPr>
            <w:tcW w:w="4923" w:type="dxa"/>
            <w:vAlign w:val="center"/>
          </w:tcPr>
          <w:p w14:paraId="35C97474" w14:textId="3DBF8742" w:rsidR="004426BE" w:rsidRPr="00B6163E" w:rsidRDefault="00917708" w:rsidP="002B26AE">
            <w:pPr>
              <w:rPr>
                <w:rFonts w:asciiTheme="minorHAnsi" w:hAnsiTheme="minorHAnsi"/>
                <w:b/>
                <w:color w:val="BF8F00" w:themeColor="accent4" w:themeShade="BF"/>
                <w14:props3d w14:extrusionH="0" w14:contourW="0" w14:prstMaterial="matte"/>
              </w:rPr>
            </w:pPr>
            <w:r w:rsidRPr="005B05C8">
              <w:rPr>
                <w:rFonts w:asciiTheme="minorHAnsi" w:hAnsiTheme="minorHAnsi"/>
                <w:b/>
                <w:color w:val="595959" w:themeColor="text1" w:themeTint="A6"/>
                <w14:props3d w14:extrusionH="0" w14:contourW="0" w14:prstMaterial="matte"/>
              </w:rPr>
              <w:t>5</w:t>
            </w:r>
            <w:r w:rsidR="00885136">
              <w:rPr>
                <w:rFonts w:asciiTheme="minorHAnsi" w:hAnsiTheme="minorHAnsi"/>
                <w:b/>
                <w:color w:val="595959" w:themeColor="text1" w:themeTint="A6"/>
                <w14:props3d w14:extrusionH="0" w14:contourW="0" w14:prstMaterial="matte"/>
              </w:rPr>
              <w:t>.</w:t>
            </w:r>
            <w:r w:rsidR="004426BE" w:rsidRPr="005B05C8">
              <w:rPr>
                <w:rFonts w:asciiTheme="minorHAnsi" w:hAnsiTheme="minorHAnsi"/>
                <w:b/>
                <w:color w:val="595959" w:themeColor="text1" w:themeTint="A6"/>
                <w14:props3d w14:extrusionH="0" w14:contourW="0" w14:prstMaterial="matte"/>
              </w:rPr>
              <w:t xml:space="preserve"> </w:t>
            </w:r>
            <w:r w:rsidR="002B26AE" w:rsidRPr="005B05C8">
              <w:rPr>
                <w:rFonts w:asciiTheme="minorHAnsi" w:hAnsiTheme="minorHAnsi"/>
                <w:b/>
                <w:color w:val="595959" w:themeColor="text1" w:themeTint="A6"/>
              </w:rPr>
              <w:t>Key Category Analysis</w:t>
            </w:r>
            <w:r w:rsidR="002B26AE" w:rsidRPr="00B6163E">
              <w:rPr>
                <w:rFonts w:asciiTheme="minorHAnsi" w:hAnsiTheme="minorHAnsi"/>
                <w:b/>
                <w:color w:val="BF8F00" w:themeColor="accent4" w:themeShade="BF"/>
                <w14:props3d w14:extrusionH="0" w14:contourW="0" w14:prstMaterial="matte"/>
              </w:rPr>
              <w:t xml:space="preserve"> </w:t>
            </w:r>
          </w:p>
        </w:tc>
      </w:tr>
      <w:tr w:rsidR="004426BE" w:rsidRPr="00B6163E" w14:paraId="3A59DDA4" w14:textId="77777777" w:rsidTr="003A796D">
        <w:trPr>
          <w:trHeight w:hRule="exact" w:val="691"/>
          <w:jc w:val="center"/>
        </w:trPr>
        <w:tc>
          <w:tcPr>
            <w:tcW w:w="889" w:type="dxa"/>
            <w:vAlign w:val="center"/>
          </w:tcPr>
          <w:p w14:paraId="70C35441" w14:textId="682B3085" w:rsidR="004426BE" w:rsidRPr="00B6163E" w:rsidRDefault="00677207" w:rsidP="002B26AE">
            <w:pPr>
              <w:jc w:val="center"/>
              <w:rPr>
                <w:rFonts w:asciiTheme="minorHAnsi" w:hAnsiTheme="minorHAnsi"/>
              </w:rPr>
            </w:pPr>
            <w:r>
              <w:rPr>
                <w:noProof/>
              </w:rPr>
              <w:drawing>
                <wp:inline distT="0" distB="0" distL="0" distR="0" wp14:anchorId="0299C08E" wp14:editId="2A5C3833">
                  <wp:extent cx="308758" cy="308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938" cy="309938"/>
                          </a:xfrm>
                          <a:prstGeom prst="rect">
                            <a:avLst/>
                          </a:prstGeom>
                        </pic:spPr>
                      </pic:pic>
                    </a:graphicData>
                  </a:graphic>
                </wp:inline>
              </w:drawing>
            </w:r>
          </w:p>
        </w:tc>
        <w:tc>
          <w:tcPr>
            <w:tcW w:w="4923" w:type="dxa"/>
            <w:vAlign w:val="center"/>
          </w:tcPr>
          <w:p w14:paraId="10843109" w14:textId="77B4B27C" w:rsidR="004426BE" w:rsidRPr="00B6163E" w:rsidRDefault="00917708" w:rsidP="002B26AE">
            <w:pPr>
              <w:rPr>
                <w:rFonts w:asciiTheme="minorHAnsi" w:hAnsiTheme="minorHAnsi"/>
                <w:b/>
                <w:color w:val="7030A0"/>
              </w:rPr>
            </w:pPr>
            <w:r w:rsidRPr="00CE2690">
              <w:rPr>
                <w:rFonts w:asciiTheme="minorHAnsi" w:hAnsiTheme="minorHAnsi"/>
                <w:b/>
                <w:color w:val="833C0B" w:themeColor="accent2" w:themeShade="80"/>
              </w:rPr>
              <w:t>6</w:t>
            </w:r>
            <w:r w:rsidR="00885136">
              <w:rPr>
                <w:rFonts w:asciiTheme="minorHAnsi" w:hAnsiTheme="minorHAnsi"/>
                <w:b/>
                <w:color w:val="833C0B" w:themeColor="accent2" w:themeShade="80"/>
              </w:rPr>
              <w:t>.</w:t>
            </w:r>
            <w:r w:rsidR="004426BE" w:rsidRPr="00CE2690">
              <w:rPr>
                <w:rFonts w:asciiTheme="minorHAnsi" w:hAnsiTheme="minorHAnsi"/>
                <w:b/>
                <w:color w:val="833C0B" w:themeColor="accent2" w:themeShade="80"/>
              </w:rPr>
              <w:t xml:space="preserve"> </w:t>
            </w:r>
            <w:r w:rsidR="002B26AE" w:rsidRPr="00CE2690">
              <w:rPr>
                <w:rFonts w:asciiTheme="minorHAnsi" w:hAnsiTheme="minorHAnsi"/>
                <w:b/>
                <w:color w:val="833C0B" w:themeColor="accent2" w:themeShade="80"/>
                <w14:props3d w14:extrusionH="0" w14:contourW="0" w14:prstMaterial="matte"/>
              </w:rPr>
              <w:t>Archiving System</w:t>
            </w:r>
            <w:r w:rsidR="0051064A">
              <w:rPr>
                <w:rFonts w:asciiTheme="minorHAnsi" w:hAnsiTheme="minorHAnsi"/>
                <w:b/>
                <w:color w:val="833C0B" w:themeColor="accent2" w:themeShade="80"/>
                <w14:props3d w14:extrusionH="0" w14:contourW="0" w14:prstMaterial="matte"/>
              </w:rPr>
              <w:t xml:space="preserve"> </w:t>
            </w:r>
          </w:p>
        </w:tc>
      </w:tr>
      <w:tr w:rsidR="004426BE" w:rsidRPr="00B6163E" w14:paraId="43F8FEE0" w14:textId="77777777" w:rsidTr="003A796D">
        <w:trPr>
          <w:trHeight w:hRule="exact" w:val="691"/>
          <w:jc w:val="center"/>
        </w:trPr>
        <w:tc>
          <w:tcPr>
            <w:tcW w:w="889" w:type="dxa"/>
            <w:vAlign w:val="center"/>
          </w:tcPr>
          <w:p w14:paraId="2498BF56" w14:textId="5BF13D53" w:rsidR="004426BE" w:rsidRPr="00B6163E" w:rsidRDefault="00154A13" w:rsidP="002B26AE">
            <w:pPr>
              <w:jc w:val="center"/>
              <w:rPr>
                <w:rFonts w:asciiTheme="minorHAnsi" w:hAnsiTheme="minorHAnsi"/>
              </w:rPr>
            </w:pPr>
            <w:r>
              <w:rPr>
                <w:noProof/>
              </w:rPr>
              <w:drawing>
                <wp:inline distT="0" distB="0" distL="0" distR="0" wp14:anchorId="626A4CA3" wp14:editId="230AF57D">
                  <wp:extent cx="308758" cy="308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9658" cy="309658"/>
                          </a:xfrm>
                          <a:prstGeom prst="rect">
                            <a:avLst/>
                          </a:prstGeom>
                        </pic:spPr>
                      </pic:pic>
                    </a:graphicData>
                  </a:graphic>
                </wp:inline>
              </w:drawing>
            </w:r>
          </w:p>
        </w:tc>
        <w:tc>
          <w:tcPr>
            <w:tcW w:w="4923" w:type="dxa"/>
            <w:vAlign w:val="center"/>
          </w:tcPr>
          <w:p w14:paraId="12F10928" w14:textId="6A303222" w:rsidR="004426BE" w:rsidRPr="00B6163E" w:rsidRDefault="00917708" w:rsidP="004426BE">
            <w:pPr>
              <w:rPr>
                <w:rFonts w:asciiTheme="minorHAnsi" w:hAnsiTheme="minorHAnsi"/>
                <w:b/>
                <w:color w:val="A6A6A6"/>
              </w:rPr>
            </w:pPr>
            <w:r w:rsidRPr="005B05C8">
              <w:rPr>
                <w:rFonts w:asciiTheme="minorHAnsi" w:hAnsiTheme="minorHAnsi"/>
                <w:b/>
                <w:color w:val="595959" w:themeColor="text1" w:themeTint="A6"/>
              </w:rPr>
              <w:t>7</w:t>
            </w:r>
            <w:r w:rsidR="00885136">
              <w:rPr>
                <w:rFonts w:asciiTheme="minorHAnsi" w:hAnsiTheme="minorHAnsi"/>
                <w:b/>
                <w:color w:val="595959" w:themeColor="text1" w:themeTint="A6"/>
              </w:rPr>
              <w:t>.</w:t>
            </w:r>
            <w:r w:rsidR="004426BE" w:rsidRPr="005B05C8">
              <w:rPr>
                <w:rFonts w:asciiTheme="minorHAnsi" w:hAnsiTheme="minorHAnsi"/>
                <w:b/>
                <w:color w:val="595959" w:themeColor="text1" w:themeTint="A6"/>
              </w:rPr>
              <w:t xml:space="preserve"> National Inventory Improvement Plan</w:t>
            </w:r>
          </w:p>
        </w:tc>
      </w:tr>
    </w:tbl>
    <w:p w14:paraId="255BECFE" w14:textId="77777777" w:rsidR="002B26AE" w:rsidRPr="00B6163E" w:rsidRDefault="002B26AE" w:rsidP="00034311">
      <w:pPr>
        <w:pStyle w:val="Caption"/>
        <w:jc w:val="center"/>
        <w:rPr>
          <w:color w:val="000000"/>
        </w:rPr>
      </w:pPr>
      <w:bookmarkStart w:id="0" w:name="_Toc165901238"/>
      <w:r w:rsidRPr="00B6163E">
        <w:t>Staff member responsible for populating the template -</w:t>
      </w:r>
      <w:r w:rsidRPr="00B6163E">
        <w:rPr>
          <w:color w:val="000000"/>
        </w:rPr>
        <w:t xml:space="preserve"> Contact Information</w:t>
      </w:r>
    </w:p>
    <w:tbl>
      <w:tblPr>
        <w:tblW w:w="11028" w:type="dxa"/>
        <w:jc w:val="center"/>
        <w:tblBorders>
          <w:top w:val="single" w:sz="2" w:space="0" w:color="365F91"/>
          <w:left w:val="single" w:sz="2" w:space="0" w:color="365F91"/>
          <w:bottom w:val="single" w:sz="2" w:space="0" w:color="365F91"/>
          <w:right w:val="single" w:sz="2" w:space="0" w:color="365F91"/>
          <w:insideH w:val="dotted" w:sz="4" w:space="0" w:color="auto"/>
          <w:insideV w:val="single" w:sz="2" w:space="0" w:color="365F91"/>
        </w:tblBorders>
        <w:tblLook w:val="04A0" w:firstRow="1" w:lastRow="0" w:firstColumn="1" w:lastColumn="0" w:noHBand="0" w:noVBand="1"/>
      </w:tblPr>
      <w:tblGrid>
        <w:gridCol w:w="1748"/>
        <w:gridCol w:w="3390"/>
        <w:gridCol w:w="2689"/>
        <w:gridCol w:w="3201"/>
      </w:tblGrid>
      <w:tr w:rsidR="002B26AE" w:rsidRPr="00B6163E" w14:paraId="3FAC6E7F" w14:textId="77777777" w:rsidTr="009D04D1">
        <w:trPr>
          <w:trHeight w:val="234"/>
          <w:jc w:val="center"/>
        </w:trPr>
        <w:tc>
          <w:tcPr>
            <w:tcW w:w="1748" w:type="dxa"/>
            <w:tcBorders>
              <w:top w:val="single" w:sz="2" w:space="0" w:color="808080"/>
              <w:left w:val="single" w:sz="2" w:space="0" w:color="808080"/>
              <w:bottom w:val="dotted" w:sz="4" w:space="0" w:color="auto"/>
              <w:right w:val="dotted" w:sz="4" w:space="0" w:color="auto"/>
            </w:tcBorders>
          </w:tcPr>
          <w:p w14:paraId="529FA177"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Name:</w:t>
            </w:r>
          </w:p>
        </w:tc>
        <w:tc>
          <w:tcPr>
            <w:tcW w:w="3390" w:type="dxa"/>
            <w:tcBorders>
              <w:top w:val="single" w:sz="2" w:space="0" w:color="808080"/>
              <w:left w:val="dotted" w:sz="4" w:space="0" w:color="auto"/>
              <w:bottom w:val="dotted" w:sz="4" w:space="0" w:color="auto"/>
              <w:right w:val="single" w:sz="2" w:space="0" w:color="808080"/>
            </w:tcBorders>
            <w:shd w:val="clear" w:color="auto" w:fill="FFF2CC"/>
          </w:tcPr>
          <w:p w14:paraId="51024039" w14:textId="4CCB9601" w:rsidR="002B26AE" w:rsidRPr="00B6163E" w:rsidRDefault="00710A08" w:rsidP="009D04D1">
            <w:pPr>
              <w:pStyle w:val="Tabletext"/>
              <w:spacing w:before="0"/>
              <w:rPr>
                <w:rFonts w:asciiTheme="minorHAnsi" w:hAnsiTheme="minorHAnsi"/>
              </w:rPr>
            </w:pPr>
            <w:r>
              <w:rPr>
                <w:rFonts w:asciiTheme="minorHAnsi" w:hAnsiTheme="minorHAnsi"/>
              </w:rPr>
              <w:t>[Enter Text]</w:t>
            </w:r>
          </w:p>
        </w:tc>
        <w:tc>
          <w:tcPr>
            <w:tcW w:w="2689" w:type="dxa"/>
            <w:tcBorders>
              <w:top w:val="single" w:sz="2" w:space="0" w:color="808080"/>
              <w:left w:val="single" w:sz="2" w:space="0" w:color="808080"/>
              <w:bottom w:val="dotted" w:sz="4" w:space="0" w:color="auto"/>
              <w:right w:val="dotted" w:sz="4" w:space="0" w:color="auto"/>
            </w:tcBorders>
          </w:tcPr>
          <w:p w14:paraId="5E66BD6C"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name:</w:t>
            </w:r>
          </w:p>
        </w:tc>
        <w:tc>
          <w:tcPr>
            <w:tcW w:w="3201" w:type="dxa"/>
            <w:tcBorders>
              <w:top w:val="single" w:sz="2" w:space="0" w:color="808080"/>
              <w:left w:val="dotted" w:sz="4" w:space="0" w:color="auto"/>
              <w:bottom w:val="dotted" w:sz="4" w:space="0" w:color="auto"/>
              <w:right w:val="single" w:sz="2" w:space="0" w:color="808080"/>
            </w:tcBorders>
            <w:shd w:val="clear" w:color="auto" w:fill="FFF2CC"/>
          </w:tcPr>
          <w:p w14:paraId="267DB599" w14:textId="77777777" w:rsidR="002B26AE" w:rsidRPr="00B6163E" w:rsidRDefault="002B26AE" w:rsidP="009D04D1">
            <w:pPr>
              <w:pStyle w:val="Tabletext"/>
              <w:spacing w:before="0"/>
              <w:rPr>
                <w:rFonts w:asciiTheme="minorHAnsi" w:hAnsiTheme="minorHAnsi"/>
              </w:rPr>
            </w:pPr>
          </w:p>
        </w:tc>
      </w:tr>
      <w:tr w:rsidR="002B26AE" w:rsidRPr="00B6163E" w14:paraId="4F77236F" w14:textId="77777777" w:rsidTr="009D04D1">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5517D5A7"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Title/Position:</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0E6C4781" w14:textId="77777777" w:rsidR="002B26AE" w:rsidRPr="00B6163E" w:rsidRDefault="002B26AE" w:rsidP="009D04D1">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6AFFDF8D"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postal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75300D32" w14:textId="77777777" w:rsidR="002B26AE" w:rsidRPr="00B6163E" w:rsidRDefault="002B26AE" w:rsidP="009D04D1">
            <w:pPr>
              <w:pStyle w:val="Tabletext"/>
              <w:spacing w:before="0"/>
              <w:rPr>
                <w:rFonts w:asciiTheme="minorHAnsi" w:hAnsiTheme="minorHAnsi"/>
              </w:rPr>
            </w:pPr>
          </w:p>
        </w:tc>
      </w:tr>
      <w:tr w:rsidR="002B26AE" w:rsidRPr="00B6163E" w14:paraId="47A69149" w14:textId="77777777" w:rsidTr="009D04D1">
        <w:trPr>
          <w:trHeight w:val="246"/>
          <w:jc w:val="center"/>
        </w:trPr>
        <w:tc>
          <w:tcPr>
            <w:tcW w:w="1748" w:type="dxa"/>
            <w:tcBorders>
              <w:top w:val="dotted" w:sz="4" w:space="0" w:color="auto"/>
              <w:left w:val="single" w:sz="2" w:space="0" w:color="808080"/>
              <w:bottom w:val="dotted" w:sz="4" w:space="0" w:color="auto"/>
              <w:right w:val="dotted" w:sz="4" w:space="0" w:color="auto"/>
            </w:tcBorders>
          </w:tcPr>
          <w:p w14:paraId="2897454C"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Phone number:</w:t>
            </w:r>
          </w:p>
        </w:tc>
        <w:tc>
          <w:tcPr>
            <w:tcW w:w="3390" w:type="dxa"/>
            <w:tcBorders>
              <w:top w:val="dotted" w:sz="4" w:space="0" w:color="auto"/>
              <w:left w:val="dotted" w:sz="4" w:space="0" w:color="auto"/>
              <w:bottom w:val="dotted" w:sz="4" w:space="0" w:color="auto"/>
              <w:right w:val="single" w:sz="2" w:space="0" w:color="808080"/>
            </w:tcBorders>
            <w:shd w:val="clear" w:color="auto" w:fill="FFF2CC"/>
          </w:tcPr>
          <w:p w14:paraId="4E4A44A2" w14:textId="77777777" w:rsidR="002B26AE" w:rsidRPr="00B6163E" w:rsidRDefault="002B26AE" w:rsidP="009D04D1">
            <w:pPr>
              <w:pStyle w:val="Tabletext"/>
              <w:spacing w:before="0"/>
              <w:rPr>
                <w:rFonts w:asciiTheme="minorHAnsi" w:hAnsiTheme="minorHAnsi"/>
              </w:rPr>
            </w:pPr>
          </w:p>
        </w:tc>
        <w:tc>
          <w:tcPr>
            <w:tcW w:w="2689" w:type="dxa"/>
            <w:tcBorders>
              <w:top w:val="dotted" w:sz="4" w:space="0" w:color="auto"/>
              <w:left w:val="single" w:sz="2" w:space="0" w:color="808080"/>
              <w:bottom w:val="dotted" w:sz="4" w:space="0" w:color="auto"/>
              <w:right w:val="dotted" w:sz="4" w:space="0" w:color="auto"/>
            </w:tcBorders>
          </w:tcPr>
          <w:p w14:paraId="1237D465"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web address:</w:t>
            </w:r>
          </w:p>
        </w:tc>
        <w:tc>
          <w:tcPr>
            <w:tcW w:w="3201" w:type="dxa"/>
            <w:tcBorders>
              <w:top w:val="dotted" w:sz="4" w:space="0" w:color="auto"/>
              <w:left w:val="dotted" w:sz="4" w:space="0" w:color="auto"/>
              <w:bottom w:val="dotted" w:sz="4" w:space="0" w:color="auto"/>
              <w:right w:val="single" w:sz="2" w:space="0" w:color="808080"/>
            </w:tcBorders>
            <w:shd w:val="clear" w:color="auto" w:fill="FFF2CC"/>
          </w:tcPr>
          <w:p w14:paraId="02DBDC7E" w14:textId="77777777" w:rsidR="002B26AE" w:rsidRPr="00B6163E" w:rsidRDefault="002B26AE" w:rsidP="009D04D1">
            <w:pPr>
              <w:pStyle w:val="Tabletext"/>
              <w:spacing w:before="0"/>
              <w:rPr>
                <w:rFonts w:asciiTheme="minorHAnsi" w:hAnsiTheme="minorHAnsi"/>
              </w:rPr>
            </w:pPr>
          </w:p>
        </w:tc>
      </w:tr>
      <w:tr w:rsidR="002B26AE" w:rsidRPr="00B6163E" w14:paraId="0CECB97C" w14:textId="77777777" w:rsidTr="009D04D1">
        <w:trPr>
          <w:trHeight w:val="246"/>
          <w:jc w:val="center"/>
        </w:trPr>
        <w:tc>
          <w:tcPr>
            <w:tcW w:w="1748" w:type="dxa"/>
            <w:tcBorders>
              <w:top w:val="dotted" w:sz="4" w:space="0" w:color="auto"/>
              <w:left w:val="single" w:sz="2" w:space="0" w:color="808080"/>
              <w:bottom w:val="single" w:sz="2" w:space="0" w:color="808080"/>
              <w:right w:val="dotted" w:sz="4" w:space="0" w:color="auto"/>
            </w:tcBorders>
          </w:tcPr>
          <w:p w14:paraId="5C206A3F"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Email:</w:t>
            </w:r>
          </w:p>
        </w:tc>
        <w:tc>
          <w:tcPr>
            <w:tcW w:w="3390" w:type="dxa"/>
            <w:tcBorders>
              <w:top w:val="dotted" w:sz="4" w:space="0" w:color="auto"/>
              <w:left w:val="dotted" w:sz="4" w:space="0" w:color="auto"/>
              <w:bottom w:val="single" w:sz="2" w:space="0" w:color="808080"/>
              <w:right w:val="single" w:sz="2" w:space="0" w:color="808080"/>
            </w:tcBorders>
            <w:shd w:val="clear" w:color="auto" w:fill="FFF2CC"/>
          </w:tcPr>
          <w:p w14:paraId="6298E3BA" w14:textId="77777777" w:rsidR="002B26AE" w:rsidRPr="00B6163E" w:rsidRDefault="002B26AE" w:rsidP="009D04D1">
            <w:pPr>
              <w:pStyle w:val="Tabletext"/>
              <w:spacing w:before="0"/>
              <w:rPr>
                <w:rFonts w:asciiTheme="minorHAnsi" w:hAnsiTheme="minorHAnsi"/>
              </w:rPr>
            </w:pPr>
          </w:p>
        </w:tc>
        <w:tc>
          <w:tcPr>
            <w:tcW w:w="2689" w:type="dxa"/>
            <w:tcBorders>
              <w:top w:val="dotted" w:sz="4" w:space="0" w:color="auto"/>
              <w:left w:val="single" w:sz="2" w:space="0" w:color="808080"/>
              <w:bottom w:val="single" w:sz="2" w:space="0" w:color="808080"/>
              <w:right w:val="dotted" w:sz="4" w:space="0" w:color="auto"/>
            </w:tcBorders>
          </w:tcPr>
          <w:p w14:paraId="1E65458B" w14:textId="77777777" w:rsidR="002B26AE" w:rsidRPr="00B6163E" w:rsidRDefault="002B26AE" w:rsidP="009D04D1">
            <w:pPr>
              <w:pStyle w:val="TableHeader"/>
              <w:jc w:val="left"/>
              <w:rPr>
                <w:rFonts w:asciiTheme="minorHAnsi" w:hAnsiTheme="minorHAnsi"/>
              </w:rPr>
            </w:pPr>
            <w:r w:rsidRPr="00B6163E">
              <w:rPr>
                <w:rFonts w:asciiTheme="minorHAnsi" w:hAnsiTheme="minorHAnsi"/>
              </w:rPr>
              <w:t>Organization phone number:</w:t>
            </w:r>
          </w:p>
        </w:tc>
        <w:tc>
          <w:tcPr>
            <w:tcW w:w="3201" w:type="dxa"/>
            <w:tcBorders>
              <w:top w:val="dotted" w:sz="4" w:space="0" w:color="auto"/>
              <w:left w:val="dotted" w:sz="4" w:space="0" w:color="auto"/>
              <w:bottom w:val="single" w:sz="2" w:space="0" w:color="808080"/>
              <w:right w:val="single" w:sz="2" w:space="0" w:color="808080"/>
            </w:tcBorders>
            <w:shd w:val="clear" w:color="auto" w:fill="FFF2CC"/>
          </w:tcPr>
          <w:p w14:paraId="2E299959" w14:textId="77777777" w:rsidR="002B26AE" w:rsidRPr="00B6163E" w:rsidRDefault="002B26AE" w:rsidP="009D04D1">
            <w:pPr>
              <w:pStyle w:val="Tabletext"/>
              <w:spacing w:before="0"/>
              <w:rPr>
                <w:rFonts w:asciiTheme="minorHAnsi" w:hAnsiTheme="minorHAnsi"/>
              </w:rPr>
            </w:pPr>
          </w:p>
        </w:tc>
      </w:tr>
    </w:tbl>
    <w:bookmarkEnd w:id="0"/>
    <w:p w14:paraId="51A941A6" w14:textId="3B377860" w:rsidR="002B26AE" w:rsidRPr="00034311" w:rsidRDefault="002B26AE" w:rsidP="00034311">
      <w:pPr>
        <w:pStyle w:val="Heading2"/>
      </w:pPr>
      <w:r w:rsidRPr="00034311">
        <w:lastRenderedPageBreak/>
        <w:t>Introduction to Template 6. Archiving System</w:t>
      </w:r>
    </w:p>
    <w:p w14:paraId="2DF4C6FB" w14:textId="76FDDA76" w:rsidR="00C02796" w:rsidRPr="00034311" w:rsidRDefault="002B26AE" w:rsidP="00EE1A64">
      <w:pPr>
        <w:pStyle w:val="Guide"/>
        <w:rPr>
          <w:rFonts w:asciiTheme="minorHAnsi" w:hAnsiTheme="minorHAnsi"/>
          <w:i w:val="0"/>
          <w:color w:val="4472C4" w:themeColor="accent5"/>
        </w:rPr>
      </w:pPr>
      <w:r w:rsidRPr="00034311">
        <w:rPr>
          <w:rFonts w:asciiTheme="minorHAnsi" w:hAnsiTheme="minorHAnsi"/>
          <w:i w:val="0"/>
          <w:color w:val="4472C4" w:themeColor="accent5"/>
        </w:rPr>
        <w:t xml:space="preserve">In the U.S. EPA </w:t>
      </w:r>
      <w:r w:rsidR="00ED1884" w:rsidRPr="00034311">
        <w:rPr>
          <w:rFonts w:asciiTheme="minorHAnsi" w:hAnsiTheme="minorHAnsi"/>
          <w:color w:val="4472C4" w:themeColor="accent5"/>
        </w:rPr>
        <w:t>Toolkit for Building National GHG Inventory Systems (‘Toolkit’)</w:t>
      </w:r>
      <w:r w:rsidRPr="00034311">
        <w:rPr>
          <w:rFonts w:asciiTheme="minorHAnsi" w:hAnsiTheme="minorHAnsi"/>
          <w:i w:val="0"/>
          <w:color w:val="4472C4" w:themeColor="accent5"/>
        </w:rPr>
        <w:t xml:space="preserve">, this is Template </w:t>
      </w:r>
      <w:r w:rsidR="0025405F" w:rsidRPr="00034311">
        <w:rPr>
          <w:rFonts w:asciiTheme="minorHAnsi" w:hAnsiTheme="minorHAnsi"/>
          <w:i w:val="0"/>
          <w:color w:val="4472C4" w:themeColor="accent5"/>
        </w:rPr>
        <w:t>6</w:t>
      </w:r>
      <w:r w:rsidRPr="00034311">
        <w:rPr>
          <w:rFonts w:asciiTheme="minorHAnsi" w:hAnsiTheme="minorHAnsi"/>
          <w:i w:val="0"/>
          <w:color w:val="4472C4" w:themeColor="accent5"/>
        </w:rPr>
        <w:t>. Its purpose is to help you</w:t>
      </w:r>
      <w:r w:rsidR="00EE1A64" w:rsidRPr="00034311">
        <w:rPr>
          <w:rFonts w:asciiTheme="minorHAnsi" w:hAnsiTheme="minorHAnsi"/>
          <w:i w:val="0"/>
          <w:color w:val="4472C4" w:themeColor="accent5"/>
        </w:rPr>
        <w:t xml:space="preserve"> create a complete and accessible archive of your national GHG inventory.</w:t>
      </w:r>
      <w:r w:rsidR="00B057AF" w:rsidRPr="00034311">
        <w:rPr>
          <w:rFonts w:asciiTheme="minorHAnsi" w:hAnsiTheme="minorHAnsi"/>
          <w:i w:val="0"/>
          <w:color w:val="4472C4" w:themeColor="accent5"/>
        </w:rPr>
        <w:t xml:space="preserve"> </w:t>
      </w:r>
      <w:bookmarkStart w:id="1" w:name="_Hlk48586945"/>
      <w:r w:rsidR="00B057AF" w:rsidRPr="00034311">
        <w:rPr>
          <w:rFonts w:asciiTheme="minorHAnsi" w:hAnsiTheme="minorHAnsi"/>
          <w:i w:val="0"/>
          <w:color w:val="4472C4" w:themeColor="accent5"/>
        </w:rPr>
        <w:t xml:space="preserve">The template is also consistent with archiving guidance </w:t>
      </w:r>
      <w:r w:rsidR="000A7820" w:rsidRPr="00034311">
        <w:rPr>
          <w:rFonts w:asciiTheme="minorHAnsi" w:hAnsiTheme="minorHAnsi"/>
          <w:i w:val="0"/>
          <w:color w:val="4472C4" w:themeColor="accent5"/>
        </w:rPr>
        <w:t xml:space="preserve">for future reporting </w:t>
      </w:r>
      <w:r w:rsidR="008C54FE" w:rsidRPr="00034311">
        <w:rPr>
          <w:rFonts w:asciiTheme="minorHAnsi" w:hAnsiTheme="minorHAnsi"/>
          <w:i w:val="0"/>
          <w:color w:val="4472C4" w:themeColor="accent5"/>
        </w:rPr>
        <w:t xml:space="preserve">requirements </w:t>
      </w:r>
      <w:r w:rsidR="00734B12" w:rsidRPr="00034311">
        <w:rPr>
          <w:rFonts w:asciiTheme="minorHAnsi" w:hAnsiTheme="minorHAnsi"/>
          <w:i w:val="0"/>
          <w:color w:val="4472C4" w:themeColor="accent5"/>
        </w:rPr>
        <w:t>under the</w:t>
      </w:r>
      <w:r w:rsidR="00DE3E0E" w:rsidRPr="00034311">
        <w:rPr>
          <w:rFonts w:asciiTheme="minorHAnsi" w:hAnsiTheme="minorHAnsi"/>
          <w:i w:val="0"/>
          <w:color w:val="4472C4" w:themeColor="accent5"/>
        </w:rPr>
        <w:t xml:space="preserve"> Enhanced Transparency Framework</w:t>
      </w:r>
      <w:r w:rsidR="00DE3E0E" w:rsidRPr="00034311">
        <w:rPr>
          <w:rStyle w:val="FootnoteReference"/>
          <w:rFonts w:asciiTheme="minorHAnsi" w:hAnsiTheme="minorHAnsi"/>
          <w:i w:val="0"/>
          <w:color w:val="4472C4" w:themeColor="accent5"/>
        </w:rPr>
        <w:footnoteReference w:id="2"/>
      </w:r>
      <w:r w:rsidR="00DE3E0E" w:rsidRPr="00034311">
        <w:rPr>
          <w:rFonts w:asciiTheme="minorHAnsi" w:hAnsiTheme="minorHAnsi"/>
          <w:i w:val="0"/>
          <w:color w:val="4472C4" w:themeColor="accent5"/>
        </w:rPr>
        <w:t xml:space="preserve"> </w:t>
      </w:r>
      <w:r w:rsidR="00734B12" w:rsidRPr="00034311">
        <w:rPr>
          <w:rFonts w:asciiTheme="minorHAnsi" w:hAnsiTheme="minorHAnsi"/>
          <w:i w:val="0"/>
          <w:color w:val="4472C4" w:themeColor="accent5"/>
        </w:rPr>
        <w:t>(ETF)</w:t>
      </w:r>
      <w:r w:rsidR="00B057AF" w:rsidRPr="00034311">
        <w:rPr>
          <w:rFonts w:asciiTheme="minorHAnsi" w:hAnsiTheme="minorHAnsi"/>
          <w:i w:val="0"/>
          <w:color w:val="4472C4" w:themeColor="accent5"/>
        </w:rPr>
        <w:t xml:space="preserve"> for National GHG Inventories.</w:t>
      </w:r>
    </w:p>
    <w:bookmarkEnd w:id="1"/>
    <w:p w14:paraId="6F1FCC32" w14:textId="709F7BA4" w:rsidR="00E43246" w:rsidRPr="00034311" w:rsidRDefault="00B85AAB" w:rsidP="00EE1A64">
      <w:pPr>
        <w:pStyle w:val="Guide"/>
        <w:rPr>
          <w:rFonts w:asciiTheme="minorHAnsi" w:hAnsiTheme="minorHAnsi"/>
          <w:i w:val="0"/>
          <w:color w:val="4472C4" w:themeColor="accent5"/>
        </w:rPr>
      </w:pPr>
      <w:r w:rsidRPr="00034311">
        <w:rPr>
          <w:rFonts w:asciiTheme="minorHAnsi" w:hAnsiTheme="minorHAnsi"/>
          <w:i w:val="0"/>
          <w:color w:val="4472C4" w:themeColor="accent5"/>
        </w:rPr>
        <w:t xml:space="preserve">An </w:t>
      </w:r>
      <w:r w:rsidR="00127E14" w:rsidRPr="00034311">
        <w:rPr>
          <w:rFonts w:asciiTheme="minorHAnsi" w:hAnsiTheme="minorHAnsi"/>
          <w:i w:val="0"/>
          <w:color w:val="4472C4" w:themeColor="accent5"/>
        </w:rPr>
        <w:t xml:space="preserve">inventory </w:t>
      </w:r>
      <w:r w:rsidRPr="00034311">
        <w:rPr>
          <w:rFonts w:asciiTheme="minorHAnsi" w:hAnsiTheme="minorHAnsi"/>
          <w:i w:val="0"/>
          <w:color w:val="4472C4" w:themeColor="accent5"/>
        </w:rPr>
        <w:t>archive is a collection of information</w:t>
      </w:r>
      <w:r w:rsidR="00545FF8" w:rsidRPr="00034311">
        <w:rPr>
          <w:rFonts w:asciiTheme="minorHAnsi" w:hAnsiTheme="minorHAnsi"/>
          <w:i w:val="0"/>
          <w:color w:val="4472C4" w:themeColor="accent5"/>
        </w:rPr>
        <w:t xml:space="preserve"> related to the GHG inventory compilation</w:t>
      </w:r>
      <w:r w:rsidR="00EE1A64" w:rsidRPr="00034311">
        <w:rPr>
          <w:rFonts w:asciiTheme="minorHAnsi" w:hAnsiTheme="minorHAnsi"/>
          <w:i w:val="0"/>
          <w:color w:val="4472C4" w:themeColor="accent5"/>
        </w:rPr>
        <w:t xml:space="preserve"> process</w:t>
      </w:r>
      <w:r w:rsidR="00545FF8" w:rsidRPr="00034311">
        <w:rPr>
          <w:rFonts w:asciiTheme="minorHAnsi" w:hAnsiTheme="minorHAnsi"/>
          <w:i w:val="0"/>
          <w:color w:val="4472C4" w:themeColor="accent5"/>
        </w:rPr>
        <w:t>, reporting</w:t>
      </w:r>
      <w:r w:rsidR="00EE1A64" w:rsidRPr="00034311">
        <w:rPr>
          <w:rFonts w:asciiTheme="minorHAnsi" w:hAnsiTheme="minorHAnsi"/>
          <w:i w:val="0"/>
          <w:color w:val="4472C4" w:themeColor="accent5"/>
        </w:rPr>
        <w:t>,</w:t>
      </w:r>
      <w:r w:rsidR="00545FF8" w:rsidRPr="00034311">
        <w:rPr>
          <w:rFonts w:asciiTheme="minorHAnsi" w:hAnsiTheme="minorHAnsi"/>
          <w:i w:val="0"/>
          <w:color w:val="4472C4" w:themeColor="accent5"/>
        </w:rPr>
        <w:t xml:space="preserve"> and institutional arrangements. Having easy access</w:t>
      </w:r>
      <w:r w:rsidR="00EE1A64" w:rsidRPr="00034311">
        <w:rPr>
          <w:rFonts w:asciiTheme="minorHAnsi" w:hAnsiTheme="minorHAnsi"/>
          <w:i w:val="0"/>
          <w:color w:val="4472C4" w:themeColor="accent5"/>
        </w:rPr>
        <w:t xml:space="preserve"> to such information will help:</w:t>
      </w:r>
    </w:p>
    <w:p w14:paraId="10304952" w14:textId="448DA009" w:rsidR="00EE1A64" w:rsidRPr="00034311" w:rsidRDefault="00545FF8" w:rsidP="00EE1A64">
      <w:pPr>
        <w:pStyle w:val="Guide"/>
        <w:numPr>
          <w:ilvl w:val="0"/>
          <w:numId w:val="26"/>
        </w:numPr>
        <w:ind w:left="360"/>
        <w:rPr>
          <w:rFonts w:asciiTheme="minorHAnsi" w:hAnsiTheme="minorHAnsi"/>
          <w:i w:val="0"/>
          <w:color w:val="4472C4" w:themeColor="accent5"/>
        </w:rPr>
      </w:pPr>
      <w:r w:rsidRPr="00034311">
        <w:rPr>
          <w:rFonts w:asciiTheme="minorHAnsi" w:hAnsiTheme="minorHAnsi"/>
          <w:i w:val="0"/>
          <w:color w:val="4472C4" w:themeColor="accent5"/>
        </w:rPr>
        <w:t>Current and fu</w:t>
      </w:r>
      <w:r w:rsidR="00E45FF7" w:rsidRPr="00034311">
        <w:rPr>
          <w:rFonts w:asciiTheme="minorHAnsi" w:hAnsiTheme="minorHAnsi"/>
          <w:i w:val="0"/>
          <w:color w:val="4472C4" w:themeColor="accent5"/>
        </w:rPr>
        <w:t xml:space="preserve">ture </w:t>
      </w:r>
      <w:r w:rsidR="00876BD5" w:rsidRPr="00034311">
        <w:rPr>
          <w:rFonts w:asciiTheme="minorHAnsi" w:hAnsiTheme="minorHAnsi"/>
          <w:i w:val="0"/>
          <w:color w:val="4472C4" w:themeColor="accent5"/>
        </w:rPr>
        <w:t>inventory compiler</w:t>
      </w:r>
      <w:r w:rsidR="00E45FF7" w:rsidRPr="00034311">
        <w:rPr>
          <w:rFonts w:asciiTheme="minorHAnsi" w:hAnsiTheme="minorHAnsi"/>
          <w:i w:val="0"/>
          <w:color w:val="4472C4" w:themeColor="accent5"/>
        </w:rPr>
        <w:t xml:space="preserve">s </w:t>
      </w:r>
      <w:r w:rsidR="00EE1A64" w:rsidRPr="00034311">
        <w:rPr>
          <w:rFonts w:asciiTheme="minorHAnsi" w:hAnsiTheme="minorHAnsi"/>
          <w:i w:val="0"/>
          <w:color w:val="4472C4" w:themeColor="accent5"/>
        </w:rPr>
        <w:t xml:space="preserve">understand previously used data, methodologies, structures, processes, etc., so that they </w:t>
      </w:r>
      <w:r w:rsidR="005D7228" w:rsidRPr="00034311">
        <w:rPr>
          <w:rFonts w:asciiTheme="minorHAnsi" w:hAnsiTheme="minorHAnsi"/>
          <w:i w:val="0"/>
          <w:color w:val="4472C4" w:themeColor="accent5"/>
        </w:rPr>
        <w:t>can</w:t>
      </w:r>
      <w:r w:rsidR="00EE1A64" w:rsidRPr="00034311">
        <w:rPr>
          <w:rFonts w:asciiTheme="minorHAnsi" w:hAnsiTheme="minorHAnsi"/>
          <w:i w:val="0"/>
          <w:color w:val="4472C4" w:themeColor="accent5"/>
        </w:rPr>
        <w:t xml:space="preserve"> prepare the inventory efficiently and in a manner that is consistent with prior inventories</w:t>
      </w:r>
      <w:r w:rsidR="005D7228">
        <w:rPr>
          <w:rFonts w:asciiTheme="minorHAnsi" w:hAnsiTheme="minorHAnsi"/>
          <w:i w:val="0"/>
          <w:color w:val="4472C4" w:themeColor="accent5"/>
        </w:rPr>
        <w:t>,</w:t>
      </w:r>
    </w:p>
    <w:p w14:paraId="5C5A70D8" w14:textId="4E8DF0FD" w:rsidR="00545FF8" w:rsidRPr="00034311" w:rsidRDefault="00545FF8" w:rsidP="00EE1A64">
      <w:pPr>
        <w:pStyle w:val="Guide"/>
        <w:numPr>
          <w:ilvl w:val="0"/>
          <w:numId w:val="26"/>
        </w:numPr>
        <w:ind w:left="360"/>
        <w:rPr>
          <w:color w:val="4472C4" w:themeColor="accent5"/>
        </w:rPr>
      </w:pPr>
      <w:r w:rsidRPr="00034311">
        <w:rPr>
          <w:rFonts w:asciiTheme="minorHAnsi" w:hAnsiTheme="minorHAnsi"/>
          <w:i w:val="0"/>
          <w:color w:val="4472C4" w:themeColor="accent5"/>
        </w:rPr>
        <w:t>Increas</w:t>
      </w:r>
      <w:r w:rsidR="00EE1A64" w:rsidRPr="00034311">
        <w:rPr>
          <w:rFonts w:asciiTheme="minorHAnsi" w:hAnsiTheme="minorHAnsi"/>
          <w:i w:val="0"/>
          <w:color w:val="4472C4" w:themeColor="accent5"/>
        </w:rPr>
        <w:t>e</w:t>
      </w:r>
      <w:r w:rsidRPr="00034311">
        <w:rPr>
          <w:rFonts w:asciiTheme="minorHAnsi" w:hAnsiTheme="minorHAnsi"/>
          <w:i w:val="0"/>
          <w:color w:val="4472C4" w:themeColor="accent5"/>
        </w:rPr>
        <w:t xml:space="preserve"> the sustainability of the </w:t>
      </w:r>
      <w:r w:rsidR="002528E5">
        <w:rPr>
          <w:rFonts w:asciiTheme="minorHAnsi" w:hAnsiTheme="minorHAnsi"/>
          <w:i w:val="0"/>
          <w:color w:val="4472C4" w:themeColor="accent5"/>
        </w:rPr>
        <w:t>n</w:t>
      </w:r>
      <w:r w:rsidRPr="00034311">
        <w:rPr>
          <w:rFonts w:asciiTheme="minorHAnsi" w:hAnsiTheme="minorHAnsi"/>
          <w:i w:val="0"/>
          <w:color w:val="4472C4" w:themeColor="accent5"/>
        </w:rPr>
        <w:t xml:space="preserve">ational </w:t>
      </w:r>
      <w:r w:rsidR="00EF0B23" w:rsidRPr="00034311">
        <w:rPr>
          <w:rFonts w:asciiTheme="minorHAnsi" w:hAnsiTheme="minorHAnsi"/>
          <w:i w:val="0"/>
          <w:color w:val="4472C4" w:themeColor="accent5"/>
        </w:rPr>
        <w:t xml:space="preserve">GHG </w:t>
      </w:r>
      <w:r w:rsidR="002528E5">
        <w:rPr>
          <w:rFonts w:asciiTheme="minorHAnsi" w:hAnsiTheme="minorHAnsi"/>
          <w:i w:val="0"/>
          <w:color w:val="4472C4" w:themeColor="accent5"/>
        </w:rPr>
        <w:t>i</w:t>
      </w:r>
      <w:r w:rsidRPr="00034311">
        <w:rPr>
          <w:rFonts w:asciiTheme="minorHAnsi" w:hAnsiTheme="minorHAnsi"/>
          <w:i w:val="0"/>
          <w:color w:val="4472C4" w:themeColor="accent5"/>
        </w:rPr>
        <w:t xml:space="preserve">nventory </w:t>
      </w:r>
      <w:r w:rsidR="002528E5">
        <w:rPr>
          <w:rFonts w:asciiTheme="minorHAnsi" w:hAnsiTheme="minorHAnsi"/>
          <w:i w:val="0"/>
          <w:color w:val="4472C4" w:themeColor="accent5"/>
        </w:rPr>
        <w:t>management s</w:t>
      </w:r>
      <w:r w:rsidRPr="00034311">
        <w:rPr>
          <w:rFonts w:asciiTheme="minorHAnsi" w:hAnsiTheme="minorHAnsi"/>
          <w:i w:val="0"/>
          <w:color w:val="4472C4" w:themeColor="accent5"/>
        </w:rPr>
        <w:t>ystem over time</w:t>
      </w:r>
      <w:r w:rsidR="005D7228">
        <w:rPr>
          <w:rFonts w:asciiTheme="minorHAnsi" w:hAnsiTheme="minorHAnsi"/>
          <w:i w:val="0"/>
          <w:color w:val="4472C4" w:themeColor="accent5"/>
        </w:rPr>
        <w:t>, and</w:t>
      </w:r>
    </w:p>
    <w:p w14:paraId="16ECB9B2" w14:textId="0B15F9A6" w:rsidR="00E45FF7" w:rsidRPr="00034311" w:rsidRDefault="00545FF8" w:rsidP="00EE1A64">
      <w:pPr>
        <w:pStyle w:val="Guide"/>
        <w:numPr>
          <w:ilvl w:val="0"/>
          <w:numId w:val="26"/>
        </w:numPr>
        <w:ind w:left="360"/>
        <w:rPr>
          <w:rFonts w:asciiTheme="minorHAnsi" w:hAnsiTheme="minorHAnsi"/>
          <w:i w:val="0"/>
          <w:color w:val="4472C4" w:themeColor="accent5"/>
        </w:rPr>
      </w:pPr>
      <w:r w:rsidRPr="00034311">
        <w:rPr>
          <w:rFonts w:asciiTheme="minorHAnsi" w:hAnsiTheme="minorHAnsi"/>
          <w:i w:val="0"/>
          <w:color w:val="4472C4" w:themeColor="accent5"/>
        </w:rPr>
        <w:t>Increas</w:t>
      </w:r>
      <w:r w:rsidR="00EE1A64" w:rsidRPr="00034311">
        <w:rPr>
          <w:rFonts w:asciiTheme="minorHAnsi" w:hAnsiTheme="minorHAnsi"/>
          <w:i w:val="0"/>
          <w:color w:val="4472C4" w:themeColor="accent5"/>
        </w:rPr>
        <w:t>e</w:t>
      </w:r>
      <w:r w:rsidR="00E45FF7" w:rsidRPr="00034311">
        <w:rPr>
          <w:rFonts w:asciiTheme="minorHAnsi" w:hAnsiTheme="minorHAnsi"/>
          <w:i w:val="0"/>
          <w:color w:val="4472C4" w:themeColor="accent5"/>
        </w:rPr>
        <w:t xml:space="preserve"> the transparency of </w:t>
      </w:r>
      <w:r w:rsidR="000A7820" w:rsidRPr="00034311">
        <w:rPr>
          <w:rFonts w:asciiTheme="minorHAnsi" w:hAnsiTheme="minorHAnsi"/>
          <w:i w:val="0"/>
          <w:color w:val="4472C4" w:themeColor="accent5"/>
        </w:rPr>
        <w:t xml:space="preserve">current </w:t>
      </w:r>
      <w:r w:rsidR="00E45FF7" w:rsidRPr="00034311">
        <w:rPr>
          <w:rFonts w:asciiTheme="minorHAnsi" w:hAnsiTheme="minorHAnsi"/>
          <w:i w:val="0"/>
          <w:color w:val="4472C4" w:themeColor="accent5"/>
        </w:rPr>
        <w:t>reporting under the UNFCCC</w:t>
      </w:r>
      <w:r w:rsidR="000A7820" w:rsidRPr="00034311">
        <w:rPr>
          <w:rFonts w:asciiTheme="minorHAnsi" w:hAnsiTheme="minorHAnsi"/>
          <w:i w:val="0"/>
          <w:color w:val="4472C4" w:themeColor="accent5"/>
        </w:rPr>
        <w:t xml:space="preserve"> (e.g</w:t>
      </w:r>
      <w:r w:rsidR="00C60868" w:rsidRPr="00034311">
        <w:rPr>
          <w:rFonts w:asciiTheme="minorHAnsi" w:hAnsiTheme="minorHAnsi"/>
          <w:i w:val="0"/>
          <w:color w:val="4472C4" w:themeColor="accent5"/>
        </w:rPr>
        <w:t>.,</w:t>
      </w:r>
      <w:r w:rsidR="00E45FF7" w:rsidRPr="00034311">
        <w:rPr>
          <w:rFonts w:asciiTheme="minorHAnsi" w:hAnsiTheme="minorHAnsi"/>
          <w:i w:val="0"/>
          <w:color w:val="4472C4" w:themeColor="accent5"/>
        </w:rPr>
        <w:t xml:space="preserve"> for National Communications and Biennial Update Reports</w:t>
      </w:r>
      <w:r w:rsidR="000A7820" w:rsidRPr="00034311">
        <w:rPr>
          <w:rFonts w:asciiTheme="minorHAnsi" w:hAnsiTheme="minorHAnsi"/>
          <w:i w:val="0"/>
          <w:color w:val="4472C4" w:themeColor="accent5"/>
        </w:rPr>
        <w:t>)</w:t>
      </w:r>
      <w:r w:rsidR="00EE1A64" w:rsidRPr="00034311">
        <w:rPr>
          <w:rFonts w:asciiTheme="minorHAnsi" w:hAnsiTheme="minorHAnsi"/>
          <w:i w:val="0"/>
          <w:color w:val="4472C4" w:themeColor="accent5"/>
        </w:rPr>
        <w:t>, in addition to</w:t>
      </w:r>
      <w:r w:rsidR="00E45FF7" w:rsidRPr="00034311">
        <w:rPr>
          <w:rFonts w:asciiTheme="minorHAnsi" w:hAnsiTheme="minorHAnsi"/>
          <w:i w:val="0"/>
          <w:color w:val="4472C4" w:themeColor="accent5"/>
        </w:rPr>
        <w:t xml:space="preserve"> </w:t>
      </w:r>
      <w:r w:rsidR="000A7820" w:rsidRPr="00034311">
        <w:rPr>
          <w:rFonts w:asciiTheme="minorHAnsi" w:hAnsiTheme="minorHAnsi"/>
          <w:i w:val="0"/>
          <w:color w:val="4472C4" w:themeColor="accent5"/>
        </w:rPr>
        <w:t xml:space="preserve">transparency of </w:t>
      </w:r>
      <w:r w:rsidR="00B057AF" w:rsidRPr="00034311">
        <w:rPr>
          <w:rFonts w:asciiTheme="minorHAnsi" w:hAnsiTheme="minorHAnsi"/>
          <w:i w:val="0"/>
          <w:color w:val="4472C4" w:themeColor="accent5"/>
        </w:rPr>
        <w:t xml:space="preserve">future </w:t>
      </w:r>
      <w:r w:rsidR="00E45FF7" w:rsidRPr="00034311">
        <w:rPr>
          <w:rFonts w:asciiTheme="minorHAnsi" w:hAnsiTheme="minorHAnsi"/>
          <w:i w:val="0"/>
          <w:color w:val="4472C4" w:themeColor="accent5"/>
        </w:rPr>
        <w:t xml:space="preserve">reporting under the </w:t>
      </w:r>
      <w:r w:rsidR="00DE3E0E" w:rsidRPr="00034311">
        <w:rPr>
          <w:rFonts w:asciiTheme="minorHAnsi" w:hAnsiTheme="minorHAnsi"/>
          <w:i w:val="0"/>
          <w:color w:val="4472C4" w:themeColor="accent5"/>
        </w:rPr>
        <w:t>ETF</w:t>
      </w:r>
      <w:r w:rsidR="00E45FF7" w:rsidRPr="00034311">
        <w:rPr>
          <w:rFonts w:asciiTheme="minorHAnsi" w:hAnsiTheme="minorHAnsi"/>
          <w:i w:val="0"/>
          <w:color w:val="4472C4" w:themeColor="accent5"/>
        </w:rPr>
        <w:t xml:space="preserve">. This can be particularly valuable for peer review processes, </w:t>
      </w:r>
      <w:r w:rsidR="00EE1A64" w:rsidRPr="00034311">
        <w:rPr>
          <w:rFonts w:asciiTheme="minorHAnsi" w:hAnsiTheme="minorHAnsi"/>
          <w:i w:val="0"/>
          <w:color w:val="4472C4" w:themeColor="accent5"/>
        </w:rPr>
        <w:t>such as</w:t>
      </w:r>
      <w:r w:rsidR="002C6300" w:rsidRPr="00034311">
        <w:rPr>
          <w:rFonts w:asciiTheme="minorHAnsi" w:hAnsiTheme="minorHAnsi"/>
          <w:i w:val="0"/>
          <w:color w:val="4472C4" w:themeColor="accent5"/>
        </w:rPr>
        <w:t xml:space="preserve"> International Consultation</w:t>
      </w:r>
      <w:r w:rsidR="00E45FF7" w:rsidRPr="00034311">
        <w:rPr>
          <w:rFonts w:asciiTheme="minorHAnsi" w:hAnsiTheme="minorHAnsi"/>
          <w:i w:val="0"/>
          <w:color w:val="4472C4" w:themeColor="accent5"/>
        </w:rPr>
        <w:t xml:space="preserve"> and Analysis. </w:t>
      </w:r>
    </w:p>
    <w:p w14:paraId="0F35D074" w14:textId="2753DD5A" w:rsidR="004D4597" w:rsidRPr="00034311" w:rsidRDefault="004D4597" w:rsidP="00EE1A64">
      <w:pPr>
        <w:pStyle w:val="Guide"/>
        <w:rPr>
          <w:rFonts w:asciiTheme="minorHAnsi" w:hAnsiTheme="minorHAnsi"/>
          <w:i w:val="0"/>
          <w:color w:val="4472C4" w:themeColor="accent5"/>
        </w:rPr>
      </w:pPr>
      <w:r w:rsidRPr="00034311">
        <w:rPr>
          <w:rFonts w:asciiTheme="minorHAnsi" w:hAnsiTheme="minorHAnsi"/>
          <w:i w:val="0"/>
          <w:color w:val="4472C4" w:themeColor="accent5"/>
        </w:rPr>
        <w:t xml:space="preserve">The Archiving </w:t>
      </w:r>
      <w:r w:rsidR="009D04D1" w:rsidRPr="00034311">
        <w:rPr>
          <w:rFonts w:asciiTheme="minorHAnsi" w:hAnsiTheme="minorHAnsi"/>
          <w:i w:val="0"/>
          <w:color w:val="4472C4" w:themeColor="accent5"/>
        </w:rPr>
        <w:t>Coordinator</w:t>
      </w:r>
      <w:r w:rsidRPr="00034311">
        <w:rPr>
          <w:rFonts w:asciiTheme="minorHAnsi" w:hAnsiTheme="minorHAnsi"/>
          <w:i w:val="0"/>
          <w:color w:val="4472C4" w:themeColor="accent5"/>
        </w:rPr>
        <w:t xml:space="preserve"> (see roles documented in Template </w:t>
      </w:r>
      <w:r w:rsidR="00EE1A64" w:rsidRPr="00034311">
        <w:rPr>
          <w:rFonts w:asciiTheme="minorHAnsi" w:hAnsiTheme="minorHAnsi"/>
          <w:i w:val="0"/>
          <w:color w:val="4472C4" w:themeColor="accent5"/>
        </w:rPr>
        <w:t>2</w:t>
      </w:r>
      <w:r w:rsidR="001A3EEB">
        <w:rPr>
          <w:rFonts w:asciiTheme="minorHAnsi" w:hAnsiTheme="minorHAnsi"/>
          <w:i w:val="0"/>
          <w:color w:val="4472C4" w:themeColor="accent5"/>
        </w:rPr>
        <w:t>.</w:t>
      </w:r>
      <w:r w:rsidRPr="00034311">
        <w:rPr>
          <w:rFonts w:asciiTheme="minorHAnsi" w:hAnsiTheme="minorHAnsi"/>
          <w:i w:val="0"/>
          <w:color w:val="4472C4" w:themeColor="accent5"/>
        </w:rPr>
        <w:t xml:space="preserve"> Institutional Arrangements) is encouraged to us</w:t>
      </w:r>
      <w:r w:rsidR="00EE1A64" w:rsidRPr="00034311">
        <w:rPr>
          <w:rFonts w:asciiTheme="minorHAnsi" w:hAnsiTheme="minorHAnsi"/>
          <w:i w:val="0"/>
          <w:color w:val="4472C4" w:themeColor="accent5"/>
        </w:rPr>
        <w:t>e</w:t>
      </w:r>
      <w:r w:rsidRPr="00034311">
        <w:rPr>
          <w:rFonts w:asciiTheme="minorHAnsi" w:hAnsiTheme="minorHAnsi"/>
          <w:i w:val="0"/>
          <w:color w:val="4472C4" w:themeColor="accent5"/>
        </w:rPr>
        <w:t xml:space="preserve"> this template to develop an Archiving System </w:t>
      </w:r>
      <w:r w:rsidR="002C6300" w:rsidRPr="00034311">
        <w:rPr>
          <w:rFonts w:asciiTheme="minorHAnsi" w:hAnsiTheme="minorHAnsi"/>
          <w:i w:val="0"/>
          <w:color w:val="4472C4" w:themeColor="accent5"/>
        </w:rPr>
        <w:t xml:space="preserve">before the </w:t>
      </w:r>
      <w:r w:rsidR="00AD3DF7">
        <w:rPr>
          <w:rFonts w:asciiTheme="minorHAnsi" w:hAnsiTheme="minorHAnsi"/>
          <w:i w:val="0"/>
          <w:color w:val="4472C4" w:themeColor="accent5"/>
        </w:rPr>
        <w:t xml:space="preserve">national </w:t>
      </w:r>
      <w:r w:rsidR="002C6300" w:rsidRPr="00034311">
        <w:rPr>
          <w:rFonts w:asciiTheme="minorHAnsi" w:hAnsiTheme="minorHAnsi"/>
          <w:i w:val="0"/>
          <w:color w:val="4472C4" w:themeColor="accent5"/>
        </w:rPr>
        <w:t xml:space="preserve">GHG inventory compilation cycle </w:t>
      </w:r>
      <w:r w:rsidR="00AD3DF7">
        <w:rPr>
          <w:rFonts w:asciiTheme="minorHAnsi" w:hAnsiTheme="minorHAnsi"/>
          <w:i w:val="0"/>
          <w:color w:val="4472C4" w:themeColor="accent5"/>
        </w:rPr>
        <w:t>begins</w:t>
      </w:r>
      <w:r w:rsidR="00B64A49" w:rsidRPr="00034311">
        <w:rPr>
          <w:rFonts w:asciiTheme="minorHAnsi" w:hAnsiTheme="minorHAnsi"/>
          <w:i w:val="0"/>
          <w:color w:val="4472C4" w:themeColor="accent5"/>
        </w:rPr>
        <w:t>,</w:t>
      </w:r>
      <w:r w:rsidR="002C6300" w:rsidRPr="00034311">
        <w:rPr>
          <w:rFonts w:asciiTheme="minorHAnsi" w:hAnsiTheme="minorHAnsi"/>
          <w:i w:val="0"/>
          <w:color w:val="4472C4" w:themeColor="accent5"/>
        </w:rPr>
        <w:t xml:space="preserve"> and </w:t>
      </w:r>
      <w:r w:rsidR="00B64A49" w:rsidRPr="00034311">
        <w:rPr>
          <w:rFonts w:asciiTheme="minorHAnsi" w:hAnsiTheme="minorHAnsi"/>
          <w:i w:val="0"/>
          <w:color w:val="4472C4" w:themeColor="accent5"/>
        </w:rPr>
        <w:t xml:space="preserve">to </w:t>
      </w:r>
      <w:r w:rsidR="002C6300" w:rsidRPr="00034311">
        <w:rPr>
          <w:rFonts w:asciiTheme="minorHAnsi" w:hAnsiTheme="minorHAnsi"/>
          <w:i w:val="0"/>
          <w:color w:val="4472C4" w:themeColor="accent5"/>
        </w:rPr>
        <w:t xml:space="preserve">document potential improvements to the Archiving System based on lessons learned </w:t>
      </w:r>
      <w:r w:rsidR="00B24B0D">
        <w:rPr>
          <w:rFonts w:asciiTheme="minorHAnsi" w:hAnsiTheme="minorHAnsi"/>
          <w:i w:val="0"/>
          <w:color w:val="4472C4" w:themeColor="accent5"/>
        </w:rPr>
        <w:t>from</w:t>
      </w:r>
      <w:r w:rsidR="002C6300" w:rsidRPr="00034311">
        <w:rPr>
          <w:rFonts w:asciiTheme="minorHAnsi" w:hAnsiTheme="minorHAnsi"/>
          <w:i w:val="0"/>
          <w:color w:val="4472C4" w:themeColor="accent5"/>
        </w:rPr>
        <w:t xml:space="preserve"> archiving materials or accessing these materials later.</w:t>
      </w:r>
      <w:r w:rsidR="003B66F3" w:rsidRPr="00034311">
        <w:rPr>
          <w:rFonts w:asciiTheme="minorHAnsi" w:hAnsiTheme="minorHAnsi"/>
          <w:i w:val="0"/>
          <w:color w:val="4472C4" w:themeColor="accent5"/>
        </w:rPr>
        <w:t xml:space="preserve"> </w:t>
      </w:r>
      <w:r w:rsidR="005224CB" w:rsidRPr="00034311">
        <w:rPr>
          <w:rFonts w:asciiTheme="minorHAnsi" w:hAnsiTheme="minorHAnsi"/>
          <w:i w:val="0"/>
          <w:color w:val="4472C4" w:themeColor="accent5"/>
        </w:rPr>
        <w:t xml:space="preserve">An Archiving System enables </w:t>
      </w:r>
      <w:r w:rsidR="005A1AB7" w:rsidRPr="00034311">
        <w:rPr>
          <w:rFonts w:asciiTheme="minorHAnsi" w:hAnsiTheme="minorHAnsi"/>
          <w:i w:val="0"/>
          <w:color w:val="4472C4" w:themeColor="accent5"/>
        </w:rPr>
        <w:t>the efficient compilation of a</w:t>
      </w:r>
      <w:r w:rsidR="008E1182" w:rsidRPr="00034311">
        <w:rPr>
          <w:rFonts w:asciiTheme="minorHAnsi" w:hAnsiTheme="minorHAnsi"/>
          <w:i w:val="0"/>
          <w:color w:val="4472C4" w:themeColor="accent5"/>
        </w:rPr>
        <w:t xml:space="preserve">n archive that is consistent across all sectors and categories. </w:t>
      </w:r>
      <w:r w:rsidR="00DE09E1" w:rsidRPr="00034311">
        <w:rPr>
          <w:rFonts w:asciiTheme="minorHAnsi" w:hAnsiTheme="minorHAnsi"/>
          <w:i w:val="0"/>
          <w:color w:val="4472C4" w:themeColor="accent5"/>
        </w:rPr>
        <w:t xml:space="preserve">The </w:t>
      </w:r>
      <w:r w:rsidR="00357960" w:rsidRPr="00034311">
        <w:rPr>
          <w:rFonts w:asciiTheme="minorHAnsi" w:hAnsiTheme="minorHAnsi"/>
          <w:i w:val="0"/>
          <w:color w:val="4472C4" w:themeColor="accent5"/>
        </w:rPr>
        <w:t>Archiving C</w:t>
      </w:r>
      <w:r w:rsidR="00DE09E1" w:rsidRPr="00034311">
        <w:rPr>
          <w:rFonts w:asciiTheme="minorHAnsi" w:hAnsiTheme="minorHAnsi"/>
          <w:i w:val="0"/>
          <w:color w:val="4472C4" w:themeColor="accent5"/>
        </w:rPr>
        <w:t>oordinator may need to work with the National Inventory Coordinator</w:t>
      </w:r>
      <w:r w:rsidR="003962B3" w:rsidRPr="00034311">
        <w:rPr>
          <w:rFonts w:asciiTheme="minorHAnsi" w:hAnsiTheme="minorHAnsi"/>
          <w:i w:val="0"/>
          <w:color w:val="4472C4" w:themeColor="accent5"/>
        </w:rPr>
        <w:t xml:space="preserve"> (NIC)</w:t>
      </w:r>
      <w:r w:rsidR="00DE09E1" w:rsidRPr="00034311">
        <w:rPr>
          <w:rFonts w:asciiTheme="minorHAnsi" w:hAnsiTheme="minorHAnsi"/>
          <w:i w:val="0"/>
          <w:color w:val="4472C4" w:themeColor="accent5"/>
        </w:rPr>
        <w:t xml:space="preserve"> and other </w:t>
      </w:r>
      <w:r w:rsidR="007F63F6">
        <w:rPr>
          <w:rFonts w:asciiTheme="minorHAnsi" w:hAnsiTheme="minorHAnsi"/>
          <w:i w:val="0"/>
          <w:color w:val="4472C4" w:themeColor="accent5"/>
        </w:rPr>
        <w:t>i</w:t>
      </w:r>
      <w:r w:rsidR="00DE09E1" w:rsidRPr="00034311">
        <w:rPr>
          <w:rFonts w:asciiTheme="minorHAnsi" w:hAnsiTheme="minorHAnsi"/>
          <w:i w:val="0"/>
          <w:color w:val="4472C4" w:themeColor="accent5"/>
        </w:rPr>
        <w:t xml:space="preserve">nventory </w:t>
      </w:r>
      <w:r w:rsidR="007F63F6">
        <w:rPr>
          <w:rFonts w:asciiTheme="minorHAnsi" w:hAnsiTheme="minorHAnsi"/>
          <w:i w:val="0"/>
          <w:color w:val="4472C4" w:themeColor="accent5"/>
        </w:rPr>
        <w:t>team members</w:t>
      </w:r>
      <w:r w:rsidR="00DE09E1">
        <w:rPr>
          <w:rFonts w:asciiTheme="minorHAnsi" w:hAnsiTheme="minorHAnsi"/>
          <w:i w:val="0"/>
          <w:color w:val="4472C4" w:themeColor="accent5"/>
        </w:rPr>
        <w:t xml:space="preserve"> </w:t>
      </w:r>
      <w:r w:rsidR="00DE09E1" w:rsidRPr="00034311">
        <w:rPr>
          <w:rFonts w:asciiTheme="minorHAnsi" w:hAnsiTheme="minorHAnsi"/>
          <w:i w:val="0"/>
          <w:color w:val="4472C4" w:themeColor="accent5"/>
        </w:rPr>
        <w:t>to develop this plan.</w:t>
      </w:r>
    </w:p>
    <w:p w14:paraId="7909C457" w14:textId="575F8DA0" w:rsidR="00543327" w:rsidRPr="00034311" w:rsidRDefault="00B64A49" w:rsidP="00EE1A64">
      <w:pPr>
        <w:pStyle w:val="Guide"/>
        <w:rPr>
          <w:rFonts w:asciiTheme="minorHAnsi" w:hAnsiTheme="minorHAnsi"/>
          <w:i w:val="0"/>
          <w:color w:val="4472C4" w:themeColor="accent5"/>
        </w:rPr>
      </w:pPr>
      <w:bookmarkStart w:id="2" w:name="_Hlk501635036"/>
      <w:bookmarkStart w:id="3" w:name="_Hlk501634023"/>
      <w:r w:rsidRPr="00034311">
        <w:rPr>
          <w:rFonts w:asciiTheme="minorHAnsi" w:hAnsiTheme="minorHAnsi"/>
          <w:i w:val="0"/>
          <w:color w:val="4472C4" w:themeColor="accent5"/>
        </w:rPr>
        <w:lastRenderedPageBreak/>
        <w:t xml:space="preserve">The Archiving </w:t>
      </w:r>
      <w:r w:rsidR="009D04D1" w:rsidRPr="00034311">
        <w:rPr>
          <w:rFonts w:asciiTheme="minorHAnsi" w:hAnsiTheme="minorHAnsi"/>
          <w:i w:val="0"/>
          <w:color w:val="4472C4" w:themeColor="accent5"/>
        </w:rPr>
        <w:t>Coordinator</w:t>
      </w:r>
      <w:r w:rsidRPr="00034311">
        <w:rPr>
          <w:rFonts w:asciiTheme="minorHAnsi" w:hAnsiTheme="minorHAnsi"/>
          <w:i w:val="0"/>
          <w:color w:val="4472C4" w:themeColor="accent5"/>
        </w:rPr>
        <w:t xml:space="preserve"> should a</w:t>
      </w:r>
      <w:r w:rsidR="00543327" w:rsidRPr="00034311">
        <w:rPr>
          <w:rFonts w:asciiTheme="minorHAnsi" w:hAnsiTheme="minorHAnsi"/>
          <w:i w:val="0"/>
          <w:color w:val="4472C4" w:themeColor="accent5"/>
        </w:rPr>
        <w:t>rchive all material associated with each GHG inventory compilation cycle</w:t>
      </w:r>
      <w:r w:rsidRPr="00034311">
        <w:rPr>
          <w:rFonts w:asciiTheme="minorHAnsi" w:hAnsiTheme="minorHAnsi"/>
          <w:i w:val="0"/>
          <w:color w:val="4472C4" w:themeColor="accent5"/>
        </w:rPr>
        <w:t xml:space="preserve"> and</w:t>
      </w:r>
      <w:r w:rsidR="00543327" w:rsidRPr="00034311">
        <w:rPr>
          <w:rFonts w:asciiTheme="minorHAnsi" w:hAnsiTheme="minorHAnsi"/>
          <w:i w:val="0"/>
          <w:color w:val="4472C4" w:themeColor="accent5"/>
        </w:rPr>
        <w:t xml:space="preserve"> not overwrite material.</w:t>
      </w:r>
      <w:r w:rsidR="004F64C8" w:rsidRPr="00034311">
        <w:rPr>
          <w:rFonts w:asciiTheme="minorHAnsi" w:hAnsiTheme="minorHAnsi"/>
          <w:i w:val="0"/>
          <w:color w:val="4472C4" w:themeColor="accent5"/>
        </w:rPr>
        <w:t xml:space="preserve"> </w:t>
      </w:r>
      <w:r w:rsidRPr="00034311">
        <w:rPr>
          <w:rFonts w:asciiTheme="minorHAnsi" w:hAnsiTheme="minorHAnsi"/>
          <w:i w:val="0"/>
          <w:color w:val="4472C4" w:themeColor="accent5"/>
        </w:rPr>
        <w:t>An inventory</w:t>
      </w:r>
      <w:r w:rsidR="004F64C8" w:rsidRPr="00034311">
        <w:rPr>
          <w:rFonts w:asciiTheme="minorHAnsi" w:hAnsiTheme="minorHAnsi"/>
          <w:i w:val="0"/>
          <w:color w:val="4472C4" w:themeColor="accent5"/>
        </w:rPr>
        <w:t xml:space="preserve"> archive </w:t>
      </w:r>
      <w:r w:rsidRPr="00034311">
        <w:rPr>
          <w:rFonts w:asciiTheme="minorHAnsi" w:hAnsiTheme="minorHAnsi"/>
          <w:i w:val="0"/>
          <w:color w:val="4472C4" w:themeColor="accent5"/>
        </w:rPr>
        <w:t>differs from</w:t>
      </w:r>
      <w:r w:rsidR="004F64C8" w:rsidRPr="00034311">
        <w:rPr>
          <w:rFonts w:asciiTheme="minorHAnsi" w:hAnsiTheme="minorHAnsi"/>
          <w:i w:val="0"/>
          <w:color w:val="4472C4" w:themeColor="accent5"/>
        </w:rPr>
        <w:t xml:space="preserve"> routine </w:t>
      </w:r>
      <w:r w:rsidR="00D97B44" w:rsidRPr="00034311">
        <w:rPr>
          <w:rFonts w:asciiTheme="minorHAnsi" w:hAnsiTheme="minorHAnsi"/>
          <w:i w:val="0"/>
          <w:color w:val="4472C4" w:themeColor="accent5"/>
        </w:rPr>
        <w:t xml:space="preserve">electronic </w:t>
      </w:r>
      <w:r w:rsidRPr="00034311">
        <w:rPr>
          <w:rFonts w:asciiTheme="minorHAnsi" w:hAnsiTheme="minorHAnsi"/>
          <w:i w:val="0"/>
          <w:color w:val="4472C4" w:themeColor="accent5"/>
        </w:rPr>
        <w:t xml:space="preserve">file </w:t>
      </w:r>
      <w:r w:rsidR="004F64C8" w:rsidRPr="00034311">
        <w:rPr>
          <w:rFonts w:asciiTheme="minorHAnsi" w:hAnsiTheme="minorHAnsi"/>
          <w:i w:val="0"/>
          <w:color w:val="4472C4" w:themeColor="accent5"/>
        </w:rPr>
        <w:t xml:space="preserve">backup. The archive should be </w:t>
      </w:r>
      <w:r w:rsidRPr="00034311">
        <w:rPr>
          <w:rFonts w:asciiTheme="minorHAnsi" w:hAnsiTheme="minorHAnsi"/>
          <w:i w:val="0"/>
          <w:color w:val="4472C4" w:themeColor="accent5"/>
        </w:rPr>
        <w:t xml:space="preserve">a </w:t>
      </w:r>
      <w:r w:rsidR="00C8665B" w:rsidRPr="00034311">
        <w:rPr>
          <w:rFonts w:asciiTheme="minorHAnsi" w:hAnsiTheme="minorHAnsi"/>
          <w:i w:val="0"/>
          <w:color w:val="4472C4" w:themeColor="accent5"/>
        </w:rPr>
        <w:t xml:space="preserve">collection </w:t>
      </w:r>
      <w:r w:rsidR="004F64C8" w:rsidRPr="00034311">
        <w:rPr>
          <w:rFonts w:asciiTheme="minorHAnsi" w:hAnsiTheme="minorHAnsi"/>
          <w:i w:val="0"/>
          <w:color w:val="4472C4" w:themeColor="accent5"/>
        </w:rPr>
        <w:t>of material</w:t>
      </w:r>
      <w:r w:rsidR="00C8665B" w:rsidRPr="00034311">
        <w:rPr>
          <w:rFonts w:asciiTheme="minorHAnsi" w:hAnsiTheme="minorHAnsi"/>
          <w:i w:val="0"/>
          <w:color w:val="4472C4" w:themeColor="accent5"/>
        </w:rPr>
        <w:t>s</w:t>
      </w:r>
      <w:r w:rsidR="004F64C8" w:rsidRPr="00034311">
        <w:rPr>
          <w:rFonts w:asciiTheme="minorHAnsi" w:hAnsiTheme="minorHAnsi"/>
          <w:i w:val="0"/>
          <w:color w:val="4472C4" w:themeColor="accent5"/>
        </w:rPr>
        <w:t xml:space="preserve"> that</w:t>
      </w:r>
      <w:r w:rsidRPr="00034311">
        <w:rPr>
          <w:rFonts w:asciiTheme="minorHAnsi" w:hAnsiTheme="minorHAnsi"/>
          <w:i w:val="0"/>
          <w:color w:val="4472C4" w:themeColor="accent5"/>
        </w:rPr>
        <w:t xml:space="preserve"> specifically facilitates</w:t>
      </w:r>
      <w:r w:rsidR="004F64C8" w:rsidRPr="00034311">
        <w:rPr>
          <w:rFonts w:asciiTheme="minorHAnsi" w:hAnsiTheme="minorHAnsi"/>
          <w:i w:val="0"/>
          <w:color w:val="4472C4" w:themeColor="accent5"/>
        </w:rPr>
        <w:t xml:space="preserve"> </w:t>
      </w:r>
      <w:r w:rsidR="00C8665B" w:rsidRPr="00034311">
        <w:rPr>
          <w:rFonts w:asciiTheme="minorHAnsi" w:hAnsiTheme="minorHAnsi"/>
          <w:i w:val="0"/>
          <w:color w:val="4472C4" w:themeColor="accent5"/>
        </w:rPr>
        <w:t xml:space="preserve">replicating the compilation steps </w:t>
      </w:r>
      <w:r w:rsidR="004F64C8" w:rsidRPr="00034311">
        <w:rPr>
          <w:rFonts w:asciiTheme="minorHAnsi" w:hAnsiTheme="minorHAnsi"/>
          <w:i w:val="0"/>
          <w:color w:val="4472C4" w:themeColor="accent5"/>
        </w:rPr>
        <w:t xml:space="preserve">of a </w:t>
      </w:r>
      <w:r w:rsidRPr="00034311">
        <w:rPr>
          <w:rFonts w:asciiTheme="minorHAnsi" w:hAnsiTheme="minorHAnsi"/>
          <w:i w:val="0"/>
          <w:color w:val="4472C4" w:themeColor="accent5"/>
        </w:rPr>
        <w:t xml:space="preserve">prior </w:t>
      </w:r>
      <w:r w:rsidR="004F64C8" w:rsidRPr="00034311">
        <w:rPr>
          <w:rFonts w:asciiTheme="minorHAnsi" w:hAnsiTheme="minorHAnsi"/>
          <w:i w:val="0"/>
          <w:color w:val="4472C4" w:themeColor="accent5"/>
        </w:rPr>
        <w:t>GHG inventory.</w:t>
      </w:r>
    </w:p>
    <w:p w14:paraId="56C1E5D0" w14:textId="2572507A" w:rsidR="00B64A49" w:rsidRPr="00034311" w:rsidRDefault="00B64A49" w:rsidP="00437C59">
      <w:pPr>
        <w:pStyle w:val="Guide"/>
        <w:rPr>
          <w:rFonts w:asciiTheme="minorHAnsi" w:hAnsiTheme="minorHAnsi"/>
          <w:color w:val="4472C4" w:themeColor="accent5"/>
        </w:rPr>
      </w:pPr>
      <w:r w:rsidRPr="00034311">
        <w:rPr>
          <w:rFonts w:asciiTheme="minorHAnsi" w:hAnsiTheme="minorHAnsi"/>
          <w:i w:val="0"/>
          <w:color w:val="4472C4" w:themeColor="accent5"/>
        </w:rPr>
        <w:t>The inventory archive should include at least the following</w:t>
      </w:r>
      <w:r w:rsidR="00DE09E1" w:rsidRPr="00034311">
        <w:rPr>
          <w:rFonts w:asciiTheme="minorHAnsi" w:hAnsiTheme="minorHAnsi"/>
          <w:i w:val="0"/>
          <w:color w:val="4472C4" w:themeColor="accent5"/>
        </w:rPr>
        <w:t xml:space="preserve"> materials</w:t>
      </w:r>
      <w:r w:rsidR="003B66F3" w:rsidRPr="00034311">
        <w:rPr>
          <w:rFonts w:asciiTheme="minorHAnsi" w:hAnsiTheme="minorHAnsi"/>
          <w:i w:val="0"/>
          <w:color w:val="4472C4" w:themeColor="accent5"/>
        </w:rPr>
        <w:t>,</w:t>
      </w:r>
      <w:r w:rsidR="00DE09E1" w:rsidRPr="00034311">
        <w:rPr>
          <w:rFonts w:asciiTheme="minorHAnsi" w:hAnsiTheme="minorHAnsi"/>
          <w:i w:val="0"/>
          <w:color w:val="4472C4" w:themeColor="accent5"/>
        </w:rPr>
        <w:t xml:space="preserve"> customized </w:t>
      </w:r>
      <w:r w:rsidR="003B66F3" w:rsidRPr="00034311">
        <w:rPr>
          <w:rFonts w:asciiTheme="minorHAnsi" w:hAnsiTheme="minorHAnsi"/>
          <w:i w:val="0"/>
          <w:color w:val="4472C4" w:themeColor="accent5"/>
        </w:rPr>
        <w:t>for</w:t>
      </w:r>
      <w:r w:rsidR="00DE09E1" w:rsidRPr="00034311">
        <w:rPr>
          <w:rFonts w:asciiTheme="minorHAnsi" w:hAnsiTheme="minorHAnsi"/>
          <w:i w:val="0"/>
          <w:color w:val="4472C4" w:themeColor="accent5"/>
        </w:rPr>
        <w:t xml:space="preserve"> your </w:t>
      </w:r>
      <w:r w:rsidR="003B66F3" w:rsidRPr="00034311">
        <w:rPr>
          <w:rFonts w:asciiTheme="minorHAnsi" w:hAnsiTheme="minorHAnsi"/>
          <w:i w:val="0"/>
          <w:color w:val="4472C4" w:themeColor="accent5"/>
        </w:rPr>
        <w:t xml:space="preserve">country’s </w:t>
      </w:r>
      <w:r w:rsidR="00DE09E1" w:rsidRPr="00034311">
        <w:rPr>
          <w:rFonts w:asciiTheme="minorHAnsi" w:hAnsiTheme="minorHAnsi"/>
          <w:i w:val="0"/>
          <w:color w:val="4472C4" w:themeColor="accent5"/>
        </w:rPr>
        <w:t>context</w:t>
      </w:r>
      <w:r w:rsidRPr="00034311">
        <w:rPr>
          <w:rFonts w:asciiTheme="minorHAnsi" w:hAnsiTheme="minorHAnsi"/>
          <w:i w:val="0"/>
          <w:color w:val="4472C4" w:themeColor="accent5"/>
        </w:rPr>
        <w:t>:</w:t>
      </w:r>
    </w:p>
    <w:p w14:paraId="22064084" w14:textId="492B1892"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Inventory compilation plan</w:t>
      </w:r>
      <w:r w:rsidR="00B057AF" w:rsidRPr="00034311">
        <w:rPr>
          <w:rFonts w:asciiTheme="minorHAnsi" w:hAnsiTheme="minorHAnsi"/>
          <w:i w:val="0"/>
          <w:color w:val="4472C4" w:themeColor="accent5"/>
        </w:rPr>
        <w:t xml:space="preserve"> (</w:t>
      </w:r>
      <w:r w:rsidR="0030092E" w:rsidRPr="00034311">
        <w:rPr>
          <w:rFonts w:asciiTheme="minorHAnsi" w:hAnsiTheme="minorHAnsi"/>
          <w:iCs/>
          <w:color w:val="4472C4" w:themeColor="accent5"/>
        </w:rPr>
        <w:t>National GHG Inventory I</w:t>
      </w:r>
      <w:r w:rsidR="00B057AF" w:rsidRPr="00034311">
        <w:rPr>
          <w:rFonts w:asciiTheme="minorHAnsi" w:hAnsiTheme="minorHAnsi"/>
          <w:iCs/>
          <w:color w:val="4472C4" w:themeColor="accent5"/>
        </w:rPr>
        <w:t xml:space="preserve">nception </w:t>
      </w:r>
      <w:r w:rsidR="0030092E" w:rsidRPr="00034311">
        <w:rPr>
          <w:rFonts w:asciiTheme="minorHAnsi" w:hAnsiTheme="minorHAnsi"/>
          <w:iCs/>
          <w:color w:val="4472C4" w:themeColor="accent5"/>
        </w:rPr>
        <w:t>M</w:t>
      </w:r>
      <w:r w:rsidR="00B057AF" w:rsidRPr="00034311">
        <w:rPr>
          <w:rFonts w:asciiTheme="minorHAnsi" w:hAnsiTheme="minorHAnsi"/>
          <w:iCs/>
          <w:color w:val="4472C4" w:themeColor="accent5"/>
        </w:rPr>
        <w:t>emorandum</w:t>
      </w:r>
      <w:r w:rsidR="000A7820" w:rsidRPr="00034311">
        <w:rPr>
          <w:rFonts w:asciiTheme="minorHAnsi" w:hAnsiTheme="minorHAnsi"/>
          <w:i w:val="0"/>
          <w:color w:val="4472C4" w:themeColor="accent5"/>
        </w:rPr>
        <w:t xml:space="preserve"> supp</w:t>
      </w:r>
      <w:r w:rsidR="005A3AB1" w:rsidRPr="00034311">
        <w:rPr>
          <w:rFonts w:asciiTheme="minorHAnsi" w:hAnsiTheme="minorHAnsi"/>
          <w:i w:val="0"/>
          <w:color w:val="4472C4" w:themeColor="accent5"/>
        </w:rPr>
        <w:t>orting</w:t>
      </w:r>
      <w:r w:rsidR="000A7820" w:rsidRPr="00034311">
        <w:rPr>
          <w:rFonts w:asciiTheme="minorHAnsi" w:hAnsiTheme="minorHAnsi"/>
          <w:i w:val="0"/>
          <w:color w:val="4472C4" w:themeColor="accent5"/>
        </w:rPr>
        <w:t xml:space="preserve"> template</w:t>
      </w:r>
      <w:r w:rsidR="00B057AF" w:rsidRPr="00034311">
        <w:rPr>
          <w:rFonts w:asciiTheme="minorHAnsi" w:hAnsiTheme="minorHAnsi"/>
          <w:i w:val="0"/>
          <w:color w:val="4472C4" w:themeColor="accent5"/>
        </w:rPr>
        <w:t>)</w:t>
      </w:r>
    </w:p>
    <w:p w14:paraId="2EFC4CAE" w14:textId="77777777" w:rsidR="00BC045A" w:rsidRPr="00034311" w:rsidRDefault="00BC045A" w:rsidP="00BC045A">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 xml:space="preserve">Institutional arrangements (Template 2) </w:t>
      </w:r>
    </w:p>
    <w:p w14:paraId="64E5C1F2" w14:textId="4C0C9B5B" w:rsidR="00B64A49" w:rsidRPr="00034311" w:rsidRDefault="72396DE2" w:rsidP="370C9A12">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 xml:space="preserve">Methods and </w:t>
      </w:r>
      <w:r w:rsidR="00B64A49" w:rsidRPr="00034311">
        <w:rPr>
          <w:rFonts w:asciiTheme="minorHAnsi" w:hAnsiTheme="minorHAnsi"/>
          <w:i w:val="0"/>
          <w:color w:val="4472C4" w:themeColor="accent5"/>
        </w:rPr>
        <w:t xml:space="preserve">data </w:t>
      </w:r>
      <w:r w:rsidR="00AA635A" w:rsidRPr="00034311">
        <w:rPr>
          <w:rFonts w:asciiTheme="minorHAnsi" w:hAnsiTheme="minorHAnsi"/>
          <w:i w:val="0"/>
          <w:color w:val="4472C4" w:themeColor="accent5"/>
        </w:rPr>
        <w:t>d</w:t>
      </w:r>
      <w:r w:rsidRPr="00034311">
        <w:rPr>
          <w:rFonts w:asciiTheme="minorHAnsi" w:hAnsiTheme="minorHAnsi"/>
          <w:i w:val="0"/>
          <w:color w:val="4472C4" w:themeColor="accent5"/>
        </w:rPr>
        <w:t xml:space="preserve">ocumentation </w:t>
      </w:r>
      <w:r w:rsidR="00B64A49" w:rsidRPr="00034311">
        <w:rPr>
          <w:rFonts w:asciiTheme="minorHAnsi" w:hAnsiTheme="minorHAnsi"/>
          <w:i w:val="0"/>
          <w:color w:val="4472C4" w:themeColor="accent5"/>
        </w:rPr>
        <w:t>(Template 3)</w:t>
      </w:r>
    </w:p>
    <w:p w14:paraId="5D4E5161" w14:textId="3662F89F"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Any files used for calculation</w:t>
      </w:r>
      <w:r w:rsidR="00633483" w:rsidRPr="00034311">
        <w:rPr>
          <w:rFonts w:asciiTheme="minorHAnsi" w:hAnsiTheme="minorHAnsi"/>
          <w:i w:val="0"/>
          <w:color w:val="4472C4" w:themeColor="accent5"/>
        </w:rPr>
        <w:t xml:space="preserve"> (</w:t>
      </w:r>
      <w:r w:rsidRPr="00034311">
        <w:rPr>
          <w:rFonts w:asciiTheme="minorHAnsi" w:hAnsiTheme="minorHAnsi"/>
          <w:i w:val="0"/>
          <w:color w:val="4472C4" w:themeColor="accent5"/>
        </w:rPr>
        <w:t>e.g.</w:t>
      </w:r>
      <w:r w:rsidR="005D7228">
        <w:rPr>
          <w:rFonts w:asciiTheme="minorHAnsi" w:hAnsiTheme="minorHAnsi"/>
          <w:i w:val="0"/>
          <w:color w:val="4472C4" w:themeColor="accent5"/>
        </w:rPr>
        <w:t>,</w:t>
      </w:r>
      <w:r w:rsidRPr="00034311">
        <w:rPr>
          <w:rFonts w:asciiTheme="minorHAnsi" w:hAnsiTheme="minorHAnsi"/>
          <w:i w:val="0"/>
          <w:color w:val="4472C4" w:themeColor="accent5"/>
        </w:rPr>
        <w:t xml:space="preserve"> spreadsheets, models, databases</w:t>
      </w:r>
      <w:r w:rsidR="002837AB" w:rsidRPr="00034311">
        <w:rPr>
          <w:rFonts w:asciiTheme="minorHAnsi" w:hAnsiTheme="minorHAnsi"/>
          <w:i w:val="0"/>
          <w:color w:val="4472C4" w:themeColor="accent5"/>
        </w:rPr>
        <w:t xml:space="preserve">, </w:t>
      </w:r>
      <w:r w:rsidR="00CB1200" w:rsidRPr="00034311">
        <w:rPr>
          <w:rFonts w:asciiTheme="minorHAnsi" w:hAnsiTheme="minorHAnsi"/>
          <w:i w:val="0"/>
          <w:color w:val="4472C4" w:themeColor="accent5"/>
        </w:rPr>
        <w:t xml:space="preserve">IPCC </w:t>
      </w:r>
      <w:r w:rsidR="00633483" w:rsidRPr="00034311">
        <w:rPr>
          <w:rFonts w:asciiTheme="minorHAnsi" w:hAnsiTheme="minorHAnsi"/>
          <w:i w:val="0"/>
          <w:color w:val="4472C4" w:themeColor="accent5"/>
        </w:rPr>
        <w:t xml:space="preserve">Inventory </w:t>
      </w:r>
      <w:r w:rsidR="00CB1200" w:rsidRPr="00034311">
        <w:rPr>
          <w:rFonts w:asciiTheme="minorHAnsi" w:hAnsiTheme="minorHAnsi"/>
          <w:i w:val="0"/>
          <w:color w:val="4472C4" w:themeColor="accent5"/>
        </w:rPr>
        <w:t>Software)</w:t>
      </w:r>
    </w:p>
    <w:p w14:paraId="2094E8BB" w14:textId="4AD1DB78"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 xml:space="preserve">QA/QC </w:t>
      </w:r>
      <w:r w:rsidR="00D57475">
        <w:rPr>
          <w:rFonts w:asciiTheme="minorHAnsi" w:hAnsiTheme="minorHAnsi"/>
          <w:i w:val="0"/>
          <w:color w:val="4472C4" w:themeColor="accent5"/>
        </w:rPr>
        <w:t>procedures</w:t>
      </w:r>
      <w:r>
        <w:rPr>
          <w:rFonts w:asciiTheme="minorHAnsi" w:hAnsiTheme="minorHAnsi"/>
          <w:i w:val="0"/>
          <w:color w:val="4472C4" w:themeColor="accent5"/>
        </w:rPr>
        <w:t xml:space="preserve"> </w:t>
      </w:r>
      <w:r w:rsidRPr="00034311">
        <w:rPr>
          <w:rFonts w:asciiTheme="minorHAnsi" w:hAnsiTheme="minorHAnsi"/>
          <w:i w:val="0"/>
          <w:color w:val="4472C4" w:themeColor="accent5"/>
        </w:rPr>
        <w:t>(Template 4)</w:t>
      </w:r>
    </w:p>
    <w:p w14:paraId="0BB11665" w14:textId="77777777"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Key category analysis (Template 5)</w:t>
      </w:r>
    </w:p>
    <w:p w14:paraId="23B4C69B" w14:textId="41DACC51"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 xml:space="preserve">Drafts and final electronic versions of the inventory </w:t>
      </w:r>
      <w:r w:rsidR="00B057AF" w:rsidRPr="00034311">
        <w:rPr>
          <w:rFonts w:asciiTheme="minorHAnsi" w:hAnsiTheme="minorHAnsi"/>
          <w:i w:val="0"/>
          <w:color w:val="4472C4" w:themeColor="accent5"/>
        </w:rPr>
        <w:t>report (e.g.</w:t>
      </w:r>
      <w:r w:rsidR="00633483" w:rsidRPr="00034311">
        <w:rPr>
          <w:rFonts w:asciiTheme="minorHAnsi" w:hAnsiTheme="minorHAnsi"/>
          <w:i w:val="0"/>
          <w:color w:val="4472C4" w:themeColor="accent5"/>
        </w:rPr>
        <w:t>,</w:t>
      </w:r>
      <w:r w:rsidR="00B057AF" w:rsidRPr="00034311">
        <w:rPr>
          <w:rFonts w:asciiTheme="minorHAnsi" w:hAnsiTheme="minorHAnsi"/>
          <w:i w:val="0"/>
          <w:color w:val="4472C4" w:themeColor="accent5"/>
        </w:rPr>
        <w:t xml:space="preserve"> </w:t>
      </w:r>
      <w:r w:rsidR="00D57475">
        <w:rPr>
          <w:rFonts w:asciiTheme="minorHAnsi" w:hAnsiTheme="minorHAnsi"/>
          <w:i w:val="0"/>
          <w:color w:val="4472C4" w:themeColor="accent5"/>
        </w:rPr>
        <w:t>N</w:t>
      </w:r>
      <w:r w:rsidR="00B057AF" w:rsidRPr="00034311">
        <w:rPr>
          <w:rFonts w:asciiTheme="minorHAnsi" w:hAnsiTheme="minorHAnsi"/>
          <w:i w:val="0"/>
          <w:color w:val="4472C4" w:themeColor="accent5"/>
        </w:rPr>
        <w:t xml:space="preserve">ational </w:t>
      </w:r>
      <w:r w:rsidR="00D57475">
        <w:rPr>
          <w:rFonts w:asciiTheme="minorHAnsi" w:hAnsiTheme="minorHAnsi"/>
          <w:i w:val="0"/>
          <w:color w:val="4472C4" w:themeColor="accent5"/>
        </w:rPr>
        <w:t>I</w:t>
      </w:r>
      <w:r w:rsidR="00B057AF" w:rsidRPr="00034311">
        <w:rPr>
          <w:rFonts w:asciiTheme="minorHAnsi" w:hAnsiTheme="minorHAnsi"/>
          <w:i w:val="0"/>
          <w:color w:val="4472C4" w:themeColor="accent5"/>
        </w:rPr>
        <w:t xml:space="preserve">nventory </w:t>
      </w:r>
      <w:r w:rsidR="00D57475">
        <w:rPr>
          <w:rFonts w:asciiTheme="minorHAnsi" w:hAnsiTheme="minorHAnsi"/>
          <w:i w:val="0"/>
          <w:color w:val="4472C4" w:themeColor="accent5"/>
        </w:rPr>
        <w:t>D</w:t>
      </w:r>
      <w:r w:rsidR="00B057AF" w:rsidRPr="00034311">
        <w:rPr>
          <w:rFonts w:asciiTheme="minorHAnsi" w:hAnsiTheme="minorHAnsi"/>
          <w:i w:val="0"/>
          <w:color w:val="4472C4" w:themeColor="accent5"/>
        </w:rPr>
        <w:t>ocument and any submitted common reporting tables</w:t>
      </w:r>
      <w:r w:rsidR="0009271E" w:rsidRPr="00034311">
        <w:rPr>
          <w:rFonts w:asciiTheme="minorHAnsi" w:hAnsiTheme="minorHAnsi"/>
          <w:i w:val="0"/>
          <w:color w:val="4472C4" w:themeColor="accent5"/>
        </w:rPr>
        <w:t>, and any technical annexes</w:t>
      </w:r>
      <w:r w:rsidR="00B057AF" w:rsidRPr="00034311">
        <w:rPr>
          <w:rFonts w:asciiTheme="minorHAnsi" w:hAnsiTheme="minorHAnsi"/>
          <w:i w:val="0"/>
          <w:color w:val="4472C4" w:themeColor="accent5"/>
        </w:rPr>
        <w:t>)</w:t>
      </w:r>
      <w:r w:rsidRPr="00034311">
        <w:rPr>
          <w:rFonts w:asciiTheme="minorHAnsi" w:hAnsiTheme="minorHAnsi"/>
          <w:i w:val="0"/>
          <w:color w:val="4472C4" w:themeColor="accent5"/>
        </w:rPr>
        <w:t xml:space="preserve"> </w:t>
      </w:r>
    </w:p>
    <w:p w14:paraId="6933FEB3" w14:textId="4C412392"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Internal and external review comments and responses</w:t>
      </w:r>
      <w:r w:rsidR="007C2B45">
        <w:rPr>
          <w:rFonts w:asciiTheme="minorHAnsi" w:hAnsiTheme="minorHAnsi"/>
          <w:i w:val="0"/>
          <w:color w:val="4472C4" w:themeColor="accent5"/>
        </w:rPr>
        <w:t xml:space="preserve"> (Template 4)</w:t>
      </w:r>
    </w:p>
    <w:p w14:paraId="0ABF036E" w14:textId="5EB027E7" w:rsidR="00B64A49" w:rsidRPr="00034311" w:rsidRDefault="00B64A49" w:rsidP="00437C59">
      <w:pPr>
        <w:pStyle w:val="Guide"/>
        <w:numPr>
          <w:ilvl w:val="0"/>
          <w:numId w:val="26"/>
        </w:numPr>
        <w:ind w:left="360"/>
        <w:rPr>
          <w:rFonts w:asciiTheme="minorHAnsi" w:hAnsiTheme="minorHAnsi"/>
          <w:color w:val="4472C4" w:themeColor="accent5"/>
        </w:rPr>
      </w:pPr>
      <w:r w:rsidRPr="00034311">
        <w:rPr>
          <w:rFonts w:asciiTheme="minorHAnsi" w:hAnsiTheme="minorHAnsi"/>
          <w:i w:val="0"/>
          <w:color w:val="4472C4" w:themeColor="accent5"/>
        </w:rPr>
        <w:t>Archiving</w:t>
      </w:r>
      <w:r w:rsidR="0051064A" w:rsidRPr="00034311">
        <w:rPr>
          <w:rFonts w:asciiTheme="minorHAnsi" w:hAnsiTheme="minorHAnsi"/>
          <w:i w:val="0"/>
          <w:color w:val="4472C4" w:themeColor="accent5"/>
        </w:rPr>
        <w:t xml:space="preserve"> system</w:t>
      </w:r>
      <w:r w:rsidRPr="00034311">
        <w:rPr>
          <w:rFonts w:asciiTheme="minorHAnsi" w:hAnsiTheme="minorHAnsi"/>
          <w:i w:val="0"/>
          <w:color w:val="4472C4" w:themeColor="accent5"/>
        </w:rPr>
        <w:t xml:space="preserve"> (Template 6)</w:t>
      </w:r>
    </w:p>
    <w:p w14:paraId="47B57451" w14:textId="65304CB4" w:rsidR="00EB2298" w:rsidRPr="00034311" w:rsidRDefault="00B64A49" w:rsidP="00034311">
      <w:pPr>
        <w:pStyle w:val="Guide"/>
        <w:numPr>
          <w:ilvl w:val="0"/>
          <w:numId w:val="26"/>
        </w:numPr>
        <w:ind w:left="360"/>
        <w:rPr>
          <w:rFonts w:asciiTheme="minorHAnsi" w:hAnsiTheme="minorHAnsi"/>
          <w:color w:val="008000"/>
        </w:rPr>
      </w:pPr>
      <w:r w:rsidRPr="00034311">
        <w:rPr>
          <w:rFonts w:asciiTheme="minorHAnsi" w:hAnsiTheme="minorHAnsi"/>
          <w:color w:val="4472C4" w:themeColor="accent5"/>
        </w:rPr>
        <w:t>Improvement plan (Template 7)</w:t>
      </w:r>
      <w:bookmarkEnd w:id="2"/>
      <w:bookmarkEnd w:id="3"/>
    </w:p>
    <w:p w14:paraId="5F4FF298" w14:textId="22BD7295" w:rsidR="000070A9" w:rsidRPr="00034311" w:rsidRDefault="00452F7A" w:rsidP="00034311">
      <w:pPr>
        <w:keepNext/>
        <w:keepLines/>
        <w:numPr>
          <w:ilvl w:val="1"/>
          <w:numId w:val="0"/>
        </w:numPr>
        <w:spacing w:before="240"/>
        <w:outlineLvl w:val="1"/>
        <w:rPr>
          <w:rFonts w:eastAsia="MS Gothic" w:cs="Angsana New"/>
          <w:b/>
          <w:bCs/>
          <w:iCs/>
          <w:color w:val="4472C4" w:themeColor="accent5"/>
          <w:sz w:val="28"/>
          <w:szCs w:val="28"/>
        </w:rPr>
      </w:pPr>
      <w:r w:rsidRPr="00034311">
        <w:rPr>
          <w:rFonts w:eastAsia="MS Gothic" w:cs="Angsana New"/>
          <w:b/>
          <w:bCs/>
          <w:iCs/>
          <w:color w:val="4472C4" w:themeColor="accent5"/>
          <w:sz w:val="28"/>
          <w:szCs w:val="28"/>
        </w:rPr>
        <w:t>Instructions</w:t>
      </w:r>
    </w:p>
    <w:p w14:paraId="5A200A96" w14:textId="10175FD6" w:rsidR="0090551C" w:rsidRPr="00F7747D" w:rsidRDefault="0090551C" w:rsidP="0090551C">
      <w:pPr>
        <w:rPr>
          <w:color w:val="4472C4" w:themeColor="accent5"/>
        </w:rPr>
      </w:pPr>
      <w:r w:rsidRPr="00F7747D">
        <w:rPr>
          <w:color w:val="4472C4" w:themeColor="accent5"/>
        </w:rPr>
        <w:t>The tables in this template may be customized by adding</w:t>
      </w:r>
      <w:r w:rsidR="001206FC">
        <w:rPr>
          <w:color w:val="4472C4" w:themeColor="accent5"/>
        </w:rPr>
        <w:t xml:space="preserve">, </w:t>
      </w:r>
      <w:r w:rsidRPr="00F7747D">
        <w:rPr>
          <w:color w:val="4472C4" w:themeColor="accent5"/>
        </w:rPr>
        <w:t>removing</w:t>
      </w:r>
      <w:r w:rsidR="001206FC">
        <w:rPr>
          <w:color w:val="4472C4" w:themeColor="accent5"/>
        </w:rPr>
        <w:t>, or modifying</w:t>
      </w:r>
      <w:r w:rsidRPr="00F7747D">
        <w:rPr>
          <w:color w:val="4472C4" w:themeColor="accent5"/>
        </w:rPr>
        <w:t xml:space="preserve"> columns or rows to better reflect your country’s particular needs or circumstances. </w:t>
      </w:r>
    </w:p>
    <w:tbl>
      <w:tblPr>
        <w:tblStyle w:val="TableGrid"/>
        <w:tblpPr w:leftFromText="180" w:rightFromText="180" w:vertAnchor="text" w:horzAnchor="margin" w:tblpY="-14"/>
        <w:tblW w:w="0" w:type="auto"/>
        <w:tblCellMar>
          <w:left w:w="0" w:type="dxa"/>
          <w:right w:w="115" w:type="dxa"/>
        </w:tblCellMar>
        <w:tblLook w:val="04A0" w:firstRow="1" w:lastRow="0" w:firstColumn="1" w:lastColumn="0" w:noHBand="0" w:noVBand="1"/>
      </w:tblPr>
      <w:tblGrid>
        <w:gridCol w:w="6300"/>
        <w:gridCol w:w="1296"/>
      </w:tblGrid>
      <w:tr w:rsidR="00F7747D" w:rsidRPr="00F7747D" w14:paraId="58969AAD" w14:textId="77777777" w:rsidTr="00C25FDC">
        <w:tc>
          <w:tcPr>
            <w:tcW w:w="6300" w:type="dxa"/>
            <w:tcBorders>
              <w:top w:val="nil"/>
              <w:left w:val="nil"/>
              <w:bottom w:val="nil"/>
            </w:tcBorders>
            <w:shd w:val="clear" w:color="auto" w:fill="auto"/>
            <w:vAlign w:val="bottom"/>
          </w:tcPr>
          <w:p w14:paraId="1A42F908" w14:textId="77777777" w:rsidR="0090551C" w:rsidRPr="00F7747D" w:rsidRDefault="0090551C" w:rsidP="00C25FDC">
            <w:pPr>
              <w:spacing w:after="0"/>
              <w:rPr>
                <w:rFonts w:asciiTheme="minorHAnsi" w:hAnsiTheme="minorHAnsi"/>
                <w:color w:val="4472C4" w:themeColor="accent5"/>
              </w:rPr>
            </w:pPr>
            <w:r w:rsidRPr="00F7747D">
              <w:rPr>
                <w:rFonts w:asciiTheme="minorHAnsi" w:hAnsiTheme="minorHAnsi"/>
                <w:color w:val="4472C4" w:themeColor="accent5"/>
              </w:rPr>
              <w:t>Complete the cells that are shaded this color:</w:t>
            </w:r>
          </w:p>
        </w:tc>
        <w:tc>
          <w:tcPr>
            <w:tcW w:w="1296" w:type="dxa"/>
            <w:shd w:val="clear" w:color="auto" w:fill="FFF2CC" w:themeFill="accent4" w:themeFillTint="33"/>
          </w:tcPr>
          <w:p w14:paraId="165867E6" w14:textId="77777777" w:rsidR="0090551C" w:rsidRPr="00F7747D" w:rsidRDefault="0090551C" w:rsidP="00C25FDC">
            <w:pPr>
              <w:spacing w:after="0"/>
              <w:jc w:val="center"/>
              <w:rPr>
                <w:rFonts w:asciiTheme="minorHAnsi" w:hAnsiTheme="minorHAnsi"/>
                <w:color w:val="4472C4" w:themeColor="accent5"/>
              </w:rPr>
            </w:pPr>
          </w:p>
        </w:tc>
      </w:tr>
    </w:tbl>
    <w:p w14:paraId="24B8BA90" w14:textId="77777777" w:rsidR="0090551C" w:rsidRPr="00034311" w:rsidRDefault="0090551C" w:rsidP="0090551C">
      <w:pPr>
        <w:rPr>
          <w:color w:val="4472C4" w:themeColor="accent5"/>
        </w:rPr>
      </w:pPr>
    </w:p>
    <w:p w14:paraId="5DD9E660" w14:textId="77777777" w:rsidR="0090551C" w:rsidRPr="00F7747D" w:rsidRDefault="0090551C" w:rsidP="0090551C">
      <w:pPr>
        <w:spacing w:before="0"/>
        <w:rPr>
          <w:rFonts w:asciiTheme="minorHAnsi" w:hAnsiTheme="minorHAnsi" w:cstheme="minorHAnsi"/>
          <w:color w:val="4472C4" w:themeColor="accent5"/>
        </w:rPr>
      </w:pPr>
      <w:r w:rsidRPr="00F7747D">
        <w:rPr>
          <w:rFonts w:asciiTheme="minorHAnsi" w:hAnsiTheme="minorHAnsi" w:cstheme="minorHAnsi"/>
          <w:color w:val="4472C4" w:themeColor="accent5"/>
        </w:rPr>
        <w:t xml:space="preserve">Enter new information about your inventory in black text. </w:t>
      </w:r>
    </w:p>
    <w:p w14:paraId="0B67D655" w14:textId="77777777" w:rsidR="0090551C" w:rsidRPr="00F7747D" w:rsidRDefault="0090551C" w:rsidP="0090551C">
      <w:pPr>
        <w:rPr>
          <w:rFonts w:asciiTheme="minorHAnsi" w:hAnsiTheme="minorHAnsi" w:cstheme="minorHAnsi"/>
          <w:color w:val="4472C4" w:themeColor="accent5"/>
        </w:rPr>
      </w:pPr>
      <w:r w:rsidRPr="00F7747D">
        <w:rPr>
          <w:rFonts w:asciiTheme="minorHAnsi" w:hAnsiTheme="minorHAnsi" w:cstheme="minorHAnsi"/>
          <w:color w:val="4472C4" w:themeColor="accent5"/>
        </w:rPr>
        <w:lastRenderedPageBreak/>
        <w:t>The blue text throughout each template provides detailed instructions and example responses to help you complete the tables. Once the tables are complete, delete all of the blue text throughout the template. The remaining text or tables in black text may be used for reporting or to contribute to a National GHG Inventory System Manual.</w:t>
      </w:r>
    </w:p>
    <w:p w14:paraId="29962C1C" w14:textId="77777777" w:rsidR="0090551C" w:rsidRPr="00034311" w:rsidRDefault="0090551C" w:rsidP="0090551C">
      <w:pPr>
        <w:rPr>
          <w:rFonts w:asciiTheme="minorHAnsi" w:hAnsiTheme="minorHAnsi"/>
          <w:color w:val="4472C4" w:themeColor="accent5"/>
          <w:u w:val="single"/>
        </w:rPr>
      </w:pPr>
      <w:r w:rsidRPr="00034311">
        <w:rPr>
          <w:rFonts w:asciiTheme="minorHAnsi" w:hAnsiTheme="minorHAnsi"/>
          <w:color w:val="4472C4" w:themeColor="accent5"/>
          <w:u w:val="single"/>
        </w:rPr>
        <w:t xml:space="preserve">Suggested Roles and Responsibilities </w:t>
      </w:r>
    </w:p>
    <w:p w14:paraId="55CFA7C5" w14:textId="6C8FA76C" w:rsidR="007D0529" w:rsidRPr="00034311" w:rsidRDefault="002B26AE" w:rsidP="002B26AE">
      <w:pPr>
        <w:rPr>
          <w:rFonts w:asciiTheme="minorHAnsi" w:hAnsiTheme="minorHAnsi"/>
          <w:color w:val="4472C4" w:themeColor="accent5"/>
        </w:rPr>
      </w:pPr>
      <w:r w:rsidRPr="00034311">
        <w:rPr>
          <w:rFonts w:asciiTheme="minorHAnsi" w:hAnsiTheme="minorHAnsi"/>
          <w:color w:val="4472C4" w:themeColor="accent5"/>
        </w:rPr>
        <w:t xml:space="preserve">To complete this template, the Archiving </w:t>
      </w:r>
      <w:r w:rsidR="00D97B44" w:rsidRPr="00034311">
        <w:rPr>
          <w:rFonts w:asciiTheme="minorHAnsi" w:hAnsiTheme="minorHAnsi"/>
          <w:color w:val="4472C4" w:themeColor="accent5"/>
        </w:rPr>
        <w:t>C</w:t>
      </w:r>
      <w:r w:rsidRPr="00034311">
        <w:rPr>
          <w:rFonts w:asciiTheme="minorHAnsi" w:hAnsiTheme="minorHAnsi"/>
          <w:color w:val="4472C4" w:themeColor="accent5"/>
        </w:rPr>
        <w:t xml:space="preserve">oordinator </w:t>
      </w:r>
      <w:r w:rsidR="00B64A49" w:rsidRPr="00034311">
        <w:rPr>
          <w:rFonts w:asciiTheme="minorHAnsi" w:hAnsiTheme="minorHAnsi"/>
          <w:color w:val="4472C4" w:themeColor="accent5"/>
        </w:rPr>
        <w:t xml:space="preserve">should </w:t>
      </w:r>
      <w:r w:rsidRPr="00034311">
        <w:rPr>
          <w:rFonts w:asciiTheme="minorHAnsi" w:hAnsiTheme="minorHAnsi"/>
          <w:color w:val="4472C4" w:themeColor="accent5"/>
        </w:rPr>
        <w:t xml:space="preserve">carry out the steps </w:t>
      </w:r>
      <w:r w:rsidR="007D7CA6" w:rsidRPr="00034311">
        <w:rPr>
          <w:rFonts w:asciiTheme="minorHAnsi" w:hAnsiTheme="minorHAnsi"/>
          <w:color w:val="4472C4" w:themeColor="accent5"/>
        </w:rPr>
        <w:t xml:space="preserve">defined </w:t>
      </w:r>
      <w:r w:rsidRPr="00034311">
        <w:rPr>
          <w:rFonts w:asciiTheme="minorHAnsi" w:hAnsiTheme="minorHAnsi"/>
          <w:color w:val="4472C4" w:themeColor="accent5"/>
        </w:rPr>
        <w:t>below by following the instructions above each table in this template</w:t>
      </w:r>
      <w:r w:rsidR="00E758F9" w:rsidRPr="00034311">
        <w:rPr>
          <w:rFonts w:asciiTheme="minorHAnsi" w:hAnsiTheme="minorHAnsi"/>
          <w:color w:val="4472C4" w:themeColor="accent5"/>
        </w:rPr>
        <w:t>, with support from other key inventory team members as needed</w:t>
      </w:r>
      <w:r w:rsidRPr="00034311">
        <w:rPr>
          <w:rFonts w:asciiTheme="minorHAnsi" w:hAnsiTheme="minorHAnsi"/>
          <w:color w:val="4472C4" w:themeColor="accent5"/>
        </w:rPr>
        <w:t xml:space="preserve">. </w:t>
      </w:r>
      <w:r w:rsidR="00DB74CD" w:rsidRPr="00034311">
        <w:rPr>
          <w:rFonts w:asciiTheme="minorHAnsi" w:hAnsiTheme="minorHAnsi"/>
          <w:color w:val="4472C4" w:themeColor="accent5"/>
        </w:rPr>
        <w:t>Suggested roles and responsibilities for completing this template are:</w:t>
      </w:r>
    </w:p>
    <w:p w14:paraId="74A10623" w14:textId="77777777" w:rsidR="00DB74CD" w:rsidRPr="00F7747D" w:rsidRDefault="007D0529" w:rsidP="00DB74CD">
      <w:pPr>
        <w:pStyle w:val="ListParagraph"/>
        <w:numPr>
          <w:ilvl w:val="0"/>
          <w:numId w:val="32"/>
        </w:numPr>
        <w:rPr>
          <w:rFonts w:asciiTheme="minorHAnsi" w:hAnsiTheme="minorHAnsi" w:cstheme="minorHAnsi"/>
          <w:color w:val="4472C4" w:themeColor="accent5"/>
        </w:rPr>
      </w:pPr>
      <w:r w:rsidRPr="00034311">
        <w:rPr>
          <w:rFonts w:asciiTheme="minorHAnsi" w:hAnsiTheme="minorHAnsi" w:cstheme="minorHAnsi"/>
          <w:color w:val="4472C4" w:themeColor="accent5"/>
        </w:rPr>
        <w:t>National Inventory Coordinator</w:t>
      </w:r>
    </w:p>
    <w:p w14:paraId="07EC68DC" w14:textId="287C828A" w:rsidR="007D0529" w:rsidRPr="00F7747D" w:rsidRDefault="007D0529" w:rsidP="00034311">
      <w:pPr>
        <w:pStyle w:val="ListParagraph"/>
        <w:numPr>
          <w:ilvl w:val="1"/>
          <w:numId w:val="32"/>
        </w:numPr>
        <w:rPr>
          <w:rFonts w:asciiTheme="minorHAnsi" w:hAnsiTheme="minorHAnsi" w:cstheme="minorHAnsi"/>
          <w:color w:val="4472C4" w:themeColor="accent5"/>
        </w:rPr>
      </w:pPr>
      <w:r w:rsidRPr="00F7747D">
        <w:rPr>
          <w:rFonts w:asciiTheme="minorHAnsi" w:hAnsiTheme="minorHAnsi" w:cstheme="minorHAnsi"/>
          <w:color w:val="4472C4" w:themeColor="accent5"/>
        </w:rPr>
        <w:t>Support the Archiving Coordinator in completing the template</w:t>
      </w:r>
    </w:p>
    <w:p w14:paraId="47CDC410" w14:textId="77777777" w:rsidR="00DB74CD" w:rsidRPr="00F7747D" w:rsidRDefault="007D0529" w:rsidP="00DB74CD">
      <w:pPr>
        <w:pStyle w:val="ListParagraph"/>
        <w:numPr>
          <w:ilvl w:val="0"/>
          <w:numId w:val="32"/>
        </w:numPr>
        <w:rPr>
          <w:rFonts w:asciiTheme="minorHAnsi" w:hAnsiTheme="minorHAnsi" w:cstheme="minorHAnsi"/>
          <w:color w:val="4472C4" w:themeColor="accent5"/>
        </w:rPr>
      </w:pPr>
      <w:r w:rsidRPr="00034311">
        <w:rPr>
          <w:rFonts w:asciiTheme="minorHAnsi" w:hAnsiTheme="minorHAnsi" w:cstheme="minorHAnsi"/>
          <w:color w:val="4472C4" w:themeColor="accent5"/>
        </w:rPr>
        <w:t>Archiving Coordinator</w:t>
      </w:r>
    </w:p>
    <w:p w14:paraId="137F7712" w14:textId="6F526A88" w:rsidR="007D0529" w:rsidRPr="00034311" w:rsidRDefault="007D0529" w:rsidP="00034311">
      <w:pPr>
        <w:pStyle w:val="ListParagraph"/>
        <w:numPr>
          <w:ilvl w:val="1"/>
          <w:numId w:val="32"/>
        </w:numPr>
        <w:rPr>
          <w:rFonts w:asciiTheme="minorHAnsi" w:hAnsiTheme="minorHAnsi" w:cstheme="minorHAnsi"/>
          <w:color w:val="4472C4" w:themeColor="accent5"/>
        </w:rPr>
      </w:pPr>
      <w:r w:rsidRPr="00F7747D">
        <w:rPr>
          <w:rFonts w:asciiTheme="minorHAnsi" w:hAnsiTheme="minorHAnsi" w:cstheme="minorHAnsi"/>
          <w:color w:val="4472C4" w:themeColor="accent5"/>
        </w:rPr>
        <w:t>Complete the template</w:t>
      </w:r>
    </w:p>
    <w:p w14:paraId="1795571E" w14:textId="77777777" w:rsidR="00DB74CD" w:rsidRPr="00F7747D" w:rsidRDefault="007D0529" w:rsidP="00DB74CD">
      <w:pPr>
        <w:pStyle w:val="ListParagraph"/>
        <w:numPr>
          <w:ilvl w:val="0"/>
          <w:numId w:val="32"/>
        </w:numPr>
        <w:rPr>
          <w:rFonts w:asciiTheme="minorHAnsi" w:hAnsiTheme="minorHAnsi" w:cstheme="minorHAnsi"/>
          <w:color w:val="4472C4" w:themeColor="accent5"/>
        </w:rPr>
      </w:pPr>
      <w:r w:rsidRPr="00034311">
        <w:rPr>
          <w:rFonts w:asciiTheme="minorHAnsi" w:hAnsiTheme="minorHAnsi" w:cstheme="minorHAnsi"/>
          <w:color w:val="4472C4" w:themeColor="accent5"/>
        </w:rPr>
        <w:t>Sector/Category Leads</w:t>
      </w:r>
    </w:p>
    <w:p w14:paraId="1C07BB64" w14:textId="573BE38D" w:rsidR="007D0529" w:rsidRPr="00F7747D" w:rsidRDefault="007D0529" w:rsidP="00034311">
      <w:pPr>
        <w:pStyle w:val="ListParagraph"/>
        <w:numPr>
          <w:ilvl w:val="1"/>
          <w:numId w:val="32"/>
        </w:numPr>
        <w:rPr>
          <w:rFonts w:asciiTheme="minorHAnsi" w:hAnsiTheme="minorHAnsi" w:cstheme="minorHAnsi"/>
          <w:color w:val="4472C4" w:themeColor="accent5"/>
        </w:rPr>
      </w:pPr>
      <w:r w:rsidRPr="00F7747D">
        <w:rPr>
          <w:rFonts w:asciiTheme="minorHAnsi" w:hAnsiTheme="minorHAnsi" w:cstheme="minorHAnsi"/>
          <w:color w:val="4472C4" w:themeColor="accent5"/>
        </w:rPr>
        <w:t>Provide input for Tables 6-2 and 6-3, as needed</w:t>
      </w:r>
    </w:p>
    <w:p w14:paraId="34E1AF9C" w14:textId="20F4693A" w:rsidR="00D04E99" w:rsidRPr="00034311" w:rsidRDefault="00D04E99" w:rsidP="00034311">
      <w:pPr>
        <w:spacing w:before="0" w:after="160" w:line="259" w:lineRule="auto"/>
        <w:rPr>
          <w:rFonts w:asciiTheme="minorHAnsi" w:hAnsiTheme="minorHAnsi"/>
          <w:i/>
          <w:color w:val="4472C4" w:themeColor="accent5"/>
          <w:sz w:val="20"/>
          <w:szCs w:val="20"/>
        </w:rPr>
      </w:pPr>
      <w:r w:rsidRPr="00034311">
        <w:rPr>
          <w:rFonts w:asciiTheme="minorHAnsi" w:hAnsiTheme="minorHAnsi"/>
          <w:iCs/>
          <w:color w:val="4472C4" w:themeColor="accent5"/>
          <w:u w:val="single"/>
        </w:rPr>
        <w:t>Overview of Steps</w:t>
      </w:r>
    </w:p>
    <w:tbl>
      <w:tblPr>
        <w:tblStyle w:val="GridTable6Colorful-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8725"/>
      </w:tblGrid>
      <w:tr w:rsidR="00D04E99" w:rsidRPr="00D04E99" w14:paraId="0DA9C867" w14:textId="77777777" w:rsidTr="0003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auto"/>
            <w:vAlign w:val="bottom"/>
          </w:tcPr>
          <w:p w14:paraId="73621770" w14:textId="244314AD" w:rsidR="00B64A49" w:rsidRPr="00034311" w:rsidRDefault="00B64A49" w:rsidP="009D04D1">
            <w:pPr>
              <w:spacing w:before="0"/>
              <w:jc w:val="center"/>
              <w:rPr>
                <w:rFonts w:asciiTheme="minorHAnsi" w:hAnsiTheme="minorHAnsi" w:cs="Calibri"/>
                <w:color w:val="4472C4" w:themeColor="accent5"/>
              </w:rPr>
            </w:pPr>
            <w:r w:rsidRPr="00034311">
              <w:rPr>
                <w:rFonts w:asciiTheme="minorHAnsi" w:hAnsiTheme="minorHAnsi" w:cs="Calibri"/>
                <w:color w:val="4472C4" w:themeColor="accent5"/>
              </w:rPr>
              <w:t>Step</w:t>
            </w:r>
          </w:p>
        </w:tc>
        <w:tc>
          <w:tcPr>
            <w:tcW w:w="0" w:type="dxa"/>
            <w:tcBorders>
              <w:bottom w:val="none" w:sz="0" w:space="0" w:color="auto"/>
            </w:tcBorders>
            <w:shd w:val="clear" w:color="auto" w:fill="auto"/>
            <w:vAlign w:val="bottom"/>
          </w:tcPr>
          <w:p w14:paraId="152A2A69" w14:textId="13E481A0" w:rsidR="00B64A49" w:rsidRPr="00034311" w:rsidRDefault="00B64A49" w:rsidP="009D04D1">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color w:val="4472C4" w:themeColor="accent5"/>
              </w:rPr>
            </w:pPr>
            <w:r w:rsidRPr="00034311">
              <w:rPr>
                <w:rFonts w:asciiTheme="minorHAnsi" w:hAnsiTheme="minorHAnsi" w:cs="Calibri"/>
                <w:color w:val="4472C4" w:themeColor="accent5"/>
              </w:rPr>
              <w:t>Purpose</w:t>
            </w:r>
          </w:p>
        </w:tc>
      </w:tr>
      <w:tr w:rsidR="00D04E99" w:rsidRPr="00D04E99" w14:paraId="71EE2958" w14:textId="77777777" w:rsidTr="00D0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4579CB1E" w14:textId="4D216F7C" w:rsidR="00B64A49" w:rsidRPr="00034311" w:rsidRDefault="00B64A49" w:rsidP="00B64A49">
            <w:pPr>
              <w:pStyle w:val="ListParagraph"/>
              <w:numPr>
                <w:ilvl w:val="0"/>
                <w:numId w:val="27"/>
              </w:numPr>
              <w:spacing w:before="0"/>
              <w:ind w:left="337" w:hanging="337"/>
              <w:contextualSpacing w:val="0"/>
              <w:rPr>
                <w:rFonts w:asciiTheme="minorHAnsi" w:hAnsiTheme="minorHAnsi"/>
                <w:b w:val="0"/>
                <w:color w:val="4472C4" w:themeColor="accent5"/>
                <w:sz w:val="20"/>
                <w:szCs w:val="20"/>
              </w:rPr>
            </w:pPr>
            <w:r w:rsidRPr="00034311">
              <w:rPr>
                <w:rFonts w:asciiTheme="minorHAnsi" w:hAnsiTheme="minorHAnsi"/>
                <w:color w:val="4472C4" w:themeColor="accent5"/>
                <w:sz w:val="20"/>
                <w:szCs w:val="20"/>
              </w:rPr>
              <w:t xml:space="preserve">Assess the existing archiving </w:t>
            </w:r>
            <w:r w:rsidR="00F23D9A" w:rsidRPr="00034311">
              <w:rPr>
                <w:rFonts w:asciiTheme="minorHAnsi" w:hAnsiTheme="minorHAnsi"/>
                <w:color w:val="4472C4" w:themeColor="accent5"/>
                <w:sz w:val="20"/>
                <w:szCs w:val="20"/>
              </w:rPr>
              <w:t>steps</w:t>
            </w:r>
            <w:r w:rsidRPr="00034311">
              <w:rPr>
                <w:rFonts w:asciiTheme="minorHAnsi" w:hAnsiTheme="minorHAnsi"/>
                <w:color w:val="4472C4" w:themeColor="accent5"/>
                <w:sz w:val="20"/>
                <w:szCs w:val="20"/>
              </w:rPr>
              <w:t xml:space="preserve"> and procedures</w:t>
            </w:r>
          </w:p>
        </w:tc>
        <w:tc>
          <w:tcPr>
            <w:tcW w:w="8725" w:type="dxa"/>
            <w:shd w:val="clear" w:color="auto" w:fill="auto"/>
          </w:tcPr>
          <w:p w14:paraId="6C722479" w14:textId="78D2A964" w:rsidR="00B64A49" w:rsidRPr="00034311" w:rsidRDefault="008B6852" w:rsidP="00A27FBA">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034311">
              <w:rPr>
                <w:rFonts w:asciiTheme="minorHAnsi" w:hAnsiTheme="minorHAnsi"/>
                <w:color w:val="4472C4" w:themeColor="accent5"/>
                <w:sz w:val="20"/>
                <w:szCs w:val="20"/>
              </w:rPr>
              <w:t>T</w:t>
            </w:r>
            <w:r w:rsidR="00B64A49" w:rsidRPr="00034311">
              <w:rPr>
                <w:rFonts w:asciiTheme="minorHAnsi" w:hAnsiTheme="minorHAnsi"/>
                <w:color w:val="4472C4" w:themeColor="accent5"/>
                <w:sz w:val="20"/>
                <w:szCs w:val="20"/>
              </w:rPr>
              <w:t xml:space="preserve">hese </w:t>
            </w:r>
            <w:r w:rsidRPr="00034311">
              <w:rPr>
                <w:rFonts w:asciiTheme="minorHAnsi" w:hAnsiTheme="minorHAnsi"/>
                <w:color w:val="4472C4" w:themeColor="accent5"/>
                <w:sz w:val="20"/>
                <w:szCs w:val="20"/>
              </w:rPr>
              <w:t xml:space="preserve">may be used </w:t>
            </w:r>
            <w:r w:rsidR="00B64A49" w:rsidRPr="00034311">
              <w:rPr>
                <w:rFonts w:asciiTheme="minorHAnsi" w:hAnsiTheme="minorHAnsi"/>
                <w:color w:val="4472C4" w:themeColor="accent5"/>
                <w:sz w:val="20"/>
                <w:szCs w:val="20"/>
              </w:rPr>
              <w:t>as foundations for an updated Archiving System.</w:t>
            </w:r>
          </w:p>
        </w:tc>
      </w:tr>
      <w:tr w:rsidR="00D04E99" w:rsidRPr="00D04E99" w14:paraId="05F89F9A" w14:textId="77777777" w:rsidTr="00D04E99">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58B50AAE" w14:textId="44B96294" w:rsidR="00B64A49" w:rsidRPr="00034311" w:rsidRDefault="00B64A49" w:rsidP="00B64A49">
            <w:pPr>
              <w:pStyle w:val="ListParagraph"/>
              <w:numPr>
                <w:ilvl w:val="0"/>
                <w:numId w:val="27"/>
              </w:numPr>
              <w:spacing w:before="0"/>
              <w:ind w:left="337" w:hanging="337"/>
              <w:contextualSpacing w:val="0"/>
              <w:rPr>
                <w:rFonts w:asciiTheme="minorHAnsi" w:hAnsiTheme="minorHAnsi"/>
                <w:b w:val="0"/>
                <w:color w:val="4472C4" w:themeColor="accent5"/>
                <w:sz w:val="20"/>
                <w:szCs w:val="20"/>
              </w:rPr>
            </w:pPr>
            <w:r w:rsidRPr="00034311">
              <w:rPr>
                <w:rFonts w:asciiTheme="minorHAnsi" w:hAnsiTheme="minorHAnsi"/>
                <w:color w:val="4472C4" w:themeColor="accent5"/>
                <w:sz w:val="20"/>
                <w:szCs w:val="20"/>
              </w:rPr>
              <w:t xml:space="preserve">Develop the Archiving System </w:t>
            </w:r>
          </w:p>
        </w:tc>
        <w:tc>
          <w:tcPr>
            <w:tcW w:w="8725" w:type="dxa"/>
            <w:shd w:val="clear" w:color="auto" w:fill="auto"/>
          </w:tcPr>
          <w:p w14:paraId="34679CD6" w14:textId="61892FFC" w:rsidR="00B64A49" w:rsidRPr="00034311" w:rsidRDefault="00B64A49" w:rsidP="00A27FB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4472C4" w:themeColor="accent5"/>
                <w:sz w:val="20"/>
                <w:szCs w:val="20"/>
              </w:rPr>
            </w:pPr>
            <w:r w:rsidRPr="00034311">
              <w:rPr>
                <w:rFonts w:asciiTheme="minorHAnsi" w:hAnsiTheme="minorHAnsi"/>
                <w:color w:val="4472C4" w:themeColor="accent5"/>
                <w:sz w:val="20"/>
                <w:szCs w:val="20"/>
              </w:rPr>
              <w:t xml:space="preserve">The Archiving System will clearly indicate who </w:t>
            </w:r>
            <w:r w:rsidR="00EE76CB" w:rsidRPr="00034311">
              <w:rPr>
                <w:rFonts w:asciiTheme="minorHAnsi" w:hAnsiTheme="minorHAnsi"/>
                <w:color w:val="4472C4" w:themeColor="accent5"/>
                <w:sz w:val="20"/>
                <w:szCs w:val="20"/>
              </w:rPr>
              <w:t xml:space="preserve">is responsible for taking </w:t>
            </w:r>
            <w:r w:rsidRPr="00034311">
              <w:rPr>
                <w:rFonts w:asciiTheme="minorHAnsi" w:hAnsiTheme="minorHAnsi"/>
                <w:color w:val="4472C4" w:themeColor="accent5"/>
                <w:sz w:val="20"/>
                <w:szCs w:val="20"/>
              </w:rPr>
              <w:t>what actions, and how and when to take them. This should help ensure that all archiving activities are carried out in a targeted manner and can be tracked.</w:t>
            </w:r>
          </w:p>
        </w:tc>
      </w:tr>
      <w:tr w:rsidR="00D04E99" w:rsidRPr="00D04E99" w14:paraId="77291F34" w14:textId="77777777" w:rsidTr="00D0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shd w:val="clear" w:color="auto" w:fill="auto"/>
          </w:tcPr>
          <w:p w14:paraId="2E0F92F7" w14:textId="3F5E76D6" w:rsidR="00B64A49" w:rsidRPr="00034311" w:rsidRDefault="00B64A49" w:rsidP="00437C59">
            <w:pPr>
              <w:numPr>
                <w:ilvl w:val="0"/>
                <w:numId w:val="27"/>
              </w:numPr>
              <w:ind w:left="337" w:hanging="337"/>
              <w:rPr>
                <w:rFonts w:asciiTheme="minorHAnsi" w:hAnsiTheme="minorHAnsi"/>
                <w:b w:val="0"/>
                <w:color w:val="4472C4" w:themeColor="accent5"/>
                <w:sz w:val="20"/>
                <w:szCs w:val="20"/>
              </w:rPr>
            </w:pPr>
            <w:r w:rsidRPr="00034311">
              <w:rPr>
                <w:rFonts w:asciiTheme="minorHAnsi" w:hAnsiTheme="minorHAnsi"/>
                <w:color w:val="4472C4" w:themeColor="accent5"/>
                <w:sz w:val="20"/>
                <w:szCs w:val="20"/>
              </w:rPr>
              <w:t>Identify improvements to the Archiving System</w:t>
            </w:r>
          </w:p>
        </w:tc>
        <w:tc>
          <w:tcPr>
            <w:tcW w:w="8725" w:type="dxa"/>
            <w:shd w:val="clear" w:color="auto" w:fill="auto"/>
          </w:tcPr>
          <w:p w14:paraId="2685D42A" w14:textId="3FAFBB0F" w:rsidR="00B64A49" w:rsidRPr="00034311" w:rsidRDefault="00B64A49" w:rsidP="00A27FBA">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olor w:val="4472C4" w:themeColor="accent5"/>
                <w:sz w:val="20"/>
                <w:szCs w:val="20"/>
              </w:rPr>
            </w:pPr>
            <w:r w:rsidRPr="00034311">
              <w:rPr>
                <w:rFonts w:asciiTheme="minorHAnsi" w:hAnsiTheme="minorHAnsi"/>
                <w:color w:val="4472C4" w:themeColor="accent5"/>
                <w:sz w:val="20"/>
                <w:szCs w:val="20"/>
              </w:rPr>
              <w:t xml:space="preserve">Identify improvements </w:t>
            </w:r>
            <w:r w:rsidR="00B448E9">
              <w:rPr>
                <w:rFonts w:asciiTheme="minorHAnsi" w:hAnsiTheme="minorHAnsi"/>
                <w:color w:val="4472C4" w:themeColor="accent5"/>
                <w:sz w:val="20"/>
                <w:szCs w:val="20"/>
              </w:rPr>
              <w:t>to</w:t>
            </w:r>
            <w:r>
              <w:rPr>
                <w:rFonts w:asciiTheme="minorHAnsi" w:hAnsiTheme="minorHAnsi"/>
                <w:color w:val="4472C4" w:themeColor="accent5"/>
                <w:sz w:val="20"/>
                <w:szCs w:val="20"/>
              </w:rPr>
              <w:t xml:space="preserve"> </w:t>
            </w:r>
            <w:r w:rsidRPr="00034311">
              <w:rPr>
                <w:rFonts w:asciiTheme="minorHAnsi" w:hAnsiTheme="minorHAnsi"/>
                <w:color w:val="4472C4" w:themeColor="accent5"/>
                <w:sz w:val="20"/>
                <w:szCs w:val="20"/>
              </w:rPr>
              <w:t xml:space="preserve">help increase the quality of the Archiving System and therefore </w:t>
            </w:r>
            <w:r w:rsidR="00925F44" w:rsidRPr="00034311">
              <w:rPr>
                <w:rFonts w:asciiTheme="minorHAnsi" w:hAnsiTheme="minorHAnsi"/>
                <w:color w:val="4472C4" w:themeColor="accent5"/>
                <w:sz w:val="20"/>
                <w:szCs w:val="20"/>
              </w:rPr>
              <w:t xml:space="preserve">improve </w:t>
            </w:r>
            <w:r w:rsidRPr="00034311">
              <w:rPr>
                <w:rFonts w:asciiTheme="minorHAnsi" w:hAnsiTheme="minorHAnsi"/>
                <w:color w:val="4472C4" w:themeColor="accent5"/>
                <w:sz w:val="20"/>
                <w:szCs w:val="20"/>
              </w:rPr>
              <w:t>inventory quality over time. The prioritization of improvements and the development of an improvement plan are covered in Template 7</w:t>
            </w:r>
            <w:r>
              <w:rPr>
                <w:rFonts w:asciiTheme="minorHAnsi" w:hAnsiTheme="minorHAnsi"/>
                <w:color w:val="4472C4" w:themeColor="accent5"/>
                <w:sz w:val="20"/>
                <w:szCs w:val="20"/>
              </w:rPr>
              <w:t>.</w:t>
            </w:r>
            <w:r w:rsidR="004C3DC6">
              <w:rPr>
                <w:rFonts w:asciiTheme="minorHAnsi" w:hAnsiTheme="minorHAnsi"/>
                <w:color w:val="4472C4" w:themeColor="accent5"/>
                <w:sz w:val="20"/>
                <w:szCs w:val="20"/>
              </w:rPr>
              <w:t xml:space="preserve"> National Inventory Improvement Plan</w:t>
            </w:r>
            <w:r w:rsidRPr="00034311">
              <w:rPr>
                <w:rFonts w:asciiTheme="minorHAnsi" w:hAnsiTheme="minorHAnsi"/>
                <w:color w:val="4472C4" w:themeColor="accent5"/>
                <w:sz w:val="20"/>
                <w:szCs w:val="20"/>
              </w:rPr>
              <w:t>.</w:t>
            </w:r>
          </w:p>
        </w:tc>
      </w:tr>
    </w:tbl>
    <w:p w14:paraId="60A15514" w14:textId="77777777" w:rsidR="002B26AE" w:rsidRPr="00B6163E" w:rsidRDefault="002B26AE" w:rsidP="002B26AE">
      <w:pPr>
        <w:rPr>
          <w:rFonts w:asciiTheme="minorHAnsi" w:hAnsiTheme="minorHAnsi"/>
        </w:rPr>
      </w:pPr>
    </w:p>
    <w:p w14:paraId="66C51524" w14:textId="2FA66798" w:rsidR="00C02796" w:rsidRPr="00034311" w:rsidRDefault="003D2CE2" w:rsidP="000D63D4">
      <w:pPr>
        <w:spacing w:before="0" w:after="160" w:line="259" w:lineRule="auto"/>
        <w:rPr>
          <w:rFonts w:asciiTheme="minorHAnsi" w:eastAsiaTheme="minorHAnsi" w:hAnsiTheme="minorHAnsi" w:cstheme="minorHAnsi"/>
          <w:color w:val="4472C4" w:themeColor="accent5"/>
        </w:rPr>
      </w:pPr>
      <w:r w:rsidRPr="00B6163E">
        <w:rPr>
          <w:rFonts w:asciiTheme="minorHAnsi" w:hAnsiTheme="minorHAnsi"/>
          <w:i/>
          <w:color w:val="4F6228"/>
        </w:rPr>
        <w:br w:type="page"/>
      </w:r>
      <w:r w:rsidR="00B85AAB" w:rsidRPr="00034311">
        <w:rPr>
          <w:rFonts w:asciiTheme="minorHAnsi" w:eastAsiaTheme="minorHAnsi" w:hAnsiTheme="minorHAnsi" w:cstheme="minorHAnsi"/>
          <w:b/>
          <w:bCs/>
          <w:color w:val="4472C4" w:themeColor="accent5"/>
        </w:rPr>
        <w:lastRenderedPageBreak/>
        <w:t xml:space="preserve">STEP 1: </w:t>
      </w:r>
      <w:r w:rsidR="00712AD1" w:rsidRPr="00034311">
        <w:rPr>
          <w:rFonts w:asciiTheme="minorHAnsi" w:eastAsiaTheme="minorHAnsi" w:hAnsiTheme="minorHAnsi" w:cstheme="minorHAnsi"/>
          <w:b/>
          <w:bCs/>
          <w:color w:val="4472C4" w:themeColor="accent5"/>
        </w:rPr>
        <w:t>Use Table 6-1 to a</w:t>
      </w:r>
      <w:r w:rsidR="00B85AAB" w:rsidRPr="00034311">
        <w:rPr>
          <w:rFonts w:asciiTheme="minorHAnsi" w:eastAsiaTheme="minorHAnsi" w:hAnsiTheme="minorHAnsi" w:cstheme="minorHAnsi"/>
          <w:b/>
          <w:bCs/>
          <w:color w:val="4472C4" w:themeColor="accent5"/>
        </w:rPr>
        <w:t xml:space="preserve">ssess the existing archiving </w:t>
      </w:r>
      <w:r w:rsidR="00F23D9A" w:rsidRPr="00034311">
        <w:rPr>
          <w:rFonts w:asciiTheme="minorHAnsi" w:eastAsiaTheme="minorHAnsi" w:hAnsiTheme="minorHAnsi" w:cstheme="minorHAnsi"/>
          <w:b/>
          <w:bCs/>
          <w:color w:val="4472C4" w:themeColor="accent5"/>
        </w:rPr>
        <w:t>steps</w:t>
      </w:r>
      <w:r w:rsidR="00B85AAB" w:rsidRPr="00034311">
        <w:rPr>
          <w:rFonts w:asciiTheme="minorHAnsi" w:eastAsiaTheme="minorHAnsi" w:hAnsiTheme="minorHAnsi" w:cstheme="minorHAnsi"/>
          <w:b/>
          <w:bCs/>
          <w:color w:val="4472C4" w:themeColor="accent5"/>
        </w:rPr>
        <w:t xml:space="preserve"> and procedures</w:t>
      </w:r>
    </w:p>
    <w:p w14:paraId="2D73EF45" w14:textId="77777777" w:rsidR="000D63D4" w:rsidRDefault="00B85AAB" w:rsidP="00034311">
      <w:pPr>
        <w:pStyle w:val="GreenBullet"/>
      </w:pPr>
      <w:r w:rsidRPr="00034311">
        <w:rPr>
          <w:bCs/>
          <w:i w:val="0"/>
          <w:iCs/>
          <w:color w:val="4472C4" w:themeColor="accent5"/>
        </w:rPr>
        <w:t>Describe any archiving procedures</w:t>
      </w:r>
      <w:r w:rsidR="00AF6C27" w:rsidRPr="00034311">
        <w:rPr>
          <w:bCs/>
          <w:i w:val="0"/>
          <w:iCs/>
          <w:color w:val="4472C4" w:themeColor="accent5"/>
        </w:rPr>
        <w:t xml:space="preserve"> implemented in </w:t>
      </w:r>
      <w:r w:rsidR="00D14C15" w:rsidRPr="00034311">
        <w:rPr>
          <w:bCs/>
          <w:i w:val="0"/>
          <w:iCs/>
          <w:color w:val="4472C4" w:themeColor="accent5"/>
        </w:rPr>
        <w:t>previous inventory compilation cycles.</w:t>
      </w:r>
      <w:r w:rsidR="00CB7F6D" w:rsidRPr="00034311">
        <w:rPr>
          <w:bCs/>
          <w:i w:val="0"/>
          <w:iCs/>
          <w:color w:val="4472C4" w:themeColor="accent5"/>
        </w:rPr>
        <w:t xml:space="preserve"> </w:t>
      </w:r>
      <w:r w:rsidR="00D14C15" w:rsidRPr="00034311">
        <w:rPr>
          <w:bCs/>
          <w:i w:val="0"/>
          <w:iCs/>
          <w:color w:val="4472C4" w:themeColor="accent5"/>
        </w:rPr>
        <w:t>The</w:t>
      </w:r>
      <w:r w:rsidRPr="00034311">
        <w:rPr>
          <w:bCs/>
          <w:i w:val="0"/>
          <w:iCs/>
          <w:color w:val="4472C4" w:themeColor="accent5"/>
        </w:rPr>
        <w:t xml:space="preserve"> questions below will help identify these procedures</w:t>
      </w:r>
      <w:r w:rsidR="00D14C15" w:rsidRPr="00034311">
        <w:rPr>
          <w:bCs/>
          <w:i w:val="0"/>
          <w:iCs/>
          <w:color w:val="4472C4" w:themeColor="accent5"/>
        </w:rPr>
        <w:t>.</w:t>
      </w:r>
      <w:r w:rsidR="009D04D1" w:rsidRPr="00034311">
        <w:rPr>
          <w:bCs/>
          <w:i w:val="0"/>
          <w:iCs/>
          <w:color w:val="4472C4" w:themeColor="accent5"/>
        </w:rPr>
        <w:t xml:space="preserve"> You may add to or remove from this list, or modify the questions that are currently there, according to your needs.</w:t>
      </w:r>
      <w:r w:rsidR="00D14C15" w:rsidRPr="00034311">
        <w:rPr>
          <w:bCs/>
          <w:i w:val="0"/>
          <w:iCs/>
          <w:color w:val="4472C4" w:themeColor="accent5"/>
        </w:rPr>
        <w:t xml:space="preserve"> Consider which procedures could support current and future inventory compilation cycles. These </w:t>
      </w:r>
      <w:r w:rsidR="009D04D1" w:rsidRPr="00034311">
        <w:rPr>
          <w:bCs/>
          <w:i w:val="0"/>
          <w:iCs/>
          <w:color w:val="4472C4" w:themeColor="accent5"/>
        </w:rPr>
        <w:t xml:space="preserve">may </w:t>
      </w:r>
      <w:r w:rsidR="00D14C15" w:rsidRPr="00034311">
        <w:rPr>
          <w:bCs/>
          <w:i w:val="0"/>
          <w:iCs/>
          <w:color w:val="4472C4" w:themeColor="accent5"/>
        </w:rPr>
        <w:t xml:space="preserve">form the basis for the Archiving System </w:t>
      </w:r>
      <w:r w:rsidR="009D04D1" w:rsidRPr="00034311">
        <w:rPr>
          <w:bCs/>
          <w:i w:val="0"/>
          <w:iCs/>
          <w:color w:val="4472C4" w:themeColor="accent5"/>
        </w:rPr>
        <w:t>you will</w:t>
      </w:r>
      <w:r w:rsidR="00D14C15" w:rsidRPr="00034311">
        <w:rPr>
          <w:bCs/>
          <w:i w:val="0"/>
          <w:iCs/>
          <w:color w:val="4472C4" w:themeColor="accent5"/>
        </w:rPr>
        <w:t xml:space="preserve"> develop in </w:t>
      </w:r>
      <w:r w:rsidR="009D04D1" w:rsidRPr="00034311">
        <w:rPr>
          <w:bCs/>
          <w:i w:val="0"/>
          <w:iCs/>
          <w:color w:val="4472C4" w:themeColor="accent5"/>
        </w:rPr>
        <w:t>S</w:t>
      </w:r>
      <w:r w:rsidR="00D14C15" w:rsidRPr="00034311">
        <w:rPr>
          <w:bCs/>
          <w:i w:val="0"/>
          <w:iCs/>
          <w:color w:val="4472C4" w:themeColor="accent5"/>
        </w:rPr>
        <w:t>tep</w:t>
      </w:r>
      <w:r w:rsidR="009D04D1" w:rsidRPr="00034311">
        <w:rPr>
          <w:bCs/>
          <w:i w:val="0"/>
          <w:iCs/>
          <w:color w:val="4472C4" w:themeColor="accent5"/>
        </w:rPr>
        <w:t xml:space="preserve"> 2</w:t>
      </w:r>
      <w:r w:rsidR="00D14C15" w:rsidRPr="00034311">
        <w:rPr>
          <w:bCs/>
          <w:i w:val="0"/>
          <w:iCs/>
          <w:color w:val="4472C4" w:themeColor="accent5"/>
        </w:rPr>
        <w:t>.</w:t>
      </w:r>
      <w:r w:rsidR="000D63D4" w:rsidRPr="000D63D4">
        <w:t xml:space="preserve"> </w:t>
      </w:r>
    </w:p>
    <w:p w14:paraId="08751550" w14:textId="7F139624" w:rsidR="00C02796" w:rsidRPr="00034311" w:rsidRDefault="000D63D4" w:rsidP="000D63D4">
      <w:pPr>
        <w:pStyle w:val="Caption"/>
        <w:rPr>
          <w:rFonts w:ascii="Calibri" w:eastAsiaTheme="minorHAnsi" w:hAnsi="Calibri" w:cs="Calibri"/>
          <w:bCs/>
          <w:iCs/>
          <w:color w:val="4472C4" w:themeColor="accent5"/>
        </w:rPr>
      </w:pPr>
      <w:r w:rsidRPr="00303774">
        <w:t>Table 6-1. Assessment questions</w:t>
      </w:r>
    </w:p>
    <w:tbl>
      <w:tblPr>
        <w:tblStyle w:val="TableGrid"/>
        <w:tblW w:w="0" w:type="auto"/>
        <w:tblLook w:val="04A0" w:firstRow="1" w:lastRow="0" w:firstColumn="1" w:lastColumn="0" w:noHBand="0" w:noVBand="1"/>
      </w:tblPr>
      <w:tblGrid>
        <w:gridCol w:w="6723"/>
        <w:gridCol w:w="5670"/>
      </w:tblGrid>
      <w:tr w:rsidR="000553F6" w:rsidRPr="00B6163E" w14:paraId="46929BF5" w14:textId="77777777" w:rsidTr="00DC5B1D">
        <w:trPr>
          <w:tblHeader/>
        </w:trPr>
        <w:tc>
          <w:tcPr>
            <w:tcW w:w="6723" w:type="dxa"/>
            <w:shd w:val="clear" w:color="auto" w:fill="0066CC"/>
            <w:vAlign w:val="bottom"/>
          </w:tcPr>
          <w:p w14:paraId="439F3D02" w14:textId="3EC8A112" w:rsidR="000553F6" w:rsidRPr="00B6163E" w:rsidRDefault="000553F6" w:rsidP="000D63D4">
            <w:pPr>
              <w:pStyle w:val="Caption"/>
              <w:jc w:val="center"/>
              <w:rPr>
                <w:color w:val="FFFFFF"/>
              </w:rPr>
            </w:pPr>
            <w:r w:rsidRPr="002571C6">
              <w:rPr>
                <w:rFonts w:cs="Arial"/>
                <w:color w:val="FFFFFF"/>
                <w:sz w:val="20"/>
                <w:szCs w:val="20"/>
              </w:rPr>
              <w:t xml:space="preserve">Example </w:t>
            </w:r>
            <w:r w:rsidR="00024411" w:rsidRPr="002571C6">
              <w:rPr>
                <w:rFonts w:cs="Arial"/>
                <w:color w:val="FFFFFF"/>
                <w:sz w:val="20"/>
                <w:szCs w:val="20"/>
              </w:rPr>
              <w:t>A</w:t>
            </w:r>
            <w:r w:rsidRPr="002571C6">
              <w:rPr>
                <w:rFonts w:cs="Arial"/>
                <w:color w:val="FFFFFF"/>
                <w:sz w:val="20"/>
                <w:szCs w:val="20"/>
              </w:rPr>
              <w:t xml:space="preserve">ssessment </w:t>
            </w:r>
            <w:r w:rsidR="00EB2298" w:rsidRPr="002571C6">
              <w:rPr>
                <w:rFonts w:cs="Arial"/>
                <w:color w:val="FFFFFF"/>
                <w:sz w:val="20"/>
                <w:szCs w:val="20"/>
              </w:rPr>
              <w:t>Q</w:t>
            </w:r>
            <w:r w:rsidRPr="002571C6">
              <w:rPr>
                <w:rFonts w:cs="Arial"/>
                <w:color w:val="FFFFFF"/>
                <w:sz w:val="20"/>
                <w:szCs w:val="20"/>
              </w:rPr>
              <w:t>uestions</w:t>
            </w:r>
          </w:p>
        </w:tc>
        <w:tc>
          <w:tcPr>
            <w:tcW w:w="5670" w:type="dxa"/>
            <w:shd w:val="clear" w:color="auto" w:fill="0066CC"/>
            <w:vAlign w:val="bottom"/>
          </w:tcPr>
          <w:p w14:paraId="0D4FA2D8" w14:textId="6D4338AE" w:rsidR="000553F6" w:rsidRPr="00B6163E" w:rsidRDefault="00DE09E1" w:rsidP="003833AA">
            <w:pPr>
              <w:pStyle w:val="TableHeader"/>
              <w:rPr>
                <w:rFonts w:asciiTheme="minorHAnsi" w:hAnsiTheme="minorHAnsi"/>
                <w:color w:val="FFFFFF"/>
              </w:rPr>
            </w:pPr>
            <w:r>
              <w:rPr>
                <w:rFonts w:asciiTheme="minorHAnsi" w:hAnsiTheme="minorHAnsi"/>
                <w:color w:val="FFFFFF"/>
              </w:rPr>
              <w:t>Assessment Findings and</w:t>
            </w:r>
            <w:r w:rsidR="00EB2298">
              <w:rPr>
                <w:rFonts w:asciiTheme="minorHAnsi" w:hAnsiTheme="minorHAnsi"/>
                <w:color w:val="FFFFFF"/>
              </w:rPr>
              <w:t xml:space="preserve"> </w:t>
            </w:r>
            <w:r>
              <w:rPr>
                <w:rFonts w:asciiTheme="minorHAnsi" w:hAnsiTheme="minorHAnsi"/>
                <w:color w:val="FFFFFF"/>
              </w:rPr>
              <w:t>Comments</w:t>
            </w:r>
          </w:p>
        </w:tc>
      </w:tr>
      <w:tr w:rsidR="003B66F3" w:rsidRPr="00B6163E" w14:paraId="451645CC" w14:textId="77777777" w:rsidTr="00437C59">
        <w:tc>
          <w:tcPr>
            <w:tcW w:w="6723" w:type="dxa"/>
          </w:tcPr>
          <w:p w14:paraId="57AC1711" w14:textId="6DAB0E2D" w:rsidR="003B66F3" w:rsidRPr="00B6163E" w:rsidRDefault="003B66F3" w:rsidP="000553F6">
            <w:pPr>
              <w:pStyle w:val="Tabletext"/>
              <w:rPr>
                <w:rFonts w:asciiTheme="minorHAnsi" w:hAnsiTheme="minorHAnsi"/>
                <w:color w:val="000000" w:themeColor="text1"/>
              </w:rPr>
            </w:pPr>
            <w:r w:rsidRPr="00B6163E">
              <w:rPr>
                <w:rFonts w:asciiTheme="minorHAnsi" w:hAnsiTheme="minorHAnsi"/>
                <w:color w:val="000000" w:themeColor="text1"/>
              </w:rPr>
              <w:t>Is there an archiving</w:t>
            </w:r>
            <w:r w:rsidR="0051064A">
              <w:rPr>
                <w:rFonts w:asciiTheme="minorHAnsi" w:hAnsiTheme="minorHAnsi"/>
                <w:color w:val="000000" w:themeColor="text1"/>
              </w:rPr>
              <w:t xml:space="preserve"> system</w:t>
            </w:r>
            <w:r w:rsidRPr="00B6163E">
              <w:rPr>
                <w:rFonts w:asciiTheme="minorHAnsi" w:hAnsiTheme="minorHAnsi"/>
                <w:color w:val="000000" w:themeColor="text1"/>
              </w:rPr>
              <w:t xml:space="preserve"> from previous compilation cycles, or are archiving procedures documented in any other way?</w:t>
            </w:r>
          </w:p>
        </w:tc>
        <w:tc>
          <w:tcPr>
            <w:tcW w:w="5670" w:type="dxa"/>
            <w:shd w:val="clear" w:color="auto" w:fill="FFF2CC" w:themeFill="accent4" w:themeFillTint="33"/>
          </w:tcPr>
          <w:p w14:paraId="7FFDC25C" w14:textId="6FCCCB27" w:rsidR="003B66F3" w:rsidRPr="00B6163E" w:rsidRDefault="00710A08" w:rsidP="000553F6">
            <w:pPr>
              <w:pStyle w:val="Tabletext"/>
              <w:rPr>
                <w:rFonts w:asciiTheme="minorHAnsi" w:hAnsiTheme="minorHAnsi"/>
              </w:rPr>
            </w:pPr>
            <w:r>
              <w:rPr>
                <w:rFonts w:asciiTheme="minorHAnsi" w:hAnsiTheme="minorHAnsi"/>
              </w:rPr>
              <w:t>[Enter Text]</w:t>
            </w:r>
          </w:p>
        </w:tc>
      </w:tr>
      <w:tr w:rsidR="000553F6" w:rsidRPr="00B6163E" w14:paraId="61292642" w14:textId="77777777" w:rsidTr="00437C59">
        <w:tc>
          <w:tcPr>
            <w:tcW w:w="6723" w:type="dxa"/>
          </w:tcPr>
          <w:p w14:paraId="0175E41E" w14:textId="35627FC4" w:rsidR="000553F6"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here is previous GHG inventory compilation material stored and in which format (e.g.</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electronically,</w:t>
            </w:r>
            <w:r w:rsidR="009D04D1" w:rsidRPr="00B6163E">
              <w:rPr>
                <w:rFonts w:asciiTheme="minorHAnsi" w:hAnsiTheme="minorHAnsi"/>
                <w:color w:val="000000" w:themeColor="text1"/>
              </w:rPr>
              <w:t xml:space="preserve"> </w:t>
            </w:r>
            <w:r w:rsidRPr="00B6163E">
              <w:rPr>
                <w:rFonts w:asciiTheme="minorHAnsi" w:hAnsiTheme="minorHAnsi"/>
                <w:color w:val="000000" w:themeColor="text1"/>
              </w:rPr>
              <w:t>on paper)</w:t>
            </w:r>
            <w:r w:rsidR="009D04D1" w:rsidRPr="00B6163E">
              <w:rPr>
                <w:rFonts w:asciiTheme="minorHAnsi" w:hAnsiTheme="minorHAnsi"/>
                <w:color w:val="000000" w:themeColor="text1"/>
              </w:rPr>
              <w:t>?</w:t>
            </w:r>
          </w:p>
        </w:tc>
        <w:tc>
          <w:tcPr>
            <w:tcW w:w="5670" w:type="dxa"/>
            <w:shd w:val="clear" w:color="auto" w:fill="FFF2CC" w:themeFill="accent4" w:themeFillTint="33"/>
          </w:tcPr>
          <w:p w14:paraId="4979593C" w14:textId="77777777" w:rsidR="000553F6" w:rsidRPr="00B6163E" w:rsidRDefault="000553F6" w:rsidP="000553F6">
            <w:pPr>
              <w:pStyle w:val="Tabletext"/>
              <w:rPr>
                <w:rFonts w:asciiTheme="minorHAnsi" w:hAnsiTheme="minorHAnsi"/>
              </w:rPr>
            </w:pPr>
          </w:p>
        </w:tc>
      </w:tr>
      <w:tr w:rsidR="00D14C15" w:rsidRPr="00B6163E" w14:paraId="7739232A" w14:textId="77777777" w:rsidTr="00437C59">
        <w:tc>
          <w:tcPr>
            <w:tcW w:w="6723" w:type="dxa"/>
          </w:tcPr>
          <w:p w14:paraId="50C45C74" w14:textId="1ECC47E4" w:rsidR="00D14C15"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 xml:space="preserve">Who has access to </w:t>
            </w:r>
            <w:r w:rsidR="00042FC9">
              <w:rPr>
                <w:rFonts w:asciiTheme="minorHAnsi" w:hAnsiTheme="minorHAnsi"/>
                <w:color w:val="000000" w:themeColor="text1"/>
              </w:rPr>
              <w:t>archives from previous GHG inventories</w:t>
            </w:r>
            <w:r w:rsidRPr="00B6163E">
              <w:rPr>
                <w:rFonts w:asciiTheme="minorHAnsi" w:hAnsiTheme="minorHAnsi"/>
                <w:color w:val="000000" w:themeColor="text1"/>
              </w:rPr>
              <w:t>?</w:t>
            </w:r>
          </w:p>
        </w:tc>
        <w:tc>
          <w:tcPr>
            <w:tcW w:w="5670" w:type="dxa"/>
            <w:shd w:val="clear" w:color="auto" w:fill="FFF2CC" w:themeFill="accent4" w:themeFillTint="33"/>
          </w:tcPr>
          <w:p w14:paraId="181BA296" w14:textId="77777777" w:rsidR="00D14C15" w:rsidRPr="00B6163E" w:rsidRDefault="00D14C15" w:rsidP="000553F6">
            <w:pPr>
              <w:pStyle w:val="Tabletext"/>
              <w:rPr>
                <w:rFonts w:asciiTheme="minorHAnsi" w:hAnsiTheme="minorHAnsi"/>
              </w:rPr>
            </w:pPr>
          </w:p>
        </w:tc>
      </w:tr>
      <w:tr w:rsidR="00D14C15" w:rsidRPr="00B6163E" w14:paraId="1EC80269" w14:textId="77777777" w:rsidTr="00437C59">
        <w:tc>
          <w:tcPr>
            <w:tcW w:w="6723" w:type="dxa"/>
          </w:tcPr>
          <w:p w14:paraId="6B832FF2" w14:textId="05F79846" w:rsidR="00D14C15"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hich documents were archived?</w:t>
            </w:r>
          </w:p>
        </w:tc>
        <w:tc>
          <w:tcPr>
            <w:tcW w:w="5670" w:type="dxa"/>
            <w:shd w:val="clear" w:color="auto" w:fill="FFF2CC" w:themeFill="accent4" w:themeFillTint="33"/>
          </w:tcPr>
          <w:p w14:paraId="22D349EE" w14:textId="77777777" w:rsidR="00D14C15" w:rsidRPr="00B6163E" w:rsidRDefault="00D14C15" w:rsidP="000553F6">
            <w:pPr>
              <w:pStyle w:val="Tabletext"/>
              <w:rPr>
                <w:rFonts w:asciiTheme="minorHAnsi" w:hAnsiTheme="minorHAnsi"/>
              </w:rPr>
            </w:pPr>
          </w:p>
        </w:tc>
      </w:tr>
      <w:tr w:rsidR="00D14C15" w:rsidRPr="00B6163E" w14:paraId="6EFE0C54" w14:textId="77777777" w:rsidTr="00437C59">
        <w:tc>
          <w:tcPr>
            <w:tcW w:w="6723" w:type="dxa"/>
          </w:tcPr>
          <w:p w14:paraId="1C54CAE1" w14:textId="274B288A" w:rsidR="00D14C15"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Were both drafts and final versions archived? If so, at which points in the GHG inventory compilation cycle were drafts archived?</w:t>
            </w:r>
          </w:p>
        </w:tc>
        <w:tc>
          <w:tcPr>
            <w:tcW w:w="5670" w:type="dxa"/>
            <w:shd w:val="clear" w:color="auto" w:fill="FFF2CC" w:themeFill="accent4" w:themeFillTint="33"/>
          </w:tcPr>
          <w:p w14:paraId="7BF7DD9F" w14:textId="77777777" w:rsidR="00D14C15" w:rsidRPr="00B6163E" w:rsidRDefault="00D14C15" w:rsidP="000553F6">
            <w:pPr>
              <w:pStyle w:val="Tabletext"/>
              <w:rPr>
                <w:rFonts w:asciiTheme="minorHAnsi" w:hAnsiTheme="minorHAnsi"/>
              </w:rPr>
            </w:pPr>
          </w:p>
        </w:tc>
      </w:tr>
      <w:tr w:rsidR="00855CD7" w:rsidRPr="00B6163E" w14:paraId="4ED0C6DC" w14:textId="77777777" w:rsidTr="00437C59">
        <w:tc>
          <w:tcPr>
            <w:tcW w:w="6723" w:type="dxa"/>
          </w:tcPr>
          <w:p w14:paraId="7ADFA74E" w14:textId="1DEEA676" w:rsidR="00855CD7" w:rsidRPr="00B6163E" w:rsidRDefault="00BD7ADD" w:rsidP="00D377E3">
            <w:pPr>
              <w:pStyle w:val="Tabletext"/>
              <w:rPr>
                <w:rFonts w:asciiTheme="minorHAnsi" w:hAnsiTheme="minorHAnsi"/>
                <w:color w:val="000000" w:themeColor="text1"/>
              </w:rPr>
            </w:pPr>
            <w:r>
              <w:rPr>
                <w:rFonts w:asciiTheme="minorHAnsi" w:hAnsiTheme="minorHAnsi"/>
                <w:color w:val="000000" w:themeColor="text1"/>
              </w:rPr>
              <w:t xml:space="preserve">For </w:t>
            </w:r>
            <w:r w:rsidR="00F329A4">
              <w:rPr>
                <w:rFonts w:asciiTheme="minorHAnsi" w:hAnsiTheme="minorHAnsi"/>
                <w:color w:val="000000" w:themeColor="text1"/>
              </w:rPr>
              <w:t>categories</w:t>
            </w:r>
            <w:r w:rsidR="00B55FB4">
              <w:rPr>
                <w:rFonts w:asciiTheme="minorHAnsi" w:hAnsiTheme="minorHAnsi"/>
                <w:color w:val="000000" w:themeColor="text1"/>
              </w:rPr>
              <w:t xml:space="preserve"> </w:t>
            </w:r>
            <w:r>
              <w:rPr>
                <w:rFonts w:asciiTheme="minorHAnsi" w:hAnsiTheme="minorHAnsi"/>
                <w:color w:val="000000" w:themeColor="text1"/>
              </w:rPr>
              <w:t xml:space="preserve">with </w:t>
            </w:r>
            <w:r w:rsidR="00855CD7">
              <w:rPr>
                <w:rFonts w:asciiTheme="minorHAnsi" w:hAnsiTheme="minorHAnsi"/>
                <w:color w:val="000000" w:themeColor="text1"/>
              </w:rPr>
              <w:t xml:space="preserve">recalculations </w:t>
            </w:r>
            <w:r w:rsidR="00D377E3" w:rsidRPr="00D377E3">
              <w:rPr>
                <w:rFonts w:asciiTheme="minorHAnsi" w:hAnsiTheme="minorHAnsi"/>
                <w:color w:val="000000" w:themeColor="text1"/>
              </w:rPr>
              <w:t xml:space="preserve">due to methodological changes </w:t>
            </w:r>
            <w:r w:rsidR="00D377E3">
              <w:rPr>
                <w:rFonts w:asciiTheme="minorHAnsi" w:hAnsiTheme="minorHAnsi"/>
                <w:color w:val="000000" w:themeColor="text1"/>
              </w:rPr>
              <w:t xml:space="preserve">or </w:t>
            </w:r>
            <w:r w:rsidR="00D377E3" w:rsidRPr="00D377E3">
              <w:rPr>
                <w:rFonts w:asciiTheme="minorHAnsi" w:hAnsiTheme="minorHAnsi"/>
                <w:color w:val="000000" w:themeColor="text1"/>
              </w:rPr>
              <w:t>refinements</w:t>
            </w:r>
            <w:r>
              <w:rPr>
                <w:rFonts w:asciiTheme="minorHAnsi" w:hAnsiTheme="minorHAnsi"/>
                <w:color w:val="000000" w:themeColor="text1"/>
              </w:rPr>
              <w:t>, w</w:t>
            </w:r>
            <w:r w:rsidR="00AB17BD">
              <w:rPr>
                <w:rFonts w:asciiTheme="minorHAnsi" w:hAnsiTheme="minorHAnsi"/>
                <w:color w:val="000000" w:themeColor="text1"/>
              </w:rPr>
              <w:t>h</w:t>
            </w:r>
            <w:r>
              <w:rPr>
                <w:rFonts w:asciiTheme="minorHAnsi" w:hAnsiTheme="minorHAnsi"/>
                <w:color w:val="000000" w:themeColor="text1"/>
              </w:rPr>
              <w:t>ere</w:t>
            </w:r>
            <w:r w:rsidR="00AB17BD">
              <w:rPr>
                <w:rFonts w:asciiTheme="minorHAnsi" w:hAnsiTheme="minorHAnsi"/>
                <w:color w:val="000000" w:themeColor="text1"/>
              </w:rPr>
              <w:t xml:space="preserve"> are</w:t>
            </w:r>
            <w:r>
              <w:rPr>
                <w:rFonts w:asciiTheme="minorHAnsi" w:hAnsiTheme="minorHAnsi"/>
                <w:color w:val="000000" w:themeColor="text1"/>
              </w:rPr>
              <w:t xml:space="preserve"> </w:t>
            </w:r>
            <w:r w:rsidR="0037248E">
              <w:rPr>
                <w:rFonts w:asciiTheme="minorHAnsi" w:hAnsiTheme="minorHAnsi"/>
                <w:color w:val="000000" w:themeColor="text1"/>
              </w:rPr>
              <w:t xml:space="preserve">the data sources and references for </w:t>
            </w:r>
            <w:r w:rsidR="000234F9">
              <w:rPr>
                <w:rFonts w:asciiTheme="minorHAnsi" w:hAnsiTheme="minorHAnsi"/>
                <w:color w:val="000000" w:themeColor="text1"/>
              </w:rPr>
              <w:t xml:space="preserve">both </w:t>
            </w:r>
            <w:r w:rsidR="000F519E">
              <w:rPr>
                <w:rFonts w:asciiTheme="minorHAnsi" w:hAnsiTheme="minorHAnsi"/>
                <w:color w:val="000000" w:themeColor="text1"/>
              </w:rPr>
              <w:t xml:space="preserve">the past and the new </w:t>
            </w:r>
            <w:r w:rsidR="008E7455">
              <w:rPr>
                <w:rFonts w:asciiTheme="minorHAnsi" w:hAnsiTheme="minorHAnsi"/>
                <w:color w:val="000000" w:themeColor="text1"/>
              </w:rPr>
              <w:t>methodologies</w:t>
            </w:r>
            <w:r w:rsidR="00AB17BD">
              <w:rPr>
                <w:rFonts w:asciiTheme="minorHAnsi" w:hAnsiTheme="minorHAnsi"/>
                <w:color w:val="000000" w:themeColor="text1"/>
              </w:rPr>
              <w:t xml:space="preserve">, and </w:t>
            </w:r>
            <w:r w:rsidR="00265861">
              <w:rPr>
                <w:rFonts w:asciiTheme="minorHAnsi" w:hAnsiTheme="minorHAnsi"/>
                <w:color w:val="000000" w:themeColor="text1"/>
              </w:rPr>
              <w:t xml:space="preserve">the </w:t>
            </w:r>
            <w:r w:rsidR="00A2070E">
              <w:rPr>
                <w:rFonts w:asciiTheme="minorHAnsi" w:hAnsiTheme="minorHAnsi"/>
                <w:color w:val="000000" w:themeColor="text1"/>
              </w:rPr>
              <w:t>documentation of time series consistency</w:t>
            </w:r>
            <w:r w:rsidR="008E7455">
              <w:rPr>
                <w:rFonts w:asciiTheme="minorHAnsi" w:hAnsiTheme="minorHAnsi"/>
                <w:color w:val="000000" w:themeColor="text1"/>
              </w:rPr>
              <w:t xml:space="preserve"> archived?</w:t>
            </w:r>
          </w:p>
        </w:tc>
        <w:tc>
          <w:tcPr>
            <w:tcW w:w="5670" w:type="dxa"/>
            <w:shd w:val="clear" w:color="auto" w:fill="FFF2CC" w:themeFill="accent4" w:themeFillTint="33"/>
          </w:tcPr>
          <w:p w14:paraId="7122602E" w14:textId="77777777" w:rsidR="00855CD7" w:rsidRPr="00B6163E" w:rsidRDefault="00855CD7" w:rsidP="000553F6">
            <w:pPr>
              <w:pStyle w:val="Tabletext"/>
              <w:rPr>
                <w:rFonts w:asciiTheme="minorHAnsi" w:hAnsiTheme="minorHAnsi"/>
              </w:rPr>
            </w:pPr>
          </w:p>
        </w:tc>
      </w:tr>
      <w:tr w:rsidR="00D14C15" w:rsidRPr="00B6163E" w14:paraId="436D89B5" w14:textId="77777777" w:rsidTr="00437C59">
        <w:tc>
          <w:tcPr>
            <w:tcW w:w="6723" w:type="dxa"/>
          </w:tcPr>
          <w:p w14:paraId="25219672" w14:textId="6774ABEC" w:rsidR="00D14C15" w:rsidRPr="00B6163E" w:rsidRDefault="00D14C15" w:rsidP="00A27FBA">
            <w:pPr>
              <w:pStyle w:val="Tabletext"/>
              <w:rPr>
                <w:rFonts w:asciiTheme="minorHAnsi" w:hAnsiTheme="minorHAnsi"/>
                <w:color w:val="000000" w:themeColor="text1"/>
              </w:rPr>
            </w:pPr>
            <w:r w:rsidRPr="00B6163E">
              <w:rPr>
                <w:rFonts w:asciiTheme="minorHAnsi" w:hAnsiTheme="minorHAnsi"/>
                <w:color w:val="000000" w:themeColor="text1"/>
              </w:rPr>
              <w:t>If there is an archiving</w:t>
            </w:r>
            <w:r w:rsidR="0051064A">
              <w:rPr>
                <w:rFonts w:asciiTheme="minorHAnsi" w:hAnsiTheme="minorHAnsi"/>
                <w:color w:val="000000" w:themeColor="text1"/>
              </w:rPr>
              <w:t xml:space="preserve"> system</w:t>
            </w:r>
            <w:r w:rsidRPr="00B6163E">
              <w:rPr>
                <w:rFonts w:asciiTheme="minorHAnsi" w:hAnsiTheme="minorHAnsi"/>
                <w:color w:val="000000" w:themeColor="text1"/>
              </w:rPr>
              <w:t xml:space="preserve">, was its implementation tracked </w:t>
            </w:r>
            <w:r w:rsidR="00C37C19">
              <w:rPr>
                <w:rFonts w:asciiTheme="minorHAnsi" w:hAnsiTheme="minorHAnsi"/>
                <w:color w:val="000000" w:themeColor="text1"/>
              </w:rPr>
              <w:t>(</w:t>
            </w:r>
            <w:r w:rsidRPr="00B6163E">
              <w:rPr>
                <w:rFonts w:asciiTheme="minorHAnsi" w:hAnsiTheme="minorHAnsi"/>
                <w:color w:val="000000" w:themeColor="text1"/>
              </w:rPr>
              <w:t>e.g.</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w:t>
            </w:r>
            <w:r w:rsidR="00375AA4">
              <w:rPr>
                <w:rFonts w:asciiTheme="minorHAnsi" w:hAnsiTheme="minorHAnsi"/>
                <w:color w:val="000000" w:themeColor="text1"/>
              </w:rPr>
              <w:t xml:space="preserve">using </w:t>
            </w:r>
            <w:r w:rsidRPr="00B6163E">
              <w:rPr>
                <w:rFonts w:asciiTheme="minorHAnsi" w:hAnsiTheme="minorHAnsi"/>
                <w:color w:val="000000" w:themeColor="text1"/>
              </w:rPr>
              <w:t xml:space="preserve">a checklist </w:t>
            </w:r>
            <w:r w:rsidR="00375AA4">
              <w:rPr>
                <w:rFonts w:asciiTheme="minorHAnsi" w:hAnsiTheme="minorHAnsi"/>
                <w:color w:val="000000" w:themeColor="text1"/>
              </w:rPr>
              <w:t>or spreadsheet</w:t>
            </w:r>
            <w:r w:rsidR="00C37C19">
              <w:rPr>
                <w:rFonts w:asciiTheme="minorHAnsi" w:hAnsiTheme="minorHAnsi"/>
                <w:color w:val="000000" w:themeColor="text1"/>
              </w:rPr>
              <w:t>)</w:t>
            </w:r>
            <w:r w:rsidRPr="00B6163E">
              <w:rPr>
                <w:rFonts w:asciiTheme="minorHAnsi" w:hAnsiTheme="minorHAnsi"/>
                <w:color w:val="000000" w:themeColor="text1"/>
              </w:rPr>
              <w:t>?</w:t>
            </w:r>
          </w:p>
        </w:tc>
        <w:tc>
          <w:tcPr>
            <w:tcW w:w="5670" w:type="dxa"/>
            <w:shd w:val="clear" w:color="auto" w:fill="FFF2CC" w:themeFill="accent4" w:themeFillTint="33"/>
          </w:tcPr>
          <w:p w14:paraId="14956C6F" w14:textId="77777777" w:rsidR="00D14C15" w:rsidRPr="00B6163E" w:rsidRDefault="00D14C15" w:rsidP="000553F6">
            <w:pPr>
              <w:pStyle w:val="Tabletext"/>
              <w:rPr>
                <w:rFonts w:asciiTheme="minorHAnsi" w:hAnsiTheme="minorHAnsi"/>
              </w:rPr>
            </w:pPr>
          </w:p>
        </w:tc>
      </w:tr>
      <w:tr w:rsidR="000553F6" w:rsidRPr="00B6163E" w14:paraId="6A6439B3" w14:textId="77777777" w:rsidTr="00437C59">
        <w:tc>
          <w:tcPr>
            <w:tcW w:w="6723" w:type="dxa"/>
          </w:tcPr>
          <w:p w14:paraId="02ADA3CC" w14:textId="418C5481" w:rsidR="000553F6" w:rsidRPr="00B6163E" w:rsidRDefault="00D14C15" w:rsidP="000553F6">
            <w:pPr>
              <w:pStyle w:val="Tabletext"/>
              <w:rPr>
                <w:rFonts w:asciiTheme="minorHAnsi" w:hAnsiTheme="minorHAnsi"/>
                <w:color w:val="000000" w:themeColor="text1"/>
              </w:rPr>
            </w:pPr>
            <w:r w:rsidRPr="00B6163E">
              <w:rPr>
                <w:rFonts w:asciiTheme="minorHAnsi" w:hAnsiTheme="minorHAnsi"/>
                <w:color w:val="000000" w:themeColor="text1"/>
              </w:rPr>
              <w:t>If files were archived electronically, was a folder structure used to enable easy access to the documents? If so, describe the structure.</w:t>
            </w:r>
          </w:p>
        </w:tc>
        <w:tc>
          <w:tcPr>
            <w:tcW w:w="5670" w:type="dxa"/>
            <w:shd w:val="clear" w:color="auto" w:fill="FFF2CC" w:themeFill="accent4" w:themeFillTint="33"/>
          </w:tcPr>
          <w:p w14:paraId="4E43FDFC" w14:textId="77777777" w:rsidR="000553F6" w:rsidRPr="00B6163E" w:rsidRDefault="000553F6" w:rsidP="000553F6">
            <w:pPr>
              <w:pStyle w:val="Tabletext"/>
              <w:rPr>
                <w:rFonts w:asciiTheme="minorHAnsi" w:hAnsiTheme="minorHAnsi"/>
              </w:rPr>
            </w:pPr>
          </w:p>
        </w:tc>
      </w:tr>
      <w:tr w:rsidR="000553F6" w:rsidRPr="00B6163E" w14:paraId="49B1D961" w14:textId="77777777" w:rsidTr="00437C59">
        <w:tc>
          <w:tcPr>
            <w:tcW w:w="6723" w:type="dxa"/>
          </w:tcPr>
          <w:p w14:paraId="14D6B093" w14:textId="702EEFA1" w:rsidR="000553F6" w:rsidRPr="00B6163E" w:rsidRDefault="00D14C15" w:rsidP="00A27FBA">
            <w:pPr>
              <w:pStyle w:val="Tabletext"/>
              <w:rPr>
                <w:rFonts w:asciiTheme="minorHAnsi" w:hAnsiTheme="minorHAnsi"/>
                <w:color w:val="000000" w:themeColor="text1"/>
              </w:rPr>
            </w:pPr>
            <w:r w:rsidRPr="00B6163E">
              <w:rPr>
                <w:rFonts w:asciiTheme="minorHAnsi" w:hAnsiTheme="minorHAnsi"/>
                <w:color w:val="000000" w:themeColor="text1"/>
              </w:rPr>
              <w:t>Was a naming convention for files used</w:t>
            </w:r>
            <w:r w:rsidR="009D04D1" w:rsidRPr="00B6163E">
              <w:rPr>
                <w:rFonts w:asciiTheme="minorHAnsi" w:hAnsiTheme="minorHAnsi"/>
                <w:color w:val="000000" w:themeColor="text1"/>
              </w:rPr>
              <w:t xml:space="preserve"> </w:t>
            </w:r>
            <w:r w:rsidR="00C37C19">
              <w:rPr>
                <w:rFonts w:asciiTheme="minorHAnsi" w:hAnsiTheme="minorHAnsi"/>
                <w:color w:val="000000" w:themeColor="text1"/>
              </w:rPr>
              <w:t>(</w:t>
            </w:r>
            <w:r w:rsidR="009D04D1" w:rsidRPr="00B6163E">
              <w:rPr>
                <w:rFonts w:asciiTheme="minorHAnsi" w:hAnsiTheme="minorHAnsi"/>
                <w:color w:val="000000" w:themeColor="text1"/>
              </w:rPr>
              <w:t>e</w:t>
            </w:r>
            <w:r w:rsidRPr="00B6163E">
              <w:rPr>
                <w:rFonts w:asciiTheme="minorHAnsi" w:hAnsiTheme="minorHAnsi"/>
                <w:color w:val="000000" w:themeColor="text1"/>
              </w:rPr>
              <w:t>.g.</w:t>
            </w:r>
            <w:r w:rsidR="009D04D1" w:rsidRPr="00B6163E">
              <w:rPr>
                <w:rFonts w:asciiTheme="minorHAnsi" w:hAnsiTheme="minorHAnsi"/>
                <w:color w:val="000000" w:themeColor="text1"/>
              </w:rPr>
              <w:t>,</w:t>
            </w:r>
            <w:r w:rsidRPr="00B6163E">
              <w:rPr>
                <w:rFonts w:asciiTheme="minorHAnsi" w:hAnsiTheme="minorHAnsi"/>
                <w:color w:val="000000" w:themeColor="text1"/>
              </w:rPr>
              <w:t xml:space="preserve"> to indicate sectors, categories, status, type of document, </w:t>
            </w:r>
            <w:r w:rsidR="00927DA4">
              <w:rPr>
                <w:rFonts w:asciiTheme="minorHAnsi" w:hAnsiTheme="minorHAnsi"/>
                <w:color w:val="000000" w:themeColor="text1"/>
              </w:rPr>
              <w:t xml:space="preserve">version or </w:t>
            </w:r>
            <w:r w:rsidRPr="00B6163E">
              <w:rPr>
                <w:rFonts w:asciiTheme="minorHAnsi" w:hAnsiTheme="minorHAnsi"/>
                <w:color w:val="000000" w:themeColor="text1"/>
              </w:rPr>
              <w:t xml:space="preserve">date, </w:t>
            </w:r>
            <w:r w:rsidR="009D04D1" w:rsidRPr="00B6163E">
              <w:rPr>
                <w:rFonts w:asciiTheme="minorHAnsi" w:hAnsiTheme="minorHAnsi"/>
                <w:color w:val="000000" w:themeColor="text1"/>
              </w:rPr>
              <w:t xml:space="preserve">or </w:t>
            </w:r>
            <w:r w:rsidRPr="00B6163E">
              <w:rPr>
                <w:rFonts w:asciiTheme="minorHAnsi" w:hAnsiTheme="minorHAnsi"/>
                <w:color w:val="000000" w:themeColor="text1"/>
              </w:rPr>
              <w:t>responsible</w:t>
            </w:r>
            <w:r w:rsidR="009D04D1" w:rsidRPr="00B6163E">
              <w:rPr>
                <w:rFonts w:asciiTheme="minorHAnsi" w:hAnsiTheme="minorHAnsi"/>
                <w:color w:val="000000" w:themeColor="text1"/>
              </w:rPr>
              <w:t xml:space="preserve"> staff</w:t>
            </w:r>
            <w:r w:rsidR="00C37C19">
              <w:rPr>
                <w:rFonts w:asciiTheme="minorHAnsi" w:hAnsiTheme="minorHAnsi"/>
                <w:color w:val="000000" w:themeColor="text1"/>
              </w:rPr>
              <w:t>)</w:t>
            </w:r>
            <w:r w:rsidRPr="00B6163E">
              <w:rPr>
                <w:rFonts w:asciiTheme="minorHAnsi" w:hAnsiTheme="minorHAnsi"/>
                <w:color w:val="000000" w:themeColor="text1"/>
              </w:rPr>
              <w:t>? If so, describe the convention used.</w:t>
            </w:r>
          </w:p>
        </w:tc>
        <w:tc>
          <w:tcPr>
            <w:tcW w:w="5670" w:type="dxa"/>
            <w:shd w:val="clear" w:color="auto" w:fill="FFF2CC" w:themeFill="accent4" w:themeFillTint="33"/>
          </w:tcPr>
          <w:p w14:paraId="0B40A2CA" w14:textId="77777777" w:rsidR="000553F6" w:rsidRPr="00B6163E" w:rsidRDefault="000553F6" w:rsidP="000553F6">
            <w:pPr>
              <w:pStyle w:val="Tabletext"/>
              <w:rPr>
                <w:rFonts w:asciiTheme="minorHAnsi" w:hAnsiTheme="minorHAnsi"/>
              </w:rPr>
            </w:pPr>
          </w:p>
        </w:tc>
      </w:tr>
    </w:tbl>
    <w:p w14:paraId="586076D5" w14:textId="77777777" w:rsidR="00E62C99" w:rsidRDefault="00E62C99" w:rsidP="00437C59">
      <w:pPr>
        <w:pStyle w:val="Heading3"/>
        <w:keepNext w:val="0"/>
        <w:rPr>
          <w:rFonts w:asciiTheme="minorHAnsi" w:hAnsiTheme="minorHAnsi" w:cs="Arial"/>
          <w:color w:val="4472C4" w:themeColor="accent5"/>
          <w:sz w:val="24"/>
        </w:rPr>
        <w:sectPr w:rsidR="00E62C99" w:rsidSect="002B26AE">
          <w:headerReference w:type="default" r:id="rId28"/>
          <w:footerReference w:type="default" r:id="rId29"/>
          <w:headerReference w:type="first" r:id="rId30"/>
          <w:footerReference w:type="first" r:id="rId31"/>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pPr>
    </w:p>
    <w:p w14:paraId="696FD383" w14:textId="3B2AF15C" w:rsidR="00C02796" w:rsidRPr="00034311" w:rsidRDefault="00F3666F" w:rsidP="00437C59">
      <w:pPr>
        <w:pStyle w:val="Heading3"/>
        <w:keepNext w:val="0"/>
        <w:rPr>
          <w:rFonts w:asciiTheme="minorHAnsi" w:hAnsiTheme="minorHAnsi" w:cs="Arial"/>
          <w:color w:val="4472C4" w:themeColor="accent5"/>
          <w:sz w:val="24"/>
        </w:rPr>
      </w:pPr>
      <w:r w:rsidRPr="00034311">
        <w:rPr>
          <w:rFonts w:asciiTheme="minorHAnsi" w:hAnsiTheme="minorHAnsi" w:cs="Arial"/>
          <w:color w:val="4472C4" w:themeColor="accent5"/>
          <w:sz w:val="24"/>
        </w:rPr>
        <w:lastRenderedPageBreak/>
        <w:t xml:space="preserve">STEP 2: </w:t>
      </w:r>
      <w:r w:rsidR="005928CC" w:rsidRPr="00034311">
        <w:rPr>
          <w:rFonts w:asciiTheme="minorHAnsi" w:hAnsiTheme="minorHAnsi" w:cs="Arial"/>
          <w:color w:val="4472C4" w:themeColor="accent5"/>
          <w:sz w:val="24"/>
        </w:rPr>
        <w:t>Develop the Archiv</w:t>
      </w:r>
      <w:r w:rsidR="00C45C9D" w:rsidRPr="00034311">
        <w:rPr>
          <w:rFonts w:asciiTheme="minorHAnsi" w:hAnsiTheme="minorHAnsi" w:cs="Arial"/>
          <w:color w:val="4472C4" w:themeColor="accent5"/>
          <w:sz w:val="24"/>
        </w:rPr>
        <w:t>ing</w:t>
      </w:r>
      <w:r w:rsidR="005928CC" w:rsidRPr="00034311">
        <w:rPr>
          <w:rFonts w:asciiTheme="minorHAnsi" w:hAnsiTheme="minorHAnsi" w:cs="Arial"/>
          <w:color w:val="4472C4" w:themeColor="accent5"/>
          <w:sz w:val="24"/>
        </w:rPr>
        <w:t xml:space="preserve"> System</w:t>
      </w:r>
    </w:p>
    <w:p w14:paraId="02123CA8" w14:textId="5D94E34A" w:rsidR="00C02796" w:rsidRPr="00FA5B3F" w:rsidRDefault="00C02796" w:rsidP="005046B4">
      <w:pPr>
        <w:rPr>
          <w:rFonts w:asciiTheme="minorHAnsi" w:hAnsiTheme="minorHAnsi"/>
          <w:iCs/>
          <w:color w:val="000000" w:themeColor="text1"/>
        </w:rPr>
      </w:pPr>
      <w:r w:rsidRPr="00034311">
        <w:rPr>
          <w:rFonts w:asciiTheme="minorHAnsi" w:hAnsiTheme="minorHAnsi"/>
          <w:iCs/>
          <w:color w:val="4472C4" w:themeColor="accent5"/>
        </w:rPr>
        <w:t>The following section describe</w:t>
      </w:r>
      <w:r w:rsidR="00E41AB5" w:rsidRPr="00034311">
        <w:rPr>
          <w:rFonts w:asciiTheme="minorHAnsi" w:hAnsiTheme="minorHAnsi"/>
          <w:iCs/>
          <w:color w:val="4472C4" w:themeColor="accent5"/>
        </w:rPr>
        <w:t xml:space="preserve">s what to include in the </w:t>
      </w:r>
      <w:r w:rsidRPr="00034311">
        <w:rPr>
          <w:rFonts w:asciiTheme="minorHAnsi" w:hAnsiTheme="minorHAnsi"/>
          <w:iCs/>
          <w:color w:val="4472C4" w:themeColor="accent5"/>
        </w:rPr>
        <w:t>Archiv</w:t>
      </w:r>
      <w:r w:rsidR="009D04D1" w:rsidRPr="00034311">
        <w:rPr>
          <w:rFonts w:asciiTheme="minorHAnsi" w:hAnsiTheme="minorHAnsi"/>
          <w:iCs/>
          <w:color w:val="4472C4" w:themeColor="accent5"/>
        </w:rPr>
        <w:t>ing</w:t>
      </w:r>
      <w:r w:rsidRPr="00034311">
        <w:rPr>
          <w:rFonts w:asciiTheme="minorHAnsi" w:hAnsiTheme="minorHAnsi"/>
          <w:iCs/>
          <w:color w:val="4472C4" w:themeColor="accent5"/>
        </w:rPr>
        <w:t xml:space="preserve"> System </w:t>
      </w:r>
      <w:r w:rsidR="00E41AB5" w:rsidRPr="00034311">
        <w:rPr>
          <w:rFonts w:asciiTheme="minorHAnsi" w:hAnsiTheme="minorHAnsi"/>
          <w:iCs/>
          <w:color w:val="4472C4" w:themeColor="accent5"/>
        </w:rPr>
        <w:t xml:space="preserve">for your </w:t>
      </w:r>
      <w:r w:rsidRPr="00034311">
        <w:rPr>
          <w:rFonts w:asciiTheme="minorHAnsi" w:hAnsiTheme="minorHAnsi"/>
          <w:iCs/>
          <w:color w:val="4472C4" w:themeColor="accent5"/>
        </w:rPr>
        <w:t>national inventory</w:t>
      </w:r>
      <w:r w:rsidR="00E41AB5" w:rsidRPr="00034311">
        <w:rPr>
          <w:rFonts w:asciiTheme="minorHAnsi" w:hAnsiTheme="minorHAnsi"/>
          <w:iCs/>
          <w:color w:val="4472C4" w:themeColor="accent5"/>
        </w:rPr>
        <w:t>.</w:t>
      </w:r>
      <w:r w:rsidRPr="00034311">
        <w:rPr>
          <w:rFonts w:asciiTheme="minorHAnsi" w:hAnsiTheme="minorHAnsi"/>
          <w:iCs/>
          <w:color w:val="4472C4" w:themeColor="accent5"/>
        </w:rPr>
        <w:t xml:space="preserve"> </w:t>
      </w:r>
      <w:r w:rsidR="00E41AB5" w:rsidRPr="00034311">
        <w:rPr>
          <w:rFonts w:asciiTheme="minorHAnsi" w:hAnsiTheme="minorHAnsi"/>
          <w:iCs/>
          <w:color w:val="4472C4" w:themeColor="accent5"/>
        </w:rPr>
        <w:t xml:space="preserve">The overall objective of your </w:t>
      </w:r>
      <w:r w:rsidR="009D04D1" w:rsidRPr="00034311">
        <w:rPr>
          <w:rFonts w:asciiTheme="minorHAnsi" w:hAnsiTheme="minorHAnsi"/>
          <w:iCs/>
          <w:color w:val="4472C4" w:themeColor="accent5"/>
        </w:rPr>
        <w:t>p</w:t>
      </w:r>
      <w:r w:rsidR="00E41AB5" w:rsidRPr="00034311">
        <w:rPr>
          <w:rFonts w:asciiTheme="minorHAnsi" w:hAnsiTheme="minorHAnsi"/>
          <w:iCs/>
          <w:color w:val="4472C4" w:themeColor="accent5"/>
        </w:rPr>
        <w:t xml:space="preserve">lan should be to </w:t>
      </w:r>
      <w:r w:rsidR="00A77F3D" w:rsidRPr="00034311">
        <w:rPr>
          <w:rFonts w:asciiTheme="minorHAnsi" w:hAnsiTheme="minorHAnsi"/>
          <w:iCs/>
          <w:color w:val="4472C4" w:themeColor="accent5"/>
        </w:rPr>
        <w:t xml:space="preserve">identify </w:t>
      </w:r>
      <w:r w:rsidR="005046B4" w:rsidRPr="00034311">
        <w:rPr>
          <w:rFonts w:asciiTheme="minorHAnsi" w:hAnsiTheme="minorHAnsi"/>
          <w:iCs/>
          <w:color w:val="4472C4" w:themeColor="accent5"/>
        </w:rPr>
        <w:t xml:space="preserve">what </w:t>
      </w:r>
      <w:r w:rsidR="00E41AB5" w:rsidRPr="00034311">
        <w:rPr>
          <w:rFonts w:asciiTheme="minorHAnsi" w:hAnsiTheme="minorHAnsi"/>
          <w:iCs/>
          <w:color w:val="4472C4" w:themeColor="accent5"/>
        </w:rPr>
        <w:t>information created during the compilation of your national inventory will be archived, where it will be archived, when it will be archived, by whom it will be archived</w:t>
      </w:r>
      <w:r w:rsidR="009D04D1" w:rsidRPr="00034311">
        <w:rPr>
          <w:rFonts w:asciiTheme="minorHAnsi" w:hAnsiTheme="minorHAnsi"/>
          <w:iCs/>
          <w:color w:val="4472C4" w:themeColor="accent5"/>
        </w:rPr>
        <w:t>,</w:t>
      </w:r>
      <w:r w:rsidR="00C8665B" w:rsidRPr="00034311">
        <w:rPr>
          <w:rFonts w:asciiTheme="minorHAnsi" w:hAnsiTheme="minorHAnsi"/>
          <w:iCs/>
          <w:color w:val="4472C4" w:themeColor="accent5"/>
        </w:rPr>
        <w:t xml:space="preserve"> and who </w:t>
      </w:r>
      <w:r w:rsidR="009D04D1" w:rsidRPr="00034311">
        <w:rPr>
          <w:rFonts w:asciiTheme="minorHAnsi" w:hAnsiTheme="minorHAnsi"/>
          <w:iCs/>
          <w:color w:val="4472C4" w:themeColor="accent5"/>
        </w:rPr>
        <w:t xml:space="preserve">will </w:t>
      </w:r>
      <w:r w:rsidR="00C8665B" w:rsidRPr="00034311">
        <w:rPr>
          <w:rFonts w:asciiTheme="minorHAnsi" w:hAnsiTheme="minorHAnsi"/>
          <w:iCs/>
          <w:color w:val="4472C4" w:themeColor="accent5"/>
        </w:rPr>
        <w:t>ha</w:t>
      </w:r>
      <w:r w:rsidR="009D04D1" w:rsidRPr="00034311">
        <w:rPr>
          <w:rFonts w:asciiTheme="minorHAnsi" w:hAnsiTheme="minorHAnsi"/>
          <w:iCs/>
          <w:color w:val="4472C4" w:themeColor="accent5"/>
        </w:rPr>
        <w:t>ve</w:t>
      </w:r>
      <w:r w:rsidR="00C8665B" w:rsidRPr="00034311">
        <w:rPr>
          <w:rFonts w:asciiTheme="minorHAnsi" w:hAnsiTheme="minorHAnsi"/>
          <w:iCs/>
          <w:color w:val="4472C4" w:themeColor="accent5"/>
        </w:rPr>
        <w:t xml:space="preserve"> access to it and how</w:t>
      </w:r>
      <w:r w:rsidR="005046B4" w:rsidRPr="00034311">
        <w:rPr>
          <w:rFonts w:asciiTheme="minorHAnsi" w:hAnsiTheme="minorHAnsi"/>
          <w:iCs/>
          <w:color w:val="4472C4" w:themeColor="accent5"/>
        </w:rPr>
        <w:t xml:space="preserve">. It is important that you save information throughout the </w:t>
      </w:r>
      <w:r w:rsidR="009D04D1" w:rsidRPr="00034311">
        <w:rPr>
          <w:rFonts w:asciiTheme="minorHAnsi" w:hAnsiTheme="minorHAnsi"/>
          <w:iCs/>
          <w:color w:val="4472C4" w:themeColor="accent5"/>
        </w:rPr>
        <w:t xml:space="preserve">compilation </w:t>
      </w:r>
      <w:r w:rsidR="005046B4" w:rsidRPr="00034311">
        <w:rPr>
          <w:rFonts w:asciiTheme="minorHAnsi" w:hAnsiTheme="minorHAnsi"/>
          <w:iCs/>
          <w:color w:val="4472C4" w:themeColor="accent5"/>
        </w:rPr>
        <w:t xml:space="preserve">of your national inventory, </w:t>
      </w:r>
      <w:r w:rsidR="009D04D1" w:rsidRPr="00034311">
        <w:rPr>
          <w:rFonts w:asciiTheme="minorHAnsi" w:hAnsiTheme="minorHAnsi"/>
          <w:iCs/>
          <w:color w:val="4472C4" w:themeColor="accent5"/>
        </w:rPr>
        <w:t>rather than only</w:t>
      </w:r>
      <w:r w:rsidR="005046B4" w:rsidRPr="00034311">
        <w:rPr>
          <w:rFonts w:asciiTheme="minorHAnsi" w:hAnsiTheme="minorHAnsi"/>
          <w:iCs/>
          <w:color w:val="4472C4" w:themeColor="accent5"/>
        </w:rPr>
        <w:t xml:space="preserve"> at the end of the process, and that your plan</w:t>
      </w:r>
      <w:r w:rsidR="00E41AB5" w:rsidRPr="00034311">
        <w:rPr>
          <w:rFonts w:asciiTheme="minorHAnsi" w:hAnsiTheme="minorHAnsi"/>
          <w:iCs/>
          <w:color w:val="4472C4" w:themeColor="accent5"/>
        </w:rPr>
        <w:t xml:space="preserve"> address the </w:t>
      </w:r>
      <w:r w:rsidR="005046B4" w:rsidRPr="00034311">
        <w:rPr>
          <w:rFonts w:asciiTheme="minorHAnsi" w:hAnsiTheme="minorHAnsi"/>
          <w:iCs/>
          <w:color w:val="4472C4" w:themeColor="accent5"/>
        </w:rPr>
        <w:t>gaps you</w:t>
      </w:r>
      <w:r w:rsidR="009D04D1" w:rsidRPr="00034311">
        <w:rPr>
          <w:rFonts w:asciiTheme="minorHAnsi" w:hAnsiTheme="minorHAnsi"/>
          <w:iCs/>
          <w:color w:val="4472C4" w:themeColor="accent5"/>
        </w:rPr>
        <w:t xml:space="preserve"> may have</w:t>
      </w:r>
      <w:r w:rsidR="005046B4" w:rsidRPr="00034311">
        <w:rPr>
          <w:rFonts w:asciiTheme="minorHAnsi" w:hAnsiTheme="minorHAnsi"/>
          <w:iCs/>
          <w:color w:val="4472C4" w:themeColor="accent5"/>
        </w:rPr>
        <w:t xml:space="preserve"> identified in</w:t>
      </w:r>
      <w:r w:rsidR="009D04D1" w:rsidRPr="00034311">
        <w:rPr>
          <w:rFonts w:asciiTheme="minorHAnsi" w:hAnsiTheme="minorHAnsi"/>
          <w:iCs/>
          <w:color w:val="4472C4" w:themeColor="accent5"/>
        </w:rPr>
        <w:t xml:space="preserve"> Table 6-1, above.</w:t>
      </w:r>
      <w:r w:rsidR="00211847" w:rsidRPr="00034311">
        <w:rPr>
          <w:rFonts w:asciiTheme="minorHAnsi" w:hAnsiTheme="minorHAnsi"/>
          <w:iCs/>
          <w:color w:val="4472C4" w:themeColor="accent5"/>
        </w:rPr>
        <w:t xml:space="preserve"> By developing a detailed Archiving System, you are laying the foundation for efficiently compiling an archive that is consistent across all sectors and categories.</w:t>
      </w:r>
    </w:p>
    <w:p w14:paraId="2C629E28" w14:textId="77777777" w:rsidR="009D7078" w:rsidRPr="00B6163E" w:rsidRDefault="009D7078" w:rsidP="00F8088D">
      <w:pPr>
        <w:pStyle w:val="Heading4"/>
      </w:pPr>
      <w:r w:rsidRPr="00B6163E">
        <w:t xml:space="preserve">Responsibilities of the </w:t>
      </w:r>
      <w:r>
        <w:t xml:space="preserve">National Inventory </w:t>
      </w:r>
      <w:r w:rsidRPr="00B6163E">
        <w:t>Coordinator</w:t>
      </w:r>
    </w:p>
    <w:p w14:paraId="5E5A2651" w14:textId="33E07450" w:rsidR="009D7078" w:rsidRPr="00034311" w:rsidRDefault="009D7078" w:rsidP="009D7078">
      <w:pPr>
        <w:rPr>
          <w:rFonts w:asciiTheme="minorHAnsi" w:hAnsiTheme="minorHAnsi"/>
          <w:iCs/>
          <w:color w:val="4472C4" w:themeColor="accent5"/>
        </w:rPr>
      </w:pPr>
      <w:r w:rsidRPr="00034311">
        <w:rPr>
          <w:rFonts w:asciiTheme="minorHAnsi" w:hAnsiTheme="minorHAnsi"/>
          <w:iCs/>
          <w:color w:val="4472C4" w:themeColor="accent5"/>
        </w:rPr>
        <w:t>This subsection will be part of the Archiving System and provides an overview of the responsibilities of the National Inventory Coordinator (NIC). You may modify this bulleted list of responsibilities according to your needs.</w:t>
      </w:r>
    </w:p>
    <w:p w14:paraId="437CDDB3" w14:textId="25C17322" w:rsidR="009D7078" w:rsidRPr="00B6163E" w:rsidRDefault="005B3037" w:rsidP="009D7078">
      <w:pPr>
        <w:rPr>
          <w:rFonts w:asciiTheme="minorHAnsi" w:hAnsiTheme="minorHAnsi"/>
          <w:color w:val="000000" w:themeColor="text1"/>
        </w:rPr>
      </w:pPr>
      <w:r>
        <w:rPr>
          <w:rFonts w:asciiTheme="minorHAnsi" w:hAnsiTheme="minorHAnsi"/>
          <w:color w:val="000000" w:themeColor="text1"/>
        </w:rPr>
        <w:t>T</w:t>
      </w:r>
      <w:r w:rsidR="009D7078" w:rsidRPr="00B6163E">
        <w:rPr>
          <w:rFonts w:asciiTheme="minorHAnsi" w:hAnsiTheme="minorHAnsi"/>
          <w:color w:val="000000" w:themeColor="text1"/>
        </w:rPr>
        <w:t xml:space="preserve">he </w:t>
      </w:r>
      <w:r w:rsidR="000234F9">
        <w:rPr>
          <w:rFonts w:asciiTheme="minorHAnsi" w:hAnsiTheme="minorHAnsi"/>
          <w:color w:val="000000" w:themeColor="text1"/>
        </w:rPr>
        <w:t xml:space="preserve">responsibilities </w:t>
      </w:r>
      <w:r w:rsidR="009D7078" w:rsidRPr="00B6163E">
        <w:rPr>
          <w:rFonts w:asciiTheme="minorHAnsi" w:hAnsiTheme="minorHAnsi"/>
          <w:color w:val="000000" w:themeColor="text1"/>
        </w:rPr>
        <w:t xml:space="preserve">of the </w:t>
      </w:r>
      <w:r w:rsidR="009D7078">
        <w:rPr>
          <w:rFonts w:asciiTheme="minorHAnsi" w:hAnsiTheme="minorHAnsi"/>
          <w:color w:val="000000" w:themeColor="text1"/>
        </w:rPr>
        <w:t>NIC</w:t>
      </w:r>
      <w:r w:rsidR="009D7078" w:rsidRPr="00B6163E">
        <w:rPr>
          <w:rFonts w:asciiTheme="minorHAnsi" w:hAnsiTheme="minorHAnsi"/>
          <w:color w:val="000000" w:themeColor="text1"/>
        </w:rPr>
        <w:t xml:space="preserve"> </w:t>
      </w:r>
      <w:r w:rsidR="000234F9">
        <w:rPr>
          <w:rFonts w:asciiTheme="minorHAnsi" w:hAnsiTheme="minorHAnsi"/>
          <w:color w:val="000000" w:themeColor="text1"/>
        </w:rPr>
        <w:t xml:space="preserve">are </w:t>
      </w:r>
      <w:r w:rsidR="00307FA4">
        <w:rPr>
          <w:rFonts w:asciiTheme="minorHAnsi" w:hAnsiTheme="minorHAnsi"/>
          <w:color w:val="000000" w:themeColor="text1"/>
        </w:rPr>
        <w:t>to</w:t>
      </w:r>
      <w:r w:rsidR="009D7078" w:rsidRPr="00B6163E">
        <w:rPr>
          <w:rFonts w:asciiTheme="minorHAnsi" w:hAnsiTheme="minorHAnsi"/>
          <w:color w:val="000000" w:themeColor="text1"/>
        </w:rPr>
        <w:t>:</w:t>
      </w:r>
    </w:p>
    <w:p w14:paraId="4ADF3944" w14:textId="77777777" w:rsidR="007D2C76" w:rsidRPr="003A77B4" w:rsidRDefault="007D2C76" w:rsidP="007D2C76">
      <w:pPr>
        <w:rPr>
          <w:rFonts w:asciiTheme="minorHAnsi" w:hAnsiTheme="minorHAnsi"/>
          <w:color w:val="4472C4" w:themeColor="accent5"/>
        </w:rPr>
      </w:pPr>
      <w:r>
        <w:rPr>
          <w:rFonts w:asciiTheme="minorHAnsi" w:hAnsiTheme="minorHAnsi"/>
          <w:color w:val="4472C4" w:themeColor="accent5"/>
        </w:rPr>
        <w:t>Examples:</w:t>
      </w:r>
    </w:p>
    <w:p w14:paraId="63D7C7AB" w14:textId="0F6E31CB" w:rsidR="00D84809" w:rsidRPr="00034311" w:rsidRDefault="00D84809" w:rsidP="00D84809">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Coordinate with </w:t>
      </w:r>
      <w:r w:rsidR="009D45E3" w:rsidRPr="00034311">
        <w:rPr>
          <w:rFonts w:asciiTheme="minorHAnsi" w:hAnsiTheme="minorHAnsi"/>
          <w:color w:val="4472C4" w:themeColor="accent5"/>
        </w:rPr>
        <w:t>Sector</w:t>
      </w:r>
      <w:r w:rsidR="00BD0141">
        <w:rPr>
          <w:rFonts w:asciiTheme="minorHAnsi" w:hAnsiTheme="minorHAnsi"/>
          <w:color w:val="4472C4" w:themeColor="accent5"/>
        </w:rPr>
        <w:t>/Category</w:t>
      </w:r>
      <w:r w:rsidR="009D45E3" w:rsidRPr="00034311">
        <w:rPr>
          <w:rFonts w:asciiTheme="minorHAnsi" w:hAnsiTheme="minorHAnsi"/>
          <w:color w:val="4472C4" w:themeColor="accent5"/>
        </w:rPr>
        <w:t xml:space="preserve"> L</w:t>
      </w:r>
      <w:r w:rsidRPr="00034311">
        <w:rPr>
          <w:rFonts w:asciiTheme="minorHAnsi" w:hAnsiTheme="minorHAnsi"/>
          <w:color w:val="4472C4" w:themeColor="accent5"/>
        </w:rPr>
        <w:t xml:space="preserve">eads </w:t>
      </w:r>
      <w:r w:rsidR="00BD2249" w:rsidRPr="00034311">
        <w:rPr>
          <w:rFonts w:asciiTheme="minorHAnsi" w:hAnsiTheme="minorHAnsi"/>
          <w:color w:val="4472C4" w:themeColor="accent5"/>
        </w:rPr>
        <w:t xml:space="preserve">and </w:t>
      </w:r>
      <w:r w:rsidR="009D45E3" w:rsidRPr="00034311">
        <w:rPr>
          <w:rFonts w:asciiTheme="minorHAnsi" w:hAnsiTheme="minorHAnsi"/>
          <w:color w:val="4472C4" w:themeColor="accent5"/>
        </w:rPr>
        <w:t>the A</w:t>
      </w:r>
      <w:r w:rsidRPr="00034311">
        <w:rPr>
          <w:rFonts w:asciiTheme="minorHAnsi" w:hAnsiTheme="minorHAnsi"/>
          <w:color w:val="4472C4" w:themeColor="accent5"/>
        </w:rPr>
        <w:t xml:space="preserve">rchiving </w:t>
      </w:r>
      <w:r w:rsidR="009D45E3" w:rsidRPr="00034311">
        <w:rPr>
          <w:rFonts w:asciiTheme="minorHAnsi" w:hAnsiTheme="minorHAnsi"/>
          <w:color w:val="4472C4" w:themeColor="accent5"/>
        </w:rPr>
        <w:t>C</w:t>
      </w:r>
      <w:r w:rsidRPr="00034311">
        <w:rPr>
          <w:rFonts w:asciiTheme="minorHAnsi" w:hAnsiTheme="minorHAnsi"/>
          <w:color w:val="4472C4" w:themeColor="accent5"/>
        </w:rPr>
        <w:t xml:space="preserve">oordinator to convey </w:t>
      </w:r>
      <w:r w:rsidR="000234F9" w:rsidRPr="00034311">
        <w:rPr>
          <w:rFonts w:asciiTheme="minorHAnsi" w:hAnsiTheme="minorHAnsi"/>
          <w:color w:val="4472C4" w:themeColor="accent5"/>
        </w:rPr>
        <w:t xml:space="preserve">relevant </w:t>
      </w:r>
      <w:r w:rsidRPr="00034311">
        <w:rPr>
          <w:rFonts w:asciiTheme="minorHAnsi" w:hAnsiTheme="minorHAnsi"/>
          <w:color w:val="4472C4" w:themeColor="accent5"/>
        </w:rPr>
        <w:t xml:space="preserve">archiving responsibilities to </w:t>
      </w:r>
      <w:r w:rsidR="0054765D" w:rsidRPr="00034311">
        <w:rPr>
          <w:rFonts w:asciiTheme="minorHAnsi" w:hAnsiTheme="minorHAnsi"/>
          <w:color w:val="4472C4" w:themeColor="accent5"/>
        </w:rPr>
        <w:t>all inventory compilers</w:t>
      </w:r>
      <w:r w:rsidR="000234F9" w:rsidRPr="00034311">
        <w:rPr>
          <w:rFonts w:asciiTheme="minorHAnsi" w:hAnsiTheme="minorHAnsi"/>
          <w:color w:val="4472C4" w:themeColor="accent5"/>
        </w:rPr>
        <w:t xml:space="preserve"> and data providers</w:t>
      </w:r>
    </w:p>
    <w:p w14:paraId="115C268F" w14:textId="70685271" w:rsidR="00263A8F" w:rsidRPr="00034311" w:rsidRDefault="005B2FDC" w:rsidP="006C7B54">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Ensure </w:t>
      </w:r>
      <w:r w:rsidR="000234F9" w:rsidRPr="00034311">
        <w:rPr>
          <w:rFonts w:asciiTheme="minorHAnsi" w:hAnsiTheme="minorHAnsi"/>
          <w:color w:val="4472C4" w:themeColor="accent5"/>
        </w:rPr>
        <w:t xml:space="preserve">that the inventory </w:t>
      </w:r>
      <w:r w:rsidRPr="00034311">
        <w:rPr>
          <w:rFonts w:asciiTheme="minorHAnsi" w:hAnsiTheme="minorHAnsi"/>
          <w:color w:val="4472C4" w:themeColor="accent5"/>
        </w:rPr>
        <w:t>a</w:t>
      </w:r>
      <w:r w:rsidR="003F2722" w:rsidRPr="00034311">
        <w:rPr>
          <w:rFonts w:asciiTheme="minorHAnsi" w:hAnsiTheme="minorHAnsi"/>
          <w:color w:val="4472C4" w:themeColor="accent5"/>
        </w:rPr>
        <w:t xml:space="preserve">rchive </w:t>
      </w:r>
      <w:r w:rsidRPr="00034311">
        <w:rPr>
          <w:rFonts w:asciiTheme="minorHAnsi" w:hAnsiTheme="minorHAnsi"/>
          <w:color w:val="4472C4" w:themeColor="accent5"/>
        </w:rPr>
        <w:t>is saved in a secure location</w:t>
      </w:r>
      <w:r w:rsidR="00560529" w:rsidRPr="00034311">
        <w:rPr>
          <w:rFonts w:asciiTheme="minorHAnsi" w:hAnsiTheme="minorHAnsi"/>
          <w:color w:val="4472C4" w:themeColor="accent5"/>
        </w:rPr>
        <w:t xml:space="preserve"> </w:t>
      </w:r>
    </w:p>
    <w:p w14:paraId="5E6CE13D" w14:textId="123996A2" w:rsidR="00AE77EE" w:rsidRDefault="00263A8F" w:rsidP="006C7B54">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Confirm that the inventory archive includes </w:t>
      </w:r>
      <w:r w:rsidR="009F6269" w:rsidRPr="00034311">
        <w:rPr>
          <w:rFonts w:asciiTheme="minorHAnsi" w:hAnsiTheme="minorHAnsi"/>
          <w:color w:val="4472C4" w:themeColor="accent5"/>
        </w:rPr>
        <w:t xml:space="preserve">your latest </w:t>
      </w:r>
      <w:r w:rsidRPr="00034311">
        <w:rPr>
          <w:rFonts w:asciiTheme="minorHAnsi" w:hAnsiTheme="minorHAnsi"/>
          <w:color w:val="4472C4" w:themeColor="accent5"/>
        </w:rPr>
        <w:t xml:space="preserve">inventory </w:t>
      </w:r>
      <w:r w:rsidR="009F6269" w:rsidRPr="00034311">
        <w:rPr>
          <w:rFonts w:asciiTheme="minorHAnsi" w:hAnsiTheme="minorHAnsi"/>
          <w:color w:val="4472C4" w:themeColor="accent5"/>
        </w:rPr>
        <w:t xml:space="preserve">report, estimation files, </w:t>
      </w:r>
      <w:r w:rsidR="003B2A99" w:rsidRPr="00034311">
        <w:rPr>
          <w:rFonts w:asciiTheme="minorHAnsi" w:hAnsiTheme="minorHAnsi"/>
          <w:color w:val="4472C4" w:themeColor="accent5"/>
        </w:rPr>
        <w:t xml:space="preserve">and </w:t>
      </w:r>
      <w:r w:rsidR="0037508C" w:rsidRPr="00034311">
        <w:rPr>
          <w:rFonts w:asciiTheme="minorHAnsi" w:hAnsiTheme="minorHAnsi"/>
          <w:color w:val="4472C4" w:themeColor="accent5"/>
        </w:rPr>
        <w:t xml:space="preserve">all </w:t>
      </w:r>
      <w:r w:rsidR="00177EB0" w:rsidRPr="00034311">
        <w:rPr>
          <w:rFonts w:asciiTheme="minorHAnsi" w:hAnsiTheme="minorHAnsi"/>
          <w:color w:val="4472C4" w:themeColor="accent5"/>
        </w:rPr>
        <w:t xml:space="preserve">completed </w:t>
      </w:r>
      <w:r w:rsidR="0037508C" w:rsidRPr="00034311">
        <w:rPr>
          <w:rFonts w:asciiTheme="minorHAnsi" w:hAnsiTheme="minorHAnsi"/>
          <w:color w:val="4472C4" w:themeColor="accent5"/>
        </w:rPr>
        <w:t>template</w:t>
      </w:r>
      <w:r w:rsidR="00177EB0" w:rsidRPr="00034311">
        <w:rPr>
          <w:rFonts w:asciiTheme="minorHAnsi" w:hAnsiTheme="minorHAnsi"/>
          <w:color w:val="4472C4" w:themeColor="accent5"/>
        </w:rPr>
        <w:t>s</w:t>
      </w:r>
      <w:r w:rsidR="0037508C" w:rsidRPr="00034311">
        <w:rPr>
          <w:rFonts w:asciiTheme="minorHAnsi" w:hAnsiTheme="minorHAnsi"/>
          <w:color w:val="4472C4" w:themeColor="accent5"/>
        </w:rPr>
        <w:t xml:space="preserve"> </w:t>
      </w:r>
      <w:r w:rsidR="00177EB0" w:rsidRPr="00034311">
        <w:rPr>
          <w:rFonts w:asciiTheme="minorHAnsi" w:hAnsiTheme="minorHAnsi"/>
          <w:color w:val="4472C4" w:themeColor="accent5"/>
        </w:rPr>
        <w:t>(i.e., T</w:t>
      </w:r>
      <w:r w:rsidR="0037508C" w:rsidRPr="00034311">
        <w:rPr>
          <w:rFonts w:asciiTheme="minorHAnsi" w:hAnsiTheme="minorHAnsi"/>
          <w:color w:val="4472C4" w:themeColor="accent5"/>
        </w:rPr>
        <w:t>emplates 1-7</w:t>
      </w:r>
      <w:r w:rsidR="00177EB0" w:rsidRPr="00034311">
        <w:rPr>
          <w:rFonts w:asciiTheme="minorHAnsi" w:hAnsiTheme="minorHAnsi"/>
          <w:color w:val="4472C4" w:themeColor="accent5"/>
        </w:rPr>
        <w:t>)</w:t>
      </w:r>
      <w:r w:rsidR="0008314E" w:rsidRPr="00034311">
        <w:rPr>
          <w:rFonts w:asciiTheme="minorHAnsi" w:hAnsiTheme="minorHAnsi"/>
          <w:color w:val="4472C4" w:themeColor="accent5"/>
        </w:rPr>
        <w:t>. These files</w:t>
      </w:r>
      <w:r w:rsidR="00EB5E40" w:rsidRPr="00034311">
        <w:rPr>
          <w:rFonts w:asciiTheme="minorHAnsi" w:hAnsiTheme="minorHAnsi"/>
          <w:color w:val="4472C4" w:themeColor="accent5"/>
        </w:rPr>
        <w:t xml:space="preserve">, preferably in an editable </w:t>
      </w:r>
      <w:r w:rsidR="00D07B96" w:rsidRPr="00034311">
        <w:rPr>
          <w:rFonts w:asciiTheme="minorHAnsi" w:hAnsiTheme="minorHAnsi"/>
          <w:color w:val="4472C4" w:themeColor="accent5"/>
        </w:rPr>
        <w:t>format</w:t>
      </w:r>
      <w:r w:rsidR="00EB5E40" w:rsidRPr="00034311">
        <w:rPr>
          <w:rFonts w:asciiTheme="minorHAnsi" w:hAnsiTheme="minorHAnsi"/>
          <w:color w:val="4472C4" w:themeColor="accent5"/>
        </w:rPr>
        <w:t>,</w:t>
      </w:r>
      <w:r w:rsidR="0008314E" w:rsidRPr="00034311">
        <w:rPr>
          <w:rFonts w:asciiTheme="minorHAnsi" w:hAnsiTheme="minorHAnsi"/>
          <w:color w:val="4472C4" w:themeColor="accent5"/>
        </w:rPr>
        <w:t xml:space="preserve"> can </w:t>
      </w:r>
      <w:r w:rsidR="00560529" w:rsidRPr="00034311">
        <w:rPr>
          <w:rFonts w:asciiTheme="minorHAnsi" w:hAnsiTheme="minorHAnsi"/>
          <w:color w:val="4472C4" w:themeColor="accent5"/>
        </w:rPr>
        <w:t>serve as</w:t>
      </w:r>
      <w:r w:rsidR="0008314E" w:rsidRPr="00034311">
        <w:rPr>
          <w:rFonts w:asciiTheme="minorHAnsi" w:hAnsiTheme="minorHAnsi"/>
          <w:color w:val="4472C4" w:themeColor="accent5"/>
        </w:rPr>
        <w:t xml:space="preserve"> </w:t>
      </w:r>
      <w:r w:rsidR="00762912" w:rsidRPr="00034311">
        <w:rPr>
          <w:rFonts w:asciiTheme="minorHAnsi" w:hAnsiTheme="minorHAnsi"/>
          <w:color w:val="4472C4" w:themeColor="accent5"/>
        </w:rPr>
        <w:t xml:space="preserve">the </w:t>
      </w:r>
      <w:r w:rsidR="0008314E" w:rsidRPr="00034311">
        <w:rPr>
          <w:rFonts w:asciiTheme="minorHAnsi" w:hAnsiTheme="minorHAnsi"/>
          <w:color w:val="4472C4" w:themeColor="accent5"/>
        </w:rPr>
        <w:t xml:space="preserve">starting point for </w:t>
      </w:r>
      <w:r w:rsidR="00762912" w:rsidRPr="00034311">
        <w:rPr>
          <w:rFonts w:asciiTheme="minorHAnsi" w:hAnsiTheme="minorHAnsi"/>
          <w:color w:val="4472C4" w:themeColor="accent5"/>
        </w:rPr>
        <w:t>your next inventory cycle.</w:t>
      </w:r>
    </w:p>
    <w:tbl>
      <w:tblPr>
        <w:tblStyle w:val="TableGrid"/>
        <w:tblW w:w="0" w:type="auto"/>
        <w:tblInd w:w="-5" w:type="dxa"/>
        <w:tblLook w:val="04A0" w:firstRow="1" w:lastRow="0" w:firstColumn="1" w:lastColumn="0" w:noHBand="0" w:noVBand="1"/>
      </w:tblPr>
      <w:tblGrid>
        <w:gridCol w:w="12870"/>
      </w:tblGrid>
      <w:tr w:rsidR="00AE77EE" w14:paraId="63B6D56F" w14:textId="77777777" w:rsidTr="00034311">
        <w:tc>
          <w:tcPr>
            <w:tcW w:w="12870" w:type="dxa"/>
            <w:shd w:val="clear" w:color="auto" w:fill="FFF2CC" w:themeFill="accent4" w:themeFillTint="33"/>
          </w:tcPr>
          <w:p w14:paraId="46130BC1" w14:textId="55EB7CBD" w:rsidR="00AE77EE" w:rsidRPr="00034311" w:rsidRDefault="00AE77EE" w:rsidP="00AE77EE">
            <w:pPr>
              <w:rPr>
                <w:rFonts w:asciiTheme="minorHAnsi" w:hAnsiTheme="minorHAnsi"/>
              </w:rPr>
            </w:pPr>
            <w:r w:rsidRPr="00034311">
              <w:rPr>
                <w:rFonts w:asciiTheme="minorHAnsi" w:hAnsiTheme="minorHAnsi"/>
              </w:rPr>
              <w:t>[Enter Text]</w:t>
            </w:r>
          </w:p>
        </w:tc>
      </w:tr>
    </w:tbl>
    <w:p w14:paraId="0CF70125" w14:textId="14D4B5E8" w:rsidR="009D7078" w:rsidRPr="00034311" w:rsidRDefault="009D7078" w:rsidP="00034311">
      <w:pPr>
        <w:ind w:left="360"/>
        <w:rPr>
          <w:rFonts w:asciiTheme="minorHAnsi" w:hAnsiTheme="minorHAnsi"/>
          <w:color w:val="4472C4" w:themeColor="accent5"/>
        </w:rPr>
      </w:pPr>
    </w:p>
    <w:p w14:paraId="10ADBA5F" w14:textId="453A53BA" w:rsidR="00C02796" w:rsidRPr="00B6163E" w:rsidRDefault="00C02796" w:rsidP="00F8088D">
      <w:pPr>
        <w:pStyle w:val="Heading4"/>
      </w:pPr>
      <w:r w:rsidRPr="00B6163E">
        <w:t>Responsibilities</w:t>
      </w:r>
      <w:r w:rsidR="00A844B4" w:rsidRPr="00B6163E">
        <w:t xml:space="preserve"> of the Archiving Coordinator</w:t>
      </w:r>
    </w:p>
    <w:p w14:paraId="69AAF131" w14:textId="37C0BBB4" w:rsidR="00A844B4" w:rsidRPr="00034311" w:rsidRDefault="00A844B4" w:rsidP="00A844B4">
      <w:pPr>
        <w:rPr>
          <w:rFonts w:asciiTheme="minorHAnsi" w:hAnsiTheme="minorHAnsi"/>
          <w:iCs/>
          <w:color w:val="4472C4" w:themeColor="accent5"/>
        </w:rPr>
      </w:pPr>
      <w:r w:rsidRPr="00034311">
        <w:rPr>
          <w:rFonts w:asciiTheme="minorHAnsi" w:hAnsiTheme="minorHAnsi"/>
          <w:iCs/>
          <w:color w:val="4472C4" w:themeColor="accent5"/>
        </w:rPr>
        <w:t xml:space="preserve">This subsection will be part of the Archiving System and provides an overview of the responsibilities of the Archiving </w:t>
      </w:r>
      <w:r w:rsidR="000234F9" w:rsidRPr="00034311">
        <w:rPr>
          <w:rFonts w:asciiTheme="minorHAnsi" w:hAnsiTheme="minorHAnsi"/>
          <w:iCs/>
          <w:color w:val="4472C4" w:themeColor="accent5"/>
        </w:rPr>
        <w:t>C</w:t>
      </w:r>
      <w:r w:rsidRPr="00034311">
        <w:rPr>
          <w:rFonts w:asciiTheme="minorHAnsi" w:hAnsiTheme="minorHAnsi"/>
          <w:iCs/>
          <w:color w:val="4472C4" w:themeColor="accent5"/>
        </w:rPr>
        <w:t xml:space="preserve">oordinator. It is included in the </w:t>
      </w:r>
      <w:r w:rsidR="000234F9" w:rsidRPr="00034311">
        <w:rPr>
          <w:rFonts w:asciiTheme="minorHAnsi" w:hAnsiTheme="minorHAnsi"/>
          <w:iCs/>
          <w:color w:val="4472C4" w:themeColor="accent5"/>
        </w:rPr>
        <w:t>Archiving P</w:t>
      </w:r>
      <w:r w:rsidRPr="00034311">
        <w:rPr>
          <w:rFonts w:asciiTheme="minorHAnsi" w:hAnsiTheme="minorHAnsi"/>
          <w:iCs/>
          <w:color w:val="4472C4" w:themeColor="accent5"/>
        </w:rPr>
        <w:t xml:space="preserve">lan for ease of access by the Archiving Coordinator. </w:t>
      </w:r>
      <w:r w:rsidR="00A27FBA" w:rsidRPr="00034311">
        <w:rPr>
          <w:rFonts w:asciiTheme="minorHAnsi" w:hAnsiTheme="minorHAnsi"/>
          <w:iCs/>
          <w:color w:val="4472C4" w:themeColor="accent5"/>
        </w:rPr>
        <w:t>You may modify th</w:t>
      </w:r>
      <w:r w:rsidR="00EF468F">
        <w:rPr>
          <w:rFonts w:asciiTheme="minorHAnsi" w:hAnsiTheme="minorHAnsi"/>
          <w:iCs/>
          <w:color w:val="4472C4" w:themeColor="accent5"/>
        </w:rPr>
        <w:t>e</w:t>
      </w:r>
      <w:r w:rsidR="00A27FBA" w:rsidRPr="00034311">
        <w:rPr>
          <w:rFonts w:asciiTheme="minorHAnsi" w:hAnsiTheme="minorHAnsi"/>
          <w:iCs/>
          <w:color w:val="4472C4" w:themeColor="accent5"/>
        </w:rPr>
        <w:t>s</w:t>
      </w:r>
      <w:r w:rsidR="00EF468F">
        <w:rPr>
          <w:rFonts w:asciiTheme="minorHAnsi" w:hAnsiTheme="minorHAnsi"/>
          <w:iCs/>
          <w:color w:val="4472C4" w:themeColor="accent5"/>
        </w:rPr>
        <w:t>e</w:t>
      </w:r>
      <w:r w:rsidR="00A27FBA" w:rsidRPr="00034311">
        <w:rPr>
          <w:rFonts w:asciiTheme="minorHAnsi" w:hAnsiTheme="minorHAnsi"/>
          <w:iCs/>
          <w:color w:val="4472C4" w:themeColor="accent5"/>
        </w:rPr>
        <w:t xml:space="preserve"> bulleted </w:t>
      </w:r>
      <w:r w:rsidRPr="00034311">
        <w:rPr>
          <w:rFonts w:asciiTheme="minorHAnsi" w:hAnsiTheme="minorHAnsi"/>
          <w:iCs/>
          <w:color w:val="4472C4" w:themeColor="accent5"/>
        </w:rPr>
        <w:t>list</w:t>
      </w:r>
      <w:r w:rsidR="00EF468F">
        <w:rPr>
          <w:rFonts w:asciiTheme="minorHAnsi" w:hAnsiTheme="minorHAnsi"/>
          <w:iCs/>
          <w:color w:val="4472C4" w:themeColor="accent5"/>
        </w:rPr>
        <w:t>s</w:t>
      </w:r>
      <w:r w:rsidRPr="00034311">
        <w:rPr>
          <w:rFonts w:asciiTheme="minorHAnsi" w:hAnsiTheme="minorHAnsi"/>
          <w:iCs/>
          <w:color w:val="4472C4" w:themeColor="accent5"/>
        </w:rPr>
        <w:t xml:space="preserve"> of responsibilities</w:t>
      </w:r>
      <w:r w:rsidR="00A27FBA" w:rsidRPr="00034311">
        <w:rPr>
          <w:rFonts w:asciiTheme="minorHAnsi" w:hAnsiTheme="minorHAnsi"/>
          <w:iCs/>
          <w:color w:val="4472C4" w:themeColor="accent5"/>
        </w:rPr>
        <w:t xml:space="preserve"> according to your needs</w:t>
      </w:r>
      <w:r w:rsidRPr="00034311">
        <w:rPr>
          <w:rFonts w:asciiTheme="minorHAnsi" w:hAnsiTheme="minorHAnsi"/>
          <w:iCs/>
          <w:color w:val="4472C4" w:themeColor="accent5"/>
        </w:rPr>
        <w:t>.</w:t>
      </w:r>
    </w:p>
    <w:p w14:paraId="17F713FB" w14:textId="780D39EC" w:rsidR="001D54F2" w:rsidRPr="00B6163E" w:rsidRDefault="00C02796" w:rsidP="00900501">
      <w:pPr>
        <w:rPr>
          <w:rFonts w:asciiTheme="minorHAnsi" w:hAnsiTheme="minorHAnsi"/>
          <w:color w:val="000000" w:themeColor="text1"/>
        </w:rPr>
      </w:pPr>
      <w:r w:rsidRPr="00B6163E">
        <w:rPr>
          <w:rFonts w:asciiTheme="minorHAnsi" w:hAnsiTheme="minorHAnsi"/>
          <w:color w:val="000000" w:themeColor="text1"/>
        </w:rPr>
        <w:t xml:space="preserve">The </w:t>
      </w:r>
      <w:r w:rsidR="000234F9">
        <w:rPr>
          <w:rFonts w:asciiTheme="minorHAnsi" w:hAnsiTheme="minorHAnsi"/>
          <w:color w:val="000000" w:themeColor="text1"/>
        </w:rPr>
        <w:t>responsibilities</w:t>
      </w:r>
      <w:r w:rsidR="000234F9" w:rsidRPr="00B6163E">
        <w:rPr>
          <w:rFonts w:asciiTheme="minorHAnsi" w:hAnsiTheme="minorHAnsi"/>
          <w:color w:val="000000" w:themeColor="text1"/>
        </w:rPr>
        <w:t xml:space="preserve"> </w:t>
      </w:r>
      <w:r w:rsidRPr="00B6163E">
        <w:rPr>
          <w:rFonts w:asciiTheme="minorHAnsi" w:hAnsiTheme="minorHAnsi"/>
          <w:color w:val="000000" w:themeColor="text1"/>
        </w:rPr>
        <w:t xml:space="preserve">of </w:t>
      </w:r>
      <w:r w:rsidR="00A844B4" w:rsidRPr="00B6163E">
        <w:rPr>
          <w:rFonts w:asciiTheme="minorHAnsi" w:hAnsiTheme="minorHAnsi"/>
          <w:color w:val="000000" w:themeColor="text1"/>
        </w:rPr>
        <w:t>the</w:t>
      </w:r>
      <w:r w:rsidR="005046B4" w:rsidRPr="00B6163E">
        <w:rPr>
          <w:rFonts w:asciiTheme="minorHAnsi" w:hAnsiTheme="minorHAnsi"/>
          <w:color w:val="000000" w:themeColor="text1"/>
        </w:rPr>
        <w:t xml:space="preserve"> </w:t>
      </w:r>
      <w:r w:rsidRPr="00B6163E">
        <w:rPr>
          <w:rFonts w:asciiTheme="minorHAnsi" w:hAnsiTheme="minorHAnsi"/>
          <w:color w:val="000000" w:themeColor="text1"/>
        </w:rPr>
        <w:t xml:space="preserve">Archiving Coordinator </w:t>
      </w:r>
      <w:r w:rsidR="000234F9">
        <w:rPr>
          <w:rFonts w:asciiTheme="minorHAnsi" w:hAnsiTheme="minorHAnsi"/>
          <w:color w:val="000000" w:themeColor="text1"/>
        </w:rPr>
        <w:t>are to</w:t>
      </w:r>
      <w:r w:rsidR="009D04D1" w:rsidRPr="00B6163E">
        <w:rPr>
          <w:rFonts w:asciiTheme="minorHAnsi" w:hAnsiTheme="minorHAnsi"/>
          <w:color w:val="000000" w:themeColor="text1"/>
        </w:rPr>
        <w:t>:</w:t>
      </w:r>
    </w:p>
    <w:p w14:paraId="4C7D15C4" w14:textId="367806DF" w:rsidR="007D2C76" w:rsidRPr="00034311" w:rsidRDefault="007D2C76" w:rsidP="00034311">
      <w:pPr>
        <w:rPr>
          <w:rFonts w:asciiTheme="minorHAnsi" w:hAnsiTheme="minorHAnsi"/>
          <w:color w:val="4472C4" w:themeColor="accent5"/>
        </w:rPr>
      </w:pPr>
      <w:r>
        <w:rPr>
          <w:rFonts w:asciiTheme="minorHAnsi" w:hAnsiTheme="minorHAnsi"/>
          <w:color w:val="4472C4" w:themeColor="accent5"/>
        </w:rPr>
        <w:t>Examples:</w:t>
      </w:r>
    </w:p>
    <w:p w14:paraId="00D79877" w14:textId="7F383830" w:rsidR="00900501" w:rsidRPr="00034311" w:rsidRDefault="000234F9" w:rsidP="00CE2690">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lastRenderedPageBreak/>
        <w:t xml:space="preserve">Develop and oversee implementation of </w:t>
      </w:r>
      <w:r w:rsidR="00A844B4" w:rsidRPr="00034311">
        <w:rPr>
          <w:rFonts w:asciiTheme="minorHAnsi" w:hAnsiTheme="minorHAnsi"/>
          <w:color w:val="4472C4" w:themeColor="accent5"/>
        </w:rPr>
        <w:t>the Archiving System</w:t>
      </w:r>
    </w:p>
    <w:p w14:paraId="52F4E9DC" w14:textId="67145BFF" w:rsidR="003B66F3" w:rsidRPr="00034311" w:rsidRDefault="003B66F3">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Maintain the </w:t>
      </w:r>
      <w:r w:rsidR="00B37620" w:rsidRPr="00034311">
        <w:rPr>
          <w:rFonts w:asciiTheme="minorHAnsi" w:hAnsiTheme="minorHAnsi"/>
          <w:color w:val="4472C4" w:themeColor="accent5"/>
        </w:rPr>
        <w:t>Archiving System</w:t>
      </w:r>
      <w:r w:rsidRPr="00034311">
        <w:rPr>
          <w:rFonts w:asciiTheme="minorHAnsi" w:hAnsiTheme="minorHAnsi"/>
          <w:color w:val="4472C4" w:themeColor="accent5"/>
        </w:rPr>
        <w:t>, and review and updat</w:t>
      </w:r>
      <w:r w:rsidR="000234F9" w:rsidRPr="00034311">
        <w:rPr>
          <w:rFonts w:asciiTheme="minorHAnsi" w:hAnsiTheme="minorHAnsi"/>
          <w:color w:val="4472C4" w:themeColor="accent5"/>
        </w:rPr>
        <w:t>e</w:t>
      </w:r>
      <w:r w:rsidRPr="00034311">
        <w:rPr>
          <w:rFonts w:asciiTheme="minorHAnsi" w:hAnsiTheme="minorHAnsi"/>
          <w:color w:val="4472C4" w:themeColor="accent5"/>
        </w:rPr>
        <w:t xml:space="preserve"> it as required (at least every </w:t>
      </w:r>
      <w:r w:rsidR="00B37620" w:rsidRPr="00034311">
        <w:rPr>
          <w:rFonts w:asciiTheme="minorHAnsi" w:hAnsiTheme="minorHAnsi"/>
          <w:color w:val="4472C4" w:themeColor="accent5"/>
        </w:rPr>
        <w:t xml:space="preserve">inventory compilation </w:t>
      </w:r>
      <w:r w:rsidRPr="00034311">
        <w:rPr>
          <w:rFonts w:asciiTheme="minorHAnsi" w:hAnsiTheme="minorHAnsi"/>
          <w:color w:val="4472C4" w:themeColor="accent5"/>
        </w:rPr>
        <w:t>cycle)</w:t>
      </w:r>
    </w:p>
    <w:p w14:paraId="1AC29795" w14:textId="453D523F" w:rsidR="00900501" w:rsidRPr="00034311" w:rsidRDefault="00A27FBA" w:rsidP="00CE2690">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Convey </w:t>
      </w:r>
      <w:r w:rsidR="000234F9" w:rsidRPr="00034311">
        <w:rPr>
          <w:rFonts w:asciiTheme="minorHAnsi" w:hAnsiTheme="minorHAnsi"/>
          <w:color w:val="4472C4" w:themeColor="accent5"/>
        </w:rPr>
        <w:t xml:space="preserve">the Archiving System </w:t>
      </w:r>
      <w:r w:rsidRPr="00034311">
        <w:rPr>
          <w:rFonts w:asciiTheme="minorHAnsi" w:hAnsiTheme="minorHAnsi"/>
          <w:color w:val="4472C4" w:themeColor="accent5"/>
        </w:rPr>
        <w:t>to the inventory compilers</w:t>
      </w:r>
      <w:r w:rsidR="00900501" w:rsidRPr="00034311">
        <w:rPr>
          <w:rFonts w:asciiTheme="minorHAnsi" w:hAnsiTheme="minorHAnsi"/>
          <w:color w:val="4472C4" w:themeColor="accent5"/>
        </w:rPr>
        <w:t>, including</w:t>
      </w:r>
      <w:r w:rsidRPr="00034311">
        <w:rPr>
          <w:rFonts w:asciiTheme="minorHAnsi" w:hAnsiTheme="minorHAnsi"/>
          <w:color w:val="4472C4" w:themeColor="accent5"/>
        </w:rPr>
        <w:t>:</w:t>
      </w:r>
    </w:p>
    <w:p w14:paraId="590F0E70" w14:textId="77777777" w:rsidR="009C3821" w:rsidRPr="00034311" w:rsidRDefault="009C3821" w:rsidP="009C3821">
      <w:pPr>
        <w:pStyle w:val="ListParagraph"/>
        <w:numPr>
          <w:ilvl w:val="1"/>
          <w:numId w:val="9"/>
        </w:numPr>
        <w:ind w:left="1080"/>
        <w:rPr>
          <w:rFonts w:asciiTheme="minorHAnsi" w:hAnsiTheme="minorHAnsi"/>
          <w:color w:val="4472C4" w:themeColor="accent5"/>
        </w:rPr>
      </w:pPr>
      <w:r w:rsidRPr="00034311">
        <w:rPr>
          <w:rFonts w:asciiTheme="minorHAnsi" w:hAnsiTheme="minorHAnsi"/>
          <w:color w:val="4472C4" w:themeColor="accent5"/>
        </w:rPr>
        <w:t>The responsibilities for each inventory compiler</w:t>
      </w:r>
      <w:r w:rsidRPr="00034311" w:rsidDel="00876BD5">
        <w:rPr>
          <w:rFonts w:asciiTheme="minorHAnsi" w:hAnsiTheme="minorHAnsi"/>
          <w:color w:val="4472C4" w:themeColor="accent5"/>
        </w:rPr>
        <w:t xml:space="preserve"> </w:t>
      </w:r>
      <w:r w:rsidRPr="00034311">
        <w:rPr>
          <w:rFonts w:asciiTheme="minorHAnsi" w:hAnsiTheme="minorHAnsi"/>
          <w:color w:val="4472C4" w:themeColor="accent5"/>
        </w:rPr>
        <w:t>regarding the documents to be archived and archiving timelines</w:t>
      </w:r>
    </w:p>
    <w:p w14:paraId="41D6FBB0" w14:textId="3AB4A012" w:rsidR="00A27FBA" w:rsidRPr="00034311" w:rsidRDefault="00A27FBA" w:rsidP="00B6163E">
      <w:pPr>
        <w:pStyle w:val="ListParagraph"/>
        <w:numPr>
          <w:ilvl w:val="1"/>
          <w:numId w:val="9"/>
        </w:numPr>
        <w:ind w:left="1080"/>
        <w:rPr>
          <w:rFonts w:asciiTheme="minorHAnsi" w:hAnsiTheme="minorHAnsi"/>
          <w:color w:val="4472C4" w:themeColor="accent5"/>
        </w:rPr>
      </w:pPr>
      <w:r w:rsidRPr="00034311">
        <w:rPr>
          <w:rFonts w:asciiTheme="minorHAnsi" w:hAnsiTheme="minorHAnsi"/>
          <w:color w:val="4472C4" w:themeColor="accent5"/>
        </w:rPr>
        <w:t>The location of the a</w:t>
      </w:r>
      <w:r w:rsidR="00900501" w:rsidRPr="00034311">
        <w:rPr>
          <w:rFonts w:asciiTheme="minorHAnsi" w:hAnsiTheme="minorHAnsi"/>
          <w:color w:val="4472C4" w:themeColor="accent5"/>
        </w:rPr>
        <w:t>rchiv</w:t>
      </w:r>
      <w:r w:rsidRPr="00034311">
        <w:rPr>
          <w:rFonts w:asciiTheme="minorHAnsi" w:hAnsiTheme="minorHAnsi"/>
          <w:color w:val="4472C4" w:themeColor="accent5"/>
        </w:rPr>
        <w:t>e</w:t>
      </w:r>
    </w:p>
    <w:p w14:paraId="0EEBD82A" w14:textId="3E6DAC4E" w:rsidR="00900501" w:rsidRPr="00034311" w:rsidRDefault="00A27FBA" w:rsidP="00B6163E">
      <w:pPr>
        <w:pStyle w:val="ListParagraph"/>
        <w:numPr>
          <w:ilvl w:val="1"/>
          <w:numId w:val="9"/>
        </w:numPr>
        <w:ind w:left="1080"/>
        <w:rPr>
          <w:rFonts w:asciiTheme="minorHAnsi" w:hAnsiTheme="minorHAnsi"/>
          <w:color w:val="4472C4" w:themeColor="accent5"/>
        </w:rPr>
      </w:pPr>
      <w:r w:rsidRPr="00034311">
        <w:rPr>
          <w:rFonts w:asciiTheme="minorHAnsi" w:hAnsiTheme="minorHAnsi"/>
          <w:color w:val="4472C4" w:themeColor="accent5"/>
        </w:rPr>
        <w:t>Instructions regarding</w:t>
      </w:r>
      <w:r w:rsidR="00900501" w:rsidRPr="00034311">
        <w:rPr>
          <w:rFonts w:asciiTheme="minorHAnsi" w:hAnsiTheme="minorHAnsi"/>
          <w:color w:val="4472C4" w:themeColor="accent5"/>
        </w:rPr>
        <w:t xml:space="preserve"> access</w:t>
      </w:r>
      <w:r w:rsidR="00A844B4" w:rsidRPr="00034311">
        <w:rPr>
          <w:rFonts w:asciiTheme="minorHAnsi" w:hAnsiTheme="minorHAnsi"/>
          <w:color w:val="4472C4" w:themeColor="accent5"/>
        </w:rPr>
        <w:t xml:space="preserve">, </w:t>
      </w:r>
      <w:r w:rsidRPr="00034311">
        <w:rPr>
          <w:rFonts w:asciiTheme="minorHAnsi" w:hAnsiTheme="minorHAnsi"/>
          <w:color w:val="4472C4" w:themeColor="accent5"/>
        </w:rPr>
        <w:t xml:space="preserve">the </w:t>
      </w:r>
      <w:r w:rsidR="00A844B4" w:rsidRPr="00034311">
        <w:rPr>
          <w:rFonts w:asciiTheme="minorHAnsi" w:hAnsiTheme="minorHAnsi"/>
          <w:color w:val="4472C4" w:themeColor="accent5"/>
        </w:rPr>
        <w:t>file</w:t>
      </w:r>
      <w:r w:rsidR="00900501" w:rsidRPr="00034311">
        <w:rPr>
          <w:rFonts w:asciiTheme="minorHAnsi" w:hAnsiTheme="minorHAnsi"/>
          <w:color w:val="4472C4" w:themeColor="accent5"/>
        </w:rPr>
        <w:t xml:space="preserve"> structure</w:t>
      </w:r>
      <w:r w:rsidRPr="00034311">
        <w:rPr>
          <w:rFonts w:asciiTheme="minorHAnsi" w:hAnsiTheme="minorHAnsi"/>
          <w:color w:val="4472C4" w:themeColor="accent5"/>
        </w:rPr>
        <w:t>,</w:t>
      </w:r>
      <w:r w:rsidR="00900501" w:rsidRPr="00034311">
        <w:rPr>
          <w:rFonts w:asciiTheme="minorHAnsi" w:hAnsiTheme="minorHAnsi"/>
          <w:color w:val="4472C4" w:themeColor="accent5"/>
        </w:rPr>
        <w:t xml:space="preserve"> and </w:t>
      </w:r>
      <w:r w:rsidRPr="00034311">
        <w:rPr>
          <w:rFonts w:asciiTheme="minorHAnsi" w:hAnsiTheme="minorHAnsi"/>
          <w:color w:val="4472C4" w:themeColor="accent5"/>
        </w:rPr>
        <w:t xml:space="preserve">file/folder </w:t>
      </w:r>
      <w:r w:rsidR="00A844B4" w:rsidRPr="00034311">
        <w:rPr>
          <w:rFonts w:asciiTheme="minorHAnsi" w:hAnsiTheme="minorHAnsi"/>
          <w:color w:val="4472C4" w:themeColor="accent5"/>
        </w:rPr>
        <w:t>naming convention</w:t>
      </w:r>
      <w:r w:rsidRPr="00034311">
        <w:rPr>
          <w:rFonts w:asciiTheme="minorHAnsi" w:hAnsiTheme="minorHAnsi"/>
          <w:color w:val="4472C4" w:themeColor="accent5"/>
        </w:rPr>
        <w:t>s</w:t>
      </w:r>
    </w:p>
    <w:p w14:paraId="1E12ACAA" w14:textId="1967B672" w:rsidR="005046B4" w:rsidRDefault="00A844B4" w:rsidP="00AF0844">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Tracking the implementation of </w:t>
      </w:r>
      <w:r w:rsidR="006A47F6" w:rsidRPr="00034311">
        <w:rPr>
          <w:rFonts w:asciiTheme="minorHAnsi" w:hAnsiTheme="minorHAnsi"/>
          <w:color w:val="4472C4" w:themeColor="accent5"/>
        </w:rPr>
        <w:t>activities</w:t>
      </w:r>
      <w:r w:rsidR="00783945" w:rsidRPr="00034311">
        <w:rPr>
          <w:rFonts w:asciiTheme="minorHAnsi" w:hAnsiTheme="minorHAnsi"/>
          <w:color w:val="4472C4" w:themeColor="accent5"/>
        </w:rPr>
        <w:t xml:space="preserve"> in </w:t>
      </w:r>
      <w:r w:rsidRPr="00034311">
        <w:rPr>
          <w:rFonts w:asciiTheme="minorHAnsi" w:hAnsiTheme="minorHAnsi"/>
          <w:color w:val="4472C4" w:themeColor="accent5"/>
        </w:rPr>
        <w:t xml:space="preserve">the </w:t>
      </w:r>
      <w:r w:rsidR="002C0D80" w:rsidRPr="00034311">
        <w:rPr>
          <w:rFonts w:asciiTheme="minorHAnsi" w:hAnsiTheme="minorHAnsi"/>
          <w:color w:val="4472C4" w:themeColor="accent5"/>
        </w:rPr>
        <w:t>A</w:t>
      </w:r>
      <w:r w:rsidRPr="00034311">
        <w:rPr>
          <w:rFonts w:asciiTheme="minorHAnsi" w:hAnsiTheme="minorHAnsi"/>
          <w:color w:val="4472C4" w:themeColor="accent5"/>
        </w:rPr>
        <w:t xml:space="preserve">rchiving </w:t>
      </w:r>
      <w:r w:rsidR="002C0D80" w:rsidRPr="00034311">
        <w:rPr>
          <w:rFonts w:asciiTheme="minorHAnsi" w:hAnsiTheme="minorHAnsi"/>
          <w:color w:val="4472C4" w:themeColor="accent5"/>
        </w:rPr>
        <w:t xml:space="preserve">System </w:t>
      </w:r>
    </w:p>
    <w:tbl>
      <w:tblPr>
        <w:tblStyle w:val="TableGrid"/>
        <w:tblW w:w="0" w:type="auto"/>
        <w:tblInd w:w="-5" w:type="dxa"/>
        <w:shd w:val="clear" w:color="auto" w:fill="FFF2CC" w:themeFill="accent4" w:themeFillTint="33"/>
        <w:tblLook w:val="04A0" w:firstRow="1" w:lastRow="0" w:firstColumn="1" w:lastColumn="0" w:noHBand="0" w:noVBand="1"/>
      </w:tblPr>
      <w:tblGrid>
        <w:gridCol w:w="12420"/>
      </w:tblGrid>
      <w:tr w:rsidR="00495A3C" w:rsidRPr="00495A3C" w14:paraId="77DA0763" w14:textId="77777777" w:rsidTr="00034311">
        <w:tc>
          <w:tcPr>
            <w:tcW w:w="12420" w:type="dxa"/>
            <w:shd w:val="clear" w:color="auto" w:fill="FFF2CC" w:themeFill="accent4" w:themeFillTint="33"/>
          </w:tcPr>
          <w:p w14:paraId="5ECCF4D9" w14:textId="4F0C397F" w:rsidR="00FF1852" w:rsidRPr="00034311" w:rsidRDefault="00495A3C" w:rsidP="00FF1852">
            <w:pPr>
              <w:pStyle w:val="Bullet"/>
              <w:numPr>
                <w:ilvl w:val="0"/>
                <w:numId w:val="0"/>
              </w:numPr>
              <w:rPr>
                <w:rFonts w:asciiTheme="minorHAnsi" w:hAnsiTheme="minorHAnsi"/>
              </w:rPr>
            </w:pPr>
            <w:r w:rsidRPr="00034311">
              <w:rPr>
                <w:rFonts w:asciiTheme="minorHAnsi" w:hAnsiTheme="minorHAnsi"/>
              </w:rPr>
              <w:t>[Enter Text]</w:t>
            </w:r>
          </w:p>
        </w:tc>
      </w:tr>
    </w:tbl>
    <w:p w14:paraId="79EBC453" w14:textId="77777777" w:rsidR="00FF1852" w:rsidRPr="00034311" w:rsidRDefault="00FF1852" w:rsidP="00034311">
      <w:pPr>
        <w:pStyle w:val="Bullet"/>
        <w:numPr>
          <w:ilvl w:val="0"/>
          <w:numId w:val="0"/>
        </w:numPr>
        <w:ind w:left="720" w:hanging="360"/>
        <w:rPr>
          <w:rFonts w:asciiTheme="minorHAnsi" w:hAnsiTheme="minorHAnsi"/>
          <w:color w:val="4472C4" w:themeColor="accent5"/>
        </w:rPr>
      </w:pPr>
    </w:p>
    <w:p w14:paraId="6E85B4F3" w14:textId="16B9FF87" w:rsidR="00967DA0" w:rsidRPr="00B6163E" w:rsidRDefault="00967DA0" w:rsidP="00F8088D">
      <w:pPr>
        <w:pStyle w:val="Heading4"/>
      </w:pPr>
      <w:r w:rsidRPr="00B6163E">
        <w:t xml:space="preserve">Responsibilities of the </w:t>
      </w:r>
      <w:r w:rsidR="00FD6B54">
        <w:t>Inventory Compilers</w:t>
      </w:r>
    </w:p>
    <w:p w14:paraId="1A7BC7F7" w14:textId="3ACEF7AD" w:rsidR="00967DA0" w:rsidRPr="00034311" w:rsidRDefault="00967DA0" w:rsidP="00967DA0">
      <w:pPr>
        <w:rPr>
          <w:rFonts w:asciiTheme="minorHAnsi" w:hAnsiTheme="minorHAnsi"/>
          <w:iCs/>
          <w:color w:val="4472C4" w:themeColor="accent5"/>
        </w:rPr>
      </w:pPr>
      <w:r w:rsidRPr="00034311">
        <w:rPr>
          <w:rFonts w:asciiTheme="minorHAnsi" w:hAnsiTheme="minorHAnsi"/>
          <w:iCs/>
          <w:color w:val="4472C4" w:themeColor="accent5"/>
        </w:rPr>
        <w:t xml:space="preserve">This subsection will be part of the Archiving System and provides an overview of the responsibilities of the </w:t>
      </w:r>
      <w:r w:rsidR="00FD6B54" w:rsidRPr="00034311">
        <w:rPr>
          <w:rFonts w:asciiTheme="minorHAnsi" w:hAnsiTheme="minorHAnsi"/>
          <w:iCs/>
          <w:color w:val="4472C4" w:themeColor="accent5"/>
        </w:rPr>
        <w:t>Inventory Compilers</w:t>
      </w:r>
      <w:r w:rsidR="00AE43E1">
        <w:rPr>
          <w:rFonts w:asciiTheme="minorHAnsi" w:hAnsiTheme="minorHAnsi"/>
          <w:iCs/>
          <w:color w:val="4472C4" w:themeColor="accent5"/>
        </w:rPr>
        <w:t xml:space="preserve">, </w:t>
      </w:r>
      <w:r w:rsidR="00AE59B1">
        <w:rPr>
          <w:rFonts w:asciiTheme="minorHAnsi" w:hAnsiTheme="minorHAnsi"/>
          <w:iCs/>
          <w:color w:val="4472C4" w:themeColor="accent5"/>
        </w:rPr>
        <w:t xml:space="preserve">which are </w:t>
      </w:r>
      <w:r w:rsidR="00AE43E1">
        <w:rPr>
          <w:rFonts w:asciiTheme="minorHAnsi" w:hAnsiTheme="minorHAnsi"/>
          <w:iCs/>
          <w:color w:val="4472C4" w:themeColor="accent5"/>
        </w:rPr>
        <w:t xml:space="preserve">identified in </w:t>
      </w:r>
      <w:r w:rsidR="00AE59B1">
        <w:rPr>
          <w:rFonts w:asciiTheme="minorHAnsi" w:hAnsiTheme="minorHAnsi"/>
          <w:iCs/>
          <w:color w:val="4472C4" w:themeColor="accent5"/>
        </w:rPr>
        <w:t>Table 2-3 of Template 2. Institutional Arrangements</w:t>
      </w:r>
      <w:r w:rsidRPr="00034311">
        <w:rPr>
          <w:rFonts w:asciiTheme="minorHAnsi" w:hAnsiTheme="minorHAnsi"/>
          <w:iCs/>
          <w:color w:val="4472C4" w:themeColor="accent5"/>
        </w:rPr>
        <w:t>. You may modify this bulleted list of responsibilities according to your needs.</w:t>
      </w:r>
    </w:p>
    <w:p w14:paraId="19B3019C" w14:textId="6CE9B120" w:rsidR="00967DA0" w:rsidRPr="00B6163E" w:rsidRDefault="005B3037" w:rsidP="00967DA0">
      <w:pPr>
        <w:rPr>
          <w:rFonts w:asciiTheme="minorHAnsi" w:hAnsiTheme="minorHAnsi"/>
          <w:color w:val="000000" w:themeColor="text1"/>
        </w:rPr>
      </w:pPr>
      <w:r>
        <w:rPr>
          <w:rFonts w:asciiTheme="minorHAnsi" w:hAnsiTheme="minorHAnsi"/>
          <w:color w:val="000000" w:themeColor="text1"/>
        </w:rPr>
        <w:t>T</w:t>
      </w:r>
      <w:r w:rsidR="00967DA0" w:rsidRPr="00B6163E">
        <w:rPr>
          <w:rFonts w:asciiTheme="minorHAnsi" w:hAnsiTheme="minorHAnsi"/>
          <w:color w:val="000000" w:themeColor="text1"/>
        </w:rPr>
        <w:t xml:space="preserve">he </w:t>
      </w:r>
      <w:r w:rsidR="000234F9">
        <w:rPr>
          <w:rFonts w:asciiTheme="minorHAnsi" w:hAnsiTheme="minorHAnsi"/>
          <w:color w:val="000000" w:themeColor="text1"/>
        </w:rPr>
        <w:t xml:space="preserve">responsibilities </w:t>
      </w:r>
      <w:r w:rsidR="00967DA0" w:rsidRPr="00B6163E">
        <w:rPr>
          <w:rFonts w:asciiTheme="minorHAnsi" w:hAnsiTheme="minorHAnsi"/>
          <w:color w:val="000000" w:themeColor="text1"/>
        </w:rPr>
        <w:t xml:space="preserve">of the </w:t>
      </w:r>
      <w:r w:rsidR="00FD6B54">
        <w:rPr>
          <w:rFonts w:asciiTheme="minorHAnsi" w:hAnsiTheme="minorHAnsi"/>
          <w:color w:val="000000" w:themeColor="text1"/>
        </w:rPr>
        <w:t>inventory compilers</w:t>
      </w:r>
      <w:r w:rsidR="00967DA0" w:rsidRPr="00B6163E">
        <w:rPr>
          <w:rFonts w:asciiTheme="minorHAnsi" w:hAnsiTheme="minorHAnsi"/>
          <w:color w:val="000000" w:themeColor="text1"/>
        </w:rPr>
        <w:t xml:space="preserve"> </w:t>
      </w:r>
      <w:r w:rsidR="000234F9">
        <w:rPr>
          <w:rFonts w:asciiTheme="minorHAnsi" w:hAnsiTheme="minorHAnsi"/>
          <w:color w:val="000000" w:themeColor="text1"/>
        </w:rPr>
        <w:t>are to</w:t>
      </w:r>
      <w:r w:rsidR="00967DA0" w:rsidRPr="00B6163E">
        <w:rPr>
          <w:rFonts w:asciiTheme="minorHAnsi" w:hAnsiTheme="minorHAnsi"/>
          <w:color w:val="000000" w:themeColor="text1"/>
        </w:rPr>
        <w:t>:</w:t>
      </w:r>
    </w:p>
    <w:p w14:paraId="6D1919D9" w14:textId="77777777" w:rsidR="007D2C76" w:rsidRPr="00034311" w:rsidRDefault="007D2C76" w:rsidP="00034311">
      <w:pPr>
        <w:rPr>
          <w:rFonts w:asciiTheme="minorHAnsi" w:hAnsiTheme="minorHAnsi"/>
          <w:color w:val="4472C4" w:themeColor="accent5"/>
        </w:rPr>
      </w:pPr>
      <w:r w:rsidRPr="00034311">
        <w:rPr>
          <w:rFonts w:asciiTheme="minorHAnsi" w:hAnsiTheme="minorHAnsi"/>
          <w:color w:val="4472C4" w:themeColor="accent5"/>
        </w:rPr>
        <w:t>Examples:</w:t>
      </w:r>
    </w:p>
    <w:p w14:paraId="3B6B3AD4" w14:textId="2B989540" w:rsidR="00280BBB" w:rsidRPr="00034311" w:rsidRDefault="00DA1737" w:rsidP="00967DA0">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Understand the </w:t>
      </w:r>
      <w:r w:rsidR="000234F9" w:rsidRPr="00034311">
        <w:rPr>
          <w:rFonts w:asciiTheme="minorHAnsi" w:hAnsiTheme="minorHAnsi"/>
          <w:color w:val="4472C4" w:themeColor="accent5"/>
        </w:rPr>
        <w:t xml:space="preserve">implementation </w:t>
      </w:r>
      <w:r w:rsidRPr="00034311">
        <w:rPr>
          <w:rFonts w:asciiTheme="minorHAnsi" w:hAnsiTheme="minorHAnsi"/>
          <w:color w:val="4472C4" w:themeColor="accent5"/>
        </w:rPr>
        <w:t>of the Archiving system</w:t>
      </w:r>
      <w:r w:rsidR="00280BBB" w:rsidRPr="00034311">
        <w:rPr>
          <w:rFonts w:asciiTheme="minorHAnsi" w:hAnsiTheme="minorHAnsi"/>
          <w:color w:val="4472C4" w:themeColor="accent5"/>
        </w:rPr>
        <w:t xml:space="preserve"> (</w:t>
      </w:r>
      <w:r w:rsidR="000234F9" w:rsidRPr="00034311">
        <w:rPr>
          <w:rFonts w:asciiTheme="minorHAnsi" w:hAnsiTheme="minorHAnsi"/>
          <w:color w:val="4472C4" w:themeColor="accent5"/>
        </w:rPr>
        <w:t xml:space="preserve">e.g., </w:t>
      </w:r>
      <w:r w:rsidR="00280BBB" w:rsidRPr="00034311">
        <w:rPr>
          <w:rFonts w:asciiTheme="minorHAnsi" w:hAnsiTheme="minorHAnsi"/>
          <w:color w:val="4472C4" w:themeColor="accent5"/>
        </w:rPr>
        <w:t xml:space="preserve">location, file structure, access, </w:t>
      </w:r>
      <w:r w:rsidR="000234F9" w:rsidRPr="00034311">
        <w:rPr>
          <w:rFonts w:asciiTheme="minorHAnsi" w:hAnsiTheme="minorHAnsi"/>
          <w:color w:val="4472C4" w:themeColor="accent5"/>
        </w:rPr>
        <w:t xml:space="preserve">file/folder </w:t>
      </w:r>
      <w:r w:rsidR="00280BBB" w:rsidRPr="00034311">
        <w:rPr>
          <w:rFonts w:asciiTheme="minorHAnsi" w:hAnsiTheme="minorHAnsi"/>
          <w:color w:val="4472C4" w:themeColor="accent5"/>
        </w:rPr>
        <w:t>naming</w:t>
      </w:r>
      <w:r w:rsidR="000234F9" w:rsidRPr="00034311">
        <w:rPr>
          <w:rFonts w:asciiTheme="minorHAnsi" w:hAnsiTheme="minorHAnsi"/>
          <w:color w:val="4472C4" w:themeColor="accent5"/>
        </w:rPr>
        <w:t xml:space="preserve"> conventions)</w:t>
      </w:r>
    </w:p>
    <w:p w14:paraId="18FC7C77" w14:textId="049684F3" w:rsidR="000234F9" w:rsidRDefault="000234F9" w:rsidP="009D7078">
      <w:pPr>
        <w:pStyle w:val="ListParagraph"/>
        <w:numPr>
          <w:ilvl w:val="0"/>
          <w:numId w:val="23"/>
        </w:numPr>
        <w:rPr>
          <w:rFonts w:asciiTheme="minorHAnsi" w:hAnsiTheme="minorHAnsi"/>
          <w:color w:val="4472C4" w:themeColor="accent5"/>
        </w:rPr>
      </w:pPr>
      <w:r w:rsidRPr="00034311">
        <w:rPr>
          <w:rFonts w:asciiTheme="minorHAnsi" w:hAnsiTheme="minorHAnsi"/>
          <w:color w:val="4472C4" w:themeColor="accent5"/>
        </w:rPr>
        <w:t xml:space="preserve">Identify which </w:t>
      </w:r>
      <w:r w:rsidR="00280BBB" w:rsidRPr="00034311">
        <w:rPr>
          <w:rFonts w:asciiTheme="minorHAnsi" w:hAnsiTheme="minorHAnsi"/>
          <w:color w:val="4472C4" w:themeColor="accent5"/>
        </w:rPr>
        <w:t xml:space="preserve">documents </w:t>
      </w:r>
      <w:r w:rsidRPr="00034311">
        <w:rPr>
          <w:rFonts w:asciiTheme="minorHAnsi" w:hAnsiTheme="minorHAnsi"/>
          <w:color w:val="4472C4" w:themeColor="accent5"/>
        </w:rPr>
        <w:t xml:space="preserve">should </w:t>
      </w:r>
      <w:r w:rsidR="00280BBB" w:rsidRPr="00034311">
        <w:rPr>
          <w:rFonts w:asciiTheme="minorHAnsi" w:hAnsiTheme="minorHAnsi"/>
          <w:color w:val="4472C4" w:themeColor="accent5"/>
        </w:rPr>
        <w:t xml:space="preserve">be </w:t>
      </w:r>
      <w:r w:rsidR="00AC7F11" w:rsidRPr="00034311">
        <w:rPr>
          <w:rFonts w:asciiTheme="minorHAnsi" w:hAnsiTheme="minorHAnsi"/>
          <w:color w:val="4472C4" w:themeColor="accent5"/>
        </w:rPr>
        <w:t xml:space="preserve">archived, and the timeline under which </w:t>
      </w:r>
      <w:r w:rsidR="009D7078" w:rsidRPr="00034311">
        <w:rPr>
          <w:rFonts w:asciiTheme="minorHAnsi" w:hAnsiTheme="minorHAnsi"/>
          <w:color w:val="4472C4" w:themeColor="accent5"/>
        </w:rPr>
        <w:t xml:space="preserve">documents must be archived </w:t>
      </w:r>
    </w:p>
    <w:tbl>
      <w:tblPr>
        <w:tblStyle w:val="TableGrid"/>
        <w:tblW w:w="0" w:type="auto"/>
        <w:tblInd w:w="-113" w:type="dxa"/>
        <w:tblLook w:val="04A0" w:firstRow="1" w:lastRow="0" w:firstColumn="1" w:lastColumn="0" w:noHBand="0" w:noVBand="1"/>
      </w:tblPr>
      <w:tblGrid>
        <w:gridCol w:w="12590"/>
      </w:tblGrid>
      <w:tr w:rsidR="00D73F3F" w14:paraId="4DFB241D" w14:textId="77777777" w:rsidTr="00034311">
        <w:tc>
          <w:tcPr>
            <w:tcW w:w="12590" w:type="dxa"/>
            <w:shd w:val="clear" w:color="auto" w:fill="FFF2CC" w:themeFill="accent4" w:themeFillTint="33"/>
          </w:tcPr>
          <w:p w14:paraId="4FF3907E" w14:textId="6E51C3E8" w:rsidR="00D73F3F" w:rsidRPr="00034311" w:rsidRDefault="0071652D" w:rsidP="00D73F3F">
            <w:pPr>
              <w:rPr>
                <w:rFonts w:asciiTheme="minorHAnsi" w:hAnsiTheme="minorHAnsi"/>
              </w:rPr>
            </w:pPr>
            <w:r w:rsidRPr="00034311">
              <w:rPr>
                <w:rFonts w:asciiTheme="minorHAnsi" w:hAnsiTheme="minorHAnsi"/>
              </w:rPr>
              <w:t>[Enter Text]</w:t>
            </w:r>
          </w:p>
        </w:tc>
      </w:tr>
    </w:tbl>
    <w:p w14:paraId="2EF54A38" w14:textId="77777777" w:rsidR="00D73F3F" w:rsidRPr="00034311" w:rsidRDefault="00D73F3F" w:rsidP="00034311">
      <w:pPr>
        <w:ind w:left="360"/>
        <w:rPr>
          <w:rFonts w:asciiTheme="minorHAnsi" w:hAnsiTheme="minorHAnsi"/>
          <w:color w:val="4472C4" w:themeColor="accent5"/>
        </w:rPr>
      </w:pPr>
    </w:p>
    <w:p w14:paraId="16CD6B26" w14:textId="52324A33" w:rsidR="00900501" w:rsidRPr="00B6163E" w:rsidRDefault="00A844B4" w:rsidP="00F8088D">
      <w:pPr>
        <w:pStyle w:val="Heading4"/>
      </w:pPr>
      <w:r w:rsidRPr="00B6163E">
        <w:lastRenderedPageBreak/>
        <w:t>Archiv</w:t>
      </w:r>
      <w:r w:rsidR="009F47A3">
        <w:t>e</w:t>
      </w:r>
      <w:r w:rsidR="00417F84" w:rsidRPr="00B6163E">
        <w:t xml:space="preserve"> </w:t>
      </w:r>
      <w:r w:rsidR="009F47A3">
        <w:t>L</w:t>
      </w:r>
      <w:r w:rsidR="00417F84" w:rsidRPr="00B6163E">
        <w:t>ocation</w:t>
      </w:r>
      <w:r w:rsidR="00A27FBA" w:rsidRPr="00B6163E">
        <w:t>,</w:t>
      </w:r>
      <w:r w:rsidR="00417F84" w:rsidRPr="00B6163E">
        <w:t xml:space="preserve"> </w:t>
      </w:r>
      <w:r w:rsidR="009F47A3">
        <w:t>B</w:t>
      </w:r>
      <w:r w:rsidR="00417F84" w:rsidRPr="00B6163E">
        <w:t>ackup</w:t>
      </w:r>
      <w:r w:rsidR="00A27FBA" w:rsidRPr="00B6163E">
        <w:t xml:space="preserve">, and </w:t>
      </w:r>
      <w:r w:rsidR="009F47A3">
        <w:t>Point-of-Contact</w:t>
      </w:r>
    </w:p>
    <w:p w14:paraId="06B76A2F" w14:textId="0DE8B605" w:rsidR="00417F84" w:rsidRPr="00034311" w:rsidRDefault="00417F84" w:rsidP="00417F84">
      <w:pPr>
        <w:rPr>
          <w:rFonts w:asciiTheme="minorHAnsi" w:hAnsiTheme="minorHAnsi"/>
          <w:iCs/>
          <w:color w:val="4472C4" w:themeColor="accent5"/>
          <w:lang w:eastAsia="x-none"/>
        </w:rPr>
      </w:pPr>
      <w:r w:rsidRPr="00034311">
        <w:rPr>
          <w:rFonts w:asciiTheme="minorHAnsi" w:hAnsiTheme="minorHAnsi"/>
          <w:iCs/>
          <w:color w:val="4472C4" w:themeColor="accent5"/>
        </w:rPr>
        <w:t>This subsection indicate</w:t>
      </w:r>
      <w:r w:rsidR="001553D8" w:rsidRPr="00034311">
        <w:rPr>
          <w:rFonts w:asciiTheme="minorHAnsi" w:hAnsiTheme="minorHAnsi"/>
          <w:iCs/>
          <w:color w:val="4472C4" w:themeColor="accent5"/>
        </w:rPr>
        <w:t>s</w:t>
      </w:r>
      <w:r w:rsidRPr="00034311">
        <w:rPr>
          <w:rFonts w:asciiTheme="minorHAnsi" w:hAnsiTheme="minorHAnsi"/>
          <w:iCs/>
          <w:color w:val="4472C4" w:themeColor="accent5"/>
        </w:rPr>
        <w:t xml:space="preserve"> where files are archived</w:t>
      </w:r>
      <w:r w:rsidR="00D65D52" w:rsidRPr="00034311">
        <w:rPr>
          <w:rFonts w:asciiTheme="minorHAnsi" w:hAnsiTheme="minorHAnsi"/>
          <w:iCs/>
          <w:color w:val="4472C4" w:themeColor="accent5"/>
        </w:rPr>
        <w:t>,</w:t>
      </w:r>
      <w:r w:rsidRPr="00034311">
        <w:rPr>
          <w:rFonts w:asciiTheme="minorHAnsi" w:hAnsiTheme="minorHAnsi"/>
          <w:iCs/>
          <w:color w:val="4472C4" w:themeColor="accent5"/>
        </w:rPr>
        <w:t xml:space="preserve"> where a backup is kept</w:t>
      </w:r>
      <w:r w:rsidR="00D65D52" w:rsidRPr="00034311">
        <w:rPr>
          <w:rFonts w:asciiTheme="minorHAnsi" w:hAnsiTheme="minorHAnsi"/>
          <w:iCs/>
          <w:color w:val="4472C4" w:themeColor="accent5"/>
        </w:rPr>
        <w:t xml:space="preserve">, and </w:t>
      </w:r>
      <w:r w:rsidR="009F47A3" w:rsidRPr="00034311">
        <w:rPr>
          <w:rFonts w:asciiTheme="minorHAnsi" w:hAnsiTheme="minorHAnsi"/>
          <w:iCs/>
          <w:color w:val="4472C4" w:themeColor="accent5"/>
        </w:rPr>
        <w:t>who the Archiving Coordinator is</w:t>
      </w:r>
      <w:r w:rsidRPr="00034311">
        <w:rPr>
          <w:rFonts w:asciiTheme="minorHAnsi" w:hAnsiTheme="minorHAnsi"/>
          <w:iCs/>
          <w:color w:val="4472C4" w:themeColor="accent5"/>
        </w:rPr>
        <w:t xml:space="preserve">. </w:t>
      </w:r>
      <w:r w:rsidR="00015858" w:rsidRPr="00034311">
        <w:rPr>
          <w:rFonts w:asciiTheme="minorHAnsi" w:hAnsiTheme="minorHAnsi"/>
          <w:iCs/>
          <w:color w:val="4472C4" w:themeColor="accent5"/>
        </w:rPr>
        <w:t>It is helpful to s</w:t>
      </w:r>
      <w:r w:rsidR="00E25676" w:rsidRPr="00034311">
        <w:rPr>
          <w:rFonts w:asciiTheme="minorHAnsi" w:hAnsiTheme="minorHAnsi"/>
          <w:iCs/>
          <w:color w:val="4472C4" w:themeColor="accent5"/>
        </w:rPr>
        <w:t xml:space="preserve">tore </w:t>
      </w:r>
      <w:r w:rsidR="007A3951" w:rsidRPr="00034311">
        <w:rPr>
          <w:rFonts w:asciiTheme="minorHAnsi" w:hAnsiTheme="minorHAnsi"/>
          <w:iCs/>
          <w:color w:val="4472C4" w:themeColor="accent5"/>
        </w:rPr>
        <w:t xml:space="preserve">files used to compile each inventory report together in </w:t>
      </w:r>
      <w:r w:rsidR="00C5742E" w:rsidRPr="00034311">
        <w:rPr>
          <w:rFonts w:asciiTheme="minorHAnsi" w:hAnsiTheme="minorHAnsi"/>
          <w:iCs/>
          <w:color w:val="4472C4" w:themeColor="accent5"/>
        </w:rPr>
        <w:t xml:space="preserve">one archive and create </w:t>
      </w:r>
      <w:r w:rsidR="00061C65" w:rsidRPr="00034311">
        <w:rPr>
          <w:rFonts w:asciiTheme="minorHAnsi" w:hAnsiTheme="minorHAnsi"/>
          <w:iCs/>
          <w:color w:val="4472C4" w:themeColor="accent5"/>
        </w:rPr>
        <w:t xml:space="preserve">at least one </w:t>
      </w:r>
      <w:r w:rsidR="00C5742E" w:rsidRPr="00034311">
        <w:rPr>
          <w:rFonts w:asciiTheme="minorHAnsi" w:hAnsiTheme="minorHAnsi"/>
          <w:iCs/>
          <w:color w:val="4472C4" w:themeColor="accent5"/>
        </w:rPr>
        <w:t>backup</w:t>
      </w:r>
      <w:r w:rsidR="00061C65" w:rsidRPr="00034311">
        <w:rPr>
          <w:rFonts w:asciiTheme="minorHAnsi" w:hAnsiTheme="minorHAnsi"/>
          <w:iCs/>
          <w:color w:val="4472C4" w:themeColor="accent5"/>
        </w:rPr>
        <w:t xml:space="preserve"> archive to reduce the risk of losing </w:t>
      </w:r>
      <w:r w:rsidR="00C82024" w:rsidRPr="00034311">
        <w:rPr>
          <w:rFonts w:asciiTheme="minorHAnsi" w:hAnsiTheme="minorHAnsi"/>
          <w:iCs/>
          <w:color w:val="4472C4" w:themeColor="accent5"/>
        </w:rPr>
        <w:t>your records to a human, natural, or computer disaster</w:t>
      </w:r>
      <w:r w:rsidR="00061C65" w:rsidRPr="00034311">
        <w:rPr>
          <w:rFonts w:asciiTheme="minorHAnsi" w:hAnsiTheme="minorHAnsi"/>
          <w:iCs/>
          <w:color w:val="4472C4" w:themeColor="accent5"/>
        </w:rPr>
        <w:t xml:space="preserve">. </w:t>
      </w:r>
      <w:r w:rsidR="007F332D" w:rsidRPr="00034311">
        <w:rPr>
          <w:rFonts w:asciiTheme="minorHAnsi" w:hAnsiTheme="minorHAnsi"/>
          <w:iCs/>
          <w:color w:val="4472C4" w:themeColor="accent5"/>
        </w:rPr>
        <w:t xml:space="preserve">Additionally, archiving some files at key points in the inventory compilation cycle can help avoid partial loss of files and data. </w:t>
      </w:r>
      <w:r w:rsidR="004F64C8" w:rsidRPr="00034311">
        <w:rPr>
          <w:rFonts w:asciiTheme="minorHAnsi" w:hAnsiTheme="minorHAnsi"/>
          <w:iCs/>
          <w:color w:val="4472C4" w:themeColor="accent5"/>
        </w:rPr>
        <w:t>The a</w:t>
      </w:r>
      <w:r w:rsidRPr="00034311">
        <w:rPr>
          <w:rFonts w:asciiTheme="minorHAnsi" w:hAnsiTheme="minorHAnsi"/>
          <w:iCs/>
          <w:color w:val="4472C4" w:themeColor="accent5"/>
        </w:rPr>
        <w:t xml:space="preserve">rchive and </w:t>
      </w:r>
      <w:r w:rsidR="00DE09E1" w:rsidRPr="00034311">
        <w:rPr>
          <w:rFonts w:asciiTheme="minorHAnsi" w:hAnsiTheme="minorHAnsi"/>
          <w:iCs/>
          <w:color w:val="4472C4" w:themeColor="accent5"/>
        </w:rPr>
        <w:t xml:space="preserve">its </w:t>
      </w:r>
      <w:r w:rsidRPr="00034311">
        <w:rPr>
          <w:rFonts w:asciiTheme="minorHAnsi" w:hAnsiTheme="minorHAnsi"/>
          <w:iCs/>
          <w:color w:val="4472C4" w:themeColor="accent5"/>
        </w:rPr>
        <w:t xml:space="preserve">backup should be stored in </w:t>
      </w:r>
      <w:r w:rsidR="00A11FAE" w:rsidRPr="00034311">
        <w:rPr>
          <w:rFonts w:asciiTheme="minorHAnsi" w:hAnsiTheme="minorHAnsi"/>
          <w:iCs/>
          <w:color w:val="4472C4" w:themeColor="accent5"/>
        </w:rPr>
        <w:t xml:space="preserve">different </w:t>
      </w:r>
      <w:r w:rsidRPr="00034311">
        <w:rPr>
          <w:rFonts w:asciiTheme="minorHAnsi" w:hAnsiTheme="minorHAnsi"/>
          <w:iCs/>
          <w:color w:val="4472C4" w:themeColor="accent5"/>
        </w:rPr>
        <w:t>location</w:t>
      </w:r>
      <w:r w:rsidR="00A11FAE" w:rsidRPr="00034311">
        <w:rPr>
          <w:rFonts w:asciiTheme="minorHAnsi" w:hAnsiTheme="minorHAnsi"/>
          <w:iCs/>
          <w:color w:val="4472C4" w:themeColor="accent5"/>
        </w:rPr>
        <w:t>s</w:t>
      </w:r>
      <w:r w:rsidRPr="00034311">
        <w:rPr>
          <w:rFonts w:asciiTheme="minorHAnsi" w:hAnsiTheme="minorHAnsi"/>
          <w:iCs/>
          <w:color w:val="4472C4" w:themeColor="accent5"/>
        </w:rPr>
        <w:t xml:space="preserve">. </w:t>
      </w:r>
      <w:r w:rsidR="00A27FBA" w:rsidRPr="00034311">
        <w:rPr>
          <w:rFonts w:asciiTheme="minorHAnsi" w:hAnsiTheme="minorHAnsi"/>
          <w:iCs/>
          <w:color w:val="4472C4" w:themeColor="accent5"/>
        </w:rPr>
        <w:t xml:space="preserve">Complete these bullets by replacing </w:t>
      </w:r>
      <w:r w:rsidRPr="00034311">
        <w:rPr>
          <w:rFonts w:asciiTheme="minorHAnsi" w:hAnsiTheme="minorHAnsi"/>
          <w:iCs/>
          <w:color w:val="4472C4" w:themeColor="accent5"/>
        </w:rPr>
        <w:t xml:space="preserve">the </w:t>
      </w:r>
      <w:r w:rsidR="00140853" w:rsidRPr="00034311">
        <w:rPr>
          <w:rFonts w:asciiTheme="minorHAnsi" w:hAnsiTheme="minorHAnsi"/>
          <w:iCs/>
          <w:color w:val="4472C4" w:themeColor="accent5"/>
        </w:rPr>
        <w:t xml:space="preserve">blue </w:t>
      </w:r>
      <w:r w:rsidRPr="00034311">
        <w:rPr>
          <w:rFonts w:asciiTheme="minorHAnsi" w:hAnsiTheme="minorHAnsi"/>
          <w:iCs/>
          <w:color w:val="4472C4" w:themeColor="accent5"/>
        </w:rPr>
        <w:t>text</w:t>
      </w:r>
      <w:r w:rsidR="00A27FBA" w:rsidRPr="00034311">
        <w:rPr>
          <w:rFonts w:asciiTheme="minorHAnsi" w:hAnsiTheme="minorHAnsi"/>
          <w:iCs/>
          <w:color w:val="4472C4" w:themeColor="accent5"/>
        </w:rPr>
        <w:t xml:space="preserve"> with your own information</w:t>
      </w:r>
      <w:r w:rsidRPr="00034311">
        <w:rPr>
          <w:rFonts w:asciiTheme="minorHAnsi" w:hAnsiTheme="minorHAnsi"/>
          <w:iCs/>
          <w:color w:val="4472C4" w:themeColor="accent5"/>
        </w:rPr>
        <w:t>.</w:t>
      </w:r>
    </w:p>
    <w:p w14:paraId="6A17D4BE" w14:textId="2A07E886" w:rsidR="00D65D52" w:rsidRPr="00034311" w:rsidRDefault="000D482B" w:rsidP="00034311">
      <w:pPr>
        <w:pStyle w:val="Bullet"/>
        <w:numPr>
          <w:ilvl w:val="0"/>
          <w:numId w:val="33"/>
        </w:numPr>
        <w:rPr>
          <w:rFonts w:asciiTheme="minorHAnsi" w:hAnsiTheme="minorHAnsi"/>
          <w:iCs/>
          <w:color w:val="4472C4" w:themeColor="accent5"/>
        </w:rPr>
      </w:pPr>
      <w:r w:rsidRPr="00606A48">
        <w:rPr>
          <w:rFonts w:asciiTheme="minorHAnsi" w:hAnsiTheme="minorHAnsi"/>
        </w:rPr>
        <w:t xml:space="preserve">The </w:t>
      </w:r>
      <w:r w:rsidR="00924829">
        <w:rPr>
          <w:rFonts w:asciiTheme="minorHAnsi" w:hAnsiTheme="minorHAnsi"/>
        </w:rPr>
        <w:t>Archiving Coordinator</w:t>
      </w:r>
      <w:r>
        <w:rPr>
          <w:rFonts w:asciiTheme="minorHAnsi" w:hAnsiTheme="minorHAnsi"/>
        </w:rPr>
        <w:t xml:space="preserve"> is</w:t>
      </w:r>
      <w:r w:rsidR="00D65D52">
        <w:rPr>
          <w:rFonts w:asciiTheme="minorHAnsi" w:hAnsiTheme="minorHAnsi"/>
        </w:rPr>
        <w:t>:</w:t>
      </w:r>
      <w:r w:rsidR="00D248FD">
        <w:rPr>
          <w:rFonts w:asciiTheme="minorHAnsi" w:hAnsiTheme="minorHAnsi"/>
          <w:i/>
          <w:color w:val="008000"/>
        </w:rPr>
        <w:t xml:space="preserve"> </w:t>
      </w:r>
      <w:r w:rsidR="00D248FD" w:rsidRPr="00E87436">
        <w:rPr>
          <w:rFonts w:asciiTheme="minorHAnsi" w:hAnsiTheme="minorHAnsi"/>
          <w:iCs/>
          <w:color w:val="4472C4" w:themeColor="accent5"/>
        </w:rPr>
        <w:t>[I</w:t>
      </w:r>
      <w:r w:rsidR="00924829" w:rsidRPr="00034311">
        <w:rPr>
          <w:rFonts w:asciiTheme="minorHAnsi" w:hAnsiTheme="minorHAnsi"/>
          <w:iCs/>
          <w:color w:val="4472C4" w:themeColor="accent5"/>
        </w:rPr>
        <w:t xml:space="preserve">nsert </w:t>
      </w:r>
      <w:r w:rsidR="00D65D52" w:rsidRPr="00034311">
        <w:rPr>
          <w:rFonts w:asciiTheme="minorHAnsi" w:hAnsiTheme="minorHAnsi"/>
          <w:iCs/>
          <w:color w:val="4472C4" w:themeColor="accent5"/>
        </w:rPr>
        <w:t>name and contact information of the individual in charge of the archive]</w:t>
      </w:r>
    </w:p>
    <w:tbl>
      <w:tblPr>
        <w:tblStyle w:val="TableGrid"/>
        <w:tblW w:w="12528" w:type="dxa"/>
        <w:tblInd w:w="607" w:type="dxa"/>
        <w:tblLook w:val="04A0" w:firstRow="1" w:lastRow="0" w:firstColumn="1" w:lastColumn="0" w:noHBand="0" w:noVBand="1"/>
      </w:tblPr>
      <w:tblGrid>
        <w:gridCol w:w="12528"/>
      </w:tblGrid>
      <w:tr w:rsidR="00F77425" w14:paraId="6B6EA69F" w14:textId="77777777" w:rsidTr="00034311">
        <w:tc>
          <w:tcPr>
            <w:tcW w:w="12528" w:type="dxa"/>
            <w:shd w:val="clear" w:color="auto" w:fill="FFF2CC" w:themeFill="accent4" w:themeFillTint="33"/>
          </w:tcPr>
          <w:p w14:paraId="509B2887" w14:textId="70E4DF8D" w:rsidR="00F77425" w:rsidRPr="00034311" w:rsidRDefault="00F77425" w:rsidP="000D482B">
            <w:pPr>
              <w:pStyle w:val="Bullet"/>
              <w:numPr>
                <w:ilvl w:val="0"/>
                <w:numId w:val="0"/>
              </w:numPr>
              <w:rPr>
                <w:rFonts w:asciiTheme="minorHAnsi" w:hAnsiTheme="minorHAnsi"/>
              </w:rPr>
            </w:pPr>
            <w:r w:rsidRPr="00034311">
              <w:rPr>
                <w:rFonts w:asciiTheme="minorHAnsi" w:hAnsiTheme="minorHAnsi"/>
              </w:rPr>
              <w:t>[Enter Text]</w:t>
            </w:r>
          </w:p>
        </w:tc>
      </w:tr>
    </w:tbl>
    <w:p w14:paraId="1D43BB0B" w14:textId="77777777" w:rsidR="00F77425" w:rsidRPr="00437C59" w:rsidRDefault="00F77425" w:rsidP="00034311">
      <w:pPr>
        <w:pStyle w:val="Bullet"/>
        <w:numPr>
          <w:ilvl w:val="0"/>
          <w:numId w:val="0"/>
        </w:numPr>
        <w:rPr>
          <w:rFonts w:asciiTheme="minorHAnsi" w:hAnsiTheme="minorHAnsi"/>
          <w:b/>
          <w:bCs/>
        </w:rPr>
      </w:pPr>
    </w:p>
    <w:p w14:paraId="1F7F5401" w14:textId="4A6E5CF8" w:rsidR="00A844B4" w:rsidRPr="00034311" w:rsidRDefault="00A844B4" w:rsidP="00D65D52">
      <w:pPr>
        <w:pStyle w:val="Bullet"/>
        <w:rPr>
          <w:rFonts w:asciiTheme="minorHAnsi" w:hAnsiTheme="minorHAnsi"/>
          <w:b/>
          <w:bCs/>
        </w:rPr>
      </w:pPr>
      <w:r w:rsidRPr="00B6163E">
        <w:rPr>
          <w:rFonts w:asciiTheme="minorHAnsi" w:hAnsiTheme="minorHAnsi"/>
        </w:rPr>
        <w:t xml:space="preserve">Archived inventory files are stored </w:t>
      </w:r>
      <w:r w:rsidR="00924829">
        <w:rPr>
          <w:rFonts w:asciiTheme="minorHAnsi" w:hAnsiTheme="minorHAnsi"/>
        </w:rPr>
        <w:t>here:</w:t>
      </w:r>
      <w:r w:rsidR="00924829" w:rsidRPr="00B6163E">
        <w:rPr>
          <w:rFonts w:asciiTheme="minorHAnsi" w:hAnsiTheme="minorHAnsi"/>
        </w:rPr>
        <w:t xml:space="preserve"> </w:t>
      </w:r>
      <w:r w:rsidRPr="00034311">
        <w:rPr>
          <w:rFonts w:asciiTheme="minorHAnsi" w:hAnsiTheme="minorHAnsi"/>
          <w:iCs/>
          <w:color w:val="4472C4" w:themeColor="accent5"/>
        </w:rPr>
        <w:t>[</w:t>
      </w:r>
      <w:r w:rsidR="0088208E">
        <w:rPr>
          <w:rFonts w:asciiTheme="minorHAnsi" w:hAnsiTheme="minorHAnsi"/>
          <w:iCs/>
          <w:color w:val="4472C4" w:themeColor="accent5"/>
        </w:rPr>
        <w:t>I</w:t>
      </w:r>
      <w:r w:rsidR="00924829" w:rsidRPr="00034311">
        <w:rPr>
          <w:rFonts w:asciiTheme="minorHAnsi" w:hAnsiTheme="minorHAnsi"/>
          <w:iCs/>
          <w:color w:val="4472C4" w:themeColor="accent5"/>
        </w:rPr>
        <w:t xml:space="preserve">nsert </w:t>
      </w:r>
      <w:r w:rsidRPr="00034311">
        <w:rPr>
          <w:rFonts w:asciiTheme="minorHAnsi" w:hAnsiTheme="minorHAnsi"/>
          <w:iCs/>
          <w:color w:val="4472C4" w:themeColor="accent5"/>
        </w:rPr>
        <w:t>location</w:t>
      </w:r>
      <w:r w:rsidR="00417F84" w:rsidRPr="00034311">
        <w:rPr>
          <w:rFonts w:asciiTheme="minorHAnsi" w:hAnsiTheme="minorHAnsi"/>
          <w:iCs/>
          <w:color w:val="4472C4" w:themeColor="accent5"/>
        </w:rPr>
        <w:t xml:space="preserve"> of electronic</w:t>
      </w:r>
      <w:r w:rsidR="00A27FBA" w:rsidRPr="00034311">
        <w:rPr>
          <w:rFonts w:asciiTheme="minorHAnsi" w:hAnsiTheme="minorHAnsi"/>
          <w:iCs/>
          <w:color w:val="4472C4" w:themeColor="accent5"/>
        </w:rPr>
        <w:t xml:space="preserve"> and</w:t>
      </w:r>
      <w:r w:rsidR="009F47A3" w:rsidRPr="00034311">
        <w:rPr>
          <w:rFonts w:asciiTheme="minorHAnsi" w:hAnsiTheme="minorHAnsi"/>
          <w:iCs/>
          <w:color w:val="4472C4" w:themeColor="accent5"/>
        </w:rPr>
        <w:t>/or</w:t>
      </w:r>
      <w:r w:rsidR="00A27FBA" w:rsidRPr="00034311">
        <w:rPr>
          <w:rFonts w:asciiTheme="minorHAnsi" w:hAnsiTheme="minorHAnsi"/>
          <w:iCs/>
          <w:color w:val="4472C4" w:themeColor="accent5"/>
        </w:rPr>
        <w:t xml:space="preserve"> hardcopy</w:t>
      </w:r>
      <w:r w:rsidR="00417F84" w:rsidRPr="00034311">
        <w:rPr>
          <w:rFonts w:asciiTheme="minorHAnsi" w:hAnsiTheme="minorHAnsi"/>
          <w:iCs/>
          <w:color w:val="4472C4" w:themeColor="accent5"/>
        </w:rPr>
        <w:t xml:space="preserve"> files</w:t>
      </w:r>
      <w:r w:rsidR="00FA731B" w:rsidRPr="00034311">
        <w:rPr>
          <w:rFonts w:asciiTheme="minorHAnsi" w:hAnsiTheme="minorHAnsi"/>
          <w:iCs/>
          <w:color w:val="4472C4" w:themeColor="accent5"/>
        </w:rPr>
        <w:t>]</w:t>
      </w:r>
    </w:p>
    <w:tbl>
      <w:tblPr>
        <w:tblStyle w:val="TableGrid"/>
        <w:tblW w:w="12590" w:type="dxa"/>
        <w:tblInd w:w="607" w:type="dxa"/>
        <w:tblLook w:val="04A0" w:firstRow="1" w:lastRow="0" w:firstColumn="1" w:lastColumn="0" w:noHBand="0" w:noVBand="1"/>
      </w:tblPr>
      <w:tblGrid>
        <w:gridCol w:w="12590"/>
      </w:tblGrid>
      <w:tr w:rsidR="005661D0" w14:paraId="596C70D4" w14:textId="77777777" w:rsidTr="00034311">
        <w:tc>
          <w:tcPr>
            <w:tcW w:w="12590" w:type="dxa"/>
            <w:shd w:val="clear" w:color="auto" w:fill="FFF2CC" w:themeFill="accent4" w:themeFillTint="33"/>
          </w:tcPr>
          <w:p w14:paraId="36FB1549" w14:textId="02440AD3" w:rsidR="005661D0" w:rsidRPr="00034311" w:rsidRDefault="005661D0" w:rsidP="005661D0">
            <w:pPr>
              <w:pStyle w:val="Bullet"/>
              <w:numPr>
                <w:ilvl w:val="0"/>
                <w:numId w:val="0"/>
              </w:numPr>
              <w:rPr>
                <w:rFonts w:asciiTheme="minorHAnsi" w:hAnsiTheme="minorHAnsi"/>
              </w:rPr>
            </w:pPr>
            <w:r w:rsidRPr="00034311">
              <w:rPr>
                <w:rFonts w:asciiTheme="minorHAnsi" w:hAnsiTheme="minorHAnsi"/>
              </w:rPr>
              <w:t>[Enter Text]</w:t>
            </w:r>
          </w:p>
        </w:tc>
      </w:tr>
    </w:tbl>
    <w:p w14:paraId="680ED749" w14:textId="77777777" w:rsidR="00606A48" w:rsidRPr="00B6163E" w:rsidRDefault="00606A48" w:rsidP="00034311">
      <w:pPr>
        <w:pStyle w:val="Bullet"/>
        <w:numPr>
          <w:ilvl w:val="0"/>
          <w:numId w:val="0"/>
        </w:numPr>
        <w:ind w:left="360"/>
        <w:rPr>
          <w:rFonts w:asciiTheme="minorHAnsi" w:hAnsiTheme="minorHAnsi"/>
          <w:b/>
          <w:bCs/>
        </w:rPr>
      </w:pPr>
    </w:p>
    <w:p w14:paraId="0BC0311F" w14:textId="1FF5AA2D" w:rsidR="00211847" w:rsidRPr="00034311" w:rsidRDefault="00211847" w:rsidP="00211847">
      <w:pPr>
        <w:pStyle w:val="Bullet"/>
        <w:rPr>
          <w:rFonts w:asciiTheme="minorHAnsi" w:hAnsiTheme="minorHAnsi"/>
          <w:b/>
          <w:bCs/>
        </w:rPr>
      </w:pPr>
      <w:r>
        <w:rPr>
          <w:rFonts w:asciiTheme="minorHAnsi" w:hAnsiTheme="minorHAnsi"/>
        </w:rPr>
        <w:t xml:space="preserve">Who has access to the archive: </w:t>
      </w:r>
      <w:r w:rsidRPr="00034311">
        <w:rPr>
          <w:rFonts w:asciiTheme="minorHAnsi" w:hAnsiTheme="minorHAnsi"/>
          <w:iCs/>
          <w:color w:val="4472C4" w:themeColor="accent5"/>
        </w:rPr>
        <w:t>[</w:t>
      </w:r>
      <w:r w:rsidR="0088208E">
        <w:rPr>
          <w:rFonts w:asciiTheme="minorHAnsi" w:hAnsiTheme="minorHAnsi"/>
          <w:iCs/>
          <w:color w:val="4472C4" w:themeColor="accent5"/>
        </w:rPr>
        <w:t>I</w:t>
      </w:r>
      <w:r w:rsidRPr="00034311">
        <w:rPr>
          <w:rFonts w:asciiTheme="minorHAnsi" w:hAnsiTheme="minorHAnsi"/>
          <w:iCs/>
          <w:color w:val="4472C4" w:themeColor="accent5"/>
        </w:rPr>
        <w:t>nsert relevant inventory roles from Template 2 (e.g., National Inventory Leads/Coordinators listed in Table 2-2 of Template 2</w:t>
      </w:r>
      <w:r w:rsidR="00594363">
        <w:rPr>
          <w:rFonts w:asciiTheme="minorHAnsi" w:hAnsiTheme="minorHAnsi"/>
          <w:iCs/>
          <w:color w:val="4472C4" w:themeColor="accent5"/>
        </w:rPr>
        <w:t>,</w:t>
      </w:r>
      <w:r w:rsidRPr="00034311">
        <w:rPr>
          <w:rFonts w:asciiTheme="minorHAnsi" w:hAnsiTheme="minorHAnsi"/>
          <w:iCs/>
          <w:color w:val="4472C4" w:themeColor="accent5"/>
        </w:rPr>
        <w:t xml:space="preserve"> Institutional Arrangements</w:t>
      </w:r>
      <w:r w:rsidR="00E87436">
        <w:rPr>
          <w:rFonts w:asciiTheme="minorHAnsi" w:hAnsiTheme="minorHAnsi"/>
          <w:iCs/>
          <w:color w:val="4472C4" w:themeColor="accent5"/>
        </w:rPr>
        <w:t>)</w:t>
      </w:r>
      <w:r w:rsidRPr="00034311">
        <w:rPr>
          <w:rFonts w:asciiTheme="minorHAnsi" w:hAnsiTheme="minorHAnsi"/>
          <w:iCs/>
          <w:color w:val="4472C4" w:themeColor="accent5"/>
        </w:rPr>
        <w:t>]</w:t>
      </w:r>
    </w:p>
    <w:tbl>
      <w:tblPr>
        <w:tblStyle w:val="TableGrid"/>
        <w:tblW w:w="12510" w:type="dxa"/>
        <w:tblInd w:w="625" w:type="dxa"/>
        <w:tblLook w:val="04A0" w:firstRow="1" w:lastRow="0" w:firstColumn="1" w:lastColumn="0" w:noHBand="0" w:noVBand="1"/>
      </w:tblPr>
      <w:tblGrid>
        <w:gridCol w:w="12510"/>
      </w:tblGrid>
      <w:tr w:rsidR="000F49BF" w14:paraId="2014B275" w14:textId="77777777" w:rsidTr="00034311">
        <w:tc>
          <w:tcPr>
            <w:tcW w:w="12510" w:type="dxa"/>
            <w:shd w:val="clear" w:color="auto" w:fill="FFF2CC" w:themeFill="accent4" w:themeFillTint="33"/>
          </w:tcPr>
          <w:p w14:paraId="400878F2" w14:textId="152C2656" w:rsidR="000F49BF" w:rsidRPr="00034311" w:rsidRDefault="000F49BF" w:rsidP="000F49BF">
            <w:pPr>
              <w:pStyle w:val="Bullet"/>
              <w:numPr>
                <w:ilvl w:val="0"/>
                <w:numId w:val="0"/>
              </w:numPr>
              <w:rPr>
                <w:rFonts w:asciiTheme="minorHAnsi" w:hAnsiTheme="minorHAnsi"/>
              </w:rPr>
            </w:pPr>
            <w:r w:rsidRPr="00034311">
              <w:rPr>
                <w:rFonts w:asciiTheme="minorHAnsi" w:hAnsiTheme="minorHAnsi"/>
              </w:rPr>
              <w:t>[Enter Text]</w:t>
            </w:r>
          </w:p>
        </w:tc>
      </w:tr>
    </w:tbl>
    <w:p w14:paraId="170D8B8A" w14:textId="77777777" w:rsidR="000F49BF" w:rsidRPr="00034311" w:rsidRDefault="000F49BF" w:rsidP="00034311">
      <w:pPr>
        <w:pStyle w:val="Bullet"/>
        <w:numPr>
          <w:ilvl w:val="0"/>
          <w:numId w:val="0"/>
        </w:numPr>
        <w:ind w:left="720"/>
        <w:rPr>
          <w:rFonts w:asciiTheme="minorHAnsi" w:hAnsiTheme="minorHAnsi"/>
          <w:b/>
          <w:bCs/>
        </w:rPr>
      </w:pPr>
    </w:p>
    <w:p w14:paraId="2E6A25B7" w14:textId="0A1DCAE0" w:rsidR="00417F84" w:rsidRPr="00034311" w:rsidRDefault="009F47A3" w:rsidP="00D65D52">
      <w:pPr>
        <w:pStyle w:val="Bullet"/>
        <w:rPr>
          <w:rFonts w:asciiTheme="minorHAnsi" w:hAnsiTheme="minorHAnsi"/>
          <w:color w:val="4472C4" w:themeColor="accent5"/>
        </w:rPr>
      </w:pPr>
      <w:r>
        <w:rPr>
          <w:rFonts w:asciiTheme="minorHAnsi" w:hAnsiTheme="minorHAnsi"/>
        </w:rPr>
        <w:t>How to a</w:t>
      </w:r>
      <w:r w:rsidR="00417F84" w:rsidRPr="00B6163E">
        <w:rPr>
          <w:rFonts w:asciiTheme="minorHAnsi" w:hAnsiTheme="minorHAnsi"/>
        </w:rPr>
        <w:t xml:space="preserve">ccess the </w:t>
      </w:r>
      <w:r w:rsidR="00A27FBA" w:rsidRPr="00B6163E">
        <w:rPr>
          <w:rFonts w:asciiTheme="minorHAnsi" w:hAnsiTheme="minorHAnsi"/>
        </w:rPr>
        <w:t>a</w:t>
      </w:r>
      <w:r w:rsidR="00417F84" w:rsidRPr="00B6163E">
        <w:rPr>
          <w:rFonts w:asciiTheme="minorHAnsi" w:hAnsiTheme="minorHAnsi"/>
        </w:rPr>
        <w:t xml:space="preserve">rchive: </w:t>
      </w:r>
      <w:r w:rsidR="00417F84" w:rsidRPr="00034311">
        <w:rPr>
          <w:rFonts w:asciiTheme="minorHAnsi" w:hAnsiTheme="minorHAnsi"/>
          <w:iCs/>
          <w:color w:val="4472C4" w:themeColor="accent5"/>
        </w:rPr>
        <w:t>[</w:t>
      </w:r>
      <w:r w:rsidR="0088208E">
        <w:rPr>
          <w:rFonts w:asciiTheme="minorHAnsi" w:hAnsiTheme="minorHAnsi"/>
          <w:iCs/>
          <w:color w:val="4472C4" w:themeColor="accent5"/>
        </w:rPr>
        <w:t>D</w:t>
      </w:r>
      <w:r w:rsidRPr="00034311">
        <w:rPr>
          <w:rFonts w:asciiTheme="minorHAnsi" w:hAnsiTheme="minorHAnsi"/>
          <w:iCs/>
          <w:color w:val="4472C4" w:themeColor="accent5"/>
        </w:rPr>
        <w:t xml:space="preserve">escribe </w:t>
      </w:r>
      <w:r w:rsidR="00A2702D" w:rsidRPr="00034311">
        <w:rPr>
          <w:rFonts w:asciiTheme="minorHAnsi" w:hAnsiTheme="minorHAnsi"/>
          <w:iCs/>
          <w:color w:val="4472C4" w:themeColor="accent5"/>
        </w:rPr>
        <w:t>how to request access</w:t>
      </w:r>
      <w:r w:rsidR="00BB53FE" w:rsidRPr="00034311">
        <w:rPr>
          <w:rFonts w:asciiTheme="minorHAnsi" w:hAnsiTheme="minorHAnsi"/>
          <w:iCs/>
          <w:color w:val="4472C4" w:themeColor="accent5"/>
        </w:rPr>
        <w:t xml:space="preserve"> (e.g.</w:t>
      </w:r>
      <w:r w:rsidRPr="00034311">
        <w:rPr>
          <w:rFonts w:asciiTheme="minorHAnsi" w:hAnsiTheme="minorHAnsi"/>
          <w:iCs/>
          <w:color w:val="4472C4" w:themeColor="accent5"/>
        </w:rPr>
        <w:t>,</w:t>
      </w:r>
      <w:r w:rsidR="00BB53FE" w:rsidRPr="00034311">
        <w:rPr>
          <w:rFonts w:asciiTheme="minorHAnsi" w:hAnsiTheme="minorHAnsi"/>
          <w:iCs/>
          <w:color w:val="4472C4" w:themeColor="accent5"/>
        </w:rPr>
        <w:t xml:space="preserve"> contact Archiving Coordinator</w:t>
      </w:r>
      <w:r w:rsidR="00A2702D" w:rsidRPr="00034311">
        <w:rPr>
          <w:rFonts w:asciiTheme="minorHAnsi" w:hAnsiTheme="minorHAnsi"/>
          <w:iCs/>
          <w:color w:val="4472C4" w:themeColor="accent5"/>
        </w:rPr>
        <w:t xml:space="preserve">, </w:t>
      </w:r>
      <w:r w:rsidR="00417F84" w:rsidRPr="00034311">
        <w:rPr>
          <w:rFonts w:asciiTheme="minorHAnsi" w:hAnsiTheme="minorHAnsi"/>
          <w:iCs/>
          <w:color w:val="4472C4" w:themeColor="accent5"/>
        </w:rPr>
        <w:t xml:space="preserve">whether access to the </w:t>
      </w:r>
      <w:r w:rsidR="00A27FBA" w:rsidRPr="00034311">
        <w:rPr>
          <w:rFonts w:asciiTheme="minorHAnsi" w:hAnsiTheme="minorHAnsi"/>
          <w:iCs/>
          <w:color w:val="4472C4" w:themeColor="accent5"/>
        </w:rPr>
        <w:t>a</w:t>
      </w:r>
      <w:r w:rsidR="00417F84" w:rsidRPr="00034311">
        <w:rPr>
          <w:rFonts w:asciiTheme="minorHAnsi" w:hAnsiTheme="minorHAnsi"/>
          <w:iCs/>
          <w:color w:val="4472C4" w:themeColor="accent5"/>
        </w:rPr>
        <w:t>rchive is password</w:t>
      </w:r>
      <w:r w:rsidR="00A27FBA" w:rsidRPr="00034311">
        <w:rPr>
          <w:rFonts w:asciiTheme="minorHAnsi" w:hAnsiTheme="minorHAnsi"/>
          <w:iCs/>
          <w:color w:val="4472C4" w:themeColor="accent5"/>
        </w:rPr>
        <w:t>-</w:t>
      </w:r>
      <w:r w:rsidR="00417F84" w:rsidRPr="00034311">
        <w:rPr>
          <w:rFonts w:asciiTheme="minorHAnsi" w:hAnsiTheme="minorHAnsi"/>
          <w:iCs/>
          <w:color w:val="4472C4" w:themeColor="accent5"/>
        </w:rPr>
        <w:t>protected</w:t>
      </w:r>
      <w:r w:rsidR="00A27FBA" w:rsidRPr="00034311">
        <w:rPr>
          <w:rFonts w:asciiTheme="minorHAnsi" w:hAnsiTheme="minorHAnsi"/>
          <w:iCs/>
          <w:color w:val="4472C4" w:themeColor="accent5"/>
        </w:rPr>
        <w:t>,</w:t>
      </w:r>
      <w:r w:rsidR="00417F84" w:rsidRPr="00034311">
        <w:rPr>
          <w:rFonts w:asciiTheme="minorHAnsi" w:hAnsiTheme="minorHAnsi"/>
          <w:iCs/>
          <w:color w:val="4472C4" w:themeColor="accent5"/>
        </w:rPr>
        <w:t xml:space="preserve"> and</w:t>
      </w:r>
      <w:r w:rsidR="00A27FBA" w:rsidRPr="00034311">
        <w:rPr>
          <w:rFonts w:asciiTheme="minorHAnsi" w:hAnsiTheme="minorHAnsi"/>
          <w:iCs/>
          <w:color w:val="4472C4" w:themeColor="accent5"/>
        </w:rPr>
        <w:t xml:space="preserve"> if so,</w:t>
      </w:r>
      <w:r w:rsidR="00417F84" w:rsidRPr="00034311">
        <w:rPr>
          <w:rFonts w:asciiTheme="minorHAnsi" w:hAnsiTheme="minorHAnsi"/>
          <w:iCs/>
          <w:color w:val="4472C4" w:themeColor="accent5"/>
        </w:rPr>
        <w:t xml:space="preserve"> how a password </w:t>
      </w:r>
      <w:r w:rsidR="00A27FBA" w:rsidRPr="00034311">
        <w:rPr>
          <w:rFonts w:asciiTheme="minorHAnsi" w:hAnsiTheme="minorHAnsi"/>
          <w:iCs/>
          <w:color w:val="4472C4" w:themeColor="accent5"/>
        </w:rPr>
        <w:t>may</w:t>
      </w:r>
      <w:r w:rsidR="00417F84" w:rsidRPr="00034311">
        <w:rPr>
          <w:rFonts w:asciiTheme="minorHAnsi" w:hAnsiTheme="minorHAnsi"/>
          <w:iCs/>
          <w:color w:val="4472C4" w:themeColor="accent5"/>
        </w:rPr>
        <w:t xml:space="preserve"> be obtained</w:t>
      </w:r>
      <w:r w:rsidR="004050C9">
        <w:rPr>
          <w:rFonts w:asciiTheme="minorHAnsi" w:hAnsiTheme="minorHAnsi"/>
          <w:iCs/>
          <w:color w:val="4472C4" w:themeColor="accent5"/>
        </w:rPr>
        <w:t>)</w:t>
      </w:r>
      <w:r w:rsidR="00417F84" w:rsidRPr="00034311">
        <w:rPr>
          <w:rFonts w:asciiTheme="minorHAnsi" w:hAnsiTheme="minorHAnsi"/>
          <w:iCs/>
          <w:color w:val="4472C4" w:themeColor="accent5"/>
        </w:rPr>
        <w:t>]</w:t>
      </w:r>
      <w:r w:rsidR="00CB7F6D" w:rsidRPr="00034311">
        <w:rPr>
          <w:rFonts w:asciiTheme="minorHAnsi" w:hAnsiTheme="minorHAnsi"/>
          <w:i/>
          <w:color w:val="4472C4" w:themeColor="accent5"/>
        </w:rPr>
        <w:t xml:space="preserve"> </w:t>
      </w:r>
    </w:p>
    <w:tbl>
      <w:tblPr>
        <w:tblStyle w:val="TableGrid"/>
        <w:tblW w:w="12415" w:type="dxa"/>
        <w:tblInd w:w="720" w:type="dxa"/>
        <w:tblLook w:val="04A0" w:firstRow="1" w:lastRow="0" w:firstColumn="1" w:lastColumn="0" w:noHBand="0" w:noVBand="1"/>
      </w:tblPr>
      <w:tblGrid>
        <w:gridCol w:w="12415"/>
      </w:tblGrid>
      <w:tr w:rsidR="00E73C37" w14:paraId="377E1B14" w14:textId="77777777" w:rsidTr="00034311">
        <w:tc>
          <w:tcPr>
            <w:tcW w:w="12415" w:type="dxa"/>
            <w:shd w:val="clear" w:color="auto" w:fill="FFF2CC" w:themeFill="accent4" w:themeFillTint="33"/>
          </w:tcPr>
          <w:p w14:paraId="0BC59F54" w14:textId="7FD61562" w:rsidR="00E73C37" w:rsidRPr="00E73C37" w:rsidRDefault="00E73C37" w:rsidP="00E73C37">
            <w:pPr>
              <w:pStyle w:val="Bullet"/>
              <w:numPr>
                <w:ilvl w:val="0"/>
                <w:numId w:val="0"/>
              </w:numPr>
              <w:rPr>
                <w:rFonts w:asciiTheme="minorHAnsi" w:hAnsiTheme="minorHAnsi"/>
              </w:rPr>
            </w:pPr>
            <w:r>
              <w:rPr>
                <w:rFonts w:asciiTheme="minorHAnsi" w:hAnsiTheme="minorHAnsi"/>
              </w:rPr>
              <w:t>[Enter Text]</w:t>
            </w:r>
          </w:p>
        </w:tc>
      </w:tr>
    </w:tbl>
    <w:p w14:paraId="56E401E0" w14:textId="77777777" w:rsidR="00E73C37" w:rsidRPr="00B6163E" w:rsidRDefault="00E73C37" w:rsidP="00034311">
      <w:pPr>
        <w:pStyle w:val="Bullet"/>
        <w:numPr>
          <w:ilvl w:val="0"/>
          <w:numId w:val="0"/>
        </w:numPr>
        <w:ind w:left="720"/>
        <w:rPr>
          <w:rFonts w:asciiTheme="minorHAnsi" w:hAnsiTheme="minorHAnsi"/>
        </w:rPr>
      </w:pPr>
    </w:p>
    <w:p w14:paraId="48E74255" w14:textId="303FEAC8" w:rsidR="00D65D52" w:rsidRPr="00034311" w:rsidRDefault="00417F84" w:rsidP="00D65D52">
      <w:pPr>
        <w:pStyle w:val="Bullet"/>
        <w:rPr>
          <w:rFonts w:asciiTheme="minorHAnsi" w:hAnsiTheme="minorHAnsi"/>
          <w:iCs/>
        </w:rPr>
      </w:pPr>
      <w:r w:rsidRPr="00B6163E">
        <w:rPr>
          <w:rFonts w:asciiTheme="minorHAnsi" w:hAnsiTheme="minorHAnsi"/>
        </w:rPr>
        <w:t xml:space="preserve">A backup of the </w:t>
      </w:r>
      <w:r w:rsidR="00A27FBA" w:rsidRPr="00B6163E">
        <w:rPr>
          <w:rFonts w:asciiTheme="minorHAnsi" w:hAnsiTheme="minorHAnsi"/>
        </w:rPr>
        <w:t>a</w:t>
      </w:r>
      <w:r w:rsidRPr="00B6163E">
        <w:rPr>
          <w:rFonts w:asciiTheme="minorHAnsi" w:hAnsiTheme="minorHAnsi"/>
        </w:rPr>
        <w:t xml:space="preserve">rchive is kept here: </w:t>
      </w:r>
      <w:r w:rsidRPr="00034311">
        <w:rPr>
          <w:rFonts w:asciiTheme="minorHAnsi" w:hAnsiTheme="minorHAnsi"/>
          <w:iCs/>
          <w:color w:val="4472C4" w:themeColor="accent5"/>
        </w:rPr>
        <w:t>[</w:t>
      </w:r>
      <w:r w:rsidR="00A62F45">
        <w:rPr>
          <w:rFonts w:asciiTheme="minorHAnsi" w:hAnsiTheme="minorHAnsi"/>
          <w:iCs/>
          <w:color w:val="4472C4" w:themeColor="accent5"/>
        </w:rPr>
        <w:t>I</w:t>
      </w:r>
      <w:r w:rsidRPr="00034311">
        <w:rPr>
          <w:rFonts w:asciiTheme="minorHAnsi" w:hAnsiTheme="minorHAnsi"/>
          <w:iCs/>
          <w:color w:val="4472C4" w:themeColor="accent5"/>
        </w:rPr>
        <w:t>nsert location of electronic</w:t>
      </w:r>
      <w:r w:rsidR="00A27FBA" w:rsidRPr="00034311">
        <w:rPr>
          <w:rFonts w:asciiTheme="minorHAnsi" w:hAnsiTheme="minorHAnsi"/>
          <w:iCs/>
          <w:color w:val="4472C4" w:themeColor="accent5"/>
        </w:rPr>
        <w:t xml:space="preserve"> and</w:t>
      </w:r>
      <w:r w:rsidR="009F47A3" w:rsidRPr="00034311">
        <w:rPr>
          <w:rFonts w:asciiTheme="minorHAnsi" w:hAnsiTheme="minorHAnsi"/>
          <w:iCs/>
          <w:color w:val="4472C4" w:themeColor="accent5"/>
        </w:rPr>
        <w:t>/or</w:t>
      </w:r>
      <w:r w:rsidR="00A27FBA" w:rsidRPr="00034311">
        <w:rPr>
          <w:rFonts w:asciiTheme="minorHAnsi" w:hAnsiTheme="minorHAnsi"/>
          <w:iCs/>
          <w:color w:val="4472C4" w:themeColor="accent5"/>
        </w:rPr>
        <w:t xml:space="preserve"> hardcopy</w:t>
      </w:r>
      <w:r w:rsidRPr="00034311">
        <w:rPr>
          <w:rFonts w:asciiTheme="minorHAnsi" w:hAnsiTheme="minorHAnsi"/>
          <w:iCs/>
          <w:color w:val="4472C4" w:themeColor="accent5"/>
        </w:rPr>
        <w:t xml:space="preserve"> files</w:t>
      </w:r>
      <w:r w:rsidR="00D65D52" w:rsidRPr="00034311">
        <w:rPr>
          <w:rFonts w:asciiTheme="minorHAnsi" w:hAnsiTheme="minorHAnsi"/>
          <w:iCs/>
          <w:color w:val="4472C4" w:themeColor="accent5"/>
        </w:rPr>
        <w:t>]</w:t>
      </w:r>
    </w:p>
    <w:tbl>
      <w:tblPr>
        <w:tblStyle w:val="TableGrid"/>
        <w:tblW w:w="12415" w:type="dxa"/>
        <w:tblInd w:w="720" w:type="dxa"/>
        <w:tblLook w:val="04A0" w:firstRow="1" w:lastRow="0" w:firstColumn="1" w:lastColumn="0" w:noHBand="0" w:noVBand="1"/>
      </w:tblPr>
      <w:tblGrid>
        <w:gridCol w:w="12415"/>
      </w:tblGrid>
      <w:tr w:rsidR="00E73C37" w14:paraId="011225A8" w14:textId="77777777" w:rsidTr="00034311">
        <w:tc>
          <w:tcPr>
            <w:tcW w:w="12415" w:type="dxa"/>
            <w:shd w:val="clear" w:color="auto" w:fill="FFF2CC" w:themeFill="accent4" w:themeFillTint="33"/>
          </w:tcPr>
          <w:p w14:paraId="666D102B" w14:textId="3EB68E9A" w:rsidR="00E73C37" w:rsidRDefault="00E73C37" w:rsidP="00E73C37">
            <w:pPr>
              <w:pStyle w:val="Bullet"/>
              <w:numPr>
                <w:ilvl w:val="0"/>
                <w:numId w:val="0"/>
              </w:numPr>
              <w:rPr>
                <w:rFonts w:asciiTheme="minorHAnsi" w:hAnsiTheme="minorHAnsi"/>
                <w:iCs/>
              </w:rPr>
            </w:pPr>
            <w:r>
              <w:rPr>
                <w:rFonts w:asciiTheme="minorHAnsi" w:hAnsiTheme="minorHAnsi"/>
                <w:iCs/>
              </w:rPr>
              <w:t>[Enter Text]</w:t>
            </w:r>
          </w:p>
        </w:tc>
      </w:tr>
    </w:tbl>
    <w:p w14:paraId="4B11F0A0" w14:textId="77777777" w:rsidR="00E73C37" w:rsidRPr="00211847" w:rsidRDefault="00E73C37" w:rsidP="00034311">
      <w:pPr>
        <w:pStyle w:val="Bullet"/>
        <w:numPr>
          <w:ilvl w:val="0"/>
          <w:numId w:val="0"/>
        </w:numPr>
        <w:ind w:left="720"/>
        <w:rPr>
          <w:rFonts w:asciiTheme="minorHAnsi" w:hAnsiTheme="minorHAnsi"/>
          <w:iCs/>
        </w:rPr>
      </w:pPr>
    </w:p>
    <w:p w14:paraId="3F4A0FEF" w14:textId="1865FB67" w:rsidR="00A844B4" w:rsidRPr="00034311" w:rsidRDefault="00D65D52" w:rsidP="00D65D52">
      <w:pPr>
        <w:pStyle w:val="Bullet"/>
        <w:rPr>
          <w:rFonts w:asciiTheme="minorHAnsi" w:hAnsiTheme="minorHAnsi"/>
          <w:color w:val="4472C4" w:themeColor="accent5"/>
        </w:rPr>
      </w:pPr>
      <w:r>
        <w:rPr>
          <w:rFonts w:asciiTheme="minorHAnsi" w:hAnsiTheme="minorHAnsi"/>
        </w:rPr>
        <w:t>Backup procedures are as follows:</w:t>
      </w:r>
      <w:r w:rsidR="00417F84" w:rsidRPr="00034311">
        <w:rPr>
          <w:rFonts w:asciiTheme="minorHAnsi" w:hAnsiTheme="minorHAnsi"/>
          <w:iCs/>
          <w:color w:val="008000"/>
        </w:rPr>
        <w:t xml:space="preserve"> </w:t>
      </w:r>
      <w:r w:rsidRPr="00034311">
        <w:rPr>
          <w:rFonts w:asciiTheme="minorHAnsi" w:hAnsiTheme="minorHAnsi"/>
          <w:iCs/>
          <w:color w:val="4472C4" w:themeColor="accent5"/>
        </w:rPr>
        <w:t>[</w:t>
      </w:r>
      <w:r w:rsidR="00A62F45">
        <w:rPr>
          <w:rFonts w:asciiTheme="minorHAnsi" w:hAnsiTheme="minorHAnsi"/>
          <w:iCs/>
          <w:color w:val="4472C4" w:themeColor="accent5"/>
        </w:rPr>
        <w:t>I</w:t>
      </w:r>
      <w:r w:rsidR="00924829" w:rsidRPr="00034311">
        <w:rPr>
          <w:rFonts w:asciiTheme="minorHAnsi" w:hAnsiTheme="minorHAnsi"/>
          <w:iCs/>
          <w:color w:val="4472C4" w:themeColor="accent5"/>
        </w:rPr>
        <w:t xml:space="preserve">nsert </w:t>
      </w:r>
      <w:r w:rsidRPr="00034311">
        <w:rPr>
          <w:rFonts w:asciiTheme="minorHAnsi" w:hAnsiTheme="minorHAnsi"/>
          <w:iCs/>
          <w:color w:val="4472C4" w:themeColor="accent5"/>
        </w:rPr>
        <w:t xml:space="preserve">description of </w:t>
      </w:r>
      <w:r w:rsidR="00417F84" w:rsidRPr="00034311">
        <w:rPr>
          <w:rFonts w:asciiTheme="minorHAnsi" w:hAnsiTheme="minorHAnsi"/>
          <w:iCs/>
          <w:color w:val="4472C4" w:themeColor="accent5"/>
        </w:rPr>
        <w:t xml:space="preserve">backup procedures </w:t>
      </w:r>
      <w:r w:rsidR="009F47A3" w:rsidRPr="00034311">
        <w:rPr>
          <w:rFonts w:asciiTheme="minorHAnsi" w:hAnsiTheme="minorHAnsi"/>
          <w:iCs/>
          <w:color w:val="4472C4" w:themeColor="accent5"/>
        </w:rPr>
        <w:t>(</w:t>
      </w:r>
      <w:r w:rsidR="00417F84" w:rsidRPr="00034311">
        <w:rPr>
          <w:rFonts w:asciiTheme="minorHAnsi" w:hAnsiTheme="minorHAnsi"/>
          <w:iCs/>
          <w:color w:val="4472C4" w:themeColor="accent5"/>
        </w:rPr>
        <w:t>e.g.</w:t>
      </w:r>
      <w:r w:rsidRPr="00034311">
        <w:rPr>
          <w:rFonts w:asciiTheme="minorHAnsi" w:hAnsiTheme="minorHAnsi"/>
          <w:iCs/>
          <w:color w:val="4472C4" w:themeColor="accent5"/>
        </w:rPr>
        <w:t>,</w:t>
      </w:r>
      <w:r w:rsidR="00417F84" w:rsidRPr="00034311">
        <w:rPr>
          <w:rFonts w:asciiTheme="minorHAnsi" w:hAnsiTheme="minorHAnsi"/>
          <w:iCs/>
          <w:color w:val="4472C4" w:themeColor="accent5"/>
        </w:rPr>
        <w:t xml:space="preserve"> how often </w:t>
      </w:r>
      <w:r w:rsidR="0025752C">
        <w:rPr>
          <w:rFonts w:asciiTheme="minorHAnsi" w:hAnsiTheme="minorHAnsi"/>
          <w:iCs/>
          <w:color w:val="4472C4" w:themeColor="accent5"/>
        </w:rPr>
        <w:t xml:space="preserve">or when </w:t>
      </w:r>
      <w:r w:rsidR="00417F84" w:rsidRPr="00034311">
        <w:rPr>
          <w:rFonts w:asciiTheme="minorHAnsi" w:hAnsiTheme="minorHAnsi"/>
          <w:iCs/>
          <w:color w:val="4472C4" w:themeColor="accent5"/>
        </w:rPr>
        <w:t xml:space="preserve">a backup </w:t>
      </w:r>
      <w:r w:rsidRPr="00034311">
        <w:rPr>
          <w:rFonts w:asciiTheme="minorHAnsi" w:hAnsiTheme="minorHAnsi"/>
          <w:iCs/>
          <w:color w:val="4472C4" w:themeColor="accent5"/>
        </w:rPr>
        <w:t>is created</w:t>
      </w:r>
      <w:r w:rsidR="00417F84" w:rsidRPr="00034311">
        <w:rPr>
          <w:rFonts w:asciiTheme="minorHAnsi" w:hAnsiTheme="minorHAnsi"/>
          <w:iCs/>
          <w:color w:val="4472C4" w:themeColor="accent5"/>
        </w:rPr>
        <w:t>]</w:t>
      </w:r>
      <w:r w:rsidR="00417F84" w:rsidRPr="00034311">
        <w:rPr>
          <w:rFonts w:asciiTheme="minorHAnsi" w:hAnsiTheme="minorHAnsi"/>
          <w:i/>
          <w:color w:val="4472C4" w:themeColor="accent5"/>
        </w:rPr>
        <w:t xml:space="preserve"> </w:t>
      </w:r>
    </w:p>
    <w:tbl>
      <w:tblPr>
        <w:tblStyle w:val="TableGrid"/>
        <w:tblW w:w="0" w:type="auto"/>
        <w:tblInd w:w="720" w:type="dxa"/>
        <w:tblLook w:val="04A0" w:firstRow="1" w:lastRow="0" w:firstColumn="1" w:lastColumn="0" w:noHBand="0" w:noVBand="1"/>
      </w:tblPr>
      <w:tblGrid>
        <w:gridCol w:w="12230"/>
      </w:tblGrid>
      <w:tr w:rsidR="00E73C37" w14:paraId="1A2B458B" w14:textId="77777777" w:rsidTr="00034311">
        <w:tc>
          <w:tcPr>
            <w:tcW w:w="12950" w:type="dxa"/>
            <w:shd w:val="clear" w:color="auto" w:fill="FFF2CC" w:themeFill="accent4" w:themeFillTint="33"/>
          </w:tcPr>
          <w:p w14:paraId="2BC75C43" w14:textId="57024301" w:rsidR="00E73C37" w:rsidRDefault="00E73C37" w:rsidP="00E73C37">
            <w:pPr>
              <w:pStyle w:val="Bullet"/>
              <w:numPr>
                <w:ilvl w:val="0"/>
                <w:numId w:val="0"/>
              </w:numPr>
              <w:rPr>
                <w:rFonts w:asciiTheme="minorHAnsi" w:hAnsiTheme="minorHAnsi"/>
              </w:rPr>
            </w:pPr>
            <w:bookmarkStart w:id="4" w:name="_Hlk106298389"/>
            <w:r>
              <w:rPr>
                <w:rFonts w:asciiTheme="minorHAnsi" w:hAnsiTheme="minorHAnsi"/>
              </w:rPr>
              <w:t>[Enter Text]</w:t>
            </w:r>
          </w:p>
        </w:tc>
      </w:tr>
      <w:bookmarkEnd w:id="4"/>
    </w:tbl>
    <w:p w14:paraId="30BAB48B" w14:textId="77777777" w:rsidR="00E73C37" w:rsidRPr="00B6163E" w:rsidRDefault="00E73C37" w:rsidP="00034311">
      <w:pPr>
        <w:pStyle w:val="Bullet"/>
        <w:numPr>
          <w:ilvl w:val="0"/>
          <w:numId w:val="0"/>
        </w:numPr>
        <w:ind w:left="720"/>
        <w:rPr>
          <w:rFonts w:asciiTheme="minorHAnsi" w:hAnsiTheme="minorHAnsi"/>
        </w:rPr>
      </w:pPr>
    </w:p>
    <w:p w14:paraId="4DCAD761" w14:textId="0A316BDC" w:rsidR="00900501" w:rsidRPr="00B6163E" w:rsidRDefault="001553D8" w:rsidP="00F8088D">
      <w:pPr>
        <w:pStyle w:val="Heading4"/>
      </w:pPr>
      <w:bookmarkStart w:id="5" w:name="_Hlk105435571"/>
      <w:r w:rsidRPr="00B6163E">
        <w:t xml:space="preserve">Archive structure and </w:t>
      </w:r>
      <w:r w:rsidR="00984297">
        <w:t xml:space="preserve">file/folder </w:t>
      </w:r>
      <w:r w:rsidRPr="00B6163E">
        <w:t>naming convention</w:t>
      </w:r>
    </w:p>
    <w:bookmarkEnd w:id="5"/>
    <w:p w14:paraId="5CC38C2C" w14:textId="6CB0266E" w:rsidR="001553D8" w:rsidRPr="00034311" w:rsidRDefault="001553D8" w:rsidP="001553D8">
      <w:pPr>
        <w:rPr>
          <w:rFonts w:asciiTheme="minorHAnsi" w:hAnsiTheme="minorHAnsi"/>
          <w:iCs/>
          <w:color w:val="4472C4" w:themeColor="accent5"/>
        </w:rPr>
      </w:pPr>
      <w:r w:rsidRPr="00034311">
        <w:rPr>
          <w:rFonts w:asciiTheme="minorHAnsi" w:hAnsiTheme="minorHAnsi"/>
          <w:iCs/>
          <w:color w:val="4472C4" w:themeColor="accent5"/>
        </w:rPr>
        <w:t>This subsection indicates how files</w:t>
      </w:r>
      <w:r w:rsidR="00984297" w:rsidRPr="00034311">
        <w:rPr>
          <w:rFonts w:asciiTheme="minorHAnsi" w:hAnsiTheme="minorHAnsi"/>
          <w:iCs/>
          <w:color w:val="4472C4" w:themeColor="accent5"/>
        </w:rPr>
        <w:t xml:space="preserve"> and folders</w:t>
      </w:r>
      <w:r w:rsidRPr="00034311">
        <w:rPr>
          <w:rFonts w:asciiTheme="minorHAnsi" w:hAnsiTheme="minorHAnsi"/>
          <w:iCs/>
          <w:color w:val="4472C4" w:themeColor="accent5"/>
        </w:rPr>
        <w:t xml:space="preserve"> in the </w:t>
      </w:r>
      <w:r w:rsidR="00984297" w:rsidRPr="00034311">
        <w:rPr>
          <w:rFonts w:asciiTheme="minorHAnsi" w:hAnsiTheme="minorHAnsi"/>
          <w:iCs/>
          <w:color w:val="4472C4" w:themeColor="accent5"/>
        </w:rPr>
        <w:t>a</w:t>
      </w:r>
      <w:r w:rsidRPr="00034311">
        <w:rPr>
          <w:rFonts w:asciiTheme="minorHAnsi" w:hAnsiTheme="minorHAnsi"/>
          <w:iCs/>
          <w:color w:val="4472C4" w:themeColor="accent5"/>
        </w:rPr>
        <w:t>rchive are structured and named to ensure a standardized</w:t>
      </w:r>
      <w:r w:rsidR="00211847" w:rsidRPr="00034311">
        <w:rPr>
          <w:rFonts w:asciiTheme="minorHAnsi" w:hAnsiTheme="minorHAnsi"/>
          <w:iCs/>
          <w:color w:val="4472C4" w:themeColor="accent5"/>
        </w:rPr>
        <w:t>, consistent</w:t>
      </w:r>
      <w:r w:rsidRPr="00034311">
        <w:rPr>
          <w:rFonts w:asciiTheme="minorHAnsi" w:hAnsiTheme="minorHAnsi"/>
          <w:iCs/>
          <w:color w:val="4472C4" w:themeColor="accent5"/>
        </w:rPr>
        <w:t xml:space="preserve"> approach and easy access.</w:t>
      </w:r>
    </w:p>
    <w:p w14:paraId="30CADC3B" w14:textId="3C6F83F9" w:rsidR="001553D8" w:rsidRPr="003C784E" w:rsidRDefault="001553D8" w:rsidP="00FB66B9">
      <w:pPr>
        <w:pStyle w:val="Bullet"/>
        <w:rPr>
          <w:rFonts w:asciiTheme="minorHAnsi" w:hAnsiTheme="minorHAnsi"/>
          <w:i/>
          <w:color w:val="4472C4" w:themeColor="accent5"/>
        </w:rPr>
      </w:pPr>
      <w:r w:rsidRPr="00B6163E">
        <w:rPr>
          <w:rFonts w:asciiTheme="minorHAnsi" w:hAnsiTheme="minorHAnsi"/>
        </w:rPr>
        <w:t xml:space="preserve">The archive is structured as follows: </w:t>
      </w:r>
      <w:r w:rsidRPr="00034311">
        <w:rPr>
          <w:rFonts w:asciiTheme="minorHAnsi" w:hAnsiTheme="minorHAnsi"/>
          <w:iCs/>
          <w:color w:val="4472C4" w:themeColor="accent5"/>
        </w:rPr>
        <w:t>[</w:t>
      </w:r>
      <w:r w:rsidR="00853FD3">
        <w:rPr>
          <w:rFonts w:asciiTheme="minorHAnsi" w:hAnsiTheme="minorHAnsi"/>
          <w:iCs/>
          <w:color w:val="4472C4" w:themeColor="accent5"/>
        </w:rPr>
        <w:t>I</w:t>
      </w:r>
      <w:r w:rsidR="00924829" w:rsidRPr="00034311">
        <w:rPr>
          <w:rFonts w:asciiTheme="minorHAnsi" w:hAnsiTheme="minorHAnsi"/>
          <w:iCs/>
          <w:color w:val="4472C4" w:themeColor="accent5"/>
        </w:rPr>
        <w:t xml:space="preserve">nsert </w:t>
      </w:r>
      <w:r w:rsidRPr="00034311">
        <w:rPr>
          <w:rFonts w:asciiTheme="minorHAnsi" w:hAnsiTheme="minorHAnsi"/>
          <w:iCs/>
          <w:color w:val="4472C4" w:themeColor="accent5"/>
        </w:rPr>
        <w:t>list of folders/subfolders or a</w:t>
      </w:r>
      <w:r w:rsidR="007D5272">
        <w:rPr>
          <w:rFonts w:asciiTheme="minorHAnsi" w:hAnsiTheme="minorHAnsi"/>
          <w:iCs/>
          <w:color w:val="4472C4" w:themeColor="accent5"/>
        </w:rPr>
        <w:t>n image</w:t>
      </w:r>
      <w:r w:rsidR="00984297">
        <w:rPr>
          <w:rFonts w:asciiTheme="minorHAnsi" w:hAnsiTheme="minorHAnsi"/>
          <w:color w:val="4472C4" w:themeColor="accent5"/>
        </w:rPr>
        <w:t xml:space="preserve"> </w:t>
      </w:r>
      <w:r w:rsidR="00984297" w:rsidRPr="00034311">
        <w:rPr>
          <w:rFonts w:asciiTheme="minorHAnsi" w:hAnsiTheme="minorHAnsi"/>
          <w:iCs/>
          <w:color w:val="4472C4" w:themeColor="accent5"/>
        </w:rPr>
        <w:t>showing the folder structure</w:t>
      </w:r>
      <w:r w:rsidRPr="00034311">
        <w:rPr>
          <w:rFonts w:asciiTheme="minorHAnsi" w:hAnsiTheme="minorHAnsi"/>
          <w:iCs/>
          <w:color w:val="4472C4" w:themeColor="accent5"/>
        </w:rPr>
        <w:t xml:space="preserve">. </w:t>
      </w:r>
      <w:r w:rsidR="00984297" w:rsidRPr="00034311">
        <w:rPr>
          <w:rFonts w:asciiTheme="minorHAnsi" w:hAnsiTheme="minorHAnsi"/>
          <w:iCs/>
          <w:color w:val="4472C4" w:themeColor="accent5"/>
        </w:rPr>
        <w:t>F</w:t>
      </w:r>
      <w:r w:rsidRPr="00034311">
        <w:rPr>
          <w:rFonts w:asciiTheme="minorHAnsi" w:hAnsiTheme="minorHAnsi"/>
          <w:iCs/>
          <w:color w:val="4472C4" w:themeColor="accent5"/>
        </w:rPr>
        <w:t>older</w:t>
      </w:r>
      <w:r w:rsidR="00984297" w:rsidRPr="00034311">
        <w:rPr>
          <w:rFonts w:asciiTheme="minorHAnsi" w:hAnsiTheme="minorHAnsi"/>
          <w:iCs/>
          <w:color w:val="4472C4" w:themeColor="accent5"/>
        </w:rPr>
        <w:t xml:space="preserve"> names</w:t>
      </w:r>
      <w:r w:rsidRPr="00034311">
        <w:rPr>
          <w:rFonts w:asciiTheme="minorHAnsi" w:hAnsiTheme="minorHAnsi"/>
          <w:iCs/>
          <w:color w:val="4472C4" w:themeColor="accent5"/>
        </w:rPr>
        <w:t xml:space="preserve"> should</w:t>
      </w:r>
      <w:r w:rsidR="00984297" w:rsidRPr="00034311">
        <w:rPr>
          <w:rFonts w:asciiTheme="minorHAnsi" w:hAnsiTheme="minorHAnsi"/>
          <w:iCs/>
          <w:color w:val="4472C4" w:themeColor="accent5"/>
        </w:rPr>
        <w:t xml:space="preserve"> clearly indicate what</w:t>
      </w:r>
      <w:r w:rsidRPr="00034311">
        <w:rPr>
          <w:rFonts w:asciiTheme="minorHAnsi" w:hAnsiTheme="minorHAnsi"/>
          <w:iCs/>
          <w:color w:val="4472C4" w:themeColor="accent5"/>
        </w:rPr>
        <w:t xml:space="preserve"> documents </w:t>
      </w:r>
      <w:r w:rsidR="00984297" w:rsidRPr="00034311">
        <w:rPr>
          <w:rFonts w:asciiTheme="minorHAnsi" w:hAnsiTheme="minorHAnsi"/>
          <w:iCs/>
          <w:color w:val="4472C4" w:themeColor="accent5"/>
        </w:rPr>
        <w:t>are</w:t>
      </w:r>
      <w:r w:rsidRPr="00034311">
        <w:rPr>
          <w:rFonts w:asciiTheme="minorHAnsi" w:hAnsiTheme="minorHAnsi"/>
          <w:iCs/>
          <w:color w:val="4472C4" w:themeColor="accent5"/>
        </w:rPr>
        <w:t xml:space="preserve"> in them.</w:t>
      </w:r>
      <w:r w:rsidR="00101785">
        <w:rPr>
          <w:rFonts w:asciiTheme="minorHAnsi" w:hAnsiTheme="minorHAnsi"/>
          <w:iCs/>
          <w:color w:val="4472C4" w:themeColor="accent5"/>
        </w:rPr>
        <w:t xml:space="preserve"> See </w:t>
      </w:r>
      <w:r w:rsidR="00101785" w:rsidRPr="002002B7">
        <w:rPr>
          <w:rFonts w:asciiTheme="minorHAnsi" w:hAnsiTheme="minorHAnsi"/>
          <w:b/>
          <w:bCs/>
          <w:iCs/>
          <w:color w:val="4472C4" w:themeColor="accent5"/>
        </w:rPr>
        <w:t>Appendix 2</w:t>
      </w:r>
      <w:r w:rsidR="00101785">
        <w:rPr>
          <w:rFonts w:asciiTheme="minorHAnsi" w:hAnsiTheme="minorHAnsi"/>
          <w:iCs/>
          <w:color w:val="4472C4" w:themeColor="accent5"/>
        </w:rPr>
        <w:t xml:space="preserve"> for </w:t>
      </w:r>
      <w:r w:rsidR="002002B7">
        <w:rPr>
          <w:rFonts w:asciiTheme="minorHAnsi" w:hAnsiTheme="minorHAnsi"/>
          <w:iCs/>
          <w:color w:val="4472C4" w:themeColor="accent5"/>
        </w:rPr>
        <w:t xml:space="preserve">an </w:t>
      </w:r>
      <w:r w:rsidR="00101785">
        <w:rPr>
          <w:rFonts w:asciiTheme="minorHAnsi" w:hAnsiTheme="minorHAnsi"/>
          <w:iCs/>
          <w:color w:val="4472C4" w:themeColor="accent5"/>
        </w:rPr>
        <w:t>example</w:t>
      </w:r>
      <w:r w:rsidR="004E1FD9">
        <w:rPr>
          <w:rFonts w:asciiTheme="minorHAnsi" w:hAnsiTheme="minorHAnsi"/>
          <w:iCs/>
          <w:color w:val="4472C4" w:themeColor="accent5"/>
        </w:rPr>
        <w:t>.</w:t>
      </w:r>
      <w:r w:rsidRPr="00034311">
        <w:rPr>
          <w:rFonts w:asciiTheme="minorHAnsi" w:hAnsiTheme="minorHAnsi"/>
          <w:iCs/>
          <w:color w:val="4472C4" w:themeColor="accent5"/>
        </w:rPr>
        <w:t>]</w:t>
      </w:r>
    </w:p>
    <w:tbl>
      <w:tblPr>
        <w:tblStyle w:val="TableGrid"/>
        <w:tblW w:w="0" w:type="auto"/>
        <w:tblInd w:w="720" w:type="dxa"/>
        <w:tblLook w:val="04A0" w:firstRow="1" w:lastRow="0" w:firstColumn="1" w:lastColumn="0" w:noHBand="0" w:noVBand="1"/>
      </w:tblPr>
      <w:tblGrid>
        <w:gridCol w:w="12230"/>
      </w:tblGrid>
      <w:tr w:rsidR="007D5272" w14:paraId="0FB3000C" w14:textId="77777777" w:rsidTr="00034311">
        <w:tc>
          <w:tcPr>
            <w:tcW w:w="12950" w:type="dxa"/>
            <w:shd w:val="clear" w:color="auto" w:fill="FFF2CC" w:themeFill="accent4" w:themeFillTint="33"/>
          </w:tcPr>
          <w:p w14:paraId="4DA00A2B" w14:textId="2DE3738E" w:rsidR="007D5272" w:rsidRDefault="007D5272" w:rsidP="00C41D7D">
            <w:pPr>
              <w:pStyle w:val="Bullet"/>
              <w:numPr>
                <w:ilvl w:val="0"/>
                <w:numId w:val="0"/>
              </w:numPr>
              <w:rPr>
                <w:rFonts w:asciiTheme="minorHAnsi" w:hAnsiTheme="minorHAnsi"/>
              </w:rPr>
            </w:pPr>
            <w:bookmarkStart w:id="6" w:name="_Hlk106298417"/>
            <w:r>
              <w:rPr>
                <w:rFonts w:asciiTheme="minorHAnsi" w:hAnsiTheme="minorHAnsi"/>
              </w:rPr>
              <w:t>[Enter Text or Image]</w:t>
            </w:r>
          </w:p>
        </w:tc>
      </w:tr>
    </w:tbl>
    <w:bookmarkEnd w:id="6"/>
    <w:p w14:paraId="01B8F781" w14:textId="6BF411AF" w:rsidR="001553D8" w:rsidRDefault="001553D8" w:rsidP="00FB66B9">
      <w:pPr>
        <w:pStyle w:val="Bullet"/>
        <w:rPr>
          <w:rFonts w:asciiTheme="minorHAnsi" w:hAnsiTheme="minorHAnsi"/>
          <w:color w:val="4472C4" w:themeColor="accent5"/>
          <w:lang w:eastAsia="x-none"/>
        </w:rPr>
      </w:pPr>
      <w:r w:rsidRPr="00B6163E">
        <w:rPr>
          <w:rFonts w:asciiTheme="minorHAnsi" w:hAnsiTheme="minorHAnsi"/>
        </w:rPr>
        <w:t xml:space="preserve">The naming convention for files is as follows: </w:t>
      </w:r>
      <w:r w:rsidRPr="00034311">
        <w:rPr>
          <w:rFonts w:asciiTheme="minorHAnsi" w:hAnsiTheme="minorHAnsi"/>
          <w:iCs/>
          <w:color w:val="4472C4" w:themeColor="accent5"/>
        </w:rPr>
        <w:t>[</w:t>
      </w:r>
      <w:r w:rsidR="00853FD3">
        <w:rPr>
          <w:rFonts w:asciiTheme="minorHAnsi" w:hAnsiTheme="minorHAnsi"/>
          <w:iCs/>
          <w:color w:val="4472C4" w:themeColor="accent5"/>
        </w:rPr>
        <w:t>I</w:t>
      </w:r>
      <w:r w:rsidR="00924829" w:rsidRPr="00034311">
        <w:rPr>
          <w:rFonts w:asciiTheme="minorHAnsi" w:hAnsiTheme="minorHAnsi"/>
          <w:iCs/>
          <w:color w:val="4472C4" w:themeColor="accent5"/>
        </w:rPr>
        <w:t xml:space="preserve">nsert </w:t>
      </w:r>
      <w:r w:rsidR="00984297" w:rsidRPr="00034311">
        <w:rPr>
          <w:rFonts w:asciiTheme="minorHAnsi" w:hAnsiTheme="minorHAnsi"/>
          <w:iCs/>
          <w:color w:val="4472C4" w:themeColor="accent5"/>
        </w:rPr>
        <w:t xml:space="preserve">detailed </w:t>
      </w:r>
      <w:r w:rsidRPr="00034311">
        <w:rPr>
          <w:rFonts w:asciiTheme="minorHAnsi" w:hAnsiTheme="minorHAnsi"/>
          <w:iCs/>
          <w:color w:val="4472C4" w:themeColor="accent5"/>
        </w:rPr>
        <w:t>descri</w:t>
      </w:r>
      <w:r w:rsidR="00984297" w:rsidRPr="00034311">
        <w:rPr>
          <w:rFonts w:asciiTheme="minorHAnsi" w:hAnsiTheme="minorHAnsi"/>
          <w:iCs/>
          <w:color w:val="4472C4" w:themeColor="accent5"/>
        </w:rPr>
        <w:t>ption of</w:t>
      </w:r>
      <w:r w:rsidRPr="00034311">
        <w:rPr>
          <w:rFonts w:asciiTheme="minorHAnsi" w:hAnsiTheme="minorHAnsi"/>
          <w:iCs/>
          <w:color w:val="4472C4" w:themeColor="accent5"/>
        </w:rPr>
        <w:t xml:space="preserve"> the </w:t>
      </w:r>
      <w:r w:rsidR="00984297" w:rsidRPr="00034311">
        <w:rPr>
          <w:rFonts w:asciiTheme="minorHAnsi" w:hAnsiTheme="minorHAnsi"/>
          <w:iCs/>
          <w:color w:val="4472C4" w:themeColor="accent5"/>
        </w:rPr>
        <w:t xml:space="preserve">file </w:t>
      </w:r>
      <w:r w:rsidRPr="00034311">
        <w:rPr>
          <w:rFonts w:asciiTheme="minorHAnsi" w:hAnsiTheme="minorHAnsi"/>
          <w:iCs/>
          <w:color w:val="4472C4" w:themeColor="accent5"/>
        </w:rPr>
        <w:t>naming convention</w:t>
      </w:r>
      <w:r w:rsidR="00924829" w:rsidRPr="00034311">
        <w:rPr>
          <w:rFonts w:asciiTheme="minorHAnsi" w:hAnsiTheme="minorHAnsi"/>
          <w:iCs/>
          <w:color w:val="4472C4" w:themeColor="accent5"/>
        </w:rPr>
        <w:t xml:space="preserve"> (</w:t>
      </w:r>
      <w:r w:rsidRPr="00034311">
        <w:rPr>
          <w:rFonts w:asciiTheme="minorHAnsi" w:hAnsiTheme="minorHAnsi"/>
          <w:iCs/>
          <w:color w:val="4472C4" w:themeColor="accent5"/>
        </w:rPr>
        <w:t>e.g.</w:t>
      </w:r>
      <w:r w:rsidR="00984297" w:rsidRPr="00034311">
        <w:rPr>
          <w:rFonts w:asciiTheme="minorHAnsi" w:hAnsiTheme="minorHAnsi"/>
          <w:iCs/>
          <w:color w:val="4472C4" w:themeColor="accent5"/>
        </w:rPr>
        <w:t>,</w:t>
      </w:r>
      <w:r w:rsidRPr="00034311">
        <w:rPr>
          <w:rFonts w:asciiTheme="minorHAnsi" w:hAnsiTheme="minorHAnsi"/>
          <w:iCs/>
          <w:color w:val="4472C4" w:themeColor="accent5"/>
        </w:rPr>
        <w:t xml:space="preserve"> inventory year, category code, etc</w:t>
      </w:r>
      <w:r w:rsidR="00924829" w:rsidRPr="00034311">
        <w:rPr>
          <w:rFonts w:asciiTheme="minorHAnsi" w:hAnsiTheme="minorHAnsi"/>
          <w:iCs/>
          <w:color w:val="4472C4" w:themeColor="accent5"/>
        </w:rPr>
        <w:t>)</w:t>
      </w:r>
      <w:r w:rsidRPr="00034311">
        <w:rPr>
          <w:rFonts w:asciiTheme="minorHAnsi" w:hAnsiTheme="minorHAnsi"/>
          <w:iCs/>
          <w:color w:val="4472C4" w:themeColor="accent5"/>
        </w:rPr>
        <w:t xml:space="preserve">. </w:t>
      </w:r>
      <w:r w:rsidR="00984297" w:rsidRPr="00034311">
        <w:rPr>
          <w:rFonts w:asciiTheme="minorHAnsi" w:hAnsiTheme="minorHAnsi"/>
          <w:iCs/>
          <w:color w:val="4472C4" w:themeColor="accent5"/>
        </w:rPr>
        <w:t>P</w:t>
      </w:r>
      <w:r w:rsidRPr="00034311">
        <w:rPr>
          <w:rFonts w:asciiTheme="minorHAnsi" w:hAnsiTheme="minorHAnsi"/>
          <w:iCs/>
          <w:color w:val="4472C4" w:themeColor="accent5"/>
        </w:rPr>
        <w:t xml:space="preserve">rovide </w:t>
      </w:r>
      <w:r w:rsidR="00984297" w:rsidRPr="00034311">
        <w:rPr>
          <w:rFonts w:asciiTheme="minorHAnsi" w:hAnsiTheme="minorHAnsi"/>
          <w:iCs/>
          <w:color w:val="4472C4" w:themeColor="accent5"/>
        </w:rPr>
        <w:t>several</w:t>
      </w:r>
      <w:r w:rsidRPr="00034311">
        <w:rPr>
          <w:rFonts w:asciiTheme="minorHAnsi" w:hAnsiTheme="minorHAnsi"/>
          <w:iCs/>
          <w:color w:val="4472C4" w:themeColor="accent5"/>
        </w:rPr>
        <w:t xml:space="preserve"> examples</w:t>
      </w:r>
      <w:r w:rsidR="00211847" w:rsidRPr="00034311">
        <w:rPr>
          <w:rFonts w:asciiTheme="minorHAnsi" w:hAnsiTheme="minorHAnsi"/>
          <w:iCs/>
          <w:color w:val="4472C4" w:themeColor="accent5"/>
        </w:rPr>
        <w:t xml:space="preserve"> </w:t>
      </w:r>
      <w:r w:rsidR="00376188" w:rsidRPr="00034311">
        <w:rPr>
          <w:rFonts w:asciiTheme="minorHAnsi" w:hAnsiTheme="minorHAnsi"/>
          <w:iCs/>
          <w:color w:val="4472C4" w:themeColor="accent5"/>
        </w:rPr>
        <w:t xml:space="preserve">using the naming convention </w:t>
      </w:r>
      <w:r w:rsidR="00924829" w:rsidRPr="00034311">
        <w:rPr>
          <w:rFonts w:asciiTheme="minorHAnsi" w:hAnsiTheme="minorHAnsi"/>
          <w:iCs/>
          <w:color w:val="4472C4" w:themeColor="accent5"/>
        </w:rPr>
        <w:t>(</w:t>
      </w:r>
      <w:r w:rsidR="0014246D" w:rsidRPr="00034311">
        <w:rPr>
          <w:rFonts w:asciiTheme="minorHAnsi" w:hAnsiTheme="minorHAnsi"/>
          <w:iCs/>
          <w:color w:val="4472C4" w:themeColor="accent5"/>
        </w:rPr>
        <w:t>i.e</w:t>
      </w:r>
      <w:r w:rsidRPr="00034311">
        <w:rPr>
          <w:rFonts w:asciiTheme="minorHAnsi" w:hAnsiTheme="minorHAnsi"/>
          <w:iCs/>
          <w:color w:val="4472C4" w:themeColor="accent5"/>
        </w:rPr>
        <w:t>.</w:t>
      </w:r>
      <w:r w:rsidR="00984297" w:rsidRPr="00034311">
        <w:rPr>
          <w:rFonts w:asciiTheme="minorHAnsi" w:hAnsiTheme="minorHAnsi"/>
          <w:iCs/>
          <w:color w:val="4472C4" w:themeColor="accent5"/>
        </w:rPr>
        <w:t>,</w:t>
      </w:r>
      <w:r w:rsidRPr="00034311">
        <w:rPr>
          <w:rFonts w:asciiTheme="minorHAnsi" w:hAnsiTheme="minorHAnsi"/>
          <w:iCs/>
          <w:color w:val="4472C4" w:themeColor="accent5"/>
        </w:rPr>
        <w:t xml:space="preserve"> one for a calculation </w:t>
      </w:r>
      <w:r w:rsidR="00211847" w:rsidRPr="00034311">
        <w:rPr>
          <w:rFonts w:asciiTheme="minorHAnsi" w:hAnsiTheme="minorHAnsi"/>
          <w:iCs/>
          <w:color w:val="4472C4" w:themeColor="accent5"/>
        </w:rPr>
        <w:t>spread</w:t>
      </w:r>
      <w:r w:rsidRPr="00034311">
        <w:rPr>
          <w:rFonts w:asciiTheme="minorHAnsi" w:hAnsiTheme="minorHAnsi"/>
          <w:iCs/>
          <w:color w:val="4472C4" w:themeColor="accent5"/>
        </w:rPr>
        <w:t xml:space="preserve">sheet, one for the QA/QC plan, one for activity data as obtained from a </w:t>
      </w:r>
      <w:r w:rsidR="00984297" w:rsidRPr="00034311">
        <w:rPr>
          <w:rFonts w:asciiTheme="minorHAnsi" w:hAnsiTheme="minorHAnsi"/>
          <w:iCs/>
          <w:color w:val="4472C4" w:themeColor="accent5"/>
        </w:rPr>
        <w:t>data provider</w:t>
      </w:r>
      <w:r w:rsidR="00924829" w:rsidRPr="00034311">
        <w:rPr>
          <w:rFonts w:asciiTheme="minorHAnsi" w:hAnsiTheme="minorHAnsi"/>
          <w:iCs/>
          <w:color w:val="4472C4" w:themeColor="accent5"/>
        </w:rPr>
        <w:t>)</w:t>
      </w:r>
      <w:r w:rsidRPr="00034311">
        <w:rPr>
          <w:rFonts w:asciiTheme="minorHAnsi" w:hAnsiTheme="minorHAnsi"/>
          <w:iCs/>
          <w:color w:val="4472C4" w:themeColor="accent5"/>
        </w:rPr>
        <w:t xml:space="preserve">. The </w:t>
      </w:r>
      <w:r w:rsidR="00984297" w:rsidRPr="00034311">
        <w:rPr>
          <w:rFonts w:asciiTheme="minorHAnsi" w:hAnsiTheme="minorHAnsi"/>
          <w:iCs/>
          <w:color w:val="4472C4" w:themeColor="accent5"/>
        </w:rPr>
        <w:t xml:space="preserve">file </w:t>
      </w:r>
      <w:r w:rsidRPr="00034311">
        <w:rPr>
          <w:rFonts w:asciiTheme="minorHAnsi" w:hAnsiTheme="minorHAnsi"/>
          <w:iCs/>
          <w:color w:val="4472C4" w:themeColor="accent5"/>
        </w:rPr>
        <w:t xml:space="preserve">naming convention </w:t>
      </w:r>
      <w:r w:rsidR="00984297" w:rsidRPr="00034311">
        <w:rPr>
          <w:rFonts w:asciiTheme="minorHAnsi" w:hAnsiTheme="minorHAnsi"/>
          <w:iCs/>
          <w:color w:val="4472C4" w:themeColor="accent5"/>
        </w:rPr>
        <w:t xml:space="preserve">should </w:t>
      </w:r>
      <w:r w:rsidRPr="00034311">
        <w:rPr>
          <w:rFonts w:asciiTheme="minorHAnsi" w:hAnsiTheme="minorHAnsi"/>
          <w:iCs/>
          <w:color w:val="4472C4" w:themeColor="accent5"/>
        </w:rPr>
        <w:t xml:space="preserve">include a version control element, unless you are using a storage solution which automatically </w:t>
      </w:r>
      <w:r w:rsidR="00984297" w:rsidRPr="00034311">
        <w:rPr>
          <w:rFonts w:asciiTheme="minorHAnsi" w:hAnsiTheme="minorHAnsi"/>
          <w:iCs/>
          <w:color w:val="4472C4" w:themeColor="accent5"/>
        </w:rPr>
        <w:t>performs</w:t>
      </w:r>
      <w:r w:rsidRPr="00034311">
        <w:rPr>
          <w:rFonts w:asciiTheme="minorHAnsi" w:hAnsiTheme="minorHAnsi"/>
          <w:iCs/>
          <w:color w:val="4472C4" w:themeColor="accent5"/>
        </w:rPr>
        <w:t xml:space="preserve"> version control.]</w:t>
      </w:r>
    </w:p>
    <w:tbl>
      <w:tblPr>
        <w:tblStyle w:val="TableGrid"/>
        <w:tblW w:w="0" w:type="auto"/>
        <w:tblInd w:w="720" w:type="dxa"/>
        <w:tblLook w:val="04A0" w:firstRow="1" w:lastRow="0" w:firstColumn="1" w:lastColumn="0" w:noHBand="0" w:noVBand="1"/>
      </w:tblPr>
      <w:tblGrid>
        <w:gridCol w:w="12230"/>
      </w:tblGrid>
      <w:tr w:rsidR="007D5272" w14:paraId="1D8CB6E3" w14:textId="77777777" w:rsidTr="00034311">
        <w:tc>
          <w:tcPr>
            <w:tcW w:w="12950" w:type="dxa"/>
            <w:shd w:val="clear" w:color="auto" w:fill="FFF2CC" w:themeFill="accent4" w:themeFillTint="33"/>
          </w:tcPr>
          <w:p w14:paraId="55A106BF" w14:textId="77777777" w:rsidR="007D5272" w:rsidRDefault="007D5272" w:rsidP="00C41D7D">
            <w:pPr>
              <w:pStyle w:val="Bullet"/>
              <w:numPr>
                <w:ilvl w:val="0"/>
                <w:numId w:val="0"/>
              </w:numPr>
              <w:rPr>
                <w:rFonts w:asciiTheme="minorHAnsi" w:hAnsiTheme="minorHAnsi"/>
              </w:rPr>
            </w:pPr>
            <w:r>
              <w:rPr>
                <w:rFonts w:asciiTheme="minorHAnsi" w:hAnsiTheme="minorHAnsi"/>
              </w:rPr>
              <w:t>[Enter Text or Image]</w:t>
            </w:r>
          </w:p>
        </w:tc>
      </w:tr>
    </w:tbl>
    <w:p w14:paraId="1085B244" w14:textId="155356D9" w:rsidR="001553D8" w:rsidRPr="00F8088D" w:rsidRDefault="001553D8" w:rsidP="00F8088D">
      <w:pPr>
        <w:pStyle w:val="Heading4"/>
      </w:pPr>
      <w:r w:rsidRPr="00F8088D">
        <w:lastRenderedPageBreak/>
        <w:t>Materials to be archived</w:t>
      </w:r>
      <w:r w:rsidR="008E20F6" w:rsidRPr="00F8088D">
        <w:t xml:space="preserve"> </w:t>
      </w:r>
    </w:p>
    <w:p w14:paraId="38569F73" w14:textId="686B8786" w:rsidR="002F0263" w:rsidRDefault="002F0263" w:rsidP="002F0263">
      <w:pPr>
        <w:rPr>
          <w:rFonts w:asciiTheme="minorHAnsi" w:hAnsiTheme="minorHAnsi"/>
          <w:color w:val="4472C4" w:themeColor="accent5"/>
        </w:rPr>
      </w:pPr>
      <w:r w:rsidRPr="00034311">
        <w:rPr>
          <w:rFonts w:asciiTheme="minorHAnsi" w:hAnsiTheme="minorHAnsi"/>
          <w:iCs/>
          <w:color w:val="4472C4" w:themeColor="accent5"/>
        </w:rPr>
        <w:t>Consider wh</w:t>
      </w:r>
      <w:r w:rsidR="003B66F3" w:rsidRPr="00034311">
        <w:rPr>
          <w:rFonts w:asciiTheme="minorHAnsi" w:hAnsiTheme="minorHAnsi"/>
          <w:iCs/>
          <w:color w:val="4472C4" w:themeColor="accent5"/>
        </w:rPr>
        <w:t>ich</w:t>
      </w:r>
      <w:r w:rsidRPr="00034311">
        <w:rPr>
          <w:rFonts w:asciiTheme="minorHAnsi" w:hAnsiTheme="minorHAnsi"/>
          <w:iCs/>
          <w:color w:val="4472C4" w:themeColor="accent5"/>
        </w:rPr>
        <w:t xml:space="preserve"> drafts should be archived</w:t>
      </w:r>
      <w:r w:rsidR="003B66F3" w:rsidRPr="00034311">
        <w:rPr>
          <w:rFonts w:asciiTheme="minorHAnsi" w:hAnsiTheme="minorHAnsi"/>
          <w:iCs/>
          <w:color w:val="4472C4" w:themeColor="accent5"/>
        </w:rPr>
        <w:t xml:space="preserve"> and how often</w:t>
      </w:r>
      <w:r w:rsidR="008E20F6" w:rsidRPr="00034311">
        <w:rPr>
          <w:rFonts w:asciiTheme="minorHAnsi" w:hAnsiTheme="minorHAnsi"/>
          <w:iCs/>
          <w:color w:val="4472C4" w:themeColor="accent5"/>
        </w:rPr>
        <w:t xml:space="preserve"> (</w:t>
      </w:r>
      <w:r w:rsidR="003B66F3" w:rsidRPr="00034311">
        <w:rPr>
          <w:rFonts w:asciiTheme="minorHAnsi" w:hAnsiTheme="minorHAnsi"/>
          <w:iCs/>
          <w:color w:val="4472C4" w:themeColor="accent5"/>
        </w:rPr>
        <w:t>e.g.,</w:t>
      </w:r>
      <w:r w:rsidR="008E20F6" w:rsidRPr="00034311">
        <w:rPr>
          <w:rFonts w:asciiTheme="minorHAnsi" w:hAnsiTheme="minorHAnsi"/>
          <w:iCs/>
          <w:color w:val="4472C4" w:themeColor="accent5"/>
        </w:rPr>
        <w:t xml:space="preserve"> </w:t>
      </w:r>
      <w:r w:rsidR="003B66F3" w:rsidRPr="00034311">
        <w:rPr>
          <w:rFonts w:asciiTheme="minorHAnsi" w:hAnsiTheme="minorHAnsi"/>
          <w:iCs/>
          <w:color w:val="4472C4" w:themeColor="accent5"/>
        </w:rPr>
        <w:t xml:space="preserve">at the </w:t>
      </w:r>
      <w:r w:rsidR="008E20F6" w:rsidRPr="00034311">
        <w:rPr>
          <w:rFonts w:asciiTheme="minorHAnsi" w:hAnsiTheme="minorHAnsi"/>
          <w:iCs/>
          <w:color w:val="4472C4" w:themeColor="accent5"/>
        </w:rPr>
        <w:t xml:space="preserve">end of each stage of </w:t>
      </w:r>
      <w:r w:rsidR="003B66F3" w:rsidRPr="00034311">
        <w:rPr>
          <w:rFonts w:asciiTheme="minorHAnsi" w:hAnsiTheme="minorHAnsi"/>
          <w:iCs/>
          <w:color w:val="4472C4" w:themeColor="accent5"/>
        </w:rPr>
        <w:t xml:space="preserve">the </w:t>
      </w:r>
      <w:r w:rsidR="008E20F6" w:rsidRPr="00034311">
        <w:rPr>
          <w:rFonts w:asciiTheme="minorHAnsi" w:hAnsiTheme="minorHAnsi"/>
          <w:iCs/>
          <w:color w:val="4472C4" w:themeColor="accent5"/>
        </w:rPr>
        <w:t xml:space="preserve">inventory </w:t>
      </w:r>
      <w:r w:rsidR="009A3967" w:rsidRPr="00034311">
        <w:rPr>
          <w:rFonts w:asciiTheme="minorHAnsi" w:hAnsiTheme="minorHAnsi"/>
          <w:iCs/>
          <w:color w:val="4472C4" w:themeColor="accent5"/>
        </w:rPr>
        <w:t xml:space="preserve">compilation </w:t>
      </w:r>
      <w:r w:rsidR="008E20F6" w:rsidRPr="00034311">
        <w:rPr>
          <w:rFonts w:asciiTheme="minorHAnsi" w:hAnsiTheme="minorHAnsi"/>
          <w:iCs/>
          <w:color w:val="4472C4" w:themeColor="accent5"/>
        </w:rPr>
        <w:t xml:space="preserve">cycle, </w:t>
      </w:r>
      <w:r w:rsidR="003B66F3" w:rsidRPr="00034311">
        <w:rPr>
          <w:rFonts w:asciiTheme="minorHAnsi" w:hAnsiTheme="minorHAnsi"/>
          <w:iCs/>
          <w:color w:val="4472C4" w:themeColor="accent5"/>
        </w:rPr>
        <w:t xml:space="preserve">upon completing the first draft of the inventory report, </w:t>
      </w:r>
      <w:r w:rsidR="00E11801" w:rsidRPr="00034311">
        <w:rPr>
          <w:rFonts w:asciiTheme="minorHAnsi" w:hAnsiTheme="minorHAnsi"/>
          <w:iCs/>
          <w:color w:val="4472C4" w:themeColor="accent5"/>
        </w:rPr>
        <w:t xml:space="preserve">and </w:t>
      </w:r>
      <w:r w:rsidR="003B66F3" w:rsidRPr="00034311">
        <w:rPr>
          <w:rFonts w:asciiTheme="minorHAnsi" w:hAnsiTheme="minorHAnsi"/>
          <w:iCs/>
          <w:color w:val="4472C4" w:themeColor="accent5"/>
        </w:rPr>
        <w:t>upon reviewing and finalizing the report</w:t>
      </w:r>
      <w:r w:rsidR="008E20F6" w:rsidRPr="00034311">
        <w:rPr>
          <w:rFonts w:asciiTheme="minorHAnsi" w:hAnsiTheme="minorHAnsi"/>
          <w:iCs/>
          <w:color w:val="4472C4" w:themeColor="accent5"/>
        </w:rPr>
        <w:t>)</w:t>
      </w:r>
      <w:r w:rsidRPr="00034311">
        <w:rPr>
          <w:rFonts w:asciiTheme="minorHAnsi" w:hAnsiTheme="minorHAnsi"/>
          <w:iCs/>
          <w:color w:val="4472C4" w:themeColor="accent5"/>
        </w:rPr>
        <w:t xml:space="preserve">. Archiving drafts </w:t>
      </w:r>
      <w:r w:rsidR="005545A8" w:rsidRPr="00034311">
        <w:rPr>
          <w:rFonts w:asciiTheme="minorHAnsi" w:hAnsiTheme="minorHAnsi"/>
          <w:iCs/>
          <w:color w:val="4472C4" w:themeColor="accent5"/>
        </w:rPr>
        <w:t xml:space="preserve">increases effort but </w:t>
      </w:r>
      <w:r w:rsidRPr="00034311">
        <w:rPr>
          <w:rFonts w:asciiTheme="minorHAnsi" w:hAnsiTheme="minorHAnsi"/>
          <w:iCs/>
          <w:color w:val="4472C4" w:themeColor="accent5"/>
        </w:rPr>
        <w:t>provides additional protection from file corruption or loss.</w:t>
      </w:r>
    </w:p>
    <w:p w14:paraId="17A0DA05" w14:textId="78BB2EDE" w:rsidR="00973D35" w:rsidRPr="00034311" w:rsidRDefault="00973D35" w:rsidP="002F0263">
      <w:pPr>
        <w:rPr>
          <w:rFonts w:asciiTheme="minorHAnsi" w:hAnsiTheme="minorHAnsi"/>
          <w:iCs/>
          <w:color w:val="4472C4" w:themeColor="accent5"/>
        </w:rPr>
      </w:pPr>
      <w:r w:rsidRPr="00034311">
        <w:rPr>
          <w:rFonts w:asciiTheme="minorHAnsi" w:hAnsiTheme="minorHAnsi" w:cstheme="minorHAnsi"/>
          <w:color w:val="4472C4" w:themeColor="accent5"/>
        </w:rPr>
        <w:t xml:space="preserve">If using the IPCC Inventory Software, activity data and emissions factors used in calculations (whether </w:t>
      </w:r>
      <w:r>
        <w:rPr>
          <w:rFonts w:asciiTheme="minorHAnsi" w:hAnsiTheme="minorHAnsi" w:cstheme="minorHAnsi"/>
          <w:color w:val="4472C4" w:themeColor="accent5"/>
        </w:rPr>
        <w:t xml:space="preserve">country-specific </w:t>
      </w:r>
      <w:r w:rsidRPr="00034311">
        <w:rPr>
          <w:rFonts w:asciiTheme="minorHAnsi" w:hAnsiTheme="minorHAnsi" w:cstheme="minorHAnsi"/>
          <w:color w:val="4472C4" w:themeColor="accent5"/>
        </w:rPr>
        <w:t xml:space="preserve">or default) can be exported. Ensure they are </w:t>
      </w:r>
      <w:r>
        <w:rPr>
          <w:rFonts w:asciiTheme="minorHAnsi" w:hAnsiTheme="minorHAnsi" w:cstheme="minorHAnsi"/>
          <w:color w:val="4472C4" w:themeColor="accent5"/>
        </w:rPr>
        <w:t>documented</w:t>
      </w:r>
      <w:r w:rsidRPr="00034311">
        <w:rPr>
          <w:rFonts w:asciiTheme="minorHAnsi" w:hAnsiTheme="minorHAnsi" w:cstheme="minorHAnsi"/>
          <w:color w:val="4472C4" w:themeColor="accent5"/>
        </w:rPr>
        <w:t xml:space="preserve"> as part of Template 3</w:t>
      </w:r>
      <w:r w:rsidRPr="00973D35">
        <w:rPr>
          <w:rFonts w:asciiTheme="minorHAnsi" w:hAnsiTheme="minorHAnsi" w:cstheme="minorHAnsi"/>
          <w:color w:val="4472C4" w:themeColor="accent5"/>
        </w:rPr>
        <w:t>.</w:t>
      </w:r>
      <w:r w:rsidRPr="00034311">
        <w:rPr>
          <w:rFonts w:asciiTheme="minorHAnsi" w:hAnsiTheme="minorHAnsi" w:cstheme="minorHAnsi"/>
          <w:color w:val="4472C4" w:themeColor="accent5"/>
        </w:rPr>
        <w:t xml:space="preserve"> Methods and Data Documentation.</w:t>
      </w:r>
    </w:p>
    <w:p w14:paraId="409B1C20" w14:textId="4A2513EB" w:rsidR="00984297" w:rsidRPr="00034311" w:rsidRDefault="00984297" w:rsidP="00034311">
      <w:pPr>
        <w:pStyle w:val="Heading4"/>
        <w:rPr>
          <w:color w:val="4472C4" w:themeColor="accent5"/>
        </w:rPr>
      </w:pPr>
      <w:r w:rsidRPr="00034311">
        <w:rPr>
          <w:color w:val="4472C4" w:themeColor="accent5"/>
        </w:rPr>
        <w:t>Use Table 6-2 to record which materials should be archived</w:t>
      </w:r>
    </w:p>
    <w:p w14:paraId="6B51EE05" w14:textId="66A9C0FE" w:rsidR="00A23665" w:rsidRPr="00034311" w:rsidRDefault="00984297">
      <w:pPr>
        <w:rPr>
          <w:rFonts w:asciiTheme="minorHAnsi" w:hAnsiTheme="minorHAnsi"/>
          <w:iCs/>
          <w:color w:val="4472C4" w:themeColor="accent5"/>
        </w:rPr>
      </w:pPr>
      <w:r w:rsidRPr="00034311">
        <w:rPr>
          <w:rFonts w:asciiTheme="minorHAnsi" w:hAnsiTheme="minorHAnsi"/>
          <w:b/>
          <w:bCs/>
          <w:iCs/>
          <w:color w:val="4472C4" w:themeColor="accent5"/>
        </w:rPr>
        <w:t>Table 6-2</w:t>
      </w:r>
      <w:r w:rsidR="001553D8" w:rsidRPr="00034311">
        <w:rPr>
          <w:rFonts w:asciiTheme="minorHAnsi" w:hAnsiTheme="minorHAnsi"/>
          <w:iCs/>
          <w:color w:val="4472C4" w:themeColor="accent5"/>
        </w:rPr>
        <w:t xml:space="preserve"> provides an overview of the materials to be archived.</w:t>
      </w:r>
      <w:r w:rsidR="00F84B28" w:rsidRPr="00034311">
        <w:rPr>
          <w:rFonts w:asciiTheme="minorHAnsi" w:hAnsiTheme="minorHAnsi"/>
          <w:iCs/>
          <w:color w:val="4472C4" w:themeColor="accent5"/>
        </w:rPr>
        <w:t xml:space="preserve"> </w:t>
      </w:r>
      <w:r w:rsidR="00A23665" w:rsidRPr="00034311">
        <w:rPr>
          <w:rFonts w:asciiTheme="minorHAnsi" w:hAnsiTheme="minorHAnsi"/>
          <w:iCs/>
          <w:color w:val="4472C4" w:themeColor="accent5"/>
        </w:rPr>
        <w:t>It is prepopulated with a list of recommended materials in the “Materials to be archived” column</w:t>
      </w:r>
      <w:r w:rsidR="002F0263" w:rsidRPr="00034311">
        <w:rPr>
          <w:rFonts w:asciiTheme="minorHAnsi" w:hAnsiTheme="minorHAnsi"/>
          <w:iCs/>
          <w:color w:val="4472C4" w:themeColor="accent5"/>
        </w:rPr>
        <w:t>.</w:t>
      </w:r>
      <w:r w:rsidR="00A23665" w:rsidRPr="00034311">
        <w:rPr>
          <w:rFonts w:asciiTheme="minorHAnsi" w:hAnsiTheme="minorHAnsi"/>
          <w:iCs/>
          <w:color w:val="4472C4" w:themeColor="accent5"/>
        </w:rPr>
        <w:t xml:space="preserve"> </w:t>
      </w:r>
      <w:r w:rsidR="00F13F40">
        <w:rPr>
          <w:rFonts w:asciiTheme="minorHAnsi" w:hAnsiTheme="minorHAnsi"/>
          <w:iCs/>
          <w:color w:val="4472C4" w:themeColor="accent5"/>
        </w:rPr>
        <w:t>E</w:t>
      </w:r>
      <w:r w:rsidR="002F0263" w:rsidRPr="00034311">
        <w:rPr>
          <w:rFonts w:asciiTheme="minorHAnsi" w:hAnsiTheme="minorHAnsi"/>
          <w:iCs/>
          <w:color w:val="4472C4" w:themeColor="accent5"/>
        </w:rPr>
        <w:t>xample responses</w:t>
      </w:r>
      <w:r w:rsidR="00F13F40">
        <w:rPr>
          <w:rFonts w:asciiTheme="minorHAnsi" w:hAnsiTheme="minorHAnsi"/>
          <w:iCs/>
          <w:color w:val="4472C4" w:themeColor="accent5"/>
        </w:rPr>
        <w:t xml:space="preserve"> are listed in</w:t>
      </w:r>
      <w:r w:rsidR="000D4171">
        <w:rPr>
          <w:rFonts w:asciiTheme="minorHAnsi" w:hAnsiTheme="minorHAnsi"/>
          <w:iCs/>
          <w:color w:val="4472C4" w:themeColor="accent5"/>
        </w:rPr>
        <w:t xml:space="preserve"> blue in this column</w:t>
      </w:r>
      <w:r w:rsidR="002F0263" w:rsidRPr="00034311">
        <w:rPr>
          <w:rFonts w:asciiTheme="minorHAnsi" w:hAnsiTheme="minorHAnsi"/>
          <w:iCs/>
          <w:color w:val="4472C4" w:themeColor="accent5"/>
        </w:rPr>
        <w:t xml:space="preserve">. You may </w:t>
      </w:r>
      <w:r w:rsidR="009E03F6">
        <w:rPr>
          <w:rFonts w:asciiTheme="minorHAnsi" w:hAnsiTheme="minorHAnsi"/>
          <w:iCs/>
          <w:color w:val="4472C4" w:themeColor="accent5"/>
        </w:rPr>
        <w:t xml:space="preserve">modify </w:t>
      </w:r>
      <w:r w:rsidR="002F0263" w:rsidRPr="00034311">
        <w:rPr>
          <w:rFonts w:asciiTheme="minorHAnsi" w:hAnsiTheme="minorHAnsi"/>
          <w:iCs/>
          <w:color w:val="4472C4" w:themeColor="accent5"/>
        </w:rPr>
        <w:t xml:space="preserve">any of the information in this table according to your needs. If you decide to </w:t>
      </w:r>
      <w:r w:rsidR="000D4171">
        <w:rPr>
          <w:rFonts w:asciiTheme="minorHAnsi" w:hAnsiTheme="minorHAnsi"/>
          <w:iCs/>
          <w:color w:val="4472C4" w:themeColor="accent5"/>
        </w:rPr>
        <w:t xml:space="preserve">use </w:t>
      </w:r>
      <w:r w:rsidR="002F0263" w:rsidRPr="00034311">
        <w:rPr>
          <w:rFonts w:asciiTheme="minorHAnsi" w:hAnsiTheme="minorHAnsi"/>
          <w:iCs/>
          <w:color w:val="4472C4" w:themeColor="accent5"/>
        </w:rPr>
        <w:t>any of the example responses</w:t>
      </w:r>
      <w:r w:rsidR="000D4171">
        <w:rPr>
          <w:rFonts w:asciiTheme="minorHAnsi" w:hAnsiTheme="minorHAnsi"/>
          <w:iCs/>
          <w:color w:val="4472C4" w:themeColor="accent5"/>
        </w:rPr>
        <w:t>, copy them</w:t>
      </w:r>
      <w:r w:rsidR="002F0263" w:rsidRPr="00034311">
        <w:rPr>
          <w:rFonts w:asciiTheme="minorHAnsi" w:hAnsiTheme="minorHAnsi"/>
          <w:iCs/>
          <w:color w:val="4472C4" w:themeColor="accent5"/>
        </w:rPr>
        <w:t xml:space="preserve"> </w:t>
      </w:r>
      <w:r w:rsidR="000D4171">
        <w:rPr>
          <w:rFonts w:asciiTheme="minorHAnsi" w:hAnsiTheme="minorHAnsi"/>
          <w:iCs/>
          <w:color w:val="4472C4" w:themeColor="accent5"/>
        </w:rPr>
        <w:t xml:space="preserve">to </w:t>
      </w:r>
      <w:r w:rsidR="002F0263" w:rsidRPr="00034311">
        <w:rPr>
          <w:rFonts w:asciiTheme="minorHAnsi" w:hAnsiTheme="minorHAnsi"/>
          <w:iCs/>
          <w:color w:val="4472C4" w:themeColor="accent5"/>
        </w:rPr>
        <w:t>the second and third columns</w:t>
      </w:r>
      <w:r w:rsidR="000D4171">
        <w:rPr>
          <w:rFonts w:asciiTheme="minorHAnsi" w:hAnsiTheme="minorHAnsi"/>
          <w:iCs/>
          <w:color w:val="4472C4" w:themeColor="accent5"/>
        </w:rPr>
        <w:t xml:space="preserve"> and</w:t>
      </w:r>
      <w:r w:rsidR="002F0263" w:rsidRPr="00034311">
        <w:rPr>
          <w:rFonts w:asciiTheme="minorHAnsi" w:hAnsiTheme="minorHAnsi"/>
          <w:iCs/>
          <w:color w:val="4472C4" w:themeColor="accent5"/>
        </w:rPr>
        <w:t xml:space="preserve"> change the font color to black</w:t>
      </w:r>
      <w:r w:rsidR="00F65BCB" w:rsidRPr="00034311">
        <w:rPr>
          <w:rFonts w:asciiTheme="minorHAnsi" w:hAnsiTheme="minorHAnsi"/>
          <w:iCs/>
          <w:color w:val="4472C4" w:themeColor="accent5"/>
        </w:rPr>
        <w:t xml:space="preserve">. </w:t>
      </w:r>
    </w:p>
    <w:p w14:paraId="02E7DAFA" w14:textId="3563FDD0" w:rsidR="006B46E1" w:rsidRPr="00034311" w:rsidRDefault="0006406F" w:rsidP="00034311">
      <w:pPr>
        <w:rPr>
          <w:rFonts w:asciiTheme="minorHAnsi" w:hAnsiTheme="minorHAnsi"/>
          <w:iCs/>
          <w:color w:val="4472C4" w:themeColor="accent5"/>
        </w:rPr>
      </w:pPr>
      <w:r w:rsidRPr="00034311">
        <w:rPr>
          <w:rFonts w:asciiTheme="minorHAnsi" w:hAnsiTheme="minorHAnsi"/>
          <w:iCs/>
          <w:color w:val="4472C4" w:themeColor="accent5"/>
        </w:rPr>
        <w:t xml:space="preserve">Once you identify </w:t>
      </w:r>
      <w:r w:rsidR="007A2B48" w:rsidRPr="00034311">
        <w:rPr>
          <w:rFonts w:asciiTheme="minorHAnsi" w:hAnsiTheme="minorHAnsi"/>
          <w:iCs/>
          <w:color w:val="4472C4" w:themeColor="accent5"/>
        </w:rPr>
        <w:t xml:space="preserve">what to archive and when, </w:t>
      </w:r>
      <w:r w:rsidR="001159E0" w:rsidRPr="00034311">
        <w:rPr>
          <w:rFonts w:asciiTheme="minorHAnsi" w:hAnsiTheme="minorHAnsi"/>
          <w:iCs/>
          <w:color w:val="4472C4" w:themeColor="accent5"/>
        </w:rPr>
        <w:t xml:space="preserve">customize the </w:t>
      </w:r>
      <w:r w:rsidR="009563C0" w:rsidRPr="00034311">
        <w:rPr>
          <w:rFonts w:asciiTheme="minorHAnsi" w:hAnsiTheme="minorHAnsi"/>
          <w:iCs/>
          <w:color w:val="4472C4" w:themeColor="accent5"/>
        </w:rPr>
        <w:t xml:space="preserve">archiving procedures checklist in </w:t>
      </w:r>
      <w:r w:rsidR="009563C0" w:rsidRPr="00034311">
        <w:rPr>
          <w:rFonts w:asciiTheme="minorHAnsi" w:hAnsiTheme="minorHAnsi"/>
          <w:b/>
          <w:bCs/>
          <w:iCs/>
          <w:color w:val="4472C4" w:themeColor="accent5"/>
        </w:rPr>
        <w:t>Appendix 1</w:t>
      </w:r>
      <w:r w:rsidR="009563C0" w:rsidRPr="00034311">
        <w:rPr>
          <w:rFonts w:asciiTheme="minorHAnsi" w:hAnsiTheme="minorHAnsi"/>
          <w:iCs/>
          <w:color w:val="4472C4" w:themeColor="accent5"/>
        </w:rPr>
        <w:t xml:space="preserve"> </w:t>
      </w:r>
      <w:r w:rsidR="001159E0" w:rsidRPr="00034311">
        <w:rPr>
          <w:rFonts w:asciiTheme="minorHAnsi" w:hAnsiTheme="minorHAnsi"/>
          <w:iCs/>
          <w:color w:val="4472C4" w:themeColor="accent5"/>
        </w:rPr>
        <w:t xml:space="preserve">to reflect your </w:t>
      </w:r>
      <w:r w:rsidR="00B375CB">
        <w:rPr>
          <w:rFonts w:asciiTheme="minorHAnsi" w:hAnsiTheme="minorHAnsi"/>
          <w:iCs/>
          <w:color w:val="4472C4" w:themeColor="accent5"/>
        </w:rPr>
        <w:t xml:space="preserve">national </w:t>
      </w:r>
      <w:r w:rsidR="00F14E04">
        <w:rPr>
          <w:rFonts w:asciiTheme="minorHAnsi" w:hAnsiTheme="minorHAnsi"/>
          <w:iCs/>
          <w:color w:val="4472C4" w:themeColor="accent5"/>
        </w:rPr>
        <w:t xml:space="preserve">GHG </w:t>
      </w:r>
      <w:r w:rsidR="001159E0" w:rsidRPr="00034311">
        <w:rPr>
          <w:rFonts w:asciiTheme="minorHAnsi" w:hAnsiTheme="minorHAnsi"/>
          <w:iCs/>
          <w:color w:val="4472C4" w:themeColor="accent5"/>
        </w:rPr>
        <w:t xml:space="preserve">inventory </w:t>
      </w:r>
      <w:r w:rsidR="00F14E04">
        <w:rPr>
          <w:rFonts w:asciiTheme="minorHAnsi" w:hAnsiTheme="minorHAnsi"/>
          <w:iCs/>
          <w:color w:val="4472C4" w:themeColor="accent5"/>
        </w:rPr>
        <w:t>management</w:t>
      </w:r>
      <w:r w:rsidR="001159E0">
        <w:rPr>
          <w:rFonts w:asciiTheme="minorHAnsi" w:hAnsiTheme="minorHAnsi"/>
          <w:color w:val="4472C4" w:themeColor="accent5"/>
        </w:rPr>
        <w:t xml:space="preserve"> </w:t>
      </w:r>
      <w:r w:rsidR="001159E0" w:rsidRPr="00034311">
        <w:rPr>
          <w:rFonts w:asciiTheme="minorHAnsi" w:hAnsiTheme="minorHAnsi"/>
          <w:iCs/>
          <w:color w:val="4472C4" w:themeColor="accent5"/>
        </w:rPr>
        <w:t xml:space="preserve">system and </w:t>
      </w:r>
      <w:r w:rsidR="007A2B48" w:rsidRPr="00034311">
        <w:rPr>
          <w:rFonts w:asciiTheme="minorHAnsi" w:hAnsiTheme="minorHAnsi"/>
          <w:iCs/>
          <w:color w:val="4472C4" w:themeColor="accent5"/>
        </w:rPr>
        <w:t>help you track submissions to the archive.</w:t>
      </w:r>
    </w:p>
    <w:p w14:paraId="2C1C94D8" w14:textId="76DA91E4" w:rsidR="00F84B28" w:rsidRPr="00B6163E" w:rsidRDefault="00F84B28" w:rsidP="00437C59">
      <w:pPr>
        <w:pStyle w:val="Caption"/>
        <w:rPr>
          <w:lang w:eastAsia="x-none"/>
        </w:rPr>
      </w:pPr>
      <w:r w:rsidRPr="00B6163E">
        <w:t xml:space="preserve">Table </w:t>
      </w:r>
      <w:r w:rsidR="00984297">
        <w:t>6-</w:t>
      </w:r>
      <w:r w:rsidRPr="00B6163E">
        <w:t>2</w:t>
      </w:r>
      <w:r w:rsidR="000D63D4">
        <w:t>.</w:t>
      </w:r>
      <w:r w:rsidRPr="00B6163E">
        <w:t xml:space="preserve"> Materials to be archived</w:t>
      </w:r>
      <w:r w:rsidR="00823F3B">
        <w:t xml:space="preserve"> </w:t>
      </w:r>
    </w:p>
    <w:tbl>
      <w:tblPr>
        <w:tblStyle w:val="TableGrid"/>
        <w:tblW w:w="0" w:type="auto"/>
        <w:tblLook w:val="04A0" w:firstRow="1" w:lastRow="0" w:firstColumn="1" w:lastColumn="0" w:noHBand="0" w:noVBand="1"/>
      </w:tblPr>
      <w:tblGrid>
        <w:gridCol w:w="4855"/>
        <w:gridCol w:w="2790"/>
        <w:gridCol w:w="4399"/>
      </w:tblGrid>
      <w:tr w:rsidR="00D96ACA" w:rsidRPr="00B6163E" w14:paraId="46F836C9" w14:textId="77777777" w:rsidTr="00DC5B1D">
        <w:trPr>
          <w:cantSplit/>
          <w:tblHeader/>
        </w:trPr>
        <w:tc>
          <w:tcPr>
            <w:tcW w:w="4855" w:type="dxa"/>
            <w:shd w:val="clear" w:color="auto" w:fill="0066CC"/>
            <w:vAlign w:val="bottom"/>
          </w:tcPr>
          <w:p w14:paraId="52D7CC12" w14:textId="4A0227D3" w:rsidR="00D96ACA" w:rsidRPr="00B6163E" w:rsidRDefault="00D96ACA" w:rsidP="00437C59">
            <w:pPr>
              <w:spacing w:before="0" w:after="0"/>
              <w:jc w:val="center"/>
              <w:rPr>
                <w:rFonts w:asciiTheme="minorHAnsi" w:hAnsiTheme="minorHAnsi"/>
                <w:b/>
                <w:color w:val="FFFFFF" w:themeColor="background1"/>
                <w:sz w:val="20"/>
                <w:szCs w:val="20"/>
                <w:lang w:eastAsia="x-none"/>
              </w:rPr>
            </w:pPr>
            <w:r w:rsidRPr="00B6163E">
              <w:rPr>
                <w:rFonts w:asciiTheme="minorHAnsi" w:hAnsiTheme="minorHAnsi"/>
                <w:b/>
                <w:color w:val="FFFFFF" w:themeColor="background1"/>
                <w:sz w:val="20"/>
                <w:szCs w:val="20"/>
                <w:lang w:eastAsia="x-none"/>
              </w:rPr>
              <w:t>Materials to be archived</w:t>
            </w:r>
          </w:p>
        </w:tc>
        <w:tc>
          <w:tcPr>
            <w:tcW w:w="2790" w:type="dxa"/>
            <w:shd w:val="clear" w:color="auto" w:fill="0066CC"/>
            <w:vAlign w:val="bottom"/>
          </w:tcPr>
          <w:p w14:paraId="3BBC9FFD" w14:textId="0865436E" w:rsidR="00D96ACA" w:rsidRPr="00B6163E" w:rsidRDefault="00D96ACA" w:rsidP="00437C59">
            <w:pPr>
              <w:spacing w:before="0" w:after="0"/>
              <w:jc w:val="center"/>
              <w:rPr>
                <w:rFonts w:asciiTheme="minorHAnsi" w:hAnsiTheme="minorHAnsi"/>
                <w:b/>
                <w:color w:val="FFFFFF" w:themeColor="background1"/>
                <w:sz w:val="20"/>
                <w:szCs w:val="20"/>
                <w:lang w:eastAsia="x-none"/>
              </w:rPr>
            </w:pPr>
            <w:r w:rsidRPr="00B6163E">
              <w:rPr>
                <w:rFonts w:asciiTheme="minorHAnsi" w:hAnsiTheme="minorHAnsi"/>
                <w:b/>
                <w:color w:val="FFFFFF" w:themeColor="background1"/>
                <w:sz w:val="20"/>
                <w:szCs w:val="20"/>
                <w:lang w:eastAsia="x-none"/>
              </w:rPr>
              <w:t xml:space="preserve">Staff from </w:t>
            </w:r>
            <w:r w:rsidR="001F1042">
              <w:rPr>
                <w:rFonts w:asciiTheme="minorHAnsi" w:hAnsiTheme="minorHAnsi"/>
                <w:b/>
                <w:color w:val="FFFFFF" w:themeColor="background1"/>
                <w:sz w:val="20"/>
                <w:szCs w:val="20"/>
                <w:lang w:eastAsia="x-none"/>
              </w:rPr>
              <w:t>whom</w:t>
            </w:r>
            <w:r w:rsidR="001F1042" w:rsidRPr="00B6163E">
              <w:rPr>
                <w:rFonts w:asciiTheme="minorHAnsi" w:hAnsiTheme="minorHAnsi"/>
                <w:b/>
                <w:color w:val="FFFFFF" w:themeColor="background1"/>
                <w:sz w:val="20"/>
                <w:szCs w:val="20"/>
                <w:lang w:eastAsia="x-none"/>
              </w:rPr>
              <w:t xml:space="preserve"> </w:t>
            </w:r>
            <w:r w:rsidRPr="00B6163E">
              <w:rPr>
                <w:rFonts w:asciiTheme="minorHAnsi" w:hAnsiTheme="minorHAnsi"/>
                <w:b/>
                <w:color w:val="FFFFFF" w:themeColor="background1"/>
                <w:sz w:val="20"/>
                <w:szCs w:val="20"/>
                <w:lang w:eastAsia="x-none"/>
              </w:rPr>
              <w:t>the materials should be obtained</w:t>
            </w:r>
          </w:p>
        </w:tc>
        <w:tc>
          <w:tcPr>
            <w:tcW w:w="4399" w:type="dxa"/>
            <w:shd w:val="clear" w:color="auto" w:fill="0066CC"/>
            <w:vAlign w:val="bottom"/>
          </w:tcPr>
          <w:p w14:paraId="4E527165" w14:textId="2EA4033F" w:rsidR="00D96ACA" w:rsidRPr="00B6163E" w:rsidRDefault="00D96ACA" w:rsidP="00437C59">
            <w:pPr>
              <w:spacing w:before="0" w:after="0"/>
              <w:jc w:val="center"/>
              <w:rPr>
                <w:rFonts w:asciiTheme="minorHAnsi" w:hAnsiTheme="minorHAnsi"/>
                <w:b/>
                <w:color w:val="FFFFFF" w:themeColor="background1"/>
                <w:sz w:val="20"/>
                <w:szCs w:val="20"/>
                <w:lang w:eastAsia="x-none"/>
              </w:rPr>
            </w:pPr>
            <w:r w:rsidRPr="00B6163E">
              <w:rPr>
                <w:rFonts w:asciiTheme="minorHAnsi" w:hAnsiTheme="minorHAnsi"/>
                <w:b/>
                <w:color w:val="FFFFFF" w:themeColor="background1"/>
                <w:sz w:val="20"/>
                <w:szCs w:val="20"/>
                <w:lang w:eastAsia="x-none"/>
              </w:rPr>
              <w:t xml:space="preserve">Point in time at which the materials should be </w:t>
            </w:r>
            <w:r w:rsidR="002F4E6A">
              <w:rPr>
                <w:rFonts w:asciiTheme="minorHAnsi" w:hAnsiTheme="minorHAnsi"/>
                <w:b/>
                <w:color w:val="FFFFFF" w:themeColor="background1"/>
                <w:sz w:val="20"/>
                <w:szCs w:val="20"/>
                <w:lang w:eastAsia="x-none"/>
              </w:rPr>
              <w:t>archived</w:t>
            </w:r>
          </w:p>
        </w:tc>
      </w:tr>
      <w:tr w:rsidR="00D96ACA" w:rsidRPr="00B6163E" w14:paraId="4DD6F812" w14:textId="77777777" w:rsidTr="00511A62">
        <w:trPr>
          <w:cantSplit/>
        </w:trPr>
        <w:tc>
          <w:tcPr>
            <w:tcW w:w="4855" w:type="dxa"/>
          </w:tcPr>
          <w:p w14:paraId="016505E1" w14:textId="77777777" w:rsidR="00BA512C" w:rsidRPr="00034311" w:rsidRDefault="00D96ACA"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 xml:space="preserve">Institutional </w:t>
            </w:r>
            <w:r w:rsidR="00A23665" w:rsidRPr="00511A62">
              <w:rPr>
                <w:rFonts w:asciiTheme="minorHAnsi" w:hAnsiTheme="minorHAnsi"/>
                <w:sz w:val="20"/>
                <w:szCs w:val="20"/>
              </w:rPr>
              <w:t>A</w:t>
            </w:r>
            <w:r w:rsidRPr="00511A62">
              <w:rPr>
                <w:rFonts w:asciiTheme="minorHAnsi" w:hAnsiTheme="minorHAnsi"/>
                <w:sz w:val="20"/>
                <w:szCs w:val="20"/>
              </w:rPr>
              <w:t xml:space="preserve">rrangements </w:t>
            </w:r>
            <w:r w:rsidR="00B9642E">
              <w:rPr>
                <w:rFonts w:asciiTheme="minorHAnsi" w:hAnsiTheme="minorHAnsi"/>
                <w:sz w:val="20"/>
                <w:szCs w:val="20"/>
              </w:rPr>
              <w:t>(</w:t>
            </w:r>
            <w:r w:rsidR="00B9642E" w:rsidRPr="00EE345D">
              <w:rPr>
                <w:rFonts w:asciiTheme="minorHAnsi" w:hAnsiTheme="minorHAnsi"/>
                <w:sz w:val="20"/>
                <w:szCs w:val="20"/>
              </w:rPr>
              <w:t>Template 2</w:t>
            </w:r>
            <w:r w:rsidR="00B9642E">
              <w:rPr>
                <w:rFonts w:asciiTheme="minorHAnsi" w:hAnsiTheme="minorHAnsi"/>
                <w:sz w:val="20"/>
                <w:szCs w:val="20"/>
              </w:rPr>
              <w:t>)</w:t>
            </w:r>
            <w:r w:rsidR="00BA512C">
              <w:rPr>
                <w:rFonts w:asciiTheme="minorHAnsi" w:hAnsiTheme="minorHAnsi"/>
                <w:i/>
                <w:color w:val="008000"/>
                <w:sz w:val="20"/>
                <w:szCs w:val="20"/>
              </w:rPr>
              <w:t xml:space="preserve"> </w:t>
            </w:r>
          </w:p>
          <w:p w14:paraId="3B5A9390" w14:textId="1B8C8AD1" w:rsidR="00D96ACA" w:rsidRPr="00034311" w:rsidRDefault="00BA512C" w:rsidP="00034311">
            <w:pPr>
              <w:spacing w:before="0" w:after="0"/>
              <w:rPr>
                <w:rFonts w:asciiTheme="minorHAnsi" w:hAnsiTheme="minorHAnsi"/>
                <w:iCs/>
                <w:sz w:val="20"/>
                <w:szCs w:val="20"/>
                <w:lang w:eastAsia="x-none"/>
              </w:rPr>
            </w:pPr>
            <w:r w:rsidRPr="00034311">
              <w:rPr>
                <w:rFonts w:asciiTheme="minorHAnsi" w:hAnsiTheme="minorHAnsi"/>
                <w:iCs/>
                <w:color w:val="4472C4" w:themeColor="accent5"/>
                <w:sz w:val="20"/>
                <w:szCs w:val="20"/>
              </w:rPr>
              <w:t>Example: NIC; At the beginning of the inventory compilation cycle</w:t>
            </w:r>
          </w:p>
        </w:tc>
        <w:tc>
          <w:tcPr>
            <w:tcW w:w="2790" w:type="dxa"/>
            <w:shd w:val="clear" w:color="auto" w:fill="FFF2CC" w:themeFill="accent4" w:themeFillTint="33"/>
          </w:tcPr>
          <w:p w14:paraId="1CDBCD49" w14:textId="651D6219" w:rsidR="00C741EB" w:rsidRPr="00034311" w:rsidRDefault="00BA512C" w:rsidP="00437C59">
            <w:pPr>
              <w:spacing w:before="0" w:after="0"/>
              <w:rPr>
                <w:rFonts w:asciiTheme="minorHAnsi" w:hAnsiTheme="minorHAnsi"/>
                <w:iCs/>
                <w:sz w:val="20"/>
                <w:szCs w:val="20"/>
                <w:lang w:eastAsia="x-none"/>
              </w:rPr>
            </w:pPr>
            <w:r w:rsidRPr="00034311">
              <w:rPr>
                <w:rFonts w:asciiTheme="minorHAnsi" w:hAnsiTheme="minorHAnsi"/>
                <w:iCs/>
                <w:sz w:val="20"/>
                <w:szCs w:val="20"/>
              </w:rPr>
              <w:t>[Enter text]</w:t>
            </w:r>
          </w:p>
        </w:tc>
        <w:tc>
          <w:tcPr>
            <w:tcW w:w="4399" w:type="dxa"/>
            <w:shd w:val="clear" w:color="auto" w:fill="FFF2CC" w:themeFill="accent4" w:themeFillTint="33"/>
          </w:tcPr>
          <w:p w14:paraId="375F386B" w14:textId="1E32AB5E" w:rsidR="00C741EB" w:rsidRPr="00034311" w:rsidRDefault="00C741EB" w:rsidP="00437C59">
            <w:pPr>
              <w:spacing w:before="0" w:after="0"/>
              <w:rPr>
                <w:rFonts w:asciiTheme="minorHAnsi" w:hAnsiTheme="minorHAnsi"/>
                <w:iCs/>
                <w:sz w:val="20"/>
                <w:szCs w:val="20"/>
                <w:lang w:eastAsia="x-none"/>
              </w:rPr>
            </w:pPr>
          </w:p>
        </w:tc>
      </w:tr>
      <w:tr w:rsidR="00C741EB" w:rsidRPr="00B6163E" w14:paraId="65997941" w14:textId="77777777" w:rsidTr="00511A62">
        <w:trPr>
          <w:cantSplit/>
        </w:trPr>
        <w:tc>
          <w:tcPr>
            <w:tcW w:w="4855" w:type="dxa"/>
          </w:tcPr>
          <w:p w14:paraId="3350FBC2" w14:textId="18E50540" w:rsidR="00C741EB"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Inventory compilation plan</w:t>
            </w:r>
            <w:r w:rsidR="008356AE">
              <w:rPr>
                <w:rFonts w:asciiTheme="minorHAnsi" w:hAnsiTheme="minorHAnsi"/>
                <w:sz w:val="20"/>
                <w:szCs w:val="20"/>
              </w:rPr>
              <w:t xml:space="preserve"> (Template 1</w:t>
            </w:r>
            <w:r w:rsidR="007F6A7F">
              <w:rPr>
                <w:rFonts w:asciiTheme="minorHAnsi" w:hAnsiTheme="minorHAnsi"/>
                <w:sz w:val="20"/>
                <w:szCs w:val="20"/>
              </w:rPr>
              <w:t>,</w:t>
            </w:r>
            <w:r w:rsidR="008356AE">
              <w:rPr>
                <w:rFonts w:asciiTheme="minorHAnsi" w:hAnsiTheme="minorHAnsi"/>
                <w:sz w:val="20"/>
                <w:szCs w:val="20"/>
              </w:rPr>
              <w:t xml:space="preserve"> Inception Memorandum </w:t>
            </w:r>
            <w:r w:rsidR="00F73930">
              <w:rPr>
                <w:rFonts w:asciiTheme="minorHAnsi" w:hAnsiTheme="minorHAnsi"/>
                <w:sz w:val="20"/>
                <w:szCs w:val="20"/>
              </w:rPr>
              <w:t>supporting</w:t>
            </w:r>
            <w:r w:rsidR="008356AE">
              <w:rPr>
                <w:rFonts w:asciiTheme="minorHAnsi" w:hAnsiTheme="minorHAnsi"/>
                <w:sz w:val="20"/>
                <w:szCs w:val="20"/>
              </w:rPr>
              <w:t xml:space="preserve"> </w:t>
            </w:r>
            <w:r w:rsidR="00F73930">
              <w:rPr>
                <w:rFonts w:asciiTheme="minorHAnsi" w:hAnsiTheme="minorHAnsi"/>
                <w:sz w:val="20"/>
                <w:szCs w:val="20"/>
              </w:rPr>
              <w:t>t</w:t>
            </w:r>
            <w:r w:rsidR="008356AE">
              <w:rPr>
                <w:rFonts w:asciiTheme="minorHAnsi" w:hAnsiTheme="minorHAnsi"/>
                <w:sz w:val="20"/>
                <w:szCs w:val="20"/>
              </w:rPr>
              <w:t>emplate)</w:t>
            </w:r>
          </w:p>
          <w:p w14:paraId="4AF7AECB" w14:textId="548B4564" w:rsidR="000B4FEE" w:rsidRPr="000B4FEE" w:rsidRDefault="000B4FEE" w:rsidP="00034311">
            <w:pPr>
              <w:spacing w:before="0" w:after="0"/>
              <w:rPr>
                <w:rFonts w:asciiTheme="minorHAnsi" w:hAnsiTheme="minorHAnsi"/>
                <w:sz w:val="20"/>
                <w:szCs w:val="20"/>
                <w:lang w:eastAsia="x-none"/>
              </w:rPr>
            </w:pPr>
            <w:r w:rsidRPr="00034311">
              <w:rPr>
                <w:rFonts w:asciiTheme="minorHAnsi" w:hAnsiTheme="minorHAnsi"/>
                <w:color w:val="4472C4" w:themeColor="accent5"/>
                <w:sz w:val="20"/>
                <w:szCs w:val="20"/>
                <w:lang w:eastAsia="x-none"/>
              </w:rPr>
              <w:t>Example: NIC; At the end of the inventory compilation cycle</w:t>
            </w:r>
          </w:p>
        </w:tc>
        <w:tc>
          <w:tcPr>
            <w:tcW w:w="2790" w:type="dxa"/>
            <w:shd w:val="clear" w:color="auto" w:fill="FFF2CC" w:themeFill="accent4" w:themeFillTint="33"/>
          </w:tcPr>
          <w:p w14:paraId="1AF97CF0" w14:textId="25072265" w:rsidR="00C741EB" w:rsidRPr="00034311" w:rsidRDefault="00C741EB" w:rsidP="00437C59">
            <w:pPr>
              <w:spacing w:before="0" w:after="0"/>
              <w:rPr>
                <w:rFonts w:asciiTheme="minorHAnsi" w:hAnsiTheme="minorHAnsi"/>
                <w:sz w:val="20"/>
                <w:szCs w:val="20"/>
                <w:lang w:eastAsia="x-none"/>
              </w:rPr>
            </w:pPr>
          </w:p>
        </w:tc>
        <w:tc>
          <w:tcPr>
            <w:tcW w:w="4399" w:type="dxa"/>
            <w:shd w:val="clear" w:color="auto" w:fill="FFF2CC" w:themeFill="accent4" w:themeFillTint="33"/>
          </w:tcPr>
          <w:p w14:paraId="703AB8D5" w14:textId="4974A764" w:rsidR="009A0B7B" w:rsidRPr="00034311" w:rsidRDefault="009A0B7B" w:rsidP="00437C59">
            <w:pPr>
              <w:spacing w:before="0" w:after="0"/>
              <w:rPr>
                <w:rFonts w:asciiTheme="minorHAnsi" w:hAnsiTheme="minorHAnsi"/>
                <w:sz w:val="20"/>
                <w:szCs w:val="20"/>
                <w:lang w:eastAsia="x-none"/>
              </w:rPr>
            </w:pPr>
          </w:p>
        </w:tc>
      </w:tr>
      <w:tr w:rsidR="00C741EB" w:rsidRPr="00B6163E" w14:paraId="054C7908" w14:textId="77777777" w:rsidTr="00511A62">
        <w:trPr>
          <w:cantSplit/>
        </w:trPr>
        <w:tc>
          <w:tcPr>
            <w:tcW w:w="4855" w:type="dxa"/>
          </w:tcPr>
          <w:p w14:paraId="5247BC07" w14:textId="77777777" w:rsidR="00C741EB"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Method</w:t>
            </w:r>
            <w:r w:rsidR="00A23665" w:rsidRPr="00511A62">
              <w:rPr>
                <w:rFonts w:asciiTheme="minorHAnsi" w:hAnsiTheme="minorHAnsi"/>
                <w:sz w:val="20"/>
                <w:szCs w:val="20"/>
              </w:rPr>
              <w:t>s</w:t>
            </w:r>
            <w:r w:rsidRPr="00511A62">
              <w:rPr>
                <w:rFonts w:asciiTheme="minorHAnsi" w:hAnsiTheme="minorHAnsi"/>
                <w:sz w:val="20"/>
                <w:szCs w:val="20"/>
              </w:rPr>
              <w:t xml:space="preserve"> and </w:t>
            </w:r>
            <w:r w:rsidR="00A23665" w:rsidRPr="00511A62">
              <w:rPr>
                <w:rFonts w:asciiTheme="minorHAnsi" w:hAnsiTheme="minorHAnsi"/>
                <w:sz w:val="20"/>
                <w:szCs w:val="20"/>
              </w:rPr>
              <w:t>D</w:t>
            </w:r>
            <w:r w:rsidRPr="00511A62">
              <w:rPr>
                <w:rFonts w:asciiTheme="minorHAnsi" w:hAnsiTheme="minorHAnsi"/>
                <w:sz w:val="20"/>
                <w:szCs w:val="20"/>
              </w:rPr>
              <w:t>ata</w:t>
            </w:r>
            <w:r w:rsidR="00A23665" w:rsidRPr="00511A62">
              <w:rPr>
                <w:rFonts w:asciiTheme="minorHAnsi" w:hAnsiTheme="minorHAnsi"/>
                <w:sz w:val="20"/>
                <w:szCs w:val="20"/>
              </w:rPr>
              <w:t xml:space="preserve"> Documentation</w:t>
            </w:r>
            <w:r w:rsidR="00B9642E">
              <w:rPr>
                <w:rFonts w:asciiTheme="minorHAnsi" w:hAnsiTheme="minorHAnsi"/>
                <w:sz w:val="20"/>
                <w:szCs w:val="20"/>
              </w:rPr>
              <w:t xml:space="preserve"> (</w:t>
            </w:r>
            <w:r w:rsidR="00B9642E" w:rsidRPr="00EE345D">
              <w:rPr>
                <w:rFonts w:asciiTheme="minorHAnsi" w:hAnsiTheme="minorHAnsi"/>
                <w:sz w:val="20"/>
                <w:szCs w:val="20"/>
              </w:rPr>
              <w:t>Template 3</w:t>
            </w:r>
            <w:r w:rsidR="00B9642E">
              <w:rPr>
                <w:rFonts w:asciiTheme="minorHAnsi" w:hAnsiTheme="minorHAnsi"/>
                <w:sz w:val="20"/>
                <w:szCs w:val="20"/>
              </w:rPr>
              <w:t>)</w:t>
            </w:r>
          </w:p>
          <w:p w14:paraId="4BCD92AC" w14:textId="46A774AB" w:rsidR="0014344E" w:rsidRPr="0014344E" w:rsidRDefault="0014344E" w:rsidP="00034311">
            <w:pPr>
              <w:spacing w:before="0" w:after="0"/>
              <w:rPr>
                <w:rFonts w:asciiTheme="minorHAnsi" w:hAnsiTheme="minorHAnsi"/>
                <w:sz w:val="20"/>
                <w:szCs w:val="20"/>
                <w:lang w:eastAsia="x-none"/>
              </w:rPr>
            </w:pPr>
            <w:r w:rsidRPr="00034311">
              <w:rPr>
                <w:rFonts w:asciiTheme="minorHAnsi" w:hAnsiTheme="minorHAnsi"/>
                <w:color w:val="4472C4" w:themeColor="accent5"/>
                <w:sz w:val="20"/>
                <w:szCs w:val="20"/>
                <w:lang w:eastAsia="x-none"/>
              </w:rPr>
              <w:t>Example: Sector</w:t>
            </w:r>
            <w:r w:rsidR="00CB3B4F">
              <w:rPr>
                <w:rFonts w:asciiTheme="minorHAnsi" w:hAnsiTheme="minorHAnsi"/>
                <w:color w:val="4472C4" w:themeColor="accent5"/>
                <w:sz w:val="20"/>
                <w:szCs w:val="20"/>
                <w:lang w:eastAsia="x-none"/>
              </w:rPr>
              <w:t>/Category</w:t>
            </w:r>
            <w:r w:rsidRPr="00034311">
              <w:rPr>
                <w:rFonts w:asciiTheme="minorHAnsi" w:hAnsiTheme="minorHAnsi"/>
                <w:color w:val="4472C4" w:themeColor="accent5"/>
                <w:sz w:val="20"/>
                <w:szCs w:val="20"/>
                <w:lang w:eastAsia="x-none"/>
              </w:rPr>
              <w:t xml:space="preserve"> Leads</w:t>
            </w:r>
            <w:r w:rsidR="00456627" w:rsidRPr="00034311">
              <w:rPr>
                <w:rFonts w:asciiTheme="minorHAnsi" w:hAnsiTheme="minorHAnsi"/>
                <w:color w:val="4472C4" w:themeColor="accent5"/>
                <w:sz w:val="20"/>
                <w:szCs w:val="20"/>
                <w:lang w:eastAsia="x-none"/>
              </w:rPr>
              <w:t>; At the beginning and at the end of the inventory compilation cycle</w:t>
            </w:r>
          </w:p>
        </w:tc>
        <w:tc>
          <w:tcPr>
            <w:tcW w:w="2790" w:type="dxa"/>
            <w:shd w:val="clear" w:color="auto" w:fill="FFF2CC" w:themeFill="accent4" w:themeFillTint="33"/>
          </w:tcPr>
          <w:p w14:paraId="2880A515" w14:textId="58DE087B"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6A49CCE0" w14:textId="476F9390" w:rsidR="00C741EB" w:rsidRPr="00034311" w:rsidRDefault="00C741EB" w:rsidP="00437C59">
            <w:pPr>
              <w:spacing w:before="0" w:after="0"/>
              <w:rPr>
                <w:rFonts w:asciiTheme="minorHAnsi" w:hAnsiTheme="minorHAnsi"/>
                <w:iCs/>
                <w:sz w:val="20"/>
                <w:szCs w:val="20"/>
                <w:lang w:eastAsia="x-none"/>
              </w:rPr>
            </w:pPr>
          </w:p>
        </w:tc>
      </w:tr>
      <w:tr w:rsidR="00C741EB" w:rsidRPr="00B6163E" w14:paraId="112014C7" w14:textId="77777777" w:rsidTr="00511A62">
        <w:trPr>
          <w:cantSplit/>
        </w:trPr>
        <w:tc>
          <w:tcPr>
            <w:tcW w:w="4855" w:type="dxa"/>
          </w:tcPr>
          <w:p w14:paraId="32A04348" w14:textId="369124C3" w:rsidR="00C741EB"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lastRenderedPageBreak/>
              <w:t>Any files used</w:t>
            </w:r>
            <w:r w:rsidR="00A23665" w:rsidRPr="00511A62">
              <w:rPr>
                <w:rFonts w:asciiTheme="minorHAnsi" w:hAnsiTheme="minorHAnsi"/>
                <w:sz w:val="20"/>
                <w:szCs w:val="20"/>
              </w:rPr>
              <w:t xml:space="preserve"> for</w:t>
            </w:r>
            <w:r w:rsidRPr="00511A62">
              <w:rPr>
                <w:rFonts w:asciiTheme="minorHAnsi" w:hAnsiTheme="minorHAnsi"/>
                <w:sz w:val="20"/>
                <w:szCs w:val="20"/>
              </w:rPr>
              <w:t xml:space="preserve"> calculation</w:t>
            </w:r>
            <w:r w:rsidR="00A23665" w:rsidRPr="00511A62">
              <w:rPr>
                <w:rFonts w:asciiTheme="minorHAnsi" w:hAnsiTheme="minorHAnsi"/>
                <w:sz w:val="20"/>
                <w:szCs w:val="20"/>
              </w:rPr>
              <w:t>s</w:t>
            </w:r>
            <w:r w:rsidRPr="00511A62">
              <w:rPr>
                <w:rFonts w:asciiTheme="minorHAnsi" w:hAnsiTheme="minorHAnsi"/>
                <w:sz w:val="20"/>
                <w:szCs w:val="20"/>
              </w:rPr>
              <w:t xml:space="preserve"> </w:t>
            </w:r>
            <w:r w:rsidR="00EF0356">
              <w:rPr>
                <w:rFonts w:asciiTheme="minorHAnsi" w:hAnsiTheme="minorHAnsi"/>
                <w:sz w:val="20"/>
                <w:szCs w:val="20"/>
              </w:rPr>
              <w:t xml:space="preserve">and recalculations </w:t>
            </w:r>
            <w:r w:rsidR="00B9642E">
              <w:rPr>
                <w:rFonts w:asciiTheme="minorHAnsi" w:hAnsiTheme="minorHAnsi"/>
                <w:sz w:val="20"/>
                <w:szCs w:val="20"/>
              </w:rPr>
              <w:t>(</w:t>
            </w:r>
            <w:r w:rsidRPr="00511A62">
              <w:rPr>
                <w:rFonts w:asciiTheme="minorHAnsi" w:hAnsiTheme="minorHAnsi"/>
                <w:sz w:val="20"/>
                <w:szCs w:val="20"/>
              </w:rPr>
              <w:t>e.g.</w:t>
            </w:r>
            <w:r w:rsidR="00A23665" w:rsidRPr="00511A62">
              <w:rPr>
                <w:rFonts w:asciiTheme="minorHAnsi" w:hAnsiTheme="minorHAnsi"/>
                <w:sz w:val="20"/>
                <w:szCs w:val="20"/>
              </w:rPr>
              <w:t>,</w:t>
            </w:r>
            <w:r w:rsidRPr="00511A62">
              <w:rPr>
                <w:rFonts w:asciiTheme="minorHAnsi" w:hAnsiTheme="minorHAnsi"/>
                <w:sz w:val="20"/>
                <w:szCs w:val="20"/>
              </w:rPr>
              <w:t xml:space="preserve"> spreadsheets</w:t>
            </w:r>
            <w:r w:rsidR="007F6A7F">
              <w:rPr>
                <w:rFonts w:asciiTheme="minorHAnsi" w:hAnsiTheme="minorHAnsi"/>
                <w:sz w:val="20"/>
                <w:szCs w:val="20"/>
              </w:rPr>
              <w:t>,</w:t>
            </w:r>
            <w:r w:rsidR="00A23665" w:rsidRPr="00511A62">
              <w:rPr>
                <w:rFonts w:asciiTheme="minorHAnsi" w:hAnsiTheme="minorHAnsi"/>
                <w:sz w:val="20"/>
                <w:szCs w:val="20"/>
              </w:rPr>
              <w:t xml:space="preserve"> </w:t>
            </w:r>
            <w:r w:rsidRPr="00511A62">
              <w:rPr>
                <w:rFonts w:asciiTheme="minorHAnsi" w:hAnsiTheme="minorHAnsi"/>
                <w:sz w:val="20"/>
                <w:szCs w:val="20"/>
              </w:rPr>
              <w:t>models</w:t>
            </w:r>
            <w:r w:rsidR="00B9642E">
              <w:rPr>
                <w:rFonts w:asciiTheme="minorHAnsi" w:hAnsiTheme="minorHAnsi"/>
                <w:sz w:val="20"/>
                <w:szCs w:val="20"/>
              </w:rPr>
              <w:t>)</w:t>
            </w:r>
            <w:r w:rsidRPr="00511A62">
              <w:rPr>
                <w:rFonts w:asciiTheme="minorHAnsi" w:hAnsiTheme="minorHAnsi"/>
                <w:sz w:val="20"/>
                <w:szCs w:val="20"/>
              </w:rPr>
              <w:t xml:space="preserve"> </w:t>
            </w:r>
          </w:p>
          <w:p w14:paraId="61CBDDA1" w14:textId="56565FFC" w:rsidR="00456627" w:rsidRPr="00034311" w:rsidRDefault="00456627" w:rsidP="00034311">
            <w:pPr>
              <w:spacing w:before="0" w:after="0"/>
              <w:rPr>
                <w:rFonts w:asciiTheme="minorHAnsi" w:hAnsiTheme="minorHAnsi"/>
                <w:color w:val="4472C4" w:themeColor="accent5"/>
                <w:sz w:val="20"/>
                <w:szCs w:val="20"/>
                <w:lang w:eastAsia="x-none"/>
              </w:rPr>
            </w:pPr>
            <w:r>
              <w:rPr>
                <w:rFonts w:asciiTheme="minorHAnsi" w:hAnsiTheme="minorHAnsi"/>
                <w:color w:val="4472C4" w:themeColor="accent5"/>
                <w:sz w:val="20"/>
                <w:szCs w:val="20"/>
                <w:lang w:eastAsia="x-none"/>
              </w:rPr>
              <w:t>Example: Sector</w:t>
            </w:r>
            <w:r w:rsidR="00CB3B4F">
              <w:rPr>
                <w:rFonts w:asciiTheme="minorHAnsi" w:hAnsiTheme="minorHAnsi"/>
                <w:color w:val="4472C4" w:themeColor="accent5"/>
                <w:sz w:val="20"/>
                <w:szCs w:val="20"/>
                <w:lang w:eastAsia="x-none"/>
              </w:rPr>
              <w:t>/Category</w:t>
            </w:r>
            <w:r>
              <w:rPr>
                <w:rFonts w:asciiTheme="minorHAnsi" w:hAnsiTheme="minorHAnsi"/>
                <w:color w:val="4472C4" w:themeColor="accent5"/>
                <w:sz w:val="20"/>
                <w:szCs w:val="20"/>
                <w:lang w:eastAsia="x-none"/>
              </w:rPr>
              <w:t xml:space="preserve"> Leads; At the end of the inventory compilation cycle</w:t>
            </w:r>
          </w:p>
        </w:tc>
        <w:tc>
          <w:tcPr>
            <w:tcW w:w="2790" w:type="dxa"/>
            <w:shd w:val="clear" w:color="auto" w:fill="FFF2CC" w:themeFill="accent4" w:themeFillTint="33"/>
          </w:tcPr>
          <w:p w14:paraId="65024C64" w14:textId="55C11695"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24398F8B" w14:textId="6B8C3A34" w:rsidR="00C741EB" w:rsidRPr="00034311" w:rsidRDefault="00C741EB" w:rsidP="00437C59">
            <w:pPr>
              <w:spacing w:before="0" w:after="0"/>
              <w:rPr>
                <w:rFonts w:asciiTheme="minorHAnsi" w:hAnsiTheme="minorHAnsi"/>
                <w:iCs/>
                <w:sz w:val="20"/>
                <w:szCs w:val="20"/>
                <w:lang w:eastAsia="x-none"/>
              </w:rPr>
            </w:pPr>
          </w:p>
        </w:tc>
      </w:tr>
      <w:tr w:rsidR="00064396" w:rsidRPr="00B6163E" w14:paraId="459379F9" w14:textId="77777777" w:rsidTr="00511A62">
        <w:trPr>
          <w:cantSplit/>
        </w:trPr>
        <w:tc>
          <w:tcPr>
            <w:tcW w:w="4855" w:type="dxa"/>
          </w:tcPr>
          <w:p w14:paraId="202A3422" w14:textId="77777777" w:rsidR="00064396" w:rsidRDefault="00064396" w:rsidP="00511A62">
            <w:pPr>
              <w:pStyle w:val="ListParagraph"/>
              <w:numPr>
                <w:ilvl w:val="0"/>
                <w:numId w:val="28"/>
              </w:numPr>
              <w:spacing w:before="0" w:after="0"/>
              <w:rPr>
                <w:rFonts w:asciiTheme="minorHAnsi" w:hAnsiTheme="minorHAnsi"/>
                <w:sz w:val="20"/>
                <w:szCs w:val="20"/>
              </w:rPr>
            </w:pPr>
            <w:r>
              <w:rPr>
                <w:rFonts w:asciiTheme="minorHAnsi" w:hAnsiTheme="minorHAnsi"/>
                <w:sz w:val="20"/>
                <w:szCs w:val="20"/>
              </w:rPr>
              <w:t>Uncertainty assessment files (category-level</w:t>
            </w:r>
            <w:r w:rsidR="003871A6">
              <w:rPr>
                <w:rFonts w:asciiTheme="minorHAnsi" w:hAnsiTheme="minorHAnsi"/>
                <w:sz w:val="20"/>
                <w:szCs w:val="20"/>
              </w:rPr>
              <w:t xml:space="preserve"> and overall)</w:t>
            </w:r>
          </w:p>
          <w:p w14:paraId="35B86CBE" w14:textId="59951A2C" w:rsidR="00456627" w:rsidRPr="00034311" w:rsidRDefault="00456627"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Sector</w:t>
            </w:r>
            <w:r w:rsidR="00CB3B4F">
              <w:rPr>
                <w:rFonts w:asciiTheme="minorHAnsi" w:hAnsiTheme="minorHAnsi"/>
                <w:color w:val="4472C4" w:themeColor="accent5"/>
                <w:sz w:val="20"/>
                <w:szCs w:val="20"/>
                <w:lang w:eastAsia="x-none"/>
              </w:rPr>
              <w:t>/Category</w:t>
            </w:r>
            <w:r>
              <w:rPr>
                <w:rFonts w:asciiTheme="minorHAnsi" w:hAnsiTheme="minorHAnsi"/>
                <w:color w:val="4472C4" w:themeColor="accent5"/>
                <w:sz w:val="20"/>
                <w:szCs w:val="20"/>
              </w:rPr>
              <w:t xml:space="preserve"> Leads, NIC; At the end of the inventory compilation cycle</w:t>
            </w:r>
          </w:p>
        </w:tc>
        <w:tc>
          <w:tcPr>
            <w:tcW w:w="2790" w:type="dxa"/>
            <w:shd w:val="clear" w:color="auto" w:fill="FFF2CC" w:themeFill="accent4" w:themeFillTint="33"/>
          </w:tcPr>
          <w:p w14:paraId="7F3079F4" w14:textId="6326DBB6" w:rsidR="00064396" w:rsidRPr="00034311" w:rsidRDefault="00064396" w:rsidP="00437C59">
            <w:pPr>
              <w:spacing w:before="0" w:after="0"/>
              <w:rPr>
                <w:rFonts w:asciiTheme="minorHAnsi" w:hAnsiTheme="minorHAnsi"/>
                <w:iCs/>
                <w:sz w:val="20"/>
                <w:szCs w:val="20"/>
              </w:rPr>
            </w:pPr>
          </w:p>
        </w:tc>
        <w:tc>
          <w:tcPr>
            <w:tcW w:w="4399" w:type="dxa"/>
            <w:shd w:val="clear" w:color="auto" w:fill="FFF2CC" w:themeFill="accent4" w:themeFillTint="33"/>
          </w:tcPr>
          <w:p w14:paraId="01C38A0B" w14:textId="5E475F61" w:rsidR="00064396" w:rsidRPr="00034311" w:rsidRDefault="00064396" w:rsidP="00437C59">
            <w:pPr>
              <w:spacing w:before="0" w:after="0"/>
              <w:rPr>
                <w:rFonts w:asciiTheme="minorHAnsi" w:hAnsiTheme="minorHAnsi"/>
                <w:iCs/>
                <w:sz w:val="20"/>
                <w:szCs w:val="20"/>
              </w:rPr>
            </w:pPr>
          </w:p>
        </w:tc>
      </w:tr>
      <w:tr w:rsidR="00C741EB" w:rsidRPr="00B6163E" w14:paraId="756299DD" w14:textId="77777777" w:rsidTr="00511A62">
        <w:trPr>
          <w:cantSplit/>
        </w:trPr>
        <w:tc>
          <w:tcPr>
            <w:tcW w:w="4855" w:type="dxa"/>
          </w:tcPr>
          <w:p w14:paraId="1823B223" w14:textId="77777777" w:rsidR="00C741EB" w:rsidRDefault="00C741EB" w:rsidP="00511A62">
            <w:pPr>
              <w:pStyle w:val="ListParagraph"/>
              <w:numPr>
                <w:ilvl w:val="0"/>
                <w:numId w:val="28"/>
              </w:numPr>
              <w:spacing w:before="0" w:after="0"/>
              <w:rPr>
                <w:rFonts w:asciiTheme="minorHAnsi" w:hAnsiTheme="minorHAnsi"/>
                <w:sz w:val="20"/>
                <w:szCs w:val="20"/>
                <w:lang w:eastAsia="x-none"/>
              </w:rPr>
            </w:pPr>
            <w:r w:rsidRPr="00511A62">
              <w:rPr>
                <w:rFonts w:asciiTheme="minorHAnsi" w:hAnsiTheme="minorHAnsi"/>
                <w:sz w:val="20"/>
                <w:szCs w:val="20"/>
              </w:rPr>
              <w:t>QA/QC</w:t>
            </w:r>
            <w:r w:rsidR="00B9642E">
              <w:rPr>
                <w:rFonts w:asciiTheme="minorHAnsi" w:hAnsiTheme="minorHAnsi"/>
                <w:sz w:val="20"/>
                <w:szCs w:val="20"/>
              </w:rPr>
              <w:t xml:space="preserve"> Procedures (</w:t>
            </w:r>
            <w:r w:rsidR="00B9642E" w:rsidRPr="00EE345D">
              <w:rPr>
                <w:rFonts w:asciiTheme="minorHAnsi" w:hAnsiTheme="minorHAnsi"/>
                <w:sz w:val="20"/>
                <w:szCs w:val="20"/>
              </w:rPr>
              <w:t>Template 4</w:t>
            </w:r>
            <w:r w:rsidR="00B9642E">
              <w:rPr>
                <w:rFonts w:asciiTheme="minorHAnsi" w:hAnsiTheme="minorHAnsi"/>
                <w:sz w:val="20"/>
                <w:szCs w:val="20"/>
              </w:rPr>
              <w:t>)</w:t>
            </w:r>
          </w:p>
          <w:p w14:paraId="16C9DDED" w14:textId="0ED4CCFD" w:rsidR="00456627" w:rsidRPr="00034311" w:rsidRDefault="00456627" w:rsidP="00034311">
            <w:pPr>
              <w:spacing w:before="0" w:after="0"/>
              <w:rPr>
                <w:rFonts w:asciiTheme="minorHAnsi" w:hAnsiTheme="minorHAnsi"/>
                <w:color w:val="4472C4" w:themeColor="accent5"/>
                <w:sz w:val="20"/>
                <w:szCs w:val="20"/>
                <w:lang w:eastAsia="x-none"/>
              </w:rPr>
            </w:pPr>
            <w:r>
              <w:rPr>
                <w:rFonts w:asciiTheme="minorHAnsi" w:hAnsiTheme="minorHAnsi"/>
                <w:color w:val="4472C4" w:themeColor="accent5"/>
                <w:sz w:val="20"/>
                <w:szCs w:val="20"/>
                <w:lang w:eastAsia="x-none"/>
              </w:rPr>
              <w:t>Example: NIC; At the end of the inventory compilation cycle</w:t>
            </w:r>
          </w:p>
        </w:tc>
        <w:tc>
          <w:tcPr>
            <w:tcW w:w="2790" w:type="dxa"/>
            <w:shd w:val="clear" w:color="auto" w:fill="FFF2CC" w:themeFill="accent4" w:themeFillTint="33"/>
          </w:tcPr>
          <w:p w14:paraId="59539973" w14:textId="7322E5C6"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7732AE23" w14:textId="1CD5DF75" w:rsidR="00C741EB" w:rsidRPr="00034311" w:rsidRDefault="00C741EB" w:rsidP="00437C59">
            <w:pPr>
              <w:spacing w:before="0" w:after="0"/>
              <w:rPr>
                <w:rFonts w:asciiTheme="minorHAnsi" w:hAnsiTheme="minorHAnsi"/>
                <w:iCs/>
                <w:sz w:val="20"/>
                <w:szCs w:val="20"/>
                <w:lang w:eastAsia="x-none"/>
              </w:rPr>
            </w:pPr>
          </w:p>
        </w:tc>
      </w:tr>
      <w:tr w:rsidR="00332F1C" w:rsidRPr="00B6163E" w14:paraId="6CDF1C68" w14:textId="77777777" w:rsidTr="00511A62">
        <w:trPr>
          <w:cantSplit/>
        </w:trPr>
        <w:tc>
          <w:tcPr>
            <w:tcW w:w="4855" w:type="dxa"/>
          </w:tcPr>
          <w:p w14:paraId="5E60C647" w14:textId="77777777" w:rsidR="00332F1C" w:rsidRDefault="00332F1C"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Results of quality control processes</w:t>
            </w:r>
            <w:r w:rsidR="00C8665B" w:rsidRPr="00511A62">
              <w:rPr>
                <w:rFonts w:asciiTheme="minorHAnsi" w:hAnsiTheme="minorHAnsi"/>
                <w:sz w:val="20"/>
                <w:szCs w:val="20"/>
              </w:rPr>
              <w:t xml:space="preserve"> (Template </w:t>
            </w:r>
            <w:r w:rsidR="00A23665" w:rsidRPr="00511A62">
              <w:rPr>
                <w:rFonts w:asciiTheme="minorHAnsi" w:hAnsiTheme="minorHAnsi"/>
                <w:sz w:val="20"/>
                <w:szCs w:val="20"/>
              </w:rPr>
              <w:t>4</w:t>
            </w:r>
            <w:r w:rsidR="00C8665B" w:rsidRPr="00511A62">
              <w:rPr>
                <w:rFonts w:asciiTheme="minorHAnsi" w:hAnsiTheme="minorHAnsi"/>
                <w:sz w:val="20"/>
                <w:szCs w:val="20"/>
              </w:rPr>
              <w:t>)</w:t>
            </w:r>
          </w:p>
          <w:p w14:paraId="4DECC8E8" w14:textId="4819F2BC"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Sector</w:t>
            </w:r>
            <w:r w:rsidR="00CB3B4F">
              <w:rPr>
                <w:rFonts w:asciiTheme="minorHAnsi" w:hAnsiTheme="minorHAnsi"/>
                <w:color w:val="4472C4" w:themeColor="accent5"/>
                <w:sz w:val="20"/>
                <w:szCs w:val="20"/>
                <w:lang w:eastAsia="x-none"/>
              </w:rPr>
              <w:t>/Category</w:t>
            </w:r>
            <w:r>
              <w:rPr>
                <w:rFonts w:asciiTheme="minorHAnsi" w:hAnsiTheme="minorHAnsi"/>
                <w:color w:val="4472C4" w:themeColor="accent5"/>
                <w:sz w:val="20"/>
                <w:szCs w:val="20"/>
              </w:rPr>
              <w:t xml:space="preserve"> Leads; At the end of the inventory compilation cycle</w:t>
            </w:r>
          </w:p>
        </w:tc>
        <w:tc>
          <w:tcPr>
            <w:tcW w:w="2790" w:type="dxa"/>
            <w:shd w:val="clear" w:color="auto" w:fill="FFF2CC" w:themeFill="accent4" w:themeFillTint="33"/>
          </w:tcPr>
          <w:p w14:paraId="0FE457CE" w14:textId="18EDA756" w:rsidR="00332F1C" w:rsidRPr="00034311" w:rsidRDefault="00332F1C" w:rsidP="00437C59">
            <w:pPr>
              <w:spacing w:before="0" w:after="0"/>
              <w:rPr>
                <w:rFonts w:asciiTheme="minorHAnsi" w:hAnsiTheme="minorHAnsi"/>
                <w:iCs/>
                <w:sz w:val="20"/>
                <w:szCs w:val="20"/>
              </w:rPr>
            </w:pPr>
          </w:p>
        </w:tc>
        <w:tc>
          <w:tcPr>
            <w:tcW w:w="4399" w:type="dxa"/>
            <w:shd w:val="clear" w:color="auto" w:fill="FFF2CC" w:themeFill="accent4" w:themeFillTint="33"/>
          </w:tcPr>
          <w:p w14:paraId="4609466A" w14:textId="70393A4C" w:rsidR="00332F1C" w:rsidRPr="00034311" w:rsidRDefault="00332F1C" w:rsidP="00437C59">
            <w:pPr>
              <w:spacing w:before="0" w:after="0"/>
              <w:rPr>
                <w:rFonts w:asciiTheme="minorHAnsi" w:hAnsiTheme="minorHAnsi"/>
                <w:iCs/>
                <w:sz w:val="20"/>
                <w:szCs w:val="20"/>
              </w:rPr>
            </w:pPr>
          </w:p>
        </w:tc>
      </w:tr>
      <w:tr w:rsidR="00C741EB" w:rsidRPr="00B6163E" w14:paraId="2E38F4F9" w14:textId="77777777" w:rsidTr="00034311">
        <w:trPr>
          <w:cantSplit/>
          <w:trHeight w:val="323"/>
        </w:trPr>
        <w:tc>
          <w:tcPr>
            <w:tcW w:w="4855" w:type="dxa"/>
          </w:tcPr>
          <w:p w14:paraId="4DACC4C5" w14:textId="77777777" w:rsidR="00C741EB"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Key </w:t>
            </w:r>
            <w:r w:rsidR="00A23665" w:rsidRPr="00511A62">
              <w:rPr>
                <w:rFonts w:asciiTheme="minorHAnsi" w:hAnsiTheme="minorHAnsi"/>
                <w:sz w:val="20"/>
                <w:szCs w:val="20"/>
              </w:rPr>
              <w:t>C</w:t>
            </w:r>
            <w:r w:rsidRPr="00511A62">
              <w:rPr>
                <w:rFonts w:asciiTheme="minorHAnsi" w:hAnsiTheme="minorHAnsi"/>
                <w:sz w:val="20"/>
                <w:szCs w:val="20"/>
              </w:rPr>
              <w:t xml:space="preserve">ategory </w:t>
            </w:r>
            <w:r w:rsidR="00A23665" w:rsidRPr="00511A62">
              <w:rPr>
                <w:rFonts w:asciiTheme="minorHAnsi" w:hAnsiTheme="minorHAnsi"/>
                <w:sz w:val="20"/>
                <w:szCs w:val="20"/>
              </w:rPr>
              <w:t>A</w:t>
            </w:r>
            <w:r w:rsidRPr="00511A62">
              <w:rPr>
                <w:rFonts w:asciiTheme="minorHAnsi" w:hAnsiTheme="minorHAnsi"/>
                <w:sz w:val="20"/>
                <w:szCs w:val="20"/>
              </w:rPr>
              <w:t>nalysis</w:t>
            </w:r>
            <w:r w:rsidR="00B9642E">
              <w:rPr>
                <w:rFonts w:asciiTheme="minorHAnsi" w:hAnsiTheme="minorHAnsi"/>
                <w:sz w:val="20"/>
                <w:szCs w:val="20"/>
              </w:rPr>
              <w:t xml:space="preserve"> (</w:t>
            </w:r>
            <w:r w:rsidR="00B9642E" w:rsidRPr="00EE345D">
              <w:rPr>
                <w:rFonts w:asciiTheme="minorHAnsi" w:hAnsiTheme="minorHAnsi"/>
                <w:sz w:val="20"/>
                <w:szCs w:val="20"/>
              </w:rPr>
              <w:t>Template 5</w:t>
            </w:r>
            <w:r w:rsidR="00B9642E">
              <w:rPr>
                <w:rFonts w:asciiTheme="minorHAnsi" w:hAnsiTheme="minorHAnsi"/>
                <w:sz w:val="20"/>
                <w:szCs w:val="20"/>
              </w:rPr>
              <w:t>)</w:t>
            </w:r>
          </w:p>
          <w:p w14:paraId="063D9651" w14:textId="3881EE2E"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NIC; At the end of the inventory compilation cycle</w:t>
            </w:r>
          </w:p>
        </w:tc>
        <w:tc>
          <w:tcPr>
            <w:tcW w:w="2790" w:type="dxa"/>
            <w:shd w:val="clear" w:color="auto" w:fill="FFF2CC" w:themeFill="accent4" w:themeFillTint="33"/>
          </w:tcPr>
          <w:p w14:paraId="03BC6102" w14:textId="5E7E6E51"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6CE22EB4" w14:textId="46CB1FFE" w:rsidR="00C741EB" w:rsidRPr="00034311" w:rsidRDefault="00C741EB" w:rsidP="00437C59">
            <w:pPr>
              <w:spacing w:before="0" w:after="0"/>
              <w:rPr>
                <w:rFonts w:asciiTheme="minorHAnsi" w:hAnsiTheme="minorHAnsi"/>
                <w:iCs/>
                <w:sz w:val="20"/>
                <w:szCs w:val="20"/>
                <w:lang w:eastAsia="x-none"/>
              </w:rPr>
            </w:pPr>
          </w:p>
        </w:tc>
      </w:tr>
      <w:tr w:rsidR="00C741EB" w:rsidRPr="00B6163E" w14:paraId="5BD49E53" w14:textId="77777777" w:rsidTr="00511A62">
        <w:trPr>
          <w:cantSplit/>
        </w:trPr>
        <w:tc>
          <w:tcPr>
            <w:tcW w:w="4855" w:type="dxa"/>
          </w:tcPr>
          <w:p w14:paraId="531AA6E7" w14:textId="35715CD1" w:rsidR="00C741EB"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Draft and final versions of the inventory report </w:t>
            </w:r>
          </w:p>
          <w:p w14:paraId="27023FB1" w14:textId="67F36264"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NIC; After each version of the report is compiled</w:t>
            </w:r>
          </w:p>
        </w:tc>
        <w:tc>
          <w:tcPr>
            <w:tcW w:w="2790" w:type="dxa"/>
            <w:shd w:val="clear" w:color="auto" w:fill="FFF2CC" w:themeFill="accent4" w:themeFillTint="33"/>
          </w:tcPr>
          <w:p w14:paraId="1C523E59" w14:textId="59027B4A"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1A2E9608" w14:textId="7409B0EA" w:rsidR="00C741EB" w:rsidRPr="00034311" w:rsidRDefault="00C741EB" w:rsidP="00437C59">
            <w:pPr>
              <w:spacing w:before="0" w:after="0"/>
              <w:rPr>
                <w:rFonts w:asciiTheme="minorHAnsi" w:hAnsiTheme="minorHAnsi"/>
                <w:iCs/>
                <w:sz w:val="20"/>
                <w:szCs w:val="20"/>
                <w:lang w:eastAsia="x-none"/>
              </w:rPr>
            </w:pPr>
          </w:p>
        </w:tc>
      </w:tr>
      <w:tr w:rsidR="00C741EB" w:rsidRPr="00B6163E" w14:paraId="1A9C464D" w14:textId="77777777" w:rsidTr="00511A62">
        <w:trPr>
          <w:cantSplit/>
        </w:trPr>
        <w:tc>
          <w:tcPr>
            <w:tcW w:w="4855" w:type="dxa"/>
          </w:tcPr>
          <w:p w14:paraId="66919315" w14:textId="77777777" w:rsidR="00C741EB"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Internal and external review comments and responses</w:t>
            </w:r>
          </w:p>
          <w:p w14:paraId="55D3CEDD" w14:textId="58F1141E" w:rsidR="004F352C" w:rsidRPr="004F352C" w:rsidRDefault="004F352C" w:rsidP="00034311">
            <w:pPr>
              <w:spacing w:before="0" w:after="0"/>
              <w:rPr>
                <w:rFonts w:asciiTheme="minorHAnsi" w:hAnsiTheme="minorHAnsi"/>
                <w:sz w:val="20"/>
                <w:szCs w:val="20"/>
              </w:rPr>
            </w:pPr>
            <w:r w:rsidRPr="00034311">
              <w:rPr>
                <w:rFonts w:asciiTheme="minorHAnsi" w:hAnsiTheme="minorHAnsi"/>
                <w:color w:val="4472C4" w:themeColor="accent5"/>
                <w:sz w:val="20"/>
                <w:szCs w:val="20"/>
              </w:rPr>
              <w:t>Example: NIC; At the end of the inventory compilation cycle</w:t>
            </w:r>
          </w:p>
        </w:tc>
        <w:tc>
          <w:tcPr>
            <w:tcW w:w="2790" w:type="dxa"/>
            <w:shd w:val="clear" w:color="auto" w:fill="FFF2CC" w:themeFill="accent4" w:themeFillTint="33"/>
          </w:tcPr>
          <w:p w14:paraId="39B3D58B" w14:textId="32D4FA78"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4314067E" w14:textId="2F999201" w:rsidR="00C741EB" w:rsidRPr="00034311" w:rsidRDefault="00C741EB" w:rsidP="00437C59">
            <w:pPr>
              <w:spacing w:before="0" w:after="0"/>
              <w:rPr>
                <w:rFonts w:asciiTheme="minorHAnsi" w:hAnsiTheme="minorHAnsi"/>
                <w:iCs/>
                <w:sz w:val="20"/>
                <w:szCs w:val="20"/>
                <w:lang w:eastAsia="x-none"/>
              </w:rPr>
            </w:pPr>
          </w:p>
        </w:tc>
      </w:tr>
      <w:tr w:rsidR="00C741EB" w:rsidRPr="00B6163E" w14:paraId="7D77AD2F" w14:textId="77777777" w:rsidTr="00511A62">
        <w:trPr>
          <w:cantSplit/>
        </w:trPr>
        <w:tc>
          <w:tcPr>
            <w:tcW w:w="4855" w:type="dxa"/>
          </w:tcPr>
          <w:p w14:paraId="1EBBEE4D" w14:textId="0A3CA94D" w:rsidR="00C741EB"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Archiving </w:t>
            </w:r>
            <w:r w:rsidR="009C1671" w:rsidRPr="00511A62">
              <w:rPr>
                <w:rFonts w:asciiTheme="minorHAnsi" w:hAnsiTheme="minorHAnsi"/>
                <w:sz w:val="20"/>
                <w:szCs w:val="20"/>
              </w:rPr>
              <w:t xml:space="preserve">System </w:t>
            </w:r>
            <w:r w:rsidRPr="00511A62">
              <w:rPr>
                <w:rFonts w:asciiTheme="minorHAnsi" w:hAnsiTheme="minorHAnsi"/>
                <w:sz w:val="20"/>
                <w:szCs w:val="20"/>
              </w:rPr>
              <w:t xml:space="preserve">(Template </w:t>
            </w:r>
            <w:r w:rsidR="00A23665" w:rsidRPr="00511A62">
              <w:rPr>
                <w:rFonts w:asciiTheme="minorHAnsi" w:hAnsiTheme="minorHAnsi"/>
                <w:sz w:val="20"/>
                <w:szCs w:val="20"/>
              </w:rPr>
              <w:t>6</w:t>
            </w:r>
            <w:r w:rsidRPr="00511A62">
              <w:rPr>
                <w:rFonts w:asciiTheme="minorHAnsi" w:hAnsiTheme="minorHAnsi"/>
                <w:sz w:val="20"/>
                <w:szCs w:val="20"/>
              </w:rPr>
              <w:t>)</w:t>
            </w:r>
          </w:p>
          <w:p w14:paraId="5176B991" w14:textId="1EC20C65"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Archiving Coordinator; At the end of the inventory compilation cycle</w:t>
            </w:r>
          </w:p>
        </w:tc>
        <w:tc>
          <w:tcPr>
            <w:tcW w:w="2790" w:type="dxa"/>
            <w:shd w:val="clear" w:color="auto" w:fill="FFF2CC" w:themeFill="accent4" w:themeFillTint="33"/>
          </w:tcPr>
          <w:p w14:paraId="52B9C458" w14:textId="74D30DC9"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3BAE478D" w14:textId="5FC4BB86" w:rsidR="00C741EB" w:rsidRPr="00034311" w:rsidRDefault="00C741EB" w:rsidP="00437C59">
            <w:pPr>
              <w:spacing w:before="0" w:after="0"/>
              <w:rPr>
                <w:rFonts w:asciiTheme="minorHAnsi" w:hAnsiTheme="minorHAnsi"/>
                <w:iCs/>
                <w:sz w:val="20"/>
                <w:szCs w:val="20"/>
                <w:lang w:eastAsia="x-none"/>
              </w:rPr>
            </w:pPr>
          </w:p>
        </w:tc>
      </w:tr>
      <w:tr w:rsidR="00C741EB" w:rsidRPr="00B6163E" w14:paraId="5509D822" w14:textId="77777777" w:rsidTr="00511A62">
        <w:trPr>
          <w:cantSplit/>
        </w:trPr>
        <w:tc>
          <w:tcPr>
            <w:tcW w:w="4855" w:type="dxa"/>
          </w:tcPr>
          <w:p w14:paraId="77E31DBE" w14:textId="77777777" w:rsidR="00C741EB" w:rsidRDefault="00A23665"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National Inventory </w:t>
            </w:r>
            <w:r w:rsidR="00C741EB" w:rsidRPr="00511A62">
              <w:rPr>
                <w:rFonts w:asciiTheme="minorHAnsi" w:hAnsiTheme="minorHAnsi"/>
                <w:sz w:val="20"/>
                <w:szCs w:val="20"/>
              </w:rPr>
              <w:t xml:space="preserve">Improvement </w:t>
            </w:r>
            <w:r w:rsidRPr="00511A62">
              <w:rPr>
                <w:rFonts w:asciiTheme="minorHAnsi" w:hAnsiTheme="minorHAnsi"/>
                <w:sz w:val="20"/>
                <w:szCs w:val="20"/>
              </w:rPr>
              <w:t>P</w:t>
            </w:r>
            <w:r w:rsidR="00C741EB" w:rsidRPr="00511A62">
              <w:rPr>
                <w:rFonts w:asciiTheme="minorHAnsi" w:hAnsiTheme="minorHAnsi"/>
                <w:sz w:val="20"/>
                <w:szCs w:val="20"/>
              </w:rPr>
              <w:t>lan</w:t>
            </w:r>
            <w:r w:rsidR="00B9642E">
              <w:rPr>
                <w:rFonts w:asciiTheme="minorHAnsi" w:hAnsiTheme="minorHAnsi"/>
                <w:sz w:val="20"/>
                <w:szCs w:val="20"/>
              </w:rPr>
              <w:t xml:space="preserve"> (</w:t>
            </w:r>
            <w:r w:rsidR="00B9642E" w:rsidRPr="00EE345D">
              <w:rPr>
                <w:rFonts w:asciiTheme="minorHAnsi" w:hAnsiTheme="minorHAnsi"/>
                <w:sz w:val="20"/>
                <w:szCs w:val="20"/>
              </w:rPr>
              <w:t>Template 7</w:t>
            </w:r>
            <w:r w:rsidR="00B9642E">
              <w:rPr>
                <w:rFonts w:asciiTheme="minorHAnsi" w:hAnsiTheme="minorHAnsi"/>
                <w:sz w:val="20"/>
                <w:szCs w:val="20"/>
              </w:rPr>
              <w:t>)</w:t>
            </w:r>
          </w:p>
          <w:p w14:paraId="08BC3A0B" w14:textId="260F827E"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NIC; At the end of the inventory compilation cycle</w:t>
            </w:r>
          </w:p>
        </w:tc>
        <w:tc>
          <w:tcPr>
            <w:tcW w:w="2790" w:type="dxa"/>
            <w:shd w:val="clear" w:color="auto" w:fill="FFF2CC" w:themeFill="accent4" w:themeFillTint="33"/>
          </w:tcPr>
          <w:p w14:paraId="380B7583" w14:textId="195AE5EA"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2AA8014D" w14:textId="4F32FA81" w:rsidR="00C741EB" w:rsidRPr="00034311" w:rsidRDefault="00C741EB" w:rsidP="00437C59">
            <w:pPr>
              <w:spacing w:before="0" w:after="0"/>
              <w:rPr>
                <w:rFonts w:asciiTheme="minorHAnsi" w:hAnsiTheme="minorHAnsi"/>
                <w:iCs/>
                <w:sz w:val="20"/>
                <w:szCs w:val="20"/>
                <w:lang w:eastAsia="x-none"/>
              </w:rPr>
            </w:pPr>
          </w:p>
        </w:tc>
      </w:tr>
      <w:tr w:rsidR="00C741EB" w:rsidRPr="00B6163E" w14:paraId="479A3B06" w14:textId="77777777" w:rsidTr="00511A62">
        <w:trPr>
          <w:cantSplit/>
        </w:trPr>
        <w:tc>
          <w:tcPr>
            <w:tcW w:w="4855" w:type="dxa"/>
          </w:tcPr>
          <w:p w14:paraId="55CE939E" w14:textId="77777777" w:rsidR="00C741EB"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lastRenderedPageBreak/>
              <w:t>Contact</w:t>
            </w:r>
            <w:r w:rsidR="00B9642E">
              <w:rPr>
                <w:rFonts w:asciiTheme="minorHAnsi" w:hAnsiTheme="minorHAnsi"/>
                <w:sz w:val="20"/>
                <w:szCs w:val="20"/>
              </w:rPr>
              <w:t>s and contact information for</w:t>
            </w:r>
            <w:r w:rsidRPr="00511A62">
              <w:rPr>
                <w:rFonts w:asciiTheme="minorHAnsi" w:hAnsiTheme="minorHAnsi"/>
                <w:sz w:val="20"/>
                <w:szCs w:val="20"/>
              </w:rPr>
              <w:t xml:space="preserve"> data sources</w:t>
            </w:r>
          </w:p>
          <w:p w14:paraId="20A7DA3D" w14:textId="2681ED97"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Sector</w:t>
            </w:r>
            <w:r w:rsidR="00CB3B4F">
              <w:rPr>
                <w:rFonts w:asciiTheme="minorHAnsi" w:hAnsiTheme="minorHAnsi"/>
                <w:color w:val="4472C4" w:themeColor="accent5"/>
                <w:sz w:val="20"/>
                <w:szCs w:val="20"/>
                <w:lang w:eastAsia="x-none"/>
              </w:rPr>
              <w:t>/Category</w:t>
            </w:r>
            <w:r>
              <w:rPr>
                <w:rFonts w:asciiTheme="minorHAnsi" w:hAnsiTheme="minorHAnsi"/>
                <w:color w:val="4472C4" w:themeColor="accent5"/>
                <w:sz w:val="20"/>
                <w:szCs w:val="20"/>
              </w:rPr>
              <w:t xml:space="preserve"> Leads; At the end of the inventory compilation cycle</w:t>
            </w:r>
          </w:p>
        </w:tc>
        <w:tc>
          <w:tcPr>
            <w:tcW w:w="2790" w:type="dxa"/>
            <w:shd w:val="clear" w:color="auto" w:fill="FFF2CC" w:themeFill="accent4" w:themeFillTint="33"/>
          </w:tcPr>
          <w:p w14:paraId="626C16F6" w14:textId="3421E49C"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67B9D0E4" w14:textId="134BFAA8" w:rsidR="00C741EB" w:rsidRPr="00034311" w:rsidRDefault="00C741EB" w:rsidP="00437C59">
            <w:pPr>
              <w:spacing w:before="0" w:after="0"/>
              <w:rPr>
                <w:rFonts w:asciiTheme="minorHAnsi" w:hAnsiTheme="minorHAnsi"/>
                <w:iCs/>
                <w:sz w:val="20"/>
                <w:szCs w:val="20"/>
                <w:lang w:eastAsia="x-none"/>
              </w:rPr>
            </w:pPr>
          </w:p>
        </w:tc>
      </w:tr>
      <w:tr w:rsidR="00C741EB" w:rsidRPr="00B6163E" w14:paraId="751A8F01" w14:textId="77777777" w:rsidTr="00511A62">
        <w:trPr>
          <w:cantSplit/>
        </w:trPr>
        <w:tc>
          <w:tcPr>
            <w:tcW w:w="4855" w:type="dxa"/>
          </w:tcPr>
          <w:p w14:paraId="0030F403" w14:textId="77777777" w:rsidR="00C741EB" w:rsidRDefault="00C741EB"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 xml:space="preserve">Communication with data sources and </w:t>
            </w:r>
            <w:r w:rsidR="00900674">
              <w:rPr>
                <w:rFonts w:asciiTheme="minorHAnsi" w:hAnsiTheme="minorHAnsi"/>
                <w:sz w:val="20"/>
                <w:szCs w:val="20"/>
              </w:rPr>
              <w:t xml:space="preserve">the </w:t>
            </w:r>
            <w:r w:rsidRPr="00511A62">
              <w:rPr>
                <w:rFonts w:asciiTheme="minorHAnsi" w:hAnsiTheme="minorHAnsi"/>
                <w:sz w:val="20"/>
                <w:szCs w:val="20"/>
              </w:rPr>
              <w:t>data obtained</w:t>
            </w:r>
          </w:p>
          <w:p w14:paraId="6CF0F9EB" w14:textId="618484C8" w:rsidR="004F352C" w:rsidRPr="00034311" w:rsidRDefault="004F352C"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Sector</w:t>
            </w:r>
            <w:r w:rsidR="00CB3B4F">
              <w:rPr>
                <w:rFonts w:asciiTheme="minorHAnsi" w:hAnsiTheme="minorHAnsi"/>
                <w:color w:val="4472C4" w:themeColor="accent5"/>
                <w:sz w:val="20"/>
                <w:szCs w:val="20"/>
                <w:lang w:eastAsia="x-none"/>
              </w:rPr>
              <w:t>/Category</w:t>
            </w:r>
            <w:r>
              <w:rPr>
                <w:rFonts w:asciiTheme="minorHAnsi" w:hAnsiTheme="minorHAnsi"/>
                <w:color w:val="4472C4" w:themeColor="accent5"/>
                <w:sz w:val="20"/>
                <w:szCs w:val="20"/>
              </w:rPr>
              <w:t xml:space="preserve"> Leads; At the end of the inventory compilation cycle</w:t>
            </w:r>
          </w:p>
        </w:tc>
        <w:tc>
          <w:tcPr>
            <w:tcW w:w="2790" w:type="dxa"/>
            <w:shd w:val="clear" w:color="auto" w:fill="FFF2CC" w:themeFill="accent4" w:themeFillTint="33"/>
          </w:tcPr>
          <w:p w14:paraId="73B08DC6" w14:textId="51F9D66D"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573BEA3A" w14:textId="78A3EBDC" w:rsidR="00C741EB" w:rsidRPr="00034311" w:rsidRDefault="00C741EB" w:rsidP="00437C59">
            <w:pPr>
              <w:spacing w:before="0" w:after="0"/>
              <w:rPr>
                <w:rFonts w:asciiTheme="minorHAnsi" w:hAnsiTheme="minorHAnsi"/>
                <w:iCs/>
                <w:sz w:val="20"/>
                <w:szCs w:val="20"/>
                <w:lang w:eastAsia="x-none"/>
              </w:rPr>
            </w:pPr>
          </w:p>
        </w:tc>
      </w:tr>
      <w:tr w:rsidR="00C741EB" w:rsidRPr="00B6163E" w14:paraId="6398E747" w14:textId="77777777" w:rsidTr="00511A62">
        <w:trPr>
          <w:cantSplit/>
        </w:trPr>
        <w:tc>
          <w:tcPr>
            <w:tcW w:w="4855" w:type="dxa"/>
          </w:tcPr>
          <w:p w14:paraId="484152E9" w14:textId="77777777" w:rsidR="00C741EB" w:rsidRDefault="00C33DC7" w:rsidP="00511A62">
            <w:pPr>
              <w:pStyle w:val="ListParagraph"/>
              <w:numPr>
                <w:ilvl w:val="0"/>
                <w:numId w:val="28"/>
              </w:numPr>
              <w:spacing w:before="0" w:after="0"/>
              <w:rPr>
                <w:rFonts w:asciiTheme="minorHAnsi" w:hAnsiTheme="minorHAnsi"/>
                <w:sz w:val="20"/>
                <w:szCs w:val="20"/>
              </w:rPr>
            </w:pPr>
            <w:r w:rsidRPr="00511A62">
              <w:rPr>
                <w:rFonts w:asciiTheme="minorHAnsi" w:hAnsiTheme="minorHAnsi"/>
                <w:sz w:val="20"/>
                <w:szCs w:val="20"/>
              </w:rPr>
              <w:t>Decision-making d</w:t>
            </w:r>
            <w:r w:rsidR="00C741EB" w:rsidRPr="00511A62">
              <w:rPr>
                <w:rFonts w:asciiTheme="minorHAnsi" w:hAnsiTheme="minorHAnsi"/>
                <w:sz w:val="20"/>
                <w:szCs w:val="20"/>
              </w:rPr>
              <w:t xml:space="preserve">ocuments related to the compilation process </w:t>
            </w:r>
            <w:r w:rsidR="00B9642E">
              <w:rPr>
                <w:rFonts w:asciiTheme="minorHAnsi" w:hAnsiTheme="minorHAnsi"/>
                <w:sz w:val="20"/>
                <w:szCs w:val="20"/>
              </w:rPr>
              <w:t>(</w:t>
            </w:r>
            <w:r w:rsidR="00C741EB" w:rsidRPr="00511A62">
              <w:rPr>
                <w:rFonts w:asciiTheme="minorHAnsi" w:hAnsiTheme="minorHAnsi"/>
                <w:sz w:val="20"/>
                <w:szCs w:val="20"/>
              </w:rPr>
              <w:t>e.g.</w:t>
            </w:r>
            <w:r w:rsidR="00A23665" w:rsidRPr="00511A62">
              <w:rPr>
                <w:rFonts w:asciiTheme="minorHAnsi" w:hAnsiTheme="minorHAnsi"/>
                <w:sz w:val="20"/>
                <w:szCs w:val="20"/>
              </w:rPr>
              <w:t>,</w:t>
            </w:r>
            <w:r w:rsidR="00C741EB" w:rsidRPr="00511A62">
              <w:rPr>
                <w:rFonts w:asciiTheme="minorHAnsi" w:hAnsiTheme="minorHAnsi"/>
                <w:sz w:val="20"/>
                <w:szCs w:val="20"/>
              </w:rPr>
              <w:t xml:space="preserve"> minutes of meetings of the GHG inventory compil</w:t>
            </w:r>
            <w:r w:rsidR="00876BD5" w:rsidRPr="00511A62">
              <w:rPr>
                <w:rFonts w:asciiTheme="minorHAnsi" w:hAnsiTheme="minorHAnsi"/>
                <w:sz w:val="20"/>
                <w:szCs w:val="20"/>
              </w:rPr>
              <w:t>ers</w:t>
            </w:r>
            <w:r w:rsidR="00C741EB" w:rsidRPr="00511A62">
              <w:rPr>
                <w:rFonts w:asciiTheme="minorHAnsi" w:hAnsiTheme="minorHAnsi"/>
                <w:sz w:val="20"/>
                <w:szCs w:val="20"/>
              </w:rPr>
              <w:t>, email communication</w:t>
            </w:r>
            <w:r w:rsidR="009A0B7B" w:rsidRPr="00511A62">
              <w:rPr>
                <w:rFonts w:asciiTheme="minorHAnsi" w:hAnsiTheme="minorHAnsi"/>
                <w:sz w:val="20"/>
                <w:szCs w:val="20"/>
              </w:rPr>
              <w:t xml:space="preserve">, </w:t>
            </w:r>
            <w:r w:rsidR="00981B1C">
              <w:rPr>
                <w:rFonts w:asciiTheme="minorHAnsi" w:hAnsiTheme="minorHAnsi"/>
                <w:sz w:val="20"/>
                <w:szCs w:val="20"/>
              </w:rPr>
              <w:t xml:space="preserve">minutes of </w:t>
            </w:r>
            <w:r w:rsidR="009A0B7B" w:rsidRPr="00511A62">
              <w:rPr>
                <w:rFonts w:asciiTheme="minorHAnsi" w:hAnsiTheme="minorHAnsi"/>
                <w:sz w:val="20"/>
                <w:szCs w:val="20"/>
              </w:rPr>
              <w:t>phone communication</w:t>
            </w:r>
            <w:r w:rsidR="00FE0F17">
              <w:rPr>
                <w:rFonts w:asciiTheme="minorHAnsi" w:hAnsiTheme="minorHAnsi"/>
                <w:sz w:val="20"/>
                <w:szCs w:val="20"/>
              </w:rPr>
              <w:t xml:space="preserve">, </w:t>
            </w:r>
            <w:r w:rsidR="00B54A6D">
              <w:rPr>
                <w:rFonts w:asciiTheme="minorHAnsi" w:hAnsiTheme="minorHAnsi"/>
                <w:sz w:val="20"/>
                <w:szCs w:val="20"/>
              </w:rPr>
              <w:t xml:space="preserve">any documentation of </w:t>
            </w:r>
            <w:r w:rsidR="00BC0C85">
              <w:rPr>
                <w:rFonts w:asciiTheme="minorHAnsi" w:hAnsiTheme="minorHAnsi"/>
                <w:sz w:val="20"/>
                <w:szCs w:val="20"/>
              </w:rPr>
              <w:t xml:space="preserve">official </w:t>
            </w:r>
            <w:r w:rsidR="00B54A6D">
              <w:rPr>
                <w:rFonts w:asciiTheme="minorHAnsi" w:hAnsiTheme="minorHAnsi"/>
                <w:sz w:val="20"/>
                <w:szCs w:val="20"/>
              </w:rPr>
              <w:t xml:space="preserve">consideration and </w:t>
            </w:r>
            <w:r w:rsidR="00BC0C85">
              <w:rPr>
                <w:rFonts w:asciiTheme="minorHAnsi" w:hAnsiTheme="minorHAnsi"/>
                <w:sz w:val="20"/>
                <w:szCs w:val="20"/>
              </w:rPr>
              <w:t xml:space="preserve">approval processes that </w:t>
            </w:r>
            <w:r w:rsidR="00DA324D">
              <w:rPr>
                <w:rFonts w:asciiTheme="minorHAnsi" w:hAnsiTheme="minorHAnsi"/>
                <w:sz w:val="20"/>
                <w:szCs w:val="20"/>
              </w:rPr>
              <w:t>precede submission to the UNFCCC</w:t>
            </w:r>
            <w:r w:rsidR="00FE0F17">
              <w:rPr>
                <w:rFonts w:asciiTheme="minorHAnsi" w:hAnsiTheme="minorHAnsi"/>
                <w:sz w:val="20"/>
                <w:szCs w:val="20"/>
              </w:rPr>
              <w:t xml:space="preserve"> </w:t>
            </w:r>
            <w:r w:rsidR="00B9642E">
              <w:rPr>
                <w:rFonts w:asciiTheme="minorHAnsi" w:hAnsiTheme="minorHAnsi"/>
                <w:sz w:val="20"/>
                <w:szCs w:val="20"/>
              </w:rPr>
              <w:t>)</w:t>
            </w:r>
          </w:p>
          <w:p w14:paraId="080388D4" w14:textId="33E6DF13" w:rsidR="004F352C" w:rsidRPr="00034311" w:rsidRDefault="00B217D3" w:rsidP="00034311">
            <w:pPr>
              <w:spacing w:before="0" w:after="0"/>
              <w:rPr>
                <w:rFonts w:asciiTheme="minorHAnsi" w:hAnsiTheme="minorHAnsi"/>
                <w:color w:val="4472C4" w:themeColor="accent5"/>
                <w:sz w:val="20"/>
                <w:szCs w:val="20"/>
              </w:rPr>
            </w:pPr>
            <w:r>
              <w:rPr>
                <w:rFonts w:asciiTheme="minorHAnsi" w:hAnsiTheme="minorHAnsi"/>
                <w:color w:val="4472C4" w:themeColor="accent5"/>
                <w:sz w:val="20"/>
                <w:szCs w:val="20"/>
              </w:rPr>
              <w:t>Example: NIC and Sector</w:t>
            </w:r>
            <w:r w:rsidR="00CB3B4F">
              <w:rPr>
                <w:rFonts w:asciiTheme="minorHAnsi" w:hAnsiTheme="minorHAnsi"/>
                <w:color w:val="4472C4" w:themeColor="accent5"/>
                <w:sz w:val="20"/>
                <w:szCs w:val="20"/>
                <w:lang w:eastAsia="x-none"/>
              </w:rPr>
              <w:t>/Category</w:t>
            </w:r>
            <w:r>
              <w:rPr>
                <w:rFonts w:asciiTheme="minorHAnsi" w:hAnsiTheme="minorHAnsi"/>
                <w:color w:val="4472C4" w:themeColor="accent5"/>
                <w:sz w:val="20"/>
                <w:szCs w:val="20"/>
              </w:rPr>
              <w:t xml:space="preserve"> Leads; Whenever communication has taken place</w:t>
            </w:r>
          </w:p>
        </w:tc>
        <w:tc>
          <w:tcPr>
            <w:tcW w:w="2790" w:type="dxa"/>
            <w:shd w:val="clear" w:color="auto" w:fill="FFF2CC" w:themeFill="accent4" w:themeFillTint="33"/>
          </w:tcPr>
          <w:p w14:paraId="0AA4E9C9" w14:textId="2DE02C2E" w:rsidR="00C741EB" w:rsidRPr="00034311" w:rsidRDefault="00C741EB" w:rsidP="00437C59">
            <w:pPr>
              <w:spacing w:before="0" w:after="0"/>
              <w:rPr>
                <w:rFonts w:asciiTheme="minorHAnsi" w:hAnsiTheme="minorHAnsi"/>
                <w:iCs/>
                <w:sz w:val="20"/>
                <w:szCs w:val="20"/>
                <w:lang w:eastAsia="x-none"/>
              </w:rPr>
            </w:pPr>
          </w:p>
        </w:tc>
        <w:tc>
          <w:tcPr>
            <w:tcW w:w="4399" w:type="dxa"/>
            <w:shd w:val="clear" w:color="auto" w:fill="FFF2CC" w:themeFill="accent4" w:themeFillTint="33"/>
          </w:tcPr>
          <w:p w14:paraId="73A98368" w14:textId="0C0BB502" w:rsidR="00C741EB" w:rsidRPr="00034311" w:rsidRDefault="00C741EB" w:rsidP="00437C59">
            <w:pPr>
              <w:spacing w:before="0" w:after="0"/>
              <w:rPr>
                <w:rFonts w:asciiTheme="minorHAnsi" w:hAnsiTheme="minorHAnsi"/>
                <w:iCs/>
                <w:sz w:val="20"/>
                <w:szCs w:val="20"/>
                <w:lang w:eastAsia="x-none"/>
              </w:rPr>
            </w:pPr>
          </w:p>
        </w:tc>
      </w:tr>
    </w:tbl>
    <w:p w14:paraId="3D67E2AC" w14:textId="7D3299D5" w:rsidR="00C02796" w:rsidRPr="00034311" w:rsidRDefault="00F3666F" w:rsidP="00034311">
      <w:pPr>
        <w:pStyle w:val="Heading3"/>
        <w:rPr>
          <w:rFonts w:asciiTheme="minorHAnsi" w:hAnsiTheme="minorHAnsi" w:cstheme="minorHAnsi"/>
          <w:color w:val="4472C4" w:themeColor="accent5"/>
        </w:rPr>
      </w:pPr>
      <w:r w:rsidRPr="00034311">
        <w:rPr>
          <w:rFonts w:asciiTheme="minorHAnsi" w:hAnsiTheme="minorHAnsi" w:cstheme="minorHAnsi"/>
          <w:color w:val="4472C4" w:themeColor="accent5"/>
          <w:sz w:val="24"/>
          <w:szCs w:val="24"/>
        </w:rPr>
        <w:t xml:space="preserve">STEP 3: </w:t>
      </w:r>
      <w:r w:rsidR="00C02796" w:rsidRPr="00034311">
        <w:rPr>
          <w:rFonts w:asciiTheme="minorHAnsi" w:hAnsiTheme="minorHAnsi" w:cstheme="minorHAnsi"/>
          <w:color w:val="4472C4" w:themeColor="accent5"/>
          <w:sz w:val="24"/>
          <w:szCs w:val="24"/>
        </w:rPr>
        <w:t>I</w:t>
      </w:r>
      <w:r w:rsidR="0003649D" w:rsidRPr="00034311">
        <w:rPr>
          <w:rFonts w:asciiTheme="minorHAnsi" w:hAnsiTheme="minorHAnsi" w:cstheme="minorHAnsi"/>
          <w:color w:val="4472C4" w:themeColor="accent5"/>
          <w:sz w:val="24"/>
          <w:szCs w:val="24"/>
        </w:rPr>
        <w:t>dentify i</w:t>
      </w:r>
      <w:r w:rsidR="00C02796" w:rsidRPr="00034311">
        <w:rPr>
          <w:rFonts w:asciiTheme="minorHAnsi" w:hAnsiTheme="minorHAnsi" w:cstheme="minorHAnsi"/>
          <w:color w:val="4472C4" w:themeColor="accent5"/>
          <w:sz w:val="24"/>
          <w:szCs w:val="24"/>
        </w:rPr>
        <w:t>mprovements to the Archiv</w:t>
      </w:r>
      <w:r w:rsidR="00A3620D" w:rsidRPr="00034311">
        <w:rPr>
          <w:rFonts w:asciiTheme="minorHAnsi" w:hAnsiTheme="minorHAnsi" w:cstheme="minorHAnsi"/>
          <w:color w:val="4472C4" w:themeColor="accent5"/>
          <w:sz w:val="24"/>
          <w:szCs w:val="24"/>
        </w:rPr>
        <w:t>ing</w:t>
      </w:r>
      <w:r w:rsidR="00C02796" w:rsidRPr="00034311">
        <w:rPr>
          <w:rFonts w:asciiTheme="minorHAnsi" w:hAnsiTheme="minorHAnsi" w:cstheme="minorHAnsi"/>
          <w:color w:val="4472C4" w:themeColor="accent5"/>
          <w:sz w:val="24"/>
          <w:szCs w:val="24"/>
        </w:rPr>
        <w:t xml:space="preserve"> System</w:t>
      </w:r>
    </w:p>
    <w:p w14:paraId="556FB886" w14:textId="5E063D6E" w:rsidR="00C02796" w:rsidRPr="00034311" w:rsidRDefault="00C02796" w:rsidP="00437C59">
      <w:pPr>
        <w:pStyle w:val="Guide"/>
        <w:rPr>
          <w:rFonts w:asciiTheme="minorHAnsi" w:hAnsiTheme="minorHAnsi"/>
          <w:i w:val="0"/>
          <w:iCs/>
          <w:color w:val="4472C4" w:themeColor="accent5"/>
        </w:rPr>
      </w:pPr>
      <w:r w:rsidRPr="00034311">
        <w:rPr>
          <w:rFonts w:asciiTheme="minorHAnsi" w:hAnsiTheme="minorHAnsi"/>
          <w:i w:val="0"/>
          <w:iCs/>
          <w:color w:val="4472C4" w:themeColor="accent5"/>
        </w:rPr>
        <w:t xml:space="preserve">Improvements to the Archiving System </w:t>
      </w:r>
      <w:r w:rsidR="00A3620D" w:rsidRPr="00034311">
        <w:rPr>
          <w:rFonts w:asciiTheme="minorHAnsi" w:hAnsiTheme="minorHAnsi"/>
          <w:i w:val="0"/>
          <w:iCs/>
          <w:color w:val="4472C4" w:themeColor="accent5"/>
        </w:rPr>
        <w:t xml:space="preserve">may </w:t>
      </w:r>
      <w:r w:rsidRPr="00034311">
        <w:rPr>
          <w:rFonts w:asciiTheme="minorHAnsi" w:hAnsiTheme="minorHAnsi"/>
          <w:i w:val="0"/>
          <w:iCs/>
          <w:color w:val="4472C4" w:themeColor="accent5"/>
        </w:rPr>
        <w:t xml:space="preserve">include improvements associated with roles and responsibilities and </w:t>
      </w:r>
      <w:r w:rsidR="00FF6DFB" w:rsidRPr="00034311">
        <w:rPr>
          <w:rFonts w:asciiTheme="minorHAnsi" w:hAnsiTheme="minorHAnsi"/>
          <w:i w:val="0"/>
          <w:iCs/>
          <w:color w:val="4472C4" w:themeColor="accent5"/>
        </w:rPr>
        <w:t xml:space="preserve">with </w:t>
      </w:r>
      <w:r w:rsidRPr="00034311">
        <w:rPr>
          <w:rFonts w:asciiTheme="minorHAnsi" w:hAnsiTheme="minorHAnsi"/>
          <w:i w:val="0"/>
          <w:iCs/>
          <w:color w:val="4472C4" w:themeColor="accent5"/>
        </w:rPr>
        <w:t>archiving procedures, including file</w:t>
      </w:r>
      <w:r w:rsidR="00E56BA9" w:rsidRPr="00034311">
        <w:rPr>
          <w:rFonts w:asciiTheme="minorHAnsi" w:hAnsiTheme="minorHAnsi"/>
          <w:i w:val="0"/>
          <w:iCs/>
          <w:color w:val="4472C4" w:themeColor="accent5"/>
        </w:rPr>
        <w:t>/folder naming conventions</w:t>
      </w:r>
      <w:r w:rsidR="008208A6" w:rsidRPr="00034311">
        <w:rPr>
          <w:rFonts w:asciiTheme="minorHAnsi" w:hAnsiTheme="minorHAnsi"/>
          <w:i w:val="0"/>
          <w:iCs/>
          <w:color w:val="4472C4" w:themeColor="accent5"/>
        </w:rPr>
        <w:t xml:space="preserve">, </w:t>
      </w:r>
      <w:r w:rsidRPr="00034311">
        <w:rPr>
          <w:rFonts w:asciiTheme="minorHAnsi" w:hAnsiTheme="minorHAnsi"/>
          <w:i w:val="0"/>
          <w:iCs/>
          <w:color w:val="4472C4" w:themeColor="accent5"/>
        </w:rPr>
        <w:t>file storage, and document and data retention.</w:t>
      </w:r>
      <w:r w:rsidR="008B2708" w:rsidRPr="00034311">
        <w:rPr>
          <w:rFonts w:asciiTheme="minorHAnsi" w:hAnsiTheme="minorHAnsi"/>
          <w:i w:val="0"/>
          <w:iCs/>
          <w:color w:val="4472C4" w:themeColor="accent5"/>
        </w:rPr>
        <w:t xml:space="preserve"> This information will </w:t>
      </w:r>
      <w:r w:rsidR="00376F68" w:rsidRPr="00034311">
        <w:rPr>
          <w:rFonts w:asciiTheme="minorHAnsi" w:hAnsiTheme="minorHAnsi"/>
          <w:i w:val="0"/>
          <w:iCs/>
          <w:color w:val="4472C4" w:themeColor="accent5"/>
        </w:rPr>
        <w:t>also</w:t>
      </w:r>
      <w:r w:rsidR="008B2708" w:rsidRPr="00034311">
        <w:rPr>
          <w:rFonts w:asciiTheme="minorHAnsi" w:hAnsiTheme="minorHAnsi"/>
          <w:i w:val="0"/>
          <w:iCs/>
          <w:color w:val="4472C4" w:themeColor="accent5"/>
        </w:rPr>
        <w:t xml:space="preserve"> </w:t>
      </w:r>
      <w:r w:rsidR="005D7228">
        <w:rPr>
          <w:rFonts w:asciiTheme="minorHAnsi" w:hAnsiTheme="minorHAnsi"/>
          <w:i w:val="0"/>
          <w:iCs/>
          <w:color w:val="4472C4" w:themeColor="accent5"/>
        </w:rPr>
        <w:t xml:space="preserve">be </w:t>
      </w:r>
      <w:r w:rsidR="009E372B">
        <w:rPr>
          <w:rFonts w:asciiTheme="minorHAnsi" w:hAnsiTheme="minorHAnsi"/>
          <w:i w:val="0"/>
          <w:iCs/>
          <w:color w:val="4472C4" w:themeColor="accent5"/>
        </w:rPr>
        <w:t>documented</w:t>
      </w:r>
      <w:r w:rsidR="008B2708">
        <w:rPr>
          <w:rFonts w:asciiTheme="minorHAnsi" w:hAnsiTheme="minorHAnsi"/>
          <w:i w:val="0"/>
          <w:color w:val="4472C4" w:themeColor="accent5"/>
        </w:rPr>
        <w:t xml:space="preserve"> </w:t>
      </w:r>
      <w:r w:rsidR="008B2708" w:rsidRPr="00034311">
        <w:rPr>
          <w:rFonts w:asciiTheme="minorHAnsi" w:hAnsiTheme="minorHAnsi"/>
          <w:i w:val="0"/>
          <w:iCs/>
          <w:color w:val="4472C4" w:themeColor="accent5"/>
        </w:rPr>
        <w:t>as part of Template 7</w:t>
      </w:r>
      <w:r w:rsidR="00CB3B4F">
        <w:rPr>
          <w:rFonts w:asciiTheme="minorHAnsi" w:hAnsiTheme="minorHAnsi"/>
          <w:i w:val="0"/>
          <w:iCs/>
          <w:color w:val="4472C4" w:themeColor="accent5"/>
        </w:rPr>
        <w:t>.</w:t>
      </w:r>
      <w:r w:rsidR="008B2708" w:rsidRPr="00034311">
        <w:rPr>
          <w:rFonts w:asciiTheme="minorHAnsi" w:hAnsiTheme="minorHAnsi"/>
          <w:i w:val="0"/>
          <w:iCs/>
          <w:color w:val="4472C4" w:themeColor="accent5"/>
        </w:rPr>
        <w:t xml:space="preserve"> </w:t>
      </w:r>
      <w:r w:rsidR="008B2708" w:rsidRPr="00034311">
        <w:rPr>
          <w:rFonts w:asciiTheme="minorHAnsi" w:hAnsiTheme="minorHAnsi"/>
          <w:i w:val="0"/>
          <w:color w:val="4472C4" w:themeColor="accent5"/>
        </w:rPr>
        <w:t>National Inventory Improvement Plan</w:t>
      </w:r>
      <w:r w:rsidR="008B2708" w:rsidRPr="00034311">
        <w:rPr>
          <w:rFonts w:asciiTheme="minorHAnsi" w:hAnsiTheme="minorHAnsi"/>
          <w:i w:val="0"/>
          <w:iCs/>
          <w:color w:val="4472C4" w:themeColor="accent5"/>
        </w:rPr>
        <w:t xml:space="preserve">. </w:t>
      </w:r>
      <w:r w:rsidR="006F5D40" w:rsidRPr="00034311">
        <w:rPr>
          <w:rFonts w:asciiTheme="minorHAnsi" w:hAnsiTheme="minorHAnsi"/>
          <w:i w:val="0"/>
          <w:iCs/>
          <w:color w:val="4472C4" w:themeColor="accent5"/>
        </w:rPr>
        <w:t>For efficiency, d</w:t>
      </w:r>
      <w:r w:rsidR="00376F68" w:rsidRPr="00034311">
        <w:rPr>
          <w:rFonts w:asciiTheme="minorHAnsi" w:hAnsiTheme="minorHAnsi"/>
          <w:i w:val="0"/>
          <w:iCs/>
          <w:color w:val="4472C4" w:themeColor="accent5"/>
        </w:rPr>
        <w:t xml:space="preserve">ocument these improvements </w:t>
      </w:r>
      <w:r w:rsidR="00AC7283" w:rsidRPr="00034311">
        <w:rPr>
          <w:rFonts w:asciiTheme="minorHAnsi" w:hAnsiTheme="minorHAnsi"/>
          <w:i w:val="0"/>
          <w:iCs/>
          <w:color w:val="4472C4" w:themeColor="accent5"/>
        </w:rPr>
        <w:t xml:space="preserve">throughout </w:t>
      </w:r>
      <w:r w:rsidR="009B5F3F" w:rsidRPr="00034311">
        <w:rPr>
          <w:rFonts w:asciiTheme="minorHAnsi" w:hAnsiTheme="minorHAnsi"/>
          <w:i w:val="0"/>
          <w:iCs/>
          <w:color w:val="4472C4" w:themeColor="accent5"/>
        </w:rPr>
        <w:t xml:space="preserve">the inventory compilation cycle to </w:t>
      </w:r>
      <w:r w:rsidR="00376F68" w:rsidRPr="00034311">
        <w:rPr>
          <w:rFonts w:asciiTheme="minorHAnsi" w:hAnsiTheme="minorHAnsi"/>
          <w:i w:val="0"/>
          <w:iCs/>
          <w:color w:val="4472C4" w:themeColor="accent5"/>
        </w:rPr>
        <w:t xml:space="preserve">avoid having to retroactively </w:t>
      </w:r>
      <w:r w:rsidR="009B5F3F" w:rsidRPr="00034311">
        <w:rPr>
          <w:rFonts w:asciiTheme="minorHAnsi" w:hAnsiTheme="minorHAnsi"/>
          <w:i w:val="0"/>
          <w:iCs/>
          <w:color w:val="4472C4" w:themeColor="accent5"/>
        </w:rPr>
        <w:t xml:space="preserve">identify </w:t>
      </w:r>
      <w:r w:rsidR="00376F68" w:rsidRPr="00034311">
        <w:rPr>
          <w:rFonts w:asciiTheme="minorHAnsi" w:hAnsiTheme="minorHAnsi"/>
          <w:i w:val="0"/>
          <w:iCs/>
          <w:color w:val="4472C4" w:themeColor="accent5"/>
        </w:rPr>
        <w:t>improvement</w:t>
      </w:r>
      <w:r w:rsidR="00AC7283" w:rsidRPr="00034311">
        <w:rPr>
          <w:rFonts w:asciiTheme="minorHAnsi" w:hAnsiTheme="minorHAnsi"/>
          <w:i w:val="0"/>
          <w:iCs/>
          <w:color w:val="4472C4" w:themeColor="accent5"/>
        </w:rPr>
        <w:t>s</w:t>
      </w:r>
      <w:r w:rsidR="00B96DCD" w:rsidRPr="00034311">
        <w:rPr>
          <w:rFonts w:asciiTheme="minorHAnsi" w:hAnsiTheme="minorHAnsi"/>
          <w:i w:val="0"/>
          <w:iCs/>
          <w:color w:val="4472C4" w:themeColor="accent5"/>
        </w:rPr>
        <w:t>.</w:t>
      </w:r>
    </w:p>
    <w:p w14:paraId="115EBA3C" w14:textId="4F8E0EB2" w:rsidR="00A3620D" w:rsidRPr="00034311" w:rsidRDefault="00A3620D" w:rsidP="00034311">
      <w:pPr>
        <w:pStyle w:val="Heading4"/>
        <w:rPr>
          <w:color w:val="4472C4" w:themeColor="accent5"/>
        </w:rPr>
      </w:pPr>
      <w:r w:rsidRPr="00034311">
        <w:rPr>
          <w:color w:val="4472C4" w:themeColor="accent5"/>
        </w:rPr>
        <w:t>In Table 6-</w:t>
      </w:r>
      <w:r w:rsidR="007126E1" w:rsidRPr="00034311">
        <w:rPr>
          <w:color w:val="4472C4" w:themeColor="accent5"/>
        </w:rPr>
        <w:t>3</w:t>
      </w:r>
      <w:r w:rsidRPr="00034311">
        <w:rPr>
          <w:color w:val="4472C4" w:themeColor="accent5"/>
        </w:rPr>
        <w:t>, below, record</w:t>
      </w:r>
      <w:r w:rsidR="00C02796" w:rsidRPr="00034311">
        <w:rPr>
          <w:color w:val="4472C4" w:themeColor="accent5"/>
        </w:rPr>
        <w:t xml:space="preserve"> </w:t>
      </w:r>
      <w:r w:rsidRPr="00034311">
        <w:rPr>
          <w:color w:val="4472C4" w:themeColor="accent5"/>
        </w:rPr>
        <w:t xml:space="preserve">potential </w:t>
      </w:r>
      <w:r w:rsidR="00C02796" w:rsidRPr="00034311">
        <w:rPr>
          <w:color w:val="4472C4" w:themeColor="accent5"/>
        </w:rPr>
        <w:t xml:space="preserve">improvements to the </w:t>
      </w:r>
      <w:r w:rsidR="00AE56E7" w:rsidRPr="00034311">
        <w:rPr>
          <w:color w:val="4472C4" w:themeColor="accent5"/>
        </w:rPr>
        <w:t>A</w:t>
      </w:r>
      <w:r w:rsidR="00C02796" w:rsidRPr="00034311">
        <w:rPr>
          <w:color w:val="4472C4" w:themeColor="accent5"/>
        </w:rPr>
        <w:t>rchiv</w:t>
      </w:r>
      <w:r w:rsidR="00AE56E7" w:rsidRPr="00034311">
        <w:rPr>
          <w:color w:val="4472C4" w:themeColor="accent5"/>
        </w:rPr>
        <w:t>ing</w:t>
      </w:r>
      <w:r w:rsidR="00C02796" w:rsidRPr="00034311">
        <w:rPr>
          <w:color w:val="4472C4" w:themeColor="accent5"/>
        </w:rPr>
        <w:t xml:space="preserve"> </w:t>
      </w:r>
      <w:r w:rsidR="00AE56E7" w:rsidRPr="00034311">
        <w:rPr>
          <w:color w:val="4472C4" w:themeColor="accent5"/>
        </w:rPr>
        <w:t>S</w:t>
      </w:r>
      <w:r w:rsidR="00C02796" w:rsidRPr="00034311">
        <w:rPr>
          <w:color w:val="4472C4" w:themeColor="accent5"/>
        </w:rPr>
        <w:t>ystem</w:t>
      </w:r>
    </w:p>
    <w:p w14:paraId="337031AB" w14:textId="0A3C7B66" w:rsidR="00C02796" w:rsidRPr="00034311" w:rsidRDefault="00A3620D" w:rsidP="00A3620D">
      <w:pPr>
        <w:pStyle w:val="Guide"/>
        <w:numPr>
          <w:ilvl w:val="0"/>
          <w:numId w:val="1"/>
        </w:numPr>
        <w:rPr>
          <w:rFonts w:asciiTheme="minorHAnsi" w:hAnsiTheme="minorHAnsi"/>
          <w:i w:val="0"/>
          <w:iCs/>
          <w:color w:val="4472C4" w:themeColor="accent5"/>
        </w:rPr>
      </w:pPr>
      <w:r w:rsidRPr="00034311">
        <w:rPr>
          <w:rFonts w:asciiTheme="minorHAnsi" w:hAnsiTheme="minorHAnsi"/>
          <w:i w:val="0"/>
          <w:iCs/>
          <w:color w:val="4472C4" w:themeColor="accent5"/>
        </w:rPr>
        <w:t>Add</w:t>
      </w:r>
      <w:r w:rsidR="00C02796" w:rsidRPr="00034311">
        <w:rPr>
          <w:rFonts w:asciiTheme="minorHAnsi" w:hAnsiTheme="minorHAnsi"/>
          <w:i w:val="0"/>
          <w:iCs/>
          <w:color w:val="4472C4" w:themeColor="accent5"/>
        </w:rPr>
        <w:t xml:space="preserve"> as many rows</w:t>
      </w:r>
      <w:r w:rsidRPr="00034311">
        <w:rPr>
          <w:rFonts w:asciiTheme="minorHAnsi" w:hAnsiTheme="minorHAnsi"/>
          <w:i w:val="0"/>
          <w:iCs/>
          <w:color w:val="4472C4" w:themeColor="accent5"/>
        </w:rPr>
        <w:t xml:space="preserve"> to</w:t>
      </w:r>
      <w:r w:rsidR="00C02796" w:rsidRPr="00034311">
        <w:rPr>
          <w:rFonts w:asciiTheme="minorHAnsi" w:hAnsiTheme="minorHAnsi"/>
          <w:i w:val="0"/>
          <w:iCs/>
          <w:color w:val="4472C4" w:themeColor="accent5"/>
        </w:rPr>
        <w:t xml:space="preserve"> the table as necessary to </w:t>
      </w:r>
      <w:r w:rsidR="00114C35" w:rsidRPr="00034311">
        <w:rPr>
          <w:rFonts w:asciiTheme="minorHAnsi" w:hAnsiTheme="minorHAnsi"/>
          <w:i w:val="0"/>
          <w:iCs/>
          <w:color w:val="4472C4" w:themeColor="accent5"/>
        </w:rPr>
        <w:t xml:space="preserve">list </w:t>
      </w:r>
      <w:r w:rsidRPr="00034311">
        <w:rPr>
          <w:rFonts w:asciiTheme="minorHAnsi" w:hAnsiTheme="minorHAnsi"/>
          <w:i w:val="0"/>
          <w:iCs/>
          <w:color w:val="4472C4" w:themeColor="accent5"/>
        </w:rPr>
        <w:t xml:space="preserve">the </w:t>
      </w:r>
      <w:r w:rsidR="00C02796" w:rsidRPr="00034311">
        <w:rPr>
          <w:rFonts w:asciiTheme="minorHAnsi" w:hAnsiTheme="minorHAnsi"/>
          <w:i w:val="0"/>
          <w:iCs/>
          <w:color w:val="4472C4" w:themeColor="accent5"/>
        </w:rPr>
        <w:t>improvement</w:t>
      </w:r>
      <w:r w:rsidR="00114C35" w:rsidRPr="00034311">
        <w:rPr>
          <w:rFonts w:asciiTheme="minorHAnsi" w:hAnsiTheme="minorHAnsi"/>
          <w:i w:val="0"/>
          <w:iCs/>
          <w:color w:val="4472C4" w:themeColor="accent5"/>
        </w:rPr>
        <w:t xml:space="preserve"> options</w:t>
      </w:r>
      <w:r w:rsidR="00C02796" w:rsidRPr="00034311">
        <w:rPr>
          <w:rFonts w:asciiTheme="minorHAnsi" w:hAnsiTheme="minorHAnsi"/>
          <w:i w:val="0"/>
          <w:iCs/>
          <w:color w:val="4472C4" w:themeColor="accent5"/>
        </w:rPr>
        <w:t>.</w:t>
      </w:r>
    </w:p>
    <w:p w14:paraId="392F3A7E" w14:textId="648717B3" w:rsidR="00A3620D" w:rsidRPr="00034311" w:rsidRDefault="00A3620D" w:rsidP="00A3620D">
      <w:pPr>
        <w:pStyle w:val="Guide"/>
        <w:numPr>
          <w:ilvl w:val="0"/>
          <w:numId w:val="1"/>
        </w:numPr>
        <w:rPr>
          <w:rFonts w:asciiTheme="minorHAnsi" w:hAnsiTheme="minorHAnsi"/>
          <w:i w:val="0"/>
          <w:iCs/>
          <w:color w:val="4472C4" w:themeColor="accent5"/>
        </w:rPr>
      </w:pPr>
      <w:r w:rsidRPr="00034311">
        <w:rPr>
          <w:rFonts w:asciiTheme="minorHAnsi" w:hAnsiTheme="minorHAnsi"/>
          <w:i w:val="0"/>
          <w:iCs/>
          <w:color w:val="4472C4" w:themeColor="accent5"/>
        </w:rPr>
        <w:t>Instructions by column:</w:t>
      </w:r>
    </w:p>
    <w:p w14:paraId="15900981" w14:textId="17D69D41" w:rsidR="00A3620D" w:rsidRPr="00034311" w:rsidRDefault="00A3620D" w:rsidP="00437C59">
      <w:pPr>
        <w:pStyle w:val="Guide"/>
        <w:numPr>
          <w:ilvl w:val="1"/>
          <w:numId w:val="1"/>
        </w:numPr>
        <w:rPr>
          <w:rFonts w:asciiTheme="minorHAnsi" w:hAnsiTheme="minorHAnsi"/>
          <w:i w:val="0"/>
          <w:iCs/>
          <w:color w:val="4472C4" w:themeColor="accent5"/>
        </w:rPr>
      </w:pPr>
      <w:r w:rsidRPr="00034311">
        <w:rPr>
          <w:rFonts w:asciiTheme="minorHAnsi" w:hAnsiTheme="minorHAnsi"/>
          <w:b/>
          <w:i w:val="0"/>
          <w:iCs/>
          <w:color w:val="4472C4" w:themeColor="accent5"/>
        </w:rPr>
        <w:t>Issue</w:t>
      </w:r>
      <w:r w:rsidRPr="00034311">
        <w:rPr>
          <w:rFonts w:asciiTheme="minorHAnsi" w:hAnsiTheme="minorHAnsi"/>
          <w:i w:val="0"/>
          <w:iCs/>
          <w:color w:val="4472C4" w:themeColor="accent5"/>
        </w:rPr>
        <w:t xml:space="preserve">: Describe the issue to be improved. </w:t>
      </w:r>
    </w:p>
    <w:p w14:paraId="6821675C" w14:textId="54525968" w:rsidR="00A3620D" w:rsidRPr="00034311" w:rsidRDefault="00A3620D" w:rsidP="00437C59">
      <w:pPr>
        <w:pStyle w:val="Guide"/>
        <w:numPr>
          <w:ilvl w:val="1"/>
          <w:numId w:val="1"/>
        </w:numPr>
        <w:rPr>
          <w:rFonts w:asciiTheme="minorHAnsi" w:hAnsiTheme="minorHAnsi"/>
          <w:i w:val="0"/>
          <w:iCs/>
          <w:color w:val="4472C4" w:themeColor="accent5"/>
        </w:rPr>
      </w:pPr>
      <w:r w:rsidRPr="00034311">
        <w:rPr>
          <w:rFonts w:asciiTheme="minorHAnsi" w:hAnsiTheme="minorHAnsi"/>
          <w:b/>
          <w:i w:val="0"/>
          <w:iCs/>
          <w:color w:val="4472C4" w:themeColor="accent5"/>
        </w:rPr>
        <w:lastRenderedPageBreak/>
        <w:t xml:space="preserve">Improvement </w:t>
      </w:r>
      <w:r w:rsidR="00900674" w:rsidRPr="00034311">
        <w:rPr>
          <w:rFonts w:asciiTheme="minorHAnsi" w:hAnsiTheme="minorHAnsi"/>
          <w:b/>
          <w:i w:val="0"/>
          <w:iCs/>
          <w:color w:val="4472C4" w:themeColor="accent5"/>
        </w:rPr>
        <w:t>O</w:t>
      </w:r>
      <w:r w:rsidRPr="00034311">
        <w:rPr>
          <w:rFonts w:asciiTheme="minorHAnsi" w:hAnsiTheme="minorHAnsi"/>
          <w:b/>
          <w:i w:val="0"/>
          <w:iCs/>
          <w:color w:val="4472C4" w:themeColor="accent5"/>
        </w:rPr>
        <w:t>ption</w:t>
      </w:r>
      <w:r w:rsidRPr="00034311">
        <w:rPr>
          <w:rFonts w:asciiTheme="minorHAnsi" w:hAnsiTheme="minorHAnsi"/>
          <w:i w:val="0"/>
          <w:iCs/>
          <w:color w:val="4472C4" w:themeColor="accent5"/>
        </w:rPr>
        <w:t xml:space="preserve">: Describe the potential improvement to the </w:t>
      </w:r>
      <w:r w:rsidR="00AE56E7" w:rsidRPr="00034311">
        <w:rPr>
          <w:rFonts w:asciiTheme="minorHAnsi" w:hAnsiTheme="minorHAnsi"/>
          <w:i w:val="0"/>
          <w:iCs/>
          <w:color w:val="4472C4" w:themeColor="accent5"/>
        </w:rPr>
        <w:t>A</w:t>
      </w:r>
      <w:r w:rsidRPr="00034311">
        <w:rPr>
          <w:rFonts w:asciiTheme="minorHAnsi" w:hAnsiTheme="minorHAnsi"/>
          <w:i w:val="0"/>
          <w:iCs/>
          <w:color w:val="4472C4" w:themeColor="accent5"/>
        </w:rPr>
        <w:t xml:space="preserve">rchiving </w:t>
      </w:r>
      <w:r w:rsidR="00AE56E7" w:rsidRPr="00034311">
        <w:rPr>
          <w:rFonts w:asciiTheme="minorHAnsi" w:hAnsiTheme="minorHAnsi"/>
          <w:i w:val="0"/>
          <w:iCs/>
          <w:color w:val="4472C4" w:themeColor="accent5"/>
        </w:rPr>
        <w:t>S</w:t>
      </w:r>
      <w:r w:rsidRPr="00034311">
        <w:rPr>
          <w:rFonts w:asciiTheme="minorHAnsi" w:hAnsiTheme="minorHAnsi"/>
          <w:i w:val="0"/>
          <w:iCs/>
          <w:color w:val="4472C4" w:themeColor="accent5"/>
        </w:rPr>
        <w:t>ystem</w:t>
      </w:r>
      <w:r w:rsidR="007E42CB" w:rsidRPr="00034311">
        <w:rPr>
          <w:rFonts w:asciiTheme="minorHAnsi" w:hAnsiTheme="minorHAnsi"/>
          <w:i w:val="0"/>
          <w:iCs/>
          <w:color w:val="4472C4" w:themeColor="accent5"/>
        </w:rPr>
        <w:t xml:space="preserve"> (e.g., e</w:t>
      </w:r>
      <w:r w:rsidRPr="00034311">
        <w:rPr>
          <w:rFonts w:asciiTheme="minorHAnsi" w:hAnsiTheme="minorHAnsi"/>
          <w:i w:val="0"/>
          <w:iCs/>
          <w:color w:val="4472C4" w:themeColor="accent5"/>
        </w:rPr>
        <w:t xml:space="preserve">nsure that all final </w:t>
      </w:r>
      <w:r w:rsidR="0058193C" w:rsidRPr="00034311">
        <w:rPr>
          <w:rFonts w:asciiTheme="minorHAnsi" w:hAnsiTheme="minorHAnsi"/>
          <w:i w:val="0"/>
          <w:iCs/>
          <w:color w:val="4472C4" w:themeColor="accent5"/>
        </w:rPr>
        <w:t xml:space="preserve">calculation spreadsheets and </w:t>
      </w:r>
      <w:r w:rsidRPr="00034311">
        <w:rPr>
          <w:rFonts w:asciiTheme="minorHAnsi" w:hAnsiTheme="minorHAnsi"/>
          <w:i w:val="0"/>
          <w:iCs/>
          <w:color w:val="4472C4" w:themeColor="accent5"/>
        </w:rPr>
        <w:t xml:space="preserve">text documents for </w:t>
      </w:r>
      <w:r w:rsidR="00FC3B66" w:rsidRPr="00034311">
        <w:rPr>
          <w:rFonts w:asciiTheme="minorHAnsi" w:hAnsiTheme="minorHAnsi"/>
          <w:i w:val="0"/>
          <w:iCs/>
          <w:color w:val="4472C4" w:themeColor="accent5"/>
        </w:rPr>
        <w:t xml:space="preserve">each </w:t>
      </w:r>
      <w:r w:rsidRPr="00034311">
        <w:rPr>
          <w:rFonts w:asciiTheme="minorHAnsi" w:hAnsiTheme="minorHAnsi"/>
          <w:i w:val="0"/>
          <w:iCs/>
          <w:color w:val="4472C4" w:themeColor="accent5"/>
        </w:rPr>
        <w:t xml:space="preserve">sector are sent to the National Inventory Coordinator in a single zipped file to minimize the risk of files being misplaced </w:t>
      </w:r>
      <w:r w:rsidR="00813E69" w:rsidRPr="00034311">
        <w:rPr>
          <w:rFonts w:asciiTheme="minorHAnsi" w:hAnsiTheme="minorHAnsi"/>
          <w:i w:val="0"/>
          <w:iCs/>
          <w:color w:val="4472C4" w:themeColor="accent5"/>
        </w:rPr>
        <w:t>or not sent</w:t>
      </w:r>
      <w:r w:rsidRPr="00034311">
        <w:rPr>
          <w:rFonts w:asciiTheme="minorHAnsi" w:hAnsiTheme="minorHAnsi"/>
          <w:i w:val="0"/>
          <w:iCs/>
          <w:color w:val="4472C4" w:themeColor="accent5"/>
        </w:rPr>
        <w:t>)</w:t>
      </w:r>
    </w:p>
    <w:p w14:paraId="5F0213D7" w14:textId="22681443" w:rsidR="00A3620D" w:rsidRPr="00034311" w:rsidRDefault="00A3620D" w:rsidP="00437C59">
      <w:pPr>
        <w:pStyle w:val="Guide"/>
        <w:numPr>
          <w:ilvl w:val="1"/>
          <w:numId w:val="1"/>
        </w:numPr>
        <w:rPr>
          <w:i w:val="0"/>
          <w:iCs/>
          <w:color w:val="4472C4" w:themeColor="accent5"/>
        </w:rPr>
      </w:pPr>
      <w:r w:rsidRPr="00034311">
        <w:rPr>
          <w:rFonts w:asciiTheme="minorHAnsi" w:hAnsiTheme="minorHAnsi"/>
          <w:b/>
          <w:i w:val="0"/>
          <w:iCs/>
          <w:color w:val="4472C4" w:themeColor="accent5"/>
        </w:rPr>
        <w:t xml:space="preserve">Implementation </w:t>
      </w:r>
      <w:r w:rsidR="00900674" w:rsidRPr="00034311">
        <w:rPr>
          <w:rFonts w:asciiTheme="minorHAnsi" w:hAnsiTheme="minorHAnsi"/>
          <w:b/>
          <w:i w:val="0"/>
          <w:iCs/>
          <w:color w:val="4472C4" w:themeColor="accent5"/>
        </w:rPr>
        <w:t>A</w:t>
      </w:r>
      <w:r w:rsidRPr="00034311">
        <w:rPr>
          <w:rFonts w:asciiTheme="minorHAnsi" w:hAnsiTheme="minorHAnsi"/>
          <w:b/>
          <w:i w:val="0"/>
          <w:iCs/>
          <w:color w:val="4472C4" w:themeColor="accent5"/>
        </w:rPr>
        <w:t>ction</w:t>
      </w:r>
      <w:r w:rsidRPr="00034311">
        <w:rPr>
          <w:rFonts w:asciiTheme="minorHAnsi" w:hAnsiTheme="minorHAnsi"/>
          <w:i w:val="0"/>
          <w:iCs/>
          <w:color w:val="4472C4" w:themeColor="accent5"/>
        </w:rPr>
        <w:t xml:space="preserve">: </w:t>
      </w:r>
      <w:r w:rsidR="003833AA" w:rsidRPr="00034311">
        <w:rPr>
          <w:rFonts w:asciiTheme="minorHAnsi" w:hAnsiTheme="minorHAnsi"/>
          <w:i w:val="0"/>
          <w:iCs/>
          <w:color w:val="4472C4" w:themeColor="accent5"/>
        </w:rPr>
        <w:t>Describe</w:t>
      </w:r>
      <w:r w:rsidRPr="00034311">
        <w:rPr>
          <w:rFonts w:asciiTheme="minorHAnsi" w:hAnsiTheme="minorHAnsi"/>
          <w:i w:val="0"/>
          <w:iCs/>
          <w:color w:val="4472C4" w:themeColor="accent5"/>
        </w:rPr>
        <w:t xml:space="preserve"> any actions </w:t>
      </w:r>
      <w:r w:rsidR="00900674" w:rsidRPr="00034311">
        <w:rPr>
          <w:rFonts w:asciiTheme="minorHAnsi" w:hAnsiTheme="minorHAnsi"/>
          <w:i w:val="0"/>
          <w:iCs/>
          <w:color w:val="4472C4" w:themeColor="accent5"/>
        </w:rPr>
        <w:t xml:space="preserve">needed to </w:t>
      </w:r>
      <w:r w:rsidR="003833AA" w:rsidRPr="00034311">
        <w:rPr>
          <w:rFonts w:asciiTheme="minorHAnsi" w:hAnsiTheme="minorHAnsi"/>
          <w:i w:val="0"/>
          <w:iCs/>
          <w:color w:val="4472C4" w:themeColor="accent5"/>
        </w:rPr>
        <w:t>implement the improvement op</w:t>
      </w:r>
      <w:r w:rsidRPr="00034311">
        <w:rPr>
          <w:rFonts w:asciiTheme="minorHAnsi" w:hAnsiTheme="minorHAnsi"/>
          <w:i w:val="0"/>
          <w:iCs/>
          <w:color w:val="4472C4" w:themeColor="accent5"/>
        </w:rPr>
        <w:t>tion</w:t>
      </w:r>
      <w:r w:rsidR="00FF66AC" w:rsidRPr="00034311">
        <w:rPr>
          <w:rFonts w:asciiTheme="minorHAnsi" w:hAnsiTheme="minorHAnsi"/>
          <w:i w:val="0"/>
          <w:iCs/>
          <w:color w:val="4472C4" w:themeColor="accent5"/>
        </w:rPr>
        <w:t xml:space="preserve"> (e.g., </w:t>
      </w:r>
      <w:r w:rsidR="008920FD" w:rsidRPr="00034311">
        <w:rPr>
          <w:rFonts w:asciiTheme="minorHAnsi" w:hAnsiTheme="minorHAnsi"/>
          <w:i w:val="0"/>
          <w:iCs/>
          <w:color w:val="4472C4" w:themeColor="accent5"/>
        </w:rPr>
        <w:t xml:space="preserve">at the beginning of </w:t>
      </w:r>
      <w:r w:rsidRPr="00034311">
        <w:rPr>
          <w:rFonts w:asciiTheme="minorHAnsi" w:hAnsiTheme="minorHAnsi"/>
          <w:i w:val="0"/>
          <w:iCs/>
          <w:color w:val="4472C4" w:themeColor="accent5"/>
        </w:rPr>
        <w:t xml:space="preserve">the next inventory cycle, </w:t>
      </w:r>
      <w:r w:rsidR="00150A3C" w:rsidRPr="00034311">
        <w:rPr>
          <w:rFonts w:asciiTheme="minorHAnsi" w:hAnsiTheme="minorHAnsi"/>
          <w:i w:val="0"/>
          <w:iCs/>
          <w:color w:val="4472C4" w:themeColor="accent5"/>
        </w:rPr>
        <w:t xml:space="preserve">highlight this revised procedure and </w:t>
      </w:r>
      <w:r w:rsidR="003B7713" w:rsidRPr="00034311">
        <w:rPr>
          <w:rFonts w:asciiTheme="minorHAnsi" w:hAnsiTheme="minorHAnsi"/>
          <w:i w:val="0"/>
          <w:iCs/>
          <w:color w:val="4472C4" w:themeColor="accent5"/>
        </w:rPr>
        <w:t>deadline</w:t>
      </w:r>
      <w:r w:rsidR="00643B68" w:rsidRPr="00034311">
        <w:rPr>
          <w:rFonts w:asciiTheme="minorHAnsi" w:hAnsiTheme="minorHAnsi"/>
          <w:i w:val="0"/>
          <w:iCs/>
          <w:color w:val="4472C4" w:themeColor="accent5"/>
        </w:rPr>
        <w:t xml:space="preserve"> to all inventory compilers in the inception memorandum</w:t>
      </w:r>
      <w:r w:rsidR="00F956F9" w:rsidRPr="00034311">
        <w:rPr>
          <w:rFonts w:asciiTheme="minorHAnsi" w:hAnsiTheme="minorHAnsi"/>
          <w:i w:val="0"/>
          <w:iCs/>
          <w:color w:val="4472C4" w:themeColor="accent5"/>
        </w:rPr>
        <w:t xml:space="preserve"> and via email</w:t>
      </w:r>
      <w:r w:rsidR="004A1CFD" w:rsidRPr="00034311">
        <w:rPr>
          <w:rFonts w:asciiTheme="minorHAnsi" w:hAnsiTheme="minorHAnsi"/>
          <w:i w:val="0"/>
          <w:iCs/>
          <w:color w:val="4472C4" w:themeColor="accent5"/>
        </w:rPr>
        <w:t>)</w:t>
      </w:r>
    </w:p>
    <w:p w14:paraId="4F650B7A" w14:textId="0DDE08DD" w:rsidR="00BA2A71" w:rsidRPr="00B6163E" w:rsidRDefault="00114C35" w:rsidP="00C02796">
      <w:pPr>
        <w:rPr>
          <w:rFonts w:asciiTheme="minorHAnsi" w:hAnsiTheme="minorHAnsi"/>
          <w:color w:val="000000" w:themeColor="text1"/>
        </w:rPr>
      </w:pPr>
      <w:r w:rsidRPr="001B0C42">
        <w:rPr>
          <w:rFonts w:asciiTheme="minorHAnsi" w:hAnsiTheme="minorHAnsi"/>
          <w:b/>
          <w:bCs/>
          <w:color w:val="000000" w:themeColor="text1"/>
        </w:rPr>
        <w:t xml:space="preserve">Table </w:t>
      </w:r>
      <w:r w:rsidR="00A3620D" w:rsidRPr="001B0C42">
        <w:rPr>
          <w:rFonts w:asciiTheme="minorHAnsi" w:hAnsiTheme="minorHAnsi"/>
          <w:b/>
          <w:bCs/>
          <w:color w:val="000000" w:themeColor="text1"/>
        </w:rPr>
        <w:t>6-</w:t>
      </w:r>
      <w:r w:rsidR="007126E1" w:rsidRPr="001B0C42">
        <w:rPr>
          <w:rFonts w:asciiTheme="minorHAnsi" w:hAnsiTheme="minorHAnsi"/>
          <w:b/>
          <w:bCs/>
          <w:color w:val="000000" w:themeColor="text1"/>
        </w:rPr>
        <w:t>3</w:t>
      </w:r>
      <w:r w:rsidR="00A3620D">
        <w:rPr>
          <w:rFonts w:asciiTheme="minorHAnsi" w:hAnsiTheme="minorHAnsi"/>
          <w:color w:val="000000" w:themeColor="text1"/>
        </w:rPr>
        <w:t>, below,</w:t>
      </w:r>
      <w:r w:rsidR="00C02796" w:rsidRPr="00B6163E">
        <w:rPr>
          <w:rFonts w:asciiTheme="minorHAnsi" w:hAnsiTheme="minorHAnsi"/>
          <w:color w:val="000000" w:themeColor="text1"/>
        </w:rPr>
        <w:t xml:space="preserve"> provides a list of suggested improvements to the </w:t>
      </w:r>
      <w:r w:rsidR="0027555B">
        <w:rPr>
          <w:rFonts w:asciiTheme="minorHAnsi" w:hAnsiTheme="minorHAnsi"/>
          <w:color w:val="000000" w:themeColor="text1"/>
        </w:rPr>
        <w:t>A</w:t>
      </w:r>
      <w:r w:rsidR="00C02796" w:rsidRPr="00B6163E">
        <w:rPr>
          <w:rFonts w:asciiTheme="minorHAnsi" w:hAnsiTheme="minorHAnsi"/>
          <w:color w:val="000000" w:themeColor="text1"/>
        </w:rPr>
        <w:t>rchiv</w:t>
      </w:r>
      <w:r w:rsidR="0027555B">
        <w:rPr>
          <w:rFonts w:asciiTheme="minorHAnsi" w:hAnsiTheme="minorHAnsi"/>
          <w:color w:val="000000" w:themeColor="text1"/>
        </w:rPr>
        <w:t>ing</w:t>
      </w:r>
      <w:r w:rsidR="00C02796" w:rsidRPr="00B6163E">
        <w:rPr>
          <w:rFonts w:asciiTheme="minorHAnsi" w:hAnsiTheme="minorHAnsi"/>
          <w:color w:val="000000" w:themeColor="text1"/>
        </w:rPr>
        <w:t xml:space="preserve"> </w:t>
      </w:r>
      <w:r w:rsidR="0027555B">
        <w:rPr>
          <w:rFonts w:asciiTheme="minorHAnsi" w:hAnsiTheme="minorHAnsi"/>
          <w:color w:val="000000" w:themeColor="text1"/>
        </w:rPr>
        <w:t>S</w:t>
      </w:r>
      <w:r w:rsidR="00C02796" w:rsidRPr="00B6163E">
        <w:rPr>
          <w:rFonts w:asciiTheme="minorHAnsi" w:hAnsiTheme="minorHAnsi"/>
          <w:color w:val="000000" w:themeColor="text1"/>
        </w:rPr>
        <w:t>ystem. These improvements</w:t>
      </w:r>
      <w:r w:rsidRPr="00B6163E">
        <w:rPr>
          <w:rFonts w:asciiTheme="minorHAnsi" w:hAnsiTheme="minorHAnsi"/>
          <w:color w:val="000000" w:themeColor="text1"/>
        </w:rPr>
        <w:t xml:space="preserve">, together with improvement options suggested in the other templates, form the basis for </w:t>
      </w:r>
      <w:r w:rsidR="00A3620D">
        <w:rPr>
          <w:rFonts w:asciiTheme="minorHAnsi" w:hAnsiTheme="minorHAnsi"/>
          <w:color w:val="000000" w:themeColor="text1"/>
        </w:rPr>
        <w:t>the national</w:t>
      </w:r>
      <w:r w:rsidRPr="00B6163E">
        <w:rPr>
          <w:rFonts w:asciiTheme="minorHAnsi" w:hAnsiTheme="minorHAnsi"/>
          <w:color w:val="000000" w:themeColor="text1"/>
        </w:rPr>
        <w:t xml:space="preserve"> GHG inventory improvement plan.</w:t>
      </w:r>
    </w:p>
    <w:tbl>
      <w:tblPr>
        <w:tblpPr w:leftFromText="180" w:rightFromText="180" w:vertAnchor="text" w:horzAnchor="margin" w:tblpY="591"/>
        <w:tblW w:w="124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00" w:firstRow="0" w:lastRow="0" w:firstColumn="0" w:lastColumn="0" w:noHBand="0" w:noVBand="0"/>
      </w:tblPr>
      <w:tblGrid>
        <w:gridCol w:w="1413"/>
        <w:gridCol w:w="2695"/>
        <w:gridCol w:w="3260"/>
        <w:gridCol w:w="5103"/>
      </w:tblGrid>
      <w:tr w:rsidR="00CE2690" w:rsidRPr="00B6163E" w14:paraId="19DA8496" w14:textId="77777777" w:rsidTr="007126E1">
        <w:trPr>
          <w:trHeight w:val="336"/>
          <w:tblHeader/>
        </w:trPr>
        <w:tc>
          <w:tcPr>
            <w:tcW w:w="1413" w:type="dxa"/>
            <w:shd w:val="clear" w:color="auto" w:fill="0066CC"/>
            <w:noWrap/>
            <w:vAlign w:val="bottom"/>
          </w:tcPr>
          <w:p w14:paraId="45EC38CC" w14:textId="1A06B472" w:rsidR="007126E1" w:rsidRPr="00B6163E" w:rsidRDefault="007126E1">
            <w:pPr>
              <w:pStyle w:val="TableHeader"/>
              <w:keepNext/>
              <w:rPr>
                <w:rFonts w:asciiTheme="minorHAnsi" w:hAnsiTheme="minorHAnsi"/>
                <w:color w:val="FFFFFF"/>
              </w:rPr>
            </w:pPr>
            <w:r w:rsidRPr="00B6163E">
              <w:rPr>
                <w:rFonts w:asciiTheme="minorHAnsi" w:hAnsiTheme="minorHAnsi"/>
                <w:color w:val="FFFFFF"/>
              </w:rPr>
              <w:t xml:space="preserve">Improvement </w:t>
            </w:r>
            <w:r w:rsidR="004B3158">
              <w:rPr>
                <w:rFonts w:asciiTheme="minorHAnsi" w:hAnsiTheme="minorHAnsi"/>
                <w:color w:val="FFFFFF"/>
              </w:rPr>
              <w:t>Number</w:t>
            </w:r>
          </w:p>
        </w:tc>
        <w:tc>
          <w:tcPr>
            <w:tcW w:w="2695" w:type="dxa"/>
            <w:shd w:val="clear" w:color="auto" w:fill="0066CC"/>
            <w:noWrap/>
            <w:vAlign w:val="bottom"/>
          </w:tcPr>
          <w:p w14:paraId="124BC2E7" w14:textId="77777777" w:rsidR="007126E1" w:rsidRPr="00B6163E" w:rsidRDefault="007126E1">
            <w:pPr>
              <w:pStyle w:val="TableHeader"/>
              <w:keepNext/>
              <w:rPr>
                <w:rFonts w:asciiTheme="minorHAnsi" w:hAnsiTheme="minorHAnsi"/>
                <w:color w:val="FFFFFF"/>
              </w:rPr>
            </w:pPr>
            <w:r w:rsidRPr="00B6163E">
              <w:rPr>
                <w:rFonts w:asciiTheme="minorHAnsi" w:hAnsiTheme="minorHAnsi"/>
                <w:color w:val="FFFFFF"/>
              </w:rPr>
              <w:t>Issue</w:t>
            </w:r>
          </w:p>
        </w:tc>
        <w:tc>
          <w:tcPr>
            <w:tcW w:w="3260" w:type="dxa"/>
            <w:shd w:val="clear" w:color="auto" w:fill="0066CC"/>
            <w:vAlign w:val="bottom"/>
          </w:tcPr>
          <w:p w14:paraId="7F80D4C2" w14:textId="77777777" w:rsidR="007126E1" w:rsidRPr="00B6163E" w:rsidRDefault="007126E1">
            <w:pPr>
              <w:pStyle w:val="TableHeader"/>
              <w:keepNext/>
              <w:rPr>
                <w:rFonts w:asciiTheme="minorHAnsi" w:hAnsiTheme="minorHAnsi"/>
                <w:color w:val="FFFFFF"/>
              </w:rPr>
            </w:pPr>
            <w:r w:rsidRPr="00B6163E">
              <w:rPr>
                <w:rFonts w:asciiTheme="minorHAnsi" w:hAnsiTheme="minorHAnsi"/>
                <w:color w:val="FFFFFF"/>
              </w:rPr>
              <w:t xml:space="preserve">Improvement </w:t>
            </w:r>
            <w:r>
              <w:rPr>
                <w:rFonts w:asciiTheme="minorHAnsi" w:hAnsiTheme="minorHAnsi"/>
                <w:color w:val="FFFFFF"/>
              </w:rPr>
              <w:t>O</w:t>
            </w:r>
            <w:r w:rsidRPr="00B6163E">
              <w:rPr>
                <w:rFonts w:asciiTheme="minorHAnsi" w:hAnsiTheme="minorHAnsi"/>
                <w:color w:val="FFFFFF"/>
              </w:rPr>
              <w:t>ption</w:t>
            </w:r>
          </w:p>
        </w:tc>
        <w:tc>
          <w:tcPr>
            <w:tcW w:w="5103" w:type="dxa"/>
            <w:shd w:val="clear" w:color="auto" w:fill="0066CC"/>
            <w:vAlign w:val="bottom"/>
          </w:tcPr>
          <w:p w14:paraId="0C6F0333" w14:textId="77777777" w:rsidR="007126E1" w:rsidRPr="00B6163E" w:rsidRDefault="007126E1">
            <w:pPr>
              <w:pStyle w:val="TableHeader"/>
              <w:keepNext/>
              <w:rPr>
                <w:rFonts w:asciiTheme="minorHAnsi" w:hAnsiTheme="minorHAnsi"/>
                <w:color w:val="FFFFFF"/>
              </w:rPr>
            </w:pPr>
            <w:r w:rsidRPr="00B6163E">
              <w:rPr>
                <w:rFonts w:asciiTheme="minorHAnsi" w:hAnsiTheme="minorHAnsi"/>
                <w:color w:val="FFFFFF"/>
              </w:rPr>
              <w:t xml:space="preserve">Implementation </w:t>
            </w:r>
            <w:r>
              <w:rPr>
                <w:rFonts w:asciiTheme="minorHAnsi" w:hAnsiTheme="minorHAnsi"/>
                <w:color w:val="FFFFFF"/>
              </w:rPr>
              <w:t>A</w:t>
            </w:r>
            <w:r w:rsidRPr="00B6163E">
              <w:rPr>
                <w:rFonts w:asciiTheme="minorHAnsi" w:hAnsiTheme="minorHAnsi"/>
                <w:color w:val="FFFFFF"/>
              </w:rPr>
              <w:t>ction</w:t>
            </w:r>
          </w:p>
        </w:tc>
      </w:tr>
      <w:tr w:rsidR="00CE2690" w:rsidRPr="00B6163E" w14:paraId="4B1923E0" w14:textId="77777777" w:rsidTr="007126E1">
        <w:tc>
          <w:tcPr>
            <w:tcW w:w="1413" w:type="dxa"/>
            <w:shd w:val="clear" w:color="auto" w:fill="auto"/>
            <w:noWrap/>
            <w:vAlign w:val="center"/>
          </w:tcPr>
          <w:p w14:paraId="6F1D25C9" w14:textId="77777777" w:rsidR="007126E1" w:rsidRPr="00437C59" w:rsidRDefault="007126E1">
            <w:pPr>
              <w:pStyle w:val="Tabletext"/>
              <w:keepNext/>
              <w:spacing w:before="0"/>
              <w:jc w:val="center"/>
              <w:rPr>
                <w:rFonts w:asciiTheme="minorHAnsi" w:hAnsiTheme="minorHAnsi"/>
              </w:rPr>
            </w:pPr>
            <w:r w:rsidRPr="00437C59">
              <w:rPr>
                <w:rFonts w:asciiTheme="minorHAnsi" w:hAnsiTheme="minorHAnsi"/>
              </w:rPr>
              <w:t>1</w:t>
            </w:r>
          </w:p>
        </w:tc>
        <w:tc>
          <w:tcPr>
            <w:tcW w:w="2695" w:type="dxa"/>
            <w:shd w:val="clear" w:color="auto" w:fill="FFF2CC" w:themeFill="accent4" w:themeFillTint="33"/>
            <w:noWrap/>
            <w:vAlign w:val="bottom"/>
          </w:tcPr>
          <w:p w14:paraId="4C3F922B" w14:textId="074AA0CE" w:rsidR="007126E1" w:rsidRPr="003833AA" w:rsidRDefault="0083370D">
            <w:pPr>
              <w:pStyle w:val="Tabletext"/>
              <w:keepNext/>
              <w:spacing w:before="0"/>
              <w:rPr>
                <w:rFonts w:asciiTheme="minorHAnsi" w:hAnsiTheme="minorHAnsi"/>
              </w:rPr>
            </w:pPr>
            <w:r>
              <w:rPr>
                <w:rFonts w:asciiTheme="minorHAnsi" w:hAnsiTheme="minorHAnsi"/>
              </w:rPr>
              <w:t>[Enter Text]</w:t>
            </w:r>
          </w:p>
        </w:tc>
        <w:tc>
          <w:tcPr>
            <w:tcW w:w="3260" w:type="dxa"/>
            <w:shd w:val="clear" w:color="auto" w:fill="FFF2CC" w:themeFill="accent4" w:themeFillTint="33"/>
            <w:vAlign w:val="bottom"/>
          </w:tcPr>
          <w:p w14:paraId="3DD76917" w14:textId="77777777" w:rsidR="007126E1" w:rsidRPr="00437C59" w:rsidRDefault="007126E1">
            <w:pPr>
              <w:pStyle w:val="Tabletext"/>
              <w:keepNext/>
              <w:spacing w:before="0"/>
              <w:rPr>
                <w:rFonts w:asciiTheme="minorHAnsi" w:hAnsiTheme="minorHAnsi"/>
              </w:rPr>
            </w:pPr>
          </w:p>
        </w:tc>
        <w:tc>
          <w:tcPr>
            <w:tcW w:w="5103" w:type="dxa"/>
            <w:shd w:val="clear" w:color="auto" w:fill="FFF2CC" w:themeFill="accent4" w:themeFillTint="33"/>
            <w:vAlign w:val="bottom"/>
          </w:tcPr>
          <w:p w14:paraId="0BE77FA9" w14:textId="77777777" w:rsidR="007126E1" w:rsidRPr="003833AA" w:rsidRDefault="007126E1">
            <w:pPr>
              <w:pStyle w:val="Tabletext"/>
              <w:keepNext/>
              <w:spacing w:before="0"/>
              <w:rPr>
                <w:rFonts w:asciiTheme="minorHAnsi" w:hAnsiTheme="minorHAnsi"/>
              </w:rPr>
            </w:pPr>
          </w:p>
        </w:tc>
      </w:tr>
      <w:tr w:rsidR="00CE2690" w:rsidRPr="00B6163E" w14:paraId="5304AAF1" w14:textId="77777777" w:rsidTr="007126E1">
        <w:tc>
          <w:tcPr>
            <w:tcW w:w="1413" w:type="dxa"/>
            <w:shd w:val="clear" w:color="auto" w:fill="auto"/>
            <w:noWrap/>
            <w:vAlign w:val="center"/>
          </w:tcPr>
          <w:p w14:paraId="1E822C08" w14:textId="77777777" w:rsidR="007126E1" w:rsidRPr="003833AA" w:rsidRDefault="007126E1">
            <w:pPr>
              <w:pStyle w:val="Tabletext"/>
              <w:keepNext/>
              <w:spacing w:before="0"/>
              <w:jc w:val="center"/>
              <w:rPr>
                <w:rFonts w:asciiTheme="minorHAnsi" w:hAnsiTheme="minorHAnsi"/>
              </w:rPr>
            </w:pPr>
            <w:r w:rsidRPr="003833AA">
              <w:rPr>
                <w:rFonts w:asciiTheme="minorHAnsi" w:hAnsiTheme="minorHAnsi"/>
              </w:rPr>
              <w:t>2</w:t>
            </w:r>
          </w:p>
        </w:tc>
        <w:tc>
          <w:tcPr>
            <w:tcW w:w="2695" w:type="dxa"/>
            <w:shd w:val="clear" w:color="auto" w:fill="FFF2CC" w:themeFill="accent4" w:themeFillTint="33"/>
            <w:noWrap/>
            <w:vAlign w:val="bottom"/>
          </w:tcPr>
          <w:p w14:paraId="02DFF8B7" w14:textId="77777777" w:rsidR="007126E1" w:rsidRPr="003833AA" w:rsidRDefault="007126E1">
            <w:pPr>
              <w:pStyle w:val="Tabletext"/>
              <w:keepNext/>
              <w:spacing w:before="0"/>
              <w:rPr>
                <w:rFonts w:asciiTheme="minorHAnsi" w:hAnsiTheme="minorHAnsi"/>
              </w:rPr>
            </w:pPr>
          </w:p>
        </w:tc>
        <w:tc>
          <w:tcPr>
            <w:tcW w:w="3260" w:type="dxa"/>
            <w:shd w:val="clear" w:color="auto" w:fill="FFF2CC" w:themeFill="accent4" w:themeFillTint="33"/>
            <w:vAlign w:val="bottom"/>
          </w:tcPr>
          <w:p w14:paraId="655534BB" w14:textId="77777777" w:rsidR="007126E1" w:rsidRPr="003833AA" w:rsidRDefault="007126E1">
            <w:pPr>
              <w:pStyle w:val="Tabletext"/>
              <w:keepNext/>
              <w:spacing w:before="0"/>
              <w:rPr>
                <w:rFonts w:asciiTheme="minorHAnsi" w:hAnsiTheme="minorHAnsi"/>
              </w:rPr>
            </w:pPr>
          </w:p>
        </w:tc>
        <w:tc>
          <w:tcPr>
            <w:tcW w:w="5103" w:type="dxa"/>
            <w:shd w:val="clear" w:color="auto" w:fill="FFF2CC" w:themeFill="accent4" w:themeFillTint="33"/>
            <w:vAlign w:val="bottom"/>
          </w:tcPr>
          <w:p w14:paraId="10D4E93E" w14:textId="77777777" w:rsidR="007126E1" w:rsidRPr="003833AA" w:rsidRDefault="007126E1">
            <w:pPr>
              <w:pStyle w:val="Tabletext"/>
              <w:keepNext/>
              <w:spacing w:before="0"/>
              <w:rPr>
                <w:rFonts w:asciiTheme="minorHAnsi" w:hAnsiTheme="minorHAnsi"/>
              </w:rPr>
            </w:pPr>
          </w:p>
        </w:tc>
      </w:tr>
      <w:tr w:rsidR="00CE2690" w:rsidRPr="00B6163E" w14:paraId="52F8F9FA" w14:textId="77777777" w:rsidTr="007126E1">
        <w:tc>
          <w:tcPr>
            <w:tcW w:w="1413" w:type="dxa"/>
            <w:shd w:val="clear" w:color="auto" w:fill="auto"/>
            <w:noWrap/>
            <w:vAlign w:val="center"/>
          </w:tcPr>
          <w:p w14:paraId="751EBAF6" w14:textId="77777777" w:rsidR="007126E1" w:rsidRPr="003833AA" w:rsidRDefault="007126E1">
            <w:pPr>
              <w:pStyle w:val="Tabletext"/>
              <w:keepNext/>
              <w:spacing w:before="0"/>
              <w:jc w:val="center"/>
              <w:rPr>
                <w:rFonts w:asciiTheme="minorHAnsi" w:hAnsiTheme="minorHAnsi"/>
              </w:rPr>
            </w:pPr>
            <w:r w:rsidRPr="003833AA">
              <w:rPr>
                <w:rFonts w:asciiTheme="minorHAnsi" w:hAnsiTheme="minorHAnsi"/>
              </w:rPr>
              <w:t>3</w:t>
            </w:r>
          </w:p>
        </w:tc>
        <w:tc>
          <w:tcPr>
            <w:tcW w:w="2695" w:type="dxa"/>
            <w:shd w:val="clear" w:color="auto" w:fill="FFF2CC" w:themeFill="accent4" w:themeFillTint="33"/>
            <w:noWrap/>
            <w:vAlign w:val="bottom"/>
          </w:tcPr>
          <w:p w14:paraId="36F76049" w14:textId="77777777" w:rsidR="007126E1" w:rsidRPr="003833AA" w:rsidRDefault="007126E1">
            <w:pPr>
              <w:pStyle w:val="Tabletext"/>
              <w:keepNext/>
              <w:spacing w:before="0"/>
              <w:rPr>
                <w:rFonts w:asciiTheme="minorHAnsi" w:hAnsiTheme="minorHAnsi"/>
              </w:rPr>
            </w:pPr>
          </w:p>
        </w:tc>
        <w:tc>
          <w:tcPr>
            <w:tcW w:w="3260" w:type="dxa"/>
            <w:shd w:val="clear" w:color="auto" w:fill="FFF2CC" w:themeFill="accent4" w:themeFillTint="33"/>
            <w:vAlign w:val="bottom"/>
          </w:tcPr>
          <w:p w14:paraId="4B35A02B" w14:textId="77777777" w:rsidR="007126E1" w:rsidRPr="003833AA" w:rsidRDefault="007126E1">
            <w:pPr>
              <w:pStyle w:val="Tabletext"/>
              <w:keepNext/>
              <w:spacing w:before="0"/>
              <w:rPr>
                <w:rFonts w:asciiTheme="minorHAnsi" w:hAnsiTheme="minorHAnsi"/>
              </w:rPr>
            </w:pPr>
          </w:p>
        </w:tc>
        <w:tc>
          <w:tcPr>
            <w:tcW w:w="5103" w:type="dxa"/>
            <w:shd w:val="clear" w:color="auto" w:fill="FFF2CC" w:themeFill="accent4" w:themeFillTint="33"/>
            <w:vAlign w:val="bottom"/>
          </w:tcPr>
          <w:p w14:paraId="634E6EAE" w14:textId="77777777" w:rsidR="007126E1" w:rsidRPr="003833AA" w:rsidRDefault="007126E1">
            <w:pPr>
              <w:pStyle w:val="Tabletext"/>
              <w:keepNext/>
              <w:spacing w:before="0"/>
              <w:rPr>
                <w:rFonts w:asciiTheme="minorHAnsi" w:hAnsiTheme="minorHAnsi"/>
              </w:rPr>
            </w:pPr>
          </w:p>
        </w:tc>
      </w:tr>
    </w:tbl>
    <w:p w14:paraId="7E020609" w14:textId="580ACA5C" w:rsidR="001C6466" w:rsidRDefault="00114C35" w:rsidP="000D63D4">
      <w:pPr>
        <w:pStyle w:val="Caption"/>
        <w:rPr>
          <w:b w:val="0"/>
          <w:bCs/>
          <w:sz w:val="26"/>
          <w:szCs w:val="26"/>
        </w:rPr>
      </w:pPr>
      <w:r w:rsidRPr="000D63D4">
        <w:t xml:space="preserve">Table </w:t>
      </w:r>
      <w:r w:rsidR="00A3620D" w:rsidRPr="000D63D4">
        <w:t>6-</w:t>
      </w:r>
      <w:r w:rsidR="007126E1" w:rsidRPr="000D63D4">
        <w:t>3</w:t>
      </w:r>
      <w:r w:rsidR="000D63D4">
        <w:t>.</w:t>
      </w:r>
      <w:r w:rsidR="00CB7F6D" w:rsidRPr="000D63D4">
        <w:t xml:space="preserve"> </w:t>
      </w:r>
      <w:r w:rsidR="00C02796" w:rsidRPr="000D63D4">
        <w:t xml:space="preserve">Improvements to the </w:t>
      </w:r>
      <w:r w:rsidR="00A3620D" w:rsidRPr="000D63D4">
        <w:t>A</w:t>
      </w:r>
      <w:r w:rsidR="00C02796" w:rsidRPr="000D63D4">
        <w:t>rchiv</w:t>
      </w:r>
      <w:r w:rsidR="00A3620D" w:rsidRPr="000D63D4">
        <w:t>ing</w:t>
      </w:r>
      <w:r w:rsidR="00C02796" w:rsidRPr="000D63D4">
        <w:t xml:space="preserve"> System</w:t>
      </w:r>
      <w:r w:rsidR="001C6466">
        <w:br w:type="page"/>
      </w:r>
    </w:p>
    <w:p w14:paraId="40141925" w14:textId="38C3E828" w:rsidR="004E4F36" w:rsidRDefault="004E4F36" w:rsidP="00034311">
      <w:pPr>
        <w:pStyle w:val="Heading2"/>
      </w:pPr>
      <w:r>
        <w:lastRenderedPageBreak/>
        <w:t>Appendix 1</w:t>
      </w:r>
      <w:r w:rsidR="000D63D4">
        <w:t>.</w:t>
      </w:r>
      <w:r w:rsidRPr="00C423DF">
        <w:t xml:space="preserve"> </w:t>
      </w:r>
      <w:r>
        <w:t>Archiving</w:t>
      </w:r>
      <w:r w:rsidRPr="00B673BE">
        <w:t xml:space="preserve"> </w:t>
      </w:r>
      <w:r w:rsidR="00995F76" w:rsidRPr="00B673BE">
        <w:t>Procedures Checklist</w:t>
      </w:r>
    </w:p>
    <w:p w14:paraId="6739F179" w14:textId="59BB1C0E" w:rsidR="007D11B2" w:rsidRPr="00034311" w:rsidRDefault="00FA586A" w:rsidP="007D11B2">
      <w:pPr>
        <w:rPr>
          <w:rFonts w:asciiTheme="minorHAnsi" w:hAnsiTheme="minorHAnsi"/>
          <w:iCs/>
          <w:color w:val="4472C4" w:themeColor="accent5"/>
        </w:rPr>
      </w:pPr>
      <w:r w:rsidRPr="00034311">
        <w:rPr>
          <w:rFonts w:asciiTheme="minorHAnsi" w:hAnsiTheme="minorHAnsi"/>
          <w:color w:val="4472C4" w:themeColor="accent5"/>
        </w:rPr>
        <w:t>A checklist can be a useful tool t</w:t>
      </w:r>
      <w:r w:rsidR="007D11B2" w:rsidRPr="00034311">
        <w:rPr>
          <w:rFonts w:asciiTheme="minorHAnsi" w:hAnsiTheme="minorHAnsi"/>
          <w:color w:val="4472C4" w:themeColor="accent5"/>
        </w:rPr>
        <w:t xml:space="preserve">o </w:t>
      </w:r>
      <w:r w:rsidR="00956E32">
        <w:rPr>
          <w:rFonts w:asciiTheme="minorHAnsi" w:hAnsiTheme="minorHAnsi"/>
          <w:color w:val="4472C4" w:themeColor="accent5"/>
        </w:rPr>
        <w:t xml:space="preserve">help you implement </w:t>
      </w:r>
      <w:r w:rsidR="007D11B2" w:rsidRPr="00034311">
        <w:rPr>
          <w:rFonts w:asciiTheme="minorHAnsi" w:hAnsiTheme="minorHAnsi"/>
          <w:color w:val="4472C4" w:themeColor="accent5"/>
        </w:rPr>
        <w:t>a successful archiving system</w:t>
      </w:r>
      <w:r w:rsidR="000A4EAF" w:rsidRPr="00034311">
        <w:rPr>
          <w:rFonts w:asciiTheme="minorHAnsi" w:hAnsiTheme="minorHAnsi"/>
          <w:color w:val="4472C4" w:themeColor="accent5"/>
        </w:rPr>
        <w:t xml:space="preserve"> and </w:t>
      </w:r>
      <w:r w:rsidR="00B37FF3">
        <w:rPr>
          <w:rFonts w:asciiTheme="minorHAnsi" w:hAnsiTheme="minorHAnsi"/>
          <w:color w:val="4472C4" w:themeColor="accent5"/>
        </w:rPr>
        <w:t xml:space="preserve">compile </w:t>
      </w:r>
      <w:r w:rsidR="000A4EAF" w:rsidRPr="00034311">
        <w:rPr>
          <w:rFonts w:asciiTheme="minorHAnsi" w:hAnsiTheme="minorHAnsi"/>
          <w:color w:val="4472C4" w:themeColor="accent5"/>
        </w:rPr>
        <w:t>a complete and consistent archive</w:t>
      </w:r>
      <w:r w:rsidR="007D11B2" w:rsidRPr="00034311">
        <w:rPr>
          <w:rFonts w:asciiTheme="minorHAnsi" w:hAnsiTheme="minorHAnsi"/>
          <w:color w:val="4472C4" w:themeColor="accent5"/>
        </w:rPr>
        <w:t xml:space="preserve">. </w:t>
      </w:r>
      <w:r w:rsidR="004C567C" w:rsidRPr="00034311">
        <w:rPr>
          <w:rFonts w:asciiTheme="minorHAnsi" w:hAnsiTheme="minorHAnsi"/>
          <w:color w:val="4472C4" w:themeColor="accent5"/>
        </w:rPr>
        <w:t xml:space="preserve">An archiving procedures checklist </w:t>
      </w:r>
      <w:r w:rsidR="00BF2EA7" w:rsidRPr="00034311">
        <w:rPr>
          <w:rFonts w:asciiTheme="minorHAnsi" w:hAnsiTheme="minorHAnsi"/>
          <w:color w:val="4472C4" w:themeColor="accent5"/>
        </w:rPr>
        <w:t xml:space="preserve">should show all archiving </w:t>
      </w:r>
      <w:r w:rsidR="009456C6" w:rsidRPr="00034311">
        <w:rPr>
          <w:rFonts w:asciiTheme="minorHAnsi" w:hAnsiTheme="minorHAnsi"/>
          <w:color w:val="4472C4" w:themeColor="accent5"/>
        </w:rPr>
        <w:t>activities</w:t>
      </w:r>
      <w:r w:rsidR="00BF2EA7" w:rsidRPr="00034311">
        <w:rPr>
          <w:rFonts w:asciiTheme="minorHAnsi" w:hAnsiTheme="minorHAnsi"/>
          <w:color w:val="4472C4" w:themeColor="accent5"/>
        </w:rPr>
        <w:t xml:space="preserve">, staff responsible for each </w:t>
      </w:r>
      <w:r w:rsidR="009456C6" w:rsidRPr="00034311">
        <w:rPr>
          <w:rFonts w:asciiTheme="minorHAnsi" w:hAnsiTheme="minorHAnsi"/>
          <w:color w:val="4472C4" w:themeColor="accent5"/>
        </w:rPr>
        <w:t>activity</w:t>
      </w:r>
      <w:r w:rsidR="00BF2EA7" w:rsidRPr="00034311">
        <w:rPr>
          <w:rFonts w:asciiTheme="minorHAnsi" w:hAnsiTheme="minorHAnsi"/>
          <w:color w:val="4472C4" w:themeColor="accent5"/>
        </w:rPr>
        <w:t>, and due dates</w:t>
      </w:r>
      <w:r w:rsidR="00123C80" w:rsidRPr="00034311">
        <w:rPr>
          <w:rFonts w:asciiTheme="minorHAnsi" w:hAnsiTheme="minorHAnsi"/>
          <w:color w:val="4472C4" w:themeColor="accent5"/>
        </w:rPr>
        <w:t>. T</w:t>
      </w:r>
      <w:r w:rsidR="00501E38" w:rsidRPr="00034311">
        <w:rPr>
          <w:rFonts w:asciiTheme="minorHAnsi" w:hAnsiTheme="minorHAnsi"/>
          <w:color w:val="4472C4" w:themeColor="accent5"/>
        </w:rPr>
        <w:t xml:space="preserve">he Archiving Coordinator </w:t>
      </w:r>
      <w:r w:rsidR="00123C80" w:rsidRPr="00034311">
        <w:rPr>
          <w:rFonts w:asciiTheme="minorHAnsi" w:hAnsiTheme="minorHAnsi"/>
          <w:color w:val="4472C4" w:themeColor="accent5"/>
        </w:rPr>
        <w:t xml:space="preserve">can use the checklist to </w:t>
      </w:r>
      <w:r w:rsidR="007D11B2" w:rsidRPr="00034311">
        <w:rPr>
          <w:rFonts w:asciiTheme="minorHAnsi" w:hAnsiTheme="minorHAnsi"/>
          <w:color w:val="4472C4" w:themeColor="accent5"/>
        </w:rPr>
        <w:t xml:space="preserve">ensure that all archiving </w:t>
      </w:r>
      <w:r w:rsidR="00F43C68" w:rsidRPr="00034311">
        <w:rPr>
          <w:rFonts w:asciiTheme="minorHAnsi" w:hAnsiTheme="minorHAnsi"/>
          <w:color w:val="4472C4" w:themeColor="accent5"/>
        </w:rPr>
        <w:t xml:space="preserve">activities </w:t>
      </w:r>
      <w:r w:rsidR="007D11B2" w:rsidRPr="00034311">
        <w:rPr>
          <w:rFonts w:asciiTheme="minorHAnsi" w:hAnsiTheme="minorHAnsi"/>
          <w:color w:val="4472C4" w:themeColor="accent5"/>
        </w:rPr>
        <w:t xml:space="preserve">occur in a timely and complete manner. </w:t>
      </w:r>
      <w:r w:rsidR="001D0317" w:rsidRPr="00034311">
        <w:rPr>
          <w:rFonts w:asciiTheme="minorHAnsi" w:hAnsiTheme="minorHAnsi"/>
          <w:color w:val="4472C4" w:themeColor="accent5"/>
        </w:rPr>
        <w:t>The Archiving Coordinator is responsible for clearly conveying a</w:t>
      </w:r>
      <w:r w:rsidR="007D11B2" w:rsidRPr="00034311">
        <w:rPr>
          <w:rFonts w:asciiTheme="minorHAnsi" w:hAnsiTheme="minorHAnsi"/>
          <w:color w:val="4472C4" w:themeColor="accent5"/>
        </w:rPr>
        <w:t xml:space="preserve">ll </w:t>
      </w:r>
      <w:r w:rsidR="009456C6" w:rsidRPr="00034311">
        <w:rPr>
          <w:rFonts w:asciiTheme="minorHAnsi" w:hAnsiTheme="minorHAnsi"/>
          <w:color w:val="4472C4" w:themeColor="accent5"/>
        </w:rPr>
        <w:t>activities</w:t>
      </w:r>
      <w:r w:rsidR="00DB48B5" w:rsidRPr="00034311">
        <w:rPr>
          <w:rFonts w:asciiTheme="minorHAnsi" w:hAnsiTheme="minorHAnsi"/>
          <w:color w:val="4472C4" w:themeColor="accent5"/>
        </w:rPr>
        <w:t xml:space="preserve"> </w:t>
      </w:r>
      <w:r w:rsidR="00A859C2" w:rsidRPr="00034311">
        <w:rPr>
          <w:rFonts w:asciiTheme="minorHAnsi" w:hAnsiTheme="minorHAnsi"/>
          <w:color w:val="4472C4" w:themeColor="accent5"/>
        </w:rPr>
        <w:t xml:space="preserve">and due dates </w:t>
      </w:r>
      <w:r w:rsidR="007D11B2" w:rsidRPr="00034311">
        <w:rPr>
          <w:rFonts w:asciiTheme="minorHAnsi" w:hAnsiTheme="minorHAnsi"/>
          <w:color w:val="4472C4" w:themeColor="accent5"/>
        </w:rPr>
        <w:t xml:space="preserve">to the inventory compilers at the start of the </w:t>
      </w:r>
      <w:r w:rsidR="00CA555F">
        <w:rPr>
          <w:rFonts w:asciiTheme="minorHAnsi" w:hAnsiTheme="minorHAnsi"/>
          <w:color w:val="4472C4" w:themeColor="accent5"/>
        </w:rPr>
        <w:t xml:space="preserve">national </w:t>
      </w:r>
      <w:r w:rsidR="007D11B2" w:rsidRPr="00034311">
        <w:rPr>
          <w:rFonts w:asciiTheme="minorHAnsi" w:hAnsiTheme="minorHAnsi"/>
          <w:color w:val="4472C4" w:themeColor="accent5"/>
        </w:rPr>
        <w:t>GHG inventory compilation cycle</w:t>
      </w:r>
      <w:r w:rsidR="00700DA5" w:rsidRPr="00034311">
        <w:rPr>
          <w:rFonts w:asciiTheme="minorHAnsi" w:hAnsiTheme="minorHAnsi"/>
          <w:color w:val="4472C4" w:themeColor="accent5"/>
        </w:rPr>
        <w:t xml:space="preserve">, </w:t>
      </w:r>
      <w:r w:rsidR="00591B15" w:rsidRPr="00034311">
        <w:rPr>
          <w:rFonts w:asciiTheme="minorHAnsi" w:hAnsiTheme="minorHAnsi"/>
          <w:color w:val="4472C4" w:themeColor="accent5"/>
        </w:rPr>
        <w:t xml:space="preserve">all </w:t>
      </w:r>
      <w:r w:rsidR="00700DA5" w:rsidRPr="00034311">
        <w:rPr>
          <w:rFonts w:asciiTheme="minorHAnsi" w:hAnsiTheme="minorHAnsi"/>
          <w:color w:val="4472C4" w:themeColor="accent5"/>
        </w:rPr>
        <w:t xml:space="preserve">information which can be shared </w:t>
      </w:r>
      <w:r w:rsidR="00591B15" w:rsidRPr="00034311">
        <w:rPr>
          <w:rFonts w:asciiTheme="minorHAnsi" w:hAnsiTheme="minorHAnsi"/>
          <w:color w:val="4472C4" w:themeColor="accent5"/>
        </w:rPr>
        <w:t>in this checklist</w:t>
      </w:r>
      <w:r w:rsidR="007D11B2" w:rsidRPr="00034311">
        <w:rPr>
          <w:rFonts w:asciiTheme="minorHAnsi" w:hAnsiTheme="minorHAnsi"/>
          <w:color w:val="4472C4" w:themeColor="accent5"/>
        </w:rPr>
        <w:t xml:space="preserve">. </w:t>
      </w:r>
      <w:r w:rsidR="006754DD" w:rsidRPr="00034311">
        <w:rPr>
          <w:rFonts w:asciiTheme="minorHAnsi" w:hAnsiTheme="minorHAnsi"/>
          <w:color w:val="4472C4" w:themeColor="accent5"/>
        </w:rPr>
        <w:t xml:space="preserve">The </w:t>
      </w:r>
      <w:r w:rsidR="007D11B2" w:rsidRPr="00034311">
        <w:rPr>
          <w:rFonts w:asciiTheme="minorHAnsi" w:hAnsiTheme="minorHAnsi"/>
          <w:color w:val="4472C4" w:themeColor="accent5"/>
        </w:rPr>
        <w:t xml:space="preserve">checklist </w:t>
      </w:r>
      <w:r w:rsidR="006754DD" w:rsidRPr="00034311">
        <w:rPr>
          <w:rFonts w:asciiTheme="minorHAnsi" w:hAnsiTheme="minorHAnsi"/>
          <w:color w:val="4472C4" w:themeColor="accent5"/>
        </w:rPr>
        <w:t xml:space="preserve">below contains </w:t>
      </w:r>
      <w:r w:rsidR="00083492" w:rsidRPr="00034311">
        <w:rPr>
          <w:rFonts w:asciiTheme="minorHAnsi" w:hAnsiTheme="minorHAnsi"/>
          <w:color w:val="4472C4" w:themeColor="accent5"/>
        </w:rPr>
        <w:t xml:space="preserve">recommended archiving activities </w:t>
      </w:r>
      <w:r w:rsidR="0032318C" w:rsidRPr="00034311">
        <w:rPr>
          <w:rFonts w:asciiTheme="minorHAnsi" w:hAnsiTheme="minorHAnsi"/>
          <w:color w:val="4472C4" w:themeColor="accent5"/>
        </w:rPr>
        <w:t xml:space="preserve">that can </w:t>
      </w:r>
      <w:r w:rsidR="007D11B2" w:rsidRPr="00034311">
        <w:rPr>
          <w:rFonts w:asciiTheme="minorHAnsi" w:hAnsiTheme="minorHAnsi"/>
          <w:color w:val="4472C4" w:themeColor="accent5"/>
        </w:rPr>
        <w:t xml:space="preserve">be </w:t>
      </w:r>
      <w:r w:rsidR="00F17D6B" w:rsidRPr="00034311">
        <w:rPr>
          <w:rFonts w:asciiTheme="minorHAnsi" w:hAnsiTheme="minorHAnsi"/>
          <w:color w:val="4472C4" w:themeColor="accent5"/>
        </w:rPr>
        <w:t>adapted to inventory needs</w:t>
      </w:r>
      <w:r w:rsidR="007D11B2" w:rsidRPr="00034311">
        <w:rPr>
          <w:rFonts w:asciiTheme="minorHAnsi" w:hAnsiTheme="minorHAnsi"/>
          <w:iCs/>
          <w:color w:val="4472C4" w:themeColor="accent5"/>
        </w:rPr>
        <w:t>.</w:t>
      </w:r>
    </w:p>
    <w:p w14:paraId="72A13195" w14:textId="1731E8D4" w:rsidR="007D11B2" w:rsidRPr="00034311" w:rsidRDefault="007D11B2" w:rsidP="00034311">
      <w:pPr>
        <w:rPr>
          <w:color w:val="4472C4" w:themeColor="accent5"/>
        </w:rPr>
      </w:pPr>
      <w:r w:rsidRPr="00034311">
        <w:rPr>
          <w:color w:val="4472C4" w:themeColor="accent5"/>
        </w:rPr>
        <w:t xml:space="preserve">In </w:t>
      </w:r>
      <w:r w:rsidR="004E4F36" w:rsidRPr="00034311">
        <w:rPr>
          <w:color w:val="4472C4" w:themeColor="accent5"/>
        </w:rPr>
        <w:t>the checklist</w:t>
      </w:r>
      <w:r w:rsidRPr="00034311">
        <w:rPr>
          <w:color w:val="4472C4" w:themeColor="accent5"/>
        </w:rPr>
        <w:t xml:space="preserve"> below, record archiving tasks by responsible party, their due dates, and status</w:t>
      </w:r>
      <w:r w:rsidR="00D14A07">
        <w:rPr>
          <w:color w:val="4472C4" w:themeColor="accent5"/>
        </w:rPr>
        <w:t xml:space="preserve">. </w:t>
      </w:r>
      <w:r w:rsidRPr="00034311">
        <w:rPr>
          <w:iCs/>
          <w:color w:val="4472C4" w:themeColor="accent5"/>
        </w:rPr>
        <w:t>You may modify this checklist according to your needs by adding</w:t>
      </w:r>
      <w:r w:rsidR="008774A1" w:rsidRPr="00034311">
        <w:rPr>
          <w:iCs/>
          <w:color w:val="4472C4" w:themeColor="accent5"/>
        </w:rPr>
        <w:t>,</w:t>
      </w:r>
      <w:r w:rsidRPr="00034311">
        <w:rPr>
          <w:iCs/>
          <w:color w:val="4472C4" w:themeColor="accent5"/>
        </w:rPr>
        <w:t xml:space="preserve"> removing</w:t>
      </w:r>
      <w:r w:rsidR="008774A1" w:rsidRPr="00034311">
        <w:rPr>
          <w:iCs/>
          <w:color w:val="4472C4" w:themeColor="accent5"/>
        </w:rPr>
        <w:t xml:space="preserve">, or </w:t>
      </w:r>
      <w:r w:rsidR="00054B2C">
        <w:rPr>
          <w:iCs/>
          <w:color w:val="4472C4" w:themeColor="accent5"/>
        </w:rPr>
        <w:t>customizing</w:t>
      </w:r>
      <w:r w:rsidRPr="00034311">
        <w:rPr>
          <w:iCs/>
          <w:color w:val="4472C4" w:themeColor="accent5"/>
        </w:rPr>
        <w:t xml:space="preserve"> activities. </w:t>
      </w:r>
      <w:r w:rsidR="00E13464" w:rsidRPr="00034311">
        <w:rPr>
          <w:color w:val="4472C4" w:themeColor="accent5"/>
        </w:rPr>
        <w:t>In the checklist, all activities are initially assigned to the Archiving Coordinator</w:t>
      </w:r>
      <w:r w:rsidR="002D48AC" w:rsidRPr="00034311">
        <w:rPr>
          <w:color w:val="4472C4" w:themeColor="accent5"/>
        </w:rPr>
        <w:t>.</w:t>
      </w:r>
      <w:r w:rsidR="00E13464" w:rsidRPr="00034311">
        <w:rPr>
          <w:color w:val="4472C4" w:themeColor="accent5"/>
        </w:rPr>
        <w:t xml:space="preserve"> </w:t>
      </w:r>
      <w:r w:rsidRPr="00034311">
        <w:rPr>
          <w:color w:val="4472C4" w:themeColor="accent5"/>
        </w:rPr>
        <w:t xml:space="preserve">You may reassign activities </w:t>
      </w:r>
      <w:r w:rsidR="00E83285" w:rsidRPr="00034311">
        <w:rPr>
          <w:color w:val="4472C4" w:themeColor="accent5"/>
        </w:rPr>
        <w:t xml:space="preserve">to other staff </w:t>
      </w:r>
      <w:r w:rsidRPr="00034311">
        <w:rPr>
          <w:color w:val="4472C4" w:themeColor="accent5"/>
        </w:rPr>
        <w:t>as it suits your country’s circumstances and objectives</w:t>
      </w:r>
      <w:r w:rsidR="008774A1" w:rsidRPr="00034311">
        <w:rPr>
          <w:color w:val="4472C4" w:themeColor="accent5"/>
        </w:rPr>
        <w:t>.</w:t>
      </w:r>
    </w:p>
    <w:p w14:paraId="2CF80BAE" w14:textId="25E39ECB" w:rsidR="007D11B2" w:rsidRPr="00034311" w:rsidRDefault="007D11B2" w:rsidP="00034311">
      <w:pPr>
        <w:rPr>
          <w:color w:val="4472C4" w:themeColor="accent5"/>
        </w:rPr>
      </w:pPr>
      <w:r w:rsidRPr="00034311">
        <w:rPr>
          <w:color w:val="4472C4" w:themeColor="accent5"/>
        </w:rPr>
        <w:t xml:space="preserve">The “Due Date” column </w:t>
      </w:r>
      <w:r w:rsidR="003216DC" w:rsidRPr="00034311">
        <w:rPr>
          <w:color w:val="4472C4" w:themeColor="accent5"/>
        </w:rPr>
        <w:t xml:space="preserve">will help you communicate </w:t>
      </w:r>
      <w:r w:rsidR="00E372E1" w:rsidRPr="00034311">
        <w:rPr>
          <w:color w:val="4472C4" w:themeColor="accent5"/>
        </w:rPr>
        <w:t xml:space="preserve">this information to </w:t>
      </w:r>
      <w:r w:rsidR="00CC74B6" w:rsidRPr="00034311">
        <w:rPr>
          <w:color w:val="4472C4" w:themeColor="accent5"/>
        </w:rPr>
        <w:t xml:space="preserve">the </w:t>
      </w:r>
      <w:r w:rsidR="003935A3">
        <w:rPr>
          <w:color w:val="4472C4" w:themeColor="accent5"/>
        </w:rPr>
        <w:t>I</w:t>
      </w:r>
      <w:r w:rsidR="00CC74B6" w:rsidRPr="00034311">
        <w:rPr>
          <w:color w:val="4472C4" w:themeColor="accent5"/>
        </w:rPr>
        <w:t xml:space="preserve">nventory </w:t>
      </w:r>
      <w:r w:rsidR="003935A3">
        <w:rPr>
          <w:color w:val="4472C4" w:themeColor="accent5"/>
        </w:rPr>
        <w:t>C</w:t>
      </w:r>
      <w:r w:rsidR="00CC74B6" w:rsidRPr="00034311">
        <w:rPr>
          <w:color w:val="4472C4" w:themeColor="accent5"/>
        </w:rPr>
        <w:t>ompilers</w:t>
      </w:r>
      <w:r w:rsidR="00904876">
        <w:rPr>
          <w:color w:val="4472C4" w:themeColor="accent5"/>
        </w:rPr>
        <w:t>. This information does</w:t>
      </w:r>
      <w:r w:rsidRPr="00034311">
        <w:rPr>
          <w:color w:val="4472C4" w:themeColor="accent5"/>
        </w:rPr>
        <w:t xml:space="preserve"> not need to be </w:t>
      </w:r>
      <w:r w:rsidR="009B1297">
        <w:rPr>
          <w:color w:val="4472C4" w:themeColor="accent5"/>
        </w:rPr>
        <w:t xml:space="preserve">included </w:t>
      </w:r>
      <w:r w:rsidR="009B1297" w:rsidRPr="00034311">
        <w:rPr>
          <w:color w:val="4472C4" w:themeColor="accent5"/>
        </w:rPr>
        <w:t>in your national system report</w:t>
      </w:r>
      <w:r w:rsidR="009B1297" w:rsidRPr="009B1297">
        <w:rPr>
          <w:color w:val="4472C4" w:themeColor="accent5"/>
        </w:rPr>
        <w:t xml:space="preserve"> </w:t>
      </w:r>
      <w:r w:rsidRPr="00034311">
        <w:rPr>
          <w:color w:val="4472C4" w:themeColor="accent5"/>
        </w:rPr>
        <w:t>for the purpose of describing archive procedures.</w:t>
      </w:r>
    </w:p>
    <w:p w14:paraId="42E4D113" w14:textId="70A36AAD" w:rsidR="007D11B2" w:rsidRPr="00034311" w:rsidRDefault="007D11B2" w:rsidP="00034311">
      <w:pPr>
        <w:rPr>
          <w:color w:val="4472C4" w:themeColor="accent5"/>
        </w:rPr>
      </w:pPr>
      <w:r w:rsidRPr="00034311">
        <w:rPr>
          <w:color w:val="4472C4" w:themeColor="accent5"/>
        </w:rPr>
        <w:t>When using the checklist at the beginning of the next inventory cycle, develop due dates in accordance with the “Inventory Cycle” in the Template 1.</w:t>
      </w:r>
      <w:r w:rsidR="00B217D3" w:rsidRPr="00034311">
        <w:rPr>
          <w:color w:val="4472C4" w:themeColor="accent5"/>
        </w:rPr>
        <w:t xml:space="preserve"> Inventory Planning</w:t>
      </w:r>
      <w:r w:rsidRPr="00034311">
        <w:rPr>
          <w:color w:val="4472C4" w:themeColor="accent5"/>
        </w:rPr>
        <w:t xml:space="preserve"> </w:t>
      </w:r>
      <w:r w:rsidR="006575D5" w:rsidRPr="00034311">
        <w:rPr>
          <w:color w:val="4472C4" w:themeColor="accent5"/>
        </w:rPr>
        <w:t xml:space="preserve">and </w:t>
      </w:r>
      <w:r w:rsidR="003935A3">
        <w:rPr>
          <w:color w:val="4472C4" w:themeColor="accent5"/>
        </w:rPr>
        <w:t>the</w:t>
      </w:r>
      <w:r w:rsidR="006575D5">
        <w:rPr>
          <w:color w:val="4472C4" w:themeColor="accent5"/>
        </w:rPr>
        <w:t xml:space="preserve"> </w:t>
      </w:r>
      <w:r w:rsidRPr="00034311">
        <w:rPr>
          <w:i/>
          <w:iCs/>
          <w:color w:val="4472C4" w:themeColor="accent5"/>
        </w:rPr>
        <w:t>National GHG Inventory Inception Memorandum</w:t>
      </w:r>
      <w:r w:rsidRPr="00034311">
        <w:rPr>
          <w:color w:val="4472C4" w:themeColor="accent5"/>
        </w:rPr>
        <w:t xml:space="preserve"> supporting template. </w:t>
      </w:r>
      <w:r w:rsidR="008E0BE3" w:rsidRPr="00034311">
        <w:rPr>
          <w:color w:val="4472C4" w:themeColor="accent5"/>
        </w:rPr>
        <w:t xml:space="preserve">Save materials </w:t>
      </w:r>
      <w:r w:rsidRPr="00034311">
        <w:rPr>
          <w:color w:val="4472C4" w:themeColor="accent5"/>
        </w:rPr>
        <w:t xml:space="preserve">when first </w:t>
      </w:r>
      <w:r w:rsidR="0072255F" w:rsidRPr="00034311">
        <w:rPr>
          <w:color w:val="4472C4" w:themeColor="accent5"/>
        </w:rPr>
        <w:t xml:space="preserve">collected and </w:t>
      </w:r>
      <w:r w:rsidRPr="00034311">
        <w:rPr>
          <w:color w:val="4472C4" w:themeColor="accent5"/>
        </w:rPr>
        <w:t xml:space="preserve">used for the inventory to avoid </w:t>
      </w:r>
      <w:r w:rsidR="00616801" w:rsidRPr="00034311">
        <w:rPr>
          <w:color w:val="4472C4" w:themeColor="accent5"/>
        </w:rPr>
        <w:t xml:space="preserve">spending time </w:t>
      </w:r>
      <w:r w:rsidRPr="00034311">
        <w:rPr>
          <w:color w:val="4472C4" w:themeColor="accent5"/>
        </w:rPr>
        <w:t xml:space="preserve">searching for </w:t>
      </w:r>
      <w:r w:rsidR="0072255F" w:rsidRPr="00034311">
        <w:rPr>
          <w:color w:val="4472C4" w:themeColor="accent5"/>
        </w:rPr>
        <w:t xml:space="preserve">them </w:t>
      </w:r>
      <w:r w:rsidRPr="00034311">
        <w:rPr>
          <w:color w:val="4472C4" w:themeColor="accent5"/>
        </w:rPr>
        <w:t>later.</w:t>
      </w:r>
    </w:p>
    <w:p w14:paraId="293D59CE" w14:textId="77777777" w:rsidR="00F362E3" w:rsidRDefault="00F362E3">
      <w:pPr>
        <w:spacing w:before="0" w:after="160" w:line="259" w:lineRule="auto"/>
        <w:rPr>
          <w:rFonts w:asciiTheme="minorHAnsi" w:hAnsiTheme="minorHAnsi"/>
          <w:iCs/>
          <w:color w:val="4472C4" w:themeColor="accent5"/>
        </w:rPr>
      </w:pPr>
      <w:r>
        <w:rPr>
          <w:rFonts w:asciiTheme="minorHAnsi" w:hAnsiTheme="minorHAnsi"/>
          <w:i/>
          <w:iCs/>
          <w:color w:val="4472C4" w:themeColor="accent5"/>
        </w:rPr>
        <w:br w:type="page"/>
      </w:r>
    </w:p>
    <w:p w14:paraId="29859372" w14:textId="2C419047" w:rsidR="007D11B2" w:rsidRPr="00B6163E" w:rsidRDefault="004E4F36" w:rsidP="007D11B2">
      <w:pPr>
        <w:pStyle w:val="Caption"/>
        <w:rPr>
          <w:color w:val="2D715C"/>
        </w:rPr>
      </w:pPr>
      <w:r>
        <w:lastRenderedPageBreak/>
        <w:t>Checklist</w:t>
      </w:r>
      <w:r w:rsidR="007D11B2" w:rsidRPr="00B6163E">
        <w:t xml:space="preserve">: </w:t>
      </w:r>
      <w:bookmarkStart w:id="7" w:name="_Ref286653845"/>
      <w:r w:rsidR="007D11B2" w:rsidRPr="00B6163E">
        <w:t xml:space="preserve">Archive </w:t>
      </w:r>
      <w:r w:rsidR="006C2404">
        <w:t>Activities</w:t>
      </w:r>
      <w:r w:rsidR="007D11B2" w:rsidRPr="00B6163E">
        <w:t xml:space="preserve">, Responsibilities, and Schedule </w:t>
      </w:r>
      <w:bookmarkEnd w:id="7"/>
    </w:p>
    <w:tbl>
      <w:tblPr>
        <w:tblW w:w="12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72" w:type="dxa"/>
          <w:bottom w:w="29" w:type="dxa"/>
          <w:right w:w="72" w:type="dxa"/>
        </w:tblCellMar>
        <w:tblLook w:val="0000" w:firstRow="0" w:lastRow="0" w:firstColumn="0" w:lastColumn="0" w:noHBand="0" w:noVBand="0"/>
      </w:tblPr>
      <w:tblGrid>
        <w:gridCol w:w="8097"/>
        <w:gridCol w:w="1350"/>
        <w:gridCol w:w="2160"/>
        <w:gridCol w:w="1350"/>
      </w:tblGrid>
      <w:tr w:rsidR="007D11B2" w:rsidRPr="00B6163E" w14:paraId="1D8B6DEA" w14:textId="77777777" w:rsidTr="002E3F87">
        <w:trPr>
          <w:tblHeader/>
        </w:trPr>
        <w:tc>
          <w:tcPr>
            <w:tcW w:w="8097" w:type="dxa"/>
            <w:vMerge w:val="restart"/>
            <w:shd w:val="clear" w:color="auto" w:fill="0066CC"/>
            <w:noWrap/>
            <w:vAlign w:val="bottom"/>
          </w:tcPr>
          <w:p w14:paraId="047636DD" w14:textId="77777777" w:rsidR="007D11B2" w:rsidRPr="00B6163E" w:rsidRDefault="007D11B2" w:rsidP="007B20CF">
            <w:pPr>
              <w:pStyle w:val="TableHeader"/>
              <w:rPr>
                <w:rFonts w:asciiTheme="minorHAnsi" w:hAnsiTheme="minorHAnsi"/>
                <w:color w:val="FFFFFF"/>
              </w:rPr>
            </w:pPr>
            <w:r>
              <w:rPr>
                <w:rFonts w:asciiTheme="minorHAnsi" w:hAnsiTheme="minorHAnsi"/>
                <w:color w:val="FFFFFF"/>
              </w:rPr>
              <w:t>Activity</w:t>
            </w:r>
          </w:p>
        </w:tc>
        <w:tc>
          <w:tcPr>
            <w:tcW w:w="1350" w:type="dxa"/>
            <w:vMerge w:val="restart"/>
            <w:shd w:val="clear" w:color="auto" w:fill="0066CC"/>
            <w:noWrap/>
            <w:vAlign w:val="bottom"/>
          </w:tcPr>
          <w:p w14:paraId="46236379" w14:textId="77777777" w:rsidR="007D11B2" w:rsidRPr="00B6163E" w:rsidRDefault="007D11B2" w:rsidP="007B20CF">
            <w:pPr>
              <w:pStyle w:val="TableHeader"/>
              <w:rPr>
                <w:rFonts w:asciiTheme="minorHAnsi" w:hAnsiTheme="minorHAnsi"/>
                <w:color w:val="FFFFFF"/>
              </w:rPr>
            </w:pPr>
            <w:r w:rsidRPr="00B6163E">
              <w:rPr>
                <w:rFonts w:asciiTheme="minorHAnsi" w:hAnsiTheme="minorHAnsi"/>
                <w:color w:val="FFFFFF"/>
              </w:rPr>
              <w:t>Due</w:t>
            </w:r>
            <w:r>
              <w:rPr>
                <w:rFonts w:asciiTheme="minorHAnsi" w:hAnsiTheme="minorHAnsi"/>
                <w:color w:val="FFFFFF"/>
              </w:rPr>
              <w:t xml:space="preserve"> Date</w:t>
            </w:r>
          </w:p>
        </w:tc>
        <w:tc>
          <w:tcPr>
            <w:tcW w:w="3510" w:type="dxa"/>
            <w:gridSpan w:val="2"/>
            <w:shd w:val="clear" w:color="auto" w:fill="0066CC"/>
            <w:vAlign w:val="bottom"/>
          </w:tcPr>
          <w:p w14:paraId="56ABF2B8" w14:textId="77777777" w:rsidR="007D11B2" w:rsidRPr="00B6163E" w:rsidRDefault="007D11B2" w:rsidP="007B20CF">
            <w:pPr>
              <w:pStyle w:val="TableHeader"/>
              <w:rPr>
                <w:rFonts w:asciiTheme="minorHAnsi" w:hAnsiTheme="minorHAnsi"/>
                <w:color w:val="FFFFFF"/>
              </w:rPr>
            </w:pPr>
            <w:r>
              <w:rPr>
                <w:rFonts w:asciiTheme="minorHAnsi" w:hAnsiTheme="minorHAnsi"/>
                <w:color w:val="FFFFFF"/>
              </w:rPr>
              <w:t>Activity</w:t>
            </w:r>
            <w:r w:rsidRPr="00B6163E">
              <w:rPr>
                <w:rFonts w:asciiTheme="minorHAnsi" w:hAnsiTheme="minorHAnsi"/>
                <w:color w:val="FFFFFF"/>
              </w:rPr>
              <w:t xml:space="preserve"> Completed </w:t>
            </w:r>
          </w:p>
        </w:tc>
      </w:tr>
      <w:tr w:rsidR="007D11B2" w:rsidRPr="00B6163E" w14:paraId="10CABE04" w14:textId="77777777" w:rsidTr="5605AF7C">
        <w:trPr>
          <w:tblHeader/>
        </w:trPr>
        <w:tc>
          <w:tcPr>
            <w:tcW w:w="8097" w:type="dxa"/>
            <w:vMerge/>
            <w:noWrap/>
            <w:vAlign w:val="center"/>
          </w:tcPr>
          <w:p w14:paraId="09046129" w14:textId="77777777" w:rsidR="007D11B2" w:rsidRPr="00B6163E" w:rsidRDefault="007D11B2" w:rsidP="007B20CF">
            <w:pPr>
              <w:pStyle w:val="TableHeader"/>
              <w:jc w:val="left"/>
              <w:rPr>
                <w:rFonts w:asciiTheme="minorHAnsi" w:hAnsiTheme="minorHAnsi"/>
                <w:bCs/>
                <w:i/>
                <w:color w:val="FFFFFF"/>
              </w:rPr>
            </w:pPr>
          </w:p>
        </w:tc>
        <w:tc>
          <w:tcPr>
            <w:tcW w:w="1350" w:type="dxa"/>
            <w:vMerge/>
            <w:vAlign w:val="center"/>
          </w:tcPr>
          <w:p w14:paraId="08100963" w14:textId="77777777" w:rsidR="007D11B2" w:rsidRPr="00B6163E" w:rsidRDefault="007D11B2" w:rsidP="007B20CF">
            <w:pPr>
              <w:pStyle w:val="TableHeader"/>
              <w:jc w:val="left"/>
              <w:rPr>
                <w:rFonts w:asciiTheme="minorHAnsi" w:hAnsiTheme="minorHAnsi"/>
                <w:bCs/>
                <w:i/>
                <w:color w:val="FFFFFF"/>
              </w:rPr>
            </w:pPr>
          </w:p>
        </w:tc>
        <w:tc>
          <w:tcPr>
            <w:tcW w:w="2160" w:type="dxa"/>
            <w:shd w:val="clear" w:color="auto" w:fill="0066CC"/>
            <w:vAlign w:val="bottom"/>
          </w:tcPr>
          <w:p w14:paraId="6A44C3E0" w14:textId="77777777" w:rsidR="007D11B2" w:rsidRPr="00B6163E" w:rsidRDefault="007D11B2" w:rsidP="007B20CF">
            <w:pPr>
              <w:pStyle w:val="TableHeader"/>
              <w:rPr>
                <w:rFonts w:asciiTheme="minorHAnsi" w:hAnsiTheme="minorHAnsi"/>
                <w:color w:val="FFFFFF"/>
              </w:rPr>
            </w:pPr>
            <w:r>
              <w:rPr>
                <w:rFonts w:asciiTheme="minorHAnsi" w:hAnsiTheme="minorHAnsi"/>
                <w:color w:val="FFFFFF"/>
              </w:rPr>
              <w:t>Completed by (name)</w:t>
            </w:r>
          </w:p>
        </w:tc>
        <w:tc>
          <w:tcPr>
            <w:tcW w:w="1350" w:type="dxa"/>
            <w:shd w:val="clear" w:color="auto" w:fill="0066CC"/>
            <w:vAlign w:val="bottom"/>
          </w:tcPr>
          <w:p w14:paraId="6B1B48F5" w14:textId="77777777" w:rsidR="007D11B2" w:rsidRPr="00B6163E" w:rsidRDefault="007D11B2" w:rsidP="007B20CF">
            <w:pPr>
              <w:pStyle w:val="TableHeader"/>
              <w:rPr>
                <w:rFonts w:asciiTheme="minorHAnsi" w:hAnsiTheme="minorHAnsi"/>
                <w:color w:val="FFFFFF"/>
              </w:rPr>
            </w:pPr>
            <w:r w:rsidRPr="00B6163E">
              <w:rPr>
                <w:rFonts w:asciiTheme="minorHAnsi" w:hAnsiTheme="minorHAnsi"/>
                <w:color w:val="FFFFFF"/>
              </w:rPr>
              <w:t>Date</w:t>
            </w:r>
          </w:p>
        </w:tc>
      </w:tr>
      <w:tr w:rsidR="007D11B2" w:rsidRPr="00B6163E" w14:paraId="0999B0ED" w14:textId="77777777" w:rsidTr="007B20CF">
        <w:tc>
          <w:tcPr>
            <w:tcW w:w="12957" w:type="dxa"/>
            <w:gridSpan w:val="4"/>
            <w:shd w:val="clear" w:color="auto" w:fill="0066CC"/>
            <w:noWrap/>
            <w:vAlign w:val="center"/>
          </w:tcPr>
          <w:p w14:paraId="4CE85F37" w14:textId="77777777" w:rsidR="007D11B2" w:rsidRPr="00B6163E" w:rsidRDefault="007D11B2" w:rsidP="007B20CF">
            <w:pPr>
              <w:pStyle w:val="TableHeader"/>
              <w:jc w:val="left"/>
              <w:rPr>
                <w:rFonts w:asciiTheme="minorHAnsi" w:hAnsiTheme="minorHAnsi"/>
                <w:bCs/>
                <w:i/>
                <w:color w:val="FFFFFF"/>
              </w:rPr>
            </w:pPr>
            <w:r w:rsidRPr="00B6163E">
              <w:rPr>
                <w:rFonts w:asciiTheme="minorHAnsi" w:hAnsiTheme="minorHAnsi"/>
                <w:bCs/>
                <w:i/>
                <w:color w:val="FFFFFF"/>
              </w:rPr>
              <w:t>Archiving Coordinator</w:t>
            </w:r>
          </w:p>
        </w:tc>
      </w:tr>
      <w:tr w:rsidR="007D11B2" w:rsidRPr="00B6163E" w14:paraId="08D87AB1" w14:textId="77777777" w:rsidTr="002E3F87">
        <w:tc>
          <w:tcPr>
            <w:tcW w:w="8097" w:type="dxa"/>
            <w:shd w:val="clear" w:color="auto" w:fill="auto"/>
            <w:noWrap/>
            <w:vAlign w:val="bottom"/>
          </w:tcPr>
          <w:p w14:paraId="682535CF"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reate official archive, backup</w:t>
            </w:r>
            <w:r>
              <w:rPr>
                <w:rFonts w:asciiTheme="minorHAnsi" w:hAnsiTheme="minorHAnsi"/>
                <w:color w:val="000000" w:themeColor="text1"/>
              </w:rPr>
              <w:t>,</w:t>
            </w:r>
            <w:r w:rsidRPr="00B6163E">
              <w:rPr>
                <w:rFonts w:asciiTheme="minorHAnsi" w:hAnsiTheme="minorHAnsi"/>
                <w:color w:val="000000" w:themeColor="text1"/>
              </w:rPr>
              <w:t xml:space="preserve"> and access requirements</w:t>
            </w:r>
          </w:p>
        </w:tc>
        <w:tc>
          <w:tcPr>
            <w:tcW w:w="1350" w:type="dxa"/>
            <w:shd w:val="clear" w:color="auto" w:fill="FFF2CC" w:themeFill="accent4" w:themeFillTint="33"/>
            <w:noWrap/>
            <w:vAlign w:val="bottom"/>
          </w:tcPr>
          <w:p w14:paraId="768E2B80" w14:textId="7D50979E" w:rsidR="007D11B2" w:rsidRPr="00B6163E" w:rsidRDefault="00710A08" w:rsidP="007B20CF">
            <w:pPr>
              <w:pStyle w:val="Tabletext"/>
              <w:jc w:val="center"/>
              <w:rPr>
                <w:rFonts w:asciiTheme="minorHAnsi" w:hAnsiTheme="minorHAnsi"/>
              </w:rPr>
            </w:pPr>
            <w:r>
              <w:rPr>
                <w:rFonts w:asciiTheme="minorHAnsi" w:hAnsiTheme="minorHAnsi"/>
              </w:rPr>
              <w:t xml:space="preserve">[Enter </w:t>
            </w:r>
            <w:r w:rsidR="002E3F87">
              <w:rPr>
                <w:rFonts w:asciiTheme="minorHAnsi" w:hAnsiTheme="minorHAnsi"/>
              </w:rPr>
              <w:t>Date</w:t>
            </w:r>
            <w:r>
              <w:rPr>
                <w:rFonts w:asciiTheme="minorHAnsi" w:hAnsiTheme="minorHAnsi"/>
              </w:rPr>
              <w:t>]</w:t>
            </w:r>
          </w:p>
        </w:tc>
        <w:tc>
          <w:tcPr>
            <w:tcW w:w="2160" w:type="dxa"/>
            <w:shd w:val="clear" w:color="auto" w:fill="FFF2CC" w:themeFill="accent4" w:themeFillTint="33"/>
            <w:vAlign w:val="bottom"/>
          </w:tcPr>
          <w:p w14:paraId="4727BD85" w14:textId="01613A2A" w:rsidR="007D11B2" w:rsidRPr="00B6163E" w:rsidRDefault="002E3F87" w:rsidP="007B20CF">
            <w:pPr>
              <w:pStyle w:val="Tabletext"/>
              <w:jc w:val="center"/>
              <w:rPr>
                <w:rFonts w:asciiTheme="minorHAnsi" w:hAnsiTheme="minorHAnsi"/>
              </w:rPr>
            </w:pPr>
            <w:r>
              <w:rPr>
                <w:rFonts w:asciiTheme="minorHAnsi" w:hAnsiTheme="minorHAnsi"/>
              </w:rPr>
              <w:t>[Enter Text]</w:t>
            </w:r>
          </w:p>
        </w:tc>
        <w:tc>
          <w:tcPr>
            <w:tcW w:w="1350" w:type="dxa"/>
            <w:shd w:val="clear" w:color="auto" w:fill="FFF2CC" w:themeFill="accent4" w:themeFillTint="33"/>
            <w:vAlign w:val="bottom"/>
          </w:tcPr>
          <w:p w14:paraId="5A9E6012" w14:textId="77777777" w:rsidR="007D11B2" w:rsidRPr="00B6163E" w:rsidRDefault="007D11B2" w:rsidP="007B20CF">
            <w:pPr>
              <w:pStyle w:val="Tabletext"/>
              <w:jc w:val="center"/>
              <w:rPr>
                <w:rFonts w:asciiTheme="minorHAnsi" w:hAnsiTheme="minorHAnsi"/>
              </w:rPr>
            </w:pPr>
          </w:p>
        </w:tc>
      </w:tr>
      <w:tr w:rsidR="007D11B2" w:rsidRPr="00B6163E" w14:paraId="4C897216" w14:textId="77777777" w:rsidTr="002E3F87">
        <w:tc>
          <w:tcPr>
            <w:tcW w:w="8097" w:type="dxa"/>
            <w:shd w:val="clear" w:color="auto" w:fill="auto"/>
            <w:noWrap/>
            <w:vAlign w:val="bottom"/>
          </w:tcPr>
          <w:p w14:paraId="73E79E35"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Generate folder structure and naming convention</w:t>
            </w:r>
          </w:p>
        </w:tc>
        <w:tc>
          <w:tcPr>
            <w:tcW w:w="1350" w:type="dxa"/>
            <w:shd w:val="clear" w:color="auto" w:fill="FFF2CC" w:themeFill="accent4" w:themeFillTint="33"/>
            <w:noWrap/>
            <w:vAlign w:val="bottom"/>
          </w:tcPr>
          <w:p w14:paraId="17AD4327"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6CF5F838"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3340805E" w14:textId="77777777" w:rsidR="007D11B2" w:rsidRPr="00B6163E" w:rsidRDefault="007D11B2" w:rsidP="007B20CF">
            <w:pPr>
              <w:pStyle w:val="Tabletext"/>
              <w:jc w:val="center"/>
              <w:rPr>
                <w:rFonts w:asciiTheme="minorHAnsi" w:hAnsiTheme="minorHAnsi"/>
              </w:rPr>
            </w:pPr>
          </w:p>
        </w:tc>
      </w:tr>
      <w:tr w:rsidR="007D11B2" w:rsidRPr="00B6163E" w14:paraId="6CFBBF9B" w14:textId="77777777" w:rsidTr="002E3F87">
        <w:tc>
          <w:tcPr>
            <w:tcW w:w="8097" w:type="dxa"/>
            <w:shd w:val="clear" w:color="auto" w:fill="auto"/>
            <w:noWrap/>
            <w:vAlign w:val="bottom"/>
          </w:tcPr>
          <w:p w14:paraId="4FEA8AF6" w14:textId="6A48AB63"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 xml:space="preserve">Update the archiving </w:t>
            </w:r>
            <w:r>
              <w:rPr>
                <w:rFonts w:asciiTheme="minorHAnsi" w:hAnsiTheme="minorHAnsi"/>
                <w:color w:val="000000" w:themeColor="text1"/>
              </w:rPr>
              <w:t xml:space="preserve">system </w:t>
            </w:r>
            <w:r w:rsidRPr="00B6163E">
              <w:rPr>
                <w:rFonts w:asciiTheme="minorHAnsi" w:hAnsiTheme="minorHAnsi"/>
                <w:color w:val="000000" w:themeColor="text1"/>
              </w:rPr>
              <w:t>and deadlines</w:t>
            </w:r>
          </w:p>
        </w:tc>
        <w:tc>
          <w:tcPr>
            <w:tcW w:w="1350" w:type="dxa"/>
            <w:shd w:val="clear" w:color="auto" w:fill="FFF2CC" w:themeFill="accent4" w:themeFillTint="33"/>
            <w:noWrap/>
            <w:vAlign w:val="bottom"/>
          </w:tcPr>
          <w:p w14:paraId="73E1D874"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3A39D938"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584F1594" w14:textId="77777777" w:rsidR="007D11B2" w:rsidRPr="00B6163E" w:rsidRDefault="007D11B2" w:rsidP="007B20CF">
            <w:pPr>
              <w:pStyle w:val="Tabletext"/>
              <w:jc w:val="center"/>
              <w:rPr>
                <w:rFonts w:asciiTheme="minorHAnsi" w:hAnsiTheme="minorHAnsi"/>
              </w:rPr>
            </w:pPr>
          </w:p>
        </w:tc>
      </w:tr>
      <w:tr w:rsidR="007D11B2" w:rsidRPr="00B6163E" w14:paraId="5C716CFB" w14:textId="77777777" w:rsidTr="002E3F87">
        <w:tc>
          <w:tcPr>
            <w:tcW w:w="8097" w:type="dxa"/>
            <w:shd w:val="clear" w:color="auto" w:fill="auto"/>
            <w:noWrap/>
            <w:vAlign w:val="bottom"/>
          </w:tcPr>
          <w:p w14:paraId="10F28C48" w14:textId="00E3ECA1" w:rsidR="007D11B2" w:rsidRPr="00B6163E" w:rsidRDefault="007D11B2" w:rsidP="007B20CF">
            <w:pPr>
              <w:pStyle w:val="Tabletext"/>
              <w:rPr>
                <w:rFonts w:asciiTheme="minorHAnsi" w:hAnsiTheme="minorHAnsi"/>
                <w:color w:val="000000" w:themeColor="text1"/>
              </w:rPr>
            </w:pPr>
            <w:r>
              <w:rPr>
                <w:rFonts w:asciiTheme="minorHAnsi" w:hAnsiTheme="minorHAnsi"/>
                <w:color w:val="000000" w:themeColor="text1"/>
              </w:rPr>
              <w:t>Convey</w:t>
            </w:r>
            <w:r w:rsidRPr="00B6163E">
              <w:rPr>
                <w:rFonts w:asciiTheme="minorHAnsi" w:hAnsiTheme="minorHAnsi"/>
                <w:color w:val="000000" w:themeColor="text1"/>
              </w:rPr>
              <w:t xml:space="preserve"> archive structure, naming convention, access, </w:t>
            </w:r>
            <w:r>
              <w:rPr>
                <w:rFonts w:asciiTheme="minorHAnsi" w:hAnsiTheme="minorHAnsi"/>
                <w:color w:val="000000" w:themeColor="text1"/>
              </w:rPr>
              <w:t xml:space="preserve">and </w:t>
            </w:r>
            <w:r w:rsidRPr="00B6163E">
              <w:rPr>
                <w:rFonts w:asciiTheme="minorHAnsi" w:hAnsiTheme="minorHAnsi"/>
                <w:color w:val="000000" w:themeColor="text1"/>
              </w:rPr>
              <w:t>archiving</w:t>
            </w:r>
            <w:r>
              <w:rPr>
                <w:rFonts w:asciiTheme="minorHAnsi" w:hAnsiTheme="minorHAnsi"/>
                <w:color w:val="000000" w:themeColor="text1"/>
              </w:rPr>
              <w:t xml:space="preserve"> system</w:t>
            </w:r>
            <w:r w:rsidRPr="00B6163E">
              <w:rPr>
                <w:rFonts w:asciiTheme="minorHAnsi" w:hAnsiTheme="minorHAnsi"/>
                <w:color w:val="000000" w:themeColor="text1"/>
              </w:rPr>
              <w:t xml:space="preserve"> to inventory compilers </w:t>
            </w:r>
          </w:p>
        </w:tc>
        <w:tc>
          <w:tcPr>
            <w:tcW w:w="1350" w:type="dxa"/>
            <w:shd w:val="clear" w:color="auto" w:fill="FFF2CC" w:themeFill="accent4" w:themeFillTint="33"/>
            <w:noWrap/>
            <w:vAlign w:val="bottom"/>
          </w:tcPr>
          <w:p w14:paraId="43FC5A15"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4318ACBF"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24A8026A" w14:textId="77777777" w:rsidR="007D11B2" w:rsidRPr="00B6163E" w:rsidRDefault="007D11B2" w:rsidP="007B20CF">
            <w:pPr>
              <w:pStyle w:val="Tabletext"/>
              <w:jc w:val="center"/>
              <w:rPr>
                <w:rFonts w:asciiTheme="minorHAnsi" w:hAnsiTheme="minorHAnsi"/>
              </w:rPr>
            </w:pPr>
          </w:p>
        </w:tc>
      </w:tr>
      <w:tr w:rsidR="007D11B2" w:rsidRPr="00B6163E" w14:paraId="74DF3617" w14:textId="77777777" w:rsidTr="002E3F87">
        <w:tc>
          <w:tcPr>
            <w:tcW w:w="8097" w:type="dxa"/>
            <w:shd w:val="clear" w:color="auto" w:fill="auto"/>
            <w:noWrap/>
            <w:vAlign w:val="bottom"/>
          </w:tcPr>
          <w:p w14:paraId="066EB62C"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documents describing institutional arrangements (Template </w:t>
            </w:r>
            <w:r>
              <w:rPr>
                <w:rFonts w:asciiTheme="minorHAnsi" w:hAnsiTheme="minorHAnsi"/>
                <w:color w:val="000000" w:themeColor="text1"/>
              </w:rPr>
              <w:t>2</w:t>
            </w:r>
            <w:r w:rsidRPr="00B6163E">
              <w:rPr>
                <w:rFonts w:asciiTheme="minorHAnsi" w:hAnsiTheme="minorHAnsi"/>
                <w:color w:val="000000" w:themeColor="text1"/>
              </w:rPr>
              <w:t>)</w:t>
            </w:r>
          </w:p>
        </w:tc>
        <w:tc>
          <w:tcPr>
            <w:tcW w:w="1350" w:type="dxa"/>
            <w:shd w:val="clear" w:color="auto" w:fill="FFF2CC" w:themeFill="accent4" w:themeFillTint="33"/>
            <w:noWrap/>
            <w:vAlign w:val="bottom"/>
          </w:tcPr>
          <w:p w14:paraId="604F796B"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63F1E9FE"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52AA933C" w14:textId="77777777" w:rsidR="007D11B2" w:rsidRPr="00B6163E" w:rsidRDefault="007D11B2" w:rsidP="007B20CF">
            <w:pPr>
              <w:pStyle w:val="Tabletext"/>
              <w:jc w:val="center"/>
              <w:rPr>
                <w:rFonts w:asciiTheme="minorHAnsi" w:hAnsiTheme="minorHAnsi"/>
              </w:rPr>
            </w:pPr>
          </w:p>
        </w:tc>
      </w:tr>
      <w:tr w:rsidR="007D11B2" w:rsidRPr="00B6163E" w14:paraId="3A48DA93" w14:textId="77777777" w:rsidTr="002E3F87">
        <w:tc>
          <w:tcPr>
            <w:tcW w:w="8097" w:type="dxa"/>
            <w:shd w:val="clear" w:color="auto" w:fill="auto"/>
            <w:noWrap/>
            <w:vAlign w:val="bottom"/>
          </w:tcPr>
          <w:p w14:paraId="322B13A2"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 documents describing method</w:t>
            </w:r>
            <w:r>
              <w:rPr>
                <w:rFonts w:asciiTheme="minorHAnsi" w:hAnsiTheme="minorHAnsi"/>
                <w:color w:val="000000" w:themeColor="text1"/>
              </w:rPr>
              <w:t>s</w:t>
            </w:r>
            <w:r w:rsidRPr="00B6163E">
              <w:rPr>
                <w:rFonts w:asciiTheme="minorHAnsi" w:hAnsiTheme="minorHAnsi"/>
                <w:color w:val="000000" w:themeColor="text1"/>
              </w:rPr>
              <w:t xml:space="preserve"> and data collected (Template </w:t>
            </w:r>
            <w:r>
              <w:rPr>
                <w:rFonts w:asciiTheme="minorHAnsi" w:hAnsiTheme="minorHAnsi"/>
                <w:color w:val="000000" w:themeColor="text1"/>
              </w:rPr>
              <w:t>3</w:t>
            </w:r>
            <w:r w:rsidRPr="00B6163E">
              <w:rPr>
                <w:rFonts w:asciiTheme="minorHAnsi" w:hAnsiTheme="minorHAnsi"/>
                <w:color w:val="000000" w:themeColor="text1"/>
              </w:rPr>
              <w:t>)</w:t>
            </w:r>
          </w:p>
        </w:tc>
        <w:tc>
          <w:tcPr>
            <w:tcW w:w="1350" w:type="dxa"/>
            <w:shd w:val="clear" w:color="auto" w:fill="FFF2CC" w:themeFill="accent4" w:themeFillTint="33"/>
            <w:noWrap/>
            <w:vAlign w:val="bottom"/>
          </w:tcPr>
          <w:p w14:paraId="399CEA52"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53D615AB"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570A1EB5" w14:textId="77777777" w:rsidR="007D11B2" w:rsidRPr="00B6163E" w:rsidRDefault="007D11B2" w:rsidP="007B20CF">
            <w:pPr>
              <w:pStyle w:val="Tabletext"/>
              <w:jc w:val="center"/>
              <w:rPr>
                <w:rFonts w:asciiTheme="minorHAnsi" w:hAnsiTheme="minorHAnsi"/>
              </w:rPr>
            </w:pPr>
          </w:p>
        </w:tc>
      </w:tr>
      <w:tr w:rsidR="007D11B2" w:rsidRPr="00B6163E" w14:paraId="759311FD" w14:textId="77777777" w:rsidTr="002E3F87">
        <w:tc>
          <w:tcPr>
            <w:tcW w:w="8097" w:type="dxa"/>
            <w:shd w:val="clear" w:color="auto" w:fill="auto"/>
            <w:noWrap/>
            <w:vAlign w:val="bottom"/>
          </w:tcPr>
          <w:p w14:paraId="17F6048F" w14:textId="630BA806"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w:t>
            </w:r>
            <w:r>
              <w:rPr>
                <w:rFonts w:asciiTheme="minorHAnsi" w:hAnsiTheme="minorHAnsi"/>
                <w:color w:val="000000" w:themeColor="text1"/>
              </w:rPr>
              <w:t xml:space="preserve"> the</w:t>
            </w:r>
            <w:r w:rsidRPr="00B6163E">
              <w:rPr>
                <w:rFonts w:asciiTheme="minorHAnsi" w:hAnsiTheme="minorHAnsi"/>
                <w:color w:val="000000" w:themeColor="text1"/>
              </w:rPr>
              <w:t xml:space="preserve"> inventory compilation plan</w:t>
            </w:r>
            <w:r>
              <w:rPr>
                <w:rFonts w:asciiTheme="minorHAnsi" w:hAnsiTheme="minorHAnsi"/>
                <w:color w:val="000000" w:themeColor="text1"/>
              </w:rPr>
              <w:t xml:space="preserve"> </w:t>
            </w:r>
            <w:r w:rsidR="009F4BFE">
              <w:rPr>
                <w:rFonts w:asciiTheme="minorHAnsi" w:hAnsiTheme="minorHAnsi"/>
                <w:color w:val="000000" w:themeColor="text1"/>
              </w:rPr>
              <w:t>(</w:t>
            </w:r>
            <w:r>
              <w:rPr>
                <w:rFonts w:asciiTheme="minorHAnsi" w:hAnsiTheme="minorHAnsi"/>
                <w:color w:val="000000" w:themeColor="text1"/>
              </w:rPr>
              <w:t xml:space="preserve">Template 1, </w:t>
            </w:r>
            <w:r w:rsidR="009E0155" w:rsidRPr="009E0155">
              <w:rPr>
                <w:rFonts w:asciiTheme="minorHAnsi" w:hAnsiTheme="minorHAnsi"/>
                <w:i/>
                <w:iCs/>
                <w:color w:val="000000" w:themeColor="text1"/>
              </w:rPr>
              <w:t>National GHG Inventory</w:t>
            </w:r>
            <w:r w:rsidR="009E0155">
              <w:rPr>
                <w:rFonts w:asciiTheme="minorHAnsi" w:hAnsiTheme="minorHAnsi"/>
                <w:color w:val="000000" w:themeColor="text1"/>
              </w:rPr>
              <w:t xml:space="preserve"> </w:t>
            </w:r>
            <w:r w:rsidRPr="009E0155">
              <w:rPr>
                <w:rFonts w:asciiTheme="minorHAnsi" w:hAnsiTheme="minorHAnsi"/>
                <w:i/>
                <w:iCs/>
                <w:color w:val="000000" w:themeColor="text1"/>
              </w:rPr>
              <w:t>Inception Memorandum</w:t>
            </w:r>
            <w:r>
              <w:rPr>
                <w:rFonts w:asciiTheme="minorHAnsi" w:hAnsiTheme="minorHAnsi"/>
                <w:color w:val="000000" w:themeColor="text1"/>
              </w:rPr>
              <w:t xml:space="preserve"> supporting template</w:t>
            </w:r>
            <w:r w:rsidR="009F4BFE">
              <w:rPr>
                <w:rFonts w:asciiTheme="minorHAnsi" w:hAnsiTheme="minorHAnsi"/>
                <w:color w:val="000000" w:themeColor="text1"/>
              </w:rPr>
              <w:t>)</w:t>
            </w:r>
            <w:r>
              <w:rPr>
                <w:rFonts w:asciiTheme="minorHAnsi" w:hAnsiTheme="minorHAnsi"/>
                <w:color w:val="000000" w:themeColor="text1"/>
              </w:rPr>
              <w:t xml:space="preserve"> </w:t>
            </w:r>
          </w:p>
        </w:tc>
        <w:tc>
          <w:tcPr>
            <w:tcW w:w="1350" w:type="dxa"/>
            <w:shd w:val="clear" w:color="auto" w:fill="FFF2CC" w:themeFill="accent4" w:themeFillTint="33"/>
            <w:noWrap/>
            <w:vAlign w:val="bottom"/>
          </w:tcPr>
          <w:p w14:paraId="54199C8B"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75975BFB"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4AB0A412" w14:textId="77777777" w:rsidR="007D11B2" w:rsidRPr="00B6163E" w:rsidRDefault="007D11B2" w:rsidP="007B20CF">
            <w:pPr>
              <w:pStyle w:val="Tabletext"/>
              <w:jc w:val="center"/>
              <w:rPr>
                <w:rFonts w:asciiTheme="minorHAnsi" w:hAnsiTheme="minorHAnsi"/>
              </w:rPr>
            </w:pPr>
          </w:p>
        </w:tc>
      </w:tr>
      <w:tr w:rsidR="007D11B2" w:rsidRPr="00B6163E" w14:paraId="1F2C9D2D" w14:textId="77777777" w:rsidTr="002E3F87">
        <w:tc>
          <w:tcPr>
            <w:tcW w:w="8097" w:type="dxa"/>
            <w:shd w:val="clear" w:color="auto" w:fill="auto"/>
            <w:noWrap/>
            <w:vAlign w:val="bottom"/>
          </w:tcPr>
          <w:p w14:paraId="262613BE" w14:textId="3797BB92"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any files used </w:t>
            </w:r>
            <w:r>
              <w:rPr>
                <w:rFonts w:asciiTheme="minorHAnsi" w:hAnsiTheme="minorHAnsi"/>
                <w:color w:val="000000" w:themeColor="text1"/>
              </w:rPr>
              <w:t xml:space="preserve">for </w:t>
            </w:r>
            <w:r w:rsidRPr="00B6163E">
              <w:rPr>
                <w:rFonts w:asciiTheme="minorHAnsi" w:hAnsiTheme="minorHAnsi"/>
                <w:color w:val="000000" w:themeColor="text1"/>
              </w:rPr>
              <w:t>calculation</w:t>
            </w:r>
            <w:r w:rsidR="00250A32">
              <w:rPr>
                <w:rFonts w:asciiTheme="minorHAnsi" w:hAnsiTheme="minorHAnsi"/>
                <w:color w:val="000000" w:themeColor="text1"/>
              </w:rPr>
              <w:t xml:space="preserve"> or </w:t>
            </w:r>
            <w:r w:rsidR="00AE2F8E">
              <w:rPr>
                <w:rFonts w:asciiTheme="minorHAnsi" w:hAnsiTheme="minorHAnsi"/>
                <w:color w:val="000000" w:themeColor="text1"/>
              </w:rPr>
              <w:t>recalculations</w:t>
            </w:r>
            <w:r w:rsidR="00250A32">
              <w:rPr>
                <w:rFonts w:asciiTheme="minorHAnsi" w:hAnsiTheme="minorHAnsi"/>
                <w:color w:val="000000" w:themeColor="text1"/>
              </w:rPr>
              <w:t xml:space="preserve"> </w:t>
            </w:r>
            <w:r w:rsidR="009F4BFE">
              <w:rPr>
                <w:rFonts w:asciiTheme="minorHAnsi" w:hAnsiTheme="minorHAnsi"/>
                <w:color w:val="000000" w:themeColor="text1"/>
              </w:rPr>
              <w:t>(</w:t>
            </w:r>
            <w:r w:rsidRPr="00B6163E">
              <w:rPr>
                <w:rFonts w:asciiTheme="minorHAnsi" w:hAnsiTheme="minorHAnsi"/>
                <w:color w:val="000000" w:themeColor="text1"/>
              </w:rPr>
              <w:t>e.g.</w:t>
            </w:r>
            <w:r>
              <w:rPr>
                <w:rFonts w:asciiTheme="minorHAnsi" w:hAnsiTheme="minorHAnsi"/>
                <w:color w:val="000000" w:themeColor="text1"/>
              </w:rPr>
              <w:t xml:space="preserve">, data from IPCC </w:t>
            </w:r>
            <w:r w:rsidR="00A936D4">
              <w:rPr>
                <w:rFonts w:asciiTheme="minorHAnsi" w:hAnsiTheme="minorHAnsi"/>
                <w:color w:val="000000" w:themeColor="text1"/>
              </w:rPr>
              <w:t>Inventory S</w:t>
            </w:r>
            <w:r>
              <w:rPr>
                <w:rFonts w:asciiTheme="minorHAnsi" w:hAnsiTheme="minorHAnsi"/>
                <w:color w:val="000000" w:themeColor="text1"/>
              </w:rPr>
              <w:t>oftware,</w:t>
            </w:r>
            <w:r w:rsidRPr="00B6163E">
              <w:rPr>
                <w:rFonts w:asciiTheme="minorHAnsi" w:hAnsiTheme="minorHAnsi"/>
                <w:color w:val="000000" w:themeColor="text1"/>
              </w:rPr>
              <w:t xml:space="preserve"> spreadsheets</w:t>
            </w:r>
            <w:r>
              <w:rPr>
                <w:rFonts w:asciiTheme="minorHAnsi" w:hAnsiTheme="minorHAnsi"/>
                <w:color w:val="000000" w:themeColor="text1"/>
              </w:rPr>
              <w:t xml:space="preserve">, </w:t>
            </w:r>
            <w:r w:rsidRPr="00B6163E">
              <w:rPr>
                <w:rFonts w:asciiTheme="minorHAnsi" w:hAnsiTheme="minorHAnsi"/>
                <w:color w:val="000000" w:themeColor="text1"/>
              </w:rPr>
              <w:t>models</w:t>
            </w:r>
            <w:r w:rsidR="009F4BFE">
              <w:rPr>
                <w:rFonts w:asciiTheme="minorHAnsi" w:hAnsiTheme="minorHAnsi"/>
                <w:color w:val="000000" w:themeColor="text1"/>
              </w:rPr>
              <w:t>)</w:t>
            </w:r>
            <w:r w:rsidRPr="00B6163E">
              <w:rPr>
                <w:rFonts w:asciiTheme="minorHAnsi" w:hAnsiTheme="minorHAnsi"/>
                <w:color w:val="000000" w:themeColor="text1"/>
              </w:rPr>
              <w:t xml:space="preserve"> </w:t>
            </w:r>
          </w:p>
        </w:tc>
        <w:tc>
          <w:tcPr>
            <w:tcW w:w="1350" w:type="dxa"/>
            <w:shd w:val="clear" w:color="auto" w:fill="FFF2CC" w:themeFill="accent4" w:themeFillTint="33"/>
            <w:noWrap/>
            <w:vAlign w:val="bottom"/>
          </w:tcPr>
          <w:p w14:paraId="1DD02B2E"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56153E4E"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080411D4" w14:textId="77777777" w:rsidR="007D11B2" w:rsidRPr="00B6163E" w:rsidRDefault="007D11B2" w:rsidP="007B20CF">
            <w:pPr>
              <w:pStyle w:val="Tabletext"/>
              <w:jc w:val="center"/>
              <w:rPr>
                <w:rFonts w:asciiTheme="minorHAnsi" w:hAnsiTheme="minorHAnsi"/>
              </w:rPr>
            </w:pPr>
          </w:p>
        </w:tc>
      </w:tr>
      <w:tr w:rsidR="00E80730" w:rsidRPr="00B6163E" w14:paraId="6856F807" w14:textId="77777777" w:rsidTr="002E3F87">
        <w:tc>
          <w:tcPr>
            <w:tcW w:w="8097" w:type="dxa"/>
            <w:shd w:val="clear" w:color="auto" w:fill="auto"/>
            <w:noWrap/>
            <w:vAlign w:val="bottom"/>
          </w:tcPr>
          <w:p w14:paraId="63BF344F" w14:textId="27BBB221" w:rsidR="00E80730" w:rsidRPr="00B6163E" w:rsidRDefault="00E80730" w:rsidP="007B20CF">
            <w:pPr>
              <w:pStyle w:val="Tabletext"/>
              <w:rPr>
                <w:rFonts w:asciiTheme="minorHAnsi" w:hAnsiTheme="minorHAnsi"/>
                <w:color w:val="000000" w:themeColor="text1"/>
              </w:rPr>
            </w:pPr>
            <w:r>
              <w:rPr>
                <w:rFonts w:asciiTheme="minorHAnsi" w:hAnsiTheme="minorHAnsi"/>
                <w:color w:val="000000" w:themeColor="text1"/>
              </w:rPr>
              <w:t>Collect and archive any files used for assessing uncertaint</w:t>
            </w:r>
            <w:r w:rsidR="00C45E7A">
              <w:rPr>
                <w:rFonts w:asciiTheme="minorHAnsi" w:hAnsiTheme="minorHAnsi"/>
                <w:color w:val="000000" w:themeColor="text1"/>
              </w:rPr>
              <w:t>y of the Inventory estimates overall and at the category level (</w:t>
            </w:r>
            <w:r w:rsidR="00BA24E8">
              <w:rPr>
                <w:rFonts w:asciiTheme="minorHAnsi" w:hAnsiTheme="minorHAnsi"/>
                <w:color w:val="000000" w:themeColor="text1"/>
              </w:rPr>
              <w:t xml:space="preserve">e.g., spreadsheets, data from </w:t>
            </w:r>
            <w:r w:rsidR="00A756FC">
              <w:rPr>
                <w:rFonts w:asciiTheme="minorHAnsi" w:hAnsiTheme="minorHAnsi"/>
                <w:color w:val="000000" w:themeColor="text1"/>
              </w:rPr>
              <w:t>IPCC Inventory Software</w:t>
            </w:r>
            <w:r w:rsidR="00BA24E8">
              <w:rPr>
                <w:rFonts w:asciiTheme="minorHAnsi" w:hAnsiTheme="minorHAnsi"/>
                <w:color w:val="000000" w:themeColor="text1"/>
              </w:rPr>
              <w:t>)</w:t>
            </w:r>
          </w:p>
        </w:tc>
        <w:tc>
          <w:tcPr>
            <w:tcW w:w="1350" w:type="dxa"/>
            <w:shd w:val="clear" w:color="auto" w:fill="FFF2CC" w:themeFill="accent4" w:themeFillTint="33"/>
            <w:noWrap/>
            <w:vAlign w:val="bottom"/>
          </w:tcPr>
          <w:p w14:paraId="3946A865" w14:textId="77777777" w:rsidR="00E80730" w:rsidRPr="00B6163E" w:rsidRDefault="00E80730" w:rsidP="007B20CF">
            <w:pPr>
              <w:pStyle w:val="Tabletext"/>
              <w:jc w:val="center"/>
              <w:rPr>
                <w:rFonts w:asciiTheme="minorHAnsi" w:hAnsiTheme="minorHAnsi"/>
              </w:rPr>
            </w:pPr>
          </w:p>
        </w:tc>
        <w:tc>
          <w:tcPr>
            <w:tcW w:w="2160" w:type="dxa"/>
            <w:shd w:val="clear" w:color="auto" w:fill="FFF2CC" w:themeFill="accent4" w:themeFillTint="33"/>
            <w:vAlign w:val="bottom"/>
          </w:tcPr>
          <w:p w14:paraId="66B70188" w14:textId="77777777" w:rsidR="00E80730" w:rsidRPr="00B6163E" w:rsidRDefault="00E80730" w:rsidP="007B20CF">
            <w:pPr>
              <w:pStyle w:val="Tabletext"/>
              <w:jc w:val="center"/>
              <w:rPr>
                <w:rFonts w:asciiTheme="minorHAnsi" w:hAnsiTheme="minorHAnsi"/>
              </w:rPr>
            </w:pPr>
          </w:p>
        </w:tc>
        <w:tc>
          <w:tcPr>
            <w:tcW w:w="1350" w:type="dxa"/>
            <w:shd w:val="clear" w:color="auto" w:fill="FFF2CC" w:themeFill="accent4" w:themeFillTint="33"/>
            <w:vAlign w:val="bottom"/>
          </w:tcPr>
          <w:p w14:paraId="15C2AC41" w14:textId="77777777" w:rsidR="00E80730" w:rsidRPr="00B6163E" w:rsidRDefault="00E80730" w:rsidP="007B20CF">
            <w:pPr>
              <w:pStyle w:val="Tabletext"/>
              <w:jc w:val="center"/>
              <w:rPr>
                <w:rFonts w:asciiTheme="minorHAnsi" w:hAnsiTheme="minorHAnsi"/>
              </w:rPr>
            </w:pPr>
          </w:p>
        </w:tc>
      </w:tr>
      <w:tr w:rsidR="007D11B2" w:rsidRPr="00B6163E" w14:paraId="1886B00A" w14:textId="77777777" w:rsidTr="002E3F87">
        <w:tc>
          <w:tcPr>
            <w:tcW w:w="8097" w:type="dxa"/>
            <w:shd w:val="clear" w:color="auto" w:fill="auto"/>
            <w:noWrap/>
            <w:vAlign w:val="bottom"/>
          </w:tcPr>
          <w:p w14:paraId="0D9692CE" w14:textId="53039F03"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 the QA/QC plan and results of QA/QC assessments</w:t>
            </w:r>
            <w:r>
              <w:rPr>
                <w:rFonts w:asciiTheme="minorHAnsi" w:hAnsiTheme="minorHAnsi"/>
                <w:color w:val="000000" w:themeColor="text1"/>
              </w:rPr>
              <w:t xml:space="preserve"> </w:t>
            </w:r>
            <w:r w:rsidRPr="00B6163E">
              <w:rPr>
                <w:rFonts w:asciiTheme="minorHAnsi" w:hAnsiTheme="minorHAnsi"/>
                <w:color w:val="000000" w:themeColor="text1"/>
              </w:rPr>
              <w:t xml:space="preserve">(Template </w:t>
            </w:r>
            <w:r>
              <w:rPr>
                <w:rFonts w:asciiTheme="minorHAnsi" w:hAnsiTheme="minorHAnsi"/>
                <w:color w:val="000000" w:themeColor="text1"/>
              </w:rPr>
              <w:t>4</w:t>
            </w:r>
            <w:r w:rsidRPr="00B6163E">
              <w:rPr>
                <w:rFonts w:asciiTheme="minorHAnsi" w:hAnsiTheme="minorHAnsi"/>
                <w:color w:val="000000" w:themeColor="text1"/>
              </w:rPr>
              <w:t>)</w:t>
            </w:r>
          </w:p>
        </w:tc>
        <w:tc>
          <w:tcPr>
            <w:tcW w:w="1350" w:type="dxa"/>
            <w:shd w:val="clear" w:color="auto" w:fill="FFF2CC" w:themeFill="accent4" w:themeFillTint="33"/>
            <w:noWrap/>
            <w:vAlign w:val="bottom"/>
          </w:tcPr>
          <w:p w14:paraId="648A98F0"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341A208E"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695FBA9B" w14:textId="77777777" w:rsidR="007D11B2" w:rsidRPr="00B6163E" w:rsidRDefault="007D11B2" w:rsidP="007B20CF">
            <w:pPr>
              <w:pStyle w:val="Tabletext"/>
              <w:jc w:val="center"/>
              <w:rPr>
                <w:rFonts w:asciiTheme="minorHAnsi" w:hAnsiTheme="minorHAnsi"/>
              </w:rPr>
            </w:pPr>
          </w:p>
        </w:tc>
      </w:tr>
      <w:tr w:rsidR="007D11B2" w:rsidRPr="00B6163E" w14:paraId="6008A648" w14:textId="77777777" w:rsidTr="002E3F87">
        <w:tc>
          <w:tcPr>
            <w:tcW w:w="8097" w:type="dxa"/>
            <w:shd w:val="clear" w:color="auto" w:fill="auto"/>
            <w:noWrap/>
            <w:vAlign w:val="bottom"/>
          </w:tcPr>
          <w:p w14:paraId="021C4069"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 results of quality control processes</w:t>
            </w:r>
            <w:r>
              <w:rPr>
                <w:rFonts w:asciiTheme="minorHAnsi" w:hAnsiTheme="minorHAnsi"/>
                <w:color w:val="000000" w:themeColor="text1"/>
              </w:rPr>
              <w:t xml:space="preserve"> </w:t>
            </w:r>
            <w:r w:rsidRPr="00B6163E">
              <w:rPr>
                <w:rFonts w:asciiTheme="minorHAnsi" w:hAnsiTheme="minorHAnsi"/>
                <w:color w:val="000000" w:themeColor="text1"/>
              </w:rPr>
              <w:t xml:space="preserve">(Template </w:t>
            </w:r>
            <w:r>
              <w:rPr>
                <w:rFonts w:asciiTheme="minorHAnsi" w:hAnsiTheme="minorHAnsi"/>
                <w:color w:val="000000" w:themeColor="text1"/>
              </w:rPr>
              <w:t>4</w:t>
            </w:r>
            <w:r w:rsidRPr="00B6163E">
              <w:rPr>
                <w:rFonts w:asciiTheme="minorHAnsi" w:hAnsiTheme="minorHAnsi"/>
                <w:color w:val="000000" w:themeColor="text1"/>
              </w:rPr>
              <w:t>)</w:t>
            </w:r>
          </w:p>
        </w:tc>
        <w:tc>
          <w:tcPr>
            <w:tcW w:w="1350" w:type="dxa"/>
            <w:shd w:val="clear" w:color="auto" w:fill="FFF2CC" w:themeFill="accent4" w:themeFillTint="33"/>
            <w:noWrap/>
            <w:vAlign w:val="bottom"/>
          </w:tcPr>
          <w:p w14:paraId="10DFA848"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6F47851B"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25CA616F" w14:textId="77777777" w:rsidR="007D11B2" w:rsidRPr="00B6163E" w:rsidRDefault="007D11B2" w:rsidP="007B20CF">
            <w:pPr>
              <w:pStyle w:val="Tabletext"/>
              <w:jc w:val="center"/>
              <w:rPr>
                <w:rFonts w:asciiTheme="minorHAnsi" w:hAnsiTheme="minorHAnsi"/>
              </w:rPr>
            </w:pPr>
          </w:p>
        </w:tc>
      </w:tr>
      <w:tr w:rsidR="007D11B2" w:rsidRPr="00B6163E" w14:paraId="6D4C5C76" w14:textId="77777777" w:rsidTr="002E3F87">
        <w:tc>
          <w:tcPr>
            <w:tcW w:w="8097" w:type="dxa"/>
            <w:shd w:val="clear" w:color="auto" w:fill="auto"/>
            <w:noWrap/>
            <w:vAlign w:val="bottom"/>
          </w:tcPr>
          <w:p w14:paraId="46DFF285"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 the key category analysis (Template 5)</w:t>
            </w:r>
          </w:p>
        </w:tc>
        <w:tc>
          <w:tcPr>
            <w:tcW w:w="1350" w:type="dxa"/>
            <w:shd w:val="clear" w:color="auto" w:fill="FFF2CC" w:themeFill="accent4" w:themeFillTint="33"/>
            <w:noWrap/>
            <w:vAlign w:val="bottom"/>
          </w:tcPr>
          <w:p w14:paraId="1867B468"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5D80B652"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2DDF5F00" w14:textId="77777777" w:rsidR="007D11B2" w:rsidRPr="00B6163E" w:rsidRDefault="007D11B2" w:rsidP="007B20CF">
            <w:pPr>
              <w:pStyle w:val="Tabletext"/>
              <w:jc w:val="center"/>
              <w:rPr>
                <w:rFonts w:asciiTheme="minorHAnsi" w:hAnsiTheme="minorHAnsi"/>
              </w:rPr>
            </w:pPr>
          </w:p>
        </w:tc>
      </w:tr>
      <w:tr w:rsidR="007D11B2" w:rsidRPr="00B6163E" w14:paraId="6BAACDB7" w14:textId="77777777" w:rsidTr="002E3F87">
        <w:tc>
          <w:tcPr>
            <w:tcW w:w="8097" w:type="dxa"/>
            <w:shd w:val="clear" w:color="auto" w:fill="auto"/>
            <w:noWrap/>
            <w:vAlign w:val="bottom"/>
          </w:tcPr>
          <w:p w14:paraId="2584166D" w14:textId="4CF82129"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drafts and final versions of the inventory report </w:t>
            </w:r>
          </w:p>
        </w:tc>
        <w:tc>
          <w:tcPr>
            <w:tcW w:w="1350" w:type="dxa"/>
            <w:shd w:val="clear" w:color="auto" w:fill="FFF2CC" w:themeFill="accent4" w:themeFillTint="33"/>
            <w:noWrap/>
            <w:vAlign w:val="bottom"/>
          </w:tcPr>
          <w:p w14:paraId="575D1B4E"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29ED52A8"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1088D046" w14:textId="77777777" w:rsidR="007D11B2" w:rsidRPr="00B6163E" w:rsidRDefault="007D11B2" w:rsidP="007B20CF">
            <w:pPr>
              <w:pStyle w:val="Tabletext"/>
              <w:jc w:val="center"/>
              <w:rPr>
                <w:rFonts w:asciiTheme="minorHAnsi" w:hAnsiTheme="minorHAnsi"/>
              </w:rPr>
            </w:pPr>
          </w:p>
        </w:tc>
      </w:tr>
      <w:tr w:rsidR="007D11B2" w:rsidRPr="00B6163E" w14:paraId="5565ECFD" w14:textId="77777777" w:rsidTr="002E3F87">
        <w:tc>
          <w:tcPr>
            <w:tcW w:w="8097" w:type="dxa"/>
            <w:shd w:val="clear" w:color="auto" w:fill="auto"/>
            <w:noWrap/>
            <w:vAlign w:val="bottom"/>
          </w:tcPr>
          <w:p w14:paraId="12A2DFD7"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 external review comments and responses</w:t>
            </w:r>
          </w:p>
        </w:tc>
        <w:tc>
          <w:tcPr>
            <w:tcW w:w="1350" w:type="dxa"/>
            <w:shd w:val="clear" w:color="auto" w:fill="FFF2CC" w:themeFill="accent4" w:themeFillTint="33"/>
            <w:noWrap/>
            <w:vAlign w:val="bottom"/>
          </w:tcPr>
          <w:p w14:paraId="0D720669"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6A6CB2AC"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670F6A17" w14:textId="77777777" w:rsidR="007D11B2" w:rsidRPr="00B6163E" w:rsidRDefault="007D11B2" w:rsidP="007B20CF">
            <w:pPr>
              <w:pStyle w:val="Tabletext"/>
              <w:jc w:val="center"/>
              <w:rPr>
                <w:rFonts w:asciiTheme="minorHAnsi" w:hAnsiTheme="minorHAnsi"/>
              </w:rPr>
            </w:pPr>
          </w:p>
        </w:tc>
      </w:tr>
      <w:tr w:rsidR="007D11B2" w:rsidRPr="00B6163E" w14:paraId="4431FBD7" w14:textId="77777777" w:rsidTr="002E3F87">
        <w:tc>
          <w:tcPr>
            <w:tcW w:w="8097" w:type="dxa"/>
            <w:shd w:val="clear" w:color="auto" w:fill="auto"/>
            <w:noWrap/>
            <w:vAlign w:val="bottom"/>
          </w:tcPr>
          <w:p w14:paraId="424190AF" w14:textId="661D1163"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Archive</w:t>
            </w:r>
            <w:r w:rsidR="00364CD5">
              <w:rPr>
                <w:rFonts w:asciiTheme="minorHAnsi" w:hAnsiTheme="minorHAnsi"/>
                <w:color w:val="000000" w:themeColor="text1"/>
              </w:rPr>
              <w:t xml:space="preserve"> documentation of</w:t>
            </w:r>
            <w:r w:rsidRPr="00B6163E">
              <w:rPr>
                <w:rFonts w:asciiTheme="minorHAnsi" w:hAnsiTheme="minorHAnsi"/>
                <w:color w:val="000000" w:themeColor="text1"/>
              </w:rPr>
              <w:t xml:space="preserve"> the archiving</w:t>
            </w:r>
            <w:r>
              <w:rPr>
                <w:rFonts w:asciiTheme="minorHAnsi" w:hAnsiTheme="minorHAnsi"/>
                <w:color w:val="000000" w:themeColor="text1"/>
              </w:rPr>
              <w:t xml:space="preserve"> system</w:t>
            </w:r>
            <w:r w:rsidRPr="00B6163E">
              <w:rPr>
                <w:rFonts w:asciiTheme="minorHAnsi" w:hAnsiTheme="minorHAnsi"/>
                <w:color w:val="000000" w:themeColor="text1"/>
              </w:rPr>
              <w:t xml:space="preserve"> (Template </w:t>
            </w:r>
            <w:r>
              <w:rPr>
                <w:rFonts w:asciiTheme="minorHAnsi" w:hAnsiTheme="minorHAnsi"/>
                <w:color w:val="000000" w:themeColor="text1"/>
              </w:rPr>
              <w:t>6</w:t>
            </w:r>
            <w:r w:rsidRPr="00B6163E">
              <w:rPr>
                <w:rFonts w:asciiTheme="minorHAnsi" w:hAnsiTheme="minorHAnsi"/>
                <w:color w:val="000000" w:themeColor="text1"/>
              </w:rPr>
              <w:t>)</w:t>
            </w:r>
          </w:p>
        </w:tc>
        <w:tc>
          <w:tcPr>
            <w:tcW w:w="1350" w:type="dxa"/>
            <w:shd w:val="clear" w:color="auto" w:fill="FFF2CC" w:themeFill="accent4" w:themeFillTint="33"/>
            <w:noWrap/>
            <w:vAlign w:val="bottom"/>
          </w:tcPr>
          <w:p w14:paraId="68585D31"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20FC15EA"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01E1882E" w14:textId="77777777" w:rsidR="007D11B2" w:rsidRPr="00B6163E" w:rsidRDefault="007D11B2" w:rsidP="007B20CF">
            <w:pPr>
              <w:pStyle w:val="Tabletext"/>
              <w:jc w:val="center"/>
              <w:rPr>
                <w:rFonts w:asciiTheme="minorHAnsi" w:hAnsiTheme="minorHAnsi"/>
              </w:rPr>
            </w:pPr>
          </w:p>
        </w:tc>
      </w:tr>
      <w:tr w:rsidR="007D11B2" w:rsidRPr="00B6163E" w14:paraId="15C2671F" w14:textId="77777777" w:rsidTr="002E3F87">
        <w:tc>
          <w:tcPr>
            <w:tcW w:w="8097" w:type="dxa"/>
            <w:shd w:val="clear" w:color="auto" w:fill="auto"/>
            <w:noWrap/>
            <w:vAlign w:val="bottom"/>
          </w:tcPr>
          <w:p w14:paraId="4C974A9D"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the </w:t>
            </w:r>
            <w:r>
              <w:rPr>
                <w:rFonts w:asciiTheme="minorHAnsi" w:hAnsiTheme="minorHAnsi"/>
                <w:color w:val="000000" w:themeColor="text1"/>
              </w:rPr>
              <w:t xml:space="preserve">national inventory </w:t>
            </w:r>
            <w:r w:rsidRPr="00B6163E">
              <w:rPr>
                <w:rFonts w:asciiTheme="minorHAnsi" w:hAnsiTheme="minorHAnsi"/>
                <w:color w:val="000000" w:themeColor="text1"/>
              </w:rPr>
              <w:t xml:space="preserve">improvement plan (Template </w:t>
            </w:r>
            <w:r>
              <w:rPr>
                <w:rFonts w:asciiTheme="minorHAnsi" w:hAnsiTheme="minorHAnsi"/>
                <w:color w:val="000000" w:themeColor="text1"/>
              </w:rPr>
              <w:t>7</w:t>
            </w:r>
            <w:r w:rsidRPr="00B6163E">
              <w:rPr>
                <w:rFonts w:asciiTheme="minorHAnsi" w:hAnsiTheme="minorHAnsi"/>
                <w:color w:val="000000" w:themeColor="text1"/>
              </w:rPr>
              <w:t>)</w:t>
            </w:r>
          </w:p>
        </w:tc>
        <w:tc>
          <w:tcPr>
            <w:tcW w:w="1350" w:type="dxa"/>
            <w:shd w:val="clear" w:color="auto" w:fill="FFF2CC" w:themeFill="accent4" w:themeFillTint="33"/>
            <w:noWrap/>
            <w:vAlign w:val="bottom"/>
          </w:tcPr>
          <w:p w14:paraId="63163BE7"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67050912"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4739F6EB" w14:textId="77777777" w:rsidR="007D11B2" w:rsidRPr="00B6163E" w:rsidRDefault="007D11B2" w:rsidP="007B20CF">
            <w:pPr>
              <w:pStyle w:val="Tabletext"/>
              <w:jc w:val="center"/>
              <w:rPr>
                <w:rFonts w:asciiTheme="minorHAnsi" w:hAnsiTheme="minorHAnsi"/>
              </w:rPr>
            </w:pPr>
          </w:p>
        </w:tc>
      </w:tr>
      <w:tr w:rsidR="007D11B2" w:rsidRPr="00B6163E" w14:paraId="0D98582E" w14:textId="77777777" w:rsidTr="002E3F87">
        <w:tc>
          <w:tcPr>
            <w:tcW w:w="8097" w:type="dxa"/>
            <w:shd w:val="clear" w:color="auto" w:fill="auto"/>
            <w:noWrap/>
            <w:vAlign w:val="bottom"/>
          </w:tcPr>
          <w:p w14:paraId="5DFACA41"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lastRenderedPageBreak/>
              <w:t>Collect and archive contact</w:t>
            </w:r>
            <w:r>
              <w:rPr>
                <w:rFonts w:asciiTheme="minorHAnsi" w:hAnsiTheme="minorHAnsi"/>
                <w:color w:val="000000" w:themeColor="text1"/>
              </w:rPr>
              <w:t xml:space="preserve">s and contact information for </w:t>
            </w:r>
            <w:r w:rsidRPr="00B6163E">
              <w:rPr>
                <w:rFonts w:asciiTheme="minorHAnsi" w:hAnsiTheme="minorHAnsi"/>
                <w:color w:val="000000" w:themeColor="text1"/>
              </w:rPr>
              <w:t>data sources</w:t>
            </w:r>
          </w:p>
        </w:tc>
        <w:tc>
          <w:tcPr>
            <w:tcW w:w="1350" w:type="dxa"/>
            <w:shd w:val="clear" w:color="auto" w:fill="FFF2CC" w:themeFill="accent4" w:themeFillTint="33"/>
            <w:noWrap/>
            <w:vAlign w:val="bottom"/>
          </w:tcPr>
          <w:p w14:paraId="792E1014"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772BC1C1"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64B4F7EE" w14:textId="77777777" w:rsidR="007D11B2" w:rsidRPr="00B6163E" w:rsidRDefault="007D11B2" w:rsidP="007B20CF">
            <w:pPr>
              <w:pStyle w:val="Tabletext"/>
              <w:jc w:val="center"/>
              <w:rPr>
                <w:rFonts w:asciiTheme="minorHAnsi" w:hAnsiTheme="minorHAnsi"/>
              </w:rPr>
            </w:pPr>
          </w:p>
        </w:tc>
      </w:tr>
      <w:tr w:rsidR="007D11B2" w:rsidRPr="00B6163E" w14:paraId="39BFE03B" w14:textId="77777777" w:rsidTr="002E3F87">
        <w:tc>
          <w:tcPr>
            <w:tcW w:w="8097" w:type="dxa"/>
            <w:shd w:val="clear" w:color="auto" w:fill="auto"/>
            <w:noWrap/>
            <w:vAlign w:val="bottom"/>
          </w:tcPr>
          <w:p w14:paraId="287B93B6"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Collect and archive communication with data sources and</w:t>
            </w:r>
            <w:r>
              <w:rPr>
                <w:rFonts w:asciiTheme="minorHAnsi" w:hAnsiTheme="minorHAnsi"/>
                <w:color w:val="000000" w:themeColor="text1"/>
              </w:rPr>
              <w:t xml:space="preserve"> the</w:t>
            </w:r>
            <w:r w:rsidRPr="00B6163E">
              <w:rPr>
                <w:rFonts w:asciiTheme="minorHAnsi" w:hAnsiTheme="minorHAnsi"/>
                <w:color w:val="000000" w:themeColor="text1"/>
              </w:rPr>
              <w:t xml:space="preserve"> data obtained</w:t>
            </w:r>
          </w:p>
        </w:tc>
        <w:tc>
          <w:tcPr>
            <w:tcW w:w="1350" w:type="dxa"/>
            <w:shd w:val="clear" w:color="auto" w:fill="FFF2CC" w:themeFill="accent4" w:themeFillTint="33"/>
            <w:noWrap/>
            <w:vAlign w:val="bottom"/>
          </w:tcPr>
          <w:p w14:paraId="27DE6D08"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1B09A36D"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5BCF4611" w14:textId="77777777" w:rsidR="007D11B2" w:rsidRPr="00B6163E" w:rsidRDefault="007D11B2" w:rsidP="007B20CF">
            <w:pPr>
              <w:pStyle w:val="Tabletext"/>
              <w:jc w:val="center"/>
              <w:rPr>
                <w:rFonts w:asciiTheme="minorHAnsi" w:hAnsiTheme="minorHAnsi"/>
              </w:rPr>
            </w:pPr>
          </w:p>
        </w:tc>
      </w:tr>
      <w:tr w:rsidR="007D11B2" w:rsidRPr="00B6163E" w14:paraId="6B7AC675" w14:textId="77777777" w:rsidTr="002E3F87">
        <w:tc>
          <w:tcPr>
            <w:tcW w:w="8097" w:type="dxa"/>
            <w:shd w:val="clear" w:color="auto" w:fill="auto"/>
            <w:noWrap/>
            <w:vAlign w:val="bottom"/>
          </w:tcPr>
          <w:p w14:paraId="1109FA0C" w14:textId="77777777" w:rsidR="007D11B2" w:rsidRPr="00B6163E" w:rsidRDefault="007D11B2" w:rsidP="007B20CF">
            <w:pPr>
              <w:pStyle w:val="Tabletext"/>
              <w:rPr>
                <w:rFonts w:asciiTheme="minorHAnsi" w:hAnsiTheme="minorHAnsi"/>
                <w:color w:val="000000" w:themeColor="text1"/>
              </w:rPr>
            </w:pPr>
            <w:r w:rsidRPr="00B6163E">
              <w:rPr>
                <w:rFonts w:asciiTheme="minorHAnsi" w:hAnsiTheme="minorHAnsi"/>
                <w:color w:val="000000" w:themeColor="text1"/>
              </w:rPr>
              <w:t xml:space="preserve">Collect and archive documents indicating decision-making related to the compilation process </w:t>
            </w:r>
            <w:r>
              <w:rPr>
                <w:rFonts w:asciiTheme="minorHAnsi" w:hAnsiTheme="minorHAnsi"/>
                <w:color w:val="000000" w:themeColor="text1"/>
              </w:rPr>
              <w:t>(</w:t>
            </w:r>
            <w:r w:rsidRPr="00B6163E">
              <w:rPr>
                <w:rFonts w:asciiTheme="minorHAnsi" w:hAnsiTheme="minorHAnsi"/>
                <w:color w:val="000000" w:themeColor="text1"/>
              </w:rPr>
              <w:t>e.g.</w:t>
            </w:r>
            <w:r>
              <w:rPr>
                <w:rFonts w:asciiTheme="minorHAnsi" w:hAnsiTheme="minorHAnsi"/>
                <w:color w:val="000000" w:themeColor="text1"/>
              </w:rPr>
              <w:t>,</w:t>
            </w:r>
            <w:r w:rsidRPr="00B6163E">
              <w:rPr>
                <w:rFonts w:asciiTheme="minorHAnsi" w:hAnsiTheme="minorHAnsi"/>
                <w:color w:val="000000" w:themeColor="text1"/>
              </w:rPr>
              <w:t xml:space="preserve"> minutes of meetings of the GHG inventory compilers, email </w:t>
            </w:r>
            <w:r>
              <w:rPr>
                <w:rFonts w:asciiTheme="minorHAnsi" w:hAnsiTheme="minorHAnsi"/>
                <w:color w:val="000000" w:themeColor="text1"/>
              </w:rPr>
              <w:t>correspondence)</w:t>
            </w:r>
          </w:p>
        </w:tc>
        <w:tc>
          <w:tcPr>
            <w:tcW w:w="1350" w:type="dxa"/>
            <w:shd w:val="clear" w:color="auto" w:fill="FFF2CC" w:themeFill="accent4" w:themeFillTint="33"/>
            <w:noWrap/>
            <w:vAlign w:val="bottom"/>
          </w:tcPr>
          <w:p w14:paraId="46CA6431" w14:textId="77777777" w:rsidR="007D11B2" w:rsidRPr="00B6163E" w:rsidRDefault="007D11B2" w:rsidP="007B20CF">
            <w:pPr>
              <w:pStyle w:val="Tabletext"/>
              <w:jc w:val="center"/>
              <w:rPr>
                <w:rFonts w:asciiTheme="minorHAnsi" w:hAnsiTheme="minorHAnsi"/>
              </w:rPr>
            </w:pPr>
          </w:p>
        </w:tc>
        <w:tc>
          <w:tcPr>
            <w:tcW w:w="2160" w:type="dxa"/>
            <w:shd w:val="clear" w:color="auto" w:fill="FFF2CC" w:themeFill="accent4" w:themeFillTint="33"/>
            <w:vAlign w:val="bottom"/>
          </w:tcPr>
          <w:p w14:paraId="5D7290BA" w14:textId="77777777" w:rsidR="007D11B2" w:rsidRPr="00B6163E" w:rsidRDefault="007D11B2" w:rsidP="007B20CF">
            <w:pPr>
              <w:pStyle w:val="Tabletext"/>
              <w:jc w:val="center"/>
              <w:rPr>
                <w:rFonts w:asciiTheme="minorHAnsi" w:hAnsiTheme="minorHAnsi"/>
              </w:rPr>
            </w:pPr>
          </w:p>
        </w:tc>
        <w:tc>
          <w:tcPr>
            <w:tcW w:w="1350" w:type="dxa"/>
            <w:shd w:val="clear" w:color="auto" w:fill="FFF2CC" w:themeFill="accent4" w:themeFillTint="33"/>
            <w:vAlign w:val="bottom"/>
          </w:tcPr>
          <w:p w14:paraId="0F27231D" w14:textId="77777777" w:rsidR="007D11B2" w:rsidRPr="00B6163E" w:rsidRDefault="007D11B2" w:rsidP="007B20CF">
            <w:pPr>
              <w:pStyle w:val="Tabletext"/>
              <w:jc w:val="center"/>
              <w:rPr>
                <w:rFonts w:asciiTheme="minorHAnsi" w:hAnsiTheme="minorHAnsi"/>
              </w:rPr>
            </w:pPr>
          </w:p>
        </w:tc>
      </w:tr>
    </w:tbl>
    <w:p w14:paraId="78DDA2F3" w14:textId="373987D8" w:rsidR="0042498E" w:rsidRDefault="0042498E"/>
    <w:p w14:paraId="351D2DBB" w14:textId="77777777" w:rsidR="0042498E" w:rsidRDefault="0042498E">
      <w:pPr>
        <w:spacing w:before="0" w:after="160" w:line="259" w:lineRule="auto"/>
      </w:pPr>
      <w:r>
        <w:br w:type="page"/>
      </w:r>
    </w:p>
    <w:p w14:paraId="179CC230" w14:textId="0581F7B3" w:rsidR="000E4C8C" w:rsidRDefault="000E4C8C" w:rsidP="000E4C8C">
      <w:pPr>
        <w:pStyle w:val="Heading2"/>
        <w:rPr>
          <w:i/>
          <w:iCs/>
        </w:rPr>
      </w:pPr>
      <w:r>
        <w:lastRenderedPageBreak/>
        <w:t>Appendix 2</w:t>
      </w:r>
      <w:r w:rsidR="000D63D4">
        <w:t>.</w:t>
      </w:r>
      <w:r>
        <w:t xml:space="preserve"> Example Archive Structure</w:t>
      </w:r>
    </w:p>
    <w:p w14:paraId="73D2740A" w14:textId="5AF7AB7D" w:rsidR="000E4C8C" w:rsidRPr="00DC6885" w:rsidRDefault="000E4C8C" w:rsidP="000E4C8C">
      <w:pPr>
        <w:rPr>
          <w:i/>
          <w:iCs/>
        </w:rPr>
      </w:pPr>
      <w:r>
        <w:t xml:space="preserve">The following </w:t>
      </w:r>
      <w:r w:rsidR="00771130">
        <w:t xml:space="preserve">figure </w:t>
      </w:r>
      <w:r>
        <w:t>provide</w:t>
      </w:r>
      <w:r w:rsidR="00771130">
        <w:t>s</w:t>
      </w:r>
      <w:r>
        <w:t xml:space="preserve"> </w:t>
      </w:r>
      <w:r w:rsidR="00771130">
        <w:t xml:space="preserve">an </w:t>
      </w:r>
      <w:r>
        <w:t xml:space="preserve">example of </w:t>
      </w:r>
      <w:r w:rsidR="000C62C3">
        <w:t xml:space="preserve">a </w:t>
      </w:r>
      <w:r>
        <w:t>structure</w:t>
      </w:r>
      <w:r w:rsidR="000C62C3">
        <w:t xml:space="preserve"> for </w:t>
      </w:r>
      <w:r w:rsidR="00CB2800">
        <w:t>a national inventory archive</w:t>
      </w:r>
      <w:r w:rsidR="00771130">
        <w:t>.</w:t>
      </w:r>
    </w:p>
    <w:p w14:paraId="6BBAA435" w14:textId="06C622F1" w:rsidR="000E4C8C" w:rsidRDefault="000E4C8C" w:rsidP="000E4C8C">
      <w:pPr>
        <w:pStyle w:val="Caption"/>
        <w:keepNext/>
      </w:pPr>
      <w:r>
        <w:t xml:space="preserve">Figure </w:t>
      </w:r>
      <w:r w:rsidR="00BD52CF">
        <w:t>1</w:t>
      </w:r>
      <w:r>
        <w:t xml:space="preserve">. Example </w:t>
      </w:r>
      <w:r w:rsidR="00771130">
        <w:t xml:space="preserve">Archive </w:t>
      </w:r>
      <w:r>
        <w:t>Structure</w:t>
      </w:r>
    </w:p>
    <w:p w14:paraId="723A79C4" w14:textId="77777777" w:rsidR="000E4C8C" w:rsidRDefault="000E4C8C" w:rsidP="0064212F">
      <w:pPr>
        <w:ind w:left="1440" w:hanging="1440"/>
      </w:pPr>
      <w:r>
        <w:rPr>
          <w:noProof/>
        </w:rPr>
        <w:drawing>
          <wp:inline distT="0" distB="0" distL="0" distR="0" wp14:anchorId="620ACA11" wp14:editId="31FF9A50">
            <wp:extent cx="8394700" cy="4371975"/>
            <wp:effectExtent l="0" t="0" r="825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99FB803" w14:textId="1801E0F3" w:rsidR="004B280E" w:rsidRPr="00DC6885" w:rsidRDefault="004B280E" w:rsidP="00DC6885">
      <w:pPr>
        <w:pStyle w:val="Heading2"/>
      </w:pPr>
      <w:r w:rsidRPr="00DC6885">
        <w:lastRenderedPageBreak/>
        <w:t>Revision History</w:t>
      </w:r>
    </w:p>
    <w:p w14:paraId="68B0C74E" w14:textId="5F0D8684" w:rsidR="004B280E" w:rsidRPr="00034311" w:rsidRDefault="004B280E" w:rsidP="00034311">
      <w:pPr>
        <w:rPr>
          <w:rFonts w:asciiTheme="minorHAnsi" w:eastAsia="Calibri" w:hAnsiTheme="minorHAnsi" w:cstheme="minorHAnsi"/>
        </w:rPr>
      </w:pPr>
      <w:r>
        <w:t xml:space="preserve">June 2022: </w:t>
      </w:r>
      <w:bookmarkStart w:id="8" w:name="_Hlk106724663"/>
      <w:r w:rsidR="00034311" w:rsidRPr="00CC3040">
        <w:rPr>
          <w:rFonts w:asciiTheme="minorHAnsi" w:eastAsia="Calibri" w:hAnsiTheme="minorHAnsi" w:cstheme="minorHAnsi"/>
        </w:rPr>
        <w:t xml:space="preserve">Updated </w:t>
      </w:r>
      <w:r w:rsidR="00034311">
        <w:rPr>
          <w:rFonts w:asciiTheme="minorHAnsi" w:eastAsia="Calibri" w:hAnsiTheme="minorHAnsi" w:cstheme="minorHAnsi"/>
        </w:rPr>
        <w:t>text and graphics for clarity. Updated formatting to improve accessibility and usability.</w:t>
      </w:r>
      <w:bookmarkEnd w:id="8"/>
      <w:r w:rsidR="00034311">
        <w:rPr>
          <w:rFonts w:asciiTheme="minorHAnsi" w:eastAsia="Calibri" w:hAnsiTheme="minorHAnsi" w:cstheme="minorHAnsi"/>
        </w:rPr>
        <w:t xml:space="preserve"> </w:t>
      </w:r>
      <w:r w:rsidR="00771130">
        <w:rPr>
          <w:rFonts w:asciiTheme="minorHAnsi" w:eastAsia="Calibri" w:hAnsiTheme="minorHAnsi" w:cstheme="minorHAnsi"/>
        </w:rPr>
        <w:t>Added Appendix 2.</w:t>
      </w:r>
    </w:p>
    <w:p w14:paraId="75D2B7C7" w14:textId="7ABB1CB0" w:rsidR="00344FE7" w:rsidRPr="00034311" w:rsidRDefault="00344FE7" w:rsidP="00034311"/>
    <w:sectPr w:rsidR="00344FE7" w:rsidRPr="00034311" w:rsidSect="002B26AE">
      <w:pgSz w:w="15840" w:h="12240" w:orient="landscape" w:code="1"/>
      <w:pgMar w:top="1080" w:right="1440" w:bottom="1080" w:left="1440" w:header="1440" w:footer="432" w:gutter="0"/>
      <w:pgBorders>
        <w:top w:val="single" w:sz="2" w:space="3" w:color="808080"/>
        <w:left w:val="single" w:sz="2" w:space="20" w:color="808080"/>
        <w:bottom w:val="single" w:sz="2" w:space="3" w:color="808080"/>
        <w:right w:val="single" w:sz="2" w:space="20" w:color="808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58F0" w14:textId="77777777" w:rsidR="000E2B35" w:rsidRDefault="000E2B35">
      <w:pPr>
        <w:spacing w:before="0" w:after="0"/>
      </w:pPr>
      <w:r>
        <w:separator/>
      </w:r>
    </w:p>
    <w:p w14:paraId="4D426812" w14:textId="77777777" w:rsidR="00E53660" w:rsidRDefault="00E53660"/>
  </w:endnote>
  <w:endnote w:type="continuationSeparator" w:id="0">
    <w:p w14:paraId="1920F3D4" w14:textId="77777777" w:rsidR="000E2B35" w:rsidRDefault="000E2B35">
      <w:pPr>
        <w:spacing w:before="0" w:after="0"/>
      </w:pPr>
      <w:r>
        <w:continuationSeparator/>
      </w:r>
    </w:p>
    <w:p w14:paraId="62E820B9" w14:textId="77777777" w:rsidR="00E53660" w:rsidRDefault="00E53660"/>
  </w:endnote>
  <w:endnote w:type="continuationNotice" w:id="1">
    <w:p w14:paraId="708DC8BC" w14:textId="77777777" w:rsidR="000E2B35" w:rsidRDefault="000E2B35">
      <w:pPr>
        <w:spacing w:before="0" w:after="0"/>
      </w:pPr>
    </w:p>
    <w:p w14:paraId="6628366C" w14:textId="77777777" w:rsidR="00E53660" w:rsidRDefault="00E53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A331" w14:textId="5E8D37E8" w:rsidR="0025405F" w:rsidRPr="00EB2298" w:rsidRDefault="0090721D" w:rsidP="00EB2298">
    <w:pPr>
      <w:pStyle w:val="Footer"/>
      <w:tabs>
        <w:tab w:val="center" w:pos="6480"/>
        <w:tab w:val="right" w:pos="12960"/>
      </w:tabs>
      <w:rPr>
        <w:rFonts w:asciiTheme="minorHAnsi" w:hAnsiTheme="minorHAnsi" w:cstheme="minorHAnsi"/>
        <w:sz w:val="20"/>
        <w:szCs w:val="20"/>
        <w:lang w:val="en-US"/>
      </w:rPr>
    </w:pP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alias w:val="Title"/>
        <w:tag w:val=""/>
        <w:id w:val="-2046665689"/>
        <w:placeholder>
          <w:docPart w:val="65CD8BA6E7BD4D0CA6541CFE5457FE55"/>
        </w:placeholder>
        <w:dataBinding w:prefixMappings="xmlns:ns0='http://purl.org/dc/elements/1.1/' xmlns:ns1='http://schemas.openxmlformats.org/package/2006/metadata/core-properties' " w:xpath="/ns1:coreProperties[1]/ns0:title[1]" w:storeItemID="{6C3C8BC8-F283-45AE-878A-BAB7291924A1}"/>
        <w:text/>
      </w:sdtPr>
      <w:sdtEndPr/>
      <w:sdtContent>
        <w:r w:rsidR="00786366">
          <w:rPr>
            <w:rFonts w:asciiTheme="minorHAnsi" w:hAnsiTheme="minorHAnsi" w:cstheme="minorHAnsi"/>
            <w:sz w:val="20"/>
            <w:szCs w:val="20"/>
          </w:rPr>
          <w:t>Archiving System -</w:t>
        </w:r>
      </w:sdtContent>
    </w:sdt>
    <w:r w:rsidR="000D63D4">
      <w:rPr>
        <w:rFonts w:asciiTheme="minorHAnsi" w:hAnsiTheme="minorHAnsi" w:cstheme="minorHAnsi"/>
        <w:sz w:val="20"/>
        <w:szCs w:val="20"/>
        <w:lang w:val="en-US"/>
      </w:rPr>
      <w:t xml:space="preserve"> </w:t>
    </w:r>
    <w:r w:rsidR="0025405F" w:rsidRPr="00EE3C56">
      <w:rPr>
        <w:rFonts w:asciiTheme="minorHAnsi" w:hAnsiTheme="minorHAnsi" w:cstheme="minorHAnsi"/>
        <w:sz w:val="20"/>
        <w:szCs w:val="20"/>
      </w:rPr>
      <w:fldChar w:fldCharType="begin"/>
    </w:r>
    <w:r w:rsidR="0025405F" w:rsidRPr="00EE3C56">
      <w:rPr>
        <w:rFonts w:asciiTheme="minorHAnsi" w:hAnsiTheme="minorHAnsi" w:cstheme="minorHAnsi"/>
        <w:sz w:val="20"/>
        <w:szCs w:val="20"/>
      </w:rPr>
      <w:instrText xml:space="preserve"> PAGE   \* MERGEFORMAT </w:instrText>
    </w:r>
    <w:r w:rsidR="0025405F" w:rsidRPr="00EE3C56">
      <w:rPr>
        <w:rFonts w:asciiTheme="minorHAnsi" w:hAnsiTheme="minorHAnsi" w:cstheme="minorHAnsi"/>
        <w:sz w:val="20"/>
        <w:szCs w:val="20"/>
      </w:rPr>
      <w:fldChar w:fldCharType="separate"/>
    </w:r>
    <w:r w:rsidR="00FB503A">
      <w:rPr>
        <w:rFonts w:asciiTheme="minorHAnsi" w:hAnsiTheme="minorHAnsi" w:cstheme="minorHAnsi"/>
        <w:noProof/>
        <w:sz w:val="20"/>
        <w:szCs w:val="20"/>
      </w:rPr>
      <w:t>10</w:t>
    </w:r>
    <w:r w:rsidR="0025405F" w:rsidRPr="00EE3C56">
      <w:rPr>
        <w:rFonts w:asciiTheme="minorHAnsi" w:hAnsiTheme="minorHAnsi" w:cstheme="minorHAnsi"/>
        <w:sz w:val="20"/>
        <w:szCs w:val="20"/>
      </w:rPr>
      <w:fldChar w:fldCharType="end"/>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lang w:val="en-US"/>
      </w:rPr>
      <w:t xml:space="preserve">Updated </w:t>
    </w:r>
    <w:r w:rsidR="005F5ECD">
      <w:rPr>
        <w:rFonts w:asciiTheme="minorHAnsi" w:hAnsiTheme="minorHAnsi" w:cstheme="minorHAnsi"/>
        <w:sz w:val="20"/>
        <w:szCs w:val="20"/>
        <w:lang w:val="en-US"/>
      </w:rPr>
      <w:t>June 2022</w:t>
    </w:r>
  </w:p>
  <w:p w14:paraId="49E39857" w14:textId="77777777" w:rsidR="0025405F" w:rsidRDefault="0025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65B" w14:textId="1D1E504B" w:rsidR="00720DB4" w:rsidRPr="00034311" w:rsidRDefault="00720DB4" w:rsidP="00034311">
    <w:pPr>
      <w:pStyle w:val="Footer"/>
      <w:tabs>
        <w:tab w:val="clear" w:pos="4680"/>
        <w:tab w:val="clear" w:pos="9360"/>
      </w:tabs>
      <w:rPr>
        <w:rFonts w:asciiTheme="minorHAnsi" w:hAnsiTheme="minorHAnsi" w:cstheme="minorHAnsi"/>
        <w:sz w:val="20"/>
        <w:szCs w:val="20"/>
      </w:rPr>
    </w:pPr>
  </w:p>
  <w:p w14:paraId="320D863E" w14:textId="77777777" w:rsidR="00332FE8" w:rsidRDefault="0033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085C" w14:textId="77777777" w:rsidR="000E2B35" w:rsidRDefault="000E2B35">
      <w:pPr>
        <w:spacing w:before="0" w:after="0"/>
      </w:pPr>
      <w:r>
        <w:separator/>
      </w:r>
    </w:p>
    <w:p w14:paraId="0C4F6AB0" w14:textId="77777777" w:rsidR="00E53660" w:rsidRDefault="00E53660"/>
  </w:footnote>
  <w:footnote w:type="continuationSeparator" w:id="0">
    <w:p w14:paraId="64EA3AE1" w14:textId="77777777" w:rsidR="000E2B35" w:rsidRDefault="000E2B35">
      <w:pPr>
        <w:spacing w:before="0" w:after="0"/>
      </w:pPr>
      <w:r>
        <w:continuationSeparator/>
      </w:r>
    </w:p>
    <w:p w14:paraId="25BAC370" w14:textId="77777777" w:rsidR="00E53660" w:rsidRDefault="00E53660"/>
  </w:footnote>
  <w:footnote w:type="continuationNotice" w:id="1">
    <w:p w14:paraId="585D9C1C" w14:textId="77777777" w:rsidR="000E2B35" w:rsidRDefault="000E2B35">
      <w:pPr>
        <w:spacing w:before="0" w:after="0"/>
      </w:pPr>
    </w:p>
    <w:p w14:paraId="333B8C4C" w14:textId="77777777" w:rsidR="00E53660" w:rsidRDefault="00E53660"/>
  </w:footnote>
  <w:footnote w:id="2">
    <w:p w14:paraId="0B1B1AE8" w14:textId="61A76432" w:rsidR="00DE3E0E" w:rsidRPr="00034311" w:rsidRDefault="00DE3E0E">
      <w:pPr>
        <w:pStyle w:val="FootnoteText"/>
        <w:rPr>
          <w:color w:val="4472C4" w:themeColor="accent5"/>
        </w:rPr>
      </w:pPr>
      <w:r>
        <w:rPr>
          <w:rStyle w:val="FootnoteReference"/>
        </w:rPr>
        <w:footnoteRef/>
      </w:r>
      <w:r>
        <w:t xml:space="preserve"> </w:t>
      </w:r>
      <w:r w:rsidRPr="00034311">
        <w:rPr>
          <w:rFonts w:asciiTheme="minorHAnsi" w:hAnsiTheme="minorHAnsi"/>
          <w:iCs/>
          <w:color w:val="4472C4" w:themeColor="accent5"/>
        </w:rPr>
        <w:t xml:space="preserve">See </w:t>
      </w:r>
      <w:r w:rsidR="00734B12" w:rsidRPr="00034311">
        <w:rPr>
          <w:rFonts w:asciiTheme="minorHAnsi" w:hAnsiTheme="minorHAnsi"/>
          <w:iCs/>
          <w:color w:val="4472C4" w:themeColor="accent5"/>
        </w:rPr>
        <w:t>18/CMA.1,</w:t>
      </w:r>
      <w:r w:rsidRPr="00034311">
        <w:rPr>
          <w:rFonts w:asciiTheme="minorHAnsi" w:hAnsiTheme="minorHAnsi"/>
          <w:iCs/>
          <w:color w:val="4472C4" w:themeColor="accent5"/>
        </w:rPr>
        <w:t xml:space="preserve"> </w:t>
      </w:r>
      <w:r w:rsidRPr="00034311">
        <w:rPr>
          <w:rFonts w:asciiTheme="minorHAnsi" w:hAnsiTheme="minorHAnsi"/>
          <w:i/>
          <w:color w:val="4472C4" w:themeColor="accent5"/>
        </w:rPr>
        <w:t>Modalities, Procedures and Guidelines (MPGs)</w:t>
      </w:r>
      <w:r w:rsidRPr="00034311">
        <w:rPr>
          <w:rFonts w:asciiTheme="minorHAnsi" w:hAnsiTheme="minorHAnsi"/>
          <w:iCs/>
          <w:color w:val="4472C4" w:themeColor="accent5"/>
        </w:rPr>
        <w:t>,</w:t>
      </w:r>
      <w:r w:rsidRPr="00034311">
        <w:rPr>
          <w:color w:val="4472C4" w:themeColor="accent5"/>
        </w:rPr>
        <w:t xml:space="preserve"> </w:t>
      </w:r>
      <w:r w:rsidR="00734B12" w:rsidRPr="00034311">
        <w:rPr>
          <w:color w:val="4472C4" w:themeColor="accent5"/>
        </w:rPr>
        <w:t xml:space="preserve">Annex Chapter II, </w:t>
      </w:r>
      <w:r w:rsidRPr="00034311">
        <w:rPr>
          <w:color w:val="4472C4" w:themeColor="accent5"/>
        </w:rPr>
        <w:t xml:space="preserve">Section B. National Circumstances and Institutional Arrangements </w:t>
      </w:r>
      <w:r w:rsidRPr="00034311">
        <w:rPr>
          <w:rFonts w:asciiTheme="minorHAnsi" w:hAnsiTheme="minorHAnsi"/>
          <w:iCs/>
          <w:color w:val="4472C4" w:themeColor="accent5"/>
        </w:rPr>
        <w:t>guidance for National Greenhouse Gas Inventory Report</w:t>
      </w:r>
      <w:r w:rsidR="00604B37">
        <w:rPr>
          <w:rFonts w:asciiTheme="minorHAnsi" w:hAnsiTheme="minorHAnsi"/>
          <w:iCs/>
          <w:color w:val="4472C4" w:themeColor="accent5"/>
        </w:rPr>
        <w:t xml:space="preserve">, available at </w:t>
      </w:r>
      <w:hyperlink r:id="rId1" w:history="1">
        <w:r w:rsidR="00604B37" w:rsidRPr="00A059DF">
          <w:rPr>
            <w:rStyle w:val="Hyperlink"/>
            <w:rFonts w:asciiTheme="minorHAnsi" w:hAnsiTheme="minorHAnsi"/>
            <w:iCs/>
          </w:rPr>
          <w:t>https://unfccc.int/sites/default/files/resource/CMA2018_03a02E.pdf</w:t>
        </w:r>
      </w:hyperlink>
      <w:r w:rsidRPr="00034311">
        <w:rPr>
          <w:rFonts w:asciiTheme="minorHAnsi" w:hAnsiTheme="minorHAnsi"/>
          <w:iCs/>
          <w:color w:val="4472C4" w:themeColor="accent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EBA" w14:textId="0C47BC89" w:rsidR="0025405F" w:rsidRDefault="0025405F" w:rsidP="005B6003">
    <w:pPr>
      <w:pStyle w:val="Heading1"/>
      <w:tabs>
        <w:tab w:val="right" w:pos="12960"/>
      </w:tabs>
    </w:pPr>
    <w:r>
      <w:tab/>
    </w:r>
    <w:r>
      <w:rPr>
        <w:noProof/>
      </w:rPr>
      <w:drawing>
        <wp:inline distT="0" distB="0" distL="0" distR="0" wp14:anchorId="6DB5BCD0" wp14:editId="0D1DA53C">
          <wp:extent cx="597534" cy="586800"/>
          <wp:effectExtent l="0" t="0" r="0" b="3810"/>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7534" cy="586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1360" w14:textId="30918AC9" w:rsidR="0025405F" w:rsidRPr="002B26AE" w:rsidRDefault="0025405F" w:rsidP="002B26AE">
    <w:pP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332461E"/>
    <w:multiLevelType w:val="hybridMultilevel"/>
    <w:tmpl w:val="8DCC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9B2"/>
    <w:multiLevelType w:val="hybridMultilevel"/>
    <w:tmpl w:val="CCBE16A8"/>
    <w:lvl w:ilvl="0" w:tplc="A98E22B0">
      <w:start w:val="1"/>
      <w:numFmt w:val="bullet"/>
      <w:lvlText w:val=""/>
      <w:lvlJc w:val="left"/>
      <w:pPr>
        <w:ind w:left="1440" w:hanging="360"/>
      </w:pPr>
      <w:rPr>
        <w:rFonts w:ascii="Symbol" w:hAnsi="Symbol" w:hint="default"/>
        <w:caps w:val="0"/>
        <w:strike w:val="0"/>
        <w:dstrike w:val="0"/>
        <w:vanish w:val="0"/>
        <w:color w:val="000000" w:themeColor="text1"/>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AC11E8"/>
    <w:multiLevelType w:val="hybridMultilevel"/>
    <w:tmpl w:val="547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FDB"/>
    <w:multiLevelType w:val="hybridMultilevel"/>
    <w:tmpl w:val="214E1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564B"/>
    <w:multiLevelType w:val="hybridMultilevel"/>
    <w:tmpl w:val="D88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EEE"/>
    <w:multiLevelType w:val="hybridMultilevel"/>
    <w:tmpl w:val="C4684B70"/>
    <w:lvl w:ilvl="0" w:tplc="89E8F326">
      <w:start w:val="1"/>
      <w:numFmt w:val="bullet"/>
      <w:pStyle w:val="Bullet"/>
      <w:lvlText w:val=""/>
      <w:lvlJc w:val="left"/>
      <w:pPr>
        <w:ind w:left="720" w:hanging="360"/>
      </w:pPr>
      <w:rPr>
        <w:rFonts w:ascii="Symbol" w:hAnsi="Symbol" w:hint="default"/>
        <w:caps w:val="0"/>
        <w:strike w:val="0"/>
        <w:dstrike w:val="0"/>
        <w:vanish w:val="0"/>
        <w:color w:va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3490D"/>
    <w:multiLevelType w:val="hybridMultilevel"/>
    <w:tmpl w:val="9D5A1C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D30C10"/>
    <w:multiLevelType w:val="hybridMultilevel"/>
    <w:tmpl w:val="DB90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7A4E"/>
    <w:multiLevelType w:val="hybridMultilevel"/>
    <w:tmpl w:val="C94AD9C8"/>
    <w:lvl w:ilvl="0" w:tplc="911450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67277"/>
    <w:multiLevelType w:val="hybridMultilevel"/>
    <w:tmpl w:val="7346D91A"/>
    <w:lvl w:ilvl="0" w:tplc="3C9CC102">
      <w:start w:val="1"/>
      <w:numFmt w:val="bullet"/>
      <w:lvlText w:val=""/>
      <w:lvlJc w:val="left"/>
      <w:pPr>
        <w:ind w:left="360" w:hanging="360"/>
      </w:pPr>
      <w:rPr>
        <w:rFonts w:ascii="Symbol" w:hAnsi="Symbol" w:hint="default"/>
        <w:color w:val="4472C4" w:themeColor="accent5"/>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B2E47"/>
    <w:multiLevelType w:val="hybridMultilevel"/>
    <w:tmpl w:val="18B89676"/>
    <w:lvl w:ilvl="0" w:tplc="6E402B8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AF5637"/>
    <w:multiLevelType w:val="hybridMultilevel"/>
    <w:tmpl w:val="A4444FFA"/>
    <w:lvl w:ilvl="0" w:tplc="74E01784">
      <w:numFmt w:val="bullet"/>
      <w:lvlText w:val="-"/>
      <w:lvlJc w:val="left"/>
      <w:pPr>
        <w:ind w:left="360" w:hanging="360"/>
      </w:pPr>
      <w:rPr>
        <w:rFonts w:ascii="Arial Narrow" w:eastAsia="Times New Roman"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C0D79"/>
    <w:multiLevelType w:val="multilevel"/>
    <w:tmpl w:val="BE347AB2"/>
    <w:lvl w:ilvl="0">
      <w:start w:val="4"/>
      <w:numFmt w:val="decimal"/>
      <w:lvlText w:val="%1."/>
      <w:lvlJc w:val="left"/>
      <w:pPr>
        <w:ind w:left="360" w:hanging="360"/>
      </w:pPr>
      <w:rPr>
        <w:rFonts w:cs="Times New Roman" w:hint="default"/>
      </w:rPr>
    </w:lvl>
    <w:lvl w:ilvl="1">
      <w:start w:val="1"/>
      <w:numFmt w:val="decimal"/>
      <w:suff w:val="space"/>
      <w:lvlText w:val="%1.%2."/>
      <w:lvlJc w:val="left"/>
      <w:pPr>
        <w:ind w:left="954" w:hanging="504"/>
      </w:pPr>
      <w:rPr>
        <w:rFonts w:cs="Times New Roman" w:hint="default"/>
      </w:rPr>
    </w:lvl>
    <w:lvl w:ilvl="2">
      <w:start w:val="1"/>
      <w:numFmt w:val="decimal"/>
      <w:suff w:val="space"/>
      <w:lvlText w:val="%1.%2.%3."/>
      <w:lvlJc w:val="left"/>
      <w:pPr>
        <w:ind w:left="5220" w:hanging="360"/>
      </w:pPr>
      <w:rPr>
        <w:rFonts w:cs="Times New Roman" w:hint="default"/>
        <w:sz w:val="24"/>
        <w:szCs w:val="24"/>
      </w:rPr>
    </w:lvl>
    <w:lvl w:ilvl="3">
      <w:start w:val="1"/>
      <w:numFmt w:val="decimal"/>
      <w:suff w:val="space"/>
      <w:lvlText w:val="%1.%2.%3.%4."/>
      <w:lvlJc w:val="left"/>
      <w:pPr>
        <w:ind w:left="1728" w:hanging="57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B0E5004"/>
    <w:multiLevelType w:val="hybridMultilevel"/>
    <w:tmpl w:val="DC6E1322"/>
    <w:lvl w:ilvl="0" w:tplc="6E402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3756"/>
    <w:multiLevelType w:val="hybridMultilevel"/>
    <w:tmpl w:val="1938D31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44B22D1E"/>
    <w:multiLevelType w:val="hybridMultilevel"/>
    <w:tmpl w:val="D946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E4080"/>
    <w:multiLevelType w:val="hybridMultilevel"/>
    <w:tmpl w:val="40A4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D5DC0"/>
    <w:multiLevelType w:val="hybridMultilevel"/>
    <w:tmpl w:val="8DCC5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03C0"/>
    <w:multiLevelType w:val="hybridMultilevel"/>
    <w:tmpl w:val="3738D214"/>
    <w:lvl w:ilvl="0" w:tplc="6E402B8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FB6238"/>
    <w:multiLevelType w:val="hybridMultilevel"/>
    <w:tmpl w:val="7AEAC2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55C26"/>
    <w:multiLevelType w:val="hybridMultilevel"/>
    <w:tmpl w:val="D8F23CB2"/>
    <w:lvl w:ilvl="0" w:tplc="6E402B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5E92"/>
    <w:multiLevelType w:val="hybridMultilevel"/>
    <w:tmpl w:val="A27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50606"/>
    <w:multiLevelType w:val="hybridMultilevel"/>
    <w:tmpl w:val="8722B54E"/>
    <w:lvl w:ilvl="0" w:tplc="A98E22B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9293E"/>
    <w:multiLevelType w:val="hybridMultilevel"/>
    <w:tmpl w:val="3EDCFD02"/>
    <w:lvl w:ilvl="0" w:tplc="DCB00E1A">
      <w:start w:val="1"/>
      <w:numFmt w:val="bullet"/>
      <w:lvlText w:val=""/>
      <w:lvlJc w:val="left"/>
      <w:pPr>
        <w:ind w:left="720" w:hanging="360"/>
      </w:pPr>
      <w:rPr>
        <w:rFonts w:ascii="Symbol" w:hAnsi="Symbol" w:hint="default"/>
        <w:color w:val="4472C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71237"/>
    <w:multiLevelType w:val="hybridMultilevel"/>
    <w:tmpl w:val="300821CC"/>
    <w:lvl w:ilvl="0" w:tplc="D3D4E9E4">
      <w:start w:val="1"/>
      <w:numFmt w:val="bullet"/>
      <w:lvlText w:val=""/>
      <w:lvlJc w:val="left"/>
      <w:pPr>
        <w:ind w:left="720" w:hanging="360"/>
      </w:pPr>
      <w:rPr>
        <w:rFonts w:ascii="Symbol" w:hAnsi="Symbol" w:hint="default"/>
        <w:caps w:val="0"/>
        <w:strike w:val="0"/>
        <w:dstrike w:val="0"/>
        <w:vanish w:val="0"/>
        <w:color w:val="4472C4" w:themeColor="accent5"/>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DD59F3"/>
    <w:multiLevelType w:val="hybridMultilevel"/>
    <w:tmpl w:val="ED80F8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5"/>
  </w:num>
  <w:num w:numId="4">
    <w:abstractNumId w:val="4"/>
  </w:num>
  <w:num w:numId="5">
    <w:abstractNumId w:val="7"/>
  </w:num>
  <w:num w:numId="6">
    <w:abstractNumId w:val="7"/>
  </w:num>
  <w:num w:numId="7">
    <w:abstractNumId w:val="7"/>
  </w:num>
  <w:num w:numId="8">
    <w:abstractNumId w:val="11"/>
  </w:num>
  <w:num w:numId="9">
    <w:abstractNumId w:val="25"/>
  </w:num>
  <w:num w:numId="10">
    <w:abstractNumId w:val="7"/>
  </w:num>
  <w:num w:numId="11">
    <w:abstractNumId w:val="14"/>
  </w:num>
  <w:num w:numId="12">
    <w:abstractNumId w:val="16"/>
  </w:num>
  <w:num w:numId="13">
    <w:abstractNumId w:val="7"/>
  </w:num>
  <w:num w:numId="14">
    <w:abstractNumId w:val="7"/>
  </w:num>
  <w:num w:numId="15">
    <w:abstractNumId w:val="7"/>
  </w:num>
  <w:num w:numId="16">
    <w:abstractNumId w:val="7"/>
  </w:num>
  <w:num w:numId="17">
    <w:abstractNumId w:val="18"/>
  </w:num>
  <w:num w:numId="18">
    <w:abstractNumId w:val="1"/>
  </w:num>
  <w:num w:numId="19">
    <w:abstractNumId w:val="20"/>
  </w:num>
  <w:num w:numId="20">
    <w:abstractNumId w:val="10"/>
  </w:num>
  <w:num w:numId="21">
    <w:abstractNumId w:val="13"/>
  </w:num>
  <w:num w:numId="22">
    <w:abstractNumId w:val="1"/>
    <w:lvlOverride w:ilvl="0">
      <w:startOverride w:val="1"/>
    </w:lvlOverride>
  </w:num>
  <w:num w:numId="23">
    <w:abstractNumId w:val="24"/>
  </w:num>
  <w:num w:numId="24">
    <w:abstractNumId w:val="22"/>
  </w:num>
  <w:num w:numId="25">
    <w:abstractNumId w:val="5"/>
  </w:num>
  <w:num w:numId="26">
    <w:abstractNumId w:val="23"/>
  </w:num>
  <w:num w:numId="27">
    <w:abstractNumId w:val="0"/>
  </w:num>
  <w:num w:numId="28">
    <w:abstractNumId w:val="17"/>
  </w:num>
  <w:num w:numId="29">
    <w:abstractNumId w:val="6"/>
  </w:num>
  <w:num w:numId="30">
    <w:abstractNumId w:val="21"/>
  </w:num>
  <w:num w:numId="31">
    <w:abstractNumId w:val="2"/>
  </w:num>
  <w:num w:numId="32">
    <w:abstractNumId w:val="3"/>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84"/>
    <w:rsid w:val="00004EF2"/>
    <w:rsid w:val="000051F6"/>
    <w:rsid w:val="000070A9"/>
    <w:rsid w:val="000076A8"/>
    <w:rsid w:val="000109C5"/>
    <w:rsid w:val="000109D6"/>
    <w:rsid w:val="0001250D"/>
    <w:rsid w:val="000153BC"/>
    <w:rsid w:val="00015858"/>
    <w:rsid w:val="000172CE"/>
    <w:rsid w:val="00017782"/>
    <w:rsid w:val="00021FDE"/>
    <w:rsid w:val="000231DD"/>
    <w:rsid w:val="000234F9"/>
    <w:rsid w:val="00024411"/>
    <w:rsid w:val="000317B4"/>
    <w:rsid w:val="000321BD"/>
    <w:rsid w:val="00034311"/>
    <w:rsid w:val="0003649D"/>
    <w:rsid w:val="00037BCA"/>
    <w:rsid w:val="00042FC9"/>
    <w:rsid w:val="00045FD3"/>
    <w:rsid w:val="0004688A"/>
    <w:rsid w:val="00051738"/>
    <w:rsid w:val="00054B2C"/>
    <w:rsid w:val="000553CC"/>
    <w:rsid w:val="000553F6"/>
    <w:rsid w:val="00061C65"/>
    <w:rsid w:val="0006406F"/>
    <w:rsid w:val="00064396"/>
    <w:rsid w:val="00064D69"/>
    <w:rsid w:val="00066EBA"/>
    <w:rsid w:val="00067672"/>
    <w:rsid w:val="00073341"/>
    <w:rsid w:val="00076019"/>
    <w:rsid w:val="00082BCB"/>
    <w:rsid w:val="0008314E"/>
    <w:rsid w:val="00083492"/>
    <w:rsid w:val="0009271E"/>
    <w:rsid w:val="00094A57"/>
    <w:rsid w:val="00095331"/>
    <w:rsid w:val="000A4EAF"/>
    <w:rsid w:val="000A6583"/>
    <w:rsid w:val="000A6887"/>
    <w:rsid w:val="000A7820"/>
    <w:rsid w:val="000B15E0"/>
    <w:rsid w:val="000B18C1"/>
    <w:rsid w:val="000B3AEE"/>
    <w:rsid w:val="000B45D7"/>
    <w:rsid w:val="000B4FEE"/>
    <w:rsid w:val="000B6DEE"/>
    <w:rsid w:val="000B723E"/>
    <w:rsid w:val="000B73F7"/>
    <w:rsid w:val="000C0F45"/>
    <w:rsid w:val="000C5A65"/>
    <w:rsid w:val="000C62C3"/>
    <w:rsid w:val="000D3C7D"/>
    <w:rsid w:val="000D4171"/>
    <w:rsid w:val="000D482B"/>
    <w:rsid w:val="000D5373"/>
    <w:rsid w:val="000D63D4"/>
    <w:rsid w:val="000E1506"/>
    <w:rsid w:val="000E2B35"/>
    <w:rsid w:val="000E3C8D"/>
    <w:rsid w:val="000E476A"/>
    <w:rsid w:val="000E4C8C"/>
    <w:rsid w:val="000E75D9"/>
    <w:rsid w:val="000E7C90"/>
    <w:rsid w:val="000F1DEB"/>
    <w:rsid w:val="000F32AD"/>
    <w:rsid w:val="000F49BF"/>
    <w:rsid w:val="000F519E"/>
    <w:rsid w:val="000F521C"/>
    <w:rsid w:val="000F543A"/>
    <w:rsid w:val="001005F1"/>
    <w:rsid w:val="00101785"/>
    <w:rsid w:val="00104A31"/>
    <w:rsid w:val="00104B81"/>
    <w:rsid w:val="00106F30"/>
    <w:rsid w:val="00107E77"/>
    <w:rsid w:val="00112039"/>
    <w:rsid w:val="00114C35"/>
    <w:rsid w:val="001159E0"/>
    <w:rsid w:val="001206FC"/>
    <w:rsid w:val="00123C80"/>
    <w:rsid w:val="00127E14"/>
    <w:rsid w:val="00130274"/>
    <w:rsid w:val="00140853"/>
    <w:rsid w:val="0014246D"/>
    <w:rsid w:val="0014344E"/>
    <w:rsid w:val="001440A8"/>
    <w:rsid w:val="001472DB"/>
    <w:rsid w:val="00150A3C"/>
    <w:rsid w:val="00151FC9"/>
    <w:rsid w:val="00153F18"/>
    <w:rsid w:val="0015443C"/>
    <w:rsid w:val="00154A13"/>
    <w:rsid w:val="001553D8"/>
    <w:rsid w:val="00157690"/>
    <w:rsid w:val="001658BC"/>
    <w:rsid w:val="001675A4"/>
    <w:rsid w:val="00171F77"/>
    <w:rsid w:val="00177EB0"/>
    <w:rsid w:val="00177FD0"/>
    <w:rsid w:val="001810AC"/>
    <w:rsid w:val="001854F2"/>
    <w:rsid w:val="0018746E"/>
    <w:rsid w:val="0019075B"/>
    <w:rsid w:val="00193B55"/>
    <w:rsid w:val="00197083"/>
    <w:rsid w:val="001977A4"/>
    <w:rsid w:val="001A3EEB"/>
    <w:rsid w:val="001A68BE"/>
    <w:rsid w:val="001A752E"/>
    <w:rsid w:val="001B0C42"/>
    <w:rsid w:val="001B1514"/>
    <w:rsid w:val="001B4B19"/>
    <w:rsid w:val="001B635C"/>
    <w:rsid w:val="001C2095"/>
    <w:rsid w:val="001C2744"/>
    <w:rsid w:val="001C3E91"/>
    <w:rsid w:val="001C6346"/>
    <w:rsid w:val="001C6466"/>
    <w:rsid w:val="001D0317"/>
    <w:rsid w:val="001D1828"/>
    <w:rsid w:val="001D4C35"/>
    <w:rsid w:val="001D54F2"/>
    <w:rsid w:val="001E009D"/>
    <w:rsid w:val="001E1588"/>
    <w:rsid w:val="001E1B42"/>
    <w:rsid w:val="001E1DE5"/>
    <w:rsid w:val="001E32EA"/>
    <w:rsid w:val="001E79B6"/>
    <w:rsid w:val="001F06D6"/>
    <w:rsid w:val="001F1042"/>
    <w:rsid w:val="001F15F5"/>
    <w:rsid w:val="001F23D1"/>
    <w:rsid w:val="001F2A7A"/>
    <w:rsid w:val="001F7129"/>
    <w:rsid w:val="002002B7"/>
    <w:rsid w:val="00202172"/>
    <w:rsid w:val="00203C40"/>
    <w:rsid w:val="0020430F"/>
    <w:rsid w:val="00210EBA"/>
    <w:rsid w:val="00211847"/>
    <w:rsid w:val="00211C57"/>
    <w:rsid w:val="00213FF0"/>
    <w:rsid w:val="00215EBC"/>
    <w:rsid w:val="00217A0B"/>
    <w:rsid w:val="00221C8C"/>
    <w:rsid w:val="00225D33"/>
    <w:rsid w:val="00225EE2"/>
    <w:rsid w:val="00230E97"/>
    <w:rsid w:val="00240F5F"/>
    <w:rsid w:val="00242AFC"/>
    <w:rsid w:val="002439F0"/>
    <w:rsid w:val="0024731F"/>
    <w:rsid w:val="00250A32"/>
    <w:rsid w:val="002528E5"/>
    <w:rsid w:val="0025405F"/>
    <w:rsid w:val="002571C6"/>
    <w:rsid w:val="0025752C"/>
    <w:rsid w:val="00260554"/>
    <w:rsid w:val="002627DF"/>
    <w:rsid w:val="00263A8F"/>
    <w:rsid w:val="00265565"/>
    <w:rsid w:val="002655E1"/>
    <w:rsid w:val="00265861"/>
    <w:rsid w:val="002678AE"/>
    <w:rsid w:val="00272898"/>
    <w:rsid w:val="00275107"/>
    <w:rsid w:val="0027555B"/>
    <w:rsid w:val="00280BBB"/>
    <w:rsid w:val="00281D7F"/>
    <w:rsid w:val="00282C56"/>
    <w:rsid w:val="002837AB"/>
    <w:rsid w:val="00284631"/>
    <w:rsid w:val="002935BE"/>
    <w:rsid w:val="00294826"/>
    <w:rsid w:val="0029509F"/>
    <w:rsid w:val="00297D2B"/>
    <w:rsid w:val="002A3211"/>
    <w:rsid w:val="002A4999"/>
    <w:rsid w:val="002A75D8"/>
    <w:rsid w:val="002B239D"/>
    <w:rsid w:val="002B26AE"/>
    <w:rsid w:val="002B4449"/>
    <w:rsid w:val="002B55F9"/>
    <w:rsid w:val="002B61E2"/>
    <w:rsid w:val="002C0D80"/>
    <w:rsid w:val="002C14D4"/>
    <w:rsid w:val="002C32EB"/>
    <w:rsid w:val="002C451C"/>
    <w:rsid w:val="002C47B0"/>
    <w:rsid w:val="002C6300"/>
    <w:rsid w:val="002C7180"/>
    <w:rsid w:val="002C7604"/>
    <w:rsid w:val="002D1078"/>
    <w:rsid w:val="002D186A"/>
    <w:rsid w:val="002D48AC"/>
    <w:rsid w:val="002D5CF3"/>
    <w:rsid w:val="002D6C64"/>
    <w:rsid w:val="002E0137"/>
    <w:rsid w:val="002E1707"/>
    <w:rsid w:val="002E2C57"/>
    <w:rsid w:val="002E3AF2"/>
    <w:rsid w:val="002E3F87"/>
    <w:rsid w:val="002E48E0"/>
    <w:rsid w:val="002E4C9C"/>
    <w:rsid w:val="002F0263"/>
    <w:rsid w:val="002F209C"/>
    <w:rsid w:val="002F362B"/>
    <w:rsid w:val="002F4E6A"/>
    <w:rsid w:val="0030092E"/>
    <w:rsid w:val="00303774"/>
    <w:rsid w:val="00307FA4"/>
    <w:rsid w:val="003152A5"/>
    <w:rsid w:val="00321404"/>
    <w:rsid w:val="00321510"/>
    <w:rsid w:val="003216DC"/>
    <w:rsid w:val="00321E45"/>
    <w:rsid w:val="0032273F"/>
    <w:rsid w:val="0032318C"/>
    <w:rsid w:val="0032395C"/>
    <w:rsid w:val="0033055E"/>
    <w:rsid w:val="003329E5"/>
    <w:rsid w:val="00332F1C"/>
    <w:rsid w:val="00332FE8"/>
    <w:rsid w:val="00333468"/>
    <w:rsid w:val="00333938"/>
    <w:rsid w:val="0033614A"/>
    <w:rsid w:val="003364A3"/>
    <w:rsid w:val="00336C29"/>
    <w:rsid w:val="003427E3"/>
    <w:rsid w:val="00344FE7"/>
    <w:rsid w:val="00345C46"/>
    <w:rsid w:val="00346D32"/>
    <w:rsid w:val="003528FD"/>
    <w:rsid w:val="0035576D"/>
    <w:rsid w:val="003576B7"/>
    <w:rsid w:val="00357960"/>
    <w:rsid w:val="00364CD5"/>
    <w:rsid w:val="00367EA2"/>
    <w:rsid w:val="0037248E"/>
    <w:rsid w:val="0037508C"/>
    <w:rsid w:val="00375117"/>
    <w:rsid w:val="00375AA4"/>
    <w:rsid w:val="00376188"/>
    <w:rsid w:val="00376F68"/>
    <w:rsid w:val="00377FE2"/>
    <w:rsid w:val="003833AA"/>
    <w:rsid w:val="003835C7"/>
    <w:rsid w:val="003871A6"/>
    <w:rsid w:val="0039194B"/>
    <w:rsid w:val="003935A3"/>
    <w:rsid w:val="00395CDA"/>
    <w:rsid w:val="003962B3"/>
    <w:rsid w:val="00396C3C"/>
    <w:rsid w:val="00397CED"/>
    <w:rsid w:val="003A0430"/>
    <w:rsid w:val="003A1C46"/>
    <w:rsid w:val="003A3BBA"/>
    <w:rsid w:val="003A4C29"/>
    <w:rsid w:val="003A5A20"/>
    <w:rsid w:val="003A796D"/>
    <w:rsid w:val="003B2A99"/>
    <w:rsid w:val="003B64F6"/>
    <w:rsid w:val="003B66F3"/>
    <w:rsid w:val="003B7713"/>
    <w:rsid w:val="003C111F"/>
    <w:rsid w:val="003C1F6F"/>
    <w:rsid w:val="003C5DC9"/>
    <w:rsid w:val="003C7549"/>
    <w:rsid w:val="003C784E"/>
    <w:rsid w:val="003D2CE2"/>
    <w:rsid w:val="003D47CD"/>
    <w:rsid w:val="003D620F"/>
    <w:rsid w:val="003F2722"/>
    <w:rsid w:val="003F48CB"/>
    <w:rsid w:val="00401AF7"/>
    <w:rsid w:val="004044E4"/>
    <w:rsid w:val="00404D10"/>
    <w:rsid w:val="004050C9"/>
    <w:rsid w:val="004105C7"/>
    <w:rsid w:val="00414826"/>
    <w:rsid w:val="00417F84"/>
    <w:rsid w:val="00420B29"/>
    <w:rsid w:val="00422018"/>
    <w:rsid w:val="00423949"/>
    <w:rsid w:val="0042498E"/>
    <w:rsid w:val="00430505"/>
    <w:rsid w:val="004334D8"/>
    <w:rsid w:val="00434110"/>
    <w:rsid w:val="00437015"/>
    <w:rsid w:val="00437C59"/>
    <w:rsid w:val="004426BE"/>
    <w:rsid w:val="00447AC8"/>
    <w:rsid w:val="00452F7A"/>
    <w:rsid w:val="00454186"/>
    <w:rsid w:val="00455061"/>
    <w:rsid w:val="00456627"/>
    <w:rsid w:val="00463D5B"/>
    <w:rsid w:val="00465C14"/>
    <w:rsid w:val="00472274"/>
    <w:rsid w:val="004734C3"/>
    <w:rsid w:val="00477067"/>
    <w:rsid w:val="0047733F"/>
    <w:rsid w:val="0048235A"/>
    <w:rsid w:val="004906CB"/>
    <w:rsid w:val="004929EA"/>
    <w:rsid w:val="00495A3C"/>
    <w:rsid w:val="004A1CFD"/>
    <w:rsid w:val="004A79FC"/>
    <w:rsid w:val="004B1463"/>
    <w:rsid w:val="004B224A"/>
    <w:rsid w:val="004B280E"/>
    <w:rsid w:val="004B3158"/>
    <w:rsid w:val="004C12A4"/>
    <w:rsid w:val="004C3196"/>
    <w:rsid w:val="004C3DC6"/>
    <w:rsid w:val="004C567C"/>
    <w:rsid w:val="004D130B"/>
    <w:rsid w:val="004D4597"/>
    <w:rsid w:val="004D7C6B"/>
    <w:rsid w:val="004D7CEA"/>
    <w:rsid w:val="004E0B3D"/>
    <w:rsid w:val="004E1FD9"/>
    <w:rsid w:val="004E3B8B"/>
    <w:rsid w:val="004E4A54"/>
    <w:rsid w:val="004E4F36"/>
    <w:rsid w:val="004E7196"/>
    <w:rsid w:val="004F0972"/>
    <w:rsid w:val="004F352C"/>
    <w:rsid w:val="004F64C8"/>
    <w:rsid w:val="004F7D98"/>
    <w:rsid w:val="00501E38"/>
    <w:rsid w:val="005046B4"/>
    <w:rsid w:val="00504B44"/>
    <w:rsid w:val="0051064A"/>
    <w:rsid w:val="00511A62"/>
    <w:rsid w:val="00513A2C"/>
    <w:rsid w:val="00514604"/>
    <w:rsid w:val="005172B7"/>
    <w:rsid w:val="00520494"/>
    <w:rsid w:val="005224CB"/>
    <w:rsid w:val="00526BE8"/>
    <w:rsid w:val="0053029D"/>
    <w:rsid w:val="00530D9C"/>
    <w:rsid w:val="00532629"/>
    <w:rsid w:val="005416AB"/>
    <w:rsid w:val="005416B6"/>
    <w:rsid w:val="00543327"/>
    <w:rsid w:val="0054416B"/>
    <w:rsid w:val="00545FF8"/>
    <w:rsid w:val="0054728D"/>
    <w:rsid w:val="0054765D"/>
    <w:rsid w:val="005545A8"/>
    <w:rsid w:val="005562A8"/>
    <w:rsid w:val="00560529"/>
    <w:rsid w:val="005621F4"/>
    <w:rsid w:val="00562E51"/>
    <w:rsid w:val="00565332"/>
    <w:rsid w:val="005661D0"/>
    <w:rsid w:val="00566262"/>
    <w:rsid w:val="00570AE5"/>
    <w:rsid w:val="005715B9"/>
    <w:rsid w:val="00571C8B"/>
    <w:rsid w:val="00572654"/>
    <w:rsid w:val="005728D1"/>
    <w:rsid w:val="00574671"/>
    <w:rsid w:val="00576C71"/>
    <w:rsid w:val="0058193C"/>
    <w:rsid w:val="00581E6B"/>
    <w:rsid w:val="00586D07"/>
    <w:rsid w:val="00591153"/>
    <w:rsid w:val="00591B15"/>
    <w:rsid w:val="005928CC"/>
    <w:rsid w:val="00594363"/>
    <w:rsid w:val="005977C0"/>
    <w:rsid w:val="005A07C9"/>
    <w:rsid w:val="005A1AB7"/>
    <w:rsid w:val="005A3547"/>
    <w:rsid w:val="005A3AB1"/>
    <w:rsid w:val="005A4675"/>
    <w:rsid w:val="005A4FA3"/>
    <w:rsid w:val="005B05C8"/>
    <w:rsid w:val="005B0978"/>
    <w:rsid w:val="005B2FDC"/>
    <w:rsid w:val="005B3037"/>
    <w:rsid w:val="005B3DD7"/>
    <w:rsid w:val="005B6003"/>
    <w:rsid w:val="005C05F9"/>
    <w:rsid w:val="005D2C8A"/>
    <w:rsid w:val="005D3581"/>
    <w:rsid w:val="005D4657"/>
    <w:rsid w:val="005D584D"/>
    <w:rsid w:val="005D6800"/>
    <w:rsid w:val="005D7228"/>
    <w:rsid w:val="005E1E09"/>
    <w:rsid w:val="005E5A00"/>
    <w:rsid w:val="005E5F0E"/>
    <w:rsid w:val="005E6034"/>
    <w:rsid w:val="005E6474"/>
    <w:rsid w:val="005F0CCA"/>
    <w:rsid w:val="005F4029"/>
    <w:rsid w:val="005F5ECD"/>
    <w:rsid w:val="005F76BB"/>
    <w:rsid w:val="005F7AAE"/>
    <w:rsid w:val="005F7B26"/>
    <w:rsid w:val="00602422"/>
    <w:rsid w:val="00604B37"/>
    <w:rsid w:val="0060691E"/>
    <w:rsid w:val="00606A48"/>
    <w:rsid w:val="00607F88"/>
    <w:rsid w:val="00611ABC"/>
    <w:rsid w:val="00616801"/>
    <w:rsid w:val="00627D2A"/>
    <w:rsid w:val="006305A0"/>
    <w:rsid w:val="00632F5B"/>
    <w:rsid w:val="00633483"/>
    <w:rsid w:val="00633A25"/>
    <w:rsid w:val="00641E35"/>
    <w:rsid w:val="0064212F"/>
    <w:rsid w:val="00643B68"/>
    <w:rsid w:val="00646FA6"/>
    <w:rsid w:val="0064740C"/>
    <w:rsid w:val="00651950"/>
    <w:rsid w:val="00652C0E"/>
    <w:rsid w:val="006575D5"/>
    <w:rsid w:val="00657EC7"/>
    <w:rsid w:val="006658A3"/>
    <w:rsid w:val="00667665"/>
    <w:rsid w:val="00670310"/>
    <w:rsid w:val="00673D13"/>
    <w:rsid w:val="006754DD"/>
    <w:rsid w:val="0067579C"/>
    <w:rsid w:val="00676333"/>
    <w:rsid w:val="006765F1"/>
    <w:rsid w:val="00677207"/>
    <w:rsid w:val="00677B8F"/>
    <w:rsid w:val="0068668F"/>
    <w:rsid w:val="00694158"/>
    <w:rsid w:val="00695D3D"/>
    <w:rsid w:val="006A0106"/>
    <w:rsid w:val="006A0989"/>
    <w:rsid w:val="006A31E2"/>
    <w:rsid w:val="006A47F6"/>
    <w:rsid w:val="006B2BD1"/>
    <w:rsid w:val="006B3C13"/>
    <w:rsid w:val="006B46E1"/>
    <w:rsid w:val="006C2404"/>
    <w:rsid w:val="006C3C83"/>
    <w:rsid w:val="006C4A78"/>
    <w:rsid w:val="006C514F"/>
    <w:rsid w:val="006C5469"/>
    <w:rsid w:val="006C5F48"/>
    <w:rsid w:val="006C760C"/>
    <w:rsid w:val="006C7B54"/>
    <w:rsid w:val="006D59B7"/>
    <w:rsid w:val="006D5B55"/>
    <w:rsid w:val="006D5C58"/>
    <w:rsid w:val="006E02F1"/>
    <w:rsid w:val="006E0731"/>
    <w:rsid w:val="006E17B7"/>
    <w:rsid w:val="006E1EE7"/>
    <w:rsid w:val="006E3A37"/>
    <w:rsid w:val="006E7667"/>
    <w:rsid w:val="006F3C0F"/>
    <w:rsid w:val="006F5D40"/>
    <w:rsid w:val="006F5E42"/>
    <w:rsid w:val="00700DA5"/>
    <w:rsid w:val="0070431B"/>
    <w:rsid w:val="0070597C"/>
    <w:rsid w:val="00706959"/>
    <w:rsid w:val="0071056B"/>
    <w:rsid w:val="00710A08"/>
    <w:rsid w:val="007111B2"/>
    <w:rsid w:val="0071123A"/>
    <w:rsid w:val="007126E1"/>
    <w:rsid w:val="00712AD1"/>
    <w:rsid w:val="00712D34"/>
    <w:rsid w:val="00714B5F"/>
    <w:rsid w:val="00716356"/>
    <w:rsid w:val="0071652D"/>
    <w:rsid w:val="00720768"/>
    <w:rsid w:val="00720DB4"/>
    <w:rsid w:val="0072255F"/>
    <w:rsid w:val="00723A63"/>
    <w:rsid w:val="00723BDF"/>
    <w:rsid w:val="00724016"/>
    <w:rsid w:val="0072465B"/>
    <w:rsid w:val="0072495C"/>
    <w:rsid w:val="00724D94"/>
    <w:rsid w:val="00726D40"/>
    <w:rsid w:val="007274DD"/>
    <w:rsid w:val="0073066F"/>
    <w:rsid w:val="0073131C"/>
    <w:rsid w:val="00732A45"/>
    <w:rsid w:val="00734B12"/>
    <w:rsid w:val="00737CFA"/>
    <w:rsid w:val="0074080E"/>
    <w:rsid w:val="00742103"/>
    <w:rsid w:val="007505CC"/>
    <w:rsid w:val="007545DF"/>
    <w:rsid w:val="00755DAD"/>
    <w:rsid w:val="007566E3"/>
    <w:rsid w:val="0076007B"/>
    <w:rsid w:val="00762912"/>
    <w:rsid w:val="00762FD3"/>
    <w:rsid w:val="007653AD"/>
    <w:rsid w:val="00767389"/>
    <w:rsid w:val="00771130"/>
    <w:rsid w:val="0077175E"/>
    <w:rsid w:val="00772775"/>
    <w:rsid w:val="00773785"/>
    <w:rsid w:val="00777AF0"/>
    <w:rsid w:val="00783945"/>
    <w:rsid w:val="00786366"/>
    <w:rsid w:val="00786E8B"/>
    <w:rsid w:val="00794617"/>
    <w:rsid w:val="00797E89"/>
    <w:rsid w:val="007A2B48"/>
    <w:rsid w:val="007A3951"/>
    <w:rsid w:val="007A7E7B"/>
    <w:rsid w:val="007B1309"/>
    <w:rsid w:val="007B20CF"/>
    <w:rsid w:val="007B276D"/>
    <w:rsid w:val="007B6863"/>
    <w:rsid w:val="007C2B45"/>
    <w:rsid w:val="007C316C"/>
    <w:rsid w:val="007D0529"/>
    <w:rsid w:val="007D0857"/>
    <w:rsid w:val="007D11B2"/>
    <w:rsid w:val="007D29F4"/>
    <w:rsid w:val="007D2C76"/>
    <w:rsid w:val="007D392F"/>
    <w:rsid w:val="007D50F2"/>
    <w:rsid w:val="007D5272"/>
    <w:rsid w:val="007D5969"/>
    <w:rsid w:val="007D6AD9"/>
    <w:rsid w:val="007D7CA6"/>
    <w:rsid w:val="007E42CB"/>
    <w:rsid w:val="007E5DA8"/>
    <w:rsid w:val="007E759D"/>
    <w:rsid w:val="007E75B9"/>
    <w:rsid w:val="007F332D"/>
    <w:rsid w:val="007F3B8D"/>
    <w:rsid w:val="007F63F6"/>
    <w:rsid w:val="007F6614"/>
    <w:rsid w:val="007F6A7F"/>
    <w:rsid w:val="0080216A"/>
    <w:rsid w:val="008021C4"/>
    <w:rsid w:val="00802694"/>
    <w:rsid w:val="008031E1"/>
    <w:rsid w:val="00805A1E"/>
    <w:rsid w:val="00813E69"/>
    <w:rsid w:val="008208A6"/>
    <w:rsid w:val="00823F3B"/>
    <w:rsid w:val="008264DE"/>
    <w:rsid w:val="00827555"/>
    <w:rsid w:val="00827A0F"/>
    <w:rsid w:val="00830F8C"/>
    <w:rsid w:val="00831586"/>
    <w:rsid w:val="00831E54"/>
    <w:rsid w:val="00832359"/>
    <w:rsid w:val="0083370D"/>
    <w:rsid w:val="008352B2"/>
    <w:rsid w:val="008356AE"/>
    <w:rsid w:val="008371F8"/>
    <w:rsid w:val="00840395"/>
    <w:rsid w:val="008463CE"/>
    <w:rsid w:val="00846F28"/>
    <w:rsid w:val="00851857"/>
    <w:rsid w:val="00853FD3"/>
    <w:rsid w:val="00855CD7"/>
    <w:rsid w:val="00864079"/>
    <w:rsid w:val="008654AB"/>
    <w:rsid w:val="00867834"/>
    <w:rsid w:val="00876BD5"/>
    <w:rsid w:val="008774A1"/>
    <w:rsid w:val="00881DD1"/>
    <w:rsid w:val="0088208E"/>
    <w:rsid w:val="00885136"/>
    <w:rsid w:val="0088730C"/>
    <w:rsid w:val="00891EE8"/>
    <w:rsid w:val="008920FD"/>
    <w:rsid w:val="00893B8B"/>
    <w:rsid w:val="0089632C"/>
    <w:rsid w:val="0089638C"/>
    <w:rsid w:val="008A1B30"/>
    <w:rsid w:val="008A34CB"/>
    <w:rsid w:val="008A371E"/>
    <w:rsid w:val="008A44BF"/>
    <w:rsid w:val="008B1043"/>
    <w:rsid w:val="008B13BA"/>
    <w:rsid w:val="008B1455"/>
    <w:rsid w:val="008B19C4"/>
    <w:rsid w:val="008B2708"/>
    <w:rsid w:val="008B3A7A"/>
    <w:rsid w:val="008B6444"/>
    <w:rsid w:val="008B668C"/>
    <w:rsid w:val="008B6852"/>
    <w:rsid w:val="008C0ED5"/>
    <w:rsid w:val="008C3EEF"/>
    <w:rsid w:val="008C54FE"/>
    <w:rsid w:val="008C5AC4"/>
    <w:rsid w:val="008C6943"/>
    <w:rsid w:val="008C6A96"/>
    <w:rsid w:val="008D0936"/>
    <w:rsid w:val="008D4B27"/>
    <w:rsid w:val="008E0BE3"/>
    <w:rsid w:val="008E1182"/>
    <w:rsid w:val="008E20F6"/>
    <w:rsid w:val="008E5A88"/>
    <w:rsid w:val="008E5AC5"/>
    <w:rsid w:val="008E7455"/>
    <w:rsid w:val="00900501"/>
    <w:rsid w:val="00900674"/>
    <w:rsid w:val="00900932"/>
    <w:rsid w:val="00902820"/>
    <w:rsid w:val="00904876"/>
    <w:rsid w:val="009053FC"/>
    <w:rsid w:val="0090551C"/>
    <w:rsid w:val="0090721D"/>
    <w:rsid w:val="009118A6"/>
    <w:rsid w:val="00913557"/>
    <w:rsid w:val="009156A6"/>
    <w:rsid w:val="00915946"/>
    <w:rsid w:val="00917708"/>
    <w:rsid w:val="00920BCD"/>
    <w:rsid w:val="00924829"/>
    <w:rsid w:val="00924852"/>
    <w:rsid w:val="00925E56"/>
    <w:rsid w:val="00925F44"/>
    <w:rsid w:val="00926685"/>
    <w:rsid w:val="0092799C"/>
    <w:rsid w:val="00927D8D"/>
    <w:rsid w:val="00927DA4"/>
    <w:rsid w:val="00927DC8"/>
    <w:rsid w:val="00930E0C"/>
    <w:rsid w:val="009310EB"/>
    <w:rsid w:val="0093117B"/>
    <w:rsid w:val="009311A6"/>
    <w:rsid w:val="00931589"/>
    <w:rsid w:val="00937D88"/>
    <w:rsid w:val="00940D30"/>
    <w:rsid w:val="00943ACB"/>
    <w:rsid w:val="009456C6"/>
    <w:rsid w:val="009509AF"/>
    <w:rsid w:val="00950E8E"/>
    <w:rsid w:val="00951780"/>
    <w:rsid w:val="009526BB"/>
    <w:rsid w:val="0095374F"/>
    <w:rsid w:val="00955B0D"/>
    <w:rsid w:val="009563C0"/>
    <w:rsid w:val="00956E32"/>
    <w:rsid w:val="00960BF8"/>
    <w:rsid w:val="00962CA7"/>
    <w:rsid w:val="0096352C"/>
    <w:rsid w:val="00965806"/>
    <w:rsid w:val="00967DA0"/>
    <w:rsid w:val="009730D7"/>
    <w:rsid w:val="00973D35"/>
    <w:rsid w:val="00976DBF"/>
    <w:rsid w:val="00981B1C"/>
    <w:rsid w:val="00981C7A"/>
    <w:rsid w:val="00984297"/>
    <w:rsid w:val="009852F1"/>
    <w:rsid w:val="00995F76"/>
    <w:rsid w:val="009A0B7B"/>
    <w:rsid w:val="009A0CD3"/>
    <w:rsid w:val="009A132D"/>
    <w:rsid w:val="009A17BB"/>
    <w:rsid w:val="009A3572"/>
    <w:rsid w:val="009A3967"/>
    <w:rsid w:val="009B1297"/>
    <w:rsid w:val="009B1D24"/>
    <w:rsid w:val="009B1F25"/>
    <w:rsid w:val="009B2C79"/>
    <w:rsid w:val="009B3739"/>
    <w:rsid w:val="009B3B3D"/>
    <w:rsid w:val="009B5F3F"/>
    <w:rsid w:val="009B71BC"/>
    <w:rsid w:val="009C1671"/>
    <w:rsid w:val="009C3821"/>
    <w:rsid w:val="009C5C69"/>
    <w:rsid w:val="009D04D1"/>
    <w:rsid w:val="009D14A6"/>
    <w:rsid w:val="009D1C72"/>
    <w:rsid w:val="009D24E3"/>
    <w:rsid w:val="009D45E3"/>
    <w:rsid w:val="009D7078"/>
    <w:rsid w:val="009E0155"/>
    <w:rsid w:val="009E03F6"/>
    <w:rsid w:val="009E3286"/>
    <w:rsid w:val="009E372B"/>
    <w:rsid w:val="009E60E2"/>
    <w:rsid w:val="009E65D5"/>
    <w:rsid w:val="009F3FF3"/>
    <w:rsid w:val="009F407D"/>
    <w:rsid w:val="009F47A3"/>
    <w:rsid w:val="009F4BFE"/>
    <w:rsid w:val="009F6269"/>
    <w:rsid w:val="009F6635"/>
    <w:rsid w:val="009F6A54"/>
    <w:rsid w:val="009F6DA0"/>
    <w:rsid w:val="00A000F8"/>
    <w:rsid w:val="00A03221"/>
    <w:rsid w:val="00A06160"/>
    <w:rsid w:val="00A11FAE"/>
    <w:rsid w:val="00A13ACF"/>
    <w:rsid w:val="00A17801"/>
    <w:rsid w:val="00A200E5"/>
    <w:rsid w:val="00A2070E"/>
    <w:rsid w:val="00A209A1"/>
    <w:rsid w:val="00A20F11"/>
    <w:rsid w:val="00A23032"/>
    <w:rsid w:val="00A23665"/>
    <w:rsid w:val="00A23F88"/>
    <w:rsid w:val="00A25709"/>
    <w:rsid w:val="00A2702D"/>
    <w:rsid w:val="00A2730A"/>
    <w:rsid w:val="00A27C62"/>
    <w:rsid w:val="00A27FBA"/>
    <w:rsid w:val="00A3519A"/>
    <w:rsid w:val="00A35C96"/>
    <w:rsid w:val="00A3620D"/>
    <w:rsid w:val="00A36240"/>
    <w:rsid w:val="00A41DA6"/>
    <w:rsid w:val="00A42FD9"/>
    <w:rsid w:val="00A5658C"/>
    <w:rsid w:val="00A62F45"/>
    <w:rsid w:val="00A66E73"/>
    <w:rsid w:val="00A701F6"/>
    <w:rsid w:val="00A71E34"/>
    <w:rsid w:val="00A7564B"/>
    <w:rsid w:val="00A756FC"/>
    <w:rsid w:val="00A7633D"/>
    <w:rsid w:val="00A77F3D"/>
    <w:rsid w:val="00A81F9F"/>
    <w:rsid w:val="00A8205C"/>
    <w:rsid w:val="00A83329"/>
    <w:rsid w:val="00A844B4"/>
    <w:rsid w:val="00A859C2"/>
    <w:rsid w:val="00A905E3"/>
    <w:rsid w:val="00A936D4"/>
    <w:rsid w:val="00A93ACE"/>
    <w:rsid w:val="00A94713"/>
    <w:rsid w:val="00A94DA6"/>
    <w:rsid w:val="00A960FF"/>
    <w:rsid w:val="00A96357"/>
    <w:rsid w:val="00AA1A87"/>
    <w:rsid w:val="00AA635A"/>
    <w:rsid w:val="00AA63D4"/>
    <w:rsid w:val="00AB17BD"/>
    <w:rsid w:val="00AB42A8"/>
    <w:rsid w:val="00AC111C"/>
    <w:rsid w:val="00AC208C"/>
    <w:rsid w:val="00AC7283"/>
    <w:rsid w:val="00AC74A5"/>
    <w:rsid w:val="00AC7F11"/>
    <w:rsid w:val="00AD3DF7"/>
    <w:rsid w:val="00AD7F52"/>
    <w:rsid w:val="00AE2F8E"/>
    <w:rsid w:val="00AE43E1"/>
    <w:rsid w:val="00AE5697"/>
    <w:rsid w:val="00AE56E7"/>
    <w:rsid w:val="00AE59B1"/>
    <w:rsid w:val="00AE6316"/>
    <w:rsid w:val="00AE77EE"/>
    <w:rsid w:val="00AF0844"/>
    <w:rsid w:val="00AF1235"/>
    <w:rsid w:val="00AF4CE9"/>
    <w:rsid w:val="00AF6C27"/>
    <w:rsid w:val="00B01185"/>
    <w:rsid w:val="00B021E5"/>
    <w:rsid w:val="00B03596"/>
    <w:rsid w:val="00B035C5"/>
    <w:rsid w:val="00B03F83"/>
    <w:rsid w:val="00B0417E"/>
    <w:rsid w:val="00B0461C"/>
    <w:rsid w:val="00B057AF"/>
    <w:rsid w:val="00B05FF6"/>
    <w:rsid w:val="00B217D3"/>
    <w:rsid w:val="00B24683"/>
    <w:rsid w:val="00B24B0D"/>
    <w:rsid w:val="00B320BF"/>
    <w:rsid w:val="00B341AB"/>
    <w:rsid w:val="00B375CB"/>
    <w:rsid w:val="00B37620"/>
    <w:rsid w:val="00B37E88"/>
    <w:rsid w:val="00B37FF3"/>
    <w:rsid w:val="00B447C7"/>
    <w:rsid w:val="00B448E9"/>
    <w:rsid w:val="00B45F48"/>
    <w:rsid w:val="00B5121A"/>
    <w:rsid w:val="00B51CCC"/>
    <w:rsid w:val="00B51FF6"/>
    <w:rsid w:val="00B54A6D"/>
    <w:rsid w:val="00B55FB4"/>
    <w:rsid w:val="00B6163E"/>
    <w:rsid w:val="00B61F27"/>
    <w:rsid w:val="00B61F83"/>
    <w:rsid w:val="00B6374B"/>
    <w:rsid w:val="00B64A49"/>
    <w:rsid w:val="00B673BE"/>
    <w:rsid w:val="00B67574"/>
    <w:rsid w:val="00B67A8C"/>
    <w:rsid w:val="00B7253F"/>
    <w:rsid w:val="00B73742"/>
    <w:rsid w:val="00B81795"/>
    <w:rsid w:val="00B84C64"/>
    <w:rsid w:val="00B85AAB"/>
    <w:rsid w:val="00B85F98"/>
    <w:rsid w:val="00B86F02"/>
    <w:rsid w:val="00B9642E"/>
    <w:rsid w:val="00B9680B"/>
    <w:rsid w:val="00B96DCD"/>
    <w:rsid w:val="00BA0978"/>
    <w:rsid w:val="00BA1531"/>
    <w:rsid w:val="00BA24E8"/>
    <w:rsid w:val="00BA2A71"/>
    <w:rsid w:val="00BA512C"/>
    <w:rsid w:val="00BA70F8"/>
    <w:rsid w:val="00BB381F"/>
    <w:rsid w:val="00BB53FE"/>
    <w:rsid w:val="00BB6AE7"/>
    <w:rsid w:val="00BC045A"/>
    <w:rsid w:val="00BC0C85"/>
    <w:rsid w:val="00BC124D"/>
    <w:rsid w:val="00BC1C66"/>
    <w:rsid w:val="00BC4BCB"/>
    <w:rsid w:val="00BC6170"/>
    <w:rsid w:val="00BD0141"/>
    <w:rsid w:val="00BD1F6B"/>
    <w:rsid w:val="00BD2249"/>
    <w:rsid w:val="00BD52CF"/>
    <w:rsid w:val="00BD7ADD"/>
    <w:rsid w:val="00BE0FD5"/>
    <w:rsid w:val="00BE2E4A"/>
    <w:rsid w:val="00BE4064"/>
    <w:rsid w:val="00BE7547"/>
    <w:rsid w:val="00BF24BB"/>
    <w:rsid w:val="00BF2EA7"/>
    <w:rsid w:val="00BF34FF"/>
    <w:rsid w:val="00BF4097"/>
    <w:rsid w:val="00BF5B1A"/>
    <w:rsid w:val="00C00BE8"/>
    <w:rsid w:val="00C00C39"/>
    <w:rsid w:val="00C014DB"/>
    <w:rsid w:val="00C02796"/>
    <w:rsid w:val="00C0618D"/>
    <w:rsid w:val="00C11448"/>
    <w:rsid w:val="00C13B59"/>
    <w:rsid w:val="00C15A8B"/>
    <w:rsid w:val="00C204CF"/>
    <w:rsid w:val="00C22696"/>
    <w:rsid w:val="00C22E94"/>
    <w:rsid w:val="00C233B9"/>
    <w:rsid w:val="00C25AA7"/>
    <w:rsid w:val="00C25FDC"/>
    <w:rsid w:val="00C271A3"/>
    <w:rsid w:val="00C31374"/>
    <w:rsid w:val="00C33BC3"/>
    <w:rsid w:val="00C33DC7"/>
    <w:rsid w:val="00C3704D"/>
    <w:rsid w:val="00C37C19"/>
    <w:rsid w:val="00C418E7"/>
    <w:rsid w:val="00C42909"/>
    <w:rsid w:val="00C45C9D"/>
    <w:rsid w:val="00C45E7A"/>
    <w:rsid w:val="00C5005F"/>
    <w:rsid w:val="00C50F15"/>
    <w:rsid w:val="00C51A0C"/>
    <w:rsid w:val="00C542BE"/>
    <w:rsid w:val="00C543E9"/>
    <w:rsid w:val="00C5590C"/>
    <w:rsid w:val="00C5742E"/>
    <w:rsid w:val="00C57D74"/>
    <w:rsid w:val="00C60868"/>
    <w:rsid w:val="00C61B6D"/>
    <w:rsid w:val="00C65821"/>
    <w:rsid w:val="00C70805"/>
    <w:rsid w:val="00C741EB"/>
    <w:rsid w:val="00C75AE0"/>
    <w:rsid w:val="00C82024"/>
    <w:rsid w:val="00C827A1"/>
    <w:rsid w:val="00C82DFD"/>
    <w:rsid w:val="00C86266"/>
    <w:rsid w:val="00C8665B"/>
    <w:rsid w:val="00C92A39"/>
    <w:rsid w:val="00C962AA"/>
    <w:rsid w:val="00CA36AE"/>
    <w:rsid w:val="00CA555F"/>
    <w:rsid w:val="00CA64E6"/>
    <w:rsid w:val="00CB1200"/>
    <w:rsid w:val="00CB1EDE"/>
    <w:rsid w:val="00CB2800"/>
    <w:rsid w:val="00CB3B4F"/>
    <w:rsid w:val="00CB3E1E"/>
    <w:rsid w:val="00CB7B37"/>
    <w:rsid w:val="00CB7F6D"/>
    <w:rsid w:val="00CC4CED"/>
    <w:rsid w:val="00CC564F"/>
    <w:rsid w:val="00CC66F2"/>
    <w:rsid w:val="00CC74B6"/>
    <w:rsid w:val="00CD5E58"/>
    <w:rsid w:val="00CD6FB0"/>
    <w:rsid w:val="00CE2690"/>
    <w:rsid w:val="00CE5490"/>
    <w:rsid w:val="00CF1AD4"/>
    <w:rsid w:val="00D0075C"/>
    <w:rsid w:val="00D00C9A"/>
    <w:rsid w:val="00D0197F"/>
    <w:rsid w:val="00D04E99"/>
    <w:rsid w:val="00D0555E"/>
    <w:rsid w:val="00D05BDC"/>
    <w:rsid w:val="00D067EA"/>
    <w:rsid w:val="00D06AFF"/>
    <w:rsid w:val="00D07B96"/>
    <w:rsid w:val="00D11A19"/>
    <w:rsid w:val="00D14026"/>
    <w:rsid w:val="00D14A07"/>
    <w:rsid w:val="00D14C15"/>
    <w:rsid w:val="00D168AC"/>
    <w:rsid w:val="00D248FD"/>
    <w:rsid w:val="00D276A5"/>
    <w:rsid w:val="00D33C23"/>
    <w:rsid w:val="00D35525"/>
    <w:rsid w:val="00D377E3"/>
    <w:rsid w:val="00D436D8"/>
    <w:rsid w:val="00D437CB"/>
    <w:rsid w:val="00D44BFB"/>
    <w:rsid w:val="00D46463"/>
    <w:rsid w:val="00D53954"/>
    <w:rsid w:val="00D54079"/>
    <w:rsid w:val="00D57475"/>
    <w:rsid w:val="00D6204C"/>
    <w:rsid w:val="00D65D52"/>
    <w:rsid w:val="00D72F69"/>
    <w:rsid w:val="00D733E2"/>
    <w:rsid w:val="00D73F3F"/>
    <w:rsid w:val="00D752D2"/>
    <w:rsid w:val="00D76F69"/>
    <w:rsid w:val="00D80A7B"/>
    <w:rsid w:val="00D829ED"/>
    <w:rsid w:val="00D84809"/>
    <w:rsid w:val="00D84964"/>
    <w:rsid w:val="00D860D9"/>
    <w:rsid w:val="00D87200"/>
    <w:rsid w:val="00D87CDA"/>
    <w:rsid w:val="00D902A9"/>
    <w:rsid w:val="00D927D2"/>
    <w:rsid w:val="00D948AF"/>
    <w:rsid w:val="00D96ACA"/>
    <w:rsid w:val="00D97B44"/>
    <w:rsid w:val="00DA1737"/>
    <w:rsid w:val="00DA324D"/>
    <w:rsid w:val="00DA3F6D"/>
    <w:rsid w:val="00DA5C71"/>
    <w:rsid w:val="00DA5EA7"/>
    <w:rsid w:val="00DB14F4"/>
    <w:rsid w:val="00DB264F"/>
    <w:rsid w:val="00DB48B5"/>
    <w:rsid w:val="00DB74CD"/>
    <w:rsid w:val="00DC0FDF"/>
    <w:rsid w:val="00DC19E1"/>
    <w:rsid w:val="00DC5B1D"/>
    <w:rsid w:val="00DC6093"/>
    <w:rsid w:val="00DC6125"/>
    <w:rsid w:val="00DC6885"/>
    <w:rsid w:val="00DD1958"/>
    <w:rsid w:val="00DD1BB7"/>
    <w:rsid w:val="00DD7EA3"/>
    <w:rsid w:val="00DE09E1"/>
    <w:rsid w:val="00DE3E0E"/>
    <w:rsid w:val="00DF2444"/>
    <w:rsid w:val="00DF44D1"/>
    <w:rsid w:val="00DF4CFF"/>
    <w:rsid w:val="00E0205F"/>
    <w:rsid w:val="00E05B35"/>
    <w:rsid w:val="00E11801"/>
    <w:rsid w:val="00E13464"/>
    <w:rsid w:val="00E1364E"/>
    <w:rsid w:val="00E20785"/>
    <w:rsid w:val="00E24479"/>
    <w:rsid w:val="00E24AC0"/>
    <w:rsid w:val="00E25676"/>
    <w:rsid w:val="00E2568D"/>
    <w:rsid w:val="00E27181"/>
    <w:rsid w:val="00E272B3"/>
    <w:rsid w:val="00E30266"/>
    <w:rsid w:val="00E3200E"/>
    <w:rsid w:val="00E33413"/>
    <w:rsid w:val="00E372E1"/>
    <w:rsid w:val="00E41AB5"/>
    <w:rsid w:val="00E42252"/>
    <w:rsid w:val="00E43246"/>
    <w:rsid w:val="00E453B2"/>
    <w:rsid w:val="00E45FF7"/>
    <w:rsid w:val="00E53660"/>
    <w:rsid w:val="00E53C7B"/>
    <w:rsid w:val="00E568EB"/>
    <w:rsid w:val="00E56BA9"/>
    <w:rsid w:val="00E57E98"/>
    <w:rsid w:val="00E62A87"/>
    <w:rsid w:val="00E62C99"/>
    <w:rsid w:val="00E65D47"/>
    <w:rsid w:val="00E702E0"/>
    <w:rsid w:val="00E73C37"/>
    <w:rsid w:val="00E758F9"/>
    <w:rsid w:val="00E8000A"/>
    <w:rsid w:val="00E80730"/>
    <w:rsid w:val="00E80B15"/>
    <w:rsid w:val="00E83239"/>
    <w:rsid w:val="00E83285"/>
    <w:rsid w:val="00E83F77"/>
    <w:rsid w:val="00E87436"/>
    <w:rsid w:val="00E97217"/>
    <w:rsid w:val="00E97BE0"/>
    <w:rsid w:val="00EA05D5"/>
    <w:rsid w:val="00EA67F1"/>
    <w:rsid w:val="00EB2298"/>
    <w:rsid w:val="00EB32B0"/>
    <w:rsid w:val="00EB5E40"/>
    <w:rsid w:val="00EB7EE4"/>
    <w:rsid w:val="00EC0B85"/>
    <w:rsid w:val="00EC7417"/>
    <w:rsid w:val="00ED1757"/>
    <w:rsid w:val="00ED1884"/>
    <w:rsid w:val="00ED1EF4"/>
    <w:rsid w:val="00ED1FB2"/>
    <w:rsid w:val="00ED2276"/>
    <w:rsid w:val="00ED28DC"/>
    <w:rsid w:val="00ED694A"/>
    <w:rsid w:val="00EE1A64"/>
    <w:rsid w:val="00EE2443"/>
    <w:rsid w:val="00EE3C56"/>
    <w:rsid w:val="00EE4590"/>
    <w:rsid w:val="00EE76CB"/>
    <w:rsid w:val="00EF0356"/>
    <w:rsid w:val="00EF0B23"/>
    <w:rsid w:val="00EF3361"/>
    <w:rsid w:val="00EF468F"/>
    <w:rsid w:val="00F03E29"/>
    <w:rsid w:val="00F07845"/>
    <w:rsid w:val="00F12789"/>
    <w:rsid w:val="00F13F40"/>
    <w:rsid w:val="00F14E04"/>
    <w:rsid w:val="00F17D6B"/>
    <w:rsid w:val="00F22BB2"/>
    <w:rsid w:val="00F23D9A"/>
    <w:rsid w:val="00F26881"/>
    <w:rsid w:val="00F329A4"/>
    <w:rsid w:val="00F362E3"/>
    <w:rsid w:val="00F3666F"/>
    <w:rsid w:val="00F40CD4"/>
    <w:rsid w:val="00F41E00"/>
    <w:rsid w:val="00F43290"/>
    <w:rsid w:val="00F439BE"/>
    <w:rsid w:val="00F43C68"/>
    <w:rsid w:val="00F5059B"/>
    <w:rsid w:val="00F50E36"/>
    <w:rsid w:val="00F54DD6"/>
    <w:rsid w:val="00F55BD4"/>
    <w:rsid w:val="00F565B0"/>
    <w:rsid w:val="00F56F7A"/>
    <w:rsid w:val="00F6173D"/>
    <w:rsid w:val="00F62E65"/>
    <w:rsid w:val="00F65474"/>
    <w:rsid w:val="00F65BCB"/>
    <w:rsid w:val="00F72806"/>
    <w:rsid w:val="00F73930"/>
    <w:rsid w:val="00F77425"/>
    <w:rsid w:val="00F7747D"/>
    <w:rsid w:val="00F8088D"/>
    <w:rsid w:val="00F81C61"/>
    <w:rsid w:val="00F82B96"/>
    <w:rsid w:val="00F844DD"/>
    <w:rsid w:val="00F84B28"/>
    <w:rsid w:val="00F8563C"/>
    <w:rsid w:val="00F87E8C"/>
    <w:rsid w:val="00F90F52"/>
    <w:rsid w:val="00F93B11"/>
    <w:rsid w:val="00F944D1"/>
    <w:rsid w:val="00F95073"/>
    <w:rsid w:val="00F955E2"/>
    <w:rsid w:val="00F956F9"/>
    <w:rsid w:val="00F957FA"/>
    <w:rsid w:val="00F96237"/>
    <w:rsid w:val="00F974D6"/>
    <w:rsid w:val="00FA0CD2"/>
    <w:rsid w:val="00FA586A"/>
    <w:rsid w:val="00FA5B3F"/>
    <w:rsid w:val="00FA731B"/>
    <w:rsid w:val="00FB1984"/>
    <w:rsid w:val="00FB43B9"/>
    <w:rsid w:val="00FB44CA"/>
    <w:rsid w:val="00FB503A"/>
    <w:rsid w:val="00FB66B9"/>
    <w:rsid w:val="00FC0384"/>
    <w:rsid w:val="00FC13F3"/>
    <w:rsid w:val="00FC3B66"/>
    <w:rsid w:val="00FC4485"/>
    <w:rsid w:val="00FD1957"/>
    <w:rsid w:val="00FD6B54"/>
    <w:rsid w:val="00FE0F17"/>
    <w:rsid w:val="00FE2007"/>
    <w:rsid w:val="00FE2E02"/>
    <w:rsid w:val="00FE3ABC"/>
    <w:rsid w:val="00FE7D7C"/>
    <w:rsid w:val="00FF1470"/>
    <w:rsid w:val="00FF1852"/>
    <w:rsid w:val="00FF66AC"/>
    <w:rsid w:val="00FF6DFB"/>
    <w:rsid w:val="00FF7F60"/>
    <w:rsid w:val="370C9A12"/>
    <w:rsid w:val="5605AF7C"/>
    <w:rsid w:val="57BEA34E"/>
    <w:rsid w:val="622F00A7"/>
    <w:rsid w:val="7239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C2AA"/>
  <w15:chartTrackingRefBased/>
  <w15:docId w15:val="{14A1E30F-749F-4ACB-A9F1-89233146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96"/>
    <w:pPr>
      <w:spacing w:before="120" w:after="12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C027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C6885"/>
    <w:pPr>
      <w:keepNext/>
      <w:spacing w:before="240" w:after="60"/>
      <w:outlineLvl w:val="1"/>
    </w:pPr>
    <w:rPr>
      <w:rFonts w:asciiTheme="minorHAnsi" w:hAnsiTheme="minorHAnsi" w:cstheme="minorHAnsi"/>
      <w:b/>
      <w:bCs/>
      <w:sz w:val="28"/>
      <w:szCs w:val="28"/>
    </w:rPr>
  </w:style>
  <w:style w:type="paragraph" w:styleId="Heading3">
    <w:name w:val="heading 3"/>
    <w:basedOn w:val="Normal"/>
    <w:next w:val="Normal"/>
    <w:link w:val="Heading3Char"/>
    <w:qFormat/>
    <w:rsid w:val="00C02796"/>
    <w:pPr>
      <w:keepNext/>
      <w:spacing w:before="240"/>
      <w:outlineLvl w:val="2"/>
    </w:pPr>
    <w:rPr>
      <w:rFonts w:ascii="Cambria" w:hAnsi="Cambria"/>
      <w:b/>
      <w:bCs/>
      <w:sz w:val="26"/>
      <w:szCs w:val="26"/>
    </w:rPr>
  </w:style>
  <w:style w:type="paragraph" w:styleId="Heading4">
    <w:name w:val="heading 4"/>
    <w:basedOn w:val="Normal"/>
    <w:next w:val="Normal"/>
    <w:link w:val="Heading4Char"/>
    <w:qFormat/>
    <w:rsid w:val="00F8088D"/>
    <w:pPr>
      <w:keepNext/>
      <w:outlineLvl w:val="3"/>
    </w:pPr>
    <w:rPr>
      <w:rFonts w:asciiTheme="minorHAnsi" w:hAnsiTheme="minorHAnsi"/>
      <w:b/>
      <w:bCs/>
      <w:lang w:eastAsia="x-none"/>
    </w:rPr>
  </w:style>
  <w:style w:type="paragraph" w:styleId="Heading6">
    <w:name w:val="heading 6"/>
    <w:basedOn w:val="Normal"/>
    <w:next w:val="Normal"/>
    <w:link w:val="Heading6Char"/>
    <w:uiPriority w:val="9"/>
    <w:qFormat/>
    <w:rsid w:val="00C02796"/>
    <w:pPr>
      <w:spacing w:before="240" w:after="60"/>
      <w:ind w:left="576"/>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C6885"/>
    <w:rPr>
      <w:rFonts w:eastAsia="Times New Roman" w:cstheme="minorHAnsi"/>
      <w:b/>
      <w:bCs/>
      <w:sz w:val="28"/>
      <w:szCs w:val="28"/>
    </w:rPr>
  </w:style>
  <w:style w:type="character" w:customStyle="1" w:styleId="Heading3Char">
    <w:name w:val="Heading 3 Char"/>
    <w:basedOn w:val="DefaultParagraphFont"/>
    <w:link w:val="Heading3"/>
    <w:uiPriority w:val="9"/>
    <w:rsid w:val="00C02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F8088D"/>
    <w:rPr>
      <w:rFonts w:eastAsia="Times New Roman" w:cs="Times New Roman"/>
      <w:b/>
      <w:bCs/>
      <w:sz w:val="24"/>
      <w:szCs w:val="24"/>
      <w:lang w:eastAsia="x-none"/>
    </w:rPr>
  </w:style>
  <w:style w:type="character" w:customStyle="1" w:styleId="Heading6Char">
    <w:name w:val="Heading 6 Char"/>
    <w:basedOn w:val="DefaultParagraphFont"/>
    <w:link w:val="Heading6"/>
    <w:uiPriority w:val="9"/>
    <w:rsid w:val="00C02796"/>
    <w:rPr>
      <w:rFonts w:ascii="Calibri" w:eastAsia="Times New Roman" w:hAnsi="Calibri" w:cs="Times New Roman"/>
      <w:b/>
      <w:bCs/>
      <w:sz w:val="20"/>
      <w:szCs w:val="20"/>
    </w:rPr>
  </w:style>
  <w:style w:type="paragraph" w:styleId="NoSpacing">
    <w:name w:val="No Spacing"/>
    <w:uiPriority w:val="1"/>
    <w:qFormat/>
    <w:rsid w:val="00C02796"/>
    <w:pPr>
      <w:spacing w:after="0" w:line="240" w:lineRule="auto"/>
    </w:pPr>
    <w:rPr>
      <w:rFonts w:ascii="Calibri" w:eastAsia="Times New Roman" w:hAnsi="Calibri" w:cs="Times New Roman"/>
      <w:sz w:val="24"/>
      <w:szCs w:val="24"/>
    </w:rPr>
  </w:style>
  <w:style w:type="paragraph" w:styleId="Header">
    <w:name w:val="header"/>
    <w:basedOn w:val="Normal"/>
    <w:link w:val="HeaderChar"/>
    <w:rsid w:val="00C02796"/>
    <w:pPr>
      <w:tabs>
        <w:tab w:val="center" w:pos="4680"/>
        <w:tab w:val="right" w:pos="9360"/>
      </w:tabs>
    </w:pPr>
    <w:rPr>
      <w:rFonts w:ascii="Times New Roman" w:hAnsi="Times New Roman"/>
      <w:lang w:val="x-none" w:eastAsia="x-none"/>
    </w:rPr>
  </w:style>
  <w:style w:type="character" w:customStyle="1" w:styleId="HeaderChar">
    <w:name w:val="Header Char"/>
    <w:basedOn w:val="DefaultParagraphFont"/>
    <w:link w:val="Header"/>
    <w:rsid w:val="00C02796"/>
    <w:rPr>
      <w:rFonts w:ascii="Times New Roman" w:eastAsia="Times New Roman" w:hAnsi="Times New Roman" w:cs="Times New Roman"/>
      <w:sz w:val="24"/>
      <w:szCs w:val="24"/>
      <w:lang w:val="x-none" w:eastAsia="x-none"/>
    </w:rPr>
  </w:style>
  <w:style w:type="paragraph" w:customStyle="1" w:styleId="TableHeader">
    <w:name w:val="Table Header"/>
    <w:basedOn w:val="Normal"/>
    <w:rsid w:val="00C02796"/>
    <w:pPr>
      <w:spacing w:before="0" w:after="0"/>
      <w:jc w:val="center"/>
    </w:pPr>
    <w:rPr>
      <w:rFonts w:ascii="Arial Narrow" w:hAnsi="Arial Narrow" w:cs="Arial"/>
      <w:b/>
      <w:sz w:val="20"/>
      <w:szCs w:val="20"/>
    </w:rPr>
  </w:style>
  <w:style w:type="paragraph" w:customStyle="1" w:styleId="Tabletext">
    <w:name w:val="Table text"/>
    <w:basedOn w:val="Normal"/>
    <w:rsid w:val="00C02796"/>
    <w:pPr>
      <w:spacing w:before="60" w:after="0"/>
    </w:pPr>
    <w:rPr>
      <w:rFonts w:ascii="Arial Narrow" w:hAnsi="Arial Narrow" w:cs="Arial"/>
      <w:sz w:val="20"/>
      <w:szCs w:val="20"/>
    </w:rPr>
  </w:style>
  <w:style w:type="paragraph" w:styleId="Footer">
    <w:name w:val="footer"/>
    <w:basedOn w:val="Normal"/>
    <w:link w:val="FooterChar"/>
    <w:uiPriority w:val="99"/>
    <w:rsid w:val="00C02796"/>
    <w:pPr>
      <w:tabs>
        <w:tab w:val="center" w:pos="4680"/>
        <w:tab w:val="right" w:pos="9360"/>
      </w:tabs>
    </w:pPr>
    <w:rPr>
      <w:rFonts w:ascii="Times New Roman" w:hAnsi="Times New Roman"/>
      <w:lang w:val="x-none" w:eastAsia="x-none"/>
    </w:rPr>
  </w:style>
  <w:style w:type="character" w:customStyle="1" w:styleId="FooterChar">
    <w:name w:val="Footer Char"/>
    <w:basedOn w:val="DefaultParagraphFont"/>
    <w:link w:val="Footer"/>
    <w:uiPriority w:val="99"/>
    <w:rsid w:val="00C02796"/>
    <w:rPr>
      <w:rFonts w:ascii="Times New Roman" w:eastAsia="Times New Roman" w:hAnsi="Times New Roman" w:cs="Times New Roman"/>
      <w:sz w:val="24"/>
      <w:szCs w:val="24"/>
      <w:lang w:val="x-none" w:eastAsia="x-none"/>
    </w:rPr>
  </w:style>
  <w:style w:type="paragraph" w:styleId="Caption">
    <w:name w:val="caption"/>
    <w:basedOn w:val="Normal"/>
    <w:next w:val="Normal"/>
    <w:link w:val="CaptionChar"/>
    <w:qFormat/>
    <w:rsid w:val="009D04D1"/>
    <w:pPr>
      <w:spacing w:after="0"/>
    </w:pPr>
    <w:rPr>
      <w:rFonts w:asciiTheme="minorHAnsi" w:hAnsiTheme="minorHAnsi"/>
      <w:b/>
    </w:rPr>
  </w:style>
  <w:style w:type="paragraph" w:customStyle="1" w:styleId="Guide">
    <w:name w:val="Guide"/>
    <w:basedOn w:val="Normal"/>
    <w:next w:val="Normal"/>
    <w:rsid w:val="00C02796"/>
    <w:rPr>
      <w:i/>
      <w:color w:val="4F6228"/>
    </w:rPr>
  </w:style>
  <w:style w:type="character" w:styleId="CommentReference">
    <w:name w:val="annotation reference"/>
    <w:basedOn w:val="DefaultParagraphFont"/>
    <w:uiPriority w:val="99"/>
    <w:unhideWhenUsed/>
    <w:rsid w:val="00202172"/>
    <w:rPr>
      <w:sz w:val="16"/>
      <w:szCs w:val="16"/>
    </w:rPr>
  </w:style>
  <w:style w:type="paragraph" w:styleId="CommentText">
    <w:name w:val="annotation text"/>
    <w:basedOn w:val="Normal"/>
    <w:link w:val="CommentTextChar"/>
    <w:uiPriority w:val="99"/>
    <w:unhideWhenUsed/>
    <w:rsid w:val="00202172"/>
    <w:rPr>
      <w:sz w:val="20"/>
      <w:szCs w:val="20"/>
    </w:rPr>
  </w:style>
  <w:style w:type="character" w:customStyle="1" w:styleId="CommentTextChar">
    <w:name w:val="Comment Text Char"/>
    <w:basedOn w:val="DefaultParagraphFont"/>
    <w:link w:val="CommentText"/>
    <w:uiPriority w:val="99"/>
    <w:rsid w:val="0020217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02172"/>
    <w:rPr>
      <w:b/>
      <w:bCs/>
    </w:rPr>
  </w:style>
  <w:style w:type="character" w:customStyle="1" w:styleId="CommentSubjectChar">
    <w:name w:val="Comment Subject Char"/>
    <w:basedOn w:val="CommentTextChar"/>
    <w:link w:val="CommentSubject"/>
    <w:uiPriority w:val="99"/>
    <w:semiHidden/>
    <w:rsid w:val="0020217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021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72"/>
    <w:rPr>
      <w:rFonts w:ascii="Segoe UI" w:eastAsia="Times New Roman" w:hAnsi="Segoe UI" w:cs="Segoe UI"/>
      <w:sz w:val="18"/>
      <w:szCs w:val="18"/>
    </w:rPr>
  </w:style>
  <w:style w:type="paragraph" w:styleId="ListParagraph">
    <w:name w:val="List Paragraph"/>
    <w:basedOn w:val="Normal"/>
    <w:uiPriority w:val="34"/>
    <w:qFormat/>
    <w:rsid w:val="00B85AAB"/>
    <w:pPr>
      <w:ind w:left="720"/>
      <w:contextualSpacing/>
    </w:pPr>
  </w:style>
  <w:style w:type="table" w:styleId="TableGrid">
    <w:name w:val="Table Grid"/>
    <w:basedOn w:val="TableNormal"/>
    <w:rsid w:val="00DD1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B66B9"/>
    <w:pPr>
      <w:numPr>
        <w:numId w:val="25"/>
      </w:numPr>
    </w:pPr>
  </w:style>
  <w:style w:type="table" w:styleId="GridTable6Colorful-Accent6">
    <w:name w:val="Grid Table 6 Colorful Accent 6"/>
    <w:basedOn w:val="TableNormal"/>
    <w:uiPriority w:val="51"/>
    <w:rsid w:val="00B64A49"/>
    <w:pPr>
      <w:spacing w:after="0" w:line="240" w:lineRule="auto"/>
    </w:pPr>
    <w:rPr>
      <w:rFonts w:ascii="Calibri" w:eastAsia="Calibri" w:hAnsi="Calibri" w:cs="Cordia New"/>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Revision">
    <w:name w:val="Revision"/>
    <w:hidden/>
    <w:uiPriority w:val="99"/>
    <w:semiHidden/>
    <w:rsid w:val="00A27FBA"/>
    <w:pPr>
      <w:spacing w:after="0" w:line="240" w:lineRule="auto"/>
    </w:pPr>
    <w:rPr>
      <w:rFonts w:ascii="Calibri" w:eastAsia="Times New Roman" w:hAnsi="Calibri" w:cs="Times New Roman"/>
      <w:sz w:val="24"/>
      <w:szCs w:val="24"/>
    </w:rPr>
  </w:style>
  <w:style w:type="character" w:styleId="PlaceholderText">
    <w:name w:val="Placeholder Text"/>
    <w:basedOn w:val="DefaultParagraphFont"/>
    <w:uiPriority w:val="99"/>
    <w:semiHidden/>
    <w:rsid w:val="003833AA"/>
    <w:rPr>
      <w:color w:val="808080"/>
    </w:rPr>
  </w:style>
  <w:style w:type="character" w:styleId="Hyperlink">
    <w:name w:val="Hyperlink"/>
    <w:rsid w:val="00B057AF"/>
    <w:rPr>
      <w:color w:val="0000FF"/>
      <w:u w:val="single"/>
    </w:rPr>
  </w:style>
  <w:style w:type="paragraph" w:styleId="FootnoteText">
    <w:name w:val="footnote text"/>
    <w:basedOn w:val="Normal"/>
    <w:link w:val="FootnoteTextChar"/>
    <w:uiPriority w:val="99"/>
    <w:semiHidden/>
    <w:rsid w:val="00B057AF"/>
    <w:rPr>
      <w:sz w:val="20"/>
      <w:szCs w:val="20"/>
    </w:rPr>
  </w:style>
  <w:style w:type="character" w:customStyle="1" w:styleId="FootnoteTextChar">
    <w:name w:val="Footnote Text Char"/>
    <w:basedOn w:val="DefaultParagraphFont"/>
    <w:link w:val="FootnoteText"/>
    <w:uiPriority w:val="99"/>
    <w:semiHidden/>
    <w:rsid w:val="00B057AF"/>
    <w:rPr>
      <w:rFonts w:ascii="Calibri" w:eastAsia="Times New Roman" w:hAnsi="Calibri" w:cs="Times New Roman"/>
      <w:sz w:val="20"/>
      <w:szCs w:val="20"/>
    </w:rPr>
  </w:style>
  <w:style w:type="character" w:styleId="FootnoteReference">
    <w:name w:val="footnote reference"/>
    <w:uiPriority w:val="99"/>
    <w:semiHidden/>
    <w:rsid w:val="00B057AF"/>
    <w:rPr>
      <w:vertAlign w:val="superscript"/>
    </w:rPr>
  </w:style>
  <w:style w:type="character" w:styleId="UnresolvedMention">
    <w:name w:val="Unresolved Mention"/>
    <w:basedOn w:val="DefaultParagraphFont"/>
    <w:uiPriority w:val="99"/>
    <w:unhideWhenUsed/>
    <w:rsid w:val="00734B12"/>
    <w:rPr>
      <w:color w:val="605E5C"/>
      <w:shd w:val="clear" w:color="auto" w:fill="E1DFDD"/>
    </w:rPr>
  </w:style>
  <w:style w:type="character" w:styleId="Mention">
    <w:name w:val="Mention"/>
    <w:basedOn w:val="DefaultParagraphFont"/>
    <w:uiPriority w:val="99"/>
    <w:unhideWhenUsed/>
    <w:rsid w:val="00962CA7"/>
    <w:rPr>
      <w:color w:val="2B579A"/>
      <w:shd w:val="clear" w:color="auto" w:fill="E1DFDD"/>
    </w:rPr>
  </w:style>
  <w:style w:type="character" w:customStyle="1" w:styleId="CaptionChar">
    <w:name w:val="Caption Char"/>
    <w:link w:val="Caption"/>
    <w:locked/>
    <w:rsid w:val="00B37E88"/>
    <w:rPr>
      <w:rFonts w:eastAsia="Times New Roman" w:cs="Times New Roman"/>
      <w:b/>
      <w:sz w:val="24"/>
      <w:szCs w:val="24"/>
    </w:rPr>
  </w:style>
  <w:style w:type="character" w:customStyle="1" w:styleId="GreenBulletChar">
    <w:name w:val="GreenBullet Char"/>
    <w:link w:val="GreenBullet"/>
    <w:locked/>
    <w:rsid w:val="00B37E88"/>
    <w:rPr>
      <w:rFonts w:ascii="Calibri" w:hAnsi="Calibri" w:cs="Calibri"/>
      <w:i/>
      <w:color w:val="008000"/>
      <w:sz w:val="24"/>
      <w:szCs w:val="24"/>
    </w:rPr>
  </w:style>
  <w:style w:type="paragraph" w:customStyle="1" w:styleId="GreenBullet">
    <w:name w:val="GreenBullet"/>
    <w:basedOn w:val="Normal"/>
    <w:link w:val="GreenBulletChar"/>
    <w:qFormat/>
    <w:rsid w:val="00B37E88"/>
    <w:rPr>
      <w:rFonts w:eastAsiaTheme="minorHAnsi" w:cs="Calibri"/>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656">
      <w:bodyDiv w:val="1"/>
      <w:marLeft w:val="0"/>
      <w:marRight w:val="0"/>
      <w:marTop w:val="0"/>
      <w:marBottom w:val="0"/>
      <w:divBdr>
        <w:top w:val="none" w:sz="0" w:space="0" w:color="auto"/>
        <w:left w:val="none" w:sz="0" w:space="0" w:color="auto"/>
        <w:bottom w:val="none" w:sz="0" w:space="0" w:color="auto"/>
        <w:right w:val="none" w:sz="0" w:space="0" w:color="auto"/>
      </w:divBdr>
    </w:div>
    <w:div w:id="653996918">
      <w:bodyDiv w:val="1"/>
      <w:marLeft w:val="0"/>
      <w:marRight w:val="0"/>
      <w:marTop w:val="0"/>
      <w:marBottom w:val="0"/>
      <w:divBdr>
        <w:top w:val="none" w:sz="0" w:space="0" w:color="auto"/>
        <w:left w:val="none" w:sz="0" w:space="0" w:color="auto"/>
        <w:bottom w:val="none" w:sz="0" w:space="0" w:color="auto"/>
        <w:right w:val="none" w:sz="0" w:space="0" w:color="auto"/>
      </w:divBdr>
    </w:div>
    <w:div w:id="870995241">
      <w:bodyDiv w:val="1"/>
      <w:marLeft w:val="0"/>
      <w:marRight w:val="0"/>
      <w:marTop w:val="0"/>
      <w:marBottom w:val="0"/>
      <w:divBdr>
        <w:top w:val="none" w:sz="0" w:space="0" w:color="auto"/>
        <w:left w:val="none" w:sz="0" w:space="0" w:color="auto"/>
        <w:bottom w:val="none" w:sz="0" w:space="0" w:color="auto"/>
        <w:right w:val="none" w:sz="0" w:space="0" w:color="auto"/>
      </w:divBdr>
    </w:div>
    <w:div w:id="961113963">
      <w:bodyDiv w:val="1"/>
      <w:marLeft w:val="0"/>
      <w:marRight w:val="0"/>
      <w:marTop w:val="0"/>
      <w:marBottom w:val="0"/>
      <w:divBdr>
        <w:top w:val="none" w:sz="0" w:space="0" w:color="auto"/>
        <w:left w:val="none" w:sz="0" w:space="0" w:color="auto"/>
        <w:bottom w:val="none" w:sz="0" w:space="0" w:color="auto"/>
        <w:right w:val="none" w:sz="0" w:space="0" w:color="auto"/>
      </w:divBdr>
    </w:div>
    <w:div w:id="10056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diagramLayout" Target="diagrams/layout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hdphoto" Target="media/hdphoto5.wdp"/><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36"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sv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header" Target="header2.xml"/><Relationship Id="rId35" Type="http://schemas.openxmlformats.org/officeDocument/2006/relationships/diagramColors" Target="diagrams/colors1.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18_03a02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5FF9D-3DC1-4C76-B8B5-9345E8E89210}" type="doc">
      <dgm:prSet loTypeId="urn:microsoft.com/office/officeart/2005/8/layout/orgChart1" loCatId="hierarchy" qsTypeId="urn:microsoft.com/office/officeart/2005/8/quickstyle/simple2" qsCatId="simple" csTypeId="urn:microsoft.com/office/officeart/2005/8/colors/accent5_4" csCatId="accent5" phldr="1"/>
      <dgm:spPr/>
      <dgm:t>
        <a:bodyPr/>
        <a:lstStyle/>
        <a:p>
          <a:endParaRPr lang="en-US"/>
        </a:p>
      </dgm:t>
    </dgm:pt>
    <dgm:pt modelId="{D2289858-05BD-431D-83D0-83A3BD99E442}">
      <dgm:prSet phldrT="[Text]"/>
      <dgm:spPr>
        <a:solidFill>
          <a:schemeClr val="accent6"/>
        </a:solidFill>
      </dgm:spPr>
      <dgm:t>
        <a:bodyPr/>
        <a:lstStyle/>
        <a:p>
          <a:r>
            <a:rPr lang="en-US"/>
            <a:t>Report Year 20XX</a:t>
          </a:r>
        </a:p>
      </dgm:t>
    </dgm:pt>
    <dgm:pt modelId="{17346A85-D193-41FE-B727-6F9B1CEA3734}" type="parTrans" cxnId="{829BC0A4-06C4-4DE8-949E-3C007EC17674}">
      <dgm:prSet/>
      <dgm:spPr/>
      <dgm:t>
        <a:bodyPr/>
        <a:lstStyle/>
        <a:p>
          <a:endParaRPr lang="en-US"/>
        </a:p>
      </dgm:t>
    </dgm:pt>
    <dgm:pt modelId="{AB5AC1D9-14E1-4A29-8CE8-6E5552BA74A8}" type="sibTrans" cxnId="{829BC0A4-06C4-4DE8-949E-3C007EC17674}">
      <dgm:prSet/>
      <dgm:spPr/>
      <dgm:t>
        <a:bodyPr/>
        <a:lstStyle/>
        <a:p>
          <a:endParaRPr lang="en-US"/>
        </a:p>
      </dgm:t>
    </dgm:pt>
    <dgm:pt modelId="{7D9547E6-CF41-48B0-B122-FC7769884C91}">
      <dgm:prSet phldrT="[Text]"/>
      <dgm:spPr/>
      <dgm:t>
        <a:bodyPr/>
        <a:lstStyle/>
        <a:p>
          <a:r>
            <a:rPr lang="en-US"/>
            <a:t>Draft Report</a:t>
          </a:r>
        </a:p>
      </dgm:t>
    </dgm:pt>
    <dgm:pt modelId="{7ADCA535-058F-48C1-AB93-07E5A6FE29EB}" type="parTrans" cxnId="{C8513888-7F5F-4B7E-903A-18D1BAFDF5B5}">
      <dgm:prSet/>
      <dgm:spPr/>
      <dgm:t>
        <a:bodyPr/>
        <a:lstStyle/>
        <a:p>
          <a:endParaRPr lang="en-US"/>
        </a:p>
      </dgm:t>
    </dgm:pt>
    <dgm:pt modelId="{CDB1DDC6-0917-4724-B771-F80BEBBF340E}" type="sibTrans" cxnId="{C8513888-7F5F-4B7E-903A-18D1BAFDF5B5}">
      <dgm:prSet/>
      <dgm:spPr/>
      <dgm:t>
        <a:bodyPr/>
        <a:lstStyle/>
        <a:p>
          <a:endParaRPr lang="en-US"/>
        </a:p>
      </dgm:t>
    </dgm:pt>
    <dgm:pt modelId="{D61E19C9-0679-45C9-9DB9-D9BBA1CBF3DA}">
      <dgm:prSet phldrT="[Text]"/>
      <dgm:spPr/>
      <dgm:t>
        <a:bodyPr/>
        <a:lstStyle/>
        <a:p>
          <a:r>
            <a:rPr lang="en-US"/>
            <a:t>Energy</a:t>
          </a:r>
        </a:p>
      </dgm:t>
    </dgm:pt>
    <dgm:pt modelId="{44C85449-6E07-4CE0-86DE-3A153818BC07}" type="parTrans" cxnId="{BC0318AA-3DEC-4847-B7E8-A7BF7A5926C6}">
      <dgm:prSet/>
      <dgm:spPr/>
      <dgm:t>
        <a:bodyPr/>
        <a:lstStyle/>
        <a:p>
          <a:endParaRPr lang="en-US"/>
        </a:p>
      </dgm:t>
    </dgm:pt>
    <dgm:pt modelId="{054F282B-3D33-4CD4-8107-BBCD807038F7}" type="sibTrans" cxnId="{BC0318AA-3DEC-4847-B7E8-A7BF7A5926C6}">
      <dgm:prSet/>
      <dgm:spPr/>
      <dgm:t>
        <a:bodyPr/>
        <a:lstStyle/>
        <a:p>
          <a:endParaRPr lang="en-US"/>
        </a:p>
      </dgm:t>
    </dgm:pt>
    <dgm:pt modelId="{4D5CD96D-DD54-482F-805C-1B2EF876B702}">
      <dgm:prSet phldrT="[Text]"/>
      <dgm:spPr>
        <a:solidFill>
          <a:schemeClr val="accent2"/>
        </a:solidFill>
      </dgm:spPr>
      <dgm:t>
        <a:bodyPr/>
        <a:lstStyle/>
        <a:p>
          <a:r>
            <a:rPr lang="en-US"/>
            <a:t>External Review Comments and Responses</a:t>
          </a:r>
        </a:p>
      </dgm:t>
    </dgm:pt>
    <dgm:pt modelId="{9C0118D6-DCB1-4FD1-9D40-1B9F490B0FB1}" type="parTrans" cxnId="{0376421D-6452-4EBB-A29C-FF7335671C4E}">
      <dgm:prSet/>
      <dgm:spPr/>
      <dgm:t>
        <a:bodyPr/>
        <a:lstStyle/>
        <a:p>
          <a:endParaRPr lang="en-US"/>
        </a:p>
      </dgm:t>
    </dgm:pt>
    <dgm:pt modelId="{53511283-05D0-4B77-8774-0FE10A100E36}" type="sibTrans" cxnId="{0376421D-6452-4EBB-A29C-FF7335671C4E}">
      <dgm:prSet/>
      <dgm:spPr/>
      <dgm:t>
        <a:bodyPr/>
        <a:lstStyle/>
        <a:p>
          <a:endParaRPr lang="en-US"/>
        </a:p>
      </dgm:t>
    </dgm:pt>
    <dgm:pt modelId="{53BCD2E0-7ADE-4872-BA8D-F9E00695D70E}">
      <dgm:prSet phldrT="[Text]"/>
      <dgm:spPr>
        <a:solidFill>
          <a:schemeClr val="accent2"/>
        </a:solidFill>
      </dgm:spPr>
      <dgm:t>
        <a:bodyPr/>
        <a:lstStyle/>
        <a:p>
          <a:r>
            <a:rPr lang="en-US"/>
            <a:t>Inventory Compilation Plan</a:t>
          </a:r>
        </a:p>
      </dgm:t>
    </dgm:pt>
    <dgm:pt modelId="{6E38C4C7-2013-422E-8DBE-C107AC92592B}" type="parTrans" cxnId="{ADC0BD00-26CC-4D72-A851-1719F4BCB51C}">
      <dgm:prSet/>
      <dgm:spPr/>
      <dgm:t>
        <a:bodyPr/>
        <a:lstStyle/>
        <a:p>
          <a:endParaRPr lang="en-US"/>
        </a:p>
      </dgm:t>
    </dgm:pt>
    <dgm:pt modelId="{77C5ACCF-0B8B-4528-9EAD-056D09F1B6C3}" type="sibTrans" cxnId="{ADC0BD00-26CC-4D72-A851-1719F4BCB51C}">
      <dgm:prSet/>
      <dgm:spPr/>
      <dgm:t>
        <a:bodyPr/>
        <a:lstStyle/>
        <a:p>
          <a:endParaRPr lang="en-US"/>
        </a:p>
      </dgm:t>
    </dgm:pt>
    <dgm:pt modelId="{117CB0F0-A648-47AD-B794-5905C7EFC4D1}">
      <dgm:prSet phldrT="[Text]"/>
      <dgm:spPr>
        <a:solidFill>
          <a:schemeClr val="accent2"/>
        </a:solidFill>
      </dgm:spPr>
      <dgm:t>
        <a:bodyPr/>
        <a:lstStyle/>
        <a:p>
          <a:r>
            <a:rPr lang="en-US"/>
            <a:t>Instutional Arrangements</a:t>
          </a:r>
        </a:p>
      </dgm:t>
    </dgm:pt>
    <dgm:pt modelId="{417CA86A-4579-4B6E-B74F-6E75FE638967}" type="parTrans" cxnId="{1269BD31-FD9E-411F-B9F4-04FE6B263C5A}">
      <dgm:prSet/>
      <dgm:spPr/>
      <dgm:t>
        <a:bodyPr/>
        <a:lstStyle/>
        <a:p>
          <a:endParaRPr lang="en-US"/>
        </a:p>
      </dgm:t>
    </dgm:pt>
    <dgm:pt modelId="{DA4092C5-1820-4225-977F-77B5C0F3A585}" type="sibTrans" cxnId="{1269BD31-FD9E-411F-B9F4-04FE6B263C5A}">
      <dgm:prSet/>
      <dgm:spPr/>
      <dgm:t>
        <a:bodyPr/>
        <a:lstStyle/>
        <a:p>
          <a:endParaRPr lang="en-US"/>
        </a:p>
      </dgm:t>
    </dgm:pt>
    <dgm:pt modelId="{94B9F029-091F-4FD2-8FB3-8C9B1010EDF1}">
      <dgm:prSet phldrT="[Text]"/>
      <dgm:spPr/>
      <dgm:t>
        <a:bodyPr/>
        <a:lstStyle/>
        <a:p>
          <a:r>
            <a:rPr lang="en-US"/>
            <a:t>IPPU</a:t>
          </a:r>
        </a:p>
      </dgm:t>
    </dgm:pt>
    <dgm:pt modelId="{930F8C45-03CE-4225-81B5-657B70F34763}" type="parTrans" cxnId="{B42E385A-0D3E-4A36-99E5-924FB89425E3}">
      <dgm:prSet/>
      <dgm:spPr/>
      <dgm:t>
        <a:bodyPr/>
        <a:lstStyle/>
        <a:p>
          <a:endParaRPr lang="en-US"/>
        </a:p>
      </dgm:t>
    </dgm:pt>
    <dgm:pt modelId="{83EF6235-586D-4986-A9A9-6E1B69B11E27}" type="sibTrans" cxnId="{B42E385A-0D3E-4A36-99E5-924FB89425E3}">
      <dgm:prSet/>
      <dgm:spPr/>
      <dgm:t>
        <a:bodyPr/>
        <a:lstStyle/>
        <a:p>
          <a:endParaRPr lang="en-US"/>
        </a:p>
      </dgm:t>
    </dgm:pt>
    <dgm:pt modelId="{FD781AA5-4C98-45C1-9790-6FF72769C685}">
      <dgm:prSet phldrT="[Text]"/>
      <dgm:spPr/>
      <dgm:t>
        <a:bodyPr/>
        <a:lstStyle/>
        <a:p>
          <a:r>
            <a:rPr lang="en-US"/>
            <a:t>Agriculture</a:t>
          </a:r>
        </a:p>
      </dgm:t>
    </dgm:pt>
    <dgm:pt modelId="{CD69075C-BD0E-4954-84F7-59A67C194489}" type="parTrans" cxnId="{426CF26F-E261-4CE6-A308-287422CB8EFC}">
      <dgm:prSet/>
      <dgm:spPr/>
      <dgm:t>
        <a:bodyPr/>
        <a:lstStyle/>
        <a:p>
          <a:endParaRPr lang="en-US"/>
        </a:p>
      </dgm:t>
    </dgm:pt>
    <dgm:pt modelId="{C6C1070B-2499-4658-BE77-0FE76BD382F0}" type="sibTrans" cxnId="{426CF26F-E261-4CE6-A308-287422CB8EFC}">
      <dgm:prSet/>
      <dgm:spPr/>
      <dgm:t>
        <a:bodyPr/>
        <a:lstStyle/>
        <a:p>
          <a:endParaRPr lang="en-US"/>
        </a:p>
      </dgm:t>
    </dgm:pt>
    <dgm:pt modelId="{A1C7B991-ECF4-49AC-8EF2-5287F66DCA28}">
      <dgm:prSet phldrT="[Text]"/>
      <dgm:spPr/>
      <dgm:t>
        <a:bodyPr/>
        <a:lstStyle/>
        <a:p>
          <a:r>
            <a:rPr lang="en-US"/>
            <a:t>Methodology</a:t>
          </a:r>
        </a:p>
      </dgm:t>
    </dgm:pt>
    <dgm:pt modelId="{7758EF06-F6F8-44B2-A682-280CCD73A5F1}" type="parTrans" cxnId="{9662D090-8FE6-466C-BAF9-D5F7E9AA35B3}">
      <dgm:prSet/>
      <dgm:spPr/>
      <dgm:t>
        <a:bodyPr/>
        <a:lstStyle/>
        <a:p>
          <a:endParaRPr lang="en-US"/>
        </a:p>
      </dgm:t>
    </dgm:pt>
    <dgm:pt modelId="{46724AEC-28BC-42B3-A7E5-C475DD5A5177}" type="sibTrans" cxnId="{9662D090-8FE6-466C-BAF9-D5F7E9AA35B3}">
      <dgm:prSet/>
      <dgm:spPr/>
      <dgm:t>
        <a:bodyPr/>
        <a:lstStyle/>
        <a:p>
          <a:endParaRPr lang="en-US"/>
        </a:p>
      </dgm:t>
    </dgm:pt>
    <dgm:pt modelId="{6BCE67BB-25B4-4935-B9B6-9E76994ECEA5}">
      <dgm:prSet phldrT="[Text]"/>
      <dgm:spPr/>
      <dgm:t>
        <a:bodyPr/>
        <a:lstStyle/>
        <a:p>
          <a:r>
            <a:rPr lang="en-US"/>
            <a:t>Data and Calculation Files</a:t>
          </a:r>
        </a:p>
      </dgm:t>
    </dgm:pt>
    <dgm:pt modelId="{A9403689-F6FA-4CBB-B1AD-02825164F430}" type="parTrans" cxnId="{D3F94795-FD99-40FB-B04A-7E0E16BF34FB}">
      <dgm:prSet/>
      <dgm:spPr/>
      <dgm:t>
        <a:bodyPr/>
        <a:lstStyle/>
        <a:p>
          <a:endParaRPr lang="en-US"/>
        </a:p>
      </dgm:t>
    </dgm:pt>
    <dgm:pt modelId="{E6EFF407-702C-4251-9156-98DE9CD08728}" type="sibTrans" cxnId="{D3F94795-FD99-40FB-B04A-7E0E16BF34FB}">
      <dgm:prSet/>
      <dgm:spPr/>
      <dgm:t>
        <a:bodyPr/>
        <a:lstStyle/>
        <a:p>
          <a:endParaRPr lang="en-US"/>
        </a:p>
      </dgm:t>
    </dgm:pt>
    <dgm:pt modelId="{08CB1F74-D4E1-4046-A9B3-F8455E368D06}">
      <dgm:prSet phldrT="[Text]"/>
      <dgm:spPr/>
      <dgm:t>
        <a:bodyPr/>
        <a:lstStyle/>
        <a:p>
          <a:r>
            <a:rPr lang="en-US"/>
            <a:t>Methodology</a:t>
          </a:r>
        </a:p>
      </dgm:t>
    </dgm:pt>
    <dgm:pt modelId="{1FA17594-959E-43DB-A8E8-156F4856FF84}" type="parTrans" cxnId="{9E24E00A-618B-4D52-AB34-15F76011983B}">
      <dgm:prSet/>
      <dgm:spPr/>
      <dgm:t>
        <a:bodyPr/>
        <a:lstStyle/>
        <a:p>
          <a:endParaRPr lang="en-US"/>
        </a:p>
      </dgm:t>
    </dgm:pt>
    <dgm:pt modelId="{71764E40-C8D2-40DE-A426-AE872C5B740A}" type="sibTrans" cxnId="{9E24E00A-618B-4D52-AB34-15F76011983B}">
      <dgm:prSet/>
      <dgm:spPr/>
      <dgm:t>
        <a:bodyPr/>
        <a:lstStyle/>
        <a:p>
          <a:endParaRPr lang="en-US"/>
        </a:p>
      </dgm:t>
    </dgm:pt>
    <dgm:pt modelId="{AA05E79D-FA5E-4C6D-B460-9479A42E6343}">
      <dgm:prSet phldrT="[Text]"/>
      <dgm:spPr/>
      <dgm:t>
        <a:bodyPr/>
        <a:lstStyle/>
        <a:p>
          <a:r>
            <a:rPr lang="en-US"/>
            <a:t>Data and Calculation Files</a:t>
          </a:r>
        </a:p>
      </dgm:t>
    </dgm:pt>
    <dgm:pt modelId="{14E39629-4E26-45A5-8425-71AFF7DCFA17}" type="parTrans" cxnId="{1B36BC2F-D03B-4C20-916A-B587FCB9337B}">
      <dgm:prSet/>
      <dgm:spPr/>
      <dgm:t>
        <a:bodyPr/>
        <a:lstStyle/>
        <a:p>
          <a:endParaRPr lang="en-US"/>
        </a:p>
      </dgm:t>
    </dgm:pt>
    <dgm:pt modelId="{533E8870-ED60-42B3-9E5A-F7828856322F}" type="sibTrans" cxnId="{1B36BC2F-D03B-4C20-916A-B587FCB9337B}">
      <dgm:prSet/>
      <dgm:spPr/>
      <dgm:t>
        <a:bodyPr/>
        <a:lstStyle/>
        <a:p>
          <a:endParaRPr lang="en-US"/>
        </a:p>
      </dgm:t>
    </dgm:pt>
    <dgm:pt modelId="{F3BB6CFE-9348-451B-A119-4A47FE94B7F7}">
      <dgm:prSet phldrT="[Text]"/>
      <dgm:spPr/>
      <dgm:t>
        <a:bodyPr/>
        <a:lstStyle/>
        <a:p>
          <a:r>
            <a:rPr lang="en-US"/>
            <a:t>Methodology</a:t>
          </a:r>
        </a:p>
      </dgm:t>
    </dgm:pt>
    <dgm:pt modelId="{88F55F6F-5966-4E81-93C9-6D7962695891}" type="parTrans" cxnId="{60CC78ED-8AE6-4979-8BFC-A14D444C3F80}">
      <dgm:prSet/>
      <dgm:spPr/>
      <dgm:t>
        <a:bodyPr/>
        <a:lstStyle/>
        <a:p>
          <a:endParaRPr lang="en-US"/>
        </a:p>
      </dgm:t>
    </dgm:pt>
    <dgm:pt modelId="{32D668E1-3017-46C4-B8D6-45C7FC8E59BD}" type="sibTrans" cxnId="{60CC78ED-8AE6-4979-8BFC-A14D444C3F80}">
      <dgm:prSet/>
      <dgm:spPr/>
      <dgm:t>
        <a:bodyPr/>
        <a:lstStyle/>
        <a:p>
          <a:endParaRPr lang="en-US"/>
        </a:p>
      </dgm:t>
    </dgm:pt>
    <dgm:pt modelId="{F3F563C3-40BF-45EC-8C96-F5FADDBF2A11}">
      <dgm:prSet phldrT="[Text]"/>
      <dgm:spPr/>
      <dgm:t>
        <a:bodyPr/>
        <a:lstStyle/>
        <a:p>
          <a:r>
            <a:rPr lang="en-US"/>
            <a:t>Data and Calculation Files</a:t>
          </a:r>
        </a:p>
      </dgm:t>
    </dgm:pt>
    <dgm:pt modelId="{443C1DC2-0694-4D78-9E42-DF8B47B6C6E3}" type="parTrans" cxnId="{7F97CF60-48F8-4E14-815D-0FB22095FB0B}">
      <dgm:prSet/>
      <dgm:spPr/>
      <dgm:t>
        <a:bodyPr/>
        <a:lstStyle/>
        <a:p>
          <a:endParaRPr lang="en-US"/>
        </a:p>
      </dgm:t>
    </dgm:pt>
    <dgm:pt modelId="{82C3673A-F48E-40BA-B215-9837B580BCC8}" type="sibTrans" cxnId="{7F97CF60-48F8-4E14-815D-0FB22095FB0B}">
      <dgm:prSet/>
      <dgm:spPr/>
      <dgm:t>
        <a:bodyPr/>
        <a:lstStyle/>
        <a:p>
          <a:endParaRPr lang="en-US"/>
        </a:p>
      </dgm:t>
    </dgm:pt>
    <dgm:pt modelId="{DE785895-F0C7-447B-9D8A-3E8DCE3DBD6C}">
      <dgm:prSet phldrT="[Text]"/>
      <dgm:spPr/>
      <dgm:t>
        <a:bodyPr/>
        <a:lstStyle/>
        <a:p>
          <a:r>
            <a:rPr lang="en-US"/>
            <a:t>Waste</a:t>
          </a:r>
        </a:p>
      </dgm:t>
    </dgm:pt>
    <dgm:pt modelId="{99121297-04A1-463C-94F0-ABA136DC420D}" type="parTrans" cxnId="{C6BCA5CD-F9E0-410E-A985-457A3C470D82}">
      <dgm:prSet/>
      <dgm:spPr/>
      <dgm:t>
        <a:bodyPr/>
        <a:lstStyle/>
        <a:p>
          <a:endParaRPr lang="en-US"/>
        </a:p>
      </dgm:t>
    </dgm:pt>
    <dgm:pt modelId="{F5229915-985C-4774-B579-43910EC7298C}" type="sibTrans" cxnId="{C6BCA5CD-F9E0-410E-A985-457A3C470D82}">
      <dgm:prSet/>
      <dgm:spPr/>
      <dgm:t>
        <a:bodyPr/>
        <a:lstStyle/>
        <a:p>
          <a:endParaRPr lang="en-US"/>
        </a:p>
      </dgm:t>
    </dgm:pt>
    <dgm:pt modelId="{06A95BE4-1207-4938-8714-C20034E98139}">
      <dgm:prSet phldrT="[Text]"/>
      <dgm:spPr/>
      <dgm:t>
        <a:bodyPr/>
        <a:lstStyle/>
        <a:p>
          <a:r>
            <a:rPr lang="en-US"/>
            <a:t>LULUCF</a:t>
          </a:r>
        </a:p>
      </dgm:t>
    </dgm:pt>
    <dgm:pt modelId="{58EC7E7D-A60F-40D5-AB45-210A0AEEF0FE}" type="parTrans" cxnId="{FC2EA9CB-B809-46B9-B185-2E9889CB34C9}">
      <dgm:prSet/>
      <dgm:spPr/>
      <dgm:t>
        <a:bodyPr/>
        <a:lstStyle/>
        <a:p>
          <a:endParaRPr lang="en-US"/>
        </a:p>
      </dgm:t>
    </dgm:pt>
    <dgm:pt modelId="{EE21D368-6806-44CA-83A4-4C9BA1FB6CF0}" type="sibTrans" cxnId="{FC2EA9CB-B809-46B9-B185-2E9889CB34C9}">
      <dgm:prSet/>
      <dgm:spPr/>
      <dgm:t>
        <a:bodyPr/>
        <a:lstStyle/>
        <a:p>
          <a:endParaRPr lang="en-US"/>
        </a:p>
      </dgm:t>
    </dgm:pt>
    <dgm:pt modelId="{FBA4DCB2-BEED-4431-ADC1-827F4BC41111}">
      <dgm:prSet phldrT="[Text]"/>
      <dgm:spPr/>
      <dgm:t>
        <a:bodyPr/>
        <a:lstStyle/>
        <a:p>
          <a:r>
            <a:rPr lang="en-US"/>
            <a:t>Methodology</a:t>
          </a:r>
        </a:p>
      </dgm:t>
    </dgm:pt>
    <dgm:pt modelId="{20C2630E-82D6-47F6-9AC5-0D9B3ADF0133}" type="parTrans" cxnId="{C26A0145-1621-4CF7-ABFD-5F0D918A8E95}">
      <dgm:prSet/>
      <dgm:spPr/>
      <dgm:t>
        <a:bodyPr/>
        <a:lstStyle/>
        <a:p>
          <a:endParaRPr lang="en-US"/>
        </a:p>
      </dgm:t>
    </dgm:pt>
    <dgm:pt modelId="{BCF49099-2474-44F3-A8C6-F5B8721E061F}" type="sibTrans" cxnId="{C26A0145-1621-4CF7-ABFD-5F0D918A8E95}">
      <dgm:prSet/>
      <dgm:spPr/>
      <dgm:t>
        <a:bodyPr/>
        <a:lstStyle/>
        <a:p>
          <a:endParaRPr lang="en-US"/>
        </a:p>
      </dgm:t>
    </dgm:pt>
    <dgm:pt modelId="{232FD503-842E-4ED5-813A-63C7EE93F679}">
      <dgm:prSet phldrT="[Text]"/>
      <dgm:spPr/>
      <dgm:t>
        <a:bodyPr/>
        <a:lstStyle/>
        <a:p>
          <a:r>
            <a:rPr lang="en-US"/>
            <a:t>Data and Calculation Files</a:t>
          </a:r>
        </a:p>
      </dgm:t>
    </dgm:pt>
    <dgm:pt modelId="{9E92CA39-68DF-41FE-8D64-F7DA40D705D8}" type="parTrans" cxnId="{80A67B45-D9E6-440E-A8AE-3F5A2DF73499}">
      <dgm:prSet/>
      <dgm:spPr/>
      <dgm:t>
        <a:bodyPr/>
        <a:lstStyle/>
        <a:p>
          <a:endParaRPr lang="en-US"/>
        </a:p>
      </dgm:t>
    </dgm:pt>
    <dgm:pt modelId="{016A6ADC-FF83-4068-9EAA-55743F9CBFA5}" type="sibTrans" cxnId="{80A67B45-D9E6-440E-A8AE-3F5A2DF73499}">
      <dgm:prSet/>
      <dgm:spPr/>
      <dgm:t>
        <a:bodyPr/>
        <a:lstStyle/>
        <a:p>
          <a:endParaRPr lang="en-US"/>
        </a:p>
      </dgm:t>
    </dgm:pt>
    <dgm:pt modelId="{C1D1B2C0-A711-4113-A778-D936BF6C1DE0}">
      <dgm:prSet phldrT="[Text]"/>
      <dgm:spPr/>
      <dgm:t>
        <a:bodyPr/>
        <a:lstStyle/>
        <a:p>
          <a:r>
            <a:rPr lang="en-US"/>
            <a:t>Methodology</a:t>
          </a:r>
        </a:p>
      </dgm:t>
    </dgm:pt>
    <dgm:pt modelId="{AA9053DF-83E0-4DDD-8742-8813F47DD9CF}" type="parTrans" cxnId="{1AB62569-B306-4C6B-89B2-4CCC80CC7B33}">
      <dgm:prSet/>
      <dgm:spPr/>
      <dgm:t>
        <a:bodyPr/>
        <a:lstStyle/>
        <a:p>
          <a:endParaRPr lang="en-US"/>
        </a:p>
      </dgm:t>
    </dgm:pt>
    <dgm:pt modelId="{BB08A115-E881-4BC9-AD75-2322ABBC0EFF}" type="sibTrans" cxnId="{1AB62569-B306-4C6B-89B2-4CCC80CC7B33}">
      <dgm:prSet/>
      <dgm:spPr/>
      <dgm:t>
        <a:bodyPr/>
        <a:lstStyle/>
        <a:p>
          <a:endParaRPr lang="en-US"/>
        </a:p>
      </dgm:t>
    </dgm:pt>
    <dgm:pt modelId="{B78396D7-6032-44B4-A649-2E4FBD2A604A}">
      <dgm:prSet phldrT="[Text]"/>
      <dgm:spPr/>
      <dgm:t>
        <a:bodyPr/>
        <a:lstStyle/>
        <a:p>
          <a:r>
            <a:rPr lang="en-US"/>
            <a:t>Data and Calculation Files</a:t>
          </a:r>
        </a:p>
      </dgm:t>
    </dgm:pt>
    <dgm:pt modelId="{96C3583E-FF0A-44A9-8E58-EB91C8D76C0D}" type="parTrans" cxnId="{39B1DC36-CE4A-4384-B620-B922B527470B}">
      <dgm:prSet/>
      <dgm:spPr/>
      <dgm:t>
        <a:bodyPr/>
        <a:lstStyle/>
        <a:p>
          <a:endParaRPr lang="en-US"/>
        </a:p>
      </dgm:t>
    </dgm:pt>
    <dgm:pt modelId="{7C7984CB-2FAB-4793-BD34-EF5615730F26}" type="sibTrans" cxnId="{39B1DC36-CE4A-4384-B620-B922B527470B}">
      <dgm:prSet/>
      <dgm:spPr/>
      <dgm:t>
        <a:bodyPr/>
        <a:lstStyle/>
        <a:p>
          <a:endParaRPr lang="en-US"/>
        </a:p>
      </dgm:t>
    </dgm:pt>
    <dgm:pt modelId="{FE0EBEC1-4A38-4B79-9104-3A29183D2A1D}">
      <dgm:prSet phldrT="[Text]"/>
      <dgm:spPr>
        <a:solidFill>
          <a:schemeClr val="accent6"/>
        </a:solidFill>
      </dgm:spPr>
      <dgm:t>
        <a:bodyPr/>
        <a:lstStyle/>
        <a:p>
          <a:r>
            <a:rPr lang="en-US"/>
            <a:t>Final Report</a:t>
          </a:r>
        </a:p>
      </dgm:t>
    </dgm:pt>
    <dgm:pt modelId="{83044EFE-6C50-4422-AAF9-CB1C2717E421}" type="parTrans" cxnId="{9A03B6CC-A913-48CC-8DA6-48263AE56D81}">
      <dgm:prSet/>
      <dgm:spPr/>
      <dgm:t>
        <a:bodyPr/>
        <a:lstStyle/>
        <a:p>
          <a:endParaRPr lang="en-US"/>
        </a:p>
      </dgm:t>
    </dgm:pt>
    <dgm:pt modelId="{56C1D4BC-CBF8-4230-BA0B-2A39A5700669}" type="sibTrans" cxnId="{9A03B6CC-A913-48CC-8DA6-48263AE56D81}">
      <dgm:prSet/>
      <dgm:spPr/>
      <dgm:t>
        <a:bodyPr/>
        <a:lstStyle/>
        <a:p>
          <a:endParaRPr lang="en-US"/>
        </a:p>
      </dgm:t>
    </dgm:pt>
    <dgm:pt modelId="{B8E78FAC-DEBC-409E-A6A4-3780671C15FA}">
      <dgm:prSet phldrT="[Text]"/>
      <dgm:spPr>
        <a:solidFill>
          <a:schemeClr val="accent6"/>
        </a:solidFill>
      </dgm:spPr>
      <dgm:t>
        <a:bodyPr/>
        <a:lstStyle/>
        <a:p>
          <a:r>
            <a:rPr lang="en-US"/>
            <a:t>Energy</a:t>
          </a:r>
        </a:p>
      </dgm:t>
    </dgm:pt>
    <dgm:pt modelId="{0AE6D5CB-80D4-4BFC-AF9C-F537DC32051C}" type="parTrans" cxnId="{F77844DC-9D10-4011-90A6-0FC73AB47F80}">
      <dgm:prSet/>
      <dgm:spPr/>
      <dgm:t>
        <a:bodyPr/>
        <a:lstStyle/>
        <a:p>
          <a:endParaRPr lang="en-US"/>
        </a:p>
      </dgm:t>
    </dgm:pt>
    <dgm:pt modelId="{7EDFBDD4-92DC-4EA6-9D4F-5DF972F2ED39}" type="sibTrans" cxnId="{F77844DC-9D10-4011-90A6-0FC73AB47F80}">
      <dgm:prSet/>
      <dgm:spPr/>
      <dgm:t>
        <a:bodyPr/>
        <a:lstStyle/>
        <a:p>
          <a:endParaRPr lang="en-US"/>
        </a:p>
      </dgm:t>
    </dgm:pt>
    <dgm:pt modelId="{75E3DFBF-AE86-4F1C-B772-3FA3354E45C1}">
      <dgm:prSet phldrT="[Text]"/>
      <dgm:spPr>
        <a:solidFill>
          <a:schemeClr val="accent6"/>
        </a:solidFill>
      </dgm:spPr>
      <dgm:t>
        <a:bodyPr/>
        <a:lstStyle/>
        <a:p>
          <a:r>
            <a:rPr lang="en-US"/>
            <a:t>Agriculture</a:t>
          </a:r>
        </a:p>
      </dgm:t>
    </dgm:pt>
    <dgm:pt modelId="{C878CB69-C6FD-4266-B3C4-FF0FD0636C13}" type="parTrans" cxnId="{1883FA4E-8308-46B7-9818-F6CBAC9F34FD}">
      <dgm:prSet/>
      <dgm:spPr/>
      <dgm:t>
        <a:bodyPr/>
        <a:lstStyle/>
        <a:p>
          <a:endParaRPr lang="en-US"/>
        </a:p>
      </dgm:t>
    </dgm:pt>
    <dgm:pt modelId="{EB0573AA-7BD9-44DA-BE65-14262F84BE78}" type="sibTrans" cxnId="{1883FA4E-8308-46B7-9818-F6CBAC9F34FD}">
      <dgm:prSet/>
      <dgm:spPr/>
      <dgm:t>
        <a:bodyPr/>
        <a:lstStyle/>
        <a:p>
          <a:endParaRPr lang="en-US"/>
        </a:p>
      </dgm:t>
    </dgm:pt>
    <dgm:pt modelId="{2F886D75-608B-4940-809E-C473A087AE9B}">
      <dgm:prSet phldrT="[Text]"/>
      <dgm:spPr>
        <a:solidFill>
          <a:schemeClr val="accent6"/>
        </a:solidFill>
      </dgm:spPr>
      <dgm:t>
        <a:bodyPr/>
        <a:lstStyle/>
        <a:p>
          <a:r>
            <a:rPr lang="en-US"/>
            <a:t>Waste</a:t>
          </a:r>
        </a:p>
      </dgm:t>
    </dgm:pt>
    <dgm:pt modelId="{262C1665-43C1-4DF4-B423-5D022CEED504}" type="parTrans" cxnId="{A2229997-7C4E-4D66-A465-64352CB937D3}">
      <dgm:prSet/>
      <dgm:spPr/>
      <dgm:t>
        <a:bodyPr/>
        <a:lstStyle/>
        <a:p>
          <a:endParaRPr lang="en-US"/>
        </a:p>
      </dgm:t>
    </dgm:pt>
    <dgm:pt modelId="{B6B6B83D-970D-49D4-BEFE-758BA22B1068}" type="sibTrans" cxnId="{A2229997-7C4E-4D66-A465-64352CB937D3}">
      <dgm:prSet/>
      <dgm:spPr/>
      <dgm:t>
        <a:bodyPr/>
        <a:lstStyle/>
        <a:p>
          <a:endParaRPr lang="en-US"/>
        </a:p>
      </dgm:t>
    </dgm:pt>
    <dgm:pt modelId="{A0F72FDD-DABD-40FC-B926-EFCFBCA34EFB}">
      <dgm:prSet phldrT="[Text]"/>
      <dgm:spPr>
        <a:solidFill>
          <a:schemeClr val="accent6"/>
        </a:solidFill>
      </dgm:spPr>
      <dgm:t>
        <a:bodyPr/>
        <a:lstStyle/>
        <a:p>
          <a:r>
            <a:rPr lang="en-US"/>
            <a:t>LULUCF</a:t>
          </a:r>
        </a:p>
      </dgm:t>
    </dgm:pt>
    <dgm:pt modelId="{3F33A988-ED40-4221-A124-3002680629C4}" type="parTrans" cxnId="{F95452C2-7D29-40E8-8AE0-0EDAEF203103}">
      <dgm:prSet/>
      <dgm:spPr/>
      <dgm:t>
        <a:bodyPr/>
        <a:lstStyle/>
        <a:p>
          <a:endParaRPr lang="en-US"/>
        </a:p>
      </dgm:t>
    </dgm:pt>
    <dgm:pt modelId="{253CD838-DFCF-48A9-9C6A-E8FBB3E6297D}" type="sibTrans" cxnId="{F95452C2-7D29-40E8-8AE0-0EDAEF203103}">
      <dgm:prSet/>
      <dgm:spPr/>
      <dgm:t>
        <a:bodyPr/>
        <a:lstStyle/>
        <a:p>
          <a:endParaRPr lang="en-US"/>
        </a:p>
      </dgm:t>
    </dgm:pt>
    <dgm:pt modelId="{F800BDC6-044F-45C0-8F8C-C4E50AF18D40}">
      <dgm:prSet phldrT="[Text]"/>
      <dgm:spPr>
        <a:solidFill>
          <a:schemeClr val="accent6"/>
        </a:solidFill>
      </dgm:spPr>
      <dgm:t>
        <a:bodyPr/>
        <a:lstStyle/>
        <a:p>
          <a:r>
            <a:rPr lang="en-US"/>
            <a:t>IPPU</a:t>
          </a:r>
        </a:p>
      </dgm:t>
    </dgm:pt>
    <dgm:pt modelId="{36153D5C-A71A-44CD-AB81-F0BF655B05FE}" type="parTrans" cxnId="{2741A521-27AA-48DE-AB9E-DC8C7087F8B4}">
      <dgm:prSet/>
      <dgm:spPr/>
      <dgm:t>
        <a:bodyPr/>
        <a:lstStyle/>
        <a:p>
          <a:endParaRPr lang="en-US"/>
        </a:p>
      </dgm:t>
    </dgm:pt>
    <dgm:pt modelId="{8ADA3623-DC7F-4CE0-82EB-7BB5116FE33D}" type="sibTrans" cxnId="{2741A521-27AA-48DE-AB9E-DC8C7087F8B4}">
      <dgm:prSet/>
      <dgm:spPr/>
      <dgm:t>
        <a:bodyPr/>
        <a:lstStyle/>
        <a:p>
          <a:endParaRPr lang="en-US"/>
        </a:p>
      </dgm:t>
    </dgm:pt>
    <dgm:pt modelId="{601083CE-BE6C-4EA1-A437-08DEF0C207F3}">
      <dgm:prSet phldrT="[Text]"/>
      <dgm:spPr>
        <a:solidFill>
          <a:schemeClr val="accent6">
            <a:lumMod val="60000"/>
            <a:lumOff val="40000"/>
          </a:schemeClr>
        </a:solidFill>
      </dgm:spPr>
      <dgm:t>
        <a:bodyPr/>
        <a:lstStyle/>
        <a:p>
          <a:r>
            <a:rPr lang="en-US"/>
            <a:t>Methodology</a:t>
          </a:r>
        </a:p>
      </dgm:t>
    </dgm:pt>
    <dgm:pt modelId="{2F9263A9-4870-48EC-B5BB-189B3330CA0E}" type="parTrans" cxnId="{935C0354-6686-470A-8FEE-0C2BEA07ACB2}">
      <dgm:prSet/>
      <dgm:spPr/>
      <dgm:t>
        <a:bodyPr/>
        <a:lstStyle/>
        <a:p>
          <a:endParaRPr lang="en-US"/>
        </a:p>
      </dgm:t>
    </dgm:pt>
    <dgm:pt modelId="{C8BAB256-6C3F-4C7F-9AE5-5A3F381EAF5A}" type="sibTrans" cxnId="{935C0354-6686-470A-8FEE-0C2BEA07ACB2}">
      <dgm:prSet/>
      <dgm:spPr/>
      <dgm:t>
        <a:bodyPr/>
        <a:lstStyle/>
        <a:p>
          <a:endParaRPr lang="en-US"/>
        </a:p>
      </dgm:t>
    </dgm:pt>
    <dgm:pt modelId="{710F7E95-526B-4C7F-96ED-EC970263F2B7}">
      <dgm:prSet phldrT="[Text]"/>
      <dgm:spPr>
        <a:solidFill>
          <a:schemeClr val="accent6">
            <a:lumMod val="60000"/>
            <a:lumOff val="40000"/>
          </a:schemeClr>
        </a:solidFill>
      </dgm:spPr>
      <dgm:t>
        <a:bodyPr/>
        <a:lstStyle/>
        <a:p>
          <a:r>
            <a:rPr lang="en-US"/>
            <a:t>Data, Calculation, and Uncertainty Files</a:t>
          </a:r>
        </a:p>
      </dgm:t>
    </dgm:pt>
    <dgm:pt modelId="{492261A9-C19A-49A7-9B7A-0EDCF3C26E77}" type="parTrans" cxnId="{213BA505-7477-4D05-B530-B1895932C9FD}">
      <dgm:prSet/>
      <dgm:spPr/>
      <dgm:t>
        <a:bodyPr/>
        <a:lstStyle/>
        <a:p>
          <a:endParaRPr lang="en-US"/>
        </a:p>
      </dgm:t>
    </dgm:pt>
    <dgm:pt modelId="{4AC33228-CA64-4C42-9D35-0CA746B21144}" type="sibTrans" cxnId="{213BA505-7477-4D05-B530-B1895932C9FD}">
      <dgm:prSet/>
      <dgm:spPr/>
      <dgm:t>
        <a:bodyPr/>
        <a:lstStyle/>
        <a:p>
          <a:endParaRPr lang="en-US"/>
        </a:p>
      </dgm:t>
    </dgm:pt>
    <dgm:pt modelId="{2F528E51-F7B9-44AC-B188-B7E140626365}">
      <dgm:prSet phldrT="[Text]"/>
      <dgm:spPr>
        <a:solidFill>
          <a:schemeClr val="accent6">
            <a:lumMod val="60000"/>
            <a:lumOff val="40000"/>
          </a:schemeClr>
        </a:solidFill>
      </dgm:spPr>
      <dgm:t>
        <a:bodyPr/>
        <a:lstStyle/>
        <a:p>
          <a:r>
            <a:rPr lang="en-US"/>
            <a:t>Methodology</a:t>
          </a:r>
        </a:p>
      </dgm:t>
    </dgm:pt>
    <dgm:pt modelId="{4DE59867-21BB-4B13-A5A7-CFCAD1514EB2}" type="parTrans" cxnId="{58B644DE-394D-48D3-BAAC-31A9A50D54BB}">
      <dgm:prSet/>
      <dgm:spPr/>
      <dgm:t>
        <a:bodyPr/>
        <a:lstStyle/>
        <a:p>
          <a:endParaRPr lang="en-US"/>
        </a:p>
      </dgm:t>
    </dgm:pt>
    <dgm:pt modelId="{6613BC9A-4586-4DFF-97AD-8B291547112B}" type="sibTrans" cxnId="{58B644DE-394D-48D3-BAAC-31A9A50D54BB}">
      <dgm:prSet/>
      <dgm:spPr/>
      <dgm:t>
        <a:bodyPr/>
        <a:lstStyle/>
        <a:p>
          <a:endParaRPr lang="en-US"/>
        </a:p>
      </dgm:t>
    </dgm:pt>
    <dgm:pt modelId="{59BCE1BB-4E04-4EF1-82C0-405708CD7CB1}">
      <dgm:prSet phldrT="[Text]"/>
      <dgm:spPr>
        <a:solidFill>
          <a:schemeClr val="accent6">
            <a:lumMod val="60000"/>
            <a:lumOff val="40000"/>
          </a:schemeClr>
        </a:solidFill>
      </dgm:spPr>
      <dgm:t>
        <a:bodyPr/>
        <a:lstStyle/>
        <a:p>
          <a:r>
            <a:rPr lang="en-US"/>
            <a:t>Methodology</a:t>
          </a:r>
        </a:p>
      </dgm:t>
    </dgm:pt>
    <dgm:pt modelId="{33C79B19-70A9-4B9A-ABEA-4C2687D99DAA}" type="parTrans" cxnId="{C0AA8949-9512-413E-A22D-94029D5B66C3}">
      <dgm:prSet/>
      <dgm:spPr/>
      <dgm:t>
        <a:bodyPr/>
        <a:lstStyle/>
        <a:p>
          <a:endParaRPr lang="en-US"/>
        </a:p>
      </dgm:t>
    </dgm:pt>
    <dgm:pt modelId="{56798CEC-4410-4430-BD24-8AC0E3B7BE31}" type="sibTrans" cxnId="{C0AA8949-9512-413E-A22D-94029D5B66C3}">
      <dgm:prSet/>
      <dgm:spPr/>
      <dgm:t>
        <a:bodyPr/>
        <a:lstStyle/>
        <a:p>
          <a:endParaRPr lang="en-US"/>
        </a:p>
      </dgm:t>
    </dgm:pt>
    <dgm:pt modelId="{3BB0DB38-6B9A-4D5B-B039-6759BF88C90E}">
      <dgm:prSet phldrT="[Text]"/>
      <dgm:spPr>
        <a:solidFill>
          <a:schemeClr val="accent6">
            <a:lumMod val="60000"/>
            <a:lumOff val="40000"/>
          </a:schemeClr>
        </a:solidFill>
      </dgm:spPr>
      <dgm:t>
        <a:bodyPr/>
        <a:lstStyle/>
        <a:p>
          <a:r>
            <a:rPr lang="en-US"/>
            <a:t>Methodology</a:t>
          </a:r>
        </a:p>
      </dgm:t>
    </dgm:pt>
    <dgm:pt modelId="{CF76F4F5-5C3A-4DCC-ACE9-01AB0D18951B}" type="parTrans" cxnId="{DBD6EC69-413C-43ED-AAEA-4BFC547D495F}">
      <dgm:prSet/>
      <dgm:spPr/>
      <dgm:t>
        <a:bodyPr/>
        <a:lstStyle/>
        <a:p>
          <a:endParaRPr lang="en-US"/>
        </a:p>
      </dgm:t>
    </dgm:pt>
    <dgm:pt modelId="{CCF6B1F6-87D3-42AD-AC00-E3231CF9D0DE}" type="sibTrans" cxnId="{DBD6EC69-413C-43ED-AAEA-4BFC547D495F}">
      <dgm:prSet/>
      <dgm:spPr/>
      <dgm:t>
        <a:bodyPr/>
        <a:lstStyle/>
        <a:p>
          <a:endParaRPr lang="en-US"/>
        </a:p>
      </dgm:t>
    </dgm:pt>
    <dgm:pt modelId="{1C3A5F3D-7213-459C-92C8-4D81873C1DDF}">
      <dgm:prSet phldrT="[Text]"/>
      <dgm:spPr>
        <a:solidFill>
          <a:schemeClr val="accent6">
            <a:lumMod val="60000"/>
            <a:lumOff val="40000"/>
          </a:schemeClr>
        </a:solidFill>
      </dgm:spPr>
      <dgm:t>
        <a:bodyPr/>
        <a:lstStyle/>
        <a:p>
          <a:r>
            <a:rPr lang="en-US"/>
            <a:t>Methodology</a:t>
          </a:r>
        </a:p>
      </dgm:t>
    </dgm:pt>
    <dgm:pt modelId="{F8E1E673-692A-4530-9E6E-936941A7309C}" type="parTrans" cxnId="{B94A9979-C642-4C38-BFE8-3A92144D8E99}">
      <dgm:prSet/>
      <dgm:spPr/>
      <dgm:t>
        <a:bodyPr/>
        <a:lstStyle/>
        <a:p>
          <a:endParaRPr lang="en-US"/>
        </a:p>
      </dgm:t>
    </dgm:pt>
    <dgm:pt modelId="{151B38A1-34F1-4F83-981A-E56E2EF18F73}" type="sibTrans" cxnId="{B94A9979-C642-4C38-BFE8-3A92144D8E99}">
      <dgm:prSet/>
      <dgm:spPr/>
      <dgm:t>
        <a:bodyPr/>
        <a:lstStyle/>
        <a:p>
          <a:endParaRPr lang="en-US"/>
        </a:p>
      </dgm:t>
    </dgm:pt>
    <dgm:pt modelId="{371E5E38-9279-4272-9024-224F5106F59A}">
      <dgm:prSet phldrT="[Text]"/>
      <dgm:spPr>
        <a:solidFill>
          <a:schemeClr val="accent6">
            <a:lumMod val="60000"/>
            <a:lumOff val="40000"/>
          </a:schemeClr>
        </a:solidFill>
      </dgm:spPr>
      <dgm:t>
        <a:bodyPr/>
        <a:lstStyle/>
        <a:p>
          <a:r>
            <a:rPr lang="en-US"/>
            <a:t>Data, Calculation, and Uncertainty Files</a:t>
          </a:r>
        </a:p>
      </dgm:t>
    </dgm:pt>
    <dgm:pt modelId="{1CC498CE-9659-429E-AB3D-A3DABD54EEA8}" type="parTrans" cxnId="{DBE0E5D0-CF93-49CB-B319-730072ACD6E7}">
      <dgm:prSet/>
      <dgm:spPr/>
      <dgm:t>
        <a:bodyPr/>
        <a:lstStyle/>
        <a:p>
          <a:endParaRPr lang="en-US"/>
        </a:p>
      </dgm:t>
    </dgm:pt>
    <dgm:pt modelId="{E6FC3BB3-1557-4B67-80EA-44859E3064BB}" type="sibTrans" cxnId="{DBE0E5D0-CF93-49CB-B319-730072ACD6E7}">
      <dgm:prSet/>
      <dgm:spPr/>
      <dgm:t>
        <a:bodyPr/>
        <a:lstStyle/>
        <a:p>
          <a:endParaRPr lang="en-US"/>
        </a:p>
      </dgm:t>
    </dgm:pt>
    <dgm:pt modelId="{A54B129D-F17A-4C75-9E1C-79F3EB2448D9}">
      <dgm:prSet phldrT="[Text]"/>
      <dgm:spPr>
        <a:solidFill>
          <a:schemeClr val="accent6">
            <a:lumMod val="60000"/>
            <a:lumOff val="40000"/>
          </a:schemeClr>
        </a:solidFill>
      </dgm:spPr>
      <dgm:t>
        <a:bodyPr/>
        <a:lstStyle/>
        <a:p>
          <a:r>
            <a:rPr lang="en-US"/>
            <a:t>Data, Calculation, and Uncertainty Files</a:t>
          </a:r>
        </a:p>
      </dgm:t>
    </dgm:pt>
    <dgm:pt modelId="{9C731A11-E5AA-457A-BE5E-016D5C34B52E}" type="parTrans" cxnId="{6EC7ABEF-06AD-4DFE-AADE-7306EC76475A}">
      <dgm:prSet/>
      <dgm:spPr/>
      <dgm:t>
        <a:bodyPr/>
        <a:lstStyle/>
        <a:p>
          <a:endParaRPr lang="en-US"/>
        </a:p>
      </dgm:t>
    </dgm:pt>
    <dgm:pt modelId="{5EDC63B0-94A9-47A7-8331-CCE4EE23E8C5}" type="sibTrans" cxnId="{6EC7ABEF-06AD-4DFE-AADE-7306EC76475A}">
      <dgm:prSet/>
      <dgm:spPr/>
      <dgm:t>
        <a:bodyPr/>
        <a:lstStyle/>
        <a:p>
          <a:endParaRPr lang="en-US"/>
        </a:p>
      </dgm:t>
    </dgm:pt>
    <dgm:pt modelId="{56E37510-9D35-4913-9C6E-3770A2B9939B}">
      <dgm:prSet phldrT="[Text]"/>
      <dgm:spPr>
        <a:solidFill>
          <a:schemeClr val="accent6">
            <a:lumMod val="60000"/>
            <a:lumOff val="40000"/>
          </a:schemeClr>
        </a:solidFill>
      </dgm:spPr>
      <dgm:t>
        <a:bodyPr/>
        <a:lstStyle/>
        <a:p>
          <a:r>
            <a:rPr lang="en-US"/>
            <a:t>Completed QA/QC Checklist</a:t>
          </a:r>
        </a:p>
      </dgm:t>
    </dgm:pt>
    <dgm:pt modelId="{1EAEC51C-C399-451E-BFBB-327E3D9FFE0F}" type="parTrans" cxnId="{3A2C7B06-38CC-4197-A2E4-C1E9FFAEB8CE}">
      <dgm:prSet/>
      <dgm:spPr/>
      <dgm:t>
        <a:bodyPr/>
        <a:lstStyle/>
        <a:p>
          <a:endParaRPr lang="en-US"/>
        </a:p>
      </dgm:t>
    </dgm:pt>
    <dgm:pt modelId="{025B3293-CF14-4452-AD7F-FCABBD1A9982}" type="sibTrans" cxnId="{3A2C7B06-38CC-4197-A2E4-C1E9FFAEB8CE}">
      <dgm:prSet/>
      <dgm:spPr/>
      <dgm:t>
        <a:bodyPr/>
        <a:lstStyle/>
        <a:p>
          <a:endParaRPr lang="en-US"/>
        </a:p>
      </dgm:t>
    </dgm:pt>
    <dgm:pt modelId="{D0DE0995-1BCB-49A4-AD21-3E42F63082EF}">
      <dgm:prSet phldrT="[Text]"/>
      <dgm:spPr>
        <a:solidFill>
          <a:schemeClr val="accent6">
            <a:lumMod val="60000"/>
            <a:lumOff val="40000"/>
          </a:schemeClr>
        </a:solidFill>
      </dgm:spPr>
      <dgm:t>
        <a:bodyPr/>
        <a:lstStyle/>
        <a:p>
          <a:r>
            <a:rPr lang="en-US"/>
            <a:t>Data, Calculation, and Uncertainty Files</a:t>
          </a:r>
        </a:p>
      </dgm:t>
    </dgm:pt>
    <dgm:pt modelId="{061A3442-C849-4D82-8389-CF6F4DC28847}" type="parTrans" cxnId="{6979549C-123A-46E7-B515-BEBCF13075A7}">
      <dgm:prSet/>
      <dgm:spPr/>
      <dgm:t>
        <a:bodyPr/>
        <a:lstStyle/>
        <a:p>
          <a:endParaRPr lang="en-US"/>
        </a:p>
      </dgm:t>
    </dgm:pt>
    <dgm:pt modelId="{D45C738F-32C6-41CF-8870-899F915025E2}" type="sibTrans" cxnId="{6979549C-123A-46E7-B515-BEBCF13075A7}">
      <dgm:prSet/>
      <dgm:spPr/>
      <dgm:t>
        <a:bodyPr/>
        <a:lstStyle/>
        <a:p>
          <a:endParaRPr lang="en-US"/>
        </a:p>
      </dgm:t>
    </dgm:pt>
    <dgm:pt modelId="{2BF28362-B87C-4D65-B9F7-CEB6B1F89148}">
      <dgm:prSet phldrT="[Text]"/>
      <dgm:spPr>
        <a:solidFill>
          <a:schemeClr val="accent6">
            <a:lumMod val="60000"/>
            <a:lumOff val="40000"/>
          </a:schemeClr>
        </a:solidFill>
      </dgm:spPr>
      <dgm:t>
        <a:bodyPr/>
        <a:lstStyle/>
        <a:p>
          <a:r>
            <a:rPr lang="en-US"/>
            <a:t>Completed QA/QC Checklist</a:t>
          </a:r>
        </a:p>
      </dgm:t>
    </dgm:pt>
    <dgm:pt modelId="{6B5A3E15-613D-43A5-9CE2-51A4487CF874}" type="parTrans" cxnId="{D120C486-5F45-419F-81FD-8FECDCEE63D7}">
      <dgm:prSet/>
      <dgm:spPr/>
      <dgm:t>
        <a:bodyPr/>
        <a:lstStyle/>
        <a:p>
          <a:endParaRPr lang="en-US"/>
        </a:p>
      </dgm:t>
    </dgm:pt>
    <dgm:pt modelId="{80A0B19A-7DF7-43AD-9E02-8BD0D577C383}" type="sibTrans" cxnId="{D120C486-5F45-419F-81FD-8FECDCEE63D7}">
      <dgm:prSet/>
      <dgm:spPr/>
      <dgm:t>
        <a:bodyPr/>
        <a:lstStyle/>
        <a:p>
          <a:endParaRPr lang="en-US"/>
        </a:p>
      </dgm:t>
    </dgm:pt>
    <dgm:pt modelId="{44F5831C-88A4-4E97-89F7-EEAE9FA2CA1F}">
      <dgm:prSet phldrT="[Text]"/>
      <dgm:spPr>
        <a:solidFill>
          <a:schemeClr val="accent6">
            <a:lumMod val="60000"/>
            <a:lumOff val="40000"/>
          </a:schemeClr>
        </a:solidFill>
      </dgm:spPr>
      <dgm:t>
        <a:bodyPr/>
        <a:lstStyle/>
        <a:p>
          <a:r>
            <a:rPr lang="en-US"/>
            <a:t>Data, Calculation, and Uncertainty Files</a:t>
          </a:r>
        </a:p>
      </dgm:t>
    </dgm:pt>
    <dgm:pt modelId="{73F956B0-2271-45C2-8124-3A34EEABDC00}" type="parTrans" cxnId="{918D7B95-59E4-40F2-844B-995186B56154}">
      <dgm:prSet/>
      <dgm:spPr/>
      <dgm:t>
        <a:bodyPr/>
        <a:lstStyle/>
        <a:p>
          <a:endParaRPr lang="en-US"/>
        </a:p>
      </dgm:t>
    </dgm:pt>
    <dgm:pt modelId="{CF57E9A3-2AF2-4E9A-8C1D-7CD452EEA116}" type="sibTrans" cxnId="{918D7B95-59E4-40F2-844B-995186B56154}">
      <dgm:prSet/>
      <dgm:spPr/>
      <dgm:t>
        <a:bodyPr/>
        <a:lstStyle/>
        <a:p>
          <a:endParaRPr lang="en-US"/>
        </a:p>
      </dgm:t>
    </dgm:pt>
    <dgm:pt modelId="{5243FCAE-A854-4524-8B4C-502935D35354}">
      <dgm:prSet phldrT="[Text]"/>
      <dgm:spPr>
        <a:solidFill>
          <a:schemeClr val="accent6">
            <a:lumMod val="60000"/>
            <a:lumOff val="40000"/>
          </a:schemeClr>
        </a:solidFill>
      </dgm:spPr>
      <dgm:t>
        <a:bodyPr/>
        <a:lstStyle/>
        <a:p>
          <a:r>
            <a:rPr lang="en-US"/>
            <a:t>Completed QA/QC Checklist</a:t>
          </a:r>
        </a:p>
      </dgm:t>
    </dgm:pt>
    <dgm:pt modelId="{A4A86817-C3DA-4209-8B9C-03A6B48E7756}" type="parTrans" cxnId="{4966FA31-20DA-4C20-A7CC-BDA728131521}">
      <dgm:prSet/>
      <dgm:spPr/>
      <dgm:t>
        <a:bodyPr/>
        <a:lstStyle/>
        <a:p>
          <a:endParaRPr lang="en-US"/>
        </a:p>
      </dgm:t>
    </dgm:pt>
    <dgm:pt modelId="{BD92A63A-54B1-4178-92CD-04902A60B7AB}" type="sibTrans" cxnId="{4966FA31-20DA-4C20-A7CC-BDA728131521}">
      <dgm:prSet/>
      <dgm:spPr/>
      <dgm:t>
        <a:bodyPr/>
        <a:lstStyle/>
        <a:p>
          <a:endParaRPr lang="en-US"/>
        </a:p>
      </dgm:t>
    </dgm:pt>
    <dgm:pt modelId="{9ECB85C5-97B0-49EE-909B-A9CA54FFAD61}">
      <dgm:prSet phldrT="[Text]"/>
      <dgm:spPr>
        <a:solidFill>
          <a:schemeClr val="accent2"/>
        </a:solidFill>
      </dgm:spPr>
      <dgm:t>
        <a:bodyPr/>
        <a:lstStyle/>
        <a:p>
          <a:r>
            <a:rPr lang="en-US"/>
            <a:t>Improvement Plan</a:t>
          </a:r>
        </a:p>
      </dgm:t>
    </dgm:pt>
    <dgm:pt modelId="{F8450E8B-E87E-408E-9DEE-53E49DE723BA}" type="parTrans" cxnId="{1FCCA824-9EF7-484E-9BBB-908F79A5400C}">
      <dgm:prSet/>
      <dgm:spPr/>
      <dgm:t>
        <a:bodyPr/>
        <a:lstStyle/>
        <a:p>
          <a:endParaRPr lang="en-US"/>
        </a:p>
      </dgm:t>
    </dgm:pt>
    <dgm:pt modelId="{AD750D43-DD3F-46FB-A22D-AD1A5415353F}" type="sibTrans" cxnId="{1FCCA824-9EF7-484E-9BBB-908F79A5400C}">
      <dgm:prSet/>
      <dgm:spPr/>
      <dgm:t>
        <a:bodyPr/>
        <a:lstStyle/>
        <a:p>
          <a:endParaRPr lang="en-US"/>
        </a:p>
      </dgm:t>
    </dgm:pt>
    <dgm:pt modelId="{1D2A85D5-BE88-4A2A-A691-41873F175235}">
      <dgm:prSet phldrT="[Text]"/>
      <dgm:spPr>
        <a:solidFill>
          <a:schemeClr val="accent2"/>
        </a:solidFill>
      </dgm:spPr>
      <dgm:t>
        <a:bodyPr/>
        <a:lstStyle/>
        <a:p>
          <a:r>
            <a:rPr lang="en-US"/>
            <a:t>Archiving Plan</a:t>
          </a:r>
        </a:p>
      </dgm:t>
    </dgm:pt>
    <dgm:pt modelId="{1B160BF6-2F41-47C2-9008-36DC0898419E}" type="parTrans" cxnId="{B8194BF6-D694-4DA9-AF11-054955C8E89D}">
      <dgm:prSet/>
      <dgm:spPr/>
      <dgm:t>
        <a:bodyPr/>
        <a:lstStyle/>
        <a:p>
          <a:endParaRPr lang="en-US"/>
        </a:p>
      </dgm:t>
    </dgm:pt>
    <dgm:pt modelId="{7AF22945-373F-47AF-99ED-3DB6C8E81677}" type="sibTrans" cxnId="{B8194BF6-D694-4DA9-AF11-054955C8E89D}">
      <dgm:prSet/>
      <dgm:spPr/>
      <dgm:t>
        <a:bodyPr/>
        <a:lstStyle/>
        <a:p>
          <a:endParaRPr lang="en-US"/>
        </a:p>
      </dgm:t>
    </dgm:pt>
    <dgm:pt modelId="{81A0F93D-868E-4763-A977-0CFE76A3EAFD}">
      <dgm:prSet phldrT="[Text]"/>
      <dgm:spPr/>
      <dgm:t>
        <a:bodyPr/>
        <a:lstStyle/>
        <a:p>
          <a:r>
            <a:rPr lang="en-US"/>
            <a:t>Partial QA/QC Checklist</a:t>
          </a:r>
        </a:p>
      </dgm:t>
    </dgm:pt>
    <dgm:pt modelId="{CF49F7EE-5082-468F-A171-0413233ACF80}" type="parTrans" cxnId="{FA2B908D-2EC4-4787-AB1A-0E34D8A68A42}">
      <dgm:prSet/>
      <dgm:spPr/>
      <dgm:t>
        <a:bodyPr/>
        <a:lstStyle/>
        <a:p>
          <a:endParaRPr lang="en-US"/>
        </a:p>
      </dgm:t>
    </dgm:pt>
    <dgm:pt modelId="{95830488-CFAF-41D9-81D1-D160510291A0}" type="sibTrans" cxnId="{FA2B908D-2EC4-4787-AB1A-0E34D8A68A42}">
      <dgm:prSet/>
      <dgm:spPr/>
      <dgm:t>
        <a:bodyPr/>
        <a:lstStyle/>
        <a:p>
          <a:endParaRPr lang="en-US"/>
        </a:p>
      </dgm:t>
    </dgm:pt>
    <dgm:pt modelId="{35105ABC-57E7-4BE4-828C-8044B86C51E2}">
      <dgm:prSet phldrT="[Text]"/>
      <dgm:spPr/>
      <dgm:t>
        <a:bodyPr/>
        <a:lstStyle/>
        <a:p>
          <a:r>
            <a:rPr lang="en-US"/>
            <a:t>Partial QA/QC Checklist</a:t>
          </a:r>
        </a:p>
      </dgm:t>
    </dgm:pt>
    <dgm:pt modelId="{D44BEB0D-C46C-4E71-BBB9-F7F7134ECC6E}" type="parTrans" cxnId="{5A6A5E89-1D49-4B09-BB89-73B25896D3D9}">
      <dgm:prSet/>
      <dgm:spPr/>
      <dgm:t>
        <a:bodyPr/>
        <a:lstStyle/>
        <a:p>
          <a:endParaRPr lang="en-US"/>
        </a:p>
      </dgm:t>
    </dgm:pt>
    <dgm:pt modelId="{FD2D7D35-D866-46E0-9A00-88752FB92A1B}" type="sibTrans" cxnId="{5A6A5E89-1D49-4B09-BB89-73B25896D3D9}">
      <dgm:prSet/>
      <dgm:spPr/>
      <dgm:t>
        <a:bodyPr/>
        <a:lstStyle/>
        <a:p>
          <a:endParaRPr lang="en-US"/>
        </a:p>
      </dgm:t>
    </dgm:pt>
    <dgm:pt modelId="{621BAC90-325E-4C79-8B4F-D7F079E93BE9}">
      <dgm:prSet phldrT="[Text]"/>
      <dgm:spPr/>
      <dgm:t>
        <a:bodyPr/>
        <a:lstStyle/>
        <a:p>
          <a:r>
            <a:rPr lang="en-US"/>
            <a:t>Partial QA/QC Checklist</a:t>
          </a:r>
        </a:p>
      </dgm:t>
    </dgm:pt>
    <dgm:pt modelId="{FEC3D682-7E71-4CB6-9B16-6F5229362D0C}" type="parTrans" cxnId="{A3CFBB38-B270-4877-A5A1-191CBE107E17}">
      <dgm:prSet/>
      <dgm:spPr/>
      <dgm:t>
        <a:bodyPr/>
        <a:lstStyle/>
        <a:p>
          <a:endParaRPr lang="en-US"/>
        </a:p>
      </dgm:t>
    </dgm:pt>
    <dgm:pt modelId="{E3A63CF9-B93F-493E-AF70-CCFEF3850C79}" type="sibTrans" cxnId="{A3CFBB38-B270-4877-A5A1-191CBE107E17}">
      <dgm:prSet/>
      <dgm:spPr/>
      <dgm:t>
        <a:bodyPr/>
        <a:lstStyle/>
        <a:p>
          <a:endParaRPr lang="en-US"/>
        </a:p>
      </dgm:t>
    </dgm:pt>
    <dgm:pt modelId="{2F35B81A-EF49-4F43-B27F-613EB4AB8E45}">
      <dgm:prSet phldrT="[Text]"/>
      <dgm:spPr/>
      <dgm:t>
        <a:bodyPr/>
        <a:lstStyle/>
        <a:p>
          <a:r>
            <a:rPr lang="en-US"/>
            <a:t>Partial QA/QC Checklist</a:t>
          </a:r>
        </a:p>
      </dgm:t>
    </dgm:pt>
    <dgm:pt modelId="{88B3353E-D35D-4939-8750-552CDB725381}" type="parTrans" cxnId="{2EAFF845-FC12-4E99-ADAE-6B4553D443AA}">
      <dgm:prSet/>
      <dgm:spPr/>
      <dgm:t>
        <a:bodyPr/>
        <a:lstStyle/>
        <a:p>
          <a:endParaRPr lang="en-US"/>
        </a:p>
      </dgm:t>
    </dgm:pt>
    <dgm:pt modelId="{7D9B6C3F-5ED5-4C2E-B068-995CD92EEFB3}" type="sibTrans" cxnId="{2EAFF845-FC12-4E99-ADAE-6B4553D443AA}">
      <dgm:prSet/>
      <dgm:spPr/>
      <dgm:t>
        <a:bodyPr/>
        <a:lstStyle/>
        <a:p>
          <a:endParaRPr lang="en-US"/>
        </a:p>
      </dgm:t>
    </dgm:pt>
    <dgm:pt modelId="{38A23593-2AE3-4CC6-A97F-7C8E76B0FB70}">
      <dgm:prSet phldrT="[Text]"/>
      <dgm:spPr/>
      <dgm:t>
        <a:bodyPr/>
        <a:lstStyle/>
        <a:p>
          <a:r>
            <a:rPr lang="en-US"/>
            <a:t>Partial QA/QC Checklist</a:t>
          </a:r>
        </a:p>
      </dgm:t>
    </dgm:pt>
    <dgm:pt modelId="{48154F1D-029B-4077-98DC-139A8A114835}" type="parTrans" cxnId="{88CD622C-40C8-44CD-A2A6-DD03B791A406}">
      <dgm:prSet/>
      <dgm:spPr/>
      <dgm:t>
        <a:bodyPr/>
        <a:lstStyle/>
        <a:p>
          <a:endParaRPr lang="en-US"/>
        </a:p>
      </dgm:t>
    </dgm:pt>
    <dgm:pt modelId="{773106BB-FA4A-47BA-9D95-D37E2617F5B1}" type="sibTrans" cxnId="{88CD622C-40C8-44CD-A2A6-DD03B791A406}">
      <dgm:prSet/>
      <dgm:spPr/>
      <dgm:t>
        <a:bodyPr/>
        <a:lstStyle/>
        <a:p>
          <a:endParaRPr lang="en-US"/>
        </a:p>
      </dgm:t>
    </dgm:pt>
    <dgm:pt modelId="{66E891DC-56E1-47B4-8D5A-6B49950DDD71}">
      <dgm:prSet phldrT="[Text]"/>
      <dgm:spPr>
        <a:solidFill>
          <a:schemeClr val="accent6">
            <a:lumMod val="60000"/>
            <a:lumOff val="40000"/>
          </a:schemeClr>
        </a:solidFill>
      </dgm:spPr>
      <dgm:t>
        <a:bodyPr/>
        <a:lstStyle/>
        <a:p>
          <a:r>
            <a:rPr lang="en-US"/>
            <a:t>Completed QA/QC Checklist</a:t>
          </a:r>
        </a:p>
      </dgm:t>
    </dgm:pt>
    <dgm:pt modelId="{4C78E1A0-4ABA-4EFB-86AF-02F834B2C9AF}" type="parTrans" cxnId="{968A098D-B589-42BA-93EA-F652151518C3}">
      <dgm:prSet/>
      <dgm:spPr/>
      <dgm:t>
        <a:bodyPr/>
        <a:lstStyle/>
        <a:p>
          <a:endParaRPr lang="en-US"/>
        </a:p>
      </dgm:t>
    </dgm:pt>
    <dgm:pt modelId="{FD498B5E-93CB-4008-B9ED-F9D5EADB8703}" type="sibTrans" cxnId="{968A098D-B589-42BA-93EA-F652151518C3}">
      <dgm:prSet/>
      <dgm:spPr/>
      <dgm:t>
        <a:bodyPr/>
        <a:lstStyle/>
        <a:p>
          <a:endParaRPr lang="en-US"/>
        </a:p>
      </dgm:t>
    </dgm:pt>
    <dgm:pt modelId="{32F36FD6-75BC-4D10-A86E-F29E61565413}">
      <dgm:prSet phldrT="[Text]"/>
      <dgm:spPr>
        <a:solidFill>
          <a:schemeClr val="accent6">
            <a:lumMod val="60000"/>
            <a:lumOff val="40000"/>
          </a:schemeClr>
        </a:solidFill>
      </dgm:spPr>
      <dgm:t>
        <a:bodyPr/>
        <a:lstStyle/>
        <a:p>
          <a:r>
            <a:rPr lang="en-US"/>
            <a:t>Completed QA/QC Checklist</a:t>
          </a:r>
        </a:p>
      </dgm:t>
    </dgm:pt>
    <dgm:pt modelId="{2C174B34-D72F-4A7E-8E34-6833C49A3257}" type="parTrans" cxnId="{B41D24D8-7128-4501-9ACD-A7E41468BAD3}">
      <dgm:prSet/>
      <dgm:spPr/>
      <dgm:t>
        <a:bodyPr/>
        <a:lstStyle/>
        <a:p>
          <a:endParaRPr lang="en-US"/>
        </a:p>
      </dgm:t>
    </dgm:pt>
    <dgm:pt modelId="{866E5038-7852-4B32-A4BB-AC680F33E0C1}" type="sibTrans" cxnId="{B41D24D8-7128-4501-9ACD-A7E41468BAD3}">
      <dgm:prSet/>
      <dgm:spPr/>
      <dgm:t>
        <a:bodyPr/>
        <a:lstStyle/>
        <a:p>
          <a:endParaRPr lang="en-US"/>
        </a:p>
      </dgm:t>
    </dgm:pt>
    <dgm:pt modelId="{DB5869BA-95C3-4B46-9DAE-3E675E8A9897}">
      <dgm:prSet phldrT="[Text]"/>
      <dgm:spPr>
        <a:solidFill>
          <a:schemeClr val="accent2"/>
        </a:solidFill>
      </dgm:spPr>
      <dgm:t>
        <a:bodyPr/>
        <a:lstStyle/>
        <a:p>
          <a:r>
            <a:rPr lang="en-US"/>
            <a:t>Cross Cutting Inventory QC</a:t>
          </a:r>
        </a:p>
      </dgm:t>
    </dgm:pt>
    <dgm:pt modelId="{D8331C45-AD9B-471A-BBD4-9BBA03D44558}" type="parTrans" cxnId="{84A892AE-D46C-4AD6-82BE-E9E4C4A761A2}">
      <dgm:prSet/>
      <dgm:spPr/>
      <dgm:t>
        <a:bodyPr/>
        <a:lstStyle/>
        <a:p>
          <a:endParaRPr lang="en-US"/>
        </a:p>
      </dgm:t>
    </dgm:pt>
    <dgm:pt modelId="{14D8975D-661A-4CDA-9570-5D4E5699C842}" type="sibTrans" cxnId="{84A892AE-D46C-4AD6-82BE-E9E4C4A761A2}">
      <dgm:prSet/>
      <dgm:spPr/>
      <dgm:t>
        <a:bodyPr/>
        <a:lstStyle/>
        <a:p>
          <a:endParaRPr lang="en-US"/>
        </a:p>
      </dgm:t>
    </dgm:pt>
    <dgm:pt modelId="{82D10E4E-7E55-4528-9E5C-B2FA3AEE2D55}">
      <dgm:prSet phldrT="[Text]"/>
      <dgm:spPr>
        <a:solidFill>
          <a:schemeClr val="accent2"/>
        </a:solidFill>
      </dgm:spPr>
      <dgm:t>
        <a:bodyPr/>
        <a:lstStyle/>
        <a:p>
          <a:r>
            <a:rPr lang="en-US"/>
            <a:t>Key Category and Uncertainty Analysis</a:t>
          </a:r>
        </a:p>
      </dgm:t>
    </dgm:pt>
    <dgm:pt modelId="{DC5624C2-810E-4BF0-B605-072292FD94A1}" type="parTrans" cxnId="{6CBC91D2-9745-420A-BF1D-FFAF0BDCC040}">
      <dgm:prSet/>
      <dgm:spPr/>
      <dgm:t>
        <a:bodyPr/>
        <a:lstStyle/>
        <a:p>
          <a:endParaRPr lang="en-US"/>
        </a:p>
      </dgm:t>
    </dgm:pt>
    <dgm:pt modelId="{15066A22-DA46-409E-9509-E9AAA0DE850C}" type="sibTrans" cxnId="{6CBC91D2-9745-420A-BF1D-FFAF0BDCC040}">
      <dgm:prSet/>
      <dgm:spPr/>
      <dgm:t>
        <a:bodyPr/>
        <a:lstStyle/>
        <a:p>
          <a:endParaRPr lang="en-US"/>
        </a:p>
      </dgm:t>
    </dgm:pt>
    <dgm:pt modelId="{E17B66A2-45FC-4276-BA88-05B8BA919866}">
      <dgm:prSet phldrT="[Text]"/>
      <dgm:spPr>
        <a:solidFill>
          <a:schemeClr val="accent2"/>
        </a:solidFill>
      </dgm:spPr>
      <dgm:t>
        <a:bodyPr/>
        <a:lstStyle/>
        <a:p>
          <a:r>
            <a:rPr lang="en-US"/>
            <a:t>Cross Cutting</a:t>
          </a:r>
        </a:p>
      </dgm:t>
    </dgm:pt>
    <dgm:pt modelId="{3E810399-95C4-40C2-B693-D4764545ED5F}" type="parTrans" cxnId="{C3679486-5F60-4A3D-86FA-014038A724EC}">
      <dgm:prSet/>
      <dgm:spPr/>
      <dgm:t>
        <a:bodyPr/>
        <a:lstStyle/>
        <a:p>
          <a:endParaRPr lang="en-US"/>
        </a:p>
      </dgm:t>
    </dgm:pt>
    <dgm:pt modelId="{0DCB43DC-15C6-4B69-8037-FC7698872125}" type="sibTrans" cxnId="{C3679486-5F60-4A3D-86FA-014038A724EC}">
      <dgm:prSet/>
      <dgm:spPr/>
      <dgm:t>
        <a:bodyPr/>
        <a:lstStyle/>
        <a:p>
          <a:endParaRPr lang="en-US"/>
        </a:p>
      </dgm:t>
    </dgm:pt>
    <dgm:pt modelId="{6C6321BA-F511-4A82-ABEC-6FEB7F560E0C}" type="pres">
      <dgm:prSet presAssocID="{2F95FF9D-3DC1-4C76-B8B5-9345E8E89210}" presName="hierChild1" presStyleCnt="0">
        <dgm:presLayoutVars>
          <dgm:orgChart val="1"/>
          <dgm:chPref val="1"/>
          <dgm:dir/>
          <dgm:animOne val="branch"/>
          <dgm:animLvl val="lvl"/>
          <dgm:resizeHandles/>
        </dgm:presLayoutVars>
      </dgm:prSet>
      <dgm:spPr/>
    </dgm:pt>
    <dgm:pt modelId="{46C06985-3328-4530-A700-BADB7F73871A}" type="pres">
      <dgm:prSet presAssocID="{D2289858-05BD-431D-83D0-83A3BD99E442}" presName="hierRoot1" presStyleCnt="0">
        <dgm:presLayoutVars>
          <dgm:hierBranch val="init"/>
        </dgm:presLayoutVars>
      </dgm:prSet>
      <dgm:spPr/>
    </dgm:pt>
    <dgm:pt modelId="{3A602949-4C70-4D8A-A0E7-79A191B3D6F3}" type="pres">
      <dgm:prSet presAssocID="{D2289858-05BD-431D-83D0-83A3BD99E442}" presName="rootComposite1" presStyleCnt="0"/>
      <dgm:spPr/>
    </dgm:pt>
    <dgm:pt modelId="{BEB852C9-6F4B-48B6-91C1-708D7C9168E4}" type="pres">
      <dgm:prSet presAssocID="{D2289858-05BD-431D-83D0-83A3BD99E442}" presName="rootText1" presStyleLbl="node0" presStyleIdx="0" presStyleCnt="1">
        <dgm:presLayoutVars>
          <dgm:chPref val="3"/>
        </dgm:presLayoutVars>
      </dgm:prSet>
      <dgm:spPr/>
    </dgm:pt>
    <dgm:pt modelId="{F7AFBEF6-A466-4873-BA6D-B54D3904B415}" type="pres">
      <dgm:prSet presAssocID="{D2289858-05BD-431D-83D0-83A3BD99E442}" presName="rootConnector1" presStyleLbl="node1" presStyleIdx="0" presStyleCnt="0"/>
      <dgm:spPr/>
    </dgm:pt>
    <dgm:pt modelId="{BA67B0B5-B399-47C8-8341-BAF3F4ADF79F}" type="pres">
      <dgm:prSet presAssocID="{D2289858-05BD-431D-83D0-83A3BD99E442}" presName="hierChild2" presStyleCnt="0"/>
      <dgm:spPr/>
    </dgm:pt>
    <dgm:pt modelId="{9636F645-D27C-4985-B2A0-E92276437DF1}" type="pres">
      <dgm:prSet presAssocID="{7ADCA535-058F-48C1-AB93-07E5A6FE29EB}" presName="Name37" presStyleLbl="parChTrans1D2" presStyleIdx="0" presStyleCnt="4"/>
      <dgm:spPr/>
    </dgm:pt>
    <dgm:pt modelId="{A5D1117A-8FFD-488B-9C84-D7A0E353A120}" type="pres">
      <dgm:prSet presAssocID="{7D9547E6-CF41-48B0-B122-FC7769884C91}" presName="hierRoot2" presStyleCnt="0">
        <dgm:presLayoutVars>
          <dgm:hierBranch val="init"/>
        </dgm:presLayoutVars>
      </dgm:prSet>
      <dgm:spPr/>
    </dgm:pt>
    <dgm:pt modelId="{D6830D9B-1571-454E-979A-0E2924DCFE05}" type="pres">
      <dgm:prSet presAssocID="{7D9547E6-CF41-48B0-B122-FC7769884C91}" presName="rootComposite" presStyleCnt="0"/>
      <dgm:spPr/>
    </dgm:pt>
    <dgm:pt modelId="{7F77974A-6FA8-4C4A-AC82-1C8FC8E54B9E}" type="pres">
      <dgm:prSet presAssocID="{7D9547E6-CF41-48B0-B122-FC7769884C91}" presName="rootText" presStyleLbl="node2" presStyleIdx="0" presStyleCnt="4">
        <dgm:presLayoutVars>
          <dgm:chPref val="3"/>
        </dgm:presLayoutVars>
      </dgm:prSet>
      <dgm:spPr/>
    </dgm:pt>
    <dgm:pt modelId="{8F0F0E11-F9E8-4E53-A198-57F095848F05}" type="pres">
      <dgm:prSet presAssocID="{7D9547E6-CF41-48B0-B122-FC7769884C91}" presName="rootConnector" presStyleLbl="node2" presStyleIdx="0" presStyleCnt="4"/>
      <dgm:spPr/>
    </dgm:pt>
    <dgm:pt modelId="{53E7428E-1D1F-4CB7-866D-B39E57A35498}" type="pres">
      <dgm:prSet presAssocID="{7D9547E6-CF41-48B0-B122-FC7769884C91}" presName="hierChild4" presStyleCnt="0"/>
      <dgm:spPr/>
    </dgm:pt>
    <dgm:pt modelId="{BD1699A0-7CAD-4E7B-96FD-4C7481E15CB9}" type="pres">
      <dgm:prSet presAssocID="{44C85449-6E07-4CE0-86DE-3A153818BC07}" presName="Name37" presStyleLbl="parChTrans1D3" presStyleIdx="0" presStyleCnt="16"/>
      <dgm:spPr/>
    </dgm:pt>
    <dgm:pt modelId="{199D6F06-4052-47CF-A3D5-03E75E26E9B5}" type="pres">
      <dgm:prSet presAssocID="{D61E19C9-0679-45C9-9DB9-D9BBA1CBF3DA}" presName="hierRoot2" presStyleCnt="0">
        <dgm:presLayoutVars>
          <dgm:hierBranch val="init"/>
        </dgm:presLayoutVars>
      </dgm:prSet>
      <dgm:spPr/>
    </dgm:pt>
    <dgm:pt modelId="{E365C707-AD42-40A0-9B58-185B85B5B126}" type="pres">
      <dgm:prSet presAssocID="{D61E19C9-0679-45C9-9DB9-D9BBA1CBF3DA}" presName="rootComposite" presStyleCnt="0"/>
      <dgm:spPr/>
    </dgm:pt>
    <dgm:pt modelId="{6740A9D4-63A0-4114-A0E1-15089D237855}" type="pres">
      <dgm:prSet presAssocID="{D61E19C9-0679-45C9-9DB9-D9BBA1CBF3DA}" presName="rootText" presStyleLbl="node3" presStyleIdx="0" presStyleCnt="16">
        <dgm:presLayoutVars>
          <dgm:chPref val="3"/>
        </dgm:presLayoutVars>
      </dgm:prSet>
      <dgm:spPr/>
    </dgm:pt>
    <dgm:pt modelId="{6DFDBE3D-FA70-4647-A9B0-87492461C335}" type="pres">
      <dgm:prSet presAssocID="{D61E19C9-0679-45C9-9DB9-D9BBA1CBF3DA}" presName="rootConnector" presStyleLbl="node3" presStyleIdx="0" presStyleCnt="16"/>
      <dgm:spPr/>
    </dgm:pt>
    <dgm:pt modelId="{CB3F5C73-6034-414C-9D7E-B95BC2C55FF1}" type="pres">
      <dgm:prSet presAssocID="{D61E19C9-0679-45C9-9DB9-D9BBA1CBF3DA}" presName="hierChild4" presStyleCnt="0"/>
      <dgm:spPr/>
    </dgm:pt>
    <dgm:pt modelId="{A977C851-B58E-49E4-8318-84EA7C2553F1}" type="pres">
      <dgm:prSet presAssocID="{7758EF06-F6F8-44B2-A682-280CCD73A5F1}" presName="Name37" presStyleLbl="parChTrans1D4" presStyleIdx="0" presStyleCnt="30"/>
      <dgm:spPr/>
    </dgm:pt>
    <dgm:pt modelId="{7A7DE410-8097-4DEB-BDE1-43BAA954F18E}" type="pres">
      <dgm:prSet presAssocID="{A1C7B991-ECF4-49AC-8EF2-5287F66DCA28}" presName="hierRoot2" presStyleCnt="0">
        <dgm:presLayoutVars>
          <dgm:hierBranch val="init"/>
        </dgm:presLayoutVars>
      </dgm:prSet>
      <dgm:spPr/>
    </dgm:pt>
    <dgm:pt modelId="{1A656FBD-74A4-4CEE-A624-F8ECFED1CA30}" type="pres">
      <dgm:prSet presAssocID="{A1C7B991-ECF4-49AC-8EF2-5287F66DCA28}" presName="rootComposite" presStyleCnt="0"/>
      <dgm:spPr/>
    </dgm:pt>
    <dgm:pt modelId="{E031EFB1-8EEB-45E2-AB58-CDDF13A3B01F}" type="pres">
      <dgm:prSet presAssocID="{A1C7B991-ECF4-49AC-8EF2-5287F66DCA28}" presName="rootText" presStyleLbl="node4" presStyleIdx="0" presStyleCnt="30">
        <dgm:presLayoutVars>
          <dgm:chPref val="3"/>
        </dgm:presLayoutVars>
      </dgm:prSet>
      <dgm:spPr/>
    </dgm:pt>
    <dgm:pt modelId="{3627B5E0-1C66-4016-9613-394E90950219}" type="pres">
      <dgm:prSet presAssocID="{A1C7B991-ECF4-49AC-8EF2-5287F66DCA28}" presName="rootConnector" presStyleLbl="node4" presStyleIdx="0" presStyleCnt="30"/>
      <dgm:spPr/>
    </dgm:pt>
    <dgm:pt modelId="{9F0B4EE8-CE39-4067-83F2-C727103988D0}" type="pres">
      <dgm:prSet presAssocID="{A1C7B991-ECF4-49AC-8EF2-5287F66DCA28}" presName="hierChild4" presStyleCnt="0"/>
      <dgm:spPr/>
    </dgm:pt>
    <dgm:pt modelId="{00B41825-DBD7-45B0-B5C4-CC5A4D8FFD06}" type="pres">
      <dgm:prSet presAssocID="{A1C7B991-ECF4-49AC-8EF2-5287F66DCA28}" presName="hierChild5" presStyleCnt="0"/>
      <dgm:spPr/>
    </dgm:pt>
    <dgm:pt modelId="{CF701767-F740-415A-80AD-620E9EF89FFD}" type="pres">
      <dgm:prSet presAssocID="{A9403689-F6FA-4CBB-B1AD-02825164F430}" presName="Name37" presStyleLbl="parChTrans1D4" presStyleIdx="1" presStyleCnt="30"/>
      <dgm:spPr/>
    </dgm:pt>
    <dgm:pt modelId="{28058EC1-67AD-4686-AB89-5D7AFE2A7C1A}" type="pres">
      <dgm:prSet presAssocID="{6BCE67BB-25B4-4935-B9B6-9E76994ECEA5}" presName="hierRoot2" presStyleCnt="0">
        <dgm:presLayoutVars>
          <dgm:hierBranch val="init"/>
        </dgm:presLayoutVars>
      </dgm:prSet>
      <dgm:spPr/>
    </dgm:pt>
    <dgm:pt modelId="{E7CAECCC-90CE-46EE-842C-94341D6E8070}" type="pres">
      <dgm:prSet presAssocID="{6BCE67BB-25B4-4935-B9B6-9E76994ECEA5}" presName="rootComposite" presStyleCnt="0"/>
      <dgm:spPr/>
    </dgm:pt>
    <dgm:pt modelId="{C0121B40-3CB2-4890-A795-1F84227B80AC}" type="pres">
      <dgm:prSet presAssocID="{6BCE67BB-25B4-4935-B9B6-9E76994ECEA5}" presName="rootText" presStyleLbl="node4" presStyleIdx="1" presStyleCnt="30">
        <dgm:presLayoutVars>
          <dgm:chPref val="3"/>
        </dgm:presLayoutVars>
      </dgm:prSet>
      <dgm:spPr/>
    </dgm:pt>
    <dgm:pt modelId="{DC984100-4E0B-4754-A99F-E52175121033}" type="pres">
      <dgm:prSet presAssocID="{6BCE67BB-25B4-4935-B9B6-9E76994ECEA5}" presName="rootConnector" presStyleLbl="node4" presStyleIdx="1" presStyleCnt="30"/>
      <dgm:spPr/>
    </dgm:pt>
    <dgm:pt modelId="{A77AF497-FBA1-451B-96A9-BD845C71E169}" type="pres">
      <dgm:prSet presAssocID="{6BCE67BB-25B4-4935-B9B6-9E76994ECEA5}" presName="hierChild4" presStyleCnt="0"/>
      <dgm:spPr/>
    </dgm:pt>
    <dgm:pt modelId="{939A0D3F-A329-4A2F-9148-7C1DDE2AA284}" type="pres">
      <dgm:prSet presAssocID="{6BCE67BB-25B4-4935-B9B6-9E76994ECEA5}" presName="hierChild5" presStyleCnt="0"/>
      <dgm:spPr/>
    </dgm:pt>
    <dgm:pt modelId="{39CB54C5-72EA-4FDF-BF8F-ECC628E3918C}" type="pres">
      <dgm:prSet presAssocID="{CF49F7EE-5082-468F-A171-0413233ACF80}" presName="Name37" presStyleLbl="parChTrans1D4" presStyleIdx="2" presStyleCnt="30"/>
      <dgm:spPr/>
    </dgm:pt>
    <dgm:pt modelId="{B6E4DD94-A871-48C2-A4D4-70B6CAE402A8}" type="pres">
      <dgm:prSet presAssocID="{81A0F93D-868E-4763-A977-0CFE76A3EAFD}" presName="hierRoot2" presStyleCnt="0">
        <dgm:presLayoutVars>
          <dgm:hierBranch val="init"/>
        </dgm:presLayoutVars>
      </dgm:prSet>
      <dgm:spPr/>
    </dgm:pt>
    <dgm:pt modelId="{B73CC141-885F-4251-B6B3-9461CCFB0F6D}" type="pres">
      <dgm:prSet presAssocID="{81A0F93D-868E-4763-A977-0CFE76A3EAFD}" presName="rootComposite" presStyleCnt="0"/>
      <dgm:spPr/>
    </dgm:pt>
    <dgm:pt modelId="{1C8DF3A2-834F-47AC-B55D-8A1A1389B5B7}" type="pres">
      <dgm:prSet presAssocID="{81A0F93D-868E-4763-A977-0CFE76A3EAFD}" presName="rootText" presStyleLbl="node4" presStyleIdx="2" presStyleCnt="30">
        <dgm:presLayoutVars>
          <dgm:chPref val="3"/>
        </dgm:presLayoutVars>
      </dgm:prSet>
      <dgm:spPr/>
    </dgm:pt>
    <dgm:pt modelId="{ED758BA0-031E-4A17-AB8D-976E7F1E6377}" type="pres">
      <dgm:prSet presAssocID="{81A0F93D-868E-4763-A977-0CFE76A3EAFD}" presName="rootConnector" presStyleLbl="node4" presStyleIdx="2" presStyleCnt="30"/>
      <dgm:spPr/>
    </dgm:pt>
    <dgm:pt modelId="{3A2949F3-2B7A-4EB6-91A3-31358E8656BD}" type="pres">
      <dgm:prSet presAssocID="{81A0F93D-868E-4763-A977-0CFE76A3EAFD}" presName="hierChild4" presStyleCnt="0"/>
      <dgm:spPr/>
    </dgm:pt>
    <dgm:pt modelId="{D1792562-67D2-460E-92BB-5982F5CCA8E1}" type="pres">
      <dgm:prSet presAssocID="{81A0F93D-868E-4763-A977-0CFE76A3EAFD}" presName="hierChild5" presStyleCnt="0"/>
      <dgm:spPr/>
    </dgm:pt>
    <dgm:pt modelId="{F67FB6CD-D547-4DA2-956C-0013CFD6A0CE}" type="pres">
      <dgm:prSet presAssocID="{D61E19C9-0679-45C9-9DB9-D9BBA1CBF3DA}" presName="hierChild5" presStyleCnt="0"/>
      <dgm:spPr/>
    </dgm:pt>
    <dgm:pt modelId="{D83134C3-1EA6-4C6E-86A2-0E698AB6A336}" type="pres">
      <dgm:prSet presAssocID="{930F8C45-03CE-4225-81B5-657B70F34763}" presName="Name37" presStyleLbl="parChTrans1D3" presStyleIdx="1" presStyleCnt="16"/>
      <dgm:spPr/>
    </dgm:pt>
    <dgm:pt modelId="{63EA1745-6DBC-493B-AE92-E107B3ED07D7}" type="pres">
      <dgm:prSet presAssocID="{94B9F029-091F-4FD2-8FB3-8C9B1010EDF1}" presName="hierRoot2" presStyleCnt="0">
        <dgm:presLayoutVars>
          <dgm:hierBranch val="init"/>
        </dgm:presLayoutVars>
      </dgm:prSet>
      <dgm:spPr/>
    </dgm:pt>
    <dgm:pt modelId="{C7B7C512-E12D-4DBC-A61B-D7E4A35C2322}" type="pres">
      <dgm:prSet presAssocID="{94B9F029-091F-4FD2-8FB3-8C9B1010EDF1}" presName="rootComposite" presStyleCnt="0"/>
      <dgm:spPr/>
    </dgm:pt>
    <dgm:pt modelId="{43B90A75-1569-458D-A956-707C66B3A166}" type="pres">
      <dgm:prSet presAssocID="{94B9F029-091F-4FD2-8FB3-8C9B1010EDF1}" presName="rootText" presStyleLbl="node3" presStyleIdx="1" presStyleCnt="16">
        <dgm:presLayoutVars>
          <dgm:chPref val="3"/>
        </dgm:presLayoutVars>
      </dgm:prSet>
      <dgm:spPr/>
    </dgm:pt>
    <dgm:pt modelId="{0574BBFC-5B6C-4C43-8263-EFD6F06714AE}" type="pres">
      <dgm:prSet presAssocID="{94B9F029-091F-4FD2-8FB3-8C9B1010EDF1}" presName="rootConnector" presStyleLbl="node3" presStyleIdx="1" presStyleCnt="16"/>
      <dgm:spPr/>
    </dgm:pt>
    <dgm:pt modelId="{D63D4F38-3372-453C-97AD-815A274419C7}" type="pres">
      <dgm:prSet presAssocID="{94B9F029-091F-4FD2-8FB3-8C9B1010EDF1}" presName="hierChild4" presStyleCnt="0"/>
      <dgm:spPr/>
    </dgm:pt>
    <dgm:pt modelId="{9959DA77-9B7C-4E57-9F98-E8CFFB9D05FA}" type="pres">
      <dgm:prSet presAssocID="{1FA17594-959E-43DB-A8E8-156F4856FF84}" presName="Name37" presStyleLbl="parChTrans1D4" presStyleIdx="3" presStyleCnt="30"/>
      <dgm:spPr/>
    </dgm:pt>
    <dgm:pt modelId="{DB4D15EA-6734-46D9-878D-0C1C6ED56B8C}" type="pres">
      <dgm:prSet presAssocID="{08CB1F74-D4E1-4046-A9B3-F8455E368D06}" presName="hierRoot2" presStyleCnt="0">
        <dgm:presLayoutVars>
          <dgm:hierBranch val="init"/>
        </dgm:presLayoutVars>
      </dgm:prSet>
      <dgm:spPr/>
    </dgm:pt>
    <dgm:pt modelId="{DC75E66B-E799-4107-B6F0-4707768E469E}" type="pres">
      <dgm:prSet presAssocID="{08CB1F74-D4E1-4046-A9B3-F8455E368D06}" presName="rootComposite" presStyleCnt="0"/>
      <dgm:spPr/>
    </dgm:pt>
    <dgm:pt modelId="{F2031089-15CC-473C-ADA4-C12D5D191895}" type="pres">
      <dgm:prSet presAssocID="{08CB1F74-D4E1-4046-A9B3-F8455E368D06}" presName="rootText" presStyleLbl="node4" presStyleIdx="3" presStyleCnt="30">
        <dgm:presLayoutVars>
          <dgm:chPref val="3"/>
        </dgm:presLayoutVars>
      </dgm:prSet>
      <dgm:spPr/>
    </dgm:pt>
    <dgm:pt modelId="{FF35E7E6-1DFE-4C7E-B577-D1B4AAAD2F79}" type="pres">
      <dgm:prSet presAssocID="{08CB1F74-D4E1-4046-A9B3-F8455E368D06}" presName="rootConnector" presStyleLbl="node4" presStyleIdx="3" presStyleCnt="30"/>
      <dgm:spPr/>
    </dgm:pt>
    <dgm:pt modelId="{7DA413A3-ED17-4E6D-A089-EEE490B53022}" type="pres">
      <dgm:prSet presAssocID="{08CB1F74-D4E1-4046-A9B3-F8455E368D06}" presName="hierChild4" presStyleCnt="0"/>
      <dgm:spPr/>
    </dgm:pt>
    <dgm:pt modelId="{EC39F4E5-9506-4120-934C-A85738F0BFAA}" type="pres">
      <dgm:prSet presAssocID="{08CB1F74-D4E1-4046-A9B3-F8455E368D06}" presName="hierChild5" presStyleCnt="0"/>
      <dgm:spPr/>
    </dgm:pt>
    <dgm:pt modelId="{CE3EAC44-44D5-4EDA-8753-5FD5F77AC9B0}" type="pres">
      <dgm:prSet presAssocID="{14E39629-4E26-45A5-8425-71AFF7DCFA17}" presName="Name37" presStyleLbl="parChTrans1D4" presStyleIdx="4" presStyleCnt="30"/>
      <dgm:spPr/>
    </dgm:pt>
    <dgm:pt modelId="{E7A20A84-AD83-4DCF-86E4-114EA8110C8A}" type="pres">
      <dgm:prSet presAssocID="{AA05E79D-FA5E-4C6D-B460-9479A42E6343}" presName="hierRoot2" presStyleCnt="0">
        <dgm:presLayoutVars>
          <dgm:hierBranch val="init"/>
        </dgm:presLayoutVars>
      </dgm:prSet>
      <dgm:spPr/>
    </dgm:pt>
    <dgm:pt modelId="{D38FD00C-8A8B-4ACD-BA99-5000DD7EFED8}" type="pres">
      <dgm:prSet presAssocID="{AA05E79D-FA5E-4C6D-B460-9479A42E6343}" presName="rootComposite" presStyleCnt="0"/>
      <dgm:spPr/>
    </dgm:pt>
    <dgm:pt modelId="{D681DA96-D3ED-4ECA-8262-F832247D2AB6}" type="pres">
      <dgm:prSet presAssocID="{AA05E79D-FA5E-4C6D-B460-9479A42E6343}" presName="rootText" presStyleLbl="node4" presStyleIdx="4" presStyleCnt="30">
        <dgm:presLayoutVars>
          <dgm:chPref val="3"/>
        </dgm:presLayoutVars>
      </dgm:prSet>
      <dgm:spPr/>
    </dgm:pt>
    <dgm:pt modelId="{8DF6AB92-E4F3-48A8-9800-A5A9BB7AD32D}" type="pres">
      <dgm:prSet presAssocID="{AA05E79D-FA5E-4C6D-B460-9479A42E6343}" presName="rootConnector" presStyleLbl="node4" presStyleIdx="4" presStyleCnt="30"/>
      <dgm:spPr/>
    </dgm:pt>
    <dgm:pt modelId="{8BFF922A-168A-42A0-B62D-997E56FD9FC4}" type="pres">
      <dgm:prSet presAssocID="{AA05E79D-FA5E-4C6D-B460-9479A42E6343}" presName="hierChild4" presStyleCnt="0"/>
      <dgm:spPr/>
    </dgm:pt>
    <dgm:pt modelId="{B5F73BF7-CAB5-4FA1-AE77-1AF6142E4DF4}" type="pres">
      <dgm:prSet presAssocID="{AA05E79D-FA5E-4C6D-B460-9479A42E6343}" presName="hierChild5" presStyleCnt="0"/>
      <dgm:spPr/>
    </dgm:pt>
    <dgm:pt modelId="{9656F235-3F00-4E37-9CCE-09D3414CC522}" type="pres">
      <dgm:prSet presAssocID="{D44BEB0D-C46C-4E71-BBB9-F7F7134ECC6E}" presName="Name37" presStyleLbl="parChTrans1D4" presStyleIdx="5" presStyleCnt="30"/>
      <dgm:spPr/>
    </dgm:pt>
    <dgm:pt modelId="{AB055E66-1A0B-4BAC-8A5F-8624856020A5}" type="pres">
      <dgm:prSet presAssocID="{35105ABC-57E7-4BE4-828C-8044B86C51E2}" presName="hierRoot2" presStyleCnt="0">
        <dgm:presLayoutVars>
          <dgm:hierBranch val="init"/>
        </dgm:presLayoutVars>
      </dgm:prSet>
      <dgm:spPr/>
    </dgm:pt>
    <dgm:pt modelId="{5CA0649E-4A0D-4D47-9C97-208AA62CBBF4}" type="pres">
      <dgm:prSet presAssocID="{35105ABC-57E7-4BE4-828C-8044B86C51E2}" presName="rootComposite" presStyleCnt="0"/>
      <dgm:spPr/>
    </dgm:pt>
    <dgm:pt modelId="{B07DBEF5-A248-4EA8-81EF-C5E6AA665C9D}" type="pres">
      <dgm:prSet presAssocID="{35105ABC-57E7-4BE4-828C-8044B86C51E2}" presName="rootText" presStyleLbl="node4" presStyleIdx="5" presStyleCnt="30">
        <dgm:presLayoutVars>
          <dgm:chPref val="3"/>
        </dgm:presLayoutVars>
      </dgm:prSet>
      <dgm:spPr/>
    </dgm:pt>
    <dgm:pt modelId="{E868F908-8A70-4E82-8AF4-9BAE4519A0A6}" type="pres">
      <dgm:prSet presAssocID="{35105ABC-57E7-4BE4-828C-8044B86C51E2}" presName="rootConnector" presStyleLbl="node4" presStyleIdx="5" presStyleCnt="30"/>
      <dgm:spPr/>
    </dgm:pt>
    <dgm:pt modelId="{D0A744E0-E93E-4C6D-850D-0B058B9ACA69}" type="pres">
      <dgm:prSet presAssocID="{35105ABC-57E7-4BE4-828C-8044B86C51E2}" presName="hierChild4" presStyleCnt="0"/>
      <dgm:spPr/>
    </dgm:pt>
    <dgm:pt modelId="{4F7F4990-4C91-47F0-BBF3-858587243691}" type="pres">
      <dgm:prSet presAssocID="{35105ABC-57E7-4BE4-828C-8044B86C51E2}" presName="hierChild5" presStyleCnt="0"/>
      <dgm:spPr/>
    </dgm:pt>
    <dgm:pt modelId="{24936837-9AE7-47B9-9343-E53DA4EC446B}" type="pres">
      <dgm:prSet presAssocID="{94B9F029-091F-4FD2-8FB3-8C9B1010EDF1}" presName="hierChild5" presStyleCnt="0"/>
      <dgm:spPr/>
    </dgm:pt>
    <dgm:pt modelId="{766A77BA-CF27-4D98-98DF-0175880DD5F9}" type="pres">
      <dgm:prSet presAssocID="{CD69075C-BD0E-4954-84F7-59A67C194489}" presName="Name37" presStyleLbl="parChTrans1D3" presStyleIdx="2" presStyleCnt="16"/>
      <dgm:spPr/>
    </dgm:pt>
    <dgm:pt modelId="{744B261D-5D81-4C09-8D0B-4A0F7EE9A725}" type="pres">
      <dgm:prSet presAssocID="{FD781AA5-4C98-45C1-9790-6FF72769C685}" presName="hierRoot2" presStyleCnt="0">
        <dgm:presLayoutVars>
          <dgm:hierBranch val="init"/>
        </dgm:presLayoutVars>
      </dgm:prSet>
      <dgm:spPr/>
    </dgm:pt>
    <dgm:pt modelId="{4477E22B-A8C7-40B4-82E0-1CE204F15130}" type="pres">
      <dgm:prSet presAssocID="{FD781AA5-4C98-45C1-9790-6FF72769C685}" presName="rootComposite" presStyleCnt="0"/>
      <dgm:spPr/>
    </dgm:pt>
    <dgm:pt modelId="{E40F2B58-8D69-49B5-BE19-CB20AB3A900D}" type="pres">
      <dgm:prSet presAssocID="{FD781AA5-4C98-45C1-9790-6FF72769C685}" presName="rootText" presStyleLbl="node3" presStyleIdx="2" presStyleCnt="16">
        <dgm:presLayoutVars>
          <dgm:chPref val="3"/>
        </dgm:presLayoutVars>
      </dgm:prSet>
      <dgm:spPr/>
    </dgm:pt>
    <dgm:pt modelId="{9D54FF2A-8F8A-436F-AF0E-6C2D224C049C}" type="pres">
      <dgm:prSet presAssocID="{FD781AA5-4C98-45C1-9790-6FF72769C685}" presName="rootConnector" presStyleLbl="node3" presStyleIdx="2" presStyleCnt="16"/>
      <dgm:spPr/>
    </dgm:pt>
    <dgm:pt modelId="{397B7BBB-77A6-42E2-AF87-CA9371DE7B84}" type="pres">
      <dgm:prSet presAssocID="{FD781AA5-4C98-45C1-9790-6FF72769C685}" presName="hierChild4" presStyleCnt="0"/>
      <dgm:spPr/>
    </dgm:pt>
    <dgm:pt modelId="{1337B442-C486-4C48-B2F0-8B67A922F582}" type="pres">
      <dgm:prSet presAssocID="{88F55F6F-5966-4E81-93C9-6D7962695891}" presName="Name37" presStyleLbl="parChTrans1D4" presStyleIdx="6" presStyleCnt="30"/>
      <dgm:spPr/>
    </dgm:pt>
    <dgm:pt modelId="{EEDEF279-EDD3-4E0E-A81E-E7A864A73C03}" type="pres">
      <dgm:prSet presAssocID="{F3BB6CFE-9348-451B-A119-4A47FE94B7F7}" presName="hierRoot2" presStyleCnt="0">
        <dgm:presLayoutVars>
          <dgm:hierBranch val="init"/>
        </dgm:presLayoutVars>
      </dgm:prSet>
      <dgm:spPr/>
    </dgm:pt>
    <dgm:pt modelId="{348914DC-4ECD-4A2F-8002-100D9BF79FDE}" type="pres">
      <dgm:prSet presAssocID="{F3BB6CFE-9348-451B-A119-4A47FE94B7F7}" presName="rootComposite" presStyleCnt="0"/>
      <dgm:spPr/>
    </dgm:pt>
    <dgm:pt modelId="{C974AC4D-B287-4B67-922A-88F7DE58A731}" type="pres">
      <dgm:prSet presAssocID="{F3BB6CFE-9348-451B-A119-4A47FE94B7F7}" presName="rootText" presStyleLbl="node4" presStyleIdx="6" presStyleCnt="30">
        <dgm:presLayoutVars>
          <dgm:chPref val="3"/>
        </dgm:presLayoutVars>
      </dgm:prSet>
      <dgm:spPr/>
    </dgm:pt>
    <dgm:pt modelId="{813657D1-8514-4E29-8713-278269F9D3F2}" type="pres">
      <dgm:prSet presAssocID="{F3BB6CFE-9348-451B-A119-4A47FE94B7F7}" presName="rootConnector" presStyleLbl="node4" presStyleIdx="6" presStyleCnt="30"/>
      <dgm:spPr/>
    </dgm:pt>
    <dgm:pt modelId="{EB75C0D1-D9FC-4C6F-98DB-D6A514490C2F}" type="pres">
      <dgm:prSet presAssocID="{F3BB6CFE-9348-451B-A119-4A47FE94B7F7}" presName="hierChild4" presStyleCnt="0"/>
      <dgm:spPr/>
    </dgm:pt>
    <dgm:pt modelId="{8CB5E525-FE03-4C91-A24D-001230065CFA}" type="pres">
      <dgm:prSet presAssocID="{F3BB6CFE-9348-451B-A119-4A47FE94B7F7}" presName="hierChild5" presStyleCnt="0"/>
      <dgm:spPr/>
    </dgm:pt>
    <dgm:pt modelId="{C9799E35-F0C0-4600-8E5C-F15747EFA53A}" type="pres">
      <dgm:prSet presAssocID="{443C1DC2-0694-4D78-9E42-DF8B47B6C6E3}" presName="Name37" presStyleLbl="parChTrans1D4" presStyleIdx="7" presStyleCnt="30"/>
      <dgm:spPr/>
    </dgm:pt>
    <dgm:pt modelId="{0236C53F-1C43-4B7D-A990-39FB324A0F1B}" type="pres">
      <dgm:prSet presAssocID="{F3F563C3-40BF-45EC-8C96-F5FADDBF2A11}" presName="hierRoot2" presStyleCnt="0">
        <dgm:presLayoutVars>
          <dgm:hierBranch val="init"/>
        </dgm:presLayoutVars>
      </dgm:prSet>
      <dgm:spPr/>
    </dgm:pt>
    <dgm:pt modelId="{1B0E669C-D0FA-47A2-AD4A-CCA70339CEBA}" type="pres">
      <dgm:prSet presAssocID="{F3F563C3-40BF-45EC-8C96-F5FADDBF2A11}" presName="rootComposite" presStyleCnt="0"/>
      <dgm:spPr/>
    </dgm:pt>
    <dgm:pt modelId="{1872B429-B58E-4E6B-AB63-EF4D23924175}" type="pres">
      <dgm:prSet presAssocID="{F3F563C3-40BF-45EC-8C96-F5FADDBF2A11}" presName="rootText" presStyleLbl="node4" presStyleIdx="7" presStyleCnt="30">
        <dgm:presLayoutVars>
          <dgm:chPref val="3"/>
        </dgm:presLayoutVars>
      </dgm:prSet>
      <dgm:spPr/>
    </dgm:pt>
    <dgm:pt modelId="{325043CF-7BF5-48EA-ABA9-99EC010A0C39}" type="pres">
      <dgm:prSet presAssocID="{F3F563C3-40BF-45EC-8C96-F5FADDBF2A11}" presName="rootConnector" presStyleLbl="node4" presStyleIdx="7" presStyleCnt="30"/>
      <dgm:spPr/>
    </dgm:pt>
    <dgm:pt modelId="{41DC6A38-5D4D-4714-8FD6-7FE05833C42F}" type="pres">
      <dgm:prSet presAssocID="{F3F563C3-40BF-45EC-8C96-F5FADDBF2A11}" presName="hierChild4" presStyleCnt="0"/>
      <dgm:spPr/>
    </dgm:pt>
    <dgm:pt modelId="{E2A25C94-4853-4A59-87A2-FF50F0ED7012}" type="pres">
      <dgm:prSet presAssocID="{F3F563C3-40BF-45EC-8C96-F5FADDBF2A11}" presName="hierChild5" presStyleCnt="0"/>
      <dgm:spPr/>
    </dgm:pt>
    <dgm:pt modelId="{7C0C4C22-BA6C-45A5-8F35-0860BCC3CBBB}" type="pres">
      <dgm:prSet presAssocID="{FEC3D682-7E71-4CB6-9B16-6F5229362D0C}" presName="Name37" presStyleLbl="parChTrans1D4" presStyleIdx="8" presStyleCnt="30"/>
      <dgm:spPr/>
    </dgm:pt>
    <dgm:pt modelId="{B72CFD84-A70F-475A-A65B-8E2F0068F35E}" type="pres">
      <dgm:prSet presAssocID="{621BAC90-325E-4C79-8B4F-D7F079E93BE9}" presName="hierRoot2" presStyleCnt="0">
        <dgm:presLayoutVars>
          <dgm:hierBranch val="init"/>
        </dgm:presLayoutVars>
      </dgm:prSet>
      <dgm:spPr/>
    </dgm:pt>
    <dgm:pt modelId="{FB02C2D8-52E5-4A03-BA63-13C6912558B9}" type="pres">
      <dgm:prSet presAssocID="{621BAC90-325E-4C79-8B4F-D7F079E93BE9}" presName="rootComposite" presStyleCnt="0"/>
      <dgm:spPr/>
    </dgm:pt>
    <dgm:pt modelId="{E53191E7-B471-4C46-811E-308FA44B2E75}" type="pres">
      <dgm:prSet presAssocID="{621BAC90-325E-4C79-8B4F-D7F079E93BE9}" presName="rootText" presStyleLbl="node4" presStyleIdx="8" presStyleCnt="30">
        <dgm:presLayoutVars>
          <dgm:chPref val="3"/>
        </dgm:presLayoutVars>
      </dgm:prSet>
      <dgm:spPr/>
    </dgm:pt>
    <dgm:pt modelId="{3F8ABD3F-7DDB-4E38-95C5-742C3594315C}" type="pres">
      <dgm:prSet presAssocID="{621BAC90-325E-4C79-8B4F-D7F079E93BE9}" presName="rootConnector" presStyleLbl="node4" presStyleIdx="8" presStyleCnt="30"/>
      <dgm:spPr/>
    </dgm:pt>
    <dgm:pt modelId="{1DA4C3C0-73D7-4F37-B422-0957B948B047}" type="pres">
      <dgm:prSet presAssocID="{621BAC90-325E-4C79-8B4F-D7F079E93BE9}" presName="hierChild4" presStyleCnt="0"/>
      <dgm:spPr/>
    </dgm:pt>
    <dgm:pt modelId="{5FA67904-6205-4497-9063-63767A006357}" type="pres">
      <dgm:prSet presAssocID="{621BAC90-325E-4C79-8B4F-D7F079E93BE9}" presName="hierChild5" presStyleCnt="0"/>
      <dgm:spPr/>
    </dgm:pt>
    <dgm:pt modelId="{76354642-5067-498C-A97A-C87CE4C4E787}" type="pres">
      <dgm:prSet presAssocID="{FD781AA5-4C98-45C1-9790-6FF72769C685}" presName="hierChild5" presStyleCnt="0"/>
      <dgm:spPr/>
    </dgm:pt>
    <dgm:pt modelId="{88EBA4C7-209B-4DBB-AB12-32A9B8AAB814}" type="pres">
      <dgm:prSet presAssocID="{99121297-04A1-463C-94F0-ABA136DC420D}" presName="Name37" presStyleLbl="parChTrans1D3" presStyleIdx="3" presStyleCnt="16"/>
      <dgm:spPr/>
    </dgm:pt>
    <dgm:pt modelId="{6D5763ED-8806-4214-9311-4CEB1D518F5F}" type="pres">
      <dgm:prSet presAssocID="{DE785895-F0C7-447B-9D8A-3E8DCE3DBD6C}" presName="hierRoot2" presStyleCnt="0">
        <dgm:presLayoutVars>
          <dgm:hierBranch val="init"/>
        </dgm:presLayoutVars>
      </dgm:prSet>
      <dgm:spPr/>
    </dgm:pt>
    <dgm:pt modelId="{558DFDB3-A814-435D-B023-DAA64E3AFC72}" type="pres">
      <dgm:prSet presAssocID="{DE785895-F0C7-447B-9D8A-3E8DCE3DBD6C}" presName="rootComposite" presStyleCnt="0"/>
      <dgm:spPr/>
    </dgm:pt>
    <dgm:pt modelId="{F3908F5C-4289-4D75-993A-25EE664B8560}" type="pres">
      <dgm:prSet presAssocID="{DE785895-F0C7-447B-9D8A-3E8DCE3DBD6C}" presName="rootText" presStyleLbl="node3" presStyleIdx="3" presStyleCnt="16">
        <dgm:presLayoutVars>
          <dgm:chPref val="3"/>
        </dgm:presLayoutVars>
      </dgm:prSet>
      <dgm:spPr/>
    </dgm:pt>
    <dgm:pt modelId="{047DC1FE-5836-41C4-84BD-B332A70559BD}" type="pres">
      <dgm:prSet presAssocID="{DE785895-F0C7-447B-9D8A-3E8DCE3DBD6C}" presName="rootConnector" presStyleLbl="node3" presStyleIdx="3" presStyleCnt="16"/>
      <dgm:spPr/>
    </dgm:pt>
    <dgm:pt modelId="{EC5FCB79-935E-4B4F-BE64-749E0C486EB2}" type="pres">
      <dgm:prSet presAssocID="{DE785895-F0C7-447B-9D8A-3E8DCE3DBD6C}" presName="hierChild4" presStyleCnt="0"/>
      <dgm:spPr/>
    </dgm:pt>
    <dgm:pt modelId="{AD12CE6D-3F0D-42CD-9BD1-EF9A7D70C747}" type="pres">
      <dgm:prSet presAssocID="{20C2630E-82D6-47F6-9AC5-0D9B3ADF0133}" presName="Name37" presStyleLbl="parChTrans1D4" presStyleIdx="9" presStyleCnt="30"/>
      <dgm:spPr/>
    </dgm:pt>
    <dgm:pt modelId="{513EAE14-5CAE-4ECC-A7F6-B439955AD6E1}" type="pres">
      <dgm:prSet presAssocID="{FBA4DCB2-BEED-4431-ADC1-827F4BC41111}" presName="hierRoot2" presStyleCnt="0">
        <dgm:presLayoutVars>
          <dgm:hierBranch val="init"/>
        </dgm:presLayoutVars>
      </dgm:prSet>
      <dgm:spPr/>
    </dgm:pt>
    <dgm:pt modelId="{393232CC-0D86-4A4B-9E81-D4B9649F9D78}" type="pres">
      <dgm:prSet presAssocID="{FBA4DCB2-BEED-4431-ADC1-827F4BC41111}" presName="rootComposite" presStyleCnt="0"/>
      <dgm:spPr/>
    </dgm:pt>
    <dgm:pt modelId="{F3E7CEAF-2BB7-48AE-9F36-CC3B32AC24B0}" type="pres">
      <dgm:prSet presAssocID="{FBA4DCB2-BEED-4431-ADC1-827F4BC41111}" presName="rootText" presStyleLbl="node4" presStyleIdx="9" presStyleCnt="30">
        <dgm:presLayoutVars>
          <dgm:chPref val="3"/>
        </dgm:presLayoutVars>
      </dgm:prSet>
      <dgm:spPr/>
    </dgm:pt>
    <dgm:pt modelId="{227B7A08-5391-49A9-9249-11FC2A080EF5}" type="pres">
      <dgm:prSet presAssocID="{FBA4DCB2-BEED-4431-ADC1-827F4BC41111}" presName="rootConnector" presStyleLbl="node4" presStyleIdx="9" presStyleCnt="30"/>
      <dgm:spPr/>
    </dgm:pt>
    <dgm:pt modelId="{F749AEDA-9BC5-42F3-BBE7-7454B3A031D2}" type="pres">
      <dgm:prSet presAssocID="{FBA4DCB2-BEED-4431-ADC1-827F4BC41111}" presName="hierChild4" presStyleCnt="0"/>
      <dgm:spPr/>
    </dgm:pt>
    <dgm:pt modelId="{155ECCAF-781D-47D3-AA91-E6B8B755D9CB}" type="pres">
      <dgm:prSet presAssocID="{FBA4DCB2-BEED-4431-ADC1-827F4BC41111}" presName="hierChild5" presStyleCnt="0"/>
      <dgm:spPr/>
    </dgm:pt>
    <dgm:pt modelId="{C43CF025-CDB2-4B5A-851F-BF45732DAA3C}" type="pres">
      <dgm:prSet presAssocID="{9E92CA39-68DF-41FE-8D64-F7DA40D705D8}" presName="Name37" presStyleLbl="parChTrans1D4" presStyleIdx="10" presStyleCnt="30"/>
      <dgm:spPr/>
    </dgm:pt>
    <dgm:pt modelId="{5CEAF788-B371-4C88-B6C5-430FDD04604D}" type="pres">
      <dgm:prSet presAssocID="{232FD503-842E-4ED5-813A-63C7EE93F679}" presName="hierRoot2" presStyleCnt="0">
        <dgm:presLayoutVars>
          <dgm:hierBranch val="init"/>
        </dgm:presLayoutVars>
      </dgm:prSet>
      <dgm:spPr/>
    </dgm:pt>
    <dgm:pt modelId="{83270111-3982-465A-BFE0-958E7524937E}" type="pres">
      <dgm:prSet presAssocID="{232FD503-842E-4ED5-813A-63C7EE93F679}" presName="rootComposite" presStyleCnt="0"/>
      <dgm:spPr/>
    </dgm:pt>
    <dgm:pt modelId="{651963B3-8AD9-4B64-B7C6-B91F9F7A0942}" type="pres">
      <dgm:prSet presAssocID="{232FD503-842E-4ED5-813A-63C7EE93F679}" presName="rootText" presStyleLbl="node4" presStyleIdx="10" presStyleCnt="30">
        <dgm:presLayoutVars>
          <dgm:chPref val="3"/>
        </dgm:presLayoutVars>
      </dgm:prSet>
      <dgm:spPr/>
    </dgm:pt>
    <dgm:pt modelId="{359F5555-AD19-40A6-8875-1578E1C6F9B0}" type="pres">
      <dgm:prSet presAssocID="{232FD503-842E-4ED5-813A-63C7EE93F679}" presName="rootConnector" presStyleLbl="node4" presStyleIdx="10" presStyleCnt="30"/>
      <dgm:spPr/>
    </dgm:pt>
    <dgm:pt modelId="{7E39C83E-2655-4D72-A313-AF9AB9CBA803}" type="pres">
      <dgm:prSet presAssocID="{232FD503-842E-4ED5-813A-63C7EE93F679}" presName="hierChild4" presStyleCnt="0"/>
      <dgm:spPr/>
    </dgm:pt>
    <dgm:pt modelId="{7B4B28CE-EBAF-4E2F-B1DF-79F7878E43CF}" type="pres">
      <dgm:prSet presAssocID="{232FD503-842E-4ED5-813A-63C7EE93F679}" presName="hierChild5" presStyleCnt="0"/>
      <dgm:spPr/>
    </dgm:pt>
    <dgm:pt modelId="{196C080A-644B-4C98-AEFF-C4D52F3A5EAE}" type="pres">
      <dgm:prSet presAssocID="{88B3353E-D35D-4939-8750-552CDB725381}" presName="Name37" presStyleLbl="parChTrans1D4" presStyleIdx="11" presStyleCnt="30"/>
      <dgm:spPr/>
    </dgm:pt>
    <dgm:pt modelId="{52D0D46F-41DF-4392-BBED-423FE46C37D4}" type="pres">
      <dgm:prSet presAssocID="{2F35B81A-EF49-4F43-B27F-613EB4AB8E45}" presName="hierRoot2" presStyleCnt="0">
        <dgm:presLayoutVars>
          <dgm:hierBranch val="init"/>
        </dgm:presLayoutVars>
      </dgm:prSet>
      <dgm:spPr/>
    </dgm:pt>
    <dgm:pt modelId="{8C7DCD35-E29D-4B9D-AB80-0CA0A1B1778E}" type="pres">
      <dgm:prSet presAssocID="{2F35B81A-EF49-4F43-B27F-613EB4AB8E45}" presName="rootComposite" presStyleCnt="0"/>
      <dgm:spPr/>
    </dgm:pt>
    <dgm:pt modelId="{2B9D61A4-BFA6-4E32-BDBD-9254B155C205}" type="pres">
      <dgm:prSet presAssocID="{2F35B81A-EF49-4F43-B27F-613EB4AB8E45}" presName="rootText" presStyleLbl="node4" presStyleIdx="11" presStyleCnt="30">
        <dgm:presLayoutVars>
          <dgm:chPref val="3"/>
        </dgm:presLayoutVars>
      </dgm:prSet>
      <dgm:spPr/>
    </dgm:pt>
    <dgm:pt modelId="{B01D642E-CC6A-4820-A7A0-ED1197F4E9E4}" type="pres">
      <dgm:prSet presAssocID="{2F35B81A-EF49-4F43-B27F-613EB4AB8E45}" presName="rootConnector" presStyleLbl="node4" presStyleIdx="11" presStyleCnt="30"/>
      <dgm:spPr/>
    </dgm:pt>
    <dgm:pt modelId="{36E5C4F0-70D9-48C2-8BAD-B74BD663C569}" type="pres">
      <dgm:prSet presAssocID="{2F35B81A-EF49-4F43-B27F-613EB4AB8E45}" presName="hierChild4" presStyleCnt="0"/>
      <dgm:spPr/>
    </dgm:pt>
    <dgm:pt modelId="{E0F2FD94-B751-4330-B3BE-E08A6AD6EE46}" type="pres">
      <dgm:prSet presAssocID="{2F35B81A-EF49-4F43-B27F-613EB4AB8E45}" presName="hierChild5" presStyleCnt="0"/>
      <dgm:spPr/>
    </dgm:pt>
    <dgm:pt modelId="{4FDDF11F-2EBF-42A5-B2E8-79CFEA553B8F}" type="pres">
      <dgm:prSet presAssocID="{DE785895-F0C7-447B-9D8A-3E8DCE3DBD6C}" presName="hierChild5" presStyleCnt="0"/>
      <dgm:spPr/>
    </dgm:pt>
    <dgm:pt modelId="{6050DFD3-F372-4124-B755-BFFA363E5C38}" type="pres">
      <dgm:prSet presAssocID="{58EC7E7D-A60F-40D5-AB45-210A0AEEF0FE}" presName="Name37" presStyleLbl="parChTrans1D3" presStyleIdx="4" presStyleCnt="16"/>
      <dgm:spPr/>
    </dgm:pt>
    <dgm:pt modelId="{413C4E0D-1D3D-4632-A4BA-FE0ACCA24C47}" type="pres">
      <dgm:prSet presAssocID="{06A95BE4-1207-4938-8714-C20034E98139}" presName="hierRoot2" presStyleCnt="0">
        <dgm:presLayoutVars>
          <dgm:hierBranch val="init"/>
        </dgm:presLayoutVars>
      </dgm:prSet>
      <dgm:spPr/>
    </dgm:pt>
    <dgm:pt modelId="{CF8BA831-4E1C-4636-ABAA-38CA92E4188E}" type="pres">
      <dgm:prSet presAssocID="{06A95BE4-1207-4938-8714-C20034E98139}" presName="rootComposite" presStyleCnt="0"/>
      <dgm:spPr/>
    </dgm:pt>
    <dgm:pt modelId="{ED12ED7B-1A40-42C4-8AC7-8327513B0DB8}" type="pres">
      <dgm:prSet presAssocID="{06A95BE4-1207-4938-8714-C20034E98139}" presName="rootText" presStyleLbl="node3" presStyleIdx="4" presStyleCnt="16">
        <dgm:presLayoutVars>
          <dgm:chPref val="3"/>
        </dgm:presLayoutVars>
      </dgm:prSet>
      <dgm:spPr/>
    </dgm:pt>
    <dgm:pt modelId="{3539CF76-5B22-4877-999F-941746DD7D97}" type="pres">
      <dgm:prSet presAssocID="{06A95BE4-1207-4938-8714-C20034E98139}" presName="rootConnector" presStyleLbl="node3" presStyleIdx="4" presStyleCnt="16"/>
      <dgm:spPr/>
    </dgm:pt>
    <dgm:pt modelId="{F6F546D3-5895-4D5D-AC6B-52BD098AF735}" type="pres">
      <dgm:prSet presAssocID="{06A95BE4-1207-4938-8714-C20034E98139}" presName="hierChild4" presStyleCnt="0"/>
      <dgm:spPr/>
    </dgm:pt>
    <dgm:pt modelId="{D4EC8B11-4E09-4A32-A15F-0DA65B7BDFB9}" type="pres">
      <dgm:prSet presAssocID="{AA9053DF-83E0-4DDD-8742-8813F47DD9CF}" presName="Name37" presStyleLbl="parChTrans1D4" presStyleIdx="12" presStyleCnt="30"/>
      <dgm:spPr/>
    </dgm:pt>
    <dgm:pt modelId="{95D79437-B24F-4E52-9AC8-F9EB8F055F82}" type="pres">
      <dgm:prSet presAssocID="{C1D1B2C0-A711-4113-A778-D936BF6C1DE0}" presName="hierRoot2" presStyleCnt="0">
        <dgm:presLayoutVars>
          <dgm:hierBranch val="init"/>
        </dgm:presLayoutVars>
      </dgm:prSet>
      <dgm:spPr/>
    </dgm:pt>
    <dgm:pt modelId="{7404B7AC-553A-45FF-82AD-164279BE9539}" type="pres">
      <dgm:prSet presAssocID="{C1D1B2C0-A711-4113-A778-D936BF6C1DE0}" presName="rootComposite" presStyleCnt="0"/>
      <dgm:spPr/>
    </dgm:pt>
    <dgm:pt modelId="{D85E6E87-2DBB-4D7B-831C-9FDCECDBA543}" type="pres">
      <dgm:prSet presAssocID="{C1D1B2C0-A711-4113-A778-D936BF6C1DE0}" presName="rootText" presStyleLbl="node4" presStyleIdx="12" presStyleCnt="30">
        <dgm:presLayoutVars>
          <dgm:chPref val="3"/>
        </dgm:presLayoutVars>
      </dgm:prSet>
      <dgm:spPr/>
    </dgm:pt>
    <dgm:pt modelId="{FA3502CE-78DE-47FF-B853-6476A3EB6070}" type="pres">
      <dgm:prSet presAssocID="{C1D1B2C0-A711-4113-A778-D936BF6C1DE0}" presName="rootConnector" presStyleLbl="node4" presStyleIdx="12" presStyleCnt="30"/>
      <dgm:spPr/>
    </dgm:pt>
    <dgm:pt modelId="{7C497DB7-C806-465C-90DC-FF77AD07F6F1}" type="pres">
      <dgm:prSet presAssocID="{C1D1B2C0-A711-4113-A778-D936BF6C1DE0}" presName="hierChild4" presStyleCnt="0"/>
      <dgm:spPr/>
    </dgm:pt>
    <dgm:pt modelId="{EF26659D-FA97-4B8B-8A52-2541499E9EE2}" type="pres">
      <dgm:prSet presAssocID="{C1D1B2C0-A711-4113-A778-D936BF6C1DE0}" presName="hierChild5" presStyleCnt="0"/>
      <dgm:spPr/>
    </dgm:pt>
    <dgm:pt modelId="{CC4CF208-DC5B-4E12-B7F9-F56E6B0DCCF8}" type="pres">
      <dgm:prSet presAssocID="{96C3583E-FF0A-44A9-8E58-EB91C8D76C0D}" presName="Name37" presStyleLbl="parChTrans1D4" presStyleIdx="13" presStyleCnt="30"/>
      <dgm:spPr/>
    </dgm:pt>
    <dgm:pt modelId="{F7584657-CD1B-4460-B8A2-A133F870EDEC}" type="pres">
      <dgm:prSet presAssocID="{B78396D7-6032-44B4-A649-2E4FBD2A604A}" presName="hierRoot2" presStyleCnt="0">
        <dgm:presLayoutVars>
          <dgm:hierBranch val="init"/>
        </dgm:presLayoutVars>
      </dgm:prSet>
      <dgm:spPr/>
    </dgm:pt>
    <dgm:pt modelId="{E760E98C-C269-4A74-A42A-E2CB3AC1C564}" type="pres">
      <dgm:prSet presAssocID="{B78396D7-6032-44B4-A649-2E4FBD2A604A}" presName="rootComposite" presStyleCnt="0"/>
      <dgm:spPr/>
    </dgm:pt>
    <dgm:pt modelId="{B0B13BB7-7379-4659-8ABD-EA8DD5133AD8}" type="pres">
      <dgm:prSet presAssocID="{B78396D7-6032-44B4-A649-2E4FBD2A604A}" presName="rootText" presStyleLbl="node4" presStyleIdx="13" presStyleCnt="30">
        <dgm:presLayoutVars>
          <dgm:chPref val="3"/>
        </dgm:presLayoutVars>
      </dgm:prSet>
      <dgm:spPr/>
    </dgm:pt>
    <dgm:pt modelId="{A5A856B7-98EF-4EE1-B718-ED3BBF9955A3}" type="pres">
      <dgm:prSet presAssocID="{B78396D7-6032-44B4-A649-2E4FBD2A604A}" presName="rootConnector" presStyleLbl="node4" presStyleIdx="13" presStyleCnt="30"/>
      <dgm:spPr/>
    </dgm:pt>
    <dgm:pt modelId="{B15AE2BA-6900-42E8-997A-D918C414EC4E}" type="pres">
      <dgm:prSet presAssocID="{B78396D7-6032-44B4-A649-2E4FBD2A604A}" presName="hierChild4" presStyleCnt="0"/>
      <dgm:spPr/>
    </dgm:pt>
    <dgm:pt modelId="{7A2074C5-CC6B-42E8-B52A-353C712D7BE6}" type="pres">
      <dgm:prSet presAssocID="{B78396D7-6032-44B4-A649-2E4FBD2A604A}" presName="hierChild5" presStyleCnt="0"/>
      <dgm:spPr/>
    </dgm:pt>
    <dgm:pt modelId="{F4F065E4-0B98-4A7F-AA84-B8AE968180E9}" type="pres">
      <dgm:prSet presAssocID="{48154F1D-029B-4077-98DC-139A8A114835}" presName="Name37" presStyleLbl="parChTrans1D4" presStyleIdx="14" presStyleCnt="30"/>
      <dgm:spPr/>
    </dgm:pt>
    <dgm:pt modelId="{4F46C1D4-DEAA-41D8-85A2-CAB6F06D19E6}" type="pres">
      <dgm:prSet presAssocID="{38A23593-2AE3-4CC6-A97F-7C8E76B0FB70}" presName="hierRoot2" presStyleCnt="0">
        <dgm:presLayoutVars>
          <dgm:hierBranch val="init"/>
        </dgm:presLayoutVars>
      </dgm:prSet>
      <dgm:spPr/>
    </dgm:pt>
    <dgm:pt modelId="{DDFAC5B6-6A59-4194-B30D-DCFDF080E053}" type="pres">
      <dgm:prSet presAssocID="{38A23593-2AE3-4CC6-A97F-7C8E76B0FB70}" presName="rootComposite" presStyleCnt="0"/>
      <dgm:spPr/>
    </dgm:pt>
    <dgm:pt modelId="{544AF792-3335-4F35-BB89-88A02BA7098D}" type="pres">
      <dgm:prSet presAssocID="{38A23593-2AE3-4CC6-A97F-7C8E76B0FB70}" presName="rootText" presStyleLbl="node4" presStyleIdx="14" presStyleCnt="30">
        <dgm:presLayoutVars>
          <dgm:chPref val="3"/>
        </dgm:presLayoutVars>
      </dgm:prSet>
      <dgm:spPr/>
    </dgm:pt>
    <dgm:pt modelId="{BC60C431-731E-4747-8EEC-F23466A271F2}" type="pres">
      <dgm:prSet presAssocID="{38A23593-2AE3-4CC6-A97F-7C8E76B0FB70}" presName="rootConnector" presStyleLbl="node4" presStyleIdx="14" presStyleCnt="30"/>
      <dgm:spPr/>
    </dgm:pt>
    <dgm:pt modelId="{E767F645-75D8-47A3-A92D-C7CBF6310E2B}" type="pres">
      <dgm:prSet presAssocID="{38A23593-2AE3-4CC6-A97F-7C8E76B0FB70}" presName="hierChild4" presStyleCnt="0"/>
      <dgm:spPr/>
    </dgm:pt>
    <dgm:pt modelId="{100534B1-FEA8-460A-8AE1-CF32124DB6BF}" type="pres">
      <dgm:prSet presAssocID="{38A23593-2AE3-4CC6-A97F-7C8E76B0FB70}" presName="hierChild5" presStyleCnt="0"/>
      <dgm:spPr/>
    </dgm:pt>
    <dgm:pt modelId="{291320E7-1166-455C-9D34-A33B479B34F9}" type="pres">
      <dgm:prSet presAssocID="{06A95BE4-1207-4938-8714-C20034E98139}" presName="hierChild5" presStyleCnt="0"/>
      <dgm:spPr/>
    </dgm:pt>
    <dgm:pt modelId="{9852F5A3-EE67-4E6E-8CF5-6D7688BF5F8A}" type="pres">
      <dgm:prSet presAssocID="{7D9547E6-CF41-48B0-B122-FC7769884C91}" presName="hierChild5" presStyleCnt="0"/>
      <dgm:spPr/>
    </dgm:pt>
    <dgm:pt modelId="{BB49CB1D-BFC0-4389-BB80-658383586EB7}" type="pres">
      <dgm:prSet presAssocID="{83044EFE-6C50-4422-AAF9-CB1C2717E421}" presName="Name37" presStyleLbl="parChTrans1D2" presStyleIdx="1" presStyleCnt="4"/>
      <dgm:spPr/>
    </dgm:pt>
    <dgm:pt modelId="{72F6A4ED-540E-418F-B2AB-896E3A472CD3}" type="pres">
      <dgm:prSet presAssocID="{FE0EBEC1-4A38-4B79-9104-3A29183D2A1D}" presName="hierRoot2" presStyleCnt="0">
        <dgm:presLayoutVars>
          <dgm:hierBranch val="init"/>
        </dgm:presLayoutVars>
      </dgm:prSet>
      <dgm:spPr/>
    </dgm:pt>
    <dgm:pt modelId="{7B0A00C4-1F91-4EFB-A985-7498F12B56DE}" type="pres">
      <dgm:prSet presAssocID="{FE0EBEC1-4A38-4B79-9104-3A29183D2A1D}" presName="rootComposite" presStyleCnt="0"/>
      <dgm:spPr/>
    </dgm:pt>
    <dgm:pt modelId="{F29DE650-1F8C-46D6-ABEA-832C6000A3C2}" type="pres">
      <dgm:prSet presAssocID="{FE0EBEC1-4A38-4B79-9104-3A29183D2A1D}" presName="rootText" presStyleLbl="node2" presStyleIdx="1" presStyleCnt="4">
        <dgm:presLayoutVars>
          <dgm:chPref val="3"/>
        </dgm:presLayoutVars>
      </dgm:prSet>
      <dgm:spPr/>
    </dgm:pt>
    <dgm:pt modelId="{DE9E2846-9669-4951-9654-279181747FCB}" type="pres">
      <dgm:prSet presAssocID="{FE0EBEC1-4A38-4B79-9104-3A29183D2A1D}" presName="rootConnector" presStyleLbl="node2" presStyleIdx="1" presStyleCnt="4"/>
      <dgm:spPr/>
    </dgm:pt>
    <dgm:pt modelId="{00EEA453-6F3A-4F22-AC57-29BA35C1F238}" type="pres">
      <dgm:prSet presAssocID="{FE0EBEC1-4A38-4B79-9104-3A29183D2A1D}" presName="hierChild4" presStyleCnt="0"/>
      <dgm:spPr/>
    </dgm:pt>
    <dgm:pt modelId="{C70F6D93-6FCD-4767-B147-52A876DFABFD}" type="pres">
      <dgm:prSet presAssocID="{0AE6D5CB-80D4-4BFC-AF9C-F537DC32051C}" presName="Name37" presStyleLbl="parChTrans1D3" presStyleIdx="5" presStyleCnt="16"/>
      <dgm:spPr/>
    </dgm:pt>
    <dgm:pt modelId="{A6140911-E847-4B44-ABA0-782D71D4FB60}" type="pres">
      <dgm:prSet presAssocID="{B8E78FAC-DEBC-409E-A6A4-3780671C15FA}" presName="hierRoot2" presStyleCnt="0">
        <dgm:presLayoutVars>
          <dgm:hierBranch val="init"/>
        </dgm:presLayoutVars>
      </dgm:prSet>
      <dgm:spPr/>
    </dgm:pt>
    <dgm:pt modelId="{23661624-FF1E-412E-90F9-2A3FB61135B4}" type="pres">
      <dgm:prSet presAssocID="{B8E78FAC-DEBC-409E-A6A4-3780671C15FA}" presName="rootComposite" presStyleCnt="0"/>
      <dgm:spPr/>
    </dgm:pt>
    <dgm:pt modelId="{75613BD3-59F5-4FF1-AD46-DAB433A793CD}" type="pres">
      <dgm:prSet presAssocID="{B8E78FAC-DEBC-409E-A6A4-3780671C15FA}" presName="rootText" presStyleLbl="node3" presStyleIdx="5" presStyleCnt="16">
        <dgm:presLayoutVars>
          <dgm:chPref val="3"/>
        </dgm:presLayoutVars>
      </dgm:prSet>
      <dgm:spPr/>
    </dgm:pt>
    <dgm:pt modelId="{AAF03CC4-1358-4936-B5DE-229EE2BEABD9}" type="pres">
      <dgm:prSet presAssocID="{B8E78FAC-DEBC-409E-A6A4-3780671C15FA}" presName="rootConnector" presStyleLbl="node3" presStyleIdx="5" presStyleCnt="16"/>
      <dgm:spPr/>
    </dgm:pt>
    <dgm:pt modelId="{F8BE3528-AC50-49C9-8D1F-E71531BEE0AA}" type="pres">
      <dgm:prSet presAssocID="{B8E78FAC-DEBC-409E-A6A4-3780671C15FA}" presName="hierChild4" presStyleCnt="0"/>
      <dgm:spPr/>
    </dgm:pt>
    <dgm:pt modelId="{4F764546-945D-495A-952B-A1D4B31690F3}" type="pres">
      <dgm:prSet presAssocID="{2F9263A9-4870-48EC-B5BB-189B3330CA0E}" presName="Name37" presStyleLbl="parChTrans1D4" presStyleIdx="15" presStyleCnt="30"/>
      <dgm:spPr/>
    </dgm:pt>
    <dgm:pt modelId="{05C5509A-ABCC-4572-BE48-B87D3340F2E1}" type="pres">
      <dgm:prSet presAssocID="{601083CE-BE6C-4EA1-A437-08DEF0C207F3}" presName="hierRoot2" presStyleCnt="0">
        <dgm:presLayoutVars>
          <dgm:hierBranch val="init"/>
        </dgm:presLayoutVars>
      </dgm:prSet>
      <dgm:spPr/>
    </dgm:pt>
    <dgm:pt modelId="{7C01D564-FF98-4E88-B9C7-E6F32ED332FD}" type="pres">
      <dgm:prSet presAssocID="{601083CE-BE6C-4EA1-A437-08DEF0C207F3}" presName="rootComposite" presStyleCnt="0"/>
      <dgm:spPr/>
    </dgm:pt>
    <dgm:pt modelId="{05238359-39A8-494E-B2EE-E1C7F08002F2}" type="pres">
      <dgm:prSet presAssocID="{601083CE-BE6C-4EA1-A437-08DEF0C207F3}" presName="rootText" presStyleLbl="node4" presStyleIdx="15" presStyleCnt="30">
        <dgm:presLayoutVars>
          <dgm:chPref val="3"/>
        </dgm:presLayoutVars>
      </dgm:prSet>
      <dgm:spPr/>
    </dgm:pt>
    <dgm:pt modelId="{CF94B94F-0060-4844-B826-48C85937D25B}" type="pres">
      <dgm:prSet presAssocID="{601083CE-BE6C-4EA1-A437-08DEF0C207F3}" presName="rootConnector" presStyleLbl="node4" presStyleIdx="15" presStyleCnt="30"/>
      <dgm:spPr/>
    </dgm:pt>
    <dgm:pt modelId="{557687E6-6C29-476D-BA9B-51A903658E1B}" type="pres">
      <dgm:prSet presAssocID="{601083CE-BE6C-4EA1-A437-08DEF0C207F3}" presName="hierChild4" presStyleCnt="0"/>
      <dgm:spPr/>
    </dgm:pt>
    <dgm:pt modelId="{47BE5B05-FC3C-42AA-A49B-15BCE83281A2}" type="pres">
      <dgm:prSet presAssocID="{601083CE-BE6C-4EA1-A437-08DEF0C207F3}" presName="hierChild5" presStyleCnt="0"/>
      <dgm:spPr/>
    </dgm:pt>
    <dgm:pt modelId="{0366A522-7C45-4A8A-82DA-3AB4ECE969BD}" type="pres">
      <dgm:prSet presAssocID="{492261A9-C19A-49A7-9B7A-0EDCF3C26E77}" presName="Name37" presStyleLbl="parChTrans1D4" presStyleIdx="16" presStyleCnt="30"/>
      <dgm:spPr/>
    </dgm:pt>
    <dgm:pt modelId="{F5D89E5F-F839-44EB-9D1E-23AE68C99297}" type="pres">
      <dgm:prSet presAssocID="{710F7E95-526B-4C7F-96ED-EC970263F2B7}" presName="hierRoot2" presStyleCnt="0">
        <dgm:presLayoutVars>
          <dgm:hierBranch val="init"/>
        </dgm:presLayoutVars>
      </dgm:prSet>
      <dgm:spPr/>
    </dgm:pt>
    <dgm:pt modelId="{26B9234B-081F-425B-B15A-34CD15462641}" type="pres">
      <dgm:prSet presAssocID="{710F7E95-526B-4C7F-96ED-EC970263F2B7}" presName="rootComposite" presStyleCnt="0"/>
      <dgm:spPr/>
    </dgm:pt>
    <dgm:pt modelId="{A0697DCA-052D-46D5-89D5-7D0621741C46}" type="pres">
      <dgm:prSet presAssocID="{710F7E95-526B-4C7F-96ED-EC970263F2B7}" presName="rootText" presStyleLbl="node4" presStyleIdx="16" presStyleCnt="30">
        <dgm:presLayoutVars>
          <dgm:chPref val="3"/>
        </dgm:presLayoutVars>
      </dgm:prSet>
      <dgm:spPr/>
    </dgm:pt>
    <dgm:pt modelId="{F38DDDFC-2491-4B11-AFC2-86E5DA74AC1A}" type="pres">
      <dgm:prSet presAssocID="{710F7E95-526B-4C7F-96ED-EC970263F2B7}" presName="rootConnector" presStyleLbl="node4" presStyleIdx="16" presStyleCnt="30"/>
      <dgm:spPr/>
    </dgm:pt>
    <dgm:pt modelId="{484A69F6-E81D-4564-AEB4-C38BCB7070F0}" type="pres">
      <dgm:prSet presAssocID="{710F7E95-526B-4C7F-96ED-EC970263F2B7}" presName="hierChild4" presStyleCnt="0"/>
      <dgm:spPr/>
    </dgm:pt>
    <dgm:pt modelId="{4F878E5A-BDB7-466D-89DF-51593DC1C1C4}" type="pres">
      <dgm:prSet presAssocID="{710F7E95-526B-4C7F-96ED-EC970263F2B7}" presName="hierChild5" presStyleCnt="0"/>
      <dgm:spPr/>
    </dgm:pt>
    <dgm:pt modelId="{07B67FE1-0189-4E97-B701-48ECBC9BBD5D}" type="pres">
      <dgm:prSet presAssocID="{4C78E1A0-4ABA-4EFB-86AF-02F834B2C9AF}" presName="Name37" presStyleLbl="parChTrans1D4" presStyleIdx="17" presStyleCnt="30"/>
      <dgm:spPr/>
    </dgm:pt>
    <dgm:pt modelId="{F9E8991C-B406-4FB9-8846-ECA36EBF2A73}" type="pres">
      <dgm:prSet presAssocID="{66E891DC-56E1-47B4-8D5A-6B49950DDD71}" presName="hierRoot2" presStyleCnt="0">
        <dgm:presLayoutVars>
          <dgm:hierBranch val="init"/>
        </dgm:presLayoutVars>
      </dgm:prSet>
      <dgm:spPr/>
    </dgm:pt>
    <dgm:pt modelId="{5D107F5C-3AAA-49E6-B332-96542DF6AA82}" type="pres">
      <dgm:prSet presAssocID="{66E891DC-56E1-47B4-8D5A-6B49950DDD71}" presName="rootComposite" presStyleCnt="0"/>
      <dgm:spPr/>
    </dgm:pt>
    <dgm:pt modelId="{4EEA3EF7-C351-4E8C-BFC9-12A64889D96E}" type="pres">
      <dgm:prSet presAssocID="{66E891DC-56E1-47B4-8D5A-6B49950DDD71}" presName="rootText" presStyleLbl="node4" presStyleIdx="17" presStyleCnt="30">
        <dgm:presLayoutVars>
          <dgm:chPref val="3"/>
        </dgm:presLayoutVars>
      </dgm:prSet>
      <dgm:spPr/>
    </dgm:pt>
    <dgm:pt modelId="{E9053DAC-099A-44EF-8690-19455CEDB9E5}" type="pres">
      <dgm:prSet presAssocID="{66E891DC-56E1-47B4-8D5A-6B49950DDD71}" presName="rootConnector" presStyleLbl="node4" presStyleIdx="17" presStyleCnt="30"/>
      <dgm:spPr/>
    </dgm:pt>
    <dgm:pt modelId="{DF101099-CE57-4D10-98CE-56E6D16A6AC4}" type="pres">
      <dgm:prSet presAssocID="{66E891DC-56E1-47B4-8D5A-6B49950DDD71}" presName="hierChild4" presStyleCnt="0"/>
      <dgm:spPr/>
    </dgm:pt>
    <dgm:pt modelId="{EF3C21C0-45E8-426A-8B7C-3BE4CDC903DE}" type="pres">
      <dgm:prSet presAssocID="{66E891DC-56E1-47B4-8D5A-6B49950DDD71}" presName="hierChild5" presStyleCnt="0"/>
      <dgm:spPr/>
    </dgm:pt>
    <dgm:pt modelId="{DFB2A9D5-94A9-4757-959C-36617E240D57}" type="pres">
      <dgm:prSet presAssocID="{B8E78FAC-DEBC-409E-A6A4-3780671C15FA}" presName="hierChild5" presStyleCnt="0"/>
      <dgm:spPr/>
    </dgm:pt>
    <dgm:pt modelId="{AB2EC12D-1DFA-48D9-BB55-E46F5D52AA21}" type="pres">
      <dgm:prSet presAssocID="{36153D5C-A71A-44CD-AB81-F0BF655B05FE}" presName="Name37" presStyleLbl="parChTrans1D3" presStyleIdx="6" presStyleCnt="16"/>
      <dgm:spPr/>
    </dgm:pt>
    <dgm:pt modelId="{677055F6-48C0-475A-A6BF-BD50A909ED96}" type="pres">
      <dgm:prSet presAssocID="{F800BDC6-044F-45C0-8F8C-C4E50AF18D40}" presName="hierRoot2" presStyleCnt="0">
        <dgm:presLayoutVars>
          <dgm:hierBranch val="init"/>
        </dgm:presLayoutVars>
      </dgm:prSet>
      <dgm:spPr/>
    </dgm:pt>
    <dgm:pt modelId="{A2C12116-2791-419E-852C-3ED5BCD8F5E2}" type="pres">
      <dgm:prSet presAssocID="{F800BDC6-044F-45C0-8F8C-C4E50AF18D40}" presName="rootComposite" presStyleCnt="0"/>
      <dgm:spPr/>
    </dgm:pt>
    <dgm:pt modelId="{938863D7-4272-456F-86C1-8F9D981AB399}" type="pres">
      <dgm:prSet presAssocID="{F800BDC6-044F-45C0-8F8C-C4E50AF18D40}" presName="rootText" presStyleLbl="node3" presStyleIdx="6" presStyleCnt="16">
        <dgm:presLayoutVars>
          <dgm:chPref val="3"/>
        </dgm:presLayoutVars>
      </dgm:prSet>
      <dgm:spPr/>
    </dgm:pt>
    <dgm:pt modelId="{1AE81EFA-9E4C-4EE9-936E-272BEE90A1D0}" type="pres">
      <dgm:prSet presAssocID="{F800BDC6-044F-45C0-8F8C-C4E50AF18D40}" presName="rootConnector" presStyleLbl="node3" presStyleIdx="6" presStyleCnt="16"/>
      <dgm:spPr/>
    </dgm:pt>
    <dgm:pt modelId="{6A93A5F1-2A3F-4301-B8F8-3BD2CD741DB3}" type="pres">
      <dgm:prSet presAssocID="{F800BDC6-044F-45C0-8F8C-C4E50AF18D40}" presName="hierChild4" presStyleCnt="0"/>
      <dgm:spPr/>
    </dgm:pt>
    <dgm:pt modelId="{C1A3370D-A62B-4900-929C-E3C7802F7D6D}" type="pres">
      <dgm:prSet presAssocID="{4DE59867-21BB-4B13-A5A7-CFCAD1514EB2}" presName="Name37" presStyleLbl="parChTrans1D4" presStyleIdx="18" presStyleCnt="30"/>
      <dgm:spPr/>
    </dgm:pt>
    <dgm:pt modelId="{A4A8BB09-05EC-4CCC-9155-9C917FAF7D76}" type="pres">
      <dgm:prSet presAssocID="{2F528E51-F7B9-44AC-B188-B7E140626365}" presName="hierRoot2" presStyleCnt="0">
        <dgm:presLayoutVars>
          <dgm:hierBranch val="init"/>
        </dgm:presLayoutVars>
      </dgm:prSet>
      <dgm:spPr/>
    </dgm:pt>
    <dgm:pt modelId="{644EB2FC-4DA0-4F57-A9AB-7450C882CB47}" type="pres">
      <dgm:prSet presAssocID="{2F528E51-F7B9-44AC-B188-B7E140626365}" presName="rootComposite" presStyleCnt="0"/>
      <dgm:spPr/>
    </dgm:pt>
    <dgm:pt modelId="{BD505200-CC0E-4EBD-BAC7-EF35AF354029}" type="pres">
      <dgm:prSet presAssocID="{2F528E51-F7B9-44AC-B188-B7E140626365}" presName="rootText" presStyleLbl="node4" presStyleIdx="18" presStyleCnt="30">
        <dgm:presLayoutVars>
          <dgm:chPref val="3"/>
        </dgm:presLayoutVars>
      </dgm:prSet>
      <dgm:spPr/>
    </dgm:pt>
    <dgm:pt modelId="{ACAC8CC7-18F3-4BEA-B6EC-572E3FDA0C5E}" type="pres">
      <dgm:prSet presAssocID="{2F528E51-F7B9-44AC-B188-B7E140626365}" presName="rootConnector" presStyleLbl="node4" presStyleIdx="18" presStyleCnt="30"/>
      <dgm:spPr/>
    </dgm:pt>
    <dgm:pt modelId="{E043B93C-FEFE-40A3-B0B4-30FE23643C2B}" type="pres">
      <dgm:prSet presAssocID="{2F528E51-F7B9-44AC-B188-B7E140626365}" presName="hierChild4" presStyleCnt="0"/>
      <dgm:spPr/>
    </dgm:pt>
    <dgm:pt modelId="{87DA1FF3-A466-4E80-AFED-24C28D418DE7}" type="pres">
      <dgm:prSet presAssocID="{2F528E51-F7B9-44AC-B188-B7E140626365}" presName="hierChild5" presStyleCnt="0"/>
      <dgm:spPr/>
    </dgm:pt>
    <dgm:pt modelId="{06537298-E688-447F-855F-0404BD034B8F}" type="pres">
      <dgm:prSet presAssocID="{1CC498CE-9659-429E-AB3D-A3DABD54EEA8}" presName="Name37" presStyleLbl="parChTrans1D4" presStyleIdx="19" presStyleCnt="30"/>
      <dgm:spPr/>
    </dgm:pt>
    <dgm:pt modelId="{8CEE821B-3499-4A5D-A660-B479651FE166}" type="pres">
      <dgm:prSet presAssocID="{371E5E38-9279-4272-9024-224F5106F59A}" presName="hierRoot2" presStyleCnt="0">
        <dgm:presLayoutVars>
          <dgm:hierBranch val="init"/>
        </dgm:presLayoutVars>
      </dgm:prSet>
      <dgm:spPr/>
    </dgm:pt>
    <dgm:pt modelId="{A6F74E62-2D66-4A4C-902A-9636B42CAF0B}" type="pres">
      <dgm:prSet presAssocID="{371E5E38-9279-4272-9024-224F5106F59A}" presName="rootComposite" presStyleCnt="0"/>
      <dgm:spPr/>
    </dgm:pt>
    <dgm:pt modelId="{E1337562-1553-4267-9D2A-2B76D1ABDA1C}" type="pres">
      <dgm:prSet presAssocID="{371E5E38-9279-4272-9024-224F5106F59A}" presName="rootText" presStyleLbl="node4" presStyleIdx="19" presStyleCnt="30">
        <dgm:presLayoutVars>
          <dgm:chPref val="3"/>
        </dgm:presLayoutVars>
      </dgm:prSet>
      <dgm:spPr/>
    </dgm:pt>
    <dgm:pt modelId="{34616DBE-F4FC-45EC-8189-BCB7069EC57A}" type="pres">
      <dgm:prSet presAssocID="{371E5E38-9279-4272-9024-224F5106F59A}" presName="rootConnector" presStyleLbl="node4" presStyleIdx="19" presStyleCnt="30"/>
      <dgm:spPr/>
    </dgm:pt>
    <dgm:pt modelId="{9CD00A81-55A3-417E-94E9-A85694F19E84}" type="pres">
      <dgm:prSet presAssocID="{371E5E38-9279-4272-9024-224F5106F59A}" presName="hierChild4" presStyleCnt="0"/>
      <dgm:spPr/>
    </dgm:pt>
    <dgm:pt modelId="{9135F9D8-67CF-454B-91F6-5B8B4588BD19}" type="pres">
      <dgm:prSet presAssocID="{371E5E38-9279-4272-9024-224F5106F59A}" presName="hierChild5" presStyleCnt="0"/>
      <dgm:spPr/>
    </dgm:pt>
    <dgm:pt modelId="{D0FBC50C-F06C-4987-9C55-4620E66A1607}" type="pres">
      <dgm:prSet presAssocID="{2C174B34-D72F-4A7E-8E34-6833C49A3257}" presName="Name37" presStyleLbl="parChTrans1D4" presStyleIdx="20" presStyleCnt="30"/>
      <dgm:spPr/>
    </dgm:pt>
    <dgm:pt modelId="{F043B555-EAFF-4600-8334-4B3A80901910}" type="pres">
      <dgm:prSet presAssocID="{32F36FD6-75BC-4D10-A86E-F29E61565413}" presName="hierRoot2" presStyleCnt="0">
        <dgm:presLayoutVars>
          <dgm:hierBranch val="init"/>
        </dgm:presLayoutVars>
      </dgm:prSet>
      <dgm:spPr/>
    </dgm:pt>
    <dgm:pt modelId="{D89D7D5D-0A43-40B4-B7FE-4903CC53317B}" type="pres">
      <dgm:prSet presAssocID="{32F36FD6-75BC-4D10-A86E-F29E61565413}" presName="rootComposite" presStyleCnt="0"/>
      <dgm:spPr/>
    </dgm:pt>
    <dgm:pt modelId="{77D1DB73-7537-4087-9420-D60594F61A4F}" type="pres">
      <dgm:prSet presAssocID="{32F36FD6-75BC-4D10-A86E-F29E61565413}" presName="rootText" presStyleLbl="node4" presStyleIdx="20" presStyleCnt="30">
        <dgm:presLayoutVars>
          <dgm:chPref val="3"/>
        </dgm:presLayoutVars>
      </dgm:prSet>
      <dgm:spPr/>
    </dgm:pt>
    <dgm:pt modelId="{D96A472A-54E8-4044-8FBC-D856427A1D2D}" type="pres">
      <dgm:prSet presAssocID="{32F36FD6-75BC-4D10-A86E-F29E61565413}" presName="rootConnector" presStyleLbl="node4" presStyleIdx="20" presStyleCnt="30"/>
      <dgm:spPr/>
    </dgm:pt>
    <dgm:pt modelId="{FAE415E8-139C-41C4-A359-403B193451AE}" type="pres">
      <dgm:prSet presAssocID="{32F36FD6-75BC-4D10-A86E-F29E61565413}" presName="hierChild4" presStyleCnt="0"/>
      <dgm:spPr/>
    </dgm:pt>
    <dgm:pt modelId="{0A3F9DC5-F8B5-4217-B8E7-0E9AC647CF99}" type="pres">
      <dgm:prSet presAssocID="{32F36FD6-75BC-4D10-A86E-F29E61565413}" presName="hierChild5" presStyleCnt="0"/>
      <dgm:spPr/>
    </dgm:pt>
    <dgm:pt modelId="{01CF31A0-F34A-40C9-995A-96D452DD0C41}" type="pres">
      <dgm:prSet presAssocID="{F800BDC6-044F-45C0-8F8C-C4E50AF18D40}" presName="hierChild5" presStyleCnt="0"/>
      <dgm:spPr/>
    </dgm:pt>
    <dgm:pt modelId="{8323EFB2-FAB7-4743-BEDE-49030E7F2246}" type="pres">
      <dgm:prSet presAssocID="{C878CB69-C6FD-4266-B3C4-FF0FD0636C13}" presName="Name37" presStyleLbl="parChTrans1D3" presStyleIdx="7" presStyleCnt="16"/>
      <dgm:spPr/>
    </dgm:pt>
    <dgm:pt modelId="{BD909B02-9167-451E-A2FD-A5E3C5270C8F}" type="pres">
      <dgm:prSet presAssocID="{75E3DFBF-AE86-4F1C-B772-3FA3354E45C1}" presName="hierRoot2" presStyleCnt="0">
        <dgm:presLayoutVars>
          <dgm:hierBranch val="init"/>
        </dgm:presLayoutVars>
      </dgm:prSet>
      <dgm:spPr/>
    </dgm:pt>
    <dgm:pt modelId="{D8FA3982-58C3-4EDB-9AC1-FF20836F977C}" type="pres">
      <dgm:prSet presAssocID="{75E3DFBF-AE86-4F1C-B772-3FA3354E45C1}" presName="rootComposite" presStyleCnt="0"/>
      <dgm:spPr/>
    </dgm:pt>
    <dgm:pt modelId="{8C66C0BA-237D-4037-B85D-4F76BE6C3835}" type="pres">
      <dgm:prSet presAssocID="{75E3DFBF-AE86-4F1C-B772-3FA3354E45C1}" presName="rootText" presStyleLbl="node3" presStyleIdx="7" presStyleCnt="16">
        <dgm:presLayoutVars>
          <dgm:chPref val="3"/>
        </dgm:presLayoutVars>
      </dgm:prSet>
      <dgm:spPr/>
    </dgm:pt>
    <dgm:pt modelId="{806BD23E-B449-4C08-88B3-D1EC0F13E677}" type="pres">
      <dgm:prSet presAssocID="{75E3DFBF-AE86-4F1C-B772-3FA3354E45C1}" presName="rootConnector" presStyleLbl="node3" presStyleIdx="7" presStyleCnt="16"/>
      <dgm:spPr/>
    </dgm:pt>
    <dgm:pt modelId="{6D7BD728-AA4E-4C03-AFB6-F3F0FD1F4F67}" type="pres">
      <dgm:prSet presAssocID="{75E3DFBF-AE86-4F1C-B772-3FA3354E45C1}" presName="hierChild4" presStyleCnt="0"/>
      <dgm:spPr/>
    </dgm:pt>
    <dgm:pt modelId="{70C90794-AA6E-4927-9E14-91F790437E3D}" type="pres">
      <dgm:prSet presAssocID="{33C79B19-70A9-4B9A-ABEA-4C2687D99DAA}" presName="Name37" presStyleLbl="parChTrans1D4" presStyleIdx="21" presStyleCnt="30"/>
      <dgm:spPr/>
    </dgm:pt>
    <dgm:pt modelId="{555787D8-BEAE-4587-8863-3189CC79FDEB}" type="pres">
      <dgm:prSet presAssocID="{59BCE1BB-4E04-4EF1-82C0-405708CD7CB1}" presName="hierRoot2" presStyleCnt="0">
        <dgm:presLayoutVars>
          <dgm:hierBranch val="init"/>
        </dgm:presLayoutVars>
      </dgm:prSet>
      <dgm:spPr/>
    </dgm:pt>
    <dgm:pt modelId="{3B508E66-7A3C-4808-BDA8-60EAD2F807A2}" type="pres">
      <dgm:prSet presAssocID="{59BCE1BB-4E04-4EF1-82C0-405708CD7CB1}" presName="rootComposite" presStyleCnt="0"/>
      <dgm:spPr/>
    </dgm:pt>
    <dgm:pt modelId="{C263CACE-353A-4C36-9A8C-E9C28464E7BE}" type="pres">
      <dgm:prSet presAssocID="{59BCE1BB-4E04-4EF1-82C0-405708CD7CB1}" presName="rootText" presStyleLbl="node4" presStyleIdx="21" presStyleCnt="30">
        <dgm:presLayoutVars>
          <dgm:chPref val="3"/>
        </dgm:presLayoutVars>
      </dgm:prSet>
      <dgm:spPr/>
    </dgm:pt>
    <dgm:pt modelId="{BC7D3D36-9B77-4D5E-8DE1-9FA722F31E97}" type="pres">
      <dgm:prSet presAssocID="{59BCE1BB-4E04-4EF1-82C0-405708CD7CB1}" presName="rootConnector" presStyleLbl="node4" presStyleIdx="21" presStyleCnt="30"/>
      <dgm:spPr/>
    </dgm:pt>
    <dgm:pt modelId="{18A623BF-23DB-4548-A2A4-9B283F709C92}" type="pres">
      <dgm:prSet presAssocID="{59BCE1BB-4E04-4EF1-82C0-405708CD7CB1}" presName="hierChild4" presStyleCnt="0"/>
      <dgm:spPr/>
    </dgm:pt>
    <dgm:pt modelId="{0901A0FF-A101-4B74-A429-D97FD6676680}" type="pres">
      <dgm:prSet presAssocID="{59BCE1BB-4E04-4EF1-82C0-405708CD7CB1}" presName="hierChild5" presStyleCnt="0"/>
      <dgm:spPr/>
    </dgm:pt>
    <dgm:pt modelId="{11C968C8-3B0B-4878-891E-53A810E0AB72}" type="pres">
      <dgm:prSet presAssocID="{9C731A11-E5AA-457A-BE5E-016D5C34B52E}" presName="Name37" presStyleLbl="parChTrans1D4" presStyleIdx="22" presStyleCnt="30"/>
      <dgm:spPr/>
    </dgm:pt>
    <dgm:pt modelId="{504F1B42-7DA6-48D0-8E51-A6A2B541FEEC}" type="pres">
      <dgm:prSet presAssocID="{A54B129D-F17A-4C75-9E1C-79F3EB2448D9}" presName="hierRoot2" presStyleCnt="0">
        <dgm:presLayoutVars>
          <dgm:hierBranch val="init"/>
        </dgm:presLayoutVars>
      </dgm:prSet>
      <dgm:spPr/>
    </dgm:pt>
    <dgm:pt modelId="{93A1EAF2-B19F-4C34-8845-D2C6C6C8A2B2}" type="pres">
      <dgm:prSet presAssocID="{A54B129D-F17A-4C75-9E1C-79F3EB2448D9}" presName="rootComposite" presStyleCnt="0"/>
      <dgm:spPr/>
    </dgm:pt>
    <dgm:pt modelId="{99C59B0C-1FB0-49B2-892A-2738CFF35C8A}" type="pres">
      <dgm:prSet presAssocID="{A54B129D-F17A-4C75-9E1C-79F3EB2448D9}" presName="rootText" presStyleLbl="node4" presStyleIdx="22" presStyleCnt="30">
        <dgm:presLayoutVars>
          <dgm:chPref val="3"/>
        </dgm:presLayoutVars>
      </dgm:prSet>
      <dgm:spPr/>
    </dgm:pt>
    <dgm:pt modelId="{3C0E5CBD-4655-44AC-93F1-A0AF71B36F08}" type="pres">
      <dgm:prSet presAssocID="{A54B129D-F17A-4C75-9E1C-79F3EB2448D9}" presName="rootConnector" presStyleLbl="node4" presStyleIdx="22" presStyleCnt="30"/>
      <dgm:spPr/>
    </dgm:pt>
    <dgm:pt modelId="{952855B5-D8D9-48FD-8040-4F5BC631421E}" type="pres">
      <dgm:prSet presAssocID="{A54B129D-F17A-4C75-9E1C-79F3EB2448D9}" presName="hierChild4" presStyleCnt="0"/>
      <dgm:spPr/>
    </dgm:pt>
    <dgm:pt modelId="{968821A6-D953-4619-85E4-F4E02EB22056}" type="pres">
      <dgm:prSet presAssocID="{A54B129D-F17A-4C75-9E1C-79F3EB2448D9}" presName="hierChild5" presStyleCnt="0"/>
      <dgm:spPr/>
    </dgm:pt>
    <dgm:pt modelId="{8A8B39A4-8F7F-4FF3-8E91-9DFC2DB214D8}" type="pres">
      <dgm:prSet presAssocID="{1EAEC51C-C399-451E-BFBB-327E3D9FFE0F}" presName="Name37" presStyleLbl="parChTrans1D4" presStyleIdx="23" presStyleCnt="30"/>
      <dgm:spPr/>
    </dgm:pt>
    <dgm:pt modelId="{F9798AA3-23F1-4F1A-AD51-29A629946142}" type="pres">
      <dgm:prSet presAssocID="{56E37510-9D35-4913-9C6E-3770A2B9939B}" presName="hierRoot2" presStyleCnt="0">
        <dgm:presLayoutVars>
          <dgm:hierBranch val="init"/>
        </dgm:presLayoutVars>
      </dgm:prSet>
      <dgm:spPr/>
    </dgm:pt>
    <dgm:pt modelId="{16F5B8C0-1FF1-42D6-A8EF-0571AEB7B219}" type="pres">
      <dgm:prSet presAssocID="{56E37510-9D35-4913-9C6E-3770A2B9939B}" presName="rootComposite" presStyleCnt="0"/>
      <dgm:spPr/>
    </dgm:pt>
    <dgm:pt modelId="{C322A039-0EB4-421E-83C4-279CE1E8643E}" type="pres">
      <dgm:prSet presAssocID="{56E37510-9D35-4913-9C6E-3770A2B9939B}" presName="rootText" presStyleLbl="node4" presStyleIdx="23" presStyleCnt="30">
        <dgm:presLayoutVars>
          <dgm:chPref val="3"/>
        </dgm:presLayoutVars>
      </dgm:prSet>
      <dgm:spPr/>
    </dgm:pt>
    <dgm:pt modelId="{B7645233-F00D-40BB-ABCD-999E9E1E8549}" type="pres">
      <dgm:prSet presAssocID="{56E37510-9D35-4913-9C6E-3770A2B9939B}" presName="rootConnector" presStyleLbl="node4" presStyleIdx="23" presStyleCnt="30"/>
      <dgm:spPr/>
    </dgm:pt>
    <dgm:pt modelId="{3F657F3C-82F1-41A7-9EA3-F965710AD4E1}" type="pres">
      <dgm:prSet presAssocID="{56E37510-9D35-4913-9C6E-3770A2B9939B}" presName="hierChild4" presStyleCnt="0"/>
      <dgm:spPr/>
    </dgm:pt>
    <dgm:pt modelId="{005FB440-C01A-40D1-BE55-6562D50C3E7C}" type="pres">
      <dgm:prSet presAssocID="{56E37510-9D35-4913-9C6E-3770A2B9939B}" presName="hierChild5" presStyleCnt="0"/>
      <dgm:spPr/>
    </dgm:pt>
    <dgm:pt modelId="{E4DCE2B6-31AE-42AD-BB13-B5CC1550E187}" type="pres">
      <dgm:prSet presAssocID="{75E3DFBF-AE86-4F1C-B772-3FA3354E45C1}" presName="hierChild5" presStyleCnt="0"/>
      <dgm:spPr/>
    </dgm:pt>
    <dgm:pt modelId="{D06ACE7C-7D65-4527-8FDC-7A94C909CCE5}" type="pres">
      <dgm:prSet presAssocID="{262C1665-43C1-4DF4-B423-5D022CEED504}" presName="Name37" presStyleLbl="parChTrans1D3" presStyleIdx="8" presStyleCnt="16"/>
      <dgm:spPr/>
    </dgm:pt>
    <dgm:pt modelId="{EC219808-E831-442E-B781-5FC5A367F132}" type="pres">
      <dgm:prSet presAssocID="{2F886D75-608B-4940-809E-C473A087AE9B}" presName="hierRoot2" presStyleCnt="0">
        <dgm:presLayoutVars>
          <dgm:hierBranch val="init"/>
        </dgm:presLayoutVars>
      </dgm:prSet>
      <dgm:spPr/>
    </dgm:pt>
    <dgm:pt modelId="{88847D95-5B71-4207-934B-9CBADBAB3789}" type="pres">
      <dgm:prSet presAssocID="{2F886D75-608B-4940-809E-C473A087AE9B}" presName="rootComposite" presStyleCnt="0"/>
      <dgm:spPr/>
    </dgm:pt>
    <dgm:pt modelId="{9BD0DEF0-DB54-489C-8B42-06BE458B6735}" type="pres">
      <dgm:prSet presAssocID="{2F886D75-608B-4940-809E-C473A087AE9B}" presName="rootText" presStyleLbl="node3" presStyleIdx="8" presStyleCnt="16">
        <dgm:presLayoutVars>
          <dgm:chPref val="3"/>
        </dgm:presLayoutVars>
      </dgm:prSet>
      <dgm:spPr/>
    </dgm:pt>
    <dgm:pt modelId="{F8657AAC-1492-4DE4-8E4E-B014E433DA22}" type="pres">
      <dgm:prSet presAssocID="{2F886D75-608B-4940-809E-C473A087AE9B}" presName="rootConnector" presStyleLbl="node3" presStyleIdx="8" presStyleCnt="16"/>
      <dgm:spPr/>
    </dgm:pt>
    <dgm:pt modelId="{A341C06D-AC8C-4B98-BD5A-AA6DB9611491}" type="pres">
      <dgm:prSet presAssocID="{2F886D75-608B-4940-809E-C473A087AE9B}" presName="hierChild4" presStyleCnt="0"/>
      <dgm:spPr/>
    </dgm:pt>
    <dgm:pt modelId="{6D82100E-1BC9-42A5-8FB1-95542C7115C7}" type="pres">
      <dgm:prSet presAssocID="{CF76F4F5-5C3A-4DCC-ACE9-01AB0D18951B}" presName="Name37" presStyleLbl="parChTrans1D4" presStyleIdx="24" presStyleCnt="30"/>
      <dgm:spPr/>
    </dgm:pt>
    <dgm:pt modelId="{DCC6800C-1E58-42A0-8C77-A2BB70908DE1}" type="pres">
      <dgm:prSet presAssocID="{3BB0DB38-6B9A-4D5B-B039-6759BF88C90E}" presName="hierRoot2" presStyleCnt="0">
        <dgm:presLayoutVars>
          <dgm:hierBranch val="init"/>
        </dgm:presLayoutVars>
      </dgm:prSet>
      <dgm:spPr/>
    </dgm:pt>
    <dgm:pt modelId="{F7D716C0-FE08-492C-9EC7-409205D7DDA7}" type="pres">
      <dgm:prSet presAssocID="{3BB0DB38-6B9A-4D5B-B039-6759BF88C90E}" presName="rootComposite" presStyleCnt="0"/>
      <dgm:spPr/>
    </dgm:pt>
    <dgm:pt modelId="{668EB89D-D88A-4EF7-9625-C42E5EE6D680}" type="pres">
      <dgm:prSet presAssocID="{3BB0DB38-6B9A-4D5B-B039-6759BF88C90E}" presName="rootText" presStyleLbl="node4" presStyleIdx="24" presStyleCnt="30">
        <dgm:presLayoutVars>
          <dgm:chPref val="3"/>
        </dgm:presLayoutVars>
      </dgm:prSet>
      <dgm:spPr/>
    </dgm:pt>
    <dgm:pt modelId="{70F95995-6028-4D69-9A98-4D0A729E16E9}" type="pres">
      <dgm:prSet presAssocID="{3BB0DB38-6B9A-4D5B-B039-6759BF88C90E}" presName="rootConnector" presStyleLbl="node4" presStyleIdx="24" presStyleCnt="30"/>
      <dgm:spPr/>
    </dgm:pt>
    <dgm:pt modelId="{C6993886-B3BB-4ED5-91E0-FDCFBA78BF0F}" type="pres">
      <dgm:prSet presAssocID="{3BB0DB38-6B9A-4D5B-B039-6759BF88C90E}" presName="hierChild4" presStyleCnt="0"/>
      <dgm:spPr/>
    </dgm:pt>
    <dgm:pt modelId="{1D2720BD-3095-4A6C-938F-2E7055C55349}" type="pres">
      <dgm:prSet presAssocID="{3BB0DB38-6B9A-4D5B-B039-6759BF88C90E}" presName="hierChild5" presStyleCnt="0"/>
      <dgm:spPr/>
    </dgm:pt>
    <dgm:pt modelId="{72236BD9-1EEE-4EE1-9BA0-A44ABB427896}" type="pres">
      <dgm:prSet presAssocID="{061A3442-C849-4D82-8389-CF6F4DC28847}" presName="Name37" presStyleLbl="parChTrans1D4" presStyleIdx="25" presStyleCnt="30"/>
      <dgm:spPr/>
    </dgm:pt>
    <dgm:pt modelId="{C4CE443F-F88E-40D9-85C6-C41B09FE5807}" type="pres">
      <dgm:prSet presAssocID="{D0DE0995-1BCB-49A4-AD21-3E42F63082EF}" presName="hierRoot2" presStyleCnt="0">
        <dgm:presLayoutVars>
          <dgm:hierBranch val="init"/>
        </dgm:presLayoutVars>
      </dgm:prSet>
      <dgm:spPr/>
    </dgm:pt>
    <dgm:pt modelId="{F9ACBC30-CD50-4C8A-9EFB-60FE80152F42}" type="pres">
      <dgm:prSet presAssocID="{D0DE0995-1BCB-49A4-AD21-3E42F63082EF}" presName="rootComposite" presStyleCnt="0"/>
      <dgm:spPr/>
    </dgm:pt>
    <dgm:pt modelId="{6CE0D770-4234-496E-962A-CA3210BFD3F1}" type="pres">
      <dgm:prSet presAssocID="{D0DE0995-1BCB-49A4-AD21-3E42F63082EF}" presName="rootText" presStyleLbl="node4" presStyleIdx="25" presStyleCnt="30">
        <dgm:presLayoutVars>
          <dgm:chPref val="3"/>
        </dgm:presLayoutVars>
      </dgm:prSet>
      <dgm:spPr/>
    </dgm:pt>
    <dgm:pt modelId="{641260EA-41B6-4773-86AE-9C961DFCB10D}" type="pres">
      <dgm:prSet presAssocID="{D0DE0995-1BCB-49A4-AD21-3E42F63082EF}" presName="rootConnector" presStyleLbl="node4" presStyleIdx="25" presStyleCnt="30"/>
      <dgm:spPr/>
    </dgm:pt>
    <dgm:pt modelId="{D96D48E9-F65A-4F98-94FF-CF524691C335}" type="pres">
      <dgm:prSet presAssocID="{D0DE0995-1BCB-49A4-AD21-3E42F63082EF}" presName="hierChild4" presStyleCnt="0"/>
      <dgm:spPr/>
    </dgm:pt>
    <dgm:pt modelId="{63FD5AC1-1B8F-48BB-B353-0EC28273E671}" type="pres">
      <dgm:prSet presAssocID="{D0DE0995-1BCB-49A4-AD21-3E42F63082EF}" presName="hierChild5" presStyleCnt="0"/>
      <dgm:spPr/>
    </dgm:pt>
    <dgm:pt modelId="{7DAF3388-2C47-472A-8135-135D6986A302}" type="pres">
      <dgm:prSet presAssocID="{6B5A3E15-613D-43A5-9CE2-51A4487CF874}" presName="Name37" presStyleLbl="parChTrans1D4" presStyleIdx="26" presStyleCnt="30"/>
      <dgm:spPr/>
    </dgm:pt>
    <dgm:pt modelId="{899F9567-D325-4F4C-AFD8-059F6D2AA33A}" type="pres">
      <dgm:prSet presAssocID="{2BF28362-B87C-4D65-B9F7-CEB6B1F89148}" presName="hierRoot2" presStyleCnt="0">
        <dgm:presLayoutVars>
          <dgm:hierBranch val="init"/>
        </dgm:presLayoutVars>
      </dgm:prSet>
      <dgm:spPr/>
    </dgm:pt>
    <dgm:pt modelId="{8E55EA48-A3C5-45F8-9F75-C35C6BAEB1FD}" type="pres">
      <dgm:prSet presAssocID="{2BF28362-B87C-4D65-B9F7-CEB6B1F89148}" presName="rootComposite" presStyleCnt="0"/>
      <dgm:spPr/>
    </dgm:pt>
    <dgm:pt modelId="{983CC629-88E2-4E69-9505-DBE66B7CB568}" type="pres">
      <dgm:prSet presAssocID="{2BF28362-B87C-4D65-B9F7-CEB6B1F89148}" presName="rootText" presStyleLbl="node4" presStyleIdx="26" presStyleCnt="30">
        <dgm:presLayoutVars>
          <dgm:chPref val="3"/>
        </dgm:presLayoutVars>
      </dgm:prSet>
      <dgm:spPr/>
    </dgm:pt>
    <dgm:pt modelId="{AB6BB980-35B0-4D82-A7D4-A80BCCE81A85}" type="pres">
      <dgm:prSet presAssocID="{2BF28362-B87C-4D65-B9F7-CEB6B1F89148}" presName="rootConnector" presStyleLbl="node4" presStyleIdx="26" presStyleCnt="30"/>
      <dgm:spPr/>
    </dgm:pt>
    <dgm:pt modelId="{328AE09C-C487-4AF6-AA40-75EDDAD5B5ED}" type="pres">
      <dgm:prSet presAssocID="{2BF28362-B87C-4D65-B9F7-CEB6B1F89148}" presName="hierChild4" presStyleCnt="0"/>
      <dgm:spPr/>
    </dgm:pt>
    <dgm:pt modelId="{62D53134-6853-45CB-AD0A-041DCAD336C4}" type="pres">
      <dgm:prSet presAssocID="{2BF28362-B87C-4D65-B9F7-CEB6B1F89148}" presName="hierChild5" presStyleCnt="0"/>
      <dgm:spPr/>
    </dgm:pt>
    <dgm:pt modelId="{7D234A15-8185-4B68-96A7-472F40A6903D}" type="pres">
      <dgm:prSet presAssocID="{2F886D75-608B-4940-809E-C473A087AE9B}" presName="hierChild5" presStyleCnt="0"/>
      <dgm:spPr/>
    </dgm:pt>
    <dgm:pt modelId="{CC88067E-03DB-491A-8A49-78618C70D248}" type="pres">
      <dgm:prSet presAssocID="{3F33A988-ED40-4221-A124-3002680629C4}" presName="Name37" presStyleLbl="parChTrans1D3" presStyleIdx="9" presStyleCnt="16"/>
      <dgm:spPr/>
    </dgm:pt>
    <dgm:pt modelId="{853491C9-CCB4-441A-8413-FFA571FA5694}" type="pres">
      <dgm:prSet presAssocID="{A0F72FDD-DABD-40FC-B926-EFCFBCA34EFB}" presName="hierRoot2" presStyleCnt="0">
        <dgm:presLayoutVars>
          <dgm:hierBranch val="init"/>
        </dgm:presLayoutVars>
      </dgm:prSet>
      <dgm:spPr/>
    </dgm:pt>
    <dgm:pt modelId="{950C6537-85A4-4489-9A14-1ADBF528AA25}" type="pres">
      <dgm:prSet presAssocID="{A0F72FDD-DABD-40FC-B926-EFCFBCA34EFB}" presName="rootComposite" presStyleCnt="0"/>
      <dgm:spPr/>
    </dgm:pt>
    <dgm:pt modelId="{B799434B-E6F1-44A9-9774-2D64346B6D15}" type="pres">
      <dgm:prSet presAssocID="{A0F72FDD-DABD-40FC-B926-EFCFBCA34EFB}" presName="rootText" presStyleLbl="node3" presStyleIdx="9" presStyleCnt="16">
        <dgm:presLayoutVars>
          <dgm:chPref val="3"/>
        </dgm:presLayoutVars>
      </dgm:prSet>
      <dgm:spPr/>
    </dgm:pt>
    <dgm:pt modelId="{CFDA821D-190D-4B07-BC46-AB70C3FBD994}" type="pres">
      <dgm:prSet presAssocID="{A0F72FDD-DABD-40FC-B926-EFCFBCA34EFB}" presName="rootConnector" presStyleLbl="node3" presStyleIdx="9" presStyleCnt="16"/>
      <dgm:spPr/>
    </dgm:pt>
    <dgm:pt modelId="{333BF75D-0BB8-499F-8FC3-BCDCD9925173}" type="pres">
      <dgm:prSet presAssocID="{A0F72FDD-DABD-40FC-B926-EFCFBCA34EFB}" presName="hierChild4" presStyleCnt="0"/>
      <dgm:spPr/>
    </dgm:pt>
    <dgm:pt modelId="{805FABCA-A0D6-46E5-B4B1-DCC299918246}" type="pres">
      <dgm:prSet presAssocID="{F8E1E673-692A-4530-9E6E-936941A7309C}" presName="Name37" presStyleLbl="parChTrans1D4" presStyleIdx="27" presStyleCnt="30"/>
      <dgm:spPr/>
    </dgm:pt>
    <dgm:pt modelId="{7B678D80-4B82-46B0-BD11-4EBC76C6DC63}" type="pres">
      <dgm:prSet presAssocID="{1C3A5F3D-7213-459C-92C8-4D81873C1DDF}" presName="hierRoot2" presStyleCnt="0">
        <dgm:presLayoutVars>
          <dgm:hierBranch val="init"/>
        </dgm:presLayoutVars>
      </dgm:prSet>
      <dgm:spPr/>
    </dgm:pt>
    <dgm:pt modelId="{ADF7725B-38B8-4CD8-A712-D52F829E95FD}" type="pres">
      <dgm:prSet presAssocID="{1C3A5F3D-7213-459C-92C8-4D81873C1DDF}" presName="rootComposite" presStyleCnt="0"/>
      <dgm:spPr/>
    </dgm:pt>
    <dgm:pt modelId="{22FE7FF1-D3E5-4AE2-96D8-9C1B225B104C}" type="pres">
      <dgm:prSet presAssocID="{1C3A5F3D-7213-459C-92C8-4D81873C1DDF}" presName="rootText" presStyleLbl="node4" presStyleIdx="27" presStyleCnt="30">
        <dgm:presLayoutVars>
          <dgm:chPref val="3"/>
        </dgm:presLayoutVars>
      </dgm:prSet>
      <dgm:spPr/>
    </dgm:pt>
    <dgm:pt modelId="{E20F00F3-0AA8-43A2-B6D8-18659CC74138}" type="pres">
      <dgm:prSet presAssocID="{1C3A5F3D-7213-459C-92C8-4D81873C1DDF}" presName="rootConnector" presStyleLbl="node4" presStyleIdx="27" presStyleCnt="30"/>
      <dgm:spPr/>
    </dgm:pt>
    <dgm:pt modelId="{8D3E49F5-7E7E-457A-B127-A0C62B163A7F}" type="pres">
      <dgm:prSet presAssocID="{1C3A5F3D-7213-459C-92C8-4D81873C1DDF}" presName="hierChild4" presStyleCnt="0"/>
      <dgm:spPr/>
    </dgm:pt>
    <dgm:pt modelId="{AA782E73-C263-4D2C-932C-AF03A2A63AAD}" type="pres">
      <dgm:prSet presAssocID="{1C3A5F3D-7213-459C-92C8-4D81873C1DDF}" presName="hierChild5" presStyleCnt="0"/>
      <dgm:spPr/>
    </dgm:pt>
    <dgm:pt modelId="{F68562D5-5726-4A29-BBC7-BA6FA939E92E}" type="pres">
      <dgm:prSet presAssocID="{73F956B0-2271-45C2-8124-3A34EEABDC00}" presName="Name37" presStyleLbl="parChTrans1D4" presStyleIdx="28" presStyleCnt="30"/>
      <dgm:spPr/>
    </dgm:pt>
    <dgm:pt modelId="{16A4629B-5809-47D8-886D-26C9E0C57A1B}" type="pres">
      <dgm:prSet presAssocID="{44F5831C-88A4-4E97-89F7-EEAE9FA2CA1F}" presName="hierRoot2" presStyleCnt="0">
        <dgm:presLayoutVars>
          <dgm:hierBranch val="init"/>
        </dgm:presLayoutVars>
      </dgm:prSet>
      <dgm:spPr/>
    </dgm:pt>
    <dgm:pt modelId="{BEBF47E5-11E2-479E-9207-8F61569776C1}" type="pres">
      <dgm:prSet presAssocID="{44F5831C-88A4-4E97-89F7-EEAE9FA2CA1F}" presName="rootComposite" presStyleCnt="0"/>
      <dgm:spPr/>
    </dgm:pt>
    <dgm:pt modelId="{BEDB9702-1C87-44D2-AAE2-11E182E61E68}" type="pres">
      <dgm:prSet presAssocID="{44F5831C-88A4-4E97-89F7-EEAE9FA2CA1F}" presName="rootText" presStyleLbl="node4" presStyleIdx="28" presStyleCnt="30">
        <dgm:presLayoutVars>
          <dgm:chPref val="3"/>
        </dgm:presLayoutVars>
      </dgm:prSet>
      <dgm:spPr/>
    </dgm:pt>
    <dgm:pt modelId="{F3134F4B-B48D-4F0B-A28D-FAF9186FB1BC}" type="pres">
      <dgm:prSet presAssocID="{44F5831C-88A4-4E97-89F7-EEAE9FA2CA1F}" presName="rootConnector" presStyleLbl="node4" presStyleIdx="28" presStyleCnt="30"/>
      <dgm:spPr/>
    </dgm:pt>
    <dgm:pt modelId="{BCDD09B8-112F-404E-B8D6-199D6137DD6C}" type="pres">
      <dgm:prSet presAssocID="{44F5831C-88A4-4E97-89F7-EEAE9FA2CA1F}" presName="hierChild4" presStyleCnt="0"/>
      <dgm:spPr/>
    </dgm:pt>
    <dgm:pt modelId="{FF31EA10-4935-4216-A9A9-B47D9620BE33}" type="pres">
      <dgm:prSet presAssocID="{44F5831C-88A4-4E97-89F7-EEAE9FA2CA1F}" presName="hierChild5" presStyleCnt="0"/>
      <dgm:spPr/>
    </dgm:pt>
    <dgm:pt modelId="{315A283E-2100-4C63-BC92-6815CEFA7B47}" type="pres">
      <dgm:prSet presAssocID="{A4A86817-C3DA-4209-8B9C-03A6B48E7756}" presName="Name37" presStyleLbl="parChTrans1D4" presStyleIdx="29" presStyleCnt="30"/>
      <dgm:spPr/>
    </dgm:pt>
    <dgm:pt modelId="{9F1AA43F-7773-425A-ABEF-88613C043C46}" type="pres">
      <dgm:prSet presAssocID="{5243FCAE-A854-4524-8B4C-502935D35354}" presName="hierRoot2" presStyleCnt="0">
        <dgm:presLayoutVars>
          <dgm:hierBranch val="init"/>
        </dgm:presLayoutVars>
      </dgm:prSet>
      <dgm:spPr/>
    </dgm:pt>
    <dgm:pt modelId="{AD2D081B-5CCB-4BBD-B803-2DA8EFEB1CB5}" type="pres">
      <dgm:prSet presAssocID="{5243FCAE-A854-4524-8B4C-502935D35354}" presName="rootComposite" presStyleCnt="0"/>
      <dgm:spPr/>
    </dgm:pt>
    <dgm:pt modelId="{1106C286-F5D8-4EC8-9199-6526E632BF5A}" type="pres">
      <dgm:prSet presAssocID="{5243FCAE-A854-4524-8B4C-502935D35354}" presName="rootText" presStyleLbl="node4" presStyleIdx="29" presStyleCnt="30">
        <dgm:presLayoutVars>
          <dgm:chPref val="3"/>
        </dgm:presLayoutVars>
      </dgm:prSet>
      <dgm:spPr/>
    </dgm:pt>
    <dgm:pt modelId="{E2FF1C3B-BA08-437F-8E00-7FB5F675EB58}" type="pres">
      <dgm:prSet presAssocID="{5243FCAE-A854-4524-8B4C-502935D35354}" presName="rootConnector" presStyleLbl="node4" presStyleIdx="29" presStyleCnt="30"/>
      <dgm:spPr/>
    </dgm:pt>
    <dgm:pt modelId="{F6DAF22D-05D5-4158-8DB9-A977CEAEBBB4}" type="pres">
      <dgm:prSet presAssocID="{5243FCAE-A854-4524-8B4C-502935D35354}" presName="hierChild4" presStyleCnt="0"/>
      <dgm:spPr/>
    </dgm:pt>
    <dgm:pt modelId="{59BD5484-795D-4A7B-96C5-E05F1F3E6CF8}" type="pres">
      <dgm:prSet presAssocID="{5243FCAE-A854-4524-8B4C-502935D35354}" presName="hierChild5" presStyleCnt="0"/>
      <dgm:spPr/>
    </dgm:pt>
    <dgm:pt modelId="{54E37CF9-6EDF-4183-842E-3D03DEE7308D}" type="pres">
      <dgm:prSet presAssocID="{A0F72FDD-DABD-40FC-B926-EFCFBCA34EFB}" presName="hierChild5" presStyleCnt="0"/>
      <dgm:spPr/>
    </dgm:pt>
    <dgm:pt modelId="{C4D87D78-7AD9-4306-892A-F987B04AC79F}" type="pres">
      <dgm:prSet presAssocID="{FE0EBEC1-4A38-4B79-9104-3A29183D2A1D}" presName="hierChild5" presStyleCnt="0"/>
      <dgm:spPr/>
    </dgm:pt>
    <dgm:pt modelId="{5A97264D-65F8-43BA-8C56-45E91C03941A}" type="pres">
      <dgm:prSet presAssocID="{9C0118D6-DCB1-4FD1-9D40-1B9F490B0FB1}" presName="Name37" presStyleLbl="parChTrans1D2" presStyleIdx="2" presStyleCnt="4"/>
      <dgm:spPr/>
    </dgm:pt>
    <dgm:pt modelId="{A438E488-342E-4247-90EC-6DD564E03B07}" type="pres">
      <dgm:prSet presAssocID="{4D5CD96D-DD54-482F-805C-1B2EF876B702}" presName="hierRoot2" presStyleCnt="0">
        <dgm:presLayoutVars>
          <dgm:hierBranch val="init"/>
        </dgm:presLayoutVars>
      </dgm:prSet>
      <dgm:spPr/>
    </dgm:pt>
    <dgm:pt modelId="{62DADBD5-75C7-4FF5-8B82-D17E46E21070}" type="pres">
      <dgm:prSet presAssocID="{4D5CD96D-DD54-482F-805C-1B2EF876B702}" presName="rootComposite" presStyleCnt="0"/>
      <dgm:spPr/>
    </dgm:pt>
    <dgm:pt modelId="{01935B7C-376A-4908-868C-6EF42F0B6802}" type="pres">
      <dgm:prSet presAssocID="{4D5CD96D-DD54-482F-805C-1B2EF876B702}" presName="rootText" presStyleLbl="node2" presStyleIdx="2" presStyleCnt="4" custLinFactNeighborX="70873">
        <dgm:presLayoutVars>
          <dgm:chPref val="3"/>
        </dgm:presLayoutVars>
      </dgm:prSet>
      <dgm:spPr/>
    </dgm:pt>
    <dgm:pt modelId="{D64933F7-2992-47A4-A6CD-D7218942697A}" type="pres">
      <dgm:prSet presAssocID="{4D5CD96D-DD54-482F-805C-1B2EF876B702}" presName="rootConnector" presStyleLbl="node2" presStyleIdx="2" presStyleCnt="4"/>
      <dgm:spPr/>
    </dgm:pt>
    <dgm:pt modelId="{9F38764C-7014-4541-B088-63CD4D618EB2}" type="pres">
      <dgm:prSet presAssocID="{4D5CD96D-DD54-482F-805C-1B2EF876B702}" presName="hierChild4" presStyleCnt="0"/>
      <dgm:spPr/>
    </dgm:pt>
    <dgm:pt modelId="{22878E9C-49BF-4A78-8BFC-8EDD657C330B}" type="pres">
      <dgm:prSet presAssocID="{4D5CD96D-DD54-482F-805C-1B2EF876B702}" presName="hierChild5" presStyleCnt="0"/>
      <dgm:spPr/>
    </dgm:pt>
    <dgm:pt modelId="{5D0973F7-AA43-42F0-8D78-C46DBD642D98}" type="pres">
      <dgm:prSet presAssocID="{3E810399-95C4-40C2-B693-D4764545ED5F}" presName="Name37" presStyleLbl="parChTrans1D2" presStyleIdx="3" presStyleCnt="4"/>
      <dgm:spPr/>
    </dgm:pt>
    <dgm:pt modelId="{38EB85D3-C865-46CC-9F8B-7824E335262D}" type="pres">
      <dgm:prSet presAssocID="{E17B66A2-45FC-4276-BA88-05B8BA919866}" presName="hierRoot2" presStyleCnt="0">
        <dgm:presLayoutVars>
          <dgm:hierBranch val="init"/>
        </dgm:presLayoutVars>
      </dgm:prSet>
      <dgm:spPr/>
    </dgm:pt>
    <dgm:pt modelId="{220E467E-4CC9-4C54-8610-288DD6A318E8}" type="pres">
      <dgm:prSet presAssocID="{E17B66A2-45FC-4276-BA88-05B8BA919866}" presName="rootComposite" presStyleCnt="0"/>
      <dgm:spPr/>
    </dgm:pt>
    <dgm:pt modelId="{2A67A835-976A-487F-8D2F-3BD766D25A23}" type="pres">
      <dgm:prSet presAssocID="{E17B66A2-45FC-4276-BA88-05B8BA919866}" presName="rootText" presStyleLbl="node2" presStyleIdx="3" presStyleCnt="4">
        <dgm:presLayoutVars>
          <dgm:chPref val="3"/>
        </dgm:presLayoutVars>
      </dgm:prSet>
      <dgm:spPr/>
    </dgm:pt>
    <dgm:pt modelId="{9530B1A6-5B7F-458D-9ED5-C5017771E00A}" type="pres">
      <dgm:prSet presAssocID="{E17B66A2-45FC-4276-BA88-05B8BA919866}" presName="rootConnector" presStyleLbl="node2" presStyleIdx="3" presStyleCnt="4"/>
      <dgm:spPr/>
    </dgm:pt>
    <dgm:pt modelId="{027DEBD8-030D-43DC-92DC-4B67353B6E7A}" type="pres">
      <dgm:prSet presAssocID="{E17B66A2-45FC-4276-BA88-05B8BA919866}" presName="hierChild4" presStyleCnt="0"/>
      <dgm:spPr/>
    </dgm:pt>
    <dgm:pt modelId="{A903CFC1-E22C-45B7-9351-D152155C0F9F}" type="pres">
      <dgm:prSet presAssocID="{6E38C4C7-2013-422E-8DBE-C107AC92592B}" presName="Name37" presStyleLbl="parChTrans1D3" presStyleIdx="10" presStyleCnt="16"/>
      <dgm:spPr/>
    </dgm:pt>
    <dgm:pt modelId="{58E59AD2-D8D1-4795-9457-F87DCE3BBCE1}" type="pres">
      <dgm:prSet presAssocID="{53BCD2E0-7ADE-4872-BA8D-F9E00695D70E}" presName="hierRoot2" presStyleCnt="0">
        <dgm:presLayoutVars>
          <dgm:hierBranch val="init"/>
        </dgm:presLayoutVars>
      </dgm:prSet>
      <dgm:spPr/>
    </dgm:pt>
    <dgm:pt modelId="{1D926B4F-CE65-4A20-BDC0-8457DFE41978}" type="pres">
      <dgm:prSet presAssocID="{53BCD2E0-7ADE-4872-BA8D-F9E00695D70E}" presName="rootComposite" presStyleCnt="0"/>
      <dgm:spPr/>
    </dgm:pt>
    <dgm:pt modelId="{885CEC8A-8607-4A0E-8B36-209A70EF7A58}" type="pres">
      <dgm:prSet presAssocID="{53BCD2E0-7ADE-4872-BA8D-F9E00695D70E}" presName="rootText" presStyleLbl="node3" presStyleIdx="10" presStyleCnt="16">
        <dgm:presLayoutVars>
          <dgm:chPref val="3"/>
        </dgm:presLayoutVars>
      </dgm:prSet>
      <dgm:spPr/>
    </dgm:pt>
    <dgm:pt modelId="{A04D9633-64B2-487E-8189-74D63EFA5151}" type="pres">
      <dgm:prSet presAssocID="{53BCD2E0-7ADE-4872-BA8D-F9E00695D70E}" presName="rootConnector" presStyleLbl="node3" presStyleIdx="10" presStyleCnt="16"/>
      <dgm:spPr/>
    </dgm:pt>
    <dgm:pt modelId="{F5EE9093-DCB9-4E87-973C-753B8DE2E05B}" type="pres">
      <dgm:prSet presAssocID="{53BCD2E0-7ADE-4872-BA8D-F9E00695D70E}" presName="hierChild4" presStyleCnt="0"/>
      <dgm:spPr/>
    </dgm:pt>
    <dgm:pt modelId="{CCEA8DB7-5F0D-414D-9927-BB99DF2E25A2}" type="pres">
      <dgm:prSet presAssocID="{53BCD2E0-7ADE-4872-BA8D-F9E00695D70E}" presName="hierChild5" presStyleCnt="0"/>
      <dgm:spPr/>
    </dgm:pt>
    <dgm:pt modelId="{998BBF75-9C97-42D5-83CF-9649A02AC8B3}" type="pres">
      <dgm:prSet presAssocID="{417CA86A-4579-4B6E-B74F-6E75FE638967}" presName="Name37" presStyleLbl="parChTrans1D3" presStyleIdx="11" presStyleCnt="16"/>
      <dgm:spPr/>
    </dgm:pt>
    <dgm:pt modelId="{67B468B5-B976-45F6-8BDA-60EA8B3AC20D}" type="pres">
      <dgm:prSet presAssocID="{117CB0F0-A648-47AD-B794-5905C7EFC4D1}" presName="hierRoot2" presStyleCnt="0">
        <dgm:presLayoutVars>
          <dgm:hierBranch val="init"/>
        </dgm:presLayoutVars>
      </dgm:prSet>
      <dgm:spPr/>
    </dgm:pt>
    <dgm:pt modelId="{861D15FD-81D2-4572-8280-0329EF690701}" type="pres">
      <dgm:prSet presAssocID="{117CB0F0-A648-47AD-B794-5905C7EFC4D1}" presName="rootComposite" presStyleCnt="0"/>
      <dgm:spPr/>
    </dgm:pt>
    <dgm:pt modelId="{E0F538F9-D83A-4403-9923-F5DFFE394220}" type="pres">
      <dgm:prSet presAssocID="{117CB0F0-A648-47AD-B794-5905C7EFC4D1}" presName="rootText" presStyleLbl="node3" presStyleIdx="11" presStyleCnt="16">
        <dgm:presLayoutVars>
          <dgm:chPref val="3"/>
        </dgm:presLayoutVars>
      </dgm:prSet>
      <dgm:spPr/>
    </dgm:pt>
    <dgm:pt modelId="{3657AF1F-8EA8-464E-A524-E496FD45B2C7}" type="pres">
      <dgm:prSet presAssocID="{117CB0F0-A648-47AD-B794-5905C7EFC4D1}" presName="rootConnector" presStyleLbl="node3" presStyleIdx="11" presStyleCnt="16"/>
      <dgm:spPr/>
    </dgm:pt>
    <dgm:pt modelId="{0BF6C5AF-6B85-4FE7-BAB8-DC4958EC00C4}" type="pres">
      <dgm:prSet presAssocID="{117CB0F0-A648-47AD-B794-5905C7EFC4D1}" presName="hierChild4" presStyleCnt="0"/>
      <dgm:spPr/>
    </dgm:pt>
    <dgm:pt modelId="{200C1642-E1FE-43A3-9B5F-364F98A7C97A}" type="pres">
      <dgm:prSet presAssocID="{117CB0F0-A648-47AD-B794-5905C7EFC4D1}" presName="hierChild5" presStyleCnt="0"/>
      <dgm:spPr/>
    </dgm:pt>
    <dgm:pt modelId="{771696FD-2373-48F1-9B88-855EF1524432}" type="pres">
      <dgm:prSet presAssocID="{D8331C45-AD9B-471A-BBD4-9BBA03D44558}" presName="Name37" presStyleLbl="parChTrans1D3" presStyleIdx="12" presStyleCnt="16"/>
      <dgm:spPr/>
    </dgm:pt>
    <dgm:pt modelId="{4E1470FE-C3FC-4125-9A7D-7CCE0D582987}" type="pres">
      <dgm:prSet presAssocID="{DB5869BA-95C3-4B46-9DAE-3E675E8A9897}" presName="hierRoot2" presStyleCnt="0">
        <dgm:presLayoutVars>
          <dgm:hierBranch val="init"/>
        </dgm:presLayoutVars>
      </dgm:prSet>
      <dgm:spPr/>
    </dgm:pt>
    <dgm:pt modelId="{2F9504E7-7163-4B6D-AD41-85A4A4D93D3F}" type="pres">
      <dgm:prSet presAssocID="{DB5869BA-95C3-4B46-9DAE-3E675E8A9897}" presName="rootComposite" presStyleCnt="0"/>
      <dgm:spPr/>
    </dgm:pt>
    <dgm:pt modelId="{4BF39569-C857-4C83-B2B6-39266CB16C5D}" type="pres">
      <dgm:prSet presAssocID="{DB5869BA-95C3-4B46-9DAE-3E675E8A9897}" presName="rootText" presStyleLbl="node3" presStyleIdx="12" presStyleCnt="16">
        <dgm:presLayoutVars>
          <dgm:chPref val="3"/>
        </dgm:presLayoutVars>
      </dgm:prSet>
      <dgm:spPr/>
    </dgm:pt>
    <dgm:pt modelId="{FF86AB63-B634-49BA-817E-5165508470A9}" type="pres">
      <dgm:prSet presAssocID="{DB5869BA-95C3-4B46-9DAE-3E675E8A9897}" presName="rootConnector" presStyleLbl="node3" presStyleIdx="12" presStyleCnt="16"/>
      <dgm:spPr/>
    </dgm:pt>
    <dgm:pt modelId="{1D28CF2E-267D-41BA-A947-9DA0DD1637B8}" type="pres">
      <dgm:prSet presAssocID="{DB5869BA-95C3-4B46-9DAE-3E675E8A9897}" presName="hierChild4" presStyleCnt="0"/>
      <dgm:spPr/>
    </dgm:pt>
    <dgm:pt modelId="{141BB606-893D-4DF6-AAF4-B677FF58803C}" type="pres">
      <dgm:prSet presAssocID="{DB5869BA-95C3-4B46-9DAE-3E675E8A9897}" presName="hierChild5" presStyleCnt="0"/>
      <dgm:spPr/>
    </dgm:pt>
    <dgm:pt modelId="{9AD6BB21-41CF-4D5F-985F-D0807F7AB1FC}" type="pres">
      <dgm:prSet presAssocID="{DC5624C2-810E-4BF0-B605-072292FD94A1}" presName="Name37" presStyleLbl="parChTrans1D3" presStyleIdx="13" presStyleCnt="16"/>
      <dgm:spPr/>
    </dgm:pt>
    <dgm:pt modelId="{699DB4B8-DAEA-48CB-B2DC-11EE0834F9A3}" type="pres">
      <dgm:prSet presAssocID="{82D10E4E-7E55-4528-9E5C-B2FA3AEE2D55}" presName="hierRoot2" presStyleCnt="0">
        <dgm:presLayoutVars>
          <dgm:hierBranch val="init"/>
        </dgm:presLayoutVars>
      </dgm:prSet>
      <dgm:spPr/>
    </dgm:pt>
    <dgm:pt modelId="{7B8285DC-609F-4406-99E1-8A9B65F18E98}" type="pres">
      <dgm:prSet presAssocID="{82D10E4E-7E55-4528-9E5C-B2FA3AEE2D55}" presName="rootComposite" presStyleCnt="0"/>
      <dgm:spPr/>
    </dgm:pt>
    <dgm:pt modelId="{BAF63B1B-E730-4068-9360-7BE5A5B657F7}" type="pres">
      <dgm:prSet presAssocID="{82D10E4E-7E55-4528-9E5C-B2FA3AEE2D55}" presName="rootText" presStyleLbl="node3" presStyleIdx="13" presStyleCnt="16">
        <dgm:presLayoutVars>
          <dgm:chPref val="3"/>
        </dgm:presLayoutVars>
      </dgm:prSet>
      <dgm:spPr/>
    </dgm:pt>
    <dgm:pt modelId="{85EF99E9-FDCF-4FF3-833C-BAAFC2F113C1}" type="pres">
      <dgm:prSet presAssocID="{82D10E4E-7E55-4528-9E5C-B2FA3AEE2D55}" presName="rootConnector" presStyleLbl="node3" presStyleIdx="13" presStyleCnt="16"/>
      <dgm:spPr/>
    </dgm:pt>
    <dgm:pt modelId="{4B9BE2B8-66BF-4AE1-B012-7F882D9B9AE8}" type="pres">
      <dgm:prSet presAssocID="{82D10E4E-7E55-4528-9E5C-B2FA3AEE2D55}" presName="hierChild4" presStyleCnt="0"/>
      <dgm:spPr/>
    </dgm:pt>
    <dgm:pt modelId="{B3CEDB57-DDA3-4388-864C-FD14A27F5271}" type="pres">
      <dgm:prSet presAssocID="{82D10E4E-7E55-4528-9E5C-B2FA3AEE2D55}" presName="hierChild5" presStyleCnt="0"/>
      <dgm:spPr/>
    </dgm:pt>
    <dgm:pt modelId="{AA87C47C-C762-444D-B7BD-6E367582F3F1}" type="pres">
      <dgm:prSet presAssocID="{1B160BF6-2F41-47C2-9008-36DC0898419E}" presName="Name37" presStyleLbl="parChTrans1D3" presStyleIdx="14" presStyleCnt="16"/>
      <dgm:spPr/>
    </dgm:pt>
    <dgm:pt modelId="{4CC09CBD-A64A-477C-8F0F-191C6C72F121}" type="pres">
      <dgm:prSet presAssocID="{1D2A85D5-BE88-4A2A-A691-41873F175235}" presName="hierRoot2" presStyleCnt="0">
        <dgm:presLayoutVars>
          <dgm:hierBranch val="init"/>
        </dgm:presLayoutVars>
      </dgm:prSet>
      <dgm:spPr/>
    </dgm:pt>
    <dgm:pt modelId="{E0E0D887-A974-473C-A632-659B73B6EFE6}" type="pres">
      <dgm:prSet presAssocID="{1D2A85D5-BE88-4A2A-A691-41873F175235}" presName="rootComposite" presStyleCnt="0"/>
      <dgm:spPr/>
    </dgm:pt>
    <dgm:pt modelId="{DECD066E-94EB-4C78-AD6D-F4DC7D5F0A5D}" type="pres">
      <dgm:prSet presAssocID="{1D2A85D5-BE88-4A2A-A691-41873F175235}" presName="rootText" presStyleLbl="node3" presStyleIdx="14" presStyleCnt="16">
        <dgm:presLayoutVars>
          <dgm:chPref val="3"/>
        </dgm:presLayoutVars>
      </dgm:prSet>
      <dgm:spPr/>
    </dgm:pt>
    <dgm:pt modelId="{0C28DDE4-1BF7-4889-BFEC-CD28163F4504}" type="pres">
      <dgm:prSet presAssocID="{1D2A85D5-BE88-4A2A-A691-41873F175235}" presName="rootConnector" presStyleLbl="node3" presStyleIdx="14" presStyleCnt="16"/>
      <dgm:spPr/>
    </dgm:pt>
    <dgm:pt modelId="{B9761534-C92A-42EE-9183-534835E5D4F4}" type="pres">
      <dgm:prSet presAssocID="{1D2A85D5-BE88-4A2A-A691-41873F175235}" presName="hierChild4" presStyleCnt="0"/>
      <dgm:spPr/>
    </dgm:pt>
    <dgm:pt modelId="{22C6906E-2262-45E9-A93D-FCAB6279E647}" type="pres">
      <dgm:prSet presAssocID="{1D2A85D5-BE88-4A2A-A691-41873F175235}" presName="hierChild5" presStyleCnt="0"/>
      <dgm:spPr/>
    </dgm:pt>
    <dgm:pt modelId="{FD681BBB-CA33-46ED-A8F4-81449ACC705B}" type="pres">
      <dgm:prSet presAssocID="{F8450E8B-E87E-408E-9DEE-53E49DE723BA}" presName="Name37" presStyleLbl="parChTrans1D3" presStyleIdx="15" presStyleCnt="16"/>
      <dgm:spPr/>
    </dgm:pt>
    <dgm:pt modelId="{1271823E-38D7-4F6B-BE4C-787DC75E6C48}" type="pres">
      <dgm:prSet presAssocID="{9ECB85C5-97B0-49EE-909B-A9CA54FFAD61}" presName="hierRoot2" presStyleCnt="0">
        <dgm:presLayoutVars>
          <dgm:hierBranch val="init"/>
        </dgm:presLayoutVars>
      </dgm:prSet>
      <dgm:spPr/>
    </dgm:pt>
    <dgm:pt modelId="{2ABFB083-76FE-4463-AB64-B65A2B8DAC09}" type="pres">
      <dgm:prSet presAssocID="{9ECB85C5-97B0-49EE-909B-A9CA54FFAD61}" presName="rootComposite" presStyleCnt="0"/>
      <dgm:spPr/>
    </dgm:pt>
    <dgm:pt modelId="{03B30EEA-57CF-4B31-B039-BDBE7369A40C}" type="pres">
      <dgm:prSet presAssocID="{9ECB85C5-97B0-49EE-909B-A9CA54FFAD61}" presName="rootText" presStyleLbl="node3" presStyleIdx="15" presStyleCnt="16">
        <dgm:presLayoutVars>
          <dgm:chPref val="3"/>
        </dgm:presLayoutVars>
      </dgm:prSet>
      <dgm:spPr/>
    </dgm:pt>
    <dgm:pt modelId="{6513FFA2-B73C-47C4-AAC9-A686D55844B4}" type="pres">
      <dgm:prSet presAssocID="{9ECB85C5-97B0-49EE-909B-A9CA54FFAD61}" presName="rootConnector" presStyleLbl="node3" presStyleIdx="15" presStyleCnt="16"/>
      <dgm:spPr/>
    </dgm:pt>
    <dgm:pt modelId="{B772FE87-B627-4724-978B-0A6B90160690}" type="pres">
      <dgm:prSet presAssocID="{9ECB85C5-97B0-49EE-909B-A9CA54FFAD61}" presName="hierChild4" presStyleCnt="0"/>
      <dgm:spPr/>
    </dgm:pt>
    <dgm:pt modelId="{C0B8D26A-1689-418C-99AA-838413835810}" type="pres">
      <dgm:prSet presAssocID="{9ECB85C5-97B0-49EE-909B-A9CA54FFAD61}" presName="hierChild5" presStyleCnt="0"/>
      <dgm:spPr/>
    </dgm:pt>
    <dgm:pt modelId="{01E5002F-FE85-405D-A810-F67E94FF4974}" type="pres">
      <dgm:prSet presAssocID="{E17B66A2-45FC-4276-BA88-05B8BA919866}" presName="hierChild5" presStyleCnt="0"/>
      <dgm:spPr/>
    </dgm:pt>
    <dgm:pt modelId="{5D198931-DA29-4E7D-AF76-9DB28F6A414E}" type="pres">
      <dgm:prSet presAssocID="{D2289858-05BD-431D-83D0-83A3BD99E442}" presName="hierChild3" presStyleCnt="0"/>
      <dgm:spPr/>
    </dgm:pt>
  </dgm:ptLst>
  <dgm:cxnLst>
    <dgm:cxn modelId="{ADC0BD00-26CC-4D72-A851-1719F4BCB51C}" srcId="{E17B66A2-45FC-4276-BA88-05B8BA919866}" destId="{53BCD2E0-7ADE-4872-BA8D-F9E00695D70E}" srcOrd="0" destOrd="0" parTransId="{6E38C4C7-2013-422E-8DBE-C107AC92592B}" sibTransId="{77C5ACCF-0B8B-4528-9EAD-056D09F1B6C3}"/>
    <dgm:cxn modelId="{5B599004-B989-424A-BB09-48A69430E6DD}" type="presOf" srcId="{3BB0DB38-6B9A-4D5B-B039-6759BF88C90E}" destId="{668EB89D-D88A-4EF7-9625-C42E5EE6D680}" srcOrd="0" destOrd="0" presId="urn:microsoft.com/office/officeart/2005/8/layout/orgChart1"/>
    <dgm:cxn modelId="{B8CE1F05-A50E-473D-9A87-66206789BFD5}" type="presOf" srcId="{9E92CA39-68DF-41FE-8D64-F7DA40D705D8}" destId="{C43CF025-CDB2-4B5A-851F-BF45732DAA3C}" srcOrd="0" destOrd="0" presId="urn:microsoft.com/office/officeart/2005/8/layout/orgChart1"/>
    <dgm:cxn modelId="{1D5F6805-68D4-4CA3-BC61-EF9D3F35CEBC}" type="presOf" srcId="{C1D1B2C0-A711-4113-A778-D936BF6C1DE0}" destId="{D85E6E87-2DBB-4D7B-831C-9FDCECDBA543}" srcOrd="0" destOrd="0" presId="urn:microsoft.com/office/officeart/2005/8/layout/orgChart1"/>
    <dgm:cxn modelId="{213BA505-7477-4D05-B530-B1895932C9FD}" srcId="{B8E78FAC-DEBC-409E-A6A4-3780671C15FA}" destId="{710F7E95-526B-4C7F-96ED-EC970263F2B7}" srcOrd="1" destOrd="0" parTransId="{492261A9-C19A-49A7-9B7A-0EDCF3C26E77}" sibTransId="{4AC33228-CA64-4C42-9D35-0CA746B21144}"/>
    <dgm:cxn modelId="{3A2C7B06-38CC-4197-A2E4-C1E9FFAEB8CE}" srcId="{75E3DFBF-AE86-4F1C-B772-3FA3354E45C1}" destId="{56E37510-9D35-4913-9C6E-3770A2B9939B}" srcOrd="2" destOrd="0" parTransId="{1EAEC51C-C399-451E-BFBB-327E3D9FFE0F}" sibTransId="{025B3293-CF14-4452-AD7F-FCABBD1A9982}"/>
    <dgm:cxn modelId="{6339A708-88BA-4C89-A0E7-5987B7854EA1}" type="presOf" srcId="{94B9F029-091F-4FD2-8FB3-8C9B1010EDF1}" destId="{43B90A75-1569-458D-A956-707C66B3A166}" srcOrd="0" destOrd="0" presId="urn:microsoft.com/office/officeart/2005/8/layout/orgChart1"/>
    <dgm:cxn modelId="{EF2E6A09-4E8E-43D3-AC8C-920AADA12908}" type="presOf" srcId="{7ADCA535-058F-48C1-AB93-07E5A6FE29EB}" destId="{9636F645-D27C-4985-B2A0-E92276437DF1}" srcOrd="0" destOrd="0" presId="urn:microsoft.com/office/officeart/2005/8/layout/orgChart1"/>
    <dgm:cxn modelId="{6751850A-04A2-4CF8-81C2-1E7095E57EF8}" type="presOf" srcId="{2BF28362-B87C-4D65-B9F7-CEB6B1F89148}" destId="{983CC629-88E2-4E69-9505-DBE66B7CB568}" srcOrd="0" destOrd="0" presId="urn:microsoft.com/office/officeart/2005/8/layout/orgChart1"/>
    <dgm:cxn modelId="{9E24E00A-618B-4D52-AB34-15F76011983B}" srcId="{94B9F029-091F-4FD2-8FB3-8C9B1010EDF1}" destId="{08CB1F74-D4E1-4046-A9B3-F8455E368D06}" srcOrd="0" destOrd="0" parTransId="{1FA17594-959E-43DB-A8E8-156F4856FF84}" sibTransId="{71764E40-C8D2-40DE-A426-AE872C5B740A}"/>
    <dgm:cxn modelId="{824F410B-9A08-4BA2-8493-0E54AD0DE36A}" type="presOf" srcId="{CF49F7EE-5082-468F-A171-0413233ACF80}" destId="{39CB54C5-72EA-4FDF-BF8F-ECC628E3918C}" srcOrd="0" destOrd="0" presId="urn:microsoft.com/office/officeart/2005/8/layout/orgChart1"/>
    <dgm:cxn modelId="{6F50680B-9B6F-42BD-9182-329261324C67}" type="presOf" srcId="{38A23593-2AE3-4CC6-A97F-7C8E76B0FB70}" destId="{544AF792-3335-4F35-BB89-88A02BA7098D}" srcOrd="0" destOrd="0" presId="urn:microsoft.com/office/officeart/2005/8/layout/orgChart1"/>
    <dgm:cxn modelId="{6EEC9A0C-E758-4B0D-BAA4-004B736322F1}" type="presOf" srcId="{1EAEC51C-C399-451E-BFBB-327E3D9FFE0F}" destId="{8A8B39A4-8F7F-4FF3-8E91-9DFC2DB214D8}" srcOrd="0" destOrd="0" presId="urn:microsoft.com/office/officeart/2005/8/layout/orgChart1"/>
    <dgm:cxn modelId="{5D372A0D-C38A-444D-8C4D-25CFD50B9FFF}" type="presOf" srcId="{1D2A85D5-BE88-4A2A-A691-41873F175235}" destId="{0C28DDE4-1BF7-4889-BFEC-CD28163F4504}" srcOrd="1" destOrd="0" presId="urn:microsoft.com/office/officeart/2005/8/layout/orgChart1"/>
    <dgm:cxn modelId="{A83B160F-18C2-4A8A-9A58-49963DB63A87}" type="presOf" srcId="{36153D5C-A71A-44CD-AB81-F0BF655B05FE}" destId="{AB2EC12D-1DFA-48D9-BB55-E46F5D52AA21}" srcOrd="0" destOrd="0" presId="urn:microsoft.com/office/officeart/2005/8/layout/orgChart1"/>
    <dgm:cxn modelId="{E002B70F-22AA-41CB-B8EE-6F93B80B1C31}" type="presOf" srcId="{0AE6D5CB-80D4-4BFC-AF9C-F537DC32051C}" destId="{C70F6D93-6FCD-4767-B147-52A876DFABFD}" srcOrd="0" destOrd="0" presId="urn:microsoft.com/office/officeart/2005/8/layout/orgChart1"/>
    <dgm:cxn modelId="{12C27610-0EED-4EC1-89CE-BF377C5F6F82}" type="presOf" srcId="{4D5CD96D-DD54-482F-805C-1B2EF876B702}" destId="{D64933F7-2992-47A4-A6CD-D7218942697A}" srcOrd="1" destOrd="0" presId="urn:microsoft.com/office/officeart/2005/8/layout/orgChart1"/>
    <dgm:cxn modelId="{1E2D8011-6977-4C5A-BFF4-C669E1E144EB}" type="presOf" srcId="{4D5CD96D-DD54-482F-805C-1B2EF876B702}" destId="{01935B7C-376A-4908-868C-6EF42F0B6802}" srcOrd="0" destOrd="0" presId="urn:microsoft.com/office/officeart/2005/8/layout/orgChart1"/>
    <dgm:cxn modelId="{D0EFF214-95A9-4654-BA9B-5B059D493B3B}" type="presOf" srcId="{FBA4DCB2-BEED-4431-ADC1-827F4BC41111}" destId="{227B7A08-5391-49A9-9249-11FC2A080EF5}" srcOrd="1" destOrd="0" presId="urn:microsoft.com/office/officeart/2005/8/layout/orgChart1"/>
    <dgm:cxn modelId="{594F7E15-622D-417D-9A3B-97214EEAFDEF}" type="presOf" srcId="{B8E78FAC-DEBC-409E-A6A4-3780671C15FA}" destId="{AAF03CC4-1358-4936-B5DE-229EE2BEABD9}" srcOrd="1" destOrd="0" presId="urn:microsoft.com/office/officeart/2005/8/layout/orgChart1"/>
    <dgm:cxn modelId="{92CDE818-729E-4265-8B18-F5DC21FD582E}" type="presOf" srcId="{CF76F4F5-5C3A-4DCC-ACE9-01AB0D18951B}" destId="{6D82100E-1BC9-42A5-8FB1-95542C7115C7}" srcOrd="0" destOrd="0" presId="urn:microsoft.com/office/officeart/2005/8/layout/orgChart1"/>
    <dgm:cxn modelId="{8051261A-CE56-4330-9E33-7C11967BC4F2}" type="presOf" srcId="{601083CE-BE6C-4EA1-A437-08DEF0C207F3}" destId="{05238359-39A8-494E-B2EE-E1C7F08002F2}" srcOrd="0" destOrd="0" presId="urn:microsoft.com/office/officeart/2005/8/layout/orgChart1"/>
    <dgm:cxn modelId="{31AAC81A-0325-4F44-9D02-0FB6C14A5604}" type="presOf" srcId="{371E5E38-9279-4272-9024-224F5106F59A}" destId="{34616DBE-F4FC-45EC-8189-BCB7069EC57A}" srcOrd="1" destOrd="0" presId="urn:microsoft.com/office/officeart/2005/8/layout/orgChart1"/>
    <dgm:cxn modelId="{0376421D-6452-4EBB-A29C-FF7335671C4E}" srcId="{D2289858-05BD-431D-83D0-83A3BD99E442}" destId="{4D5CD96D-DD54-482F-805C-1B2EF876B702}" srcOrd="2" destOrd="0" parTransId="{9C0118D6-DCB1-4FD1-9D40-1B9F490B0FB1}" sibTransId="{53511283-05D0-4B77-8774-0FE10A100E36}"/>
    <dgm:cxn modelId="{2741A521-27AA-48DE-AB9E-DC8C7087F8B4}" srcId="{FE0EBEC1-4A38-4B79-9104-3A29183D2A1D}" destId="{F800BDC6-044F-45C0-8F8C-C4E50AF18D40}" srcOrd="1" destOrd="0" parTransId="{36153D5C-A71A-44CD-AB81-F0BF655B05FE}" sibTransId="{8ADA3623-DC7F-4CE0-82EB-7BB5116FE33D}"/>
    <dgm:cxn modelId="{B6E22A24-17FD-41C6-9AB2-0461DD270C7E}" type="presOf" srcId="{2F35B81A-EF49-4F43-B27F-613EB4AB8E45}" destId="{B01D642E-CC6A-4820-A7A0-ED1197F4E9E4}" srcOrd="1" destOrd="0" presId="urn:microsoft.com/office/officeart/2005/8/layout/orgChart1"/>
    <dgm:cxn modelId="{1FCCA824-9EF7-484E-9BBB-908F79A5400C}" srcId="{E17B66A2-45FC-4276-BA88-05B8BA919866}" destId="{9ECB85C5-97B0-49EE-909B-A9CA54FFAD61}" srcOrd="5" destOrd="0" parTransId="{F8450E8B-E87E-408E-9DEE-53E49DE723BA}" sibTransId="{AD750D43-DD3F-46FB-A22D-AD1A5415353F}"/>
    <dgm:cxn modelId="{3868BF28-E040-4718-8CAC-93940A17A014}" type="presOf" srcId="{F3F563C3-40BF-45EC-8C96-F5FADDBF2A11}" destId="{325043CF-7BF5-48EA-ABA9-99EC010A0C39}" srcOrd="1" destOrd="0" presId="urn:microsoft.com/office/officeart/2005/8/layout/orgChart1"/>
    <dgm:cxn modelId="{20CEA929-6C1A-4989-A07F-BB524B0D2F4E}" type="presOf" srcId="{F3BB6CFE-9348-451B-A119-4A47FE94B7F7}" destId="{813657D1-8514-4E29-8713-278269F9D3F2}" srcOrd="1" destOrd="0" presId="urn:microsoft.com/office/officeart/2005/8/layout/orgChart1"/>
    <dgm:cxn modelId="{88CD622C-40C8-44CD-A2A6-DD03B791A406}" srcId="{06A95BE4-1207-4938-8714-C20034E98139}" destId="{38A23593-2AE3-4CC6-A97F-7C8E76B0FB70}" srcOrd="2" destOrd="0" parTransId="{48154F1D-029B-4077-98DC-139A8A114835}" sibTransId="{773106BB-FA4A-47BA-9D95-D37E2617F5B1}"/>
    <dgm:cxn modelId="{3E6DCF2D-F3EB-4288-B969-12E64FD1B364}" type="presOf" srcId="{08CB1F74-D4E1-4046-A9B3-F8455E368D06}" destId="{F2031089-15CC-473C-ADA4-C12D5D191895}" srcOrd="0" destOrd="0" presId="urn:microsoft.com/office/officeart/2005/8/layout/orgChart1"/>
    <dgm:cxn modelId="{7F8C612E-9975-4FB5-81FF-9DCF4AE4E408}" type="presOf" srcId="{2C174B34-D72F-4A7E-8E34-6833C49A3257}" destId="{D0FBC50C-F06C-4987-9C55-4620E66A1607}" srcOrd="0" destOrd="0" presId="urn:microsoft.com/office/officeart/2005/8/layout/orgChart1"/>
    <dgm:cxn modelId="{1B36BC2F-D03B-4C20-916A-B587FCB9337B}" srcId="{94B9F029-091F-4FD2-8FB3-8C9B1010EDF1}" destId="{AA05E79D-FA5E-4C6D-B460-9479A42E6343}" srcOrd="1" destOrd="0" parTransId="{14E39629-4E26-45A5-8425-71AFF7DCFA17}" sibTransId="{533E8870-ED60-42B3-9E5A-F7828856322F}"/>
    <dgm:cxn modelId="{54813B31-D577-413B-AD6A-276684195DD7}" type="presOf" srcId="{710F7E95-526B-4C7F-96ED-EC970263F2B7}" destId="{A0697DCA-052D-46D5-89D5-7D0621741C46}" srcOrd="0" destOrd="0" presId="urn:microsoft.com/office/officeart/2005/8/layout/orgChart1"/>
    <dgm:cxn modelId="{1269BD31-FD9E-411F-B9F4-04FE6B263C5A}" srcId="{E17B66A2-45FC-4276-BA88-05B8BA919866}" destId="{117CB0F0-A648-47AD-B794-5905C7EFC4D1}" srcOrd="1" destOrd="0" parTransId="{417CA86A-4579-4B6E-B74F-6E75FE638967}" sibTransId="{DA4092C5-1820-4225-977F-77B5C0F3A585}"/>
    <dgm:cxn modelId="{4966FA31-20DA-4C20-A7CC-BDA728131521}" srcId="{A0F72FDD-DABD-40FC-B926-EFCFBCA34EFB}" destId="{5243FCAE-A854-4524-8B4C-502935D35354}" srcOrd="2" destOrd="0" parTransId="{A4A86817-C3DA-4209-8B9C-03A6B48E7756}" sibTransId="{BD92A63A-54B1-4178-92CD-04902A60B7AB}"/>
    <dgm:cxn modelId="{FB340832-D223-455C-8AC9-D691C56A62B9}" type="presOf" srcId="{53BCD2E0-7ADE-4872-BA8D-F9E00695D70E}" destId="{A04D9633-64B2-487E-8189-74D63EFA5151}" srcOrd="1" destOrd="0" presId="urn:microsoft.com/office/officeart/2005/8/layout/orgChart1"/>
    <dgm:cxn modelId="{C0127933-B44E-4EF5-BF14-276C7448E393}" type="presOf" srcId="{FD781AA5-4C98-45C1-9790-6FF72769C685}" destId="{9D54FF2A-8F8A-436F-AF0E-6C2D224C049C}" srcOrd="1" destOrd="0" presId="urn:microsoft.com/office/officeart/2005/8/layout/orgChart1"/>
    <dgm:cxn modelId="{F281E935-42F3-43B4-91FC-8F8C41A4332B}" type="presOf" srcId="{D2289858-05BD-431D-83D0-83A3BD99E442}" destId="{F7AFBEF6-A466-4873-BA6D-B54D3904B415}" srcOrd="1" destOrd="0" presId="urn:microsoft.com/office/officeart/2005/8/layout/orgChart1"/>
    <dgm:cxn modelId="{39B1DC36-CE4A-4384-B620-B922B527470B}" srcId="{06A95BE4-1207-4938-8714-C20034E98139}" destId="{B78396D7-6032-44B4-A649-2E4FBD2A604A}" srcOrd="1" destOrd="0" parTransId="{96C3583E-FF0A-44A9-8E58-EB91C8D76C0D}" sibTransId="{7C7984CB-2FAB-4793-BD34-EF5615730F26}"/>
    <dgm:cxn modelId="{ED94ED36-CA9C-4940-B1F7-4A9A6B2FA696}" type="presOf" srcId="{3E810399-95C4-40C2-B693-D4764545ED5F}" destId="{5D0973F7-AA43-42F0-8D78-C46DBD642D98}" srcOrd="0" destOrd="0" presId="urn:microsoft.com/office/officeart/2005/8/layout/orgChart1"/>
    <dgm:cxn modelId="{A3CFBB38-B270-4877-A5A1-191CBE107E17}" srcId="{FD781AA5-4C98-45C1-9790-6FF72769C685}" destId="{621BAC90-325E-4C79-8B4F-D7F079E93BE9}" srcOrd="2" destOrd="0" parTransId="{FEC3D682-7E71-4CB6-9B16-6F5229362D0C}" sibTransId="{E3A63CF9-B93F-493E-AF70-CCFEF3850C79}"/>
    <dgm:cxn modelId="{6DF6683A-2D30-4692-B86A-D490B022270F}" type="presOf" srcId="{DB5869BA-95C3-4B46-9DAE-3E675E8A9897}" destId="{4BF39569-C857-4C83-B2B6-39266CB16C5D}" srcOrd="0" destOrd="0" presId="urn:microsoft.com/office/officeart/2005/8/layout/orgChart1"/>
    <dgm:cxn modelId="{956BC63B-5F8E-46CE-98F7-714EF733CE9F}" type="presOf" srcId="{06A95BE4-1207-4938-8714-C20034E98139}" destId="{ED12ED7B-1A40-42C4-8AC7-8327513B0DB8}" srcOrd="0" destOrd="0" presId="urn:microsoft.com/office/officeart/2005/8/layout/orgChart1"/>
    <dgm:cxn modelId="{D049BA3E-ECE3-44EC-9AB6-F87441AFA758}" type="presOf" srcId="{FEC3D682-7E71-4CB6-9B16-6F5229362D0C}" destId="{7C0C4C22-BA6C-45A5-8F35-0860BCC3CBBB}" srcOrd="0" destOrd="0" presId="urn:microsoft.com/office/officeart/2005/8/layout/orgChart1"/>
    <dgm:cxn modelId="{5DFE253F-010C-4B4C-8B83-A29EB89AC730}" type="presOf" srcId="{FBA4DCB2-BEED-4431-ADC1-827F4BC41111}" destId="{F3E7CEAF-2BB7-48AE-9F36-CC3B32AC24B0}" srcOrd="0" destOrd="0" presId="urn:microsoft.com/office/officeart/2005/8/layout/orgChart1"/>
    <dgm:cxn modelId="{7969523F-BF26-4DF1-9624-BA213157133D}" type="presOf" srcId="{232FD503-842E-4ED5-813A-63C7EE93F679}" destId="{359F5555-AD19-40A6-8875-1578E1C6F9B0}" srcOrd="1" destOrd="0" presId="urn:microsoft.com/office/officeart/2005/8/layout/orgChart1"/>
    <dgm:cxn modelId="{13396D5F-CC8E-4A94-A20E-BB52243310F3}" type="presOf" srcId="{232FD503-842E-4ED5-813A-63C7EE93F679}" destId="{651963B3-8AD9-4B64-B7C6-B91F9F7A0942}" srcOrd="0" destOrd="0" presId="urn:microsoft.com/office/officeart/2005/8/layout/orgChart1"/>
    <dgm:cxn modelId="{CE482460-875E-4698-8075-CB685291A4A9}" type="presOf" srcId="{96C3583E-FF0A-44A9-8E58-EB91C8D76C0D}" destId="{CC4CF208-DC5B-4E12-B7F9-F56E6B0DCCF8}" srcOrd="0" destOrd="0" presId="urn:microsoft.com/office/officeart/2005/8/layout/orgChart1"/>
    <dgm:cxn modelId="{7F97CF60-48F8-4E14-815D-0FB22095FB0B}" srcId="{FD781AA5-4C98-45C1-9790-6FF72769C685}" destId="{F3F563C3-40BF-45EC-8C96-F5FADDBF2A11}" srcOrd="1" destOrd="0" parTransId="{443C1DC2-0694-4D78-9E42-DF8B47B6C6E3}" sibTransId="{82C3673A-F48E-40BA-B215-9837B580BCC8}"/>
    <dgm:cxn modelId="{237EF960-5762-4CF8-8520-0988B0B0B21D}" type="presOf" srcId="{81A0F93D-868E-4763-A977-0CFE76A3EAFD}" destId="{ED758BA0-031E-4A17-AB8D-976E7F1E6377}" srcOrd="1" destOrd="0" presId="urn:microsoft.com/office/officeart/2005/8/layout/orgChart1"/>
    <dgm:cxn modelId="{672F5161-6683-46CE-B5ED-36B7EED42A0D}" type="presOf" srcId="{710F7E95-526B-4C7F-96ED-EC970263F2B7}" destId="{F38DDDFC-2491-4B11-AFC2-86E5DA74AC1A}" srcOrd="1" destOrd="0" presId="urn:microsoft.com/office/officeart/2005/8/layout/orgChart1"/>
    <dgm:cxn modelId="{7C2E5941-75B2-4C0D-9876-06254866F2C6}" type="presOf" srcId="{58EC7E7D-A60F-40D5-AB45-210A0AEEF0FE}" destId="{6050DFD3-F372-4124-B755-BFFA363E5C38}" srcOrd="0" destOrd="0" presId="urn:microsoft.com/office/officeart/2005/8/layout/orgChart1"/>
    <dgm:cxn modelId="{FA055A41-2D88-41A8-A2D7-DBE2D1731E3E}" type="presOf" srcId="{492261A9-C19A-49A7-9B7A-0EDCF3C26E77}" destId="{0366A522-7C45-4A8A-82DA-3AB4ECE969BD}" srcOrd="0" destOrd="0" presId="urn:microsoft.com/office/officeart/2005/8/layout/orgChart1"/>
    <dgm:cxn modelId="{AE68AE61-2AD5-492B-9069-95B55AC326F0}" type="presOf" srcId="{CD69075C-BD0E-4954-84F7-59A67C194489}" destId="{766A77BA-CF27-4D98-98DF-0175880DD5F9}" srcOrd="0" destOrd="0" presId="urn:microsoft.com/office/officeart/2005/8/layout/orgChart1"/>
    <dgm:cxn modelId="{47A2B143-0B97-44EC-BD49-02CFEF12429A}" type="presOf" srcId="{59BCE1BB-4E04-4EF1-82C0-405708CD7CB1}" destId="{C263CACE-353A-4C36-9A8C-E9C28464E7BE}" srcOrd="0" destOrd="0" presId="urn:microsoft.com/office/officeart/2005/8/layout/orgChart1"/>
    <dgm:cxn modelId="{C26A0145-1621-4CF7-ABFD-5F0D918A8E95}" srcId="{DE785895-F0C7-447B-9D8A-3E8DCE3DBD6C}" destId="{FBA4DCB2-BEED-4431-ADC1-827F4BC41111}" srcOrd="0" destOrd="0" parTransId="{20C2630E-82D6-47F6-9AC5-0D9B3ADF0133}" sibTransId="{BCF49099-2474-44F3-A8C6-F5B8721E061F}"/>
    <dgm:cxn modelId="{C4304565-8EFC-4592-B319-06F54763799F}" type="presOf" srcId="{06A95BE4-1207-4938-8714-C20034E98139}" destId="{3539CF76-5B22-4877-999F-941746DD7D97}" srcOrd="1" destOrd="0" presId="urn:microsoft.com/office/officeart/2005/8/layout/orgChart1"/>
    <dgm:cxn modelId="{80A67B45-D9E6-440E-A8AE-3F5A2DF73499}" srcId="{DE785895-F0C7-447B-9D8A-3E8DCE3DBD6C}" destId="{232FD503-842E-4ED5-813A-63C7EE93F679}" srcOrd="1" destOrd="0" parTransId="{9E92CA39-68DF-41FE-8D64-F7DA40D705D8}" sibTransId="{016A6ADC-FF83-4068-9EAA-55743F9CBFA5}"/>
    <dgm:cxn modelId="{2F97F865-1428-41F1-9BCA-9628E026710E}" type="presOf" srcId="{5243FCAE-A854-4524-8B4C-502935D35354}" destId="{E2FF1C3B-BA08-437F-8E00-7FB5F675EB58}" srcOrd="1" destOrd="0" presId="urn:microsoft.com/office/officeart/2005/8/layout/orgChart1"/>
    <dgm:cxn modelId="{2EAFF845-FC12-4E99-ADAE-6B4553D443AA}" srcId="{DE785895-F0C7-447B-9D8A-3E8DCE3DBD6C}" destId="{2F35B81A-EF49-4F43-B27F-613EB4AB8E45}" srcOrd="2" destOrd="0" parTransId="{88B3353E-D35D-4939-8750-552CDB725381}" sibTransId="{7D9B6C3F-5ED5-4C2E-B068-995CD92EEFB3}"/>
    <dgm:cxn modelId="{57AB8166-AA05-4F60-AA25-1DD1E3DDD3FA}" type="presOf" srcId="{1B160BF6-2F41-47C2-9008-36DC0898419E}" destId="{AA87C47C-C762-444D-B7BD-6E367582F3F1}" srcOrd="0" destOrd="0" presId="urn:microsoft.com/office/officeart/2005/8/layout/orgChart1"/>
    <dgm:cxn modelId="{6078F146-7F54-40F0-9918-0C0792391FCC}" type="presOf" srcId="{2BF28362-B87C-4D65-B9F7-CEB6B1F89148}" destId="{AB6BB980-35B0-4D82-A7D4-A80BCCE81A85}" srcOrd="1" destOrd="0" presId="urn:microsoft.com/office/officeart/2005/8/layout/orgChart1"/>
    <dgm:cxn modelId="{4A385D67-1ED6-473D-B7AE-E27AF46581E2}" type="presOf" srcId="{2F9263A9-4870-48EC-B5BB-189B3330CA0E}" destId="{4F764546-945D-495A-952B-A1D4B31690F3}" srcOrd="0" destOrd="0" presId="urn:microsoft.com/office/officeart/2005/8/layout/orgChart1"/>
    <dgm:cxn modelId="{EBB9CC47-ADBD-497E-8BDE-28A2944F50B4}" type="presOf" srcId="{2F95FF9D-3DC1-4C76-B8B5-9345E8E89210}" destId="{6C6321BA-F511-4A82-ABEC-6FEB7F560E0C}" srcOrd="0" destOrd="0" presId="urn:microsoft.com/office/officeart/2005/8/layout/orgChart1"/>
    <dgm:cxn modelId="{1AB62569-B306-4C6B-89B2-4CCC80CC7B33}" srcId="{06A95BE4-1207-4938-8714-C20034E98139}" destId="{C1D1B2C0-A711-4113-A778-D936BF6C1DE0}" srcOrd="0" destOrd="0" parTransId="{AA9053DF-83E0-4DDD-8742-8813F47DD9CF}" sibTransId="{BB08A115-E881-4BC9-AD75-2322ABBC0EFF}"/>
    <dgm:cxn modelId="{C0AA8949-9512-413E-A22D-94029D5B66C3}" srcId="{75E3DFBF-AE86-4F1C-B772-3FA3354E45C1}" destId="{59BCE1BB-4E04-4EF1-82C0-405708CD7CB1}" srcOrd="0" destOrd="0" parTransId="{33C79B19-70A9-4B9A-ABEA-4C2687D99DAA}" sibTransId="{56798CEC-4410-4430-BD24-8AC0E3B7BE31}"/>
    <dgm:cxn modelId="{DBD6EC69-413C-43ED-AAEA-4BFC547D495F}" srcId="{2F886D75-608B-4940-809E-C473A087AE9B}" destId="{3BB0DB38-6B9A-4D5B-B039-6759BF88C90E}" srcOrd="0" destOrd="0" parTransId="{CF76F4F5-5C3A-4DCC-ACE9-01AB0D18951B}" sibTransId="{CCF6B1F6-87D3-42AD-AC00-E3231CF9D0DE}"/>
    <dgm:cxn modelId="{D1CCB64A-258B-4B1B-B635-0C006A91D1CA}" type="presOf" srcId="{A9403689-F6FA-4CBB-B1AD-02825164F430}" destId="{CF701767-F740-415A-80AD-620E9EF89FFD}" srcOrd="0" destOrd="0" presId="urn:microsoft.com/office/officeart/2005/8/layout/orgChart1"/>
    <dgm:cxn modelId="{851ED86A-464E-48BD-A6CC-8D07B93A78EB}" type="presOf" srcId="{A54B129D-F17A-4C75-9E1C-79F3EB2448D9}" destId="{3C0E5CBD-4655-44AC-93F1-A0AF71B36F08}" srcOrd="1" destOrd="0" presId="urn:microsoft.com/office/officeart/2005/8/layout/orgChart1"/>
    <dgm:cxn modelId="{3F52326B-CA7A-45CF-942A-0C9392552E10}" type="presOf" srcId="{7D9547E6-CF41-48B0-B122-FC7769884C91}" destId="{8F0F0E11-F9E8-4E53-A198-57F095848F05}" srcOrd="1" destOrd="0" presId="urn:microsoft.com/office/officeart/2005/8/layout/orgChart1"/>
    <dgm:cxn modelId="{8CA6664B-DBFB-4EDE-8D9D-F31E33D3E229}" type="presOf" srcId="{66E891DC-56E1-47B4-8D5A-6B49950DDD71}" destId="{E9053DAC-099A-44EF-8690-19455CEDB9E5}" srcOrd="1" destOrd="0" presId="urn:microsoft.com/office/officeart/2005/8/layout/orgChart1"/>
    <dgm:cxn modelId="{D7351A4C-151B-42D0-88C1-87CAB74FBBE6}" type="presOf" srcId="{A1C7B991-ECF4-49AC-8EF2-5287F66DCA28}" destId="{E031EFB1-8EEB-45E2-AB58-CDDF13A3B01F}" srcOrd="0" destOrd="0" presId="urn:microsoft.com/office/officeart/2005/8/layout/orgChart1"/>
    <dgm:cxn modelId="{21125B4D-F830-47DB-8A37-B229BC96E0AF}" type="presOf" srcId="{35105ABC-57E7-4BE4-828C-8044B86C51E2}" destId="{B07DBEF5-A248-4EA8-81EF-C5E6AA665C9D}" srcOrd="0" destOrd="0" presId="urn:microsoft.com/office/officeart/2005/8/layout/orgChart1"/>
    <dgm:cxn modelId="{1883FA4E-8308-46B7-9818-F6CBAC9F34FD}" srcId="{FE0EBEC1-4A38-4B79-9104-3A29183D2A1D}" destId="{75E3DFBF-AE86-4F1C-B772-3FA3354E45C1}" srcOrd="2" destOrd="0" parTransId="{C878CB69-C6FD-4266-B3C4-FF0FD0636C13}" sibTransId="{EB0573AA-7BD9-44DA-BE65-14262F84BE78}"/>
    <dgm:cxn modelId="{426CF26F-E261-4CE6-A308-287422CB8EFC}" srcId="{7D9547E6-CF41-48B0-B122-FC7769884C91}" destId="{FD781AA5-4C98-45C1-9790-6FF72769C685}" srcOrd="2" destOrd="0" parTransId="{CD69075C-BD0E-4954-84F7-59A67C194489}" sibTransId="{C6C1070B-2499-4658-BE77-0FE76BD382F0}"/>
    <dgm:cxn modelId="{F8CA1071-5369-4CB6-8720-55B716D3D3B5}" type="presOf" srcId="{9C0118D6-DCB1-4FD1-9D40-1B9F490B0FB1}" destId="{5A97264D-65F8-43BA-8C56-45E91C03941A}" srcOrd="0" destOrd="0" presId="urn:microsoft.com/office/officeart/2005/8/layout/orgChart1"/>
    <dgm:cxn modelId="{B16B1372-AD31-4553-A24B-1474957F0FBC}" type="presOf" srcId="{262C1665-43C1-4DF4-B423-5D022CEED504}" destId="{D06ACE7C-7D65-4527-8FDC-7A94C909CCE5}" srcOrd="0" destOrd="0" presId="urn:microsoft.com/office/officeart/2005/8/layout/orgChart1"/>
    <dgm:cxn modelId="{72AAA752-4021-47DF-A5B0-28265988AB06}" type="presOf" srcId="{48154F1D-029B-4077-98DC-139A8A114835}" destId="{F4F065E4-0B98-4A7F-AA84-B8AE968180E9}" srcOrd="0" destOrd="0" presId="urn:microsoft.com/office/officeart/2005/8/layout/orgChart1"/>
    <dgm:cxn modelId="{C7440953-1CC3-44CE-B0D9-BD510133DF07}" type="presOf" srcId="{621BAC90-325E-4C79-8B4F-D7F079E93BE9}" destId="{E53191E7-B471-4C46-811E-308FA44B2E75}" srcOrd="0" destOrd="0" presId="urn:microsoft.com/office/officeart/2005/8/layout/orgChart1"/>
    <dgm:cxn modelId="{63BD3C73-C775-4160-AA2F-DDCC02F188FB}" type="presOf" srcId="{1C3A5F3D-7213-459C-92C8-4D81873C1DDF}" destId="{E20F00F3-0AA8-43A2-B6D8-18659CC74138}" srcOrd="1" destOrd="0" presId="urn:microsoft.com/office/officeart/2005/8/layout/orgChart1"/>
    <dgm:cxn modelId="{D27CBB53-5D4C-43DD-9C6F-08D49DDBFC8F}" type="presOf" srcId="{1CC498CE-9659-429E-AB3D-A3DABD54EEA8}" destId="{06537298-E688-447F-855F-0404BD034B8F}" srcOrd="0" destOrd="0" presId="urn:microsoft.com/office/officeart/2005/8/layout/orgChart1"/>
    <dgm:cxn modelId="{935C0354-6686-470A-8FEE-0C2BEA07ACB2}" srcId="{B8E78FAC-DEBC-409E-A6A4-3780671C15FA}" destId="{601083CE-BE6C-4EA1-A437-08DEF0C207F3}" srcOrd="0" destOrd="0" parTransId="{2F9263A9-4870-48EC-B5BB-189B3330CA0E}" sibTransId="{C8BAB256-6C3F-4C7F-9AE5-5A3F381EAF5A}"/>
    <dgm:cxn modelId="{1219A876-1A83-40A9-8007-BDA013A9B9AA}" type="presOf" srcId="{66E891DC-56E1-47B4-8D5A-6B49950DDD71}" destId="{4EEA3EF7-C351-4E8C-BFC9-12A64889D96E}" srcOrd="0" destOrd="0" presId="urn:microsoft.com/office/officeart/2005/8/layout/orgChart1"/>
    <dgm:cxn modelId="{3D080557-CD13-4F12-B8B1-EC0ECAAA48B5}" type="presOf" srcId="{6BCE67BB-25B4-4935-B9B6-9E76994ECEA5}" destId="{DC984100-4E0B-4754-A99F-E52175121033}" srcOrd="1" destOrd="0" presId="urn:microsoft.com/office/officeart/2005/8/layout/orgChart1"/>
    <dgm:cxn modelId="{45901D78-3ABA-4637-82EA-B013441BD67B}" type="presOf" srcId="{DE785895-F0C7-447B-9D8A-3E8DCE3DBD6C}" destId="{F3908F5C-4289-4D75-993A-25EE664B8560}" srcOrd="0" destOrd="0" presId="urn:microsoft.com/office/officeart/2005/8/layout/orgChart1"/>
    <dgm:cxn modelId="{42782F59-1B9A-406B-A5A5-78019F6017F8}" type="presOf" srcId="{E17B66A2-45FC-4276-BA88-05B8BA919866}" destId="{9530B1A6-5B7F-458D-9ED5-C5017771E00A}" srcOrd="1" destOrd="0" presId="urn:microsoft.com/office/officeart/2005/8/layout/orgChart1"/>
    <dgm:cxn modelId="{F8833579-2DAD-4E60-AF02-5867574461DA}" type="presOf" srcId="{F3BB6CFE-9348-451B-A119-4A47FE94B7F7}" destId="{C974AC4D-B287-4B67-922A-88F7DE58A731}" srcOrd="0" destOrd="0" presId="urn:microsoft.com/office/officeart/2005/8/layout/orgChart1"/>
    <dgm:cxn modelId="{1FC16259-DDC0-4BBB-8DDD-EA1E2989C9C7}" type="presOf" srcId="{117CB0F0-A648-47AD-B794-5905C7EFC4D1}" destId="{E0F538F9-D83A-4403-9923-F5DFFE394220}" srcOrd="0" destOrd="0" presId="urn:microsoft.com/office/officeart/2005/8/layout/orgChart1"/>
    <dgm:cxn modelId="{25936C59-C55A-4906-A7A5-C0FAAC2A404F}" type="presOf" srcId="{44F5831C-88A4-4E97-89F7-EEAE9FA2CA1F}" destId="{BEDB9702-1C87-44D2-AAE2-11E182E61E68}" srcOrd="0" destOrd="0" presId="urn:microsoft.com/office/officeart/2005/8/layout/orgChart1"/>
    <dgm:cxn modelId="{B94A9979-C642-4C38-BFE8-3A92144D8E99}" srcId="{A0F72FDD-DABD-40FC-B926-EFCFBCA34EFB}" destId="{1C3A5F3D-7213-459C-92C8-4D81873C1DDF}" srcOrd="0" destOrd="0" parTransId="{F8E1E673-692A-4530-9E6E-936941A7309C}" sibTransId="{151B38A1-34F1-4F83-981A-E56E2EF18F73}"/>
    <dgm:cxn modelId="{B42E385A-0D3E-4A36-99E5-924FB89425E3}" srcId="{7D9547E6-CF41-48B0-B122-FC7769884C91}" destId="{94B9F029-091F-4FD2-8FB3-8C9B1010EDF1}" srcOrd="1" destOrd="0" parTransId="{930F8C45-03CE-4225-81B5-657B70F34763}" sibTransId="{83EF6235-586D-4986-A9A9-6E1B69B11E27}"/>
    <dgm:cxn modelId="{FEB6EA7A-E389-46C3-BA88-F6CC8AADA557}" type="presOf" srcId="{061A3442-C849-4D82-8389-CF6F4DC28847}" destId="{72236BD9-1EEE-4EE1-9BA0-A44ABB427896}" srcOrd="0" destOrd="0" presId="urn:microsoft.com/office/officeart/2005/8/layout/orgChart1"/>
    <dgm:cxn modelId="{6906527B-5392-4BE7-B5E2-5FA2AC7B9094}" type="presOf" srcId="{1D2A85D5-BE88-4A2A-A691-41873F175235}" destId="{DECD066E-94EB-4C78-AD6D-F4DC7D5F0A5D}" srcOrd="0" destOrd="0" presId="urn:microsoft.com/office/officeart/2005/8/layout/orgChart1"/>
    <dgm:cxn modelId="{A4BACA7B-A7B2-4965-A647-83A540121F1F}" type="presOf" srcId="{9C731A11-E5AA-457A-BE5E-016D5C34B52E}" destId="{11C968C8-3B0B-4878-891E-53A810E0AB72}" srcOrd="0" destOrd="0" presId="urn:microsoft.com/office/officeart/2005/8/layout/orgChart1"/>
    <dgm:cxn modelId="{EC9DED7B-7342-433E-8A93-6D87571A94F7}" type="presOf" srcId="{2F528E51-F7B9-44AC-B188-B7E140626365}" destId="{BD505200-CC0E-4EBD-BAC7-EF35AF354029}" srcOrd="0" destOrd="0" presId="urn:microsoft.com/office/officeart/2005/8/layout/orgChart1"/>
    <dgm:cxn modelId="{2E6CFF7C-ABC9-4306-89D7-91D0B949598E}" type="presOf" srcId="{99121297-04A1-463C-94F0-ABA136DC420D}" destId="{88EBA4C7-209B-4DBB-AB12-32A9B8AAB814}" srcOrd="0" destOrd="0" presId="urn:microsoft.com/office/officeart/2005/8/layout/orgChart1"/>
    <dgm:cxn modelId="{2E3F337D-4D4A-4198-AFA1-267E2CD0DDC9}" type="presOf" srcId="{D0DE0995-1BCB-49A4-AD21-3E42F63082EF}" destId="{641260EA-41B6-4773-86AE-9C961DFCB10D}" srcOrd="1" destOrd="0" presId="urn:microsoft.com/office/officeart/2005/8/layout/orgChart1"/>
    <dgm:cxn modelId="{7D608382-A52C-4625-88DC-061F7285BB83}" type="presOf" srcId="{AA05E79D-FA5E-4C6D-B460-9479A42E6343}" destId="{8DF6AB92-E4F3-48A8-9800-A5A9BB7AD32D}" srcOrd="1" destOrd="0" presId="urn:microsoft.com/office/officeart/2005/8/layout/orgChart1"/>
    <dgm:cxn modelId="{5009AE82-8541-4E27-BADA-2FF8653819CC}" type="presOf" srcId="{C878CB69-C6FD-4266-B3C4-FF0FD0636C13}" destId="{8323EFB2-FAB7-4743-BEDE-49030E7F2246}" srcOrd="0" destOrd="0" presId="urn:microsoft.com/office/officeart/2005/8/layout/orgChart1"/>
    <dgm:cxn modelId="{E7BB8985-393A-4F69-9F07-D09238953C48}" type="presOf" srcId="{6BCE67BB-25B4-4935-B9B6-9E76994ECEA5}" destId="{C0121B40-3CB2-4890-A795-1F84227B80AC}" srcOrd="0" destOrd="0" presId="urn:microsoft.com/office/officeart/2005/8/layout/orgChart1"/>
    <dgm:cxn modelId="{FB801C86-E682-4A83-A7F7-D34566A0D9B9}" type="presOf" srcId="{14E39629-4E26-45A5-8425-71AFF7DCFA17}" destId="{CE3EAC44-44D5-4EDA-8753-5FD5F77AC9B0}" srcOrd="0" destOrd="0" presId="urn:microsoft.com/office/officeart/2005/8/layout/orgChart1"/>
    <dgm:cxn modelId="{C3679486-5F60-4A3D-86FA-014038A724EC}" srcId="{D2289858-05BD-431D-83D0-83A3BD99E442}" destId="{E17B66A2-45FC-4276-BA88-05B8BA919866}" srcOrd="3" destOrd="0" parTransId="{3E810399-95C4-40C2-B693-D4764545ED5F}" sibTransId="{0DCB43DC-15C6-4B69-8037-FC7698872125}"/>
    <dgm:cxn modelId="{D120C486-5F45-419F-81FD-8FECDCEE63D7}" srcId="{2F886D75-608B-4940-809E-C473A087AE9B}" destId="{2BF28362-B87C-4D65-B9F7-CEB6B1F89148}" srcOrd="2" destOrd="0" parTransId="{6B5A3E15-613D-43A5-9CE2-51A4487CF874}" sibTransId="{80A0B19A-7DF7-43AD-9E02-8BD0D577C383}"/>
    <dgm:cxn modelId="{CA8AE487-E454-47B3-B2F9-9B7B6F9AFC2C}" type="presOf" srcId="{417CA86A-4579-4B6E-B74F-6E75FE638967}" destId="{998BBF75-9C97-42D5-83CF-9649A02AC8B3}" srcOrd="0" destOrd="0" presId="urn:microsoft.com/office/officeart/2005/8/layout/orgChart1"/>
    <dgm:cxn modelId="{C8513888-7F5F-4B7E-903A-18D1BAFDF5B5}" srcId="{D2289858-05BD-431D-83D0-83A3BD99E442}" destId="{7D9547E6-CF41-48B0-B122-FC7769884C91}" srcOrd="0" destOrd="0" parTransId="{7ADCA535-058F-48C1-AB93-07E5A6FE29EB}" sibTransId="{CDB1DDC6-0917-4724-B771-F80BEBBF340E}"/>
    <dgm:cxn modelId="{A97CBF88-1F65-4846-B6C4-1EB634682133}" type="presOf" srcId="{2F528E51-F7B9-44AC-B188-B7E140626365}" destId="{ACAC8CC7-18F3-4BEA-B6EC-572E3FDA0C5E}" srcOrd="1" destOrd="0" presId="urn:microsoft.com/office/officeart/2005/8/layout/orgChart1"/>
    <dgm:cxn modelId="{5A6A5E89-1D49-4B09-BB89-73B25896D3D9}" srcId="{94B9F029-091F-4FD2-8FB3-8C9B1010EDF1}" destId="{35105ABC-57E7-4BE4-828C-8044B86C51E2}" srcOrd="2" destOrd="0" parTransId="{D44BEB0D-C46C-4E71-BBB9-F7F7134ECC6E}" sibTransId="{FD2D7D35-D866-46E0-9A00-88752FB92A1B}"/>
    <dgm:cxn modelId="{D6606089-F937-4C31-8F7B-4EAB4FE981DA}" type="presOf" srcId="{FD781AA5-4C98-45C1-9790-6FF72769C685}" destId="{E40F2B58-8D69-49B5-BE19-CB20AB3A900D}" srcOrd="0" destOrd="0" presId="urn:microsoft.com/office/officeart/2005/8/layout/orgChart1"/>
    <dgm:cxn modelId="{F4E4DC89-54B6-42CD-931F-407ABD263AD2}" type="presOf" srcId="{59BCE1BB-4E04-4EF1-82C0-405708CD7CB1}" destId="{BC7D3D36-9B77-4D5E-8DE1-9FA722F31E97}" srcOrd="1" destOrd="0" presId="urn:microsoft.com/office/officeart/2005/8/layout/orgChart1"/>
    <dgm:cxn modelId="{6DECEA89-0FEF-4581-B36B-BC050538399C}" type="presOf" srcId="{9ECB85C5-97B0-49EE-909B-A9CA54FFAD61}" destId="{03B30EEA-57CF-4B31-B039-BDBE7369A40C}" srcOrd="0" destOrd="0" presId="urn:microsoft.com/office/officeart/2005/8/layout/orgChart1"/>
    <dgm:cxn modelId="{CC522C8C-CF1D-4767-8CF8-707605C6FF92}" type="presOf" srcId="{56E37510-9D35-4913-9C6E-3770A2B9939B}" destId="{B7645233-F00D-40BB-ABCD-999E9E1E8549}" srcOrd="1" destOrd="0" presId="urn:microsoft.com/office/officeart/2005/8/layout/orgChart1"/>
    <dgm:cxn modelId="{968A098D-B589-42BA-93EA-F652151518C3}" srcId="{B8E78FAC-DEBC-409E-A6A4-3780671C15FA}" destId="{66E891DC-56E1-47B4-8D5A-6B49950DDD71}" srcOrd="2" destOrd="0" parTransId="{4C78E1A0-4ABA-4EFB-86AF-02F834B2C9AF}" sibTransId="{FD498B5E-93CB-4008-B9ED-F9D5EADB8703}"/>
    <dgm:cxn modelId="{FA2B908D-2EC4-4787-AB1A-0E34D8A68A42}" srcId="{D61E19C9-0679-45C9-9DB9-D9BBA1CBF3DA}" destId="{81A0F93D-868E-4763-A977-0CFE76A3EAFD}" srcOrd="2" destOrd="0" parTransId="{CF49F7EE-5082-468F-A171-0413233ACF80}" sibTransId="{95830488-CFAF-41D9-81D1-D160510291A0}"/>
    <dgm:cxn modelId="{9E30818E-F552-4D27-8CD9-C2B7CD6FA037}" type="presOf" srcId="{73F956B0-2271-45C2-8124-3A34EEABDC00}" destId="{F68562D5-5726-4A29-BBC7-BA6FA939E92E}" srcOrd="0" destOrd="0" presId="urn:microsoft.com/office/officeart/2005/8/layout/orgChart1"/>
    <dgm:cxn modelId="{E70E738F-4464-443C-AF67-C460F71C5ABC}" type="presOf" srcId="{FE0EBEC1-4A38-4B79-9104-3A29183D2A1D}" destId="{F29DE650-1F8C-46D6-ABEA-832C6000A3C2}" srcOrd="0" destOrd="0" presId="urn:microsoft.com/office/officeart/2005/8/layout/orgChart1"/>
    <dgm:cxn modelId="{9662D090-8FE6-466C-BAF9-D5F7E9AA35B3}" srcId="{D61E19C9-0679-45C9-9DB9-D9BBA1CBF3DA}" destId="{A1C7B991-ECF4-49AC-8EF2-5287F66DCA28}" srcOrd="0" destOrd="0" parTransId="{7758EF06-F6F8-44B2-A682-280CCD73A5F1}" sibTransId="{46724AEC-28BC-42B3-A7E5-C475DD5A5177}"/>
    <dgm:cxn modelId="{CD6D4392-54F3-437E-9B88-18F9C31F8A3D}" type="presOf" srcId="{DC5624C2-810E-4BF0-B605-072292FD94A1}" destId="{9AD6BB21-41CF-4D5F-985F-D0807F7AB1FC}" srcOrd="0" destOrd="0" presId="urn:microsoft.com/office/officeart/2005/8/layout/orgChart1"/>
    <dgm:cxn modelId="{B45AF494-E0E3-4BBA-AFF0-8BC338F58E09}" type="presOf" srcId="{F800BDC6-044F-45C0-8F8C-C4E50AF18D40}" destId="{938863D7-4272-456F-86C1-8F9D981AB399}" srcOrd="0" destOrd="0" presId="urn:microsoft.com/office/officeart/2005/8/layout/orgChart1"/>
    <dgm:cxn modelId="{D3F94795-FD99-40FB-B04A-7E0E16BF34FB}" srcId="{D61E19C9-0679-45C9-9DB9-D9BBA1CBF3DA}" destId="{6BCE67BB-25B4-4935-B9B6-9E76994ECEA5}" srcOrd="1" destOrd="0" parTransId="{A9403689-F6FA-4CBB-B1AD-02825164F430}" sibTransId="{E6EFF407-702C-4251-9156-98DE9CD08728}"/>
    <dgm:cxn modelId="{918D7B95-59E4-40F2-844B-995186B56154}" srcId="{A0F72FDD-DABD-40FC-B926-EFCFBCA34EFB}" destId="{44F5831C-88A4-4E97-89F7-EEAE9FA2CA1F}" srcOrd="1" destOrd="0" parTransId="{73F956B0-2271-45C2-8124-3A34EEABDC00}" sibTransId="{CF57E9A3-2AF2-4E9A-8C1D-7CD452EEA116}"/>
    <dgm:cxn modelId="{A2229997-7C4E-4D66-A465-64352CB937D3}" srcId="{FE0EBEC1-4A38-4B79-9104-3A29183D2A1D}" destId="{2F886D75-608B-4940-809E-C473A087AE9B}" srcOrd="3" destOrd="0" parTransId="{262C1665-43C1-4DF4-B423-5D022CEED504}" sibTransId="{B6B6B83D-970D-49D4-BEFE-758BA22B1068}"/>
    <dgm:cxn modelId="{73350198-4A9C-4B97-AD52-0BFFB0239A33}" type="presOf" srcId="{D8331C45-AD9B-471A-BBD4-9BBA03D44558}" destId="{771696FD-2373-48F1-9B88-855EF1524432}" srcOrd="0" destOrd="0" presId="urn:microsoft.com/office/officeart/2005/8/layout/orgChart1"/>
    <dgm:cxn modelId="{FEE12199-D485-4CD5-9351-65135AFA5BAA}" type="presOf" srcId="{B78396D7-6032-44B4-A649-2E4FBD2A604A}" destId="{B0B13BB7-7379-4659-8ABD-EA8DD5133AD8}" srcOrd="0" destOrd="0" presId="urn:microsoft.com/office/officeart/2005/8/layout/orgChart1"/>
    <dgm:cxn modelId="{0B42779A-7029-46B3-8026-68A22966AB6B}" type="presOf" srcId="{DB5869BA-95C3-4B46-9DAE-3E675E8A9897}" destId="{FF86AB63-B634-49BA-817E-5165508470A9}" srcOrd="1" destOrd="0" presId="urn:microsoft.com/office/officeart/2005/8/layout/orgChart1"/>
    <dgm:cxn modelId="{6979549C-123A-46E7-B515-BEBCF13075A7}" srcId="{2F886D75-608B-4940-809E-C473A087AE9B}" destId="{D0DE0995-1BCB-49A4-AD21-3E42F63082EF}" srcOrd="1" destOrd="0" parTransId="{061A3442-C849-4D82-8389-CF6F4DC28847}" sibTransId="{D45C738F-32C6-41CF-8870-899F915025E2}"/>
    <dgm:cxn modelId="{D5E4AD9C-1693-4D0E-AFED-014055B9952F}" type="presOf" srcId="{75E3DFBF-AE86-4F1C-B772-3FA3354E45C1}" destId="{806BD23E-B449-4C08-88B3-D1EC0F13E677}" srcOrd="1" destOrd="0" presId="urn:microsoft.com/office/officeart/2005/8/layout/orgChart1"/>
    <dgm:cxn modelId="{5504099F-F755-493F-9F3B-5932B07116F5}" type="presOf" srcId="{4C78E1A0-4ABA-4EFB-86AF-02F834B2C9AF}" destId="{07B67FE1-0189-4E97-B701-48ECBC9BBD5D}" srcOrd="0" destOrd="0" presId="urn:microsoft.com/office/officeart/2005/8/layout/orgChart1"/>
    <dgm:cxn modelId="{1D7E8FA1-D27A-4D35-9C86-17B3C7AB5307}" type="presOf" srcId="{D61E19C9-0679-45C9-9DB9-D9BBA1CBF3DA}" destId="{6740A9D4-63A0-4114-A0E1-15089D237855}" srcOrd="0" destOrd="0" presId="urn:microsoft.com/office/officeart/2005/8/layout/orgChart1"/>
    <dgm:cxn modelId="{2EE50FA4-B62B-4191-83FD-4FF90E873EBC}" type="presOf" srcId="{A1C7B991-ECF4-49AC-8EF2-5287F66DCA28}" destId="{3627B5E0-1C66-4016-9613-394E90950219}" srcOrd="1" destOrd="0" presId="urn:microsoft.com/office/officeart/2005/8/layout/orgChart1"/>
    <dgm:cxn modelId="{771C3AA4-0F25-473D-BAE2-62B98FC95411}" type="presOf" srcId="{88B3353E-D35D-4939-8750-552CDB725381}" destId="{196C080A-644B-4C98-AEFF-C4D52F3A5EAE}" srcOrd="0" destOrd="0" presId="urn:microsoft.com/office/officeart/2005/8/layout/orgChart1"/>
    <dgm:cxn modelId="{829BC0A4-06C4-4DE8-949E-3C007EC17674}" srcId="{2F95FF9D-3DC1-4C76-B8B5-9345E8E89210}" destId="{D2289858-05BD-431D-83D0-83A3BD99E442}" srcOrd="0" destOrd="0" parTransId="{17346A85-D193-41FE-B727-6F9B1CEA3734}" sibTransId="{AB5AC1D9-14E1-4A29-8CE8-6E5552BA74A8}"/>
    <dgm:cxn modelId="{05A682A5-CB9A-48BE-9153-43CA81B02B8A}" type="presOf" srcId="{9ECB85C5-97B0-49EE-909B-A9CA54FFAD61}" destId="{6513FFA2-B73C-47C4-AAC9-A686D55844B4}" srcOrd="1" destOrd="0" presId="urn:microsoft.com/office/officeart/2005/8/layout/orgChart1"/>
    <dgm:cxn modelId="{1F264EA8-1D60-466E-95D4-AC458C147A60}" type="presOf" srcId="{5243FCAE-A854-4524-8B4C-502935D35354}" destId="{1106C286-F5D8-4EC8-9199-6526E632BF5A}" srcOrd="0" destOrd="0" presId="urn:microsoft.com/office/officeart/2005/8/layout/orgChart1"/>
    <dgm:cxn modelId="{BC0318AA-3DEC-4847-B7E8-A7BF7A5926C6}" srcId="{7D9547E6-CF41-48B0-B122-FC7769884C91}" destId="{D61E19C9-0679-45C9-9DB9-D9BBA1CBF3DA}" srcOrd="0" destOrd="0" parTransId="{44C85449-6E07-4CE0-86DE-3A153818BC07}" sibTransId="{054F282B-3D33-4CD4-8107-BBCD807038F7}"/>
    <dgm:cxn modelId="{D5521FAB-A75B-4996-8023-87988D84D575}" type="presOf" srcId="{D2289858-05BD-431D-83D0-83A3BD99E442}" destId="{BEB852C9-6F4B-48B6-91C1-708D7C9168E4}" srcOrd="0" destOrd="0" presId="urn:microsoft.com/office/officeart/2005/8/layout/orgChart1"/>
    <dgm:cxn modelId="{9C1CD9AC-5A16-4A04-8C64-CA436C1D46C4}" type="presOf" srcId="{A4A86817-C3DA-4209-8B9C-03A6B48E7756}" destId="{315A283E-2100-4C63-BC92-6815CEFA7B47}" srcOrd="0" destOrd="0" presId="urn:microsoft.com/office/officeart/2005/8/layout/orgChart1"/>
    <dgm:cxn modelId="{BA1EF4AC-D2C5-4482-B7FB-ACB8D315978E}" type="presOf" srcId="{F8450E8B-E87E-408E-9DEE-53E49DE723BA}" destId="{FD681BBB-CA33-46ED-A8F4-81449ACC705B}" srcOrd="0" destOrd="0" presId="urn:microsoft.com/office/officeart/2005/8/layout/orgChart1"/>
    <dgm:cxn modelId="{84A892AE-D46C-4AD6-82BE-E9E4C4A761A2}" srcId="{E17B66A2-45FC-4276-BA88-05B8BA919866}" destId="{DB5869BA-95C3-4B46-9DAE-3E675E8A9897}" srcOrd="2" destOrd="0" parTransId="{D8331C45-AD9B-471A-BBD4-9BBA03D44558}" sibTransId="{14D8975D-661A-4CDA-9570-5D4E5699C842}"/>
    <dgm:cxn modelId="{56E9FEAE-48AE-4574-8177-AD4A08FFD8B1}" type="presOf" srcId="{E17B66A2-45FC-4276-BA88-05B8BA919866}" destId="{2A67A835-976A-487F-8D2F-3BD766D25A23}" srcOrd="0" destOrd="0" presId="urn:microsoft.com/office/officeart/2005/8/layout/orgChart1"/>
    <dgm:cxn modelId="{B9142CB1-D77C-4DB3-B0A2-3E46453E2BE4}" type="presOf" srcId="{35105ABC-57E7-4BE4-828C-8044B86C51E2}" destId="{E868F908-8A70-4E82-8AF4-9BAE4519A0A6}" srcOrd="1" destOrd="0" presId="urn:microsoft.com/office/officeart/2005/8/layout/orgChart1"/>
    <dgm:cxn modelId="{ED5EE1B7-FAB2-4C6A-B0AD-757CBF4C3511}" type="presOf" srcId="{D44BEB0D-C46C-4E71-BBB9-F7F7134ECC6E}" destId="{9656F235-3F00-4E37-9CCE-09D3414CC522}" srcOrd="0" destOrd="0" presId="urn:microsoft.com/office/officeart/2005/8/layout/orgChart1"/>
    <dgm:cxn modelId="{C47B70B8-A689-49E4-A0C3-710F64E2D44D}" type="presOf" srcId="{F8E1E673-692A-4530-9E6E-936941A7309C}" destId="{805FABCA-A0D6-46E5-B4B1-DCC299918246}" srcOrd="0" destOrd="0" presId="urn:microsoft.com/office/officeart/2005/8/layout/orgChart1"/>
    <dgm:cxn modelId="{08941AB9-D30D-409D-A3B2-8568DB6B47F4}" type="presOf" srcId="{621BAC90-325E-4C79-8B4F-D7F079E93BE9}" destId="{3F8ABD3F-7DDB-4E38-95C5-742C3594315C}" srcOrd="1" destOrd="0" presId="urn:microsoft.com/office/officeart/2005/8/layout/orgChart1"/>
    <dgm:cxn modelId="{7A1BB7BB-5018-4C45-BD66-2F581852A4F8}" type="presOf" srcId="{443C1DC2-0694-4D78-9E42-DF8B47B6C6E3}" destId="{C9799E35-F0C0-4600-8E5C-F15747EFA53A}" srcOrd="0" destOrd="0" presId="urn:microsoft.com/office/officeart/2005/8/layout/orgChart1"/>
    <dgm:cxn modelId="{988FEDBB-FEC2-4371-8792-BE5EB7D9F4C8}" type="presOf" srcId="{7758EF06-F6F8-44B2-A682-280CCD73A5F1}" destId="{A977C851-B58E-49E4-8318-84EA7C2553F1}" srcOrd="0" destOrd="0" presId="urn:microsoft.com/office/officeart/2005/8/layout/orgChart1"/>
    <dgm:cxn modelId="{78E002BE-04CB-4B2D-A992-E335C0E8E3D8}" type="presOf" srcId="{D0DE0995-1BCB-49A4-AD21-3E42F63082EF}" destId="{6CE0D770-4234-496E-962A-CA3210BFD3F1}" srcOrd="0" destOrd="0" presId="urn:microsoft.com/office/officeart/2005/8/layout/orgChart1"/>
    <dgm:cxn modelId="{A2652CBE-1F69-47FF-86AB-FE0CFF94546D}" type="presOf" srcId="{A0F72FDD-DABD-40FC-B926-EFCFBCA34EFB}" destId="{CFDA821D-190D-4B07-BC46-AB70C3FBD994}" srcOrd="1" destOrd="0" presId="urn:microsoft.com/office/officeart/2005/8/layout/orgChart1"/>
    <dgm:cxn modelId="{26250BC2-1416-4B7B-B443-859A93EEA571}" type="presOf" srcId="{20C2630E-82D6-47F6-9AC5-0D9B3ADF0133}" destId="{AD12CE6D-3F0D-42CD-9BD1-EF9A7D70C747}" srcOrd="0" destOrd="0" presId="urn:microsoft.com/office/officeart/2005/8/layout/orgChart1"/>
    <dgm:cxn modelId="{10B539C2-D2FA-41AD-A9CE-089E4FDD2214}" type="presOf" srcId="{75E3DFBF-AE86-4F1C-B772-3FA3354E45C1}" destId="{8C66C0BA-237D-4037-B85D-4F76BE6C3835}" srcOrd="0" destOrd="0" presId="urn:microsoft.com/office/officeart/2005/8/layout/orgChart1"/>
    <dgm:cxn modelId="{F95452C2-7D29-40E8-8AE0-0EDAEF203103}" srcId="{FE0EBEC1-4A38-4B79-9104-3A29183D2A1D}" destId="{A0F72FDD-DABD-40FC-B926-EFCFBCA34EFB}" srcOrd="4" destOrd="0" parTransId="{3F33A988-ED40-4221-A124-3002680629C4}" sibTransId="{253CD838-DFCF-48A9-9C6A-E8FBB3E6297D}"/>
    <dgm:cxn modelId="{A81733C8-159E-47EA-B0D0-1FD12AB6808E}" type="presOf" srcId="{08CB1F74-D4E1-4046-A9B3-F8455E368D06}" destId="{FF35E7E6-1DFE-4C7E-B577-D1B4AAAD2F79}" srcOrd="1" destOrd="0" presId="urn:microsoft.com/office/officeart/2005/8/layout/orgChart1"/>
    <dgm:cxn modelId="{03B1C2C8-3782-4065-AF5B-A2ED1521075A}" type="presOf" srcId="{33C79B19-70A9-4B9A-ABEA-4C2687D99DAA}" destId="{70C90794-AA6E-4927-9E14-91F790437E3D}" srcOrd="0" destOrd="0" presId="urn:microsoft.com/office/officeart/2005/8/layout/orgChart1"/>
    <dgm:cxn modelId="{855427C9-996E-4115-BC19-E8221791E498}" type="presOf" srcId="{2F886D75-608B-4940-809E-C473A087AE9B}" destId="{F8657AAC-1492-4DE4-8E4E-B014E433DA22}" srcOrd="1" destOrd="0" presId="urn:microsoft.com/office/officeart/2005/8/layout/orgChart1"/>
    <dgm:cxn modelId="{809B65C9-464C-4A82-BA37-4C9AE6E3D3CD}" type="presOf" srcId="{44F5831C-88A4-4E97-89F7-EEAE9FA2CA1F}" destId="{F3134F4B-B48D-4F0B-A28D-FAF9186FB1BC}" srcOrd="1" destOrd="0" presId="urn:microsoft.com/office/officeart/2005/8/layout/orgChart1"/>
    <dgm:cxn modelId="{6D8594C9-7421-4777-BCAF-FB9179760F99}" type="presOf" srcId="{56E37510-9D35-4913-9C6E-3770A2B9939B}" destId="{C322A039-0EB4-421E-83C4-279CE1E8643E}" srcOrd="0" destOrd="0" presId="urn:microsoft.com/office/officeart/2005/8/layout/orgChart1"/>
    <dgm:cxn modelId="{FC2EA9CB-B809-46B9-B185-2E9889CB34C9}" srcId="{7D9547E6-CF41-48B0-B122-FC7769884C91}" destId="{06A95BE4-1207-4938-8714-C20034E98139}" srcOrd="4" destOrd="0" parTransId="{58EC7E7D-A60F-40D5-AB45-210A0AEEF0FE}" sibTransId="{EE21D368-6806-44CA-83A4-4C9BA1FB6CF0}"/>
    <dgm:cxn modelId="{9A03B6CC-A913-48CC-8DA6-48263AE56D81}" srcId="{D2289858-05BD-431D-83D0-83A3BD99E442}" destId="{FE0EBEC1-4A38-4B79-9104-3A29183D2A1D}" srcOrd="1" destOrd="0" parTransId="{83044EFE-6C50-4422-AAF9-CB1C2717E421}" sibTransId="{56C1D4BC-CBF8-4230-BA0B-2A39A5700669}"/>
    <dgm:cxn modelId="{905936CD-D341-49FA-A504-034EF968DB2F}" type="presOf" srcId="{6E38C4C7-2013-422E-8DBE-C107AC92592B}" destId="{A903CFC1-E22C-45B7-9351-D152155C0F9F}" srcOrd="0" destOrd="0" presId="urn:microsoft.com/office/officeart/2005/8/layout/orgChart1"/>
    <dgm:cxn modelId="{255E37CD-9777-44B5-AF32-2D81CC7E5DB3}" type="presOf" srcId="{F800BDC6-044F-45C0-8F8C-C4E50AF18D40}" destId="{1AE81EFA-9E4C-4EE9-936E-272BEE90A1D0}" srcOrd="1" destOrd="0" presId="urn:microsoft.com/office/officeart/2005/8/layout/orgChart1"/>
    <dgm:cxn modelId="{C6BCA5CD-F9E0-410E-A985-457A3C470D82}" srcId="{7D9547E6-CF41-48B0-B122-FC7769884C91}" destId="{DE785895-F0C7-447B-9D8A-3E8DCE3DBD6C}" srcOrd="3" destOrd="0" parTransId="{99121297-04A1-463C-94F0-ABA136DC420D}" sibTransId="{F5229915-985C-4774-B579-43910EC7298C}"/>
    <dgm:cxn modelId="{1AB50FCF-083E-4748-8B67-D46E6CCD3B1B}" type="presOf" srcId="{81A0F93D-868E-4763-A977-0CFE76A3EAFD}" destId="{1C8DF3A2-834F-47AC-B55D-8A1A1389B5B7}" srcOrd="0" destOrd="0" presId="urn:microsoft.com/office/officeart/2005/8/layout/orgChart1"/>
    <dgm:cxn modelId="{DBE0E5D0-CF93-49CB-B319-730072ACD6E7}" srcId="{F800BDC6-044F-45C0-8F8C-C4E50AF18D40}" destId="{371E5E38-9279-4272-9024-224F5106F59A}" srcOrd="1" destOrd="0" parTransId="{1CC498CE-9659-429E-AB3D-A3DABD54EEA8}" sibTransId="{E6FC3BB3-1557-4B67-80EA-44859E3064BB}"/>
    <dgm:cxn modelId="{861A11D1-471E-4B55-BF36-E8BCA1BF54FD}" type="presOf" srcId="{44C85449-6E07-4CE0-86DE-3A153818BC07}" destId="{BD1699A0-7CAD-4E7B-96FD-4C7481E15CB9}" srcOrd="0" destOrd="0" presId="urn:microsoft.com/office/officeart/2005/8/layout/orgChart1"/>
    <dgm:cxn modelId="{6CBC91D2-9745-420A-BF1D-FFAF0BDCC040}" srcId="{E17B66A2-45FC-4276-BA88-05B8BA919866}" destId="{82D10E4E-7E55-4528-9E5C-B2FA3AEE2D55}" srcOrd="3" destOrd="0" parTransId="{DC5624C2-810E-4BF0-B605-072292FD94A1}" sibTransId="{15066A22-DA46-409E-9509-E9AAA0DE850C}"/>
    <dgm:cxn modelId="{01AA35D4-F043-4249-9755-DA53A615A385}" type="presOf" srcId="{DE785895-F0C7-447B-9D8A-3E8DCE3DBD6C}" destId="{047DC1FE-5836-41C4-84BD-B332A70559BD}" srcOrd="1" destOrd="0" presId="urn:microsoft.com/office/officeart/2005/8/layout/orgChart1"/>
    <dgm:cxn modelId="{0570A5D4-6158-4AAA-8F9A-9F034712E5D6}" type="presOf" srcId="{53BCD2E0-7ADE-4872-BA8D-F9E00695D70E}" destId="{885CEC8A-8607-4A0E-8B36-209A70EF7A58}" srcOrd="0" destOrd="0" presId="urn:microsoft.com/office/officeart/2005/8/layout/orgChart1"/>
    <dgm:cxn modelId="{B41D24D8-7128-4501-9ACD-A7E41468BAD3}" srcId="{F800BDC6-044F-45C0-8F8C-C4E50AF18D40}" destId="{32F36FD6-75BC-4D10-A86E-F29E61565413}" srcOrd="2" destOrd="0" parTransId="{2C174B34-D72F-4A7E-8E34-6833C49A3257}" sibTransId="{866E5038-7852-4B32-A4BB-AC680F33E0C1}"/>
    <dgm:cxn modelId="{6F11CDD8-1302-4049-A596-49CF119136DC}" type="presOf" srcId="{1FA17594-959E-43DB-A8E8-156F4856FF84}" destId="{9959DA77-9B7C-4E57-9F98-E8CFFB9D05FA}" srcOrd="0" destOrd="0" presId="urn:microsoft.com/office/officeart/2005/8/layout/orgChart1"/>
    <dgm:cxn modelId="{10BD72DA-00AF-42C8-8A2B-2944BBEC3F86}" type="presOf" srcId="{83044EFE-6C50-4422-AAF9-CB1C2717E421}" destId="{BB49CB1D-BFC0-4389-BB80-658383586EB7}" srcOrd="0" destOrd="0" presId="urn:microsoft.com/office/officeart/2005/8/layout/orgChart1"/>
    <dgm:cxn modelId="{0874C7DA-0B3A-4E4A-80B0-53AC0AA78D51}" type="presOf" srcId="{AA9053DF-83E0-4DDD-8742-8813F47DD9CF}" destId="{D4EC8B11-4E09-4A32-A15F-0DA65B7BDFB9}" srcOrd="0" destOrd="0" presId="urn:microsoft.com/office/officeart/2005/8/layout/orgChart1"/>
    <dgm:cxn modelId="{D65422DC-1D24-4026-8C08-5615E22C820E}" type="presOf" srcId="{AA05E79D-FA5E-4C6D-B460-9479A42E6343}" destId="{D681DA96-D3ED-4ECA-8262-F832247D2AB6}" srcOrd="0" destOrd="0" presId="urn:microsoft.com/office/officeart/2005/8/layout/orgChart1"/>
    <dgm:cxn modelId="{F77844DC-9D10-4011-90A6-0FC73AB47F80}" srcId="{FE0EBEC1-4A38-4B79-9104-3A29183D2A1D}" destId="{B8E78FAC-DEBC-409E-A6A4-3780671C15FA}" srcOrd="0" destOrd="0" parTransId="{0AE6D5CB-80D4-4BFC-AF9C-F537DC32051C}" sibTransId="{7EDFBDD4-92DC-4EA6-9D4F-5DF972F2ED39}"/>
    <dgm:cxn modelId="{29C72ADD-3AD2-4D95-8FCF-103E7F4909E7}" type="presOf" srcId="{2F35B81A-EF49-4F43-B27F-613EB4AB8E45}" destId="{2B9D61A4-BFA6-4E32-BDBD-9254B155C205}" srcOrd="0" destOrd="0" presId="urn:microsoft.com/office/officeart/2005/8/layout/orgChart1"/>
    <dgm:cxn modelId="{3BCF13DE-8282-4A13-9E4C-D0EBDE72FB2A}" type="presOf" srcId="{B8E78FAC-DEBC-409E-A6A4-3780671C15FA}" destId="{75613BD3-59F5-4FF1-AD46-DAB433A793CD}" srcOrd="0" destOrd="0" presId="urn:microsoft.com/office/officeart/2005/8/layout/orgChart1"/>
    <dgm:cxn modelId="{58B644DE-394D-48D3-BAAC-31A9A50D54BB}" srcId="{F800BDC6-044F-45C0-8F8C-C4E50AF18D40}" destId="{2F528E51-F7B9-44AC-B188-B7E140626365}" srcOrd="0" destOrd="0" parTransId="{4DE59867-21BB-4B13-A5A7-CFCAD1514EB2}" sibTransId="{6613BC9A-4586-4DFF-97AD-8B291547112B}"/>
    <dgm:cxn modelId="{3478D5DE-9A5E-4D0D-830C-BA86A87272E2}" type="presOf" srcId="{32F36FD6-75BC-4D10-A86E-F29E61565413}" destId="{D96A472A-54E8-4044-8FBC-D856427A1D2D}" srcOrd="1" destOrd="0" presId="urn:microsoft.com/office/officeart/2005/8/layout/orgChart1"/>
    <dgm:cxn modelId="{28D926DF-7026-4C94-A3F5-839CEB706671}" type="presOf" srcId="{371E5E38-9279-4272-9024-224F5106F59A}" destId="{E1337562-1553-4267-9D2A-2B76D1ABDA1C}" srcOrd="0" destOrd="0" presId="urn:microsoft.com/office/officeart/2005/8/layout/orgChart1"/>
    <dgm:cxn modelId="{418F2CDF-81DA-4C9C-AC42-0D4D7EBE7966}" type="presOf" srcId="{6B5A3E15-613D-43A5-9CE2-51A4487CF874}" destId="{7DAF3388-2C47-472A-8135-135D6986A302}" srcOrd="0" destOrd="0" presId="urn:microsoft.com/office/officeart/2005/8/layout/orgChart1"/>
    <dgm:cxn modelId="{D8AA7DE1-14BF-40A6-8038-4FC16CEAF42C}" type="presOf" srcId="{C1D1B2C0-A711-4113-A778-D936BF6C1DE0}" destId="{FA3502CE-78DE-47FF-B853-6476A3EB6070}" srcOrd="1" destOrd="0" presId="urn:microsoft.com/office/officeart/2005/8/layout/orgChart1"/>
    <dgm:cxn modelId="{6DD2F3E2-5F96-4841-8BBF-471081D0B15B}" type="presOf" srcId="{F3F563C3-40BF-45EC-8C96-F5FADDBF2A11}" destId="{1872B429-B58E-4E6B-AB63-EF4D23924175}" srcOrd="0" destOrd="0" presId="urn:microsoft.com/office/officeart/2005/8/layout/orgChart1"/>
    <dgm:cxn modelId="{9FDC05E4-1A2C-4CF6-898C-AB5DB99A09A0}" type="presOf" srcId="{D61E19C9-0679-45C9-9DB9-D9BBA1CBF3DA}" destId="{6DFDBE3D-FA70-4647-A9B0-87492461C335}" srcOrd="1" destOrd="0" presId="urn:microsoft.com/office/officeart/2005/8/layout/orgChart1"/>
    <dgm:cxn modelId="{2C5C4FE4-256D-42C8-9E67-59FC56DFFC65}" type="presOf" srcId="{930F8C45-03CE-4225-81B5-657B70F34763}" destId="{D83134C3-1EA6-4C6E-86A2-0E698AB6A336}" srcOrd="0" destOrd="0" presId="urn:microsoft.com/office/officeart/2005/8/layout/orgChart1"/>
    <dgm:cxn modelId="{2E4B79E4-18E0-463D-B3A3-2CCE7E4F1089}" type="presOf" srcId="{A54B129D-F17A-4C75-9E1C-79F3EB2448D9}" destId="{99C59B0C-1FB0-49B2-892A-2738CFF35C8A}" srcOrd="0" destOrd="0" presId="urn:microsoft.com/office/officeart/2005/8/layout/orgChart1"/>
    <dgm:cxn modelId="{5E86E6E5-84EE-4496-9595-B5C15E035334}" type="presOf" srcId="{7D9547E6-CF41-48B0-B122-FC7769884C91}" destId="{7F77974A-6FA8-4C4A-AC82-1C8FC8E54B9E}" srcOrd="0" destOrd="0" presId="urn:microsoft.com/office/officeart/2005/8/layout/orgChart1"/>
    <dgm:cxn modelId="{4039D3E9-984A-4801-AD6A-A45B8E4C47F5}" type="presOf" srcId="{94B9F029-091F-4FD2-8FB3-8C9B1010EDF1}" destId="{0574BBFC-5B6C-4C43-8263-EFD6F06714AE}" srcOrd="1" destOrd="0" presId="urn:microsoft.com/office/officeart/2005/8/layout/orgChart1"/>
    <dgm:cxn modelId="{3E08E2EA-AA57-4B65-BE3C-12DD44CA42DD}" type="presOf" srcId="{B78396D7-6032-44B4-A649-2E4FBD2A604A}" destId="{A5A856B7-98EF-4EE1-B718-ED3BBF9955A3}" srcOrd="1" destOrd="0" presId="urn:microsoft.com/office/officeart/2005/8/layout/orgChart1"/>
    <dgm:cxn modelId="{CE48C5EB-44CA-4956-B46E-5D502C0DA378}" type="presOf" srcId="{32F36FD6-75BC-4D10-A86E-F29E61565413}" destId="{77D1DB73-7537-4087-9420-D60594F61A4F}" srcOrd="0" destOrd="0" presId="urn:microsoft.com/office/officeart/2005/8/layout/orgChart1"/>
    <dgm:cxn modelId="{D9B8F3EC-2584-4DEA-9A02-95C65FAA72E2}" type="presOf" srcId="{117CB0F0-A648-47AD-B794-5905C7EFC4D1}" destId="{3657AF1F-8EA8-464E-A524-E496FD45B2C7}" srcOrd="1" destOrd="0" presId="urn:microsoft.com/office/officeart/2005/8/layout/orgChart1"/>
    <dgm:cxn modelId="{60CC78ED-8AE6-4979-8BFC-A14D444C3F80}" srcId="{FD781AA5-4C98-45C1-9790-6FF72769C685}" destId="{F3BB6CFE-9348-451B-A119-4A47FE94B7F7}" srcOrd="0" destOrd="0" parTransId="{88F55F6F-5966-4E81-93C9-6D7962695891}" sibTransId="{32D668E1-3017-46C4-B8D6-45C7FC8E59BD}"/>
    <dgm:cxn modelId="{6A2A8AED-FC83-4A67-8D47-8A6295B5BB81}" type="presOf" srcId="{1C3A5F3D-7213-459C-92C8-4D81873C1DDF}" destId="{22FE7FF1-D3E5-4AE2-96D8-9C1B225B104C}" srcOrd="0" destOrd="0" presId="urn:microsoft.com/office/officeart/2005/8/layout/orgChart1"/>
    <dgm:cxn modelId="{39803DEF-52AC-4EF8-B015-886052D3C0DC}" type="presOf" srcId="{2F886D75-608B-4940-809E-C473A087AE9B}" destId="{9BD0DEF0-DB54-489C-8B42-06BE458B6735}" srcOrd="0" destOrd="0" presId="urn:microsoft.com/office/officeart/2005/8/layout/orgChart1"/>
    <dgm:cxn modelId="{6EC7ABEF-06AD-4DFE-AADE-7306EC76475A}" srcId="{75E3DFBF-AE86-4F1C-B772-3FA3354E45C1}" destId="{A54B129D-F17A-4C75-9E1C-79F3EB2448D9}" srcOrd="1" destOrd="0" parTransId="{9C731A11-E5AA-457A-BE5E-016D5C34B52E}" sibTransId="{5EDC63B0-94A9-47A7-8331-CCE4EE23E8C5}"/>
    <dgm:cxn modelId="{B77B92F1-7C73-49BA-B811-7915E77E07E0}" type="presOf" srcId="{38A23593-2AE3-4CC6-A97F-7C8E76B0FB70}" destId="{BC60C431-731E-4747-8EEC-F23466A271F2}" srcOrd="1" destOrd="0" presId="urn:microsoft.com/office/officeart/2005/8/layout/orgChart1"/>
    <dgm:cxn modelId="{C51CC7F2-571F-4C64-A62F-C854EBC92EE1}" type="presOf" srcId="{82D10E4E-7E55-4528-9E5C-B2FA3AEE2D55}" destId="{85EF99E9-FDCF-4FF3-833C-BAAFC2F113C1}" srcOrd="1" destOrd="0" presId="urn:microsoft.com/office/officeart/2005/8/layout/orgChart1"/>
    <dgm:cxn modelId="{50B21EF3-8C71-4968-B6DB-C1C620E76D84}" type="presOf" srcId="{A0F72FDD-DABD-40FC-B926-EFCFBCA34EFB}" destId="{B799434B-E6F1-44A9-9774-2D64346B6D15}" srcOrd="0" destOrd="0" presId="urn:microsoft.com/office/officeart/2005/8/layout/orgChart1"/>
    <dgm:cxn modelId="{A6FF85F4-07B1-49DD-8A4E-1E4AA63A9988}" type="presOf" srcId="{4DE59867-21BB-4B13-A5A7-CFCAD1514EB2}" destId="{C1A3370D-A62B-4900-929C-E3C7802F7D6D}" srcOrd="0" destOrd="0" presId="urn:microsoft.com/office/officeart/2005/8/layout/orgChart1"/>
    <dgm:cxn modelId="{B8194BF6-D694-4DA9-AF11-054955C8E89D}" srcId="{E17B66A2-45FC-4276-BA88-05B8BA919866}" destId="{1D2A85D5-BE88-4A2A-A691-41873F175235}" srcOrd="4" destOrd="0" parTransId="{1B160BF6-2F41-47C2-9008-36DC0898419E}" sibTransId="{7AF22945-373F-47AF-99ED-3DB6C8E81677}"/>
    <dgm:cxn modelId="{CB1651F6-E732-428D-A2F5-CCE5D52223AF}" type="presOf" srcId="{FE0EBEC1-4A38-4B79-9104-3A29183D2A1D}" destId="{DE9E2846-9669-4951-9654-279181747FCB}" srcOrd="1" destOrd="0" presId="urn:microsoft.com/office/officeart/2005/8/layout/orgChart1"/>
    <dgm:cxn modelId="{6F1D27FA-9A41-4411-BAD0-DD1B6FB78C09}" type="presOf" srcId="{88F55F6F-5966-4E81-93C9-6D7962695891}" destId="{1337B442-C486-4C48-B2F0-8B67A922F582}" srcOrd="0" destOrd="0" presId="urn:microsoft.com/office/officeart/2005/8/layout/orgChart1"/>
    <dgm:cxn modelId="{D82344FB-263A-49AB-9AF2-C6D36E8F926E}" type="presOf" srcId="{3BB0DB38-6B9A-4D5B-B039-6759BF88C90E}" destId="{70F95995-6028-4D69-9A98-4D0A729E16E9}" srcOrd="1" destOrd="0" presId="urn:microsoft.com/office/officeart/2005/8/layout/orgChart1"/>
    <dgm:cxn modelId="{C64488FB-D406-41B7-ACE6-055A5D0D8D60}" type="presOf" srcId="{601083CE-BE6C-4EA1-A437-08DEF0C207F3}" destId="{CF94B94F-0060-4844-B826-48C85937D25B}" srcOrd="1" destOrd="0" presId="urn:microsoft.com/office/officeart/2005/8/layout/orgChart1"/>
    <dgm:cxn modelId="{7C4591FE-FF35-4B30-AC85-167522025E82}" type="presOf" srcId="{3F33A988-ED40-4221-A124-3002680629C4}" destId="{CC88067E-03DB-491A-8A49-78618C70D248}" srcOrd="0" destOrd="0" presId="urn:microsoft.com/office/officeart/2005/8/layout/orgChart1"/>
    <dgm:cxn modelId="{FCAC3AFF-15BE-4957-A52A-DB7C5AD8A0E2}" type="presOf" srcId="{82D10E4E-7E55-4528-9E5C-B2FA3AEE2D55}" destId="{BAF63B1B-E730-4068-9360-7BE5A5B657F7}" srcOrd="0" destOrd="0" presId="urn:microsoft.com/office/officeart/2005/8/layout/orgChart1"/>
    <dgm:cxn modelId="{C7775972-CC0F-4D70-B968-9C838134C8BB}" type="presParOf" srcId="{6C6321BA-F511-4A82-ABEC-6FEB7F560E0C}" destId="{46C06985-3328-4530-A700-BADB7F73871A}" srcOrd="0" destOrd="0" presId="urn:microsoft.com/office/officeart/2005/8/layout/orgChart1"/>
    <dgm:cxn modelId="{98799D54-28D9-4594-B67A-D6A23F3D4FE5}" type="presParOf" srcId="{46C06985-3328-4530-A700-BADB7F73871A}" destId="{3A602949-4C70-4D8A-A0E7-79A191B3D6F3}" srcOrd="0" destOrd="0" presId="urn:microsoft.com/office/officeart/2005/8/layout/orgChart1"/>
    <dgm:cxn modelId="{3188FA3E-10D5-4212-BDA3-7417A563AA86}" type="presParOf" srcId="{3A602949-4C70-4D8A-A0E7-79A191B3D6F3}" destId="{BEB852C9-6F4B-48B6-91C1-708D7C9168E4}" srcOrd="0" destOrd="0" presId="urn:microsoft.com/office/officeart/2005/8/layout/orgChart1"/>
    <dgm:cxn modelId="{F27F6AF1-4C31-46D0-9B23-E854848E8E23}" type="presParOf" srcId="{3A602949-4C70-4D8A-A0E7-79A191B3D6F3}" destId="{F7AFBEF6-A466-4873-BA6D-B54D3904B415}" srcOrd="1" destOrd="0" presId="urn:microsoft.com/office/officeart/2005/8/layout/orgChart1"/>
    <dgm:cxn modelId="{E5CC2FF4-1A50-45AF-B783-37A915B88BF4}" type="presParOf" srcId="{46C06985-3328-4530-A700-BADB7F73871A}" destId="{BA67B0B5-B399-47C8-8341-BAF3F4ADF79F}" srcOrd="1" destOrd="0" presId="urn:microsoft.com/office/officeart/2005/8/layout/orgChart1"/>
    <dgm:cxn modelId="{80713BB9-997F-4EA1-9BF3-E8A138E09C1A}" type="presParOf" srcId="{BA67B0B5-B399-47C8-8341-BAF3F4ADF79F}" destId="{9636F645-D27C-4985-B2A0-E92276437DF1}" srcOrd="0" destOrd="0" presId="urn:microsoft.com/office/officeart/2005/8/layout/orgChart1"/>
    <dgm:cxn modelId="{E90DC5FB-A036-4281-A0D8-02C2E3F905EF}" type="presParOf" srcId="{BA67B0B5-B399-47C8-8341-BAF3F4ADF79F}" destId="{A5D1117A-8FFD-488B-9C84-D7A0E353A120}" srcOrd="1" destOrd="0" presId="urn:microsoft.com/office/officeart/2005/8/layout/orgChart1"/>
    <dgm:cxn modelId="{B783EBB2-C8AB-44EF-9C24-E1F4DF53ECD3}" type="presParOf" srcId="{A5D1117A-8FFD-488B-9C84-D7A0E353A120}" destId="{D6830D9B-1571-454E-979A-0E2924DCFE05}" srcOrd="0" destOrd="0" presId="urn:microsoft.com/office/officeart/2005/8/layout/orgChart1"/>
    <dgm:cxn modelId="{BA4330DF-CB7A-44B8-8D90-125C20FBB88A}" type="presParOf" srcId="{D6830D9B-1571-454E-979A-0E2924DCFE05}" destId="{7F77974A-6FA8-4C4A-AC82-1C8FC8E54B9E}" srcOrd="0" destOrd="0" presId="urn:microsoft.com/office/officeart/2005/8/layout/orgChart1"/>
    <dgm:cxn modelId="{25978FD6-CF70-4893-845D-EF35F9FFC8F7}" type="presParOf" srcId="{D6830D9B-1571-454E-979A-0E2924DCFE05}" destId="{8F0F0E11-F9E8-4E53-A198-57F095848F05}" srcOrd="1" destOrd="0" presId="urn:microsoft.com/office/officeart/2005/8/layout/orgChart1"/>
    <dgm:cxn modelId="{66315F12-1A7B-4021-895A-2EE8F3F05808}" type="presParOf" srcId="{A5D1117A-8FFD-488B-9C84-D7A0E353A120}" destId="{53E7428E-1D1F-4CB7-866D-B39E57A35498}" srcOrd="1" destOrd="0" presId="urn:microsoft.com/office/officeart/2005/8/layout/orgChart1"/>
    <dgm:cxn modelId="{E3CB44E5-1873-451A-95C6-3855017DFED7}" type="presParOf" srcId="{53E7428E-1D1F-4CB7-866D-B39E57A35498}" destId="{BD1699A0-7CAD-4E7B-96FD-4C7481E15CB9}" srcOrd="0" destOrd="0" presId="urn:microsoft.com/office/officeart/2005/8/layout/orgChart1"/>
    <dgm:cxn modelId="{D0C3E7B9-B380-4A5E-BDD9-CCB69CB0F429}" type="presParOf" srcId="{53E7428E-1D1F-4CB7-866D-B39E57A35498}" destId="{199D6F06-4052-47CF-A3D5-03E75E26E9B5}" srcOrd="1" destOrd="0" presId="urn:microsoft.com/office/officeart/2005/8/layout/orgChart1"/>
    <dgm:cxn modelId="{0A630D16-2F30-4C1C-AAFA-DAECFBE9D0C9}" type="presParOf" srcId="{199D6F06-4052-47CF-A3D5-03E75E26E9B5}" destId="{E365C707-AD42-40A0-9B58-185B85B5B126}" srcOrd="0" destOrd="0" presId="urn:microsoft.com/office/officeart/2005/8/layout/orgChart1"/>
    <dgm:cxn modelId="{5B389D65-042C-4F10-9EA0-3ED7A7F67623}" type="presParOf" srcId="{E365C707-AD42-40A0-9B58-185B85B5B126}" destId="{6740A9D4-63A0-4114-A0E1-15089D237855}" srcOrd="0" destOrd="0" presId="urn:microsoft.com/office/officeart/2005/8/layout/orgChart1"/>
    <dgm:cxn modelId="{15400AEE-7F6F-4472-9307-C880810C4C56}" type="presParOf" srcId="{E365C707-AD42-40A0-9B58-185B85B5B126}" destId="{6DFDBE3D-FA70-4647-A9B0-87492461C335}" srcOrd="1" destOrd="0" presId="urn:microsoft.com/office/officeart/2005/8/layout/orgChart1"/>
    <dgm:cxn modelId="{618F19DB-7643-49B7-9ECA-9203572CD93C}" type="presParOf" srcId="{199D6F06-4052-47CF-A3D5-03E75E26E9B5}" destId="{CB3F5C73-6034-414C-9D7E-B95BC2C55FF1}" srcOrd="1" destOrd="0" presId="urn:microsoft.com/office/officeart/2005/8/layout/orgChart1"/>
    <dgm:cxn modelId="{CCE21129-F4C2-48B3-8FC4-50366B007946}" type="presParOf" srcId="{CB3F5C73-6034-414C-9D7E-B95BC2C55FF1}" destId="{A977C851-B58E-49E4-8318-84EA7C2553F1}" srcOrd="0" destOrd="0" presId="urn:microsoft.com/office/officeart/2005/8/layout/orgChart1"/>
    <dgm:cxn modelId="{CE9FB953-1055-43F7-B028-5B4DFC8C61B7}" type="presParOf" srcId="{CB3F5C73-6034-414C-9D7E-B95BC2C55FF1}" destId="{7A7DE410-8097-4DEB-BDE1-43BAA954F18E}" srcOrd="1" destOrd="0" presId="urn:microsoft.com/office/officeart/2005/8/layout/orgChart1"/>
    <dgm:cxn modelId="{66167703-B837-4917-8C31-120BD4860DC2}" type="presParOf" srcId="{7A7DE410-8097-4DEB-BDE1-43BAA954F18E}" destId="{1A656FBD-74A4-4CEE-A624-F8ECFED1CA30}" srcOrd="0" destOrd="0" presId="urn:microsoft.com/office/officeart/2005/8/layout/orgChart1"/>
    <dgm:cxn modelId="{F40A35D3-B83C-480F-9FEB-D4F0A9388532}" type="presParOf" srcId="{1A656FBD-74A4-4CEE-A624-F8ECFED1CA30}" destId="{E031EFB1-8EEB-45E2-AB58-CDDF13A3B01F}" srcOrd="0" destOrd="0" presId="urn:microsoft.com/office/officeart/2005/8/layout/orgChart1"/>
    <dgm:cxn modelId="{6FC52856-D2F5-4AF5-9618-88B35CB35774}" type="presParOf" srcId="{1A656FBD-74A4-4CEE-A624-F8ECFED1CA30}" destId="{3627B5E0-1C66-4016-9613-394E90950219}" srcOrd="1" destOrd="0" presId="urn:microsoft.com/office/officeart/2005/8/layout/orgChart1"/>
    <dgm:cxn modelId="{B3557B58-425F-4C95-AFFA-FFD7C76D5AB3}" type="presParOf" srcId="{7A7DE410-8097-4DEB-BDE1-43BAA954F18E}" destId="{9F0B4EE8-CE39-4067-83F2-C727103988D0}" srcOrd="1" destOrd="0" presId="urn:microsoft.com/office/officeart/2005/8/layout/orgChart1"/>
    <dgm:cxn modelId="{4B4B5A89-F07E-4DD5-B311-A53A2EAED6C7}" type="presParOf" srcId="{7A7DE410-8097-4DEB-BDE1-43BAA954F18E}" destId="{00B41825-DBD7-45B0-B5C4-CC5A4D8FFD06}" srcOrd="2" destOrd="0" presId="urn:microsoft.com/office/officeart/2005/8/layout/orgChart1"/>
    <dgm:cxn modelId="{481DA7B6-8E01-411D-9179-58DE465E844D}" type="presParOf" srcId="{CB3F5C73-6034-414C-9D7E-B95BC2C55FF1}" destId="{CF701767-F740-415A-80AD-620E9EF89FFD}" srcOrd="2" destOrd="0" presId="urn:microsoft.com/office/officeart/2005/8/layout/orgChart1"/>
    <dgm:cxn modelId="{454FD59A-F4E1-4B18-AE8D-602FFE7C526D}" type="presParOf" srcId="{CB3F5C73-6034-414C-9D7E-B95BC2C55FF1}" destId="{28058EC1-67AD-4686-AB89-5D7AFE2A7C1A}" srcOrd="3" destOrd="0" presId="urn:microsoft.com/office/officeart/2005/8/layout/orgChart1"/>
    <dgm:cxn modelId="{9DF6EFD3-83C2-462F-AEA3-37CCA08E987D}" type="presParOf" srcId="{28058EC1-67AD-4686-AB89-5D7AFE2A7C1A}" destId="{E7CAECCC-90CE-46EE-842C-94341D6E8070}" srcOrd="0" destOrd="0" presId="urn:microsoft.com/office/officeart/2005/8/layout/orgChart1"/>
    <dgm:cxn modelId="{CF55CB46-3C6A-437B-9FD9-39EDD0C6E3FC}" type="presParOf" srcId="{E7CAECCC-90CE-46EE-842C-94341D6E8070}" destId="{C0121B40-3CB2-4890-A795-1F84227B80AC}" srcOrd="0" destOrd="0" presId="urn:microsoft.com/office/officeart/2005/8/layout/orgChart1"/>
    <dgm:cxn modelId="{E185CDDF-1FC3-4A5B-95E8-87396C0F780A}" type="presParOf" srcId="{E7CAECCC-90CE-46EE-842C-94341D6E8070}" destId="{DC984100-4E0B-4754-A99F-E52175121033}" srcOrd="1" destOrd="0" presId="urn:microsoft.com/office/officeart/2005/8/layout/orgChart1"/>
    <dgm:cxn modelId="{A665F9D6-6411-47FB-8A00-373556167BC1}" type="presParOf" srcId="{28058EC1-67AD-4686-AB89-5D7AFE2A7C1A}" destId="{A77AF497-FBA1-451B-96A9-BD845C71E169}" srcOrd="1" destOrd="0" presId="urn:microsoft.com/office/officeart/2005/8/layout/orgChart1"/>
    <dgm:cxn modelId="{95732FE9-B64C-44E9-B339-8F382EC74D88}" type="presParOf" srcId="{28058EC1-67AD-4686-AB89-5D7AFE2A7C1A}" destId="{939A0D3F-A329-4A2F-9148-7C1DDE2AA284}" srcOrd="2" destOrd="0" presId="urn:microsoft.com/office/officeart/2005/8/layout/orgChart1"/>
    <dgm:cxn modelId="{B7694A6A-9A74-49F9-9B98-59C62F2C869A}" type="presParOf" srcId="{CB3F5C73-6034-414C-9D7E-B95BC2C55FF1}" destId="{39CB54C5-72EA-4FDF-BF8F-ECC628E3918C}" srcOrd="4" destOrd="0" presId="urn:microsoft.com/office/officeart/2005/8/layout/orgChart1"/>
    <dgm:cxn modelId="{1E6247B9-A04B-4EC1-8BE1-99789B2A585D}" type="presParOf" srcId="{CB3F5C73-6034-414C-9D7E-B95BC2C55FF1}" destId="{B6E4DD94-A871-48C2-A4D4-70B6CAE402A8}" srcOrd="5" destOrd="0" presId="urn:microsoft.com/office/officeart/2005/8/layout/orgChart1"/>
    <dgm:cxn modelId="{A880DF40-746D-4F7F-A108-D60EB47A0961}" type="presParOf" srcId="{B6E4DD94-A871-48C2-A4D4-70B6CAE402A8}" destId="{B73CC141-885F-4251-B6B3-9461CCFB0F6D}" srcOrd="0" destOrd="0" presId="urn:microsoft.com/office/officeart/2005/8/layout/orgChart1"/>
    <dgm:cxn modelId="{F6F1D84E-FAD5-4686-9E83-D7727832E865}" type="presParOf" srcId="{B73CC141-885F-4251-B6B3-9461CCFB0F6D}" destId="{1C8DF3A2-834F-47AC-B55D-8A1A1389B5B7}" srcOrd="0" destOrd="0" presId="urn:microsoft.com/office/officeart/2005/8/layout/orgChart1"/>
    <dgm:cxn modelId="{D66C5FA2-322B-4C92-9995-F5FB68FA6853}" type="presParOf" srcId="{B73CC141-885F-4251-B6B3-9461CCFB0F6D}" destId="{ED758BA0-031E-4A17-AB8D-976E7F1E6377}" srcOrd="1" destOrd="0" presId="urn:microsoft.com/office/officeart/2005/8/layout/orgChart1"/>
    <dgm:cxn modelId="{D51C90C3-DE47-45B0-A6FF-3FC146E546E7}" type="presParOf" srcId="{B6E4DD94-A871-48C2-A4D4-70B6CAE402A8}" destId="{3A2949F3-2B7A-4EB6-91A3-31358E8656BD}" srcOrd="1" destOrd="0" presId="urn:microsoft.com/office/officeart/2005/8/layout/orgChart1"/>
    <dgm:cxn modelId="{3EFF120D-8139-481D-8416-0E6D246568A7}" type="presParOf" srcId="{B6E4DD94-A871-48C2-A4D4-70B6CAE402A8}" destId="{D1792562-67D2-460E-92BB-5982F5CCA8E1}" srcOrd="2" destOrd="0" presId="urn:microsoft.com/office/officeart/2005/8/layout/orgChart1"/>
    <dgm:cxn modelId="{C4FA1C6B-216F-4B10-A23C-499E3F035449}" type="presParOf" srcId="{199D6F06-4052-47CF-A3D5-03E75E26E9B5}" destId="{F67FB6CD-D547-4DA2-956C-0013CFD6A0CE}" srcOrd="2" destOrd="0" presId="urn:microsoft.com/office/officeart/2005/8/layout/orgChart1"/>
    <dgm:cxn modelId="{9B773484-16B5-4CAE-A549-FCC55BB4B226}" type="presParOf" srcId="{53E7428E-1D1F-4CB7-866D-B39E57A35498}" destId="{D83134C3-1EA6-4C6E-86A2-0E698AB6A336}" srcOrd="2" destOrd="0" presId="urn:microsoft.com/office/officeart/2005/8/layout/orgChart1"/>
    <dgm:cxn modelId="{A03E5763-8936-4AE8-9FCF-F8741F885095}" type="presParOf" srcId="{53E7428E-1D1F-4CB7-866D-B39E57A35498}" destId="{63EA1745-6DBC-493B-AE92-E107B3ED07D7}" srcOrd="3" destOrd="0" presId="urn:microsoft.com/office/officeart/2005/8/layout/orgChart1"/>
    <dgm:cxn modelId="{3D17E38E-69C2-4E2A-A862-4FEB9BE7A00A}" type="presParOf" srcId="{63EA1745-6DBC-493B-AE92-E107B3ED07D7}" destId="{C7B7C512-E12D-4DBC-A61B-D7E4A35C2322}" srcOrd="0" destOrd="0" presId="urn:microsoft.com/office/officeart/2005/8/layout/orgChart1"/>
    <dgm:cxn modelId="{78F05D49-614C-4632-86FC-EA56253721C4}" type="presParOf" srcId="{C7B7C512-E12D-4DBC-A61B-D7E4A35C2322}" destId="{43B90A75-1569-458D-A956-707C66B3A166}" srcOrd="0" destOrd="0" presId="urn:microsoft.com/office/officeart/2005/8/layout/orgChart1"/>
    <dgm:cxn modelId="{008BDC93-DB41-4B77-96B3-AABFF018F654}" type="presParOf" srcId="{C7B7C512-E12D-4DBC-A61B-D7E4A35C2322}" destId="{0574BBFC-5B6C-4C43-8263-EFD6F06714AE}" srcOrd="1" destOrd="0" presId="urn:microsoft.com/office/officeart/2005/8/layout/orgChart1"/>
    <dgm:cxn modelId="{85989C13-2D12-493B-B861-C24AA1AFE6D4}" type="presParOf" srcId="{63EA1745-6DBC-493B-AE92-E107B3ED07D7}" destId="{D63D4F38-3372-453C-97AD-815A274419C7}" srcOrd="1" destOrd="0" presId="urn:microsoft.com/office/officeart/2005/8/layout/orgChart1"/>
    <dgm:cxn modelId="{0911362A-BC04-410E-B63E-5450728E3A37}" type="presParOf" srcId="{D63D4F38-3372-453C-97AD-815A274419C7}" destId="{9959DA77-9B7C-4E57-9F98-E8CFFB9D05FA}" srcOrd="0" destOrd="0" presId="urn:microsoft.com/office/officeart/2005/8/layout/orgChart1"/>
    <dgm:cxn modelId="{584313C3-7A88-4B82-9952-A1118B9DFD24}" type="presParOf" srcId="{D63D4F38-3372-453C-97AD-815A274419C7}" destId="{DB4D15EA-6734-46D9-878D-0C1C6ED56B8C}" srcOrd="1" destOrd="0" presId="urn:microsoft.com/office/officeart/2005/8/layout/orgChart1"/>
    <dgm:cxn modelId="{8406AE90-1230-497F-9B43-A737854AF923}" type="presParOf" srcId="{DB4D15EA-6734-46D9-878D-0C1C6ED56B8C}" destId="{DC75E66B-E799-4107-B6F0-4707768E469E}" srcOrd="0" destOrd="0" presId="urn:microsoft.com/office/officeart/2005/8/layout/orgChart1"/>
    <dgm:cxn modelId="{D8A6AB7B-D8C7-49B9-8424-6B7508F47F3E}" type="presParOf" srcId="{DC75E66B-E799-4107-B6F0-4707768E469E}" destId="{F2031089-15CC-473C-ADA4-C12D5D191895}" srcOrd="0" destOrd="0" presId="urn:microsoft.com/office/officeart/2005/8/layout/orgChart1"/>
    <dgm:cxn modelId="{D7D2F786-3A80-4CF5-8A7D-DF90292667C2}" type="presParOf" srcId="{DC75E66B-E799-4107-B6F0-4707768E469E}" destId="{FF35E7E6-1DFE-4C7E-B577-D1B4AAAD2F79}" srcOrd="1" destOrd="0" presId="urn:microsoft.com/office/officeart/2005/8/layout/orgChart1"/>
    <dgm:cxn modelId="{D7715F2F-0F29-4DA7-9509-306478C7C7BC}" type="presParOf" srcId="{DB4D15EA-6734-46D9-878D-0C1C6ED56B8C}" destId="{7DA413A3-ED17-4E6D-A089-EEE490B53022}" srcOrd="1" destOrd="0" presId="urn:microsoft.com/office/officeart/2005/8/layout/orgChart1"/>
    <dgm:cxn modelId="{2C2D0AC1-9F63-4EE1-B0CF-373463B13F78}" type="presParOf" srcId="{DB4D15EA-6734-46D9-878D-0C1C6ED56B8C}" destId="{EC39F4E5-9506-4120-934C-A85738F0BFAA}" srcOrd="2" destOrd="0" presId="urn:microsoft.com/office/officeart/2005/8/layout/orgChart1"/>
    <dgm:cxn modelId="{9008E8D2-3925-4937-9448-D00BCEEF92B2}" type="presParOf" srcId="{D63D4F38-3372-453C-97AD-815A274419C7}" destId="{CE3EAC44-44D5-4EDA-8753-5FD5F77AC9B0}" srcOrd="2" destOrd="0" presId="urn:microsoft.com/office/officeart/2005/8/layout/orgChart1"/>
    <dgm:cxn modelId="{33394CA7-B726-4216-A160-E81DE9315DEE}" type="presParOf" srcId="{D63D4F38-3372-453C-97AD-815A274419C7}" destId="{E7A20A84-AD83-4DCF-86E4-114EA8110C8A}" srcOrd="3" destOrd="0" presId="urn:microsoft.com/office/officeart/2005/8/layout/orgChart1"/>
    <dgm:cxn modelId="{73C49E2B-C11D-403D-B020-C953808386EA}" type="presParOf" srcId="{E7A20A84-AD83-4DCF-86E4-114EA8110C8A}" destId="{D38FD00C-8A8B-4ACD-BA99-5000DD7EFED8}" srcOrd="0" destOrd="0" presId="urn:microsoft.com/office/officeart/2005/8/layout/orgChart1"/>
    <dgm:cxn modelId="{016DBE95-93DD-4A33-AACC-86787DD2537A}" type="presParOf" srcId="{D38FD00C-8A8B-4ACD-BA99-5000DD7EFED8}" destId="{D681DA96-D3ED-4ECA-8262-F832247D2AB6}" srcOrd="0" destOrd="0" presId="urn:microsoft.com/office/officeart/2005/8/layout/orgChart1"/>
    <dgm:cxn modelId="{D6FB1F36-F00A-4305-A6EE-B8AD3A1A4896}" type="presParOf" srcId="{D38FD00C-8A8B-4ACD-BA99-5000DD7EFED8}" destId="{8DF6AB92-E4F3-48A8-9800-A5A9BB7AD32D}" srcOrd="1" destOrd="0" presId="urn:microsoft.com/office/officeart/2005/8/layout/orgChart1"/>
    <dgm:cxn modelId="{FAAD0ADB-C6CA-4032-AC30-42F805B75D00}" type="presParOf" srcId="{E7A20A84-AD83-4DCF-86E4-114EA8110C8A}" destId="{8BFF922A-168A-42A0-B62D-997E56FD9FC4}" srcOrd="1" destOrd="0" presId="urn:microsoft.com/office/officeart/2005/8/layout/orgChart1"/>
    <dgm:cxn modelId="{A959AFF3-968E-4B56-ACC8-35114748E607}" type="presParOf" srcId="{E7A20A84-AD83-4DCF-86E4-114EA8110C8A}" destId="{B5F73BF7-CAB5-4FA1-AE77-1AF6142E4DF4}" srcOrd="2" destOrd="0" presId="urn:microsoft.com/office/officeart/2005/8/layout/orgChart1"/>
    <dgm:cxn modelId="{10FD39DD-E26A-4A64-AC40-AC23DC93F0FA}" type="presParOf" srcId="{D63D4F38-3372-453C-97AD-815A274419C7}" destId="{9656F235-3F00-4E37-9CCE-09D3414CC522}" srcOrd="4" destOrd="0" presId="urn:microsoft.com/office/officeart/2005/8/layout/orgChart1"/>
    <dgm:cxn modelId="{BD85FD05-22A4-4F4C-A846-63945E3589B5}" type="presParOf" srcId="{D63D4F38-3372-453C-97AD-815A274419C7}" destId="{AB055E66-1A0B-4BAC-8A5F-8624856020A5}" srcOrd="5" destOrd="0" presId="urn:microsoft.com/office/officeart/2005/8/layout/orgChart1"/>
    <dgm:cxn modelId="{EFF4026E-0D99-4B85-BED2-1DF84D71B8B1}" type="presParOf" srcId="{AB055E66-1A0B-4BAC-8A5F-8624856020A5}" destId="{5CA0649E-4A0D-4D47-9C97-208AA62CBBF4}" srcOrd="0" destOrd="0" presId="urn:microsoft.com/office/officeart/2005/8/layout/orgChart1"/>
    <dgm:cxn modelId="{83B64690-9313-4C49-A186-77D2EF06C715}" type="presParOf" srcId="{5CA0649E-4A0D-4D47-9C97-208AA62CBBF4}" destId="{B07DBEF5-A248-4EA8-81EF-C5E6AA665C9D}" srcOrd="0" destOrd="0" presId="urn:microsoft.com/office/officeart/2005/8/layout/orgChart1"/>
    <dgm:cxn modelId="{4D8BE1B1-BE09-4324-8D17-42195E191136}" type="presParOf" srcId="{5CA0649E-4A0D-4D47-9C97-208AA62CBBF4}" destId="{E868F908-8A70-4E82-8AF4-9BAE4519A0A6}" srcOrd="1" destOrd="0" presId="urn:microsoft.com/office/officeart/2005/8/layout/orgChart1"/>
    <dgm:cxn modelId="{BDD0DCFC-DB43-45D6-8746-73BAC3F957C4}" type="presParOf" srcId="{AB055E66-1A0B-4BAC-8A5F-8624856020A5}" destId="{D0A744E0-E93E-4C6D-850D-0B058B9ACA69}" srcOrd="1" destOrd="0" presId="urn:microsoft.com/office/officeart/2005/8/layout/orgChart1"/>
    <dgm:cxn modelId="{513BC76C-937F-44C7-89F1-2F790C00D916}" type="presParOf" srcId="{AB055E66-1A0B-4BAC-8A5F-8624856020A5}" destId="{4F7F4990-4C91-47F0-BBF3-858587243691}" srcOrd="2" destOrd="0" presId="urn:microsoft.com/office/officeart/2005/8/layout/orgChart1"/>
    <dgm:cxn modelId="{147AB22C-CE43-418E-942B-8EC33766E7F4}" type="presParOf" srcId="{63EA1745-6DBC-493B-AE92-E107B3ED07D7}" destId="{24936837-9AE7-47B9-9343-E53DA4EC446B}" srcOrd="2" destOrd="0" presId="urn:microsoft.com/office/officeart/2005/8/layout/orgChart1"/>
    <dgm:cxn modelId="{BD9C60C1-C613-4F9C-911B-0FF76A6E8C1A}" type="presParOf" srcId="{53E7428E-1D1F-4CB7-866D-B39E57A35498}" destId="{766A77BA-CF27-4D98-98DF-0175880DD5F9}" srcOrd="4" destOrd="0" presId="urn:microsoft.com/office/officeart/2005/8/layout/orgChart1"/>
    <dgm:cxn modelId="{C5253D8E-E876-43EC-A114-15D1A3E74BA6}" type="presParOf" srcId="{53E7428E-1D1F-4CB7-866D-B39E57A35498}" destId="{744B261D-5D81-4C09-8D0B-4A0F7EE9A725}" srcOrd="5" destOrd="0" presId="urn:microsoft.com/office/officeart/2005/8/layout/orgChart1"/>
    <dgm:cxn modelId="{5D738346-5DB9-47CC-BA04-F72110824EEC}" type="presParOf" srcId="{744B261D-5D81-4C09-8D0B-4A0F7EE9A725}" destId="{4477E22B-A8C7-40B4-82E0-1CE204F15130}" srcOrd="0" destOrd="0" presId="urn:microsoft.com/office/officeart/2005/8/layout/orgChart1"/>
    <dgm:cxn modelId="{D1B0CA4C-98B5-4DE6-A2BA-0D3D39DDB013}" type="presParOf" srcId="{4477E22B-A8C7-40B4-82E0-1CE204F15130}" destId="{E40F2B58-8D69-49B5-BE19-CB20AB3A900D}" srcOrd="0" destOrd="0" presId="urn:microsoft.com/office/officeart/2005/8/layout/orgChart1"/>
    <dgm:cxn modelId="{B5A8384A-7559-47C1-AC01-EE87E7F528F1}" type="presParOf" srcId="{4477E22B-A8C7-40B4-82E0-1CE204F15130}" destId="{9D54FF2A-8F8A-436F-AF0E-6C2D224C049C}" srcOrd="1" destOrd="0" presId="urn:microsoft.com/office/officeart/2005/8/layout/orgChart1"/>
    <dgm:cxn modelId="{488D677D-13FF-47D4-A6C8-544163AABA08}" type="presParOf" srcId="{744B261D-5D81-4C09-8D0B-4A0F7EE9A725}" destId="{397B7BBB-77A6-42E2-AF87-CA9371DE7B84}" srcOrd="1" destOrd="0" presId="urn:microsoft.com/office/officeart/2005/8/layout/orgChart1"/>
    <dgm:cxn modelId="{908D21CE-8C82-42C0-B98B-2C4A81943585}" type="presParOf" srcId="{397B7BBB-77A6-42E2-AF87-CA9371DE7B84}" destId="{1337B442-C486-4C48-B2F0-8B67A922F582}" srcOrd="0" destOrd="0" presId="urn:microsoft.com/office/officeart/2005/8/layout/orgChart1"/>
    <dgm:cxn modelId="{18BC683B-23D7-4FD8-878C-E538E586A76A}" type="presParOf" srcId="{397B7BBB-77A6-42E2-AF87-CA9371DE7B84}" destId="{EEDEF279-EDD3-4E0E-A81E-E7A864A73C03}" srcOrd="1" destOrd="0" presId="urn:microsoft.com/office/officeart/2005/8/layout/orgChart1"/>
    <dgm:cxn modelId="{017B9F52-5734-4581-B68B-CA8B1E8DC6DA}" type="presParOf" srcId="{EEDEF279-EDD3-4E0E-A81E-E7A864A73C03}" destId="{348914DC-4ECD-4A2F-8002-100D9BF79FDE}" srcOrd="0" destOrd="0" presId="urn:microsoft.com/office/officeart/2005/8/layout/orgChart1"/>
    <dgm:cxn modelId="{984D6CA7-F8B3-4E54-8E41-30E81C17E0A4}" type="presParOf" srcId="{348914DC-4ECD-4A2F-8002-100D9BF79FDE}" destId="{C974AC4D-B287-4B67-922A-88F7DE58A731}" srcOrd="0" destOrd="0" presId="urn:microsoft.com/office/officeart/2005/8/layout/orgChart1"/>
    <dgm:cxn modelId="{AB30B082-6BDA-435B-A287-E2CCCB5DB112}" type="presParOf" srcId="{348914DC-4ECD-4A2F-8002-100D9BF79FDE}" destId="{813657D1-8514-4E29-8713-278269F9D3F2}" srcOrd="1" destOrd="0" presId="urn:microsoft.com/office/officeart/2005/8/layout/orgChart1"/>
    <dgm:cxn modelId="{F1D008FD-F4CF-4C86-972F-C7EFAC22A66D}" type="presParOf" srcId="{EEDEF279-EDD3-4E0E-A81E-E7A864A73C03}" destId="{EB75C0D1-D9FC-4C6F-98DB-D6A514490C2F}" srcOrd="1" destOrd="0" presId="urn:microsoft.com/office/officeart/2005/8/layout/orgChart1"/>
    <dgm:cxn modelId="{8C8AC73D-E663-4E66-8BC7-206A493584C2}" type="presParOf" srcId="{EEDEF279-EDD3-4E0E-A81E-E7A864A73C03}" destId="{8CB5E525-FE03-4C91-A24D-001230065CFA}" srcOrd="2" destOrd="0" presId="urn:microsoft.com/office/officeart/2005/8/layout/orgChart1"/>
    <dgm:cxn modelId="{27F1EC71-92D4-4790-95B9-EE0F2A434480}" type="presParOf" srcId="{397B7BBB-77A6-42E2-AF87-CA9371DE7B84}" destId="{C9799E35-F0C0-4600-8E5C-F15747EFA53A}" srcOrd="2" destOrd="0" presId="urn:microsoft.com/office/officeart/2005/8/layout/orgChart1"/>
    <dgm:cxn modelId="{9FF81144-0565-4328-A335-E108A7744DF9}" type="presParOf" srcId="{397B7BBB-77A6-42E2-AF87-CA9371DE7B84}" destId="{0236C53F-1C43-4B7D-A990-39FB324A0F1B}" srcOrd="3" destOrd="0" presId="urn:microsoft.com/office/officeart/2005/8/layout/orgChart1"/>
    <dgm:cxn modelId="{244F11E5-62BC-4C65-A9E2-588EC7DBA383}" type="presParOf" srcId="{0236C53F-1C43-4B7D-A990-39FB324A0F1B}" destId="{1B0E669C-D0FA-47A2-AD4A-CCA70339CEBA}" srcOrd="0" destOrd="0" presId="urn:microsoft.com/office/officeart/2005/8/layout/orgChart1"/>
    <dgm:cxn modelId="{386400D3-C9EE-4E63-A51D-85B7F91A6293}" type="presParOf" srcId="{1B0E669C-D0FA-47A2-AD4A-CCA70339CEBA}" destId="{1872B429-B58E-4E6B-AB63-EF4D23924175}" srcOrd="0" destOrd="0" presId="urn:microsoft.com/office/officeart/2005/8/layout/orgChart1"/>
    <dgm:cxn modelId="{706855FF-72FC-4A8E-93E1-B51D60874BDD}" type="presParOf" srcId="{1B0E669C-D0FA-47A2-AD4A-CCA70339CEBA}" destId="{325043CF-7BF5-48EA-ABA9-99EC010A0C39}" srcOrd="1" destOrd="0" presId="urn:microsoft.com/office/officeart/2005/8/layout/orgChart1"/>
    <dgm:cxn modelId="{0718BFF1-E65C-415D-8481-37A935F17960}" type="presParOf" srcId="{0236C53F-1C43-4B7D-A990-39FB324A0F1B}" destId="{41DC6A38-5D4D-4714-8FD6-7FE05833C42F}" srcOrd="1" destOrd="0" presId="urn:microsoft.com/office/officeart/2005/8/layout/orgChart1"/>
    <dgm:cxn modelId="{B81468D6-C4BA-4FF9-998C-1A62E4CA418C}" type="presParOf" srcId="{0236C53F-1C43-4B7D-A990-39FB324A0F1B}" destId="{E2A25C94-4853-4A59-87A2-FF50F0ED7012}" srcOrd="2" destOrd="0" presId="urn:microsoft.com/office/officeart/2005/8/layout/orgChart1"/>
    <dgm:cxn modelId="{B7B68E36-14FE-465A-8A91-AEAF167FFCF4}" type="presParOf" srcId="{397B7BBB-77A6-42E2-AF87-CA9371DE7B84}" destId="{7C0C4C22-BA6C-45A5-8F35-0860BCC3CBBB}" srcOrd="4" destOrd="0" presId="urn:microsoft.com/office/officeart/2005/8/layout/orgChart1"/>
    <dgm:cxn modelId="{12C63AD7-D6D0-4761-941C-10D1B2AD5909}" type="presParOf" srcId="{397B7BBB-77A6-42E2-AF87-CA9371DE7B84}" destId="{B72CFD84-A70F-475A-A65B-8E2F0068F35E}" srcOrd="5" destOrd="0" presId="urn:microsoft.com/office/officeart/2005/8/layout/orgChart1"/>
    <dgm:cxn modelId="{DA7DB053-4DEA-4985-903A-884AD95DCA4A}" type="presParOf" srcId="{B72CFD84-A70F-475A-A65B-8E2F0068F35E}" destId="{FB02C2D8-52E5-4A03-BA63-13C6912558B9}" srcOrd="0" destOrd="0" presId="urn:microsoft.com/office/officeart/2005/8/layout/orgChart1"/>
    <dgm:cxn modelId="{CC70FFBB-0EDD-45C4-BD7F-7E4C37FD5599}" type="presParOf" srcId="{FB02C2D8-52E5-4A03-BA63-13C6912558B9}" destId="{E53191E7-B471-4C46-811E-308FA44B2E75}" srcOrd="0" destOrd="0" presId="urn:microsoft.com/office/officeart/2005/8/layout/orgChart1"/>
    <dgm:cxn modelId="{33D903D2-42C1-43F9-8FA3-97D97E02DAC3}" type="presParOf" srcId="{FB02C2D8-52E5-4A03-BA63-13C6912558B9}" destId="{3F8ABD3F-7DDB-4E38-95C5-742C3594315C}" srcOrd="1" destOrd="0" presId="urn:microsoft.com/office/officeart/2005/8/layout/orgChart1"/>
    <dgm:cxn modelId="{96C119E9-71E1-4CE8-8A24-69F09F3195EC}" type="presParOf" srcId="{B72CFD84-A70F-475A-A65B-8E2F0068F35E}" destId="{1DA4C3C0-73D7-4F37-B422-0957B948B047}" srcOrd="1" destOrd="0" presId="urn:microsoft.com/office/officeart/2005/8/layout/orgChart1"/>
    <dgm:cxn modelId="{6D1E5987-7193-43A4-9EFD-0F93862B8B7D}" type="presParOf" srcId="{B72CFD84-A70F-475A-A65B-8E2F0068F35E}" destId="{5FA67904-6205-4497-9063-63767A006357}" srcOrd="2" destOrd="0" presId="urn:microsoft.com/office/officeart/2005/8/layout/orgChart1"/>
    <dgm:cxn modelId="{07E19672-6942-4B86-A932-A3858EFFB2D0}" type="presParOf" srcId="{744B261D-5D81-4C09-8D0B-4A0F7EE9A725}" destId="{76354642-5067-498C-A97A-C87CE4C4E787}" srcOrd="2" destOrd="0" presId="urn:microsoft.com/office/officeart/2005/8/layout/orgChart1"/>
    <dgm:cxn modelId="{67243928-F3F4-4F84-AFBD-CCBDB7EFDABA}" type="presParOf" srcId="{53E7428E-1D1F-4CB7-866D-B39E57A35498}" destId="{88EBA4C7-209B-4DBB-AB12-32A9B8AAB814}" srcOrd="6" destOrd="0" presId="urn:microsoft.com/office/officeart/2005/8/layout/orgChart1"/>
    <dgm:cxn modelId="{278DB715-21AD-4228-8FBC-C649CB6CFD7C}" type="presParOf" srcId="{53E7428E-1D1F-4CB7-866D-B39E57A35498}" destId="{6D5763ED-8806-4214-9311-4CEB1D518F5F}" srcOrd="7" destOrd="0" presId="urn:microsoft.com/office/officeart/2005/8/layout/orgChart1"/>
    <dgm:cxn modelId="{1F074BD8-6CFF-4A85-8ECE-9A1C91C95750}" type="presParOf" srcId="{6D5763ED-8806-4214-9311-4CEB1D518F5F}" destId="{558DFDB3-A814-435D-B023-DAA64E3AFC72}" srcOrd="0" destOrd="0" presId="urn:microsoft.com/office/officeart/2005/8/layout/orgChart1"/>
    <dgm:cxn modelId="{C58F6464-B1C4-46D3-B854-E7A639B36C63}" type="presParOf" srcId="{558DFDB3-A814-435D-B023-DAA64E3AFC72}" destId="{F3908F5C-4289-4D75-993A-25EE664B8560}" srcOrd="0" destOrd="0" presId="urn:microsoft.com/office/officeart/2005/8/layout/orgChart1"/>
    <dgm:cxn modelId="{406EDE45-B6A6-4C6B-B9A4-A9BFC7CB155E}" type="presParOf" srcId="{558DFDB3-A814-435D-B023-DAA64E3AFC72}" destId="{047DC1FE-5836-41C4-84BD-B332A70559BD}" srcOrd="1" destOrd="0" presId="urn:microsoft.com/office/officeart/2005/8/layout/orgChart1"/>
    <dgm:cxn modelId="{7C66F77F-866C-4BAC-9F16-1B36493FCA40}" type="presParOf" srcId="{6D5763ED-8806-4214-9311-4CEB1D518F5F}" destId="{EC5FCB79-935E-4B4F-BE64-749E0C486EB2}" srcOrd="1" destOrd="0" presId="urn:microsoft.com/office/officeart/2005/8/layout/orgChart1"/>
    <dgm:cxn modelId="{4A58B02F-5269-4075-8353-6C64AC8F1681}" type="presParOf" srcId="{EC5FCB79-935E-4B4F-BE64-749E0C486EB2}" destId="{AD12CE6D-3F0D-42CD-9BD1-EF9A7D70C747}" srcOrd="0" destOrd="0" presId="urn:microsoft.com/office/officeart/2005/8/layout/orgChart1"/>
    <dgm:cxn modelId="{519470A1-4E90-434A-9149-0B38334AC0E2}" type="presParOf" srcId="{EC5FCB79-935E-4B4F-BE64-749E0C486EB2}" destId="{513EAE14-5CAE-4ECC-A7F6-B439955AD6E1}" srcOrd="1" destOrd="0" presId="urn:microsoft.com/office/officeart/2005/8/layout/orgChart1"/>
    <dgm:cxn modelId="{CC07DA8E-9E6D-451C-B107-24326A5B20CE}" type="presParOf" srcId="{513EAE14-5CAE-4ECC-A7F6-B439955AD6E1}" destId="{393232CC-0D86-4A4B-9E81-D4B9649F9D78}" srcOrd="0" destOrd="0" presId="urn:microsoft.com/office/officeart/2005/8/layout/orgChart1"/>
    <dgm:cxn modelId="{451EB903-A87F-4EA4-8BE4-13D6D8C8816B}" type="presParOf" srcId="{393232CC-0D86-4A4B-9E81-D4B9649F9D78}" destId="{F3E7CEAF-2BB7-48AE-9F36-CC3B32AC24B0}" srcOrd="0" destOrd="0" presId="urn:microsoft.com/office/officeart/2005/8/layout/orgChart1"/>
    <dgm:cxn modelId="{5415F958-B2B7-4279-A30C-D4FAE0C03C2D}" type="presParOf" srcId="{393232CC-0D86-4A4B-9E81-D4B9649F9D78}" destId="{227B7A08-5391-49A9-9249-11FC2A080EF5}" srcOrd="1" destOrd="0" presId="urn:microsoft.com/office/officeart/2005/8/layout/orgChart1"/>
    <dgm:cxn modelId="{8F44416C-0F1B-4BEA-A694-FFD7172BCC47}" type="presParOf" srcId="{513EAE14-5CAE-4ECC-A7F6-B439955AD6E1}" destId="{F749AEDA-9BC5-42F3-BBE7-7454B3A031D2}" srcOrd="1" destOrd="0" presId="urn:microsoft.com/office/officeart/2005/8/layout/orgChart1"/>
    <dgm:cxn modelId="{6E5FE432-15B1-4D65-854B-213408077C02}" type="presParOf" srcId="{513EAE14-5CAE-4ECC-A7F6-B439955AD6E1}" destId="{155ECCAF-781D-47D3-AA91-E6B8B755D9CB}" srcOrd="2" destOrd="0" presId="urn:microsoft.com/office/officeart/2005/8/layout/orgChart1"/>
    <dgm:cxn modelId="{99B21524-C5DA-4F72-8B98-ABE12AFA9C71}" type="presParOf" srcId="{EC5FCB79-935E-4B4F-BE64-749E0C486EB2}" destId="{C43CF025-CDB2-4B5A-851F-BF45732DAA3C}" srcOrd="2" destOrd="0" presId="urn:microsoft.com/office/officeart/2005/8/layout/orgChart1"/>
    <dgm:cxn modelId="{AD5175B0-A9A7-47BA-884B-7FE1174E602C}" type="presParOf" srcId="{EC5FCB79-935E-4B4F-BE64-749E0C486EB2}" destId="{5CEAF788-B371-4C88-B6C5-430FDD04604D}" srcOrd="3" destOrd="0" presId="urn:microsoft.com/office/officeart/2005/8/layout/orgChart1"/>
    <dgm:cxn modelId="{E7B9502F-5002-4202-A283-E6787781B26B}" type="presParOf" srcId="{5CEAF788-B371-4C88-B6C5-430FDD04604D}" destId="{83270111-3982-465A-BFE0-958E7524937E}" srcOrd="0" destOrd="0" presId="urn:microsoft.com/office/officeart/2005/8/layout/orgChart1"/>
    <dgm:cxn modelId="{7E3D223F-596B-41CA-B6A7-E24C2AA03684}" type="presParOf" srcId="{83270111-3982-465A-BFE0-958E7524937E}" destId="{651963B3-8AD9-4B64-B7C6-B91F9F7A0942}" srcOrd="0" destOrd="0" presId="urn:microsoft.com/office/officeart/2005/8/layout/orgChart1"/>
    <dgm:cxn modelId="{9447D7F4-AA1E-40A1-98CD-EBDB3860F63D}" type="presParOf" srcId="{83270111-3982-465A-BFE0-958E7524937E}" destId="{359F5555-AD19-40A6-8875-1578E1C6F9B0}" srcOrd="1" destOrd="0" presId="urn:microsoft.com/office/officeart/2005/8/layout/orgChart1"/>
    <dgm:cxn modelId="{8C5BD027-FBC7-40D0-8DF3-1DEFFE227050}" type="presParOf" srcId="{5CEAF788-B371-4C88-B6C5-430FDD04604D}" destId="{7E39C83E-2655-4D72-A313-AF9AB9CBA803}" srcOrd="1" destOrd="0" presId="urn:microsoft.com/office/officeart/2005/8/layout/orgChart1"/>
    <dgm:cxn modelId="{C11D6DAD-CF2E-40C8-80DA-2A7FD56831EB}" type="presParOf" srcId="{5CEAF788-B371-4C88-B6C5-430FDD04604D}" destId="{7B4B28CE-EBAF-4E2F-B1DF-79F7878E43CF}" srcOrd="2" destOrd="0" presId="urn:microsoft.com/office/officeart/2005/8/layout/orgChart1"/>
    <dgm:cxn modelId="{6028B605-88FC-45E0-8549-F2B058F0B757}" type="presParOf" srcId="{EC5FCB79-935E-4B4F-BE64-749E0C486EB2}" destId="{196C080A-644B-4C98-AEFF-C4D52F3A5EAE}" srcOrd="4" destOrd="0" presId="urn:microsoft.com/office/officeart/2005/8/layout/orgChart1"/>
    <dgm:cxn modelId="{C4E9F4F3-66A7-4647-99F0-BC081B5F9245}" type="presParOf" srcId="{EC5FCB79-935E-4B4F-BE64-749E0C486EB2}" destId="{52D0D46F-41DF-4392-BBED-423FE46C37D4}" srcOrd="5" destOrd="0" presId="urn:microsoft.com/office/officeart/2005/8/layout/orgChart1"/>
    <dgm:cxn modelId="{CA2D4D93-4A93-473A-9E61-C980ECBF126A}" type="presParOf" srcId="{52D0D46F-41DF-4392-BBED-423FE46C37D4}" destId="{8C7DCD35-E29D-4B9D-AB80-0CA0A1B1778E}" srcOrd="0" destOrd="0" presId="urn:microsoft.com/office/officeart/2005/8/layout/orgChart1"/>
    <dgm:cxn modelId="{5598B490-C701-491E-9C5F-1AAB045C1E9D}" type="presParOf" srcId="{8C7DCD35-E29D-4B9D-AB80-0CA0A1B1778E}" destId="{2B9D61A4-BFA6-4E32-BDBD-9254B155C205}" srcOrd="0" destOrd="0" presId="urn:microsoft.com/office/officeart/2005/8/layout/orgChart1"/>
    <dgm:cxn modelId="{1E7AB3FB-01D7-4CF2-A1C0-A3385BD49CB6}" type="presParOf" srcId="{8C7DCD35-E29D-4B9D-AB80-0CA0A1B1778E}" destId="{B01D642E-CC6A-4820-A7A0-ED1197F4E9E4}" srcOrd="1" destOrd="0" presId="urn:microsoft.com/office/officeart/2005/8/layout/orgChart1"/>
    <dgm:cxn modelId="{56F9CEE6-9C7F-4E5F-A641-B5E2937067A6}" type="presParOf" srcId="{52D0D46F-41DF-4392-BBED-423FE46C37D4}" destId="{36E5C4F0-70D9-48C2-8BAD-B74BD663C569}" srcOrd="1" destOrd="0" presId="urn:microsoft.com/office/officeart/2005/8/layout/orgChart1"/>
    <dgm:cxn modelId="{AFB8F4C3-B714-4503-88A1-4F94B99AB417}" type="presParOf" srcId="{52D0D46F-41DF-4392-BBED-423FE46C37D4}" destId="{E0F2FD94-B751-4330-B3BE-E08A6AD6EE46}" srcOrd="2" destOrd="0" presId="urn:microsoft.com/office/officeart/2005/8/layout/orgChart1"/>
    <dgm:cxn modelId="{0EC4CFC4-91E8-43D0-B9F9-04E6A2AD809A}" type="presParOf" srcId="{6D5763ED-8806-4214-9311-4CEB1D518F5F}" destId="{4FDDF11F-2EBF-42A5-B2E8-79CFEA553B8F}" srcOrd="2" destOrd="0" presId="urn:microsoft.com/office/officeart/2005/8/layout/orgChart1"/>
    <dgm:cxn modelId="{223664E3-FAB0-4140-A2B5-28589F3018DC}" type="presParOf" srcId="{53E7428E-1D1F-4CB7-866D-B39E57A35498}" destId="{6050DFD3-F372-4124-B755-BFFA363E5C38}" srcOrd="8" destOrd="0" presId="urn:microsoft.com/office/officeart/2005/8/layout/orgChart1"/>
    <dgm:cxn modelId="{C8AE6DB3-94B1-4FC0-8894-240B106C5E62}" type="presParOf" srcId="{53E7428E-1D1F-4CB7-866D-B39E57A35498}" destId="{413C4E0D-1D3D-4632-A4BA-FE0ACCA24C47}" srcOrd="9" destOrd="0" presId="urn:microsoft.com/office/officeart/2005/8/layout/orgChart1"/>
    <dgm:cxn modelId="{11B40FCD-F5DA-4CB3-98B2-052BF0AE7CC7}" type="presParOf" srcId="{413C4E0D-1D3D-4632-A4BA-FE0ACCA24C47}" destId="{CF8BA831-4E1C-4636-ABAA-38CA92E4188E}" srcOrd="0" destOrd="0" presId="urn:microsoft.com/office/officeart/2005/8/layout/orgChart1"/>
    <dgm:cxn modelId="{2DA60234-FD71-49BE-8394-85C0779F49F7}" type="presParOf" srcId="{CF8BA831-4E1C-4636-ABAA-38CA92E4188E}" destId="{ED12ED7B-1A40-42C4-8AC7-8327513B0DB8}" srcOrd="0" destOrd="0" presId="urn:microsoft.com/office/officeart/2005/8/layout/orgChart1"/>
    <dgm:cxn modelId="{76572A33-236C-4F64-B4D3-24F033D214FA}" type="presParOf" srcId="{CF8BA831-4E1C-4636-ABAA-38CA92E4188E}" destId="{3539CF76-5B22-4877-999F-941746DD7D97}" srcOrd="1" destOrd="0" presId="urn:microsoft.com/office/officeart/2005/8/layout/orgChart1"/>
    <dgm:cxn modelId="{41E9C4D6-93A3-41BF-9D4C-C71F00A68800}" type="presParOf" srcId="{413C4E0D-1D3D-4632-A4BA-FE0ACCA24C47}" destId="{F6F546D3-5895-4D5D-AC6B-52BD098AF735}" srcOrd="1" destOrd="0" presId="urn:microsoft.com/office/officeart/2005/8/layout/orgChart1"/>
    <dgm:cxn modelId="{B96607CD-C538-48A8-A2E6-D64282999792}" type="presParOf" srcId="{F6F546D3-5895-4D5D-AC6B-52BD098AF735}" destId="{D4EC8B11-4E09-4A32-A15F-0DA65B7BDFB9}" srcOrd="0" destOrd="0" presId="urn:microsoft.com/office/officeart/2005/8/layout/orgChart1"/>
    <dgm:cxn modelId="{C3829CC2-3949-4F26-AC9A-EACD4117D834}" type="presParOf" srcId="{F6F546D3-5895-4D5D-AC6B-52BD098AF735}" destId="{95D79437-B24F-4E52-9AC8-F9EB8F055F82}" srcOrd="1" destOrd="0" presId="urn:microsoft.com/office/officeart/2005/8/layout/orgChart1"/>
    <dgm:cxn modelId="{893CC896-2F01-46DF-BE18-72D04C2C072F}" type="presParOf" srcId="{95D79437-B24F-4E52-9AC8-F9EB8F055F82}" destId="{7404B7AC-553A-45FF-82AD-164279BE9539}" srcOrd="0" destOrd="0" presId="urn:microsoft.com/office/officeart/2005/8/layout/orgChart1"/>
    <dgm:cxn modelId="{E1E9CEED-5543-4DD6-9CF3-DFAF291C4188}" type="presParOf" srcId="{7404B7AC-553A-45FF-82AD-164279BE9539}" destId="{D85E6E87-2DBB-4D7B-831C-9FDCECDBA543}" srcOrd="0" destOrd="0" presId="urn:microsoft.com/office/officeart/2005/8/layout/orgChart1"/>
    <dgm:cxn modelId="{B8BCC825-A095-4906-94C8-E9870A344EF1}" type="presParOf" srcId="{7404B7AC-553A-45FF-82AD-164279BE9539}" destId="{FA3502CE-78DE-47FF-B853-6476A3EB6070}" srcOrd="1" destOrd="0" presId="urn:microsoft.com/office/officeart/2005/8/layout/orgChart1"/>
    <dgm:cxn modelId="{10F6B20A-E8EA-4F13-9D49-FC0F8B57B09B}" type="presParOf" srcId="{95D79437-B24F-4E52-9AC8-F9EB8F055F82}" destId="{7C497DB7-C806-465C-90DC-FF77AD07F6F1}" srcOrd="1" destOrd="0" presId="urn:microsoft.com/office/officeart/2005/8/layout/orgChart1"/>
    <dgm:cxn modelId="{4D84B843-0FED-4776-ADB2-41A75960F0CA}" type="presParOf" srcId="{95D79437-B24F-4E52-9AC8-F9EB8F055F82}" destId="{EF26659D-FA97-4B8B-8A52-2541499E9EE2}" srcOrd="2" destOrd="0" presId="urn:microsoft.com/office/officeart/2005/8/layout/orgChart1"/>
    <dgm:cxn modelId="{FC32A58B-8B8A-4AAF-AC5E-E6A6D2EDAA90}" type="presParOf" srcId="{F6F546D3-5895-4D5D-AC6B-52BD098AF735}" destId="{CC4CF208-DC5B-4E12-B7F9-F56E6B0DCCF8}" srcOrd="2" destOrd="0" presId="urn:microsoft.com/office/officeart/2005/8/layout/orgChart1"/>
    <dgm:cxn modelId="{603748A9-6F75-40F0-BE70-AFC36CFDB397}" type="presParOf" srcId="{F6F546D3-5895-4D5D-AC6B-52BD098AF735}" destId="{F7584657-CD1B-4460-B8A2-A133F870EDEC}" srcOrd="3" destOrd="0" presId="urn:microsoft.com/office/officeart/2005/8/layout/orgChart1"/>
    <dgm:cxn modelId="{263F6AFC-D1EB-465B-8837-BBDC47E6185E}" type="presParOf" srcId="{F7584657-CD1B-4460-B8A2-A133F870EDEC}" destId="{E760E98C-C269-4A74-A42A-E2CB3AC1C564}" srcOrd="0" destOrd="0" presId="urn:microsoft.com/office/officeart/2005/8/layout/orgChart1"/>
    <dgm:cxn modelId="{1D645531-958C-481C-B29E-335E9489F76A}" type="presParOf" srcId="{E760E98C-C269-4A74-A42A-E2CB3AC1C564}" destId="{B0B13BB7-7379-4659-8ABD-EA8DD5133AD8}" srcOrd="0" destOrd="0" presId="urn:microsoft.com/office/officeart/2005/8/layout/orgChart1"/>
    <dgm:cxn modelId="{717BB61D-26AA-4538-A7EE-2A664E71F3FD}" type="presParOf" srcId="{E760E98C-C269-4A74-A42A-E2CB3AC1C564}" destId="{A5A856B7-98EF-4EE1-B718-ED3BBF9955A3}" srcOrd="1" destOrd="0" presId="urn:microsoft.com/office/officeart/2005/8/layout/orgChart1"/>
    <dgm:cxn modelId="{1B6F9886-D3D8-48E8-A358-70D050CBC577}" type="presParOf" srcId="{F7584657-CD1B-4460-B8A2-A133F870EDEC}" destId="{B15AE2BA-6900-42E8-997A-D918C414EC4E}" srcOrd="1" destOrd="0" presId="urn:microsoft.com/office/officeart/2005/8/layout/orgChart1"/>
    <dgm:cxn modelId="{1A4794E7-FE4E-4506-97E4-CF2BD5AC1C1A}" type="presParOf" srcId="{F7584657-CD1B-4460-B8A2-A133F870EDEC}" destId="{7A2074C5-CC6B-42E8-B52A-353C712D7BE6}" srcOrd="2" destOrd="0" presId="urn:microsoft.com/office/officeart/2005/8/layout/orgChart1"/>
    <dgm:cxn modelId="{95A442FD-4A70-48BC-B7D2-666BD3D298F5}" type="presParOf" srcId="{F6F546D3-5895-4D5D-AC6B-52BD098AF735}" destId="{F4F065E4-0B98-4A7F-AA84-B8AE968180E9}" srcOrd="4" destOrd="0" presId="urn:microsoft.com/office/officeart/2005/8/layout/orgChart1"/>
    <dgm:cxn modelId="{BE7A4B5F-6EC9-49C9-B8F5-FA5BFA691553}" type="presParOf" srcId="{F6F546D3-5895-4D5D-AC6B-52BD098AF735}" destId="{4F46C1D4-DEAA-41D8-85A2-CAB6F06D19E6}" srcOrd="5" destOrd="0" presId="urn:microsoft.com/office/officeart/2005/8/layout/orgChart1"/>
    <dgm:cxn modelId="{F42580BA-9DF8-40A0-B55A-CC45B41BF05F}" type="presParOf" srcId="{4F46C1D4-DEAA-41D8-85A2-CAB6F06D19E6}" destId="{DDFAC5B6-6A59-4194-B30D-DCFDF080E053}" srcOrd="0" destOrd="0" presId="urn:microsoft.com/office/officeart/2005/8/layout/orgChart1"/>
    <dgm:cxn modelId="{60533057-D670-4C9F-8D37-39D17F7CBD9F}" type="presParOf" srcId="{DDFAC5B6-6A59-4194-B30D-DCFDF080E053}" destId="{544AF792-3335-4F35-BB89-88A02BA7098D}" srcOrd="0" destOrd="0" presId="urn:microsoft.com/office/officeart/2005/8/layout/orgChart1"/>
    <dgm:cxn modelId="{1623EEC8-B399-49DC-A376-CFEA1259253B}" type="presParOf" srcId="{DDFAC5B6-6A59-4194-B30D-DCFDF080E053}" destId="{BC60C431-731E-4747-8EEC-F23466A271F2}" srcOrd="1" destOrd="0" presId="urn:microsoft.com/office/officeart/2005/8/layout/orgChart1"/>
    <dgm:cxn modelId="{91187FC9-2E02-4115-8B62-B80A3DF5A7BD}" type="presParOf" srcId="{4F46C1D4-DEAA-41D8-85A2-CAB6F06D19E6}" destId="{E767F645-75D8-47A3-A92D-C7CBF6310E2B}" srcOrd="1" destOrd="0" presId="urn:microsoft.com/office/officeart/2005/8/layout/orgChart1"/>
    <dgm:cxn modelId="{9739331E-98C4-4D5C-82F7-B8E5209C59CC}" type="presParOf" srcId="{4F46C1D4-DEAA-41D8-85A2-CAB6F06D19E6}" destId="{100534B1-FEA8-460A-8AE1-CF32124DB6BF}" srcOrd="2" destOrd="0" presId="urn:microsoft.com/office/officeart/2005/8/layout/orgChart1"/>
    <dgm:cxn modelId="{A2967A5A-CC84-476B-894E-C65093592F97}" type="presParOf" srcId="{413C4E0D-1D3D-4632-A4BA-FE0ACCA24C47}" destId="{291320E7-1166-455C-9D34-A33B479B34F9}" srcOrd="2" destOrd="0" presId="urn:microsoft.com/office/officeart/2005/8/layout/orgChart1"/>
    <dgm:cxn modelId="{24A58488-C74E-4995-B72C-CE903EC29DBD}" type="presParOf" srcId="{A5D1117A-8FFD-488B-9C84-D7A0E353A120}" destId="{9852F5A3-EE67-4E6E-8CF5-6D7688BF5F8A}" srcOrd="2" destOrd="0" presId="urn:microsoft.com/office/officeart/2005/8/layout/orgChart1"/>
    <dgm:cxn modelId="{8D21F90B-5BFE-4D8C-9C0F-311288DB5411}" type="presParOf" srcId="{BA67B0B5-B399-47C8-8341-BAF3F4ADF79F}" destId="{BB49CB1D-BFC0-4389-BB80-658383586EB7}" srcOrd="2" destOrd="0" presId="urn:microsoft.com/office/officeart/2005/8/layout/orgChart1"/>
    <dgm:cxn modelId="{D48F3837-9913-4019-9339-E250ED1CA858}" type="presParOf" srcId="{BA67B0B5-B399-47C8-8341-BAF3F4ADF79F}" destId="{72F6A4ED-540E-418F-B2AB-896E3A472CD3}" srcOrd="3" destOrd="0" presId="urn:microsoft.com/office/officeart/2005/8/layout/orgChart1"/>
    <dgm:cxn modelId="{DCC353A7-C56A-43BF-8212-EB3248E54A7C}" type="presParOf" srcId="{72F6A4ED-540E-418F-B2AB-896E3A472CD3}" destId="{7B0A00C4-1F91-4EFB-A985-7498F12B56DE}" srcOrd="0" destOrd="0" presId="urn:microsoft.com/office/officeart/2005/8/layout/orgChart1"/>
    <dgm:cxn modelId="{79C50208-5DD8-41A3-8ACD-3AB4925F3B9C}" type="presParOf" srcId="{7B0A00C4-1F91-4EFB-A985-7498F12B56DE}" destId="{F29DE650-1F8C-46D6-ABEA-832C6000A3C2}" srcOrd="0" destOrd="0" presId="urn:microsoft.com/office/officeart/2005/8/layout/orgChart1"/>
    <dgm:cxn modelId="{508EE65B-C96A-4CC7-8A03-7D5560DE540F}" type="presParOf" srcId="{7B0A00C4-1F91-4EFB-A985-7498F12B56DE}" destId="{DE9E2846-9669-4951-9654-279181747FCB}" srcOrd="1" destOrd="0" presId="urn:microsoft.com/office/officeart/2005/8/layout/orgChart1"/>
    <dgm:cxn modelId="{FCC6F836-E923-4452-9A9A-5754D83C2350}" type="presParOf" srcId="{72F6A4ED-540E-418F-B2AB-896E3A472CD3}" destId="{00EEA453-6F3A-4F22-AC57-29BA35C1F238}" srcOrd="1" destOrd="0" presId="urn:microsoft.com/office/officeart/2005/8/layout/orgChart1"/>
    <dgm:cxn modelId="{14E74100-3B25-4B24-91C0-83D2FC51EBC4}" type="presParOf" srcId="{00EEA453-6F3A-4F22-AC57-29BA35C1F238}" destId="{C70F6D93-6FCD-4767-B147-52A876DFABFD}" srcOrd="0" destOrd="0" presId="urn:microsoft.com/office/officeart/2005/8/layout/orgChart1"/>
    <dgm:cxn modelId="{5FCE88CF-867F-4010-858A-3ECCF7470441}" type="presParOf" srcId="{00EEA453-6F3A-4F22-AC57-29BA35C1F238}" destId="{A6140911-E847-4B44-ABA0-782D71D4FB60}" srcOrd="1" destOrd="0" presId="urn:microsoft.com/office/officeart/2005/8/layout/orgChart1"/>
    <dgm:cxn modelId="{5D3E19BB-6660-4C12-90F4-E756B7561644}" type="presParOf" srcId="{A6140911-E847-4B44-ABA0-782D71D4FB60}" destId="{23661624-FF1E-412E-90F9-2A3FB61135B4}" srcOrd="0" destOrd="0" presId="urn:microsoft.com/office/officeart/2005/8/layout/orgChart1"/>
    <dgm:cxn modelId="{7AF9336B-3803-46DA-A46C-38664FF578B7}" type="presParOf" srcId="{23661624-FF1E-412E-90F9-2A3FB61135B4}" destId="{75613BD3-59F5-4FF1-AD46-DAB433A793CD}" srcOrd="0" destOrd="0" presId="urn:microsoft.com/office/officeart/2005/8/layout/orgChart1"/>
    <dgm:cxn modelId="{84CB3061-B9C0-47C0-A2AA-C495C315F13B}" type="presParOf" srcId="{23661624-FF1E-412E-90F9-2A3FB61135B4}" destId="{AAF03CC4-1358-4936-B5DE-229EE2BEABD9}" srcOrd="1" destOrd="0" presId="urn:microsoft.com/office/officeart/2005/8/layout/orgChart1"/>
    <dgm:cxn modelId="{A7371061-2AF1-4205-A8E2-01B0FA92A97E}" type="presParOf" srcId="{A6140911-E847-4B44-ABA0-782D71D4FB60}" destId="{F8BE3528-AC50-49C9-8D1F-E71531BEE0AA}" srcOrd="1" destOrd="0" presId="urn:microsoft.com/office/officeart/2005/8/layout/orgChart1"/>
    <dgm:cxn modelId="{4454BDFF-AB17-455F-A521-F78BF50C8DB1}" type="presParOf" srcId="{F8BE3528-AC50-49C9-8D1F-E71531BEE0AA}" destId="{4F764546-945D-495A-952B-A1D4B31690F3}" srcOrd="0" destOrd="0" presId="urn:microsoft.com/office/officeart/2005/8/layout/orgChart1"/>
    <dgm:cxn modelId="{7DC64A4C-90EE-434F-97A2-6904BECAE6C5}" type="presParOf" srcId="{F8BE3528-AC50-49C9-8D1F-E71531BEE0AA}" destId="{05C5509A-ABCC-4572-BE48-B87D3340F2E1}" srcOrd="1" destOrd="0" presId="urn:microsoft.com/office/officeart/2005/8/layout/orgChart1"/>
    <dgm:cxn modelId="{6D8DEAF0-6078-466C-861C-F19C047FE1C6}" type="presParOf" srcId="{05C5509A-ABCC-4572-BE48-B87D3340F2E1}" destId="{7C01D564-FF98-4E88-B9C7-E6F32ED332FD}" srcOrd="0" destOrd="0" presId="urn:microsoft.com/office/officeart/2005/8/layout/orgChart1"/>
    <dgm:cxn modelId="{1761C04D-B6A3-4CCF-AD17-348D27974696}" type="presParOf" srcId="{7C01D564-FF98-4E88-B9C7-E6F32ED332FD}" destId="{05238359-39A8-494E-B2EE-E1C7F08002F2}" srcOrd="0" destOrd="0" presId="urn:microsoft.com/office/officeart/2005/8/layout/orgChart1"/>
    <dgm:cxn modelId="{D35B4C89-8FBF-4F6F-ADA0-049A0B080097}" type="presParOf" srcId="{7C01D564-FF98-4E88-B9C7-E6F32ED332FD}" destId="{CF94B94F-0060-4844-B826-48C85937D25B}" srcOrd="1" destOrd="0" presId="urn:microsoft.com/office/officeart/2005/8/layout/orgChart1"/>
    <dgm:cxn modelId="{1749D180-13E5-4701-890F-E40CF0E821E7}" type="presParOf" srcId="{05C5509A-ABCC-4572-BE48-B87D3340F2E1}" destId="{557687E6-6C29-476D-BA9B-51A903658E1B}" srcOrd="1" destOrd="0" presId="urn:microsoft.com/office/officeart/2005/8/layout/orgChart1"/>
    <dgm:cxn modelId="{96289F77-7217-43B9-A03A-188C37491A09}" type="presParOf" srcId="{05C5509A-ABCC-4572-BE48-B87D3340F2E1}" destId="{47BE5B05-FC3C-42AA-A49B-15BCE83281A2}" srcOrd="2" destOrd="0" presId="urn:microsoft.com/office/officeart/2005/8/layout/orgChart1"/>
    <dgm:cxn modelId="{85652B0C-79B7-416D-953E-D5CF71FCAAD4}" type="presParOf" srcId="{F8BE3528-AC50-49C9-8D1F-E71531BEE0AA}" destId="{0366A522-7C45-4A8A-82DA-3AB4ECE969BD}" srcOrd="2" destOrd="0" presId="urn:microsoft.com/office/officeart/2005/8/layout/orgChart1"/>
    <dgm:cxn modelId="{8CD3D8B6-6FE7-4143-BE2E-794A4492A495}" type="presParOf" srcId="{F8BE3528-AC50-49C9-8D1F-E71531BEE0AA}" destId="{F5D89E5F-F839-44EB-9D1E-23AE68C99297}" srcOrd="3" destOrd="0" presId="urn:microsoft.com/office/officeart/2005/8/layout/orgChart1"/>
    <dgm:cxn modelId="{C6C779E9-013E-444F-9C8E-FDEDBFE639DD}" type="presParOf" srcId="{F5D89E5F-F839-44EB-9D1E-23AE68C99297}" destId="{26B9234B-081F-425B-B15A-34CD15462641}" srcOrd="0" destOrd="0" presId="urn:microsoft.com/office/officeart/2005/8/layout/orgChart1"/>
    <dgm:cxn modelId="{9F98657A-94BD-4D5C-A074-8D48461FC7E5}" type="presParOf" srcId="{26B9234B-081F-425B-B15A-34CD15462641}" destId="{A0697DCA-052D-46D5-89D5-7D0621741C46}" srcOrd="0" destOrd="0" presId="urn:microsoft.com/office/officeart/2005/8/layout/orgChart1"/>
    <dgm:cxn modelId="{CEFADF13-AFEF-46FC-B9F8-9A7AD6694BEE}" type="presParOf" srcId="{26B9234B-081F-425B-B15A-34CD15462641}" destId="{F38DDDFC-2491-4B11-AFC2-86E5DA74AC1A}" srcOrd="1" destOrd="0" presId="urn:microsoft.com/office/officeart/2005/8/layout/orgChart1"/>
    <dgm:cxn modelId="{F916FA92-94CE-42A2-9CB5-6CB2D5895BD7}" type="presParOf" srcId="{F5D89E5F-F839-44EB-9D1E-23AE68C99297}" destId="{484A69F6-E81D-4564-AEB4-C38BCB7070F0}" srcOrd="1" destOrd="0" presId="urn:microsoft.com/office/officeart/2005/8/layout/orgChart1"/>
    <dgm:cxn modelId="{D5B5F53F-15AD-414F-A8F1-8AB65E00EA01}" type="presParOf" srcId="{F5D89E5F-F839-44EB-9D1E-23AE68C99297}" destId="{4F878E5A-BDB7-466D-89DF-51593DC1C1C4}" srcOrd="2" destOrd="0" presId="urn:microsoft.com/office/officeart/2005/8/layout/orgChart1"/>
    <dgm:cxn modelId="{7FB1C3D2-BDA9-4CEA-9842-BE7C1CA73109}" type="presParOf" srcId="{F8BE3528-AC50-49C9-8D1F-E71531BEE0AA}" destId="{07B67FE1-0189-4E97-B701-48ECBC9BBD5D}" srcOrd="4" destOrd="0" presId="urn:microsoft.com/office/officeart/2005/8/layout/orgChart1"/>
    <dgm:cxn modelId="{4E07DB29-2665-4C81-B5E7-600565594363}" type="presParOf" srcId="{F8BE3528-AC50-49C9-8D1F-E71531BEE0AA}" destId="{F9E8991C-B406-4FB9-8846-ECA36EBF2A73}" srcOrd="5" destOrd="0" presId="urn:microsoft.com/office/officeart/2005/8/layout/orgChart1"/>
    <dgm:cxn modelId="{679D4DFA-3246-4087-8A59-9C1946944A87}" type="presParOf" srcId="{F9E8991C-B406-4FB9-8846-ECA36EBF2A73}" destId="{5D107F5C-3AAA-49E6-B332-96542DF6AA82}" srcOrd="0" destOrd="0" presId="urn:microsoft.com/office/officeart/2005/8/layout/orgChart1"/>
    <dgm:cxn modelId="{FE350F3D-4397-40A4-8C17-D96C417A0E4A}" type="presParOf" srcId="{5D107F5C-3AAA-49E6-B332-96542DF6AA82}" destId="{4EEA3EF7-C351-4E8C-BFC9-12A64889D96E}" srcOrd="0" destOrd="0" presId="urn:microsoft.com/office/officeart/2005/8/layout/orgChart1"/>
    <dgm:cxn modelId="{F73AC396-DFA6-4174-B457-31ECC91DA5FB}" type="presParOf" srcId="{5D107F5C-3AAA-49E6-B332-96542DF6AA82}" destId="{E9053DAC-099A-44EF-8690-19455CEDB9E5}" srcOrd="1" destOrd="0" presId="urn:microsoft.com/office/officeart/2005/8/layout/orgChart1"/>
    <dgm:cxn modelId="{95511E0A-29EA-43D6-A1A6-B551CC5ADF2A}" type="presParOf" srcId="{F9E8991C-B406-4FB9-8846-ECA36EBF2A73}" destId="{DF101099-CE57-4D10-98CE-56E6D16A6AC4}" srcOrd="1" destOrd="0" presId="urn:microsoft.com/office/officeart/2005/8/layout/orgChart1"/>
    <dgm:cxn modelId="{CF4C38A0-0582-4DA0-AE32-3501E6EAD65E}" type="presParOf" srcId="{F9E8991C-B406-4FB9-8846-ECA36EBF2A73}" destId="{EF3C21C0-45E8-426A-8B7C-3BE4CDC903DE}" srcOrd="2" destOrd="0" presId="urn:microsoft.com/office/officeart/2005/8/layout/orgChart1"/>
    <dgm:cxn modelId="{5DBBC9C1-55B8-44F0-B5A6-1E56211D942F}" type="presParOf" srcId="{A6140911-E847-4B44-ABA0-782D71D4FB60}" destId="{DFB2A9D5-94A9-4757-959C-36617E240D57}" srcOrd="2" destOrd="0" presId="urn:microsoft.com/office/officeart/2005/8/layout/orgChart1"/>
    <dgm:cxn modelId="{F206563D-DA4B-4FB6-B39D-6547E5183376}" type="presParOf" srcId="{00EEA453-6F3A-4F22-AC57-29BA35C1F238}" destId="{AB2EC12D-1DFA-48D9-BB55-E46F5D52AA21}" srcOrd="2" destOrd="0" presId="urn:microsoft.com/office/officeart/2005/8/layout/orgChart1"/>
    <dgm:cxn modelId="{0FEE62BF-CA64-413F-911A-6F70399907A4}" type="presParOf" srcId="{00EEA453-6F3A-4F22-AC57-29BA35C1F238}" destId="{677055F6-48C0-475A-A6BF-BD50A909ED96}" srcOrd="3" destOrd="0" presId="urn:microsoft.com/office/officeart/2005/8/layout/orgChart1"/>
    <dgm:cxn modelId="{373BEA51-1EA3-4600-A3B0-EB7A72B0E53F}" type="presParOf" srcId="{677055F6-48C0-475A-A6BF-BD50A909ED96}" destId="{A2C12116-2791-419E-852C-3ED5BCD8F5E2}" srcOrd="0" destOrd="0" presId="urn:microsoft.com/office/officeart/2005/8/layout/orgChart1"/>
    <dgm:cxn modelId="{E2C00127-F800-4BE8-8D09-651C3037118A}" type="presParOf" srcId="{A2C12116-2791-419E-852C-3ED5BCD8F5E2}" destId="{938863D7-4272-456F-86C1-8F9D981AB399}" srcOrd="0" destOrd="0" presId="urn:microsoft.com/office/officeart/2005/8/layout/orgChart1"/>
    <dgm:cxn modelId="{16C16263-4F09-49C6-B2CA-CEDC335D7F8F}" type="presParOf" srcId="{A2C12116-2791-419E-852C-3ED5BCD8F5E2}" destId="{1AE81EFA-9E4C-4EE9-936E-272BEE90A1D0}" srcOrd="1" destOrd="0" presId="urn:microsoft.com/office/officeart/2005/8/layout/orgChart1"/>
    <dgm:cxn modelId="{0D9B9C4A-89D0-4AA9-86A2-5D6CE22746EF}" type="presParOf" srcId="{677055F6-48C0-475A-A6BF-BD50A909ED96}" destId="{6A93A5F1-2A3F-4301-B8F8-3BD2CD741DB3}" srcOrd="1" destOrd="0" presId="urn:microsoft.com/office/officeart/2005/8/layout/orgChart1"/>
    <dgm:cxn modelId="{1F74CAE3-5F99-414A-BD44-156053722B65}" type="presParOf" srcId="{6A93A5F1-2A3F-4301-B8F8-3BD2CD741DB3}" destId="{C1A3370D-A62B-4900-929C-E3C7802F7D6D}" srcOrd="0" destOrd="0" presId="urn:microsoft.com/office/officeart/2005/8/layout/orgChart1"/>
    <dgm:cxn modelId="{BA5451D9-1843-48BE-B839-35C017494DFB}" type="presParOf" srcId="{6A93A5F1-2A3F-4301-B8F8-3BD2CD741DB3}" destId="{A4A8BB09-05EC-4CCC-9155-9C917FAF7D76}" srcOrd="1" destOrd="0" presId="urn:microsoft.com/office/officeart/2005/8/layout/orgChart1"/>
    <dgm:cxn modelId="{7E275A67-69CA-4892-BA39-B45EB106DA5C}" type="presParOf" srcId="{A4A8BB09-05EC-4CCC-9155-9C917FAF7D76}" destId="{644EB2FC-4DA0-4F57-A9AB-7450C882CB47}" srcOrd="0" destOrd="0" presId="urn:microsoft.com/office/officeart/2005/8/layout/orgChart1"/>
    <dgm:cxn modelId="{F663B439-C60C-4F68-9827-8AD36CA2AF82}" type="presParOf" srcId="{644EB2FC-4DA0-4F57-A9AB-7450C882CB47}" destId="{BD505200-CC0E-4EBD-BAC7-EF35AF354029}" srcOrd="0" destOrd="0" presId="urn:microsoft.com/office/officeart/2005/8/layout/orgChart1"/>
    <dgm:cxn modelId="{5242A102-47B9-44D8-BEBC-45D052DA3578}" type="presParOf" srcId="{644EB2FC-4DA0-4F57-A9AB-7450C882CB47}" destId="{ACAC8CC7-18F3-4BEA-B6EC-572E3FDA0C5E}" srcOrd="1" destOrd="0" presId="urn:microsoft.com/office/officeart/2005/8/layout/orgChart1"/>
    <dgm:cxn modelId="{5C39C145-D04B-44A4-ACA4-63EA96810D4E}" type="presParOf" srcId="{A4A8BB09-05EC-4CCC-9155-9C917FAF7D76}" destId="{E043B93C-FEFE-40A3-B0B4-30FE23643C2B}" srcOrd="1" destOrd="0" presId="urn:microsoft.com/office/officeart/2005/8/layout/orgChart1"/>
    <dgm:cxn modelId="{6F8716D8-CC7C-4C79-9460-6CE18EC76EB8}" type="presParOf" srcId="{A4A8BB09-05EC-4CCC-9155-9C917FAF7D76}" destId="{87DA1FF3-A466-4E80-AFED-24C28D418DE7}" srcOrd="2" destOrd="0" presId="urn:microsoft.com/office/officeart/2005/8/layout/orgChart1"/>
    <dgm:cxn modelId="{9CCFB8A1-291F-4C73-B235-8AD77563725C}" type="presParOf" srcId="{6A93A5F1-2A3F-4301-B8F8-3BD2CD741DB3}" destId="{06537298-E688-447F-855F-0404BD034B8F}" srcOrd="2" destOrd="0" presId="urn:microsoft.com/office/officeart/2005/8/layout/orgChart1"/>
    <dgm:cxn modelId="{29156AB2-040C-4C0C-862B-EBEC84AFB7DD}" type="presParOf" srcId="{6A93A5F1-2A3F-4301-B8F8-3BD2CD741DB3}" destId="{8CEE821B-3499-4A5D-A660-B479651FE166}" srcOrd="3" destOrd="0" presId="urn:microsoft.com/office/officeart/2005/8/layout/orgChart1"/>
    <dgm:cxn modelId="{9EB39474-3868-413A-8CA8-30FBB486475D}" type="presParOf" srcId="{8CEE821B-3499-4A5D-A660-B479651FE166}" destId="{A6F74E62-2D66-4A4C-902A-9636B42CAF0B}" srcOrd="0" destOrd="0" presId="urn:microsoft.com/office/officeart/2005/8/layout/orgChart1"/>
    <dgm:cxn modelId="{B7DB48D5-D787-4D75-AA57-6A11FF4A5430}" type="presParOf" srcId="{A6F74E62-2D66-4A4C-902A-9636B42CAF0B}" destId="{E1337562-1553-4267-9D2A-2B76D1ABDA1C}" srcOrd="0" destOrd="0" presId="urn:microsoft.com/office/officeart/2005/8/layout/orgChart1"/>
    <dgm:cxn modelId="{1D5F7EE0-C59F-477B-9A10-96D3EA141E97}" type="presParOf" srcId="{A6F74E62-2D66-4A4C-902A-9636B42CAF0B}" destId="{34616DBE-F4FC-45EC-8189-BCB7069EC57A}" srcOrd="1" destOrd="0" presId="urn:microsoft.com/office/officeart/2005/8/layout/orgChart1"/>
    <dgm:cxn modelId="{1900FA7D-89BA-4662-873B-3B0C50DE015A}" type="presParOf" srcId="{8CEE821B-3499-4A5D-A660-B479651FE166}" destId="{9CD00A81-55A3-417E-94E9-A85694F19E84}" srcOrd="1" destOrd="0" presId="urn:microsoft.com/office/officeart/2005/8/layout/orgChart1"/>
    <dgm:cxn modelId="{A166E458-C92B-4CE6-B766-CD18152B2AF4}" type="presParOf" srcId="{8CEE821B-3499-4A5D-A660-B479651FE166}" destId="{9135F9D8-67CF-454B-91F6-5B8B4588BD19}" srcOrd="2" destOrd="0" presId="urn:microsoft.com/office/officeart/2005/8/layout/orgChart1"/>
    <dgm:cxn modelId="{95D7959B-9B4E-4534-A65E-70AC8C04D75F}" type="presParOf" srcId="{6A93A5F1-2A3F-4301-B8F8-3BD2CD741DB3}" destId="{D0FBC50C-F06C-4987-9C55-4620E66A1607}" srcOrd="4" destOrd="0" presId="urn:microsoft.com/office/officeart/2005/8/layout/orgChart1"/>
    <dgm:cxn modelId="{F2972105-4633-4AF6-9EAC-392F8D59C499}" type="presParOf" srcId="{6A93A5F1-2A3F-4301-B8F8-3BD2CD741DB3}" destId="{F043B555-EAFF-4600-8334-4B3A80901910}" srcOrd="5" destOrd="0" presId="urn:microsoft.com/office/officeart/2005/8/layout/orgChart1"/>
    <dgm:cxn modelId="{F04F12E9-A651-47BA-83B6-05474138E605}" type="presParOf" srcId="{F043B555-EAFF-4600-8334-4B3A80901910}" destId="{D89D7D5D-0A43-40B4-B7FE-4903CC53317B}" srcOrd="0" destOrd="0" presId="urn:microsoft.com/office/officeart/2005/8/layout/orgChart1"/>
    <dgm:cxn modelId="{20EB2CA5-BBDA-470F-88AE-9356AEC08242}" type="presParOf" srcId="{D89D7D5D-0A43-40B4-B7FE-4903CC53317B}" destId="{77D1DB73-7537-4087-9420-D60594F61A4F}" srcOrd="0" destOrd="0" presId="urn:microsoft.com/office/officeart/2005/8/layout/orgChart1"/>
    <dgm:cxn modelId="{A930F881-3F98-49D9-B360-D14384263C4E}" type="presParOf" srcId="{D89D7D5D-0A43-40B4-B7FE-4903CC53317B}" destId="{D96A472A-54E8-4044-8FBC-D856427A1D2D}" srcOrd="1" destOrd="0" presId="urn:microsoft.com/office/officeart/2005/8/layout/orgChart1"/>
    <dgm:cxn modelId="{B6FDFA52-D53D-4BC6-919C-66BA93045B11}" type="presParOf" srcId="{F043B555-EAFF-4600-8334-4B3A80901910}" destId="{FAE415E8-139C-41C4-A359-403B193451AE}" srcOrd="1" destOrd="0" presId="urn:microsoft.com/office/officeart/2005/8/layout/orgChart1"/>
    <dgm:cxn modelId="{3E041398-CDB4-415D-81BD-17B9E10D67B2}" type="presParOf" srcId="{F043B555-EAFF-4600-8334-4B3A80901910}" destId="{0A3F9DC5-F8B5-4217-B8E7-0E9AC647CF99}" srcOrd="2" destOrd="0" presId="urn:microsoft.com/office/officeart/2005/8/layout/orgChart1"/>
    <dgm:cxn modelId="{34D0BD16-DC06-49D9-8E90-891F42E6CF6E}" type="presParOf" srcId="{677055F6-48C0-475A-A6BF-BD50A909ED96}" destId="{01CF31A0-F34A-40C9-995A-96D452DD0C41}" srcOrd="2" destOrd="0" presId="urn:microsoft.com/office/officeart/2005/8/layout/orgChart1"/>
    <dgm:cxn modelId="{FE3DD871-2BB2-4CE4-BE7A-2381533FE27A}" type="presParOf" srcId="{00EEA453-6F3A-4F22-AC57-29BA35C1F238}" destId="{8323EFB2-FAB7-4743-BEDE-49030E7F2246}" srcOrd="4" destOrd="0" presId="urn:microsoft.com/office/officeart/2005/8/layout/orgChart1"/>
    <dgm:cxn modelId="{B084F714-D169-40C3-BE71-D9C10F639355}" type="presParOf" srcId="{00EEA453-6F3A-4F22-AC57-29BA35C1F238}" destId="{BD909B02-9167-451E-A2FD-A5E3C5270C8F}" srcOrd="5" destOrd="0" presId="urn:microsoft.com/office/officeart/2005/8/layout/orgChart1"/>
    <dgm:cxn modelId="{53B08C41-9AE0-4351-822F-D5D146052ED0}" type="presParOf" srcId="{BD909B02-9167-451E-A2FD-A5E3C5270C8F}" destId="{D8FA3982-58C3-4EDB-9AC1-FF20836F977C}" srcOrd="0" destOrd="0" presId="urn:microsoft.com/office/officeart/2005/8/layout/orgChart1"/>
    <dgm:cxn modelId="{280D85F9-F456-435B-99FA-A34873CBB499}" type="presParOf" srcId="{D8FA3982-58C3-4EDB-9AC1-FF20836F977C}" destId="{8C66C0BA-237D-4037-B85D-4F76BE6C3835}" srcOrd="0" destOrd="0" presId="urn:microsoft.com/office/officeart/2005/8/layout/orgChart1"/>
    <dgm:cxn modelId="{C7D456CF-7F72-43FE-B4EB-F8035B7C1769}" type="presParOf" srcId="{D8FA3982-58C3-4EDB-9AC1-FF20836F977C}" destId="{806BD23E-B449-4C08-88B3-D1EC0F13E677}" srcOrd="1" destOrd="0" presId="urn:microsoft.com/office/officeart/2005/8/layout/orgChart1"/>
    <dgm:cxn modelId="{59FDB708-6852-47AB-9FD0-96DF31C4C34B}" type="presParOf" srcId="{BD909B02-9167-451E-A2FD-A5E3C5270C8F}" destId="{6D7BD728-AA4E-4C03-AFB6-F3F0FD1F4F67}" srcOrd="1" destOrd="0" presId="urn:microsoft.com/office/officeart/2005/8/layout/orgChart1"/>
    <dgm:cxn modelId="{DD8AA0BD-D23B-4806-B069-E62708DE8D62}" type="presParOf" srcId="{6D7BD728-AA4E-4C03-AFB6-F3F0FD1F4F67}" destId="{70C90794-AA6E-4927-9E14-91F790437E3D}" srcOrd="0" destOrd="0" presId="urn:microsoft.com/office/officeart/2005/8/layout/orgChart1"/>
    <dgm:cxn modelId="{A1792A37-3D54-4039-A443-F259A127C84E}" type="presParOf" srcId="{6D7BD728-AA4E-4C03-AFB6-F3F0FD1F4F67}" destId="{555787D8-BEAE-4587-8863-3189CC79FDEB}" srcOrd="1" destOrd="0" presId="urn:microsoft.com/office/officeart/2005/8/layout/orgChart1"/>
    <dgm:cxn modelId="{FA929590-4162-4C83-BFDF-9DA3E5C569E1}" type="presParOf" srcId="{555787D8-BEAE-4587-8863-3189CC79FDEB}" destId="{3B508E66-7A3C-4808-BDA8-60EAD2F807A2}" srcOrd="0" destOrd="0" presId="urn:microsoft.com/office/officeart/2005/8/layout/orgChart1"/>
    <dgm:cxn modelId="{C4E033D8-CB22-4F05-B055-5E5830D53325}" type="presParOf" srcId="{3B508E66-7A3C-4808-BDA8-60EAD2F807A2}" destId="{C263CACE-353A-4C36-9A8C-E9C28464E7BE}" srcOrd="0" destOrd="0" presId="urn:microsoft.com/office/officeart/2005/8/layout/orgChart1"/>
    <dgm:cxn modelId="{964956FC-2495-403A-B0EA-2D67A15AF78A}" type="presParOf" srcId="{3B508E66-7A3C-4808-BDA8-60EAD2F807A2}" destId="{BC7D3D36-9B77-4D5E-8DE1-9FA722F31E97}" srcOrd="1" destOrd="0" presId="urn:microsoft.com/office/officeart/2005/8/layout/orgChart1"/>
    <dgm:cxn modelId="{E98EB757-8E33-43DA-B6A3-38203EFB9B6D}" type="presParOf" srcId="{555787D8-BEAE-4587-8863-3189CC79FDEB}" destId="{18A623BF-23DB-4548-A2A4-9B283F709C92}" srcOrd="1" destOrd="0" presId="urn:microsoft.com/office/officeart/2005/8/layout/orgChart1"/>
    <dgm:cxn modelId="{F05922C4-31DA-42EA-984F-5DF82D7D1BF9}" type="presParOf" srcId="{555787D8-BEAE-4587-8863-3189CC79FDEB}" destId="{0901A0FF-A101-4B74-A429-D97FD6676680}" srcOrd="2" destOrd="0" presId="urn:microsoft.com/office/officeart/2005/8/layout/orgChart1"/>
    <dgm:cxn modelId="{B557F3B4-D948-4404-AD45-CDBEDB1C4E6D}" type="presParOf" srcId="{6D7BD728-AA4E-4C03-AFB6-F3F0FD1F4F67}" destId="{11C968C8-3B0B-4878-891E-53A810E0AB72}" srcOrd="2" destOrd="0" presId="urn:microsoft.com/office/officeart/2005/8/layout/orgChart1"/>
    <dgm:cxn modelId="{2CA3A84C-0EA4-4108-BF0A-58D6646FCE51}" type="presParOf" srcId="{6D7BD728-AA4E-4C03-AFB6-F3F0FD1F4F67}" destId="{504F1B42-7DA6-48D0-8E51-A6A2B541FEEC}" srcOrd="3" destOrd="0" presId="urn:microsoft.com/office/officeart/2005/8/layout/orgChart1"/>
    <dgm:cxn modelId="{62B01902-D21A-4BE7-85A3-9DFF0098F6D6}" type="presParOf" srcId="{504F1B42-7DA6-48D0-8E51-A6A2B541FEEC}" destId="{93A1EAF2-B19F-4C34-8845-D2C6C6C8A2B2}" srcOrd="0" destOrd="0" presId="urn:microsoft.com/office/officeart/2005/8/layout/orgChart1"/>
    <dgm:cxn modelId="{02063495-B560-486E-B965-903E742A8EF8}" type="presParOf" srcId="{93A1EAF2-B19F-4C34-8845-D2C6C6C8A2B2}" destId="{99C59B0C-1FB0-49B2-892A-2738CFF35C8A}" srcOrd="0" destOrd="0" presId="urn:microsoft.com/office/officeart/2005/8/layout/orgChart1"/>
    <dgm:cxn modelId="{6E737EF6-1ACD-48CD-941C-FF0C5686CE89}" type="presParOf" srcId="{93A1EAF2-B19F-4C34-8845-D2C6C6C8A2B2}" destId="{3C0E5CBD-4655-44AC-93F1-A0AF71B36F08}" srcOrd="1" destOrd="0" presId="urn:microsoft.com/office/officeart/2005/8/layout/orgChart1"/>
    <dgm:cxn modelId="{2EE565A9-7BCE-4914-87CB-63E57ACE2187}" type="presParOf" srcId="{504F1B42-7DA6-48D0-8E51-A6A2B541FEEC}" destId="{952855B5-D8D9-48FD-8040-4F5BC631421E}" srcOrd="1" destOrd="0" presId="urn:microsoft.com/office/officeart/2005/8/layout/orgChart1"/>
    <dgm:cxn modelId="{B1191018-F49F-451E-8C40-822B117A0A6A}" type="presParOf" srcId="{504F1B42-7DA6-48D0-8E51-A6A2B541FEEC}" destId="{968821A6-D953-4619-85E4-F4E02EB22056}" srcOrd="2" destOrd="0" presId="urn:microsoft.com/office/officeart/2005/8/layout/orgChart1"/>
    <dgm:cxn modelId="{5BB6FA2D-79C4-4517-BC57-8ADE0F31D6BD}" type="presParOf" srcId="{6D7BD728-AA4E-4C03-AFB6-F3F0FD1F4F67}" destId="{8A8B39A4-8F7F-4FF3-8E91-9DFC2DB214D8}" srcOrd="4" destOrd="0" presId="urn:microsoft.com/office/officeart/2005/8/layout/orgChart1"/>
    <dgm:cxn modelId="{2ACCED3B-762F-41D9-AFB4-AABFFF537591}" type="presParOf" srcId="{6D7BD728-AA4E-4C03-AFB6-F3F0FD1F4F67}" destId="{F9798AA3-23F1-4F1A-AD51-29A629946142}" srcOrd="5" destOrd="0" presId="urn:microsoft.com/office/officeart/2005/8/layout/orgChart1"/>
    <dgm:cxn modelId="{C39FDEB7-A9C8-4932-93D7-1FAC05FC1AF9}" type="presParOf" srcId="{F9798AA3-23F1-4F1A-AD51-29A629946142}" destId="{16F5B8C0-1FF1-42D6-A8EF-0571AEB7B219}" srcOrd="0" destOrd="0" presId="urn:microsoft.com/office/officeart/2005/8/layout/orgChart1"/>
    <dgm:cxn modelId="{F0E30638-7F8F-4469-AA11-E4B9DCF8319E}" type="presParOf" srcId="{16F5B8C0-1FF1-42D6-A8EF-0571AEB7B219}" destId="{C322A039-0EB4-421E-83C4-279CE1E8643E}" srcOrd="0" destOrd="0" presId="urn:microsoft.com/office/officeart/2005/8/layout/orgChart1"/>
    <dgm:cxn modelId="{0EF39E76-76BE-4167-A36A-7D9AA59A5F0C}" type="presParOf" srcId="{16F5B8C0-1FF1-42D6-A8EF-0571AEB7B219}" destId="{B7645233-F00D-40BB-ABCD-999E9E1E8549}" srcOrd="1" destOrd="0" presId="urn:microsoft.com/office/officeart/2005/8/layout/orgChart1"/>
    <dgm:cxn modelId="{45F8CE10-75E2-4119-A3DF-20E8B641E0F1}" type="presParOf" srcId="{F9798AA3-23F1-4F1A-AD51-29A629946142}" destId="{3F657F3C-82F1-41A7-9EA3-F965710AD4E1}" srcOrd="1" destOrd="0" presId="urn:microsoft.com/office/officeart/2005/8/layout/orgChart1"/>
    <dgm:cxn modelId="{AA0E4F92-066F-44A0-AD71-9DA977BF1A29}" type="presParOf" srcId="{F9798AA3-23F1-4F1A-AD51-29A629946142}" destId="{005FB440-C01A-40D1-BE55-6562D50C3E7C}" srcOrd="2" destOrd="0" presId="urn:microsoft.com/office/officeart/2005/8/layout/orgChart1"/>
    <dgm:cxn modelId="{A67B0B59-E2D6-47AE-9FDD-4983C7AC1D48}" type="presParOf" srcId="{BD909B02-9167-451E-A2FD-A5E3C5270C8F}" destId="{E4DCE2B6-31AE-42AD-BB13-B5CC1550E187}" srcOrd="2" destOrd="0" presId="urn:microsoft.com/office/officeart/2005/8/layout/orgChart1"/>
    <dgm:cxn modelId="{E527661B-4EFC-465E-A39C-09B1C6A15833}" type="presParOf" srcId="{00EEA453-6F3A-4F22-AC57-29BA35C1F238}" destId="{D06ACE7C-7D65-4527-8FDC-7A94C909CCE5}" srcOrd="6" destOrd="0" presId="urn:microsoft.com/office/officeart/2005/8/layout/orgChart1"/>
    <dgm:cxn modelId="{4B8C0533-4CB2-4051-BC18-8A978712F7C1}" type="presParOf" srcId="{00EEA453-6F3A-4F22-AC57-29BA35C1F238}" destId="{EC219808-E831-442E-B781-5FC5A367F132}" srcOrd="7" destOrd="0" presId="urn:microsoft.com/office/officeart/2005/8/layout/orgChart1"/>
    <dgm:cxn modelId="{58FDA78A-72F1-4C53-9D2A-51FCC2C1AC1B}" type="presParOf" srcId="{EC219808-E831-442E-B781-5FC5A367F132}" destId="{88847D95-5B71-4207-934B-9CBADBAB3789}" srcOrd="0" destOrd="0" presId="urn:microsoft.com/office/officeart/2005/8/layout/orgChart1"/>
    <dgm:cxn modelId="{75A143AB-9B3D-483C-BB3A-C2C54406CB4F}" type="presParOf" srcId="{88847D95-5B71-4207-934B-9CBADBAB3789}" destId="{9BD0DEF0-DB54-489C-8B42-06BE458B6735}" srcOrd="0" destOrd="0" presId="urn:microsoft.com/office/officeart/2005/8/layout/orgChart1"/>
    <dgm:cxn modelId="{D7607893-51A2-4990-8318-FA62917CA718}" type="presParOf" srcId="{88847D95-5B71-4207-934B-9CBADBAB3789}" destId="{F8657AAC-1492-4DE4-8E4E-B014E433DA22}" srcOrd="1" destOrd="0" presId="urn:microsoft.com/office/officeart/2005/8/layout/orgChart1"/>
    <dgm:cxn modelId="{7B7CD915-76D7-4277-9524-81CFB60A5DFD}" type="presParOf" srcId="{EC219808-E831-442E-B781-5FC5A367F132}" destId="{A341C06D-AC8C-4B98-BD5A-AA6DB9611491}" srcOrd="1" destOrd="0" presId="urn:microsoft.com/office/officeart/2005/8/layout/orgChart1"/>
    <dgm:cxn modelId="{92966CAA-6314-497A-93D1-A7C8F12015D6}" type="presParOf" srcId="{A341C06D-AC8C-4B98-BD5A-AA6DB9611491}" destId="{6D82100E-1BC9-42A5-8FB1-95542C7115C7}" srcOrd="0" destOrd="0" presId="urn:microsoft.com/office/officeart/2005/8/layout/orgChart1"/>
    <dgm:cxn modelId="{5E2DDC99-13CB-4744-8871-D7E41DAC3FCA}" type="presParOf" srcId="{A341C06D-AC8C-4B98-BD5A-AA6DB9611491}" destId="{DCC6800C-1E58-42A0-8C77-A2BB70908DE1}" srcOrd="1" destOrd="0" presId="urn:microsoft.com/office/officeart/2005/8/layout/orgChart1"/>
    <dgm:cxn modelId="{93A93F7C-8808-4998-968F-612B6E7580B6}" type="presParOf" srcId="{DCC6800C-1E58-42A0-8C77-A2BB70908DE1}" destId="{F7D716C0-FE08-492C-9EC7-409205D7DDA7}" srcOrd="0" destOrd="0" presId="urn:microsoft.com/office/officeart/2005/8/layout/orgChart1"/>
    <dgm:cxn modelId="{F00B35CC-96CC-4FC1-AEE5-47FD3FC234E6}" type="presParOf" srcId="{F7D716C0-FE08-492C-9EC7-409205D7DDA7}" destId="{668EB89D-D88A-4EF7-9625-C42E5EE6D680}" srcOrd="0" destOrd="0" presId="urn:microsoft.com/office/officeart/2005/8/layout/orgChart1"/>
    <dgm:cxn modelId="{7C6DF979-797B-49AE-B722-96EF92EEF950}" type="presParOf" srcId="{F7D716C0-FE08-492C-9EC7-409205D7DDA7}" destId="{70F95995-6028-4D69-9A98-4D0A729E16E9}" srcOrd="1" destOrd="0" presId="urn:microsoft.com/office/officeart/2005/8/layout/orgChart1"/>
    <dgm:cxn modelId="{431CA358-7BE8-437A-8C48-1319B3509CCD}" type="presParOf" srcId="{DCC6800C-1E58-42A0-8C77-A2BB70908DE1}" destId="{C6993886-B3BB-4ED5-91E0-FDCFBA78BF0F}" srcOrd="1" destOrd="0" presId="urn:microsoft.com/office/officeart/2005/8/layout/orgChart1"/>
    <dgm:cxn modelId="{60A077E9-59B3-4D9A-83AD-548A42D63AD2}" type="presParOf" srcId="{DCC6800C-1E58-42A0-8C77-A2BB70908DE1}" destId="{1D2720BD-3095-4A6C-938F-2E7055C55349}" srcOrd="2" destOrd="0" presId="urn:microsoft.com/office/officeart/2005/8/layout/orgChart1"/>
    <dgm:cxn modelId="{3671F5ED-0865-41FF-B4C9-307E0F621D0F}" type="presParOf" srcId="{A341C06D-AC8C-4B98-BD5A-AA6DB9611491}" destId="{72236BD9-1EEE-4EE1-9BA0-A44ABB427896}" srcOrd="2" destOrd="0" presId="urn:microsoft.com/office/officeart/2005/8/layout/orgChart1"/>
    <dgm:cxn modelId="{13621943-FA47-4B07-9F0F-6DFEDC29E213}" type="presParOf" srcId="{A341C06D-AC8C-4B98-BD5A-AA6DB9611491}" destId="{C4CE443F-F88E-40D9-85C6-C41B09FE5807}" srcOrd="3" destOrd="0" presId="urn:microsoft.com/office/officeart/2005/8/layout/orgChart1"/>
    <dgm:cxn modelId="{2F022C11-2C91-4266-ADF6-EC7678CAB705}" type="presParOf" srcId="{C4CE443F-F88E-40D9-85C6-C41B09FE5807}" destId="{F9ACBC30-CD50-4C8A-9EFB-60FE80152F42}" srcOrd="0" destOrd="0" presId="urn:microsoft.com/office/officeart/2005/8/layout/orgChart1"/>
    <dgm:cxn modelId="{AF2DE070-306F-41E1-BEB5-C0BCC5D21B50}" type="presParOf" srcId="{F9ACBC30-CD50-4C8A-9EFB-60FE80152F42}" destId="{6CE0D770-4234-496E-962A-CA3210BFD3F1}" srcOrd="0" destOrd="0" presId="urn:microsoft.com/office/officeart/2005/8/layout/orgChart1"/>
    <dgm:cxn modelId="{0CE96C13-1AA4-41B9-8E37-D1224A7F6649}" type="presParOf" srcId="{F9ACBC30-CD50-4C8A-9EFB-60FE80152F42}" destId="{641260EA-41B6-4773-86AE-9C961DFCB10D}" srcOrd="1" destOrd="0" presId="urn:microsoft.com/office/officeart/2005/8/layout/orgChart1"/>
    <dgm:cxn modelId="{D5D01DE6-A81C-40B4-9A7B-0E87C6831C9C}" type="presParOf" srcId="{C4CE443F-F88E-40D9-85C6-C41B09FE5807}" destId="{D96D48E9-F65A-4F98-94FF-CF524691C335}" srcOrd="1" destOrd="0" presId="urn:microsoft.com/office/officeart/2005/8/layout/orgChart1"/>
    <dgm:cxn modelId="{BAA601BC-D544-4ACA-8AF3-AC0B1F8FE0B6}" type="presParOf" srcId="{C4CE443F-F88E-40D9-85C6-C41B09FE5807}" destId="{63FD5AC1-1B8F-48BB-B353-0EC28273E671}" srcOrd="2" destOrd="0" presId="urn:microsoft.com/office/officeart/2005/8/layout/orgChart1"/>
    <dgm:cxn modelId="{B03A6FE0-8581-4A73-8512-A44554C8DE97}" type="presParOf" srcId="{A341C06D-AC8C-4B98-BD5A-AA6DB9611491}" destId="{7DAF3388-2C47-472A-8135-135D6986A302}" srcOrd="4" destOrd="0" presId="urn:microsoft.com/office/officeart/2005/8/layout/orgChart1"/>
    <dgm:cxn modelId="{35056639-EA10-4C5D-872E-7469DA0DA176}" type="presParOf" srcId="{A341C06D-AC8C-4B98-BD5A-AA6DB9611491}" destId="{899F9567-D325-4F4C-AFD8-059F6D2AA33A}" srcOrd="5" destOrd="0" presId="urn:microsoft.com/office/officeart/2005/8/layout/orgChart1"/>
    <dgm:cxn modelId="{1FE7B901-7174-4348-95C1-BE1CCCB7E65B}" type="presParOf" srcId="{899F9567-D325-4F4C-AFD8-059F6D2AA33A}" destId="{8E55EA48-A3C5-45F8-9F75-C35C6BAEB1FD}" srcOrd="0" destOrd="0" presId="urn:microsoft.com/office/officeart/2005/8/layout/orgChart1"/>
    <dgm:cxn modelId="{73B5B880-ED41-4E54-BB77-99B4A39191DF}" type="presParOf" srcId="{8E55EA48-A3C5-45F8-9F75-C35C6BAEB1FD}" destId="{983CC629-88E2-4E69-9505-DBE66B7CB568}" srcOrd="0" destOrd="0" presId="urn:microsoft.com/office/officeart/2005/8/layout/orgChart1"/>
    <dgm:cxn modelId="{65C06DC4-AF53-49D6-B2F0-837B48E15834}" type="presParOf" srcId="{8E55EA48-A3C5-45F8-9F75-C35C6BAEB1FD}" destId="{AB6BB980-35B0-4D82-A7D4-A80BCCE81A85}" srcOrd="1" destOrd="0" presId="urn:microsoft.com/office/officeart/2005/8/layout/orgChart1"/>
    <dgm:cxn modelId="{37C44C23-EC30-4F2C-B6CB-C2A449D9AE72}" type="presParOf" srcId="{899F9567-D325-4F4C-AFD8-059F6D2AA33A}" destId="{328AE09C-C487-4AF6-AA40-75EDDAD5B5ED}" srcOrd="1" destOrd="0" presId="urn:microsoft.com/office/officeart/2005/8/layout/orgChart1"/>
    <dgm:cxn modelId="{B29F1099-62FF-4D3C-838F-FC06AB0D17E0}" type="presParOf" srcId="{899F9567-D325-4F4C-AFD8-059F6D2AA33A}" destId="{62D53134-6853-45CB-AD0A-041DCAD336C4}" srcOrd="2" destOrd="0" presId="urn:microsoft.com/office/officeart/2005/8/layout/orgChart1"/>
    <dgm:cxn modelId="{A167149B-AC45-4142-B2CE-7997291E71E2}" type="presParOf" srcId="{EC219808-E831-442E-B781-5FC5A367F132}" destId="{7D234A15-8185-4B68-96A7-472F40A6903D}" srcOrd="2" destOrd="0" presId="urn:microsoft.com/office/officeart/2005/8/layout/orgChart1"/>
    <dgm:cxn modelId="{9133B8E5-AFFB-4194-B663-6D63EC15F52B}" type="presParOf" srcId="{00EEA453-6F3A-4F22-AC57-29BA35C1F238}" destId="{CC88067E-03DB-491A-8A49-78618C70D248}" srcOrd="8" destOrd="0" presId="urn:microsoft.com/office/officeart/2005/8/layout/orgChart1"/>
    <dgm:cxn modelId="{4B2B8606-6E82-4260-9B72-B25547515029}" type="presParOf" srcId="{00EEA453-6F3A-4F22-AC57-29BA35C1F238}" destId="{853491C9-CCB4-441A-8413-FFA571FA5694}" srcOrd="9" destOrd="0" presId="urn:microsoft.com/office/officeart/2005/8/layout/orgChart1"/>
    <dgm:cxn modelId="{F04617D7-B1A8-4B5E-8ABA-894899343280}" type="presParOf" srcId="{853491C9-CCB4-441A-8413-FFA571FA5694}" destId="{950C6537-85A4-4489-9A14-1ADBF528AA25}" srcOrd="0" destOrd="0" presId="urn:microsoft.com/office/officeart/2005/8/layout/orgChart1"/>
    <dgm:cxn modelId="{C89EA577-5906-4EFF-BF9C-0F199F368791}" type="presParOf" srcId="{950C6537-85A4-4489-9A14-1ADBF528AA25}" destId="{B799434B-E6F1-44A9-9774-2D64346B6D15}" srcOrd="0" destOrd="0" presId="urn:microsoft.com/office/officeart/2005/8/layout/orgChart1"/>
    <dgm:cxn modelId="{2BDEE412-2895-476A-A897-D2B23C7B5596}" type="presParOf" srcId="{950C6537-85A4-4489-9A14-1ADBF528AA25}" destId="{CFDA821D-190D-4B07-BC46-AB70C3FBD994}" srcOrd="1" destOrd="0" presId="urn:microsoft.com/office/officeart/2005/8/layout/orgChart1"/>
    <dgm:cxn modelId="{07B1B72C-126D-41FE-81F4-388ABE80CDE7}" type="presParOf" srcId="{853491C9-CCB4-441A-8413-FFA571FA5694}" destId="{333BF75D-0BB8-499F-8FC3-BCDCD9925173}" srcOrd="1" destOrd="0" presId="urn:microsoft.com/office/officeart/2005/8/layout/orgChart1"/>
    <dgm:cxn modelId="{7C3154CD-5C78-4AE8-8DD7-EC3CD8C8B325}" type="presParOf" srcId="{333BF75D-0BB8-499F-8FC3-BCDCD9925173}" destId="{805FABCA-A0D6-46E5-B4B1-DCC299918246}" srcOrd="0" destOrd="0" presId="urn:microsoft.com/office/officeart/2005/8/layout/orgChart1"/>
    <dgm:cxn modelId="{5AF43B9C-20FD-4EDD-A22C-D7D30CE0D026}" type="presParOf" srcId="{333BF75D-0BB8-499F-8FC3-BCDCD9925173}" destId="{7B678D80-4B82-46B0-BD11-4EBC76C6DC63}" srcOrd="1" destOrd="0" presId="urn:microsoft.com/office/officeart/2005/8/layout/orgChart1"/>
    <dgm:cxn modelId="{1F854573-5B50-429A-9B35-66EC3EB3A293}" type="presParOf" srcId="{7B678D80-4B82-46B0-BD11-4EBC76C6DC63}" destId="{ADF7725B-38B8-4CD8-A712-D52F829E95FD}" srcOrd="0" destOrd="0" presId="urn:microsoft.com/office/officeart/2005/8/layout/orgChart1"/>
    <dgm:cxn modelId="{C22F3045-63FA-46E3-881C-68085A8A42A3}" type="presParOf" srcId="{ADF7725B-38B8-4CD8-A712-D52F829E95FD}" destId="{22FE7FF1-D3E5-4AE2-96D8-9C1B225B104C}" srcOrd="0" destOrd="0" presId="urn:microsoft.com/office/officeart/2005/8/layout/orgChart1"/>
    <dgm:cxn modelId="{69E2AAE0-B35B-40F0-9FA3-FEAE23AA8314}" type="presParOf" srcId="{ADF7725B-38B8-4CD8-A712-D52F829E95FD}" destId="{E20F00F3-0AA8-43A2-B6D8-18659CC74138}" srcOrd="1" destOrd="0" presId="urn:microsoft.com/office/officeart/2005/8/layout/orgChart1"/>
    <dgm:cxn modelId="{65BE637E-F49F-4470-BFA6-70C4AB9095B5}" type="presParOf" srcId="{7B678D80-4B82-46B0-BD11-4EBC76C6DC63}" destId="{8D3E49F5-7E7E-457A-B127-A0C62B163A7F}" srcOrd="1" destOrd="0" presId="urn:microsoft.com/office/officeart/2005/8/layout/orgChart1"/>
    <dgm:cxn modelId="{9CB25B86-2431-44A9-825C-8633DAEC53DD}" type="presParOf" srcId="{7B678D80-4B82-46B0-BD11-4EBC76C6DC63}" destId="{AA782E73-C263-4D2C-932C-AF03A2A63AAD}" srcOrd="2" destOrd="0" presId="urn:microsoft.com/office/officeart/2005/8/layout/orgChart1"/>
    <dgm:cxn modelId="{E9BE3E26-C1C0-4823-B4D5-4613E8320EBB}" type="presParOf" srcId="{333BF75D-0BB8-499F-8FC3-BCDCD9925173}" destId="{F68562D5-5726-4A29-BBC7-BA6FA939E92E}" srcOrd="2" destOrd="0" presId="urn:microsoft.com/office/officeart/2005/8/layout/orgChart1"/>
    <dgm:cxn modelId="{7ADB8D87-8A77-44DB-98E8-17A42D023DA4}" type="presParOf" srcId="{333BF75D-0BB8-499F-8FC3-BCDCD9925173}" destId="{16A4629B-5809-47D8-886D-26C9E0C57A1B}" srcOrd="3" destOrd="0" presId="urn:microsoft.com/office/officeart/2005/8/layout/orgChart1"/>
    <dgm:cxn modelId="{74F170AA-C2F1-4350-AF05-27AAFED70B3F}" type="presParOf" srcId="{16A4629B-5809-47D8-886D-26C9E0C57A1B}" destId="{BEBF47E5-11E2-479E-9207-8F61569776C1}" srcOrd="0" destOrd="0" presId="urn:microsoft.com/office/officeart/2005/8/layout/orgChart1"/>
    <dgm:cxn modelId="{202DCD51-44CE-4BAC-A6BA-6D49C7A0FC6F}" type="presParOf" srcId="{BEBF47E5-11E2-479E-9207-8F61569776C1}" destId="{BEDB9702-1C87-44D2-AAE2-11E182E61E68}" srcOrd="0" destOrd="0" presId="urn:microsoft.com/office/officeart/2005/8/layout/orgChart1"/>
    <dgm:cxn modelId="{AE07022E-8B12-453A-8B2F-ACE5CD6A4E98}" type="presParOf" srcId="{BEBF47E5-11E2-479E-9207-8F61569776C1}" destId="{F3134F4B-B48D-4F0B-A28D-FAF9186FB1BC}" srcOrd="1" destOrd="0" presId="urn:microsoft.com/office/officeart/2005/8/layout/orgChart1"/>
    <dgm:cxn modelId="{1E9FA6B0-9AC9-41F6-9C3D-E903BD7AD256}" type="presParOf" srcId="{16A4629B-5809-47D8-886D-26C9E0C57A1B}" destId="{BCDD09B8-112F-404E-B8D6-199D6137DD6C}" srcOrd="1" destOrd="0" presId="urn:microsoft.com/office/officeart/2005/8/layout/orgChart1"/>
    <dgm:cxn modelId="{684D0A2D-4C37-44D0-9017-9755600CE62A}" type="presParOf" srcId="{16A4629B-5809-47D8-886D-26C9E0C57A1B}" destId="{FF31EA10-4935-4216-A9A9-B47D9620BE33}" srcOrd="2" destOrd="0" presId="urn:microsoft.com/office/officeart/2005/8/layout/orgChart1"/>
    <dgm:cxn modelId="{470F8321-EC34-414D-B90D-F241AB7436D1}" type="presParOf" srcId="{333BF75D-0BB8-499F-8FC3-BCDCD9925173}" destId="{315A283E-2100-4C63-BC92-6815CEFA7B47}" srcOrd="4" destOrd="0" presId="urn:microsoft.com/office/officeart/2005/8/layout/orgChart1"/>
    <dgm:cxn modelId="{C1AECD5C-A758-45FF-9517-DF3DE9D972E6}" type="presParOf" srcId="{333BF75D-0BB8-499F-8FC3-BCDCD9925173}" destId="{9F1AA43F-7773-425A-ABEF-88613C043C46}" srcOrd="5" destOrd="0" presId="urn:microsoft.com/office/officeart/2005/8/layout/orgChart1"/>
    <dgm:cxn modelId="{E42018A7-6A71-47AA-A5D6-1D3B699DEE6D}" type="presParOf" srcId="{9F1AA43F-7773-425A-ABEF-88613C043C46}" destId="{AD2D081B-5CCB-4BBD-B803-2DA8EFEB1CB5}" srcOrd="0" destOrd="0" presId="urn:microsoft.com/office/officeart/2005/8/layout/orgChart1"/>
    <dgm:cxn modelId="{5597A4DD-A93B-4B2E-A4B7-89BFCC2EAE8F}" type="presParOf" srcId="{AD2D081B-5CCB-4BBD-B803-2DA8EFEB1CB5}" destId="{1106C286-F5D8-4EC8-9199-6526E632BF5A}" srcOrd="0" destOrd="0" presId="urn:microsoft.com/office/officeart/2005/8/layout/orgChart1"/>
    <dgm:cxn modelId="{976EC0B0-FB33-410B-BC54-2AF6443452C1}" type="presParOf" srcId="{AD2D081B-5CCB-4BBD-B803-2DA8EFEB1CB5}" destId="{E2FF1C3B-BA08-437F-8E00-7FB5F675EB58}" srcOrd="1" destOrd="0" presId="urn:microsoft.com/office/officeart/2005/8/layout/orgChart1"/>
    <dgm:cxn modelId="{A6525BA3-4FBF-4D94-B9A7-61F51376EE76}" type="presParOf" srcId="{9F1AA43F-7773-425A-ABEF-88613C043C46}" destId="{F6DAF22D-05D5-4158-8DB9-A977CEAEBBB4}" srcOrd="1" destOrd="0" presId="urn:microsoft.com/office/officeart/2005/8/layout/orgChart1"/>
    <dgm:cxn modelId="{55304053-1A5A-4EE0-98DB-855E17853570}" type="presParOf" srcId="{9F1AA43F-7773-425A-ABEF-88613C043C46}" destId="{59BD5484-795D-4A7B-96C5-E05F1F3E6CF8}" srcOrd="2" destOrd="0" presId="urn:microsoft.com/office/officeart/2005/8/layout/orgChart1"/>
    <dgm:cxn modelId="{0FD0D506-83D5-4D52-8168-5A9F9C2E6914}" type="presParOf" srcId="{853491C9-CCB4-441A-8413-FFA571FA5694}" destId="{54E37CF9-6EDF-4183-842E-3D03DEE7308D}" srcOrd="2" destOrd="0" presId="urn:microsoft.com/office/officeart/2005/8/layout/orgChart1"/>
    <dgm:cxn modelId="{7761DAFD-2668-4702-8399-C25799A77308}" type="presParOf" srcId="{72F6A4ED-540E-418F-B2AB-896E3A472CD3}" destId="{C4D87D78-7AD9-4306-892A-F987B04AC79F}" srcOrd="2" destOrd="0" presId="urn:microsoft.com/office/officeart/2005/8/layout/orgChart1"/>
    <dgm:cxn modelId="{7B14FD54-F306-4242-8FF8-F7688903FD82}" type="presParOf" srcId="{BA67B0B5-B399-47C8-8341-BAF3F4ADF79F}" destId="{5A97264D-65F8-43BA-8C56-45E91C03941A}" srcOrd="4" destOrd="0" presId="urn:microsoft.com/office/officeart/2005/8/layout/orgChart1"/>
    <dgm:cxn modelId="{E70E83C4-CE11-49BC-989F-E7DB8C0BADED}" type="presParOf" srcId="{BA67B0B5-B399-47C8-8341-BAF3F4ADF79F}" destId="{A438E488-342E-4247-90EC-6DD564E03B07}" srcOrd="5" destOrd="0" presId="urn:microsoft.com/office/officeart/2005/8/layout/orgChart1"/>
    <dgm:cxn modelId="{71EB54CD-2325-4072-A94C-64148A3FEB28}" type="presParOf" srcId="{A438E488-342E-4247-90EC-6DD564E03B07}" destId="{62DADBD5-75C7-4FF5-8B82-D17E46E21070}" srcOrd="0" destOrd="0" presId="urn:microsoft.com/office/officeart/2005/8/layout/orgChart1"/>
    <dgm:cxn modelId="{069EE9B5-7C87-4578-AE35-EBCADB664C2E}" type="presParOf" srcId="{62DADBD5-75C7-4FF5-8B82-D17E46E21070}" destId="{01935B7C-376A-4908-868C-6EF42F0B6802}" srcOrd="0" destOrd="0" presId="urn:microsoft.com/office/officeart/2005/8/layout/orgChart1"/>
    <dgm:cxn modelId="{A2DCBED7-FCCC-4EA9-ACA5-C648BBE55D92}" type="presParOf" srcId="{62DADBD5-75C7-4FF5-8B82-D17E46E21070}" destId="{D64933F7-2992-47A4-A6CD-D7218942697A}" srcOrd="1" destOrd="0" presId="urn:microsoft.com/office/officeart/2005/8/layout/orgChart1"/>
    <dgm:cxn modelId="{1F284E10-0AEE-4B4B-B1D9-BDA738CDDAE7}" type="presParOf" srcId="{A438E488-342E-4247-90EC-6DD564E03B07}" destId="{9F38764C-7014-4541-B088-63CD4D618EB2}" srcOrd="1" destOrd="0" presId="urn:microsoft.com/office/officeart/2005/8/layout/orgChart1"/>
    <dgm:cxn modelId="{AF73A21D-0D40-49F8-8696-FC2AE504249E}" type="presParOf" srcId="{A438E488-342E-4247-90EC-6DD564E03B07}" destId="{22878E9C-49BF-4A78-8BFC-8EDD657C330B}" srcOrd="2" destOrd="0" presId="urn:microsoft.com/office/officeart/2005/8/layout/orgChart1"/>
    <dgm:cxn modelId="{A5396181-01B2-4732-8467-336AA04949F0}" type="presParOf" srcId="{BA67B0B5-B399-47C8-8341-BAF3F4ADF79F}" destId="{5D0973F7-AA43-42F0-8D78-C46DBD642D98}" srcOrd="6" destOrd="0" presId="urn:microsoft.com/office/officeart/2005/8/layout/orgChart1"/>
    <dgm:cxn modelId="{FCA1B8E9-F702-4D32-968F-C93514CF55F3}" type="presParOf" srcId="{BA67B0B5-B399-47C8-8341-BAF3F4ADF79F}" destId="{38EB85D3-C865-46CC-9F8B-7824E335262D}" srcOrd="7" destOrd="0" presId="urn:microsoft.com/office/officeart/2005/8/layout/orgChart1"/>
    <dgm:cxn modelId="{22D86D4E-3768-4948-BF07-798F9C3DAD71}" type="presParOf" srcId="{38EB85D3-C865-46CC-9F8B-7824E335262D}" destId="{220E467E-4CC9-4C54-8610-288DD6A318E8}" srcOrd="0" destOrd="0" presId="urn:microsoft.com/office/officeart/2005/8/layout/orgChart1"/>
    <dgm:cxn modelId="{0F30C7E1-FF15-4319-AC75-75BFF24262A3}" type="presParOf" srcId="{220E467E-4CC9-4C54-8610-288DD6A318E8}" destId="{2A67A835-976A-487F-8D2F-3BD766D25A23}" srcOrd="0" destOrd="0" presId="urn:microsoft.com/office/officeart/2005/8/layout/orgChart1"/>
    <dgm:cxn modelId="{D85FE8B3-9C33-4953-9CD5-CE74B0A3E4E4}" type="presParOf" srcId="{220E467E-4CC9-4C54-8610-288DD6A318E8}" destId="{9530B1A6-5B7F-458D-9ED5-C5017771E00A}" srcOrd="1" destOrd="0" presId="urn:microsoft.com/office/officeart/2005/8/layout/orgChart1"/>
    <dgm:cxn modelId="{FDB1E553-D733-4705-A1EC-C16E91953623}" type="presParOf" srcId="{38EB85D3-C865-46CC-9F8B-7824E335262D}" destId="{027DEBD8-030D-43DC-92DC-4B67353B6E7A}" srcOrd="1" destOrd="0" presId="urn:microsoft.com/office/officeart/2005/8/layout/orgChart1"/>
    <dgm:cxn modelId="{8AB7E561-B636-4975-AA6D-DC339D7DB35E}" type="presParOf" srcId="{027DEBD8-030D-43DC-92DC-4B67353B6E7A}" destId="{A903CFC1-E22C-45B7-9351-D152155C0F9F}" srcOrd="0" destOrd="0" presId="urn:microsoft.com/office/officeart/2005/8/layout/orgChart1"/>
    <dgm:cxn modelId="{96AA3E07-6356-4FB2-BCD4-C6F1F1E5FBFB}" type="presParOf" srcId="{027DEBD8-030D-43DC-92DC-4B67353B6E7A}" destId="{58E59AD2-D8D1-4795-9457-F87DCE3BBCE1}" srcOrd="1" destOrd="0" presId="urn:microsoft.com/office/officeart/2005/8/layout/orgChart1"/>
    <dgm:cxn modelId="{A2789AAC-DB62-4C1E-832C-48F55880F1FC}" type="presParOf" srcId="{58E59AD2-D8D1-4795-9457-F87DCE3BBCE1}" destId="{1D926B4F-CE65-4A20-BDC0-8457DFE41978}" srcOrd="0" destOrd="0" presId="urn:microsoft.com/office/officeart/2005/8/layout/orgChart1"/>
    <dgm:cxn modelId="{1254C657-4712-4F29-BD79-3D48C5C84092}" type="presParOf" srcId="{1D926B4F-CE65-4A20-BDC0-8457DFE41978}" destId="{885CEC8A-8607-4A0E-8B36-209A70EF7A58}" srcOrd="0" destOrd="0" presId="urn:microsoft.com/office/officeart/2005/8/layout/orgChart1"/>
    <dgm:cxn modelId="{BAA765C6-8FA5-4BD4-8EC3-EB7024F8EB16}" type="presParOf" srcId="{1D926B4F-CE65-4A20-BDC0-8457DFE41978}" destId="{A04D9633-64B2-487E-8189-74D63EFA5151}" srcOrd="1" destOrd="0" presId="urn:microsoft.com/office/officeart/2005/8/layout/orgChart1"/>
    <dgm:cxn modelId="{EF4C193E-06B3-4906-8A46-08CBC9DC87AC}" type="presParOf" srcId="{58E59AD2-D8D1-4795-9457-F87DCE3BBCE1}" destId="{F5EE9093-DCB9-4E87-973C-753B8DE2E05B}" srcOrd="1" destOrd="0" presId="urn:microsoft.com/office/officeart/2005/8/layout/orgChart1"/>
    <dgm:cxn modelId="{C2117FC2-874F-4204-A809-C66592F80708}" type="presParOf" srcId="{58E59AD2-D8D1-4795-9457-F87DCE3BBCE1}" destId="{CCEA8DB7-5F0D-414D-9927-BB99DF2E25A2}" srcOrd="2" destOrd="0" presId="urn:microsoft.com/office/officeart/2005/8/layout/orgChart1"/>
    <dgm:cxn modelId="{675365FA-0DB8-4954-A277-3AE06CD0C043}" type="presParOf" srcId="{027DEBD8-030D-43DC-92DC-4B67353B6E7A}" destId="{998BBF75-9C97-42D5-83CF-9649A02AC8B3}" srcOrd="2" destOrd="0" presId="urn:microsoft.com/office/officeart/2005/8/layout/orgChart1"/>
    <dgm:cxn modelId="{865771E2-D8AE-4440-9177-10A7902AAE1E}" type="presParOf" srcId="{027DEBD8-030D-43DC-92DC-4B67353B6E7A}" destId="{67B468B5-B976-45F6-8BDA-60EA8B3AC20D}" srcOrd="3" destOrd="0" presId="urn:microsoft.com/office/officeart/2005/8/layout/orgChart1"/>
    <dgm:cxn modelId="{AA1B6752-C4A2-48C9-B617-500CFBB3A009}" type="presParOf" srcId="{67B468B5-B976-45F6-8BDA-60EA8B3AC20D}" destId="{861D15FD-81D2-4572-8280-0329EF690701}" srcOrd="0" destOrd="0" presId="urn:microsoft.com/office/officeart/2005/8/layout/orgChart1"/>
    <dgm:cxn modelId="{E1372DC9-F3C6-41F8-8213-E8AF6D025FCD}" type="presParOf" srcId="{861D15FD-81D2-4572-8280-0329EF690701}" destId="{E0F538F9-D83A-4403-9923-F5DFFE394220}" srcOrd="0" destOrd="0" presId="urn:microsoft.com/office/officeart/2005/8/layout/orgChart1"/>
    <dgm:cxn modelId="{22943FF2-B595-48FB-B98C-40866B674C4E}" type="presParOf" srcId="{861D15FD-81D2-4572-8280-0329EF690701}" destId="{3657AF1F-8EA8-464E-A524-E496FD45B2C7}" srcOrd="1" destOrd="0" presId="urn:microsoft.com/office/officeart/2005/8/layout/orgChart1"/>
    <dgm:cxn modelId="{09EE48C0-2E4F-43D1-9CE7-11141554A31E}" type="presParOf" srcId="{67B468B5-B976-45F6-8BDA-60EA8B3AC20D}" destId="{0BF6C5AF-6B85-4FE7-BAB8-DC4958EC00C4}" srcOrd="1" destOrd="0" presId="urn:microsoft.com/office/officeart/2005/8/layout/orgChart1"/>
    <dgm:cxn modelId="{3E6515C1-448C-4D0D-8E60-6FB559564D7C}" type="presParOf" srcId="{67B468B5-B976-45F6-8BDA-60EA8B3AC20D}" destId="{200C1642-E1FE-43A3-9B5F-364F98A7C97A}" srcOrd="2" destOrd="0" presId="urn:microsoft.com/office/officeart/2005/8/layout/orgChart1"/>
    <dgm:cxn modelId="{0682A56F-B51B-48D1-BD50-618D63C3AFDE}" type="presParOf" srcId="{027DEBD8-030D-43DC-92DC-4B67353B6E7A}" destId="{771696FD-2373-48F1-9B88-855EF1524432}" srcOrd="4" destOrd="0" presId="urn:microsoft.com/office/officeart/2005/8/layout/orgChart1"/>
    <dgm:cxn modelId="{412C9DE8-FEE5-4263-9CDF-71EDCFA4B61E}" type="presParOf" srcId="{027DEBD8-030D-43DC-92DC-4B67353B6E7A}" destId="{4E1470FE-C3FC-4125-9A7D-7CCE0D582987}" srcOrd="5" destOrd="0" presId="urn:microsoft.com/office/officeart/2005/8/layout/orgChart1"/>
    <dgm:cxn modelId="{17D80BAE-907E-4552-A0B7-A13D65AA58B7}" type="presParOf" srcId="{4E1470FE-C3FC-4125-9A7D-7CCE0D582987}" destId="{2F9504E7-7163-4B6D-AD41-85A4A4D93D3F}" srcOrd="0" destOrd="0" presId="urn:microsoft.com/office/officeart/2005/8/layout/orgChart1"/>
    <dgm:cxn modelId="{639E6D31-5E2F-450A-83B9-292B46B0C9EA}" type="presParOf" srcId="{2F9504E7-7163-4B6D-AD41-85A4A4D93D3F}" destId="{4BF39569-C857-4C83-B2B6-39266CB16C5D}" srcOrd="0" destOrd="0" presId="urn:microsoft.com/office/officeart/2005/8/layout/orgChart1"/>
    <dgm:cxn modelId="{32121ABF-BB46-4ACD-A254-2F90C192698E}" type="presParOf" srcId="{2F9504E7-7163-4B6D-AD41-85A4A4D93D3F}" destId="{FF86AB63-B634-49BA-817E-5165508470A9}" srcOrd="1" destOrd="0" presId="urn:microsoft.com/office/officeart/2005/8/layout/orgChart1"/>
    <dgm:cxn modelId="{A2FD0F0C-E464-4AED-BBAE-835A2B350EA6}" type="presParOf" srcId="{4E1470FE-C3FC-4125-9A7D-7CCE0D582987}" destId="{1D28CF2E-267D-41BA-A947-9DA0DD1637B8}" srcOrd="1" destOrd="0" presId="urn:microsoft.com/office/officeart/2005/8/layout/orgChart1"/>
    <dgm:cxn modelId="{0F249966-F143-4443-A3AF-0B64E22B94DD}" type="presParOf" srcId="{4E1470FE-C3FC-4125-9A7D-7CCE0D582987}" destId="{141BB606-893D-4DF6-AAF4-B677FF58803C}" srcOrd="2" destOrd="0" presId="urn:microsoft.com/office/officeart/2005/8/layout/orgChart1"/>
    <dgm:cxn modelId="{54980450-F104-44C5-90E0-DB3C3D99A62B}" type="presParOf" srcId="{027DEBD8-030D-43DC-92DC-4B67353B6E7A}" destId="{9AD6BB21-41CF-4D5F-985F-D0807F7AB1FC}" srcOrd="6" destOrd="0" presId="urn:microsoft.com/office/officeart/2005/8/layout/orgChart1"/>
    <dgm:cxn modelId="{A02308C7-730E-427D-8272-F1E340A4C7CB}" type="presParOf" srcId="{027DEBD8-030D-43DC-92DC-4B67353B6E7A}" destId="{699DB4B8-DAEA-48CB-B2DC-11EE0834F9A3}" srcOrd="7" destOrd="0" presId="urn:microsoft.com/office/officeart/2005/8/layout/orgChart1"/>
    <dgm:cxn modelId="{93761A5A-4522-4D3B-9BC0-2CFDBF9449CD}" type="presParOf" srcId="{699DB4B8-DAEA-48CB-B2DC-11EE0834F9A3}" destId="{7B8285DC-609F-4406-99E1-8A9B65F18E98}" srcOrd="0" destOrd="0" presId="urn:microsoft.com/office/officeart/2005/8/layout/orgChart1"/>
    <dgm:cxn modelId="{9CC8387E-3E9C-46B2-9F4A-FB62BE5E2E20}" type="presParOf" srcId="{7B8285DC-609F-4406-99E1-8A9B65F18E98}" destId="{BAF63B1B-E730-4068-9360-7BE5A5B657F7}" srcOrd="0" destOrd="0" presId="urn:microsoft.com/office/officeart/2005/8/layout/orgChart1"/>
    <dgm:cxn modelId="{9896F383-4751-4BE5-998B-693E47008BA3}" type="presParOf" srcId="{7B8285DC-609F-4406-99E1-8A9B65F18E98}" destId="{85EF99E9-FDCF-4FF3-833C-BAAFC2F113C1}" srcOrd="1" destOrd="0" presId="urn:microsoft.com/office/officeart/2005/8/layout/orgChart1"/>
    <dgm:cxn modelId="{40F3B370-9C3D-4ADB-8640-EB4157249DD5}" type="presParOf" srcId="{699DB4B8-DAEA-48CB-B2DC-11EE0834F9A3}" destId="{4B9BE2B8-66BF-4AE1-B012-7F882D9B9AE8}" srcOrd="1" destOrd="0" presId="urn:microsoft.com/office/officeart/2005/8/layout/orgChart1"/>
    <dgm:cxn modelId="{40B34C85-856A-4E51-84BC-626CD215D580}" type="presParOf" srcId="{699DB4B8-DAEA-48CB-B2DC-11EE0834F9A3}" destId="{B3CEDB57-DDA3-4388-864C-FD14A27F5271}" srcOrd="2" destOrd="0" presId="urn:microsoft.com/office/officeart/2005/8/layout/orgChart1"/>
    <dgm:cxn modelId="{A6270428-6742-4A8D-971F-9FAED6C45EB6}" type="presParOf" srcId="{027DEBD8-030D-43DC-92DC-4B67353B6E7A}" destId="{AA87C47C-C762-444D-B7BD-6E367582F3F1}" srcOrd="8" destOrd="0" presId="urn:microsoft.com/office/officeart/2005/8/layout/orgChart1"/>
    <dgm:cxn modelId="{5438A284-4BD6-45D4-9407-8544CB5AC049}" type="presParOf" srcId="{027DEBD8-030D-43DC-92DC-4B67353B6E7A}" destId="{4CC09CBD-A64A-477C-8F0F-191C6C72F121}" srcOrd="9" destOrd="0" presId="urn:microsoft.com/office/officeart/2005/8/layout/orgChart1"/>
    <dgm:cxn modelId="{E92E50D8-E8D4-4D9A-A34E-D3D8D54138F9}" type="presParOf" srcId="{4CC09CBD-A64A-477C-8F0F-191C6C72F121}" destId="{E0E0D887-A974-473C-A632-659B73B6EFE6}" srcOrd="0" destOrd="0" presId="urn:microsoft.com/office/officeart/2005/8/layout/orgChart1"/>
    <dgm:cxn modelId="{592C7AA1-7AD8-4125-A716-DD4AF7F219B9}" type="presParOf" srcId="{E0E0D887-A974-473C-A632-659B73B6EFE6}" destId="{DECD066E-94EB-4C78-AD6D-F4DC7D5F0A5D}" srcOrd="0" destOrd="0" presId="urn:microsoft.com/office/officeart/2005/8/layout/orgChart1"/>
    <dgm:cxn modelId="{CF834607-1B22-46E2-9D6F-A582EDE71971}" type="presParOf" srcId="{E0E0D887-A974-473C-A632-659B73B6EFE6}" destId="{0C28DDE4-1BF7-4889-BFEC-CD28163F4504}" srcOrd="1" destOrd="0" presId="urn:microsoft.com/office/officeart/2005/8/layout/orgChart1"/>
    <dgm:cxn modelId="{4B5A9C14-F4D0-423A-A644-4B6D92DC7CF6}" type="presParOf" srcId="{4CC09CBD-A64A-477C-8F0F-191C6C72F121}" destId="{B9761534-C92A-42EE-9183-534835E5D4F4}" srcOrd="1" destOrd="0" presId="urn:microsoft.com/office/officeart/2005/8/layout/orgChart1"/>
    <dgm:cxn modelId="{F7529F0C-4F93-4303-B21B-97830F7232A3}" type="presParOf" srcId="{4CC09CBD-A64A-477C-8F0F-191C6C72F121}" destId="{22C6906E-2262-45E9-A93D-FCAB6279E647}" srcOrd="2" destOrd="0" presId="urn:microsoft.com/office/officeart/2005/8/layout/orgChart1"/>
    <dgm:cxn modelId="{27E9088D-359C-420D-8540-9A4FB2ED6E88}" type="presParOf" srcId="{027DEBD8-030D-43DC-92DC-4B67353B6E7A}" destId="{FD681BBB-CA33-46ED-A8F4-81449ACC705B}" srcOrd="10" destOrd="0" presId="urn:microsoft.com/office/officeart/2005/8/layout/orgChart1"/>
    <dgm:cxn modelId="{2B01E820-A760-4638-BEF7-75385A47FB81}" type="presParOf" srcId="{027DEBD8-030D-43DC-92DC-4B67353B6E7A}" destId="{1271823E-38D7-4F6B-BE4C-787DC75E6C48}" srcOrd="11" destOrd="0" presId="urn:microsoft.com/office/officeart/2005/8/layout/orgChart1"/>
    <dgm:cxn modelId="{DB9D11E1-4B4B-4439-9CE9-072E05EB38EA}" type="presParOf" srcId="{1271823E-38D7-4F6B-BE4C-787DC75E6C48}" destId="{2ABFB083-76FE-4463-AB64-B65A2B8DAC09}" srcOrd="0" destOrd="0" presId="urn:microsoft.com/office/officeart/2005/8/layout/orgChart1"/>
    <dgm:cxn modelId="{1DAB93F9-6C18-4DEA-BFDA-DB0CE0F2F432}" type="presParOf" srcId="{2ABFB083-76FE-4463-AB64-B65A2B8DAC09}" destId="{03B30EEA-57CF-4B31-B039-BDBE7369A40C}" srcOrd="0" destOrd="0" presId="urn:microsoft.com/office/officeart/2005/8/layout/orgChart1"/>
    <dgm:cxn modelId="{DB5E8B4C-41FA-4346-8CA7-D7DD0C0657FB}" type="presParOf" srcId="{2ABFB083-76FE-4463-AB64-B65A2B8DAC09}" destId="{6513FFA2-B73C-47C4-AAC9-A686D55844B4}" srcOrd="1" destOrd="0" presId="urn:microsoft.com/office/officeart/2005/8/layout/orgChart1"/>
    <dgm:cxn modelId="{AB838A8D-E8DA-43AE-A768-70ABDD033D25}" type="presParOf" srcId="{1271823E-38D7-4F6B-BE4C-787DC75E6C48}" destId="{B772FE87-B627-4724-978B-0A6B90160690}" srcOrd="1" destOrd="0" presId="urn:microsoft.com/office/officeart/2005/8/layout/orgChart1"/>
    <dgm:cxn modelId="{767CF089-F13E-449A-B998-EBB5D4E67C70}" type="presParOf" srcId="{1271823E-38D7-4F6B-BE4C-787DC75E6C48}" destId="{C0B8D26A-1689-418C-99AA-838413835810}" srcOrd="2" destOrd="0" presId="urn:microsoft.com/office/officeart/2005/8/layout/orgChart1"/>
    <dgm:cxn modelId="{F5F58AD4-95D3-4373-99F1-7E9F5F99B0DA}" type="presParOf" srcId="{38EB85D3-C865-46CC-9F8B-7824E335262D}" destId="{01E5002F-FE85-405D-A810-F67E94FF4974}" srcOrd="2" destOrd="0" presId="urn:microsoft.com/office/officeart/2005/8/layout/orgChart1"/>
    <dgm:cxn modelId="{0DC43E86-67E3-4013-ACCB-6CB6FC38B7D1}" type="presParOf" srcId="{46C06985-3328-4530-A700-BADB7F73871A}" destId="{5D198931-DA29-4E7D-AF76-9DB28F6A414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681BBB-CA33-46ED-A8F4-81449ACC705B}">
      <dsp:nvSpPr>
        <dsp:cNvPr id="0" name=""/>
        <dsp:cNvSpPr/>
      </dsp:nvSpPr>
      <dsp:spPr>
        <a:xfrm>
          <a:off x="7668685" y="1227836"/>
          <a:ext cx="94244" cy="2519466"/>
        </a:xfrm>
        <a:custGeom>
          <a:avLst/>
          <a:gdLst/>
          <a:ahLst/>
          <a:cxnLst/>
          <a:rect l="0" t="0" r="0" b="0"/>
          <a:pathLst>
            <a:path>
              <a:moveTo>
                <a:pt x="0" y="0"/>
              </a:moveTo>
              <a:lnTo>
                <a:pt x="0" y="2519466"/>
              </a:lnTo>
              <a:lnTo>
                <a:pt x="94244" y="251946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7C47C-C762-444D-B7BD-6E367582F3F1}">
      <dsp:nvSpPr>
        <dsp:cNvPr id="0" name=""/>
        <dsp:cNvSpPr/>
      </dsp:nvSpPr>
      <dsp:spPr>
        <a:xfrm>
          <a:off x="7668685" y="1227836"/>
          <a:ext cx="94244" cy="2073376"/>
        </a:xfrm>
        <a:custGeom>
          <a:avLst/>
          <a:gdLst/>
          <a:ahLst/>
          <a:cxnLst/>
          <a:rect l="0" t="0" r="0" b="0"/>
          <a:pathLst>
            <a:path>
              <a:moveTo>
                <a:pt x="0" y="0"/>
              </a:moveTo>
              <a:lnTo>
                <a:pt x="0" y="2073376"/>
              </a:lnTo>
              <a:lnTo>
                <a:pt x="94244" y="207337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6BB21-41CF-4D5F-985F-D0807F7AB1FC}">
      <dsp:nvSpPr>
        <dsp:cNvPr id="0" name=""/>
        <dsp:cNvSpPr/>
      </dsp:nvSpPr>
      <dsp:spPr>
        <a:xfrm>
          <a:off x="7668685" y="1227836"/>
          <a:ext cx="94244" cy="1627286"/>
        </a:xfrm>
        <a:custGeom>
          <a:avLst/>
          <a:gdLst/>
          <a:ahLst/>
          <a:cxnLst/>
          <a:rect l="0" t="0" r="0" b="0"/>
          <a:pathLst>
            <a:path>
              <a:moveTo>
                <a:pt x="0" y="0"/>
              </a:moveTo>
              <a:lnTo>
                <a:pt x="0" y="1627286"/>
              </a:lnTo>
              <a:lnTo>
                <a:pt x="94244" y="162728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696FD-2373-48F1-9B88-855EF1524432}">
      <dsp:nvSpPr>
        <dsp:cNvPr id="0" name=""/>
        <dsp:cNvSpPr/>
      </dsp:nvSpPr>
      <dsp:spPr>
        <a:xfrm>
          <a:off x="7668685" y="122783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BBF75-9C97-42D5-83CF-9649A02AC8B3}">
      <dsp:nvSpPr>
        <dsp:cNvPr id="0" name=""/>
        <dsp:cNvSpPr/>
      </dsp:nvSpPr>
      <dsp:spPr>
        <a:xfrm>
          <a:off x="7668685" y="122783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3CFC1-E22C-45B7-9351-D152155C0F9F}">
      <dsp:nvSpPr>
        <dsp:cNvPr id="0" name=""/>
        <dsp:cNvSpPr/>
      </dsp:nvSpPr>
      <dsp:spPr>
        <a:xfrm>
          <a:off x="7668685" y="122783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973F7-AA43-42F0-8D78-C46DBD642D98}">
      <dsp:nvSpPr>
        <dsp:cNvPr id="0" name=""/>
        <dsp:cNvSpPr/>
      </dsp:nvSpPr>
      <dsp:spPr>
        <a:xfrm>
          <a:off x="4879051" y="781746"/>
          <a:ext cx="3040952" cy="131942"/>
        </a:xfrm>
        <a:custGeom>
          <a:avLst/>
          <a:gdLst/>
          <a:ahLst/>
          <a:cxnLst/>
          <a:rect l="0" t="0" r="0" b="0"/>
          <a:pathLst>
            <a:path>
              <a:moveTo>
                <a:pt x="0" y="0"/>
              </a:moveTo>
              <a:lnTo>
                <a:pt x="0" y="65971"/>
              </a:lnTo>
              <a:lnTo>
                <a:pt x="3040952" y="65971"/>
              </a:lnTo>
              <a:lnTo>
                <a:pt x="3040952" y="1319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7264D-65F8-43BA-8C56-45E91C03941A}">
      <dsp:nvSpPr>
        <dsp:cNvPr id="0" name=""/>
        <dsp:cNvSpPr/>
      </dsp:nvSpPr>
      <dsp:spPr>
        <a:xfrm>
          <a:off x="4879051" y="781746"/>
          <a:ext cx="1965768" cy="131942"/>
        </a:xfrm>
        <a:custGeom>
          <a:avLst/>
          <a:gdLst/>
          <a:ahLst/>
          <a:cxnLst/>
          <a:rect l="0" t="0" r="0" b="0"/>
          <a:pathLst>
            <a:path>
              <a:moveTo>
                <a:pt x="0" y="0"/>
              </a:moveTo>
              <a:lnTo>
                <a:pt x="0" y="65971"/>
              </a:lnTo>
              <a:lnTo>
                <a:pt x="1965768" y="65971"/>
              </a:lnTo>
              <a:lnTo>
                <a:pt x="1965768" y="1319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5A283E-2100-4C63-BC92-6815CEFA7B47}">
      <dsp:nvSpPr>
        <dsp:cNvPr id="0" name=""/>
        <dsp:cNvSpPr/>
      </dsp:nvSpPr>
      <dsp:spPr>
        <a:xfrm>
          <a:off x="6908447"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562D5-5726-4A29-BBC7-BA6FA939E92E}">
      <dsp:nvSpPr>
        <dsp:cNvPr id="0" name=""/>
        <dsp:cNvSpPr/>
      </dsp:nvSpPr>
      <dsp:spPr>
        <a:xfrm>
          <a:off x="6908447"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FABCA-A0D6-46E5-B4B1-DCC299918246}">
      <dsp:nvSpPr>
        <dsp:cNvPr id="0" name=""/>
        <dsp:cNvSpPr/>
      </dsp:nvSpPr>
      <dsp:spPr>
        <a:xfrm>
          <a:off x="6908447"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8067E-03DB-491A-8A49-78618C70D248}">
      <dsp:nvSpPr>
        <dsp:cNvPr id="0" name=""/>
        <dsp:cNvSpPr/>
      </dsp:nvSpPr>
      <dsp:spPr>
        <a:xfrm>
          <a:off x="5639289" y="1227836"/>
          <a:ext cx="1520476" cy="131942"/>
        </a:xfrm>
        <a:custGeom>
          <a:avLst/>
          <a:gdLst/>
          <a:ahLst/>
          <a:cxnLst/>
          <a:rect l="0" t="0" r="0" b="0"/>
          <a:pathLst>
            <a:path>
              <a:moveTo>
                <a:pt x="0" y="0"/>
              </a:moveTo>
              <a:lnTo>
                <a:pt x="0" y="65971"/>
              </a:lnTo>
              <a:lnTo>
                <a:pt x="1520476" y="65971"/>
              </a:lnTo>
              <a:lnTo>
                <a:pt x="1520476"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F3388-2C47-472A-8135-135D6986A302}">
      <dsp:nvSpPr>
        <dsp:cNvPr id="0" name=""/>
        <dsp:cNvSpPr/>
      </dsp:nvSpPr>
      <dsp:spPr>
        <a:xfrm>
          <a:off x="6148208"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36BD9-1EEE-4EE1-9BA0-A44ABB427896}">
      <dsp:nvSpPr>
        <dsp:cNvPr id="0" name=""/>
        <dsp:cNvSpPr/>
      </dsp:nvSpPr>
      <dsp:spPr>
        <a:xfrm>
          <a:off x="6148208"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2100E-1BC9-42A5-8FB1-95542C7115C7}">
      <dsp:nvSpPr>
        <dsp:cNvPr id="0" name=""/>
        <dsp:cNvSpPr/>
      </dsp:nvSpPr>
      <dsp:spPr>
        <a:xfrm>
          <a:off x="6148208"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ACE7C-7D65-4527-8FDC-7A94C909CCE5}">
      <dsp:nvSpPr>
        <dsp:cNvPr id="0" name=""/>
        <dsp:cNvSpPr/>
      </dsp:nvSpPr>
      <dsp:spPr>
        <a:xfrm>
          <a:off x="5639289" y="1227836"/>
          <a:ext cx="760238" cy="131942"/>
        </a:xfrm>
        <a:custGeom>
          <a:avLst/>
          <a:gdLst/>
          <a:ahLst/>
          <a:cxnLst/>
          <a:rect l="0" t="0" r="0" b="0"/>
          <a:pathLst>
            <a:path>
              <a:moveTo>
                <a:pt x="0" y="0"/>
              </a:moveTo>
              <a:lnTo>
                <a:pt x="0" y="65971"/>
              </a:lnTo>
              <a:lnTo>
                <a:pt x="760238" y="65971"/>
              </a:lnTo>
              <a:lnTo>
                <a:pt x="760238"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B39A4-8F7F-4FF3-8E91-9DFC2DB214D8}">
      <dsp:nvSpPr>
        <dsp:cNvPr id="0" name=""/>
        <dsp:cNvSpPr/>
      </dsp:nvSpPr>
      <dsp:spPr>
        <a:xfrm>
          <a:off x="5387970"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C968C8-3B0B-4878-891E-53A810E0AB72}">
      <dsp:nvSpPr>
        <dsp:cNvPr id="0" name=""/>
        <dsp:cNvSpPr/>
      </dsp:nvSpPr>
      <dsp:spPr>
        <a:xfrm>
          <a:off x="5387970"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90794-AA6E-4927-9E14-91F790437E3D}">
      <dsp:nvSpPr>
        <dsp:cNvPr id="0" name=""/>
        <dsp:cNvSpPr/>
      </dsp:nvSpPr>
      <dsp:spPr>
        <a:xfrm>
          <a:off x="5387970"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3EFB2-FAB7-4743-BEDE-49030E7F2246}">
      <dsp:nvSpPr>
        <dsp:cNvPr id="0" name=""/>
        <dsp:cNvSpPr/>
      </dsp:nvSpPr>
      <dsp:spPr>
        <a:xfrm>
          <a:off x="5593569" y="1227836"/>
          <a:ext cx="91440" cy="131942"/>
        </a:xfrm>
        <a:custGeom>
          <a:avLst/>
          <a:gdLst/>
          <a:ahLst/>
          <a:cxnLst/>
          <a:rect l="0" t="0" r="0" b="0"/>
          <a:pathLst>
            <a:path>
              <a:moveTo>
                <a:pt x="45720" y="0"/>
              </a:moveTo>
              <a:lnTo>
                <a:pt x="45720"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BC50C-F06C-4987-9C55-4620E66A1607}">
      <dsp:nvSpPr>
        <dsp:cNvPr id="0" name=""/>
        <dsp:cNvSpPr/>
      </dsp:nvSpPr>
      <dsp:spPr>
        <a:xfrm>
          <a:off x="4627732"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37298-E688-447F-855F-0404BD034B8F}">
      <dsp:nvSpPr>
        <dsp:cNvPr id="0" name=""/>
        <dsp:cNvSpPr/>
      </dsp:nvSpPr>
      <dsp:spPr>
        <a:xfrm>
          <a:off x="4627732"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3370D-A62B-4900-929C-E3C7802F7D6D}">
      <dsp:nvSpPr>
        <dsp:cNvPr id="0" name=""/>
        <dsp:cNvSpPr/>
      </dsp:nvSpPr>
      <dsp:spPr>
        <a:xfrm>
          <a:off x="4627732"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EC12D-1DFA-48D9-BB55-E46F5D52AA21}">
      <dsp:nvSpPr>
        <dsp:cNvPr id="0" name=""/>
        <dsp:cNvSpPr/>
      </dsp:nvSpPr>
      <dsp:spPr>
        <a:xfrm>
          <a:off x="4879051" y="1227836"/>
          <a:ext cx="760238" cy="131942"/>
        </a:xfrm>
        <a:custGeom>
          <a:avLst/>
          <a:gdLst/>
          <a:ahLst/>
          <a:cxnLst/>
          <a:rect l="0" t="0" r="0" b="0"/>
          <a:pathLst>
            <a:path>
              <a:moveTo>
                <a:pt x="760238" y="0"/>
              </a:moveTo>
              <a:lnTo>
                <a:pt x="760238" y="65971"/>
              </a:lnTo>
              <a:lnTo>
                <a:pt x="0" y="65971"/>
              </a:lnTo>
              <a:lnTo>
                <a:pt x="0"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67FE1-0189-4E97-B701-48ECBC9BBD5D}">
      <dsp:nvSpPr>
        <dsp:cNvPr id="0" name=""/>
        <dsp:cNvSpPr/>
      </dsp:nvSpPr>
      <dsp:spPr>
        <a:xfrm>
          <a:off x="3867494"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6A522-7C45-4A8A-82DA-3AB4ECE969BD}">
      <dsp:nvSpPr>
        <dsp:cNvPr id="0" name=""/>
        <dsp:cNvSpPr/>
      </dsp:nvSpPr>
      <dsp:spPr>
        <a:xfrm>
          <a:off x="3867494"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64546-945D-495A-952B-A1D4B31690F3}">
      <dsp:nvSpPr>
        <dsp:cNvPr id="0" name=""/>
        <dsp:cNvSpPr/>
      </dsp:nvSpPr>
      <dsp:spPr>
        <a:xfrm>
          <a:off x="3867494"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F6D93-6FCD-4767-B147-52A876DFABFD}">
      <dsp:nvSpPr>
        <dsp:cNvPr id="0" name=""/>
        <dsp:cNvSpPr/>
      </dsp:nvSpPr>
      <dsp:spPr>
        <a:xfrm>
          <a:off x="4118813" y="1227836"/>
          <a:ext cx="1520476" cy="131942"/>
        </a:xfrm>
        <a:custGeom>
          <a:avLst/>
          <a:gdLst/>
          <a:ahLst/>
          <a:cxnLst/>
          <a:rect l="0" t="0" r="0" b="0"/>
          <a:pathLst>
            <a:path>
              <a:moveTo>
                <a:pt x="1520476" y="0"/>
              </a:moveTo>
              <a:lnTo>
                <a:pt x="1520476" y="65971"/>
              </a:lnTo>
              <a:lnTo>
                <a:pt x="0" y="65971"/>
              </a:lnTo>
              <a:lnTo>
                <a:pt x="0"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9CB1D-BFC0-4389-BB80-658383586EB7}">
      <dsp:nvSpPr>
        <dsp:cNvPr id="0" name=""/>
        <dsp:cNvSpPr/>
      </dsp:nvSpPr>
      <dsp:spPr>
        <a:xfrm>
          <a:off x="4879051" y="781746"/>
          <a:ext cx="760238" cy="131942"/>
        </a:xfrm>
        <a:custGeom>
          <a:avLst/>
          <a:gdLst/>
          <a:ahLst/>
          <a:cxnLst/>
          <a:rect l="0" t="0" r="0" b="0"/>
          <a:pathLst>
            <a:path>
              <a:moveTo>
                <a:pt x="0" y="0"/>
              </a:moveTo>
              <a:lnTo>
                <a:pt x="0" y="65971"/>
              </a:lnTo>
              <a:lnTo>
                <a:pt x="760238" y="65971"/>
              </a:lnTo>
              <a:lnTo>
                <a:pt x="760238" y="1319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065E4-0B98-4A7F-AA84-B8AE968180E9}">
      <dsp:nvSpPr>
        <dsp:cNvPr id="0" name=""/>
        <dsp:cNvSpPr/>
      </dsp:nvSpPr>
      <dsp:spPr>
        <a:xfrm>
          <a:off x="3107256"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CF208-DC5B-4E12-B7F9-F56E6B0DCCF8}">
      <dsp:nvSpPr>
        <dsp:cNvPr id="0" name=""/>
        <dsp:cNvSpPr/>
      </dsp:nvSpPr>
      <dsp:spPr>
        <a:xfrm>
          <a:off x="3107256"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C8B11-4E09-4A32-A15F-0DA65B7BDFB9}">
      <dsp:nvSpPr>
        <dsp:cNvPr id="0" name=""/>
        <dsp:cNvSpPr/>
      </dsp:nvSpPr>
      <dsp:spPr>
        <a:xfrm>
          <a:off x="3107256"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0DFD3-F372-4124-B755-BFFA363E5C38}">
      <dsp:nvSpPr>
        <dsp:cNvPr id="0" name=""/>
        <dsp:cNvSpPr/>
      </dsp:nvSpPr>
      <dsp:spPr>
        <a:xfrm>
          <a:off x="1838098" y="1227836"/>
          <a:ext cx="1520476" cy="131942"/>
        </a:xfrm>
        <a:custGeom>
          <a:avLst/>
          <a:gdLst/>
          <a:ahLst/>
          <a:cxnLst/>
          <a:rect l="0" t="0" r="0" b="0"/>
          <a:pathLst>
            <a:path>
              <a:moveTo>
                <a:pt x="0" y="0"/>
              </a:moveTo>
              <a:lnTo>
                <a:pt x="0" y="65971"/>
              </a:lnTo>
              <a:lnTo>
                <a:pt x="1520476" y="65971"/>
              </a:lnTo>
              <a:lnTo>
                <a:pt x="1520476"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C080A-644B-4C98-AEFF-C4D52F3A5EAE}">
      <dsp:nvSpPr>
        <dsp:cNvPr id="0" name=""/>
        <dsp:cNvSpPr/>
      </dsp:nvSpPr>
      <dsp:spPr>
        <a:xfrm>
          <a:off x="2347018"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CF025-CDB2-4B5A-851F-BF45732DAA3C}">
      <dsp:nvSpPr>
        <dsp:cNvPr id="0" name=""/>
        <dsp:cNvSpPr/>
      </dsp:nvSpPr>
      <dsp:spPr>
        <a:xfrm>
          <a:off x="2347018"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2CE6D-3F0D-42CD-9BD1-EF9A7D70C747}">
      <dsp:nvSpPr>
        <dsp:cNvPr id="0" name=""/>
        <dsp:cNvSpPr/>
      </dsp:nvSpPr>
      <dsp:spPr>
        <a:xfrm>
          <a:off x="2347018"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BA4C7-209B-4DBB-AB12-32A9B8AAB814}">
      <dsp:nvSpPr>
        <dsp:cNvPr id="0" name=""/>
        <dsp:cNvSpPr/>
      </dsp:nvSpPr>
      <dsp:spPr>
        <a:xfrm>
          <a:off x="1838098" y="1227836"/>
          <a:ext cx="760238" cy="131942"/>
        </a:xfrm>
        <a:custGeom>
          <a:avLst/>
          <a:gdLst/>
          <a:ahLst/>
          <a:cxnLst/>
          <a:rect l="0" t="0" r="0" b="0"/>
          <a:pathLst>
            <a:path>
              <a:moveTo>
                <a:pt x="0" y="0"/>
              </a:moveTo>
              <a:lnTo>
                <a:pt x="0" y="65971"/>
              </a:lnTo>
              <a:lnTo>
                <a:pt x="760238" y="65971"/>
              </a:lnTo>
              <a:lnTo>
                <a:pt x="760238"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C4C22-BA6C-45A5-8F35-0860BCC3CBBB}">
      <dsp:nvSpPr>
        <dsp:cNvPr id="0" name=""/>
        <dsp:cNvSpPr/>
      </dsp:nvSpPr>
      <dsp:spPr>
        <a:xfrm>
          <a:off x="1586780"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99E35-F0C0-4600-8E5C-F15747EFA53A}">
      <dsp:nvSpPr>
        <dsp:cNvPr id="0" name=""/>
        <dsp:cNvSpPr/>
      </dsp:nvSpPr>
      <dsp:spPr>
        <a:xfrm>
          <a:off x="1586780"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7B442-C486-4C48-B2F0-8B67A922F582}">
      <dsp:nvSpPr>
        <dsp:cNvPr id="0" name=""/>
        <dsp:cNvSpPr/>
      </dsp:nvSpPr>
      <dsp:spPr>
        <a:xfrm>
          <a:off x="1586780"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A77BA-CF27-4D98-98DF-0175880DD5F9}">
      <dsp:nvSpPr>
        <dsp:cNvPr id="0" name=""/>
        <dsp:cNvSpPr/>
      </dsp:nvSpPr>
      <dsp:spPr>
        <a:xfrm>
          <a:off x="1792378" y="1227836"/>
          <a:ext cx="91440" cy="131942"/>
        </a:xfrm>
        <a:custGeom>
          <a:avLst/>
          <a:gdLst/>
          <a:ahLst/>
          <a:cxnLst/>
          <a:rect l="0" t="0" r="0" b="0"/>
          <a:pathLst>
            <a:path>
              <a:moveTo>
                <a:pt x="45720" y="0"/>
              </a:moveTo>
              <a:lnTo>
                <a:pt x="45720"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6F235-3F00-4E37-9CCE-09D3414CC522}">
      <dsp:nvSpPr>
        <dsp:cNvPr id="0" name=""/>
        <dsp:cNvSpPr/>
      </dsp:nvSpPr>
      <dsp:spPr>
        <a:xfrm>
          <a:off x="826542"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AC44-44D5-4EDA-8753-5FD5F77AC9B0}">
      <dsp:nvSpPr>
        <dsp:cNvPr id="0" name=""/>
        <dsp:cNvSpPr/>
      </dsp:nvSpPr>
      <dsp:spPr>
        <a:xfrm>
          <a:off x="826542"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9DA77-9B7C-4E57-9F98-E8CFFB9D05FA}">
      <dsp:nvSpPr>
        <dsp:cNvPr id="0" name=""/>
        <dsp:cNvSpPr/>
      </dsp:nvSpPr>
      <dsp:spPr>
        <a:xfrm>
          <a:off x="826542"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3134C3-1EA6-4C6E-86A2-0E698AB6A336}">
      <dsp:nvSpPr>
        <dsp:cNvPr id="0" name=""/>
        <dsp:cNvSpPr/>
      </dsp:nvSpPr>
      <dsp:spPr>
        <a:xfrm>
          <a:off x="1077860" y="1227836"/>
          <a:ext cx="760238" cy="131942"/>
        </a:xfrm>
        <a:custGeom>
          <a:avLst/>
          <a:gdLst/>
          <a:ahLst/>
          <a:cxnLst/>
          <a:rect l="0" t="0" r="0" b="0"/>
          <a:pathLst>
            <a:path>
              <a:moveTo>
                <a:pt x="760238" y="0"/>
              </a:moveTo>
              <a:lnTo>
                <a:pt x="760238" y="65971"/>
              </a:lnTo>
              <a:lnTo>
                <a:pt x="0" y="65971"/>
              </a:lnTo>
              <a:lnTo>
                <a:pt x="0"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B54C5-72EA-4FDF-BF8F-ECC628E3918C}">
      <dsp:nvSpPr>
        <dsp:cNvPr id="0" name=""/>
        <dsp:cNvSpPr/>
      </dsp:nvSpPr>
      <dsp:spPr>
        <a:xfrm>
          <a:off x="66304" y="1673926"/>
          <a:ext cx="94244" cy="1181196"/>
        </a:xfrm>
        <a:custGeom>
          <a:avLst/>
          <a:gdLst/>
          <a:ahLst/>
          <a:cxnLst/>
          <a:rect l="0" t="0" r="0" b="0"/>
          <a:pathLst>
            <a:path>
              <a:moveTo>
                <a:pt x="0" y="0"/>
              </a:moveTo>
              <a:lnTo>
                <a:pt x="0" y="1181196"/>
              </a:lnTo>
              <a:lnTo>
                <a:pt x="94244" y="118119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01767-F740-415A-80AD-620E9EF89FFD}">
      <dsp:nvSpPr>
        <dsp:cNvPr id="0" name=""/>
        <dsp:cNvSpPr/>
      </dsp:nvSpPr>
      <dsp:spPr>
        <a:xfrm>
          <a:off x="66304" y="1673926"/>
          <a:ext cx="94244" cy="735106"/>
        </a:xfrm>
        <a:custGeom>
          <a:avLst/>
          <a:gdLst/>
          <a:ahLst/>
          <a:cxnLst/>
          <a:rect l="0" t="0" r="0" b="0"/>
          <a:pathLst>
            <a:path>
              <a:moveTo>
                <a:pt x="0" y="0"/>
              </a:moveTo>
              <a:lnTo>
                <a:pt x="0" y="735106"/>
              </a:lnTo>
              <a:lnTo>
                <a:pt x="94244" y="73510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7C851-B58E-49E4-8318-84EA7C2553F1}">
      <dsp:nvSpPr>
        <dsp:cNvPr id="0" name=""/>
        <dsp:cNvSpPr/>
      </dsp:nvSpPr>
      <dsp:spPr>
        <a:xfrm>
          <a:off x="66304" y="1673926"/>
          <a:ext cx="94244" cy="289016"/>
        </a:xfrm>
        <a:custGeom>
          <a:avLst/>
          <a:gdLst/>
          <a:ahLst/>
          <a:cxnLst/>
          <a:rect l="0" t="0" r="0" b="0"/>
          <a:pathLst>
            <a:path>
              <a:moveTo>
                <a:pt x="0" y="0"/>
              </a:moveTo>
              <a:lnTo>
                <a:pt x="0" y="289016"/>
              </a:lnTo>
              <a:lnTo>
                <a:pt x="94244" y="289016"/>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699A0-7CAD-4E7B-96FD-4C7481E15CB9}">
      <dsp:nvSpPr>
        <dsp:cNvPr id="0" name=""/>
        <dsp:cNvSpPr/>
      </dsp:nvSpPr>
      <dsp:spPr>
        <a:xfrm>
          <a:off x="317622" y="1227836"/>
          <a:ext cx="1520476" cy="131942"/>
        </a:xfrm>
        <a:custGeom>
          <a:avLst/>
          <a:gdLst/>
          <a:ahLst/>
          <a:cxnLst/>
          <a:rect l="0" t="0" r="0" b="0"/>
          <a:pathLst>
            <a:path>
              <a:moveTo>
                <a:pt x="1520476" y="0"/>
              </a:moveTo>
              <a:lnTo>
                <a:pt x="1520476" y="65971"/>
              </a:lnTo>
              <a:lnTo>
                <a:pt x="0" y="65971"/>
              </a:lnTo>
              <a:lnTo>
                <a:pt x="0" y="13194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6F645-D27C-4985-B2A0-E92276437DF1}">
      <dsp:nvSpPr>
        <dsp:cNvPr id="0" name=""/>
        <dsp:cNvSpPr/>
      </dsp:nvSpPr>
      <dsp:spPr>
        <a:xfrm>
          <a:off x="1838098" y="781746"/>
          <a:ext cx="3040952" cy="131942"/>
        </a:xfrm>
        <a:custGeom>
          <a:avLst/>
          <a:gdLst/>
          <a:ahLst/>
          <a:cxnLst/>
          <a:rect l="0" t="0" r="0" b="0"/>
          <a:pathLst>
            <a:path>
              <a:moveTo>
                <a:pt x="3040952" y="0"/>
              </a:moveTo>
              <a:lnTo>
                <a:pt x="3040952" y="65971"/>
              </a:lnTo>
              <a:lnTo>
                <a:pt x="0" y="65971"/>
              </a:lnTo>
              <a:lnTo>
                <a:pt x="0" y="13194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852C9-6F4B-48B6-91C1-708D7C9168E4}">
      <dsp:nvSpPr>
        <dsp:cNvPr id="0" name=""/>
        <dsp:cNvSpPr/>
      </dsp:nvSpPr>
      <dsp:spPr>
        <a:xfrm>
          <a:off x="4564903" y="46759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ort Year 20XX</a:t>
          </a:r>
        </a:p>
      </dsp:txBody>
      <dsp:txXfrm>
        <a:off x="4564903" y="467598"/>
        <a:ext cx="628295" cy="314147"/>
      </dsp:txXfrm>
    </dsp:sp>
    <dsp:sp modelId="{7F77974A-6FA8-4C4A-AC82-1C8FC8E54B9E}">
      <dsp:nvSpPr>
        <dsp:cNvPr id="0" name=""/>
        <dsp:cNvSpPr/>
      </dsp:nvSpPr>
      <dsp:spPr>
        <a:xfrm>
          <a:off x="1523950" y="913688"/>
          <a:ext cx="628295" cy="314147"/>
        </a:xfrm>
        <a:prstGeom prst="rect">
          <a:avLst/>
        </a:prstGeom>
        <a:solidFill>
          <a:schemeClr val="accent5">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aft Report</a:t>
          </a:r>
        </a:p>
      </dsp:txBody>
      <dsp:txXfrm>
        <a:off x="1523950" y="913688"/>
        <a:ext cx="628295" cy="314147"/>
      </dsp:txXfrm>
    </dsp:sp>
    <dsp:sp modelId="{6740A9D4-63A0-4114-A0E1-15089D237855}">
      <dsp:nvSpPr>
        <dsp:cNvPr id="0" name=""/>
        <dsp:cNvSpPr/>
      </dsp:nvSpPr>
      <dsp:spPr>
        <a:xfrm>
          <a:off x="3474" y="1359778"/>
          <a:ext cx="628295" cy="314147"/>
        </a:xfrm>
        <a:prstGeom prst="rect">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ergy</a:t>
          </a:r>
        </a:p>
      </dsp:txBody>
      <dsp:txXfrm>
        <a:off x="3474" y="1359778"/>
        <a:ext cx="628295" cy="314147"/>
      </dsp:txXfrm>
    </dsp:sp>
    <dsp:sp modelId="{E031EFB1-8EEB-45E2-AB58-CDDF13A3B01F}">
      <dsp:nvSpPr>
        <dsp:cNvPr id="0" name=""/>
        <dsp:cNvSpPr/>
      </dsp:nvSpPr>
      <dsp:spPr>
        <a:xfrm>
          <a:off x="160548" y="180586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160548" y="1805868"/>
        <a:ext cx="628295" cy="314147"/>
      </dsp:txXfrm>
    </dsp:sp>
    <dsp:sp modelId="{C0121B40-3CB2-4890-A795-1F84227B80AC}">
      <dsp:nvSpPr>
        <dsp:cNvPr id="0" name=""/>
        <dsp:cNvSpPr/>
      </dsp:nvSpPr>
      <dsp:spPr>
        <a:xfrm>
          <a:off x="160548" y="225195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and Calculation Files</a:t>
          </a:r>
        </a:p>
      </dsp:txBody>
      <dsp:txXfrm>
        <a:off x="160548" y="2251958"/>
        <a:ext cx="628295" cy="314147"/>
      </dsp:txXfrm>
    </dsp:sp>
    <dsp:sp modelId="{1C8DF3A2-834F-47AC-B55D-8A1A1389B5B7}">
      <dsp:nvSpPr>
        <dsp:cNvPr id="0" name=""/>
        <dsp:cNvSpPr/>
      </dsp:nvSpPr>
      <dsp:spPr>
        <a:xfrm>
          <a:off x="160548" y="269804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ial QA/QC Checklist</a:t>
          </a:r>
        </a:p>
      </dsp:txBody>
      <dsp:txXfrm>
        <a:off x="160548" y="2698048"/>
        <a:ext cx="628295" cy="314147"/>
      </dsp:txXfrm>
    </dsp:sp>
    <dsp:sp modelId="{43B90A75-1569-458D-A956-707C66B3A166}">
      <dsp:nvSpPr>
        <dsp:cNvPr id="0" name=""/>
        <dsp:cNvSpPr/>
      </dsp:nvSpPr>
      <dsp:spPr>
        <a:xfrm>
          <a:off x="763712" y="1359778"/>
          <a:ext cx="628295" cy="314147"/>
        </a:xfrm>
        <a:prstGeom prst="rect">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PPU</a:t>
          </a:r>
        </a:p>
      </dsp:txBody>
      <dsp:txXfrm>
        <a:off x="763712" y="1359778"/>
        <a:ext cx="628295" cy="314147"/>
      </dsp:txXfrm>
    </dsp:sp>
    <dsp:sp modelId="{F2031089-15CC-473C-ADA4-C12D5D191895}">
      <dsp:nvSpPr>
        <dsp:cNvPr id="0" name=""/>
        <dsp:cNvSpPr/>
      </dsp:nvSpPr>
      <dsp:spPr>
        <a:xfrm>
          <a:off x="920786" y="180586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920786" y="1805868"/>
        <a:ext cx="628295" cy="314147"/>
      </dsp:txXfrm>
    </dsp:sp>
    <dsp:sp modelId="{D681DA96-D3ED-4ECA-8262-F832247D2AB6}">
      <dsp:nvSpPr>
        <dsp:cNvPr id="0" name=""/>
        <dsp:cNvSpPr/>
      </dsp:nvSpPr>
      <dsp:spPr>
        <a:xfrm>
          <a:off x="920786" y="225195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and Calculation Files</a:t>
          </a:r>
        </a:p>
      </dsp:txBody>
      <dsp:txXfrm>
        <a:off x="920786" y="2251958"/>
        <a:ext cx="628295" cy="314147"/>
      </dsp:txXfrm>
    </dsp:sp>
    <dsp:sp modelId="{B07DBEF5-A248-4EA8-81EF-C5E6AA665C9D}">
      <dsp:nvSpPr>
        <dsp:cNvPr id="0" name=""/>
        <dsp:cNvSpPr/>
      </dsp:nvSpPr>
      <dsp:spPr>
        <a:xfrm>
          <a:off x="920786" y="269804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ial QA/QC Checklist</a:t>
          </a:r>
        </a:p>
      </dsp:txBody>
      <dsp:txXfrm>
        <a:off x="920786" y="2698048"/>
        <a:ext cx="628295" cy="314147"/>
      </dsp:txXfrm>
    </dsp:sp>
    <dsp:sp modelId="{E40F2B58-8D69-49B5-BE19-CB20AB3A900D}">
      <dsp:nvSpPr>
        <dsp:cNvPr id="0" name=""/>
        <dsp:cNvSpPr/>
      </dsp:nvSpPr>
      <dsp:spPr>
        <a:xfrm>
          <a:off x="1523950" y="1359778"/>
          <a:ext cx="628295" cy="314147"/>
        </a:xfrm>
        <a:prstGeom prst="rect">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griculture</a:t>
          </a:r>
        </a:p>
      </dsp:txBody>
      <dsp:txXfrm>
        <a:off x="1523950" y="1359778"/>
        <a:ext cx="628295" cy="314147"/>
      </dsp:txXfrm>
    </dsp:sp>
    <dsp:sp modelId="{C974AC4D-B287-4B67-922A-88F7DE58A731}">
      <dsp:nvSpPr>
        <dsp:cNvPr id="0" name=""/>
        <dsp:cNvSpPr/>
      </dsp:nvSpPr>
      <dsp:spPr>
        <a:xfrm>
          <a:off x="1681024" y="180586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1681024" y="1805868"/>
        <a:ext cx="628295" cy="314147"/>
      </dsp:txXfrm>
    </dsp:sp>
    <dsp:sp modelId="{1872B429-B58E-4E6B-AB63-EF4D23924175}">
      <dsp:nvSpPr>
        <dsp:cNvPr id="0" name=""/>
        <dsp:cNvSpPr/>
      </dsp:nvSpPr>
      <dsp:spPr>
        <a:xfrm>
          <a:off x="1681024" y="225195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and Calculation Files</a:t>
          </a:r>
        </a:p>
      </dsp:txBody>
      <dsp:txXfrm>
        <a:off x="1681024" y="2251958"/>
        <a:ext cx="628295" cy="314147"/>
      </dsp:txXfrm>
    </dsp:sp>
    <dsp:sp modelId="{E53191E7-B471-4C46-811E-308FA44B2E75}">
      <dsp:nvSpPr>
        <dsp:cNvPr id="0" name=""/>
        <dsp:cNvSpPr/>
      </dsp:nvSpPr>
      <dsp:spPr>
        <a:xfrm>
          <a:off x="1681024" y="269804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ial QA/QC Checklist</a:t>
          </a:r>
        </a:p>
      </dsp:txBody>
      <dsp:txXfrm>
        <a:off x="1681024" y="2698048"/>
        <a:ext cx="628295" cy="314147"/>
      </dsp:txXfrm>
    </dsp:sp>
    <dsp:sp modelId="{F3908F5C-4289-4D75-993A-25EE664B8560}">
      <dsp:nvSpPr>
        <dsp:cNvPr id="0" name=""/>
        <dsp:cNvSpPr/>
      </dsp:nvSpPr>
      <dsp:spPr>
        <a:xfrm>
          <a:off x="2284188" y="1359778"/>
          <a:ext cx="628295" cy="314147"/>
        </a:xfrm>
        <a:prstGeom prst="rect">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aste</a:t>
          </a:r>
        </a:p>
      </dsp:txBody>
      <dsp:txXfrm>
        <a:off x="2284188" y="1359778"/>
        <a:ext cx="628295" cy="314147"/>
      </dsp:txXfrm>
    </dsp:sp>
    <dsp:sp modelId="{F3E7CEAF-2BB7-48AE-9F36-CC3B32AC24B0}">
      <dsp:nvSpPr>
        <dsp:cNvPr id="0" name=""/>
        <dsp:cNvSpPr/>
      </dsp:nvSpPr>
      <dsp:spPr>
        <a:xfrm>
          <a:off x="2441262" y="180586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2441262" y="1805868"/>
        <a:ext cx="628295" cy="314147"/>
      </dsp:txXfrm>
    </dsp:sp>
    <dsp:sp modelId="{651963B3-8AD9-4B64-B7C6-B91F9F7A0942}">
      <dsp:nvSpPr>
        <dsp:cNvPr id="0" name=""/>
        <dsp:cNvSpPr/>
      </dsp:nvSpPr>
      <dsp:spPr>
        <a:xfrm>
          <a:off x="2441262" y="225195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and Calculation Files</a:t>
          </a:r>
        </a:p>
      </dsp:txBody>
      <dsp:txXfrm>
        <a:off x="2441262" y="2251958"/>
        <a:ext cx="628295" cy="314147"/>
      </dsp:txXfrm>
    </dsp:sp>
    <dsp:sp modelId="{2B9D61A4-BFA6-4E32-BDBD-9254B155C205}">
      <dsp:nvSpPr>
        <dsp:cNvPr id="0" name=""/>
        <dsp:cNvSpPr/>
      </dsp:nvSpPr>
      <dsp:spPr>
        <a:xfrm>
          <a:off x="2441262" y="269804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ial QA/QC Checklist</a:t>
          </a:r>
        </a:p>
      </dsp:txBody>
      <dsp:txXfrm>
        <a:off x="2441262" y="2698048"/>
        <a:ext cx="628295" cy="314147"/>
      </dsp:txXfrm>
    </dsp:sp>
    <dsp:sp modelId="{ED12ED7B-1A40-42C4-8AC7-8327513B0DB8}">
      <dsp:nvSpPr>
        <dsp:cNvPr id="0" name=""/>
        <dsp:cNvSpPr/>
      </dsp:nvSpPr>
      <dsp:spPr>
        <a:xfrm>
          <a:off x="3044426" y="1359778"/>
          <a:ext cx="628295" cy="314147"/>
        </a:xfrm>
        <a:prstGeom prst="rect">
          <a:avLst/>
        </a:prstGeom>
        <a:solidFill>
          <a:schemeClr val="accent5">
            <a:tint val="99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ULUCF</a:t>
          </a:r>
        </a:p>
      </dsp:txBody>
      <dsp:txXfrm>
        <a:off x="3044426" y="1359778"/>
        <a:ext cx="628295" cy="314147"/>
      </dsp:txXfrm>
    </dsp:sp>
    <dsp:sp modelId="{D85E6E87-2DBB-4D7B-831C-9FDCECDBA543}">
      <dsp:nvSpPr>
        <dsp:cNvPr id="0" name=""/>
        <dsp:cNvSpPr/>
      </dsp:nvSpPr>
      <dsp:spPr>
        <a:xfrm>
          <a:off x="3201500" y="180586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3201500" y="1805868"/>
        <a:ext cx="628295" cy="314147"/>
      </dsp:txXfrm>
    </dsp:sp>
    <dsp:sp modelId="{B0B13BB7-7379-4659-8ABD-EA8DD5133AD8}">
      <dsp:nvSpPr>
        <dsp:cNvPr id="0" name=""/>
        <dsp:cNvSpPr/>
      </dsp:nvSpPr>
      <dsp:spPr>
        <a:xfrm>
          <a:off x="3201500" y="225195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and Calculation Files</a:t>
          </a:r>
        </a:p>
      </dsp:txBody>
      <dsp:txXfrm>
        <a:off x="3201500" y="2251958"/>
        <a:ext cx="628295" cy="314147"/>
      </dsp:txXfrm>
    </dsp:sp>
    <dsp:sp modelId="{544AF792-3335-4F35-BB89-88A02BA7098D}">
      <dsp:nvSpPr>
        <dsp:cNvPr id="0" name=""/>
        <dsp:cNvSpPr/>
      </dsp:nvSpPr>
      <dsp:spPr>
        <a:xfrm>
          <a:off x="3201500" y="2698048"/>
          <a:ext cx="628295" cy="314147"/>
        </a:xfrm>
        <a:prstGeom prst="rect">
          <a:avLst/>
        </a:prstGeom>
        <a:solidFill>
          <a:schemeClr val="accent5">
            <a:tint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rtial QA/QC Checklist</a:t>
          </a:r>
        </a:p>
      </dsp:txBody>
      <dsp:txXfrm>
        <a:off x="3201500" y="2698048"/>
        <a:ext cx="628295" cy="314147"/>
      </dsp:txXfrm>
    </dsp:sp>
    <dsp:sp modelId="{F29DE650-1F8C-46D6-ABEA-832C6000A3C2}">
      <dsp:nvSpPr>
        <dsp:cNvPr id="0" name=""/>
        <dsp:cNvSpPr/>
      </dsp:nvSpPr>
      <dsp:spPr>
        <a:xfrm>
          <a:off x="5325141" y="91368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l Report</a:t>
          </a:r>
        </a:p>
      </dsp:txBody>
      <dsp:txXfrm>
        <a:off x="5325141" y="913688"/>
        <a:ext cx="628295" cy="314147"/>
      </dsp:txXfrm>
    </dsp:sp>
    <dsp:sp modelId="{75613BD3-59F5-4FF1-AD46-DAB433A793CD}">
      <dsp:nvSpPr>
        <dsp:cNvPr id="0" name=""/>
        <dsp:cNvSpPr/>
      </dsp:nvSpPr>
      <dsp:spPr>
        <a:xfrm>
          <a:off x="3804665" y="135977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ergy</a:t>
          </a:r>
        </a:p>
      </dsp:txBody>
      <dsp:txXfrm>
        <a:off x="3804665" y="1359778"/>
        <a:ext cx="628295" cy="314147"/>
      </dsp:txXfrm>
    </dsp:sp>
    <dsp:sp modelId="{05238359-39A8-494E-B2EE-E1C7F08002F2}">
      <dsp:nvSpPr>
        <dsp:cNvPr id="0" name=""/>
        <dsp:cNvSpPr/>
      </dsp:nvSpPr>
      <dsp:spPr>
        <a:xfrm>
          <a:off x="3961739" y="180586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3961739" y="1805868"/>
        <a:ext cx="628295" cy="314147"/>
      </dsp:txXfrm>
    </dsp:sp>
    <dsp:sp modelId="{A0697DCA-052D-46D5-89D5-7D0621741C46}">
      <dsp:nvSpPr>
        <dsp:cNvPr id="0" name=""/>
        <dsp:cNvSpPr/>
      </dsp:nvSpPr>
      <dsp:spPr>
        <a:xfrm>
          <a:off x="3961739" y="225195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Calculation, and Uncertainty Files</a:t>
          </a:r>
        </a:p>
      </dsp:txBody>
      <dsp:txXfrm>
        <a:off x="3961739" y="2251958"/>
        <a:ext cx="628295" cy="314147"/>
      </dsp:txXfrm>
    </dsp:sp>
    <dsp:sp modelId="{4EEA3EF7-C351-4E8C-BFC9-12A64889D96E}">
      <dsp:nvSpPr>
        <dsp:cNvPr id="0" name=""/>
        <dsp:cNvSpPr/>
      </dsp:nvSpPr>
      <dsp:spPr>
        <a:xfrm>
          <a:off x="3961739" y="269804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leted QA/QC Checklist</a:t>
          </a:r>
        </a:p>
      </dsp:txBody>
      <dsp:txXfrm>
        <a:off x="3961739" y="2698048"/>
        <a:ext cx="628295" cy="314147"/>
      </dsp:txXfrm>
    </dsp:sp>
    <dsp:sp modelId="{938863D7-4272-456F-86C1-8F9D981AB399}">
      <dsp:nvSpPr>
        <dsp:cNvPr id="0" name=""/>
        <dsp:cNvSpPr/>
      </dsp:nvSpPr>
      <dsp:spPr>
        <a:xfrm>
          <a:off x="4564903" y="135977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PPU</a:t>
          </a:r>
        </a:p>
      </dsp:txBody>
      <dsp:txXfrm>
        <a:off x="4564903" y="1359778"/>
        <a:ext cx="628295" cy="314147"/>
      </dsp:txXfrm>
    </dsp:sp>
    <dsp:sp modelId="{BD505200-CC0E-4EBD-BAC7-EF35AF354029}">
      <dsp:nvSpPr>
        <dsp:cNvPr id="0" name=""/>
        <dsp:cNvSpPr/>
      </dsp:nvSpPr>
      <dsp:spPr>
        <a:xfrm>
          <a:off x="4721977" y="180586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4721977" y="1805868"/>
        <a:ext cx="628295" cy="314147"/>
      </dsp:txXfrm>
    </dsp:sp>
    <dsp:sp modelId="{E1337562-1553-4267-9D2A-2B76D1ABDA1C}">
      <dsp:nvSpPr>
        <dsp:cNvPr id="0" name=""/>
        <dsp:cNvSpPr/>
      </dsp:nvSpPr>
      <dsp:spPr>
        <a:xfrm>
          <a:off x="4721977" y="225195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Calculation, and Uncertainty Files</a:t>
          </a:r>
        </a:p>
      </dsp:txBody>
      <dsp:txXfrm>
        <a:off x="4721977" y="2251958"/>
        <a:ext cx="628295" cy="314147"/>
      </dsp:txXfrm>
    </dsp:sp>
    <dsp:sp modelId="{77D1DB73-7537-4087-9420-D60594F61A4F}">
      <dsp:nvSpPr>
        <dsp:cNvPr id="0" name=""/>
        <dsp:cNvSpPr/>
      </dsp:nvSpPr>
      <dsp:spPr>
        <a:xfrm>
          <a:off x="4721977" y="269804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leted QA/QC Checklist</a:t>
          </a:r>
        </a:p>
      </dsp:txBody>
      <dsp:txXfrm>
        <a:off x="4721977" y="2698048"/>
        <a:ext cx="628295" cy="314147"/>
      </dsp:txXfrm>
    </dsp:sp>
    <dsp:sp modelId="{8C66C0BA-237D-4037-B85D-4F76BE6C3835}">
      <dsp:nvSpPr>
        <dsp:cNvPr id="0" name=""/>
        <dsp:cNvSpPr/>
      </dsp:nvSpPr>
      <dsp:spPr>
        <a:xfrm>
          <a:off x="5325141" y="135977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griculture</a:t>
          </a:r>
        </a:p>
      </dsp:txBody>
      <dsp:txXfrm>
        <a:off x="5325141" y="1359778"/>
        <a:ext cx="628295" cy="314147"/>
      </dsp:txXfrm>
    </dsp:sp>
    <dsp:sp modelId="{C263CACE-353A-4C36-9A8C-E9C28464E7BE}">
      <dsp:nvSpPr>
        <dsp:cNvPr id="0" name=""/>
        <dsp:cNvSpPr/>
      </dsp:nvSpPr>
      <dsp:spPr>
        <a:xfrm>
          <a:off x="5482215" y="180586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5482215" y="1805868"/>
        <a:ext cx="628295" cy="314147"/>
      </dsp:txXfrm>
    </dsp:sp>
    <dsp:sp modelId="{99C59B0C-1FB0-49B2-892A-2738CFF35C8A}">
      <dsp:nvSpPr>
        <dsp:cNvPr id="0" name=""/>
        <dsp:cNvSpPr/>
      </dsp:nvSpPr>
      <dsp:spPr>
        <a:xfrm>
          <a:off x="5482215" y="225195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Calculation, and Uncertainty Files</a:t>
          </a:r>
        </a:p>
      </dsp:txBody>
      <dsp:txXfrm>
        <a:off x="5482215" y="2251958"/>
        <a:ext cx="628295" cy="314147"/>
      </dsp:txXfrm>
    </dsp:sp>
    <dsp:sp modelId="{C322A039-0EB4-421E-83C4-279CE1E8643E}">
      <dsp:nvSpPr>
        <dsp:cNvPr id="0" name=""/>
        <dsp:cNvSpPr/>
      </dsp:nvSpPr>
      <dsp:spPr>
        <a:xfrm>
          <a:off x="5482215" y="269804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leted QA/QC Checklist</a:t>
          </a:r>
        </a:p>
      </dsp:txBody>
      <dsp:txXfrm>
        <a:off x="5482215" y="2698048"/>
        <a:ext cx="628295" cy="314147"/>
      </dsp:txXfrm>
    </dsp:sp>
    <dsp:sp modelId="{9BD0DEF0-DB54-489C-8B42-06BE458B6735}">
      <dsp:nvSpPr>
        <dsp:cNvPr id="0" name=""/>
        <dsp:cNvSpPr/>
      </dsp:nvSpPr>
      <dsp:spPr>
        <a:xfrm>
          <a:off x="6085379" y="135977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aste</a:t>
          </a:r>
        </a:p>
      </dsp:txBody>
      <dsp:txXfrm>
        <a:off x="6085379" y="1359778"/>
        <a:ext cx="628295" cy="314147"/>
      </dsp:txXfrm>
    </dsp:sp>
    <dsp:sp modelId="{668EB89D-D88A-4EF7-9625-C42E5EE6D680}">
      <dsp:nvSpPr>
        <dsp:cNvPr id="0" name=""/>
        <dsp:cNvSpPr/>
      </dsp:nvSpPr>
      <dsp:spPr>
        <a:xfrm>
          <a:off x="6242453" y="180586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6242453" y="1805868"/>
        <a:ext cx="628295" cy="314147"/>
      </dsp:txXfrm>
    </dsp:sp>
    <dsp:sp modelId="{6CE0D770-4234-496E-962A-CA3210BFD3F1}">
      <dsp:nvSpPr>
        <dsp:cNvPr id="0" name=""/>
        <dsp:cNvSpPr/>
      </dsp:nvSpPr>
      <dsp:spPr>
        <a:xfrm>
          <a:off x="6242453" y="225195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Calculation, and Uncertainty Files</a:t>
          </a:r>
        </a:p>
      </dsp:txBody>
      <dsp:txXfrm>
        <a:off x="6242453" y="2251958"/>
        <a:ext cx="628295" cy="314147"/>
      </dsp:txXfrm>
    </dsp:sp>
    <dsp:sp modelId="{983CC629-88E2-4E69-9505-DBE66B7CB568}">
      <dsp:nvSpPr>
        <dsp:cNvPr id="0" name=""/>
        <dsp:cNvSpPr/>
      </dsp:nvSpPr>
      <dsp:spPr>
        <a:xfrm>
          <a:off x="6242453" y="269804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leted QA/QC Checklist</a:t>
          </a:r>
        </a:p>
      </dsp:txBody>
      <dsp:txXfrm>
        <a:off x="6242453" y="2698048"/>
        <a:ext cx="628295" cy="314147"/>
      </dsp:txXfrm>
    </dsp:sp>
    <dsp:sp modelId="{B799434B-E6F1-44A9-9774-2D64346B6D15}">
      <dsp:nvSpPr>
        <dsp:cNvPr id="0" name=""/>
        <dsp:cNvSpPr/>
      </dsp:nvSpPr>
      <dsp:spPr>
        <a:xfrm>
          <a:off x="6845617" y="1359778"/>
          <a:ext cx="628295" cy="314147"/>
        </a:xfrm>
        <a:prstGeom prst="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ULUCF</a:t>
          </a:r>
        </a:p>
      </dsp:txBody>
      <dsp:txXfrm>
        <a:off x="6845617" y="1359778"/>
        <a:ext cx="628295" cy="314147"/>
      </dsp:txXfrm>
    </dsp:sp>
    <dsp:sp modelId="{22FE7FF1-D3E5-4AE2-96D8-9C1B225B104C}">
      <dsp:nvSpPr>
        <dsp:cNvPr id="0" name=""/>
        <dsp:cNvSpPr/>
      </dsp:nvSpPr>
      <dsp:spPr>
        <a:xfrm>
          <a:off x="7002691" y="180586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thodology</a:t>
          </a:r>
        </a:p>
      </dsp:txBody>
      <dsp:txXfrm>
        <a:off x="7002691" y="1805868"/>
        <a:ext cx="628295" cy="314147"/>
      </dsp:txXfrm>
    </dsp:sp>
    <dsp:sp modelId="{BEDB9702-1C87-44D2-AAE2-11E182E61E68}">
      <dsp:nvSpPr>
        <dsp:cNvPr id="0" name=""/>
        <dsp:cNvSpPr/>
      </dsp:nvSpPr>
      <dsp:spPr>
        <a:xfrm>
          <a:off x="7002691" y="225195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Calculation, and Uncertainty Files</a:t>
          </a:r>
        </a:p>
      </dsp:txBody>
      <dsp:txXfrm>
        <a:off x="7002691" y="2251958"/>
        <a:ext cx="628295" cy="314147"/>
      </dsp:txXfrm>
    </dsp:sp>
    <dsp:sp modelId="{1106C286-F5D8-4EC8-9199-6526E632BF5A}">
      <dsp:nvSpPr>
        <dsp:cNvPr id="0" name=""/>
        <dsp:cNvSpPr/>
      </dsp:nvSpPr>
      <dsp:spPr>
        <a:xfrm>
          <a:off x="7002691" y="2698048"/>
          <a:ext cx="628295" cy="314147"/>
        </a:xfrm>
        <a:prstGeom prst="rect">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leted QA/QC Checklist</a:t>
          </a:r>
        </a:p>
      </dsp:txBody>
      <dsp:txXfrm>
        <a:off x="7002691" y="2698048"/>
        <a:ext cx="628295" cy="314147"/>
      </dsp:txXfrm>
    </dsp:sp>
    <dsp:sp modelId="{01935B7C-376A-4908-868C-6EF42F0B6802}">
      <dsp:nvSpPr>
        <dsp:cNvPr id="0" name=""/>
        <dsp:cNvSpPr/>
      </dsp:nvSpPr>
      <dsp:spPr>
        <a:xfrm>
          <a:off x="6530671" y="91368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ternal Review Comments and Responses</a:t>
          </a:r>
        </a:p>
      </dsp:txBody>
      <dsp:txXfrm>
        <a:off x="6530671" y="913688"/>
        <a:ext cx="628295" cy="314147"/>
      </dsp:txXfrm>
    </dsp:sp>
    <dsp:sp modelId="{2A67A835-976A-487F-8D2F-3BD766D25A23}">
      <dsp:nvSpPr>
        <dsp:cNvPr id="0" name=""/>
        <dsp:cNvSpPr/>
      </dsp:nvSpPr>
      <dsp:spPr>
        <a:xfrm>
          <a:off x="7605855" y="91368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oss Cutting</a:t>
          </a:r>
        </a:p>
      </dsp:txBody>
      <dsp:txXfrm>
        <a:off x="7605855" y="913688"/>
        <a:ext cx="628295" cy="314147"/>
      </dsp:txXfrm>
    </dsp:sp>
    <dsp:sp modelId="{885CEC8A-8607-4A0E-8B36-209A70EF7A58}">
      <dsp:nvSpPr>
        <dsp:cNvPr id="0" name=""/>
        <dsp:cNvSpPr/>
      </dsp:nvSpPr>
      <dsp:spPr>
        <a:xfrm>
          <a:off x="7762929" y="135977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ntory Compilation Plan</a:t>
          </a:r>
        </a:p>
      </dsp:txBody>
      <dsp:txXfrm>
        <a:off x="7762929" y="1359778"/>
        <a:ext cx="628295" cy="314147"/>
      </dsp:txXfrm>
    </dsp:sp>
    <dsp:sp modelId="{E0F538F9-D83A-4403-9923-F5DFFE394220}">
      <dsp:nvSpPr>
        <dsp:cNvPr id="0" name=""/>
        <dsp:cNvSpPr/>
      </dsp:nvSpPr>
      <dsp:spPr>
        <a:xfrm>
          <a:off x="7762929" y="180586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stutional Arrangements</a:t>
          </a:r>
        </a:p>
      </dsp:txBody>
      <dsp:txXfrm>
        <a:off x="7762929" y="1805868"/>
        <a:ext cx="628295" cy="314147"/>
      </dsp:txXfrm>
    </dsp:sp>
    <dsp:sp modelId="{4BF39569-C857-4C83-B2B6-39266CB16C5D}">
      <dsp:nvSpPr>
        <dsp:cNvPr id="0" name=""/>
        <dsp:cNvSpPr/>
      </dsp:nvSpPr>
      <dsp:spPr>
        <a:xfrm>
          <a:off x="7762929" y="225195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oss Cutting Inventory QC</a:t>
          </a:r>
        </a:p>
      </dsp:txBody>
      <dsp:txXfrm>
        <a:off x="7762929" y="2251958"/>
        <a:ext cx="628295" cy="314147"/>
      </dsp:txXfrm>
    </dsp:sp>
    <dsp:sp modelId="{BAF63B1B-E730-4068-9360-7BE5A5B657F7}">
      <dsp:nvSpPr>
        <dsp:cNvPr id="0" name=""/>
        <dsp:cNvSpPr/>
      </dsp:nvSpPr>
      <dsp:spPr>
        <a:xfrm>
          <a:off x="7762929" y="269804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ey Category and Uncertainty Analysis</a:t>
          </a:r>
        </a:p>
      </dsp:txBody>
      <dsp:txXfrm>
        <a:off x="7762929" y="2698048"/>
        <a:ext cx="628295" cy="314147"/>
      </dsp:txXfrm>
    </dsp:sp>
    <dsp:sp modelId="{DECD066E-94EB-4C78-AD6D-F4DC7D5F0A5D}">
      <dsp:nvSpPr>
        <dsp:cNvPr id="0" name=""/>
        <dsp:cNvSpPr/>
      </dsp:nvSpPr>
      <dsp:spPr>
        <a:xfrm>
          <a:off x="7762929" y="314413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chiving Plan</a:t>
          </a:r>
        </a:p>
      </dsp:txBody>
      <dsp:txXfrm>
        <a:off x="7762929" y="3144138"/>
        <a:ext cx="628295" cy="314147"/>
      </dsp:txXfrm>
    </dsp:sp>
    <dsp:sp modelId="{03B30EEA-57CF-4B31-B039-BDBE7369A40C}">
      <dsp:nvSpPr>
        <dsp:cNvPr id="0" name=""/>
        <dsp:cNvSpPr/>
      </dsp:nvSpPr>
      <dsp:spPr>
        <a:xfrm>
          <a:off x="7762929" y="3590228"/>
          <a:ext cx="628295" cy="314147"/>
        </a:xfrm>
        <a:prstGeom prst="rect">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ovement Plan</a:t>
          </a:r>
        </a:p>
      </dsp:txBody>
      <dsp:txXfrm>
        <a:off x="7762929" y="3590228"/>
        <a:ext cx="628295" cy="3141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D8BA6E7BD4D0CA6541CFE5457FE55"/>
        <w:category>
          <w:name w:val="General"/>
          <w:gallery w:val="placeholder"/>
        </w:category>
        <w:types>
          <w:type w:val="bbPlcHdr"/>
        </w:types>
        <w:behaviors>
          <w:behavior w:val="content"/>
        </w:behaviors>
        <w:guid w:val="{AD7C2093-CFE6-4F6A-86F1-B95A27F7A00F}"/>
      </w:docPartPr>
      <w:docPartBody>
        <w:p w:rsidR="000A2211" w:rsidRDefault="00E80B15">
          <w:pPr>
            <w:pStyle w:val="65CD8BA6E7BD4D0CA6541CFE5457FE55"/>
          </w:pPr>
          <w:r w:rsidRPr="00BE5C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15"/>
    <w:rsid w:val="000141B7"/>
    <w:rsid w:val="0005319B"/>
    <w:rsid w:val="000644A0"/>
    <w:rsid w:val="000A2211"/>
    <w:rsid w:val="000E5A7A"/>
    <w:rsid w:val="00156D43"/>
    <w:rsid w:val="001624A3"/>
    <w:rsid w:val="002E18B3"/>
    <w:rsid w:val="0036461E"/>
    <w:rsid w:val="004C516D"/>
    <w:rsid w:val="004E1CDE"/>
    <w:rsid w:val="00534B0D"/>
    <w:rsid w:val="00536A04"/>
    <w:rsid w:val="006B2832"/>
    <w:rsid w:val="00740DB9"/>
    <w:rsid w:val="008657A3"/>
    <w:rsid w:val="008E6A0B"/>
    <w:rsid w:val="008F19D9"/>
    <w:rsid w:val="00A21F1D"/>
    <w:rsid w:val="00A83971"/>
    <w:rsid w:val="00BE4AB8"/>
    <w:rsid w:val="00C56363"/>
    <w:rsid w:val="00CE2B70"/>
    <w:rsid w:val="00D4795B"/>
    <w:rsid w:val="00E32C77"/>
    <w:rsid w:val="00E80B15"/>
    <w:rsid w:val="00EC2B1B"/>
    <w:rsid w:val="00ED5D18"/>
    <w:rsid w:val="00F039E0"/>
    <w:rsid w:val="00F4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16D"/>
    <w:rPr>
      <w:color w:val="808080"/>
    </w:rPr>
  </w:style>
  <w:style w:type="paragraph" w:customStyle="1" w:styleId="65CD8BA6E7BD4D0CA6541CFE5457FE55">
    <w:name w:val="65CD8BA6E7BD4D0CA6541CFE5457F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e3f09c3df709400db2417a7161762d62 xmlns="20a52ff5-c1c8-4e25-ae81-e0dc40524b52">
      <Terms xmlns="http://schemas.microsoft.com/office/infopath/2007/PartnerControls"/>
    </e3f09c3df709400db2417a7161762d62>
    <Rights xmlns="4ffa91fb-a0ff-4ac5-b2db-65c790d184a4" xsi:nil="true"/>
    <Document_x0020_Creation_x0020_Date xmlns="4ffa91fb-a0ff-4ac5-b2db-65c790d184a4">2021-10-08T17:49: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3512BFCCC1CDA44B6F7EFEA47335B37" ma:contentTypeVersion="12" ma:contentTypeDescription="Create a new document." ma:contentTypeScope="" ma:versionID="5d704ca499567a3b58bf894a8fb9425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0a52ff5-c1c8-4e25-ae81-e0dc40524b52" xmlns:ns6="3d499c60-3d8d-40c1-99fe-ef3200d2c896" xmlns:ns7="76e1d6ca-0066-4056-a275-61b5d84fbf40" targetNamespace="http://schemas.microsoft.com/office/2006/metadata/properties" ma:root="true" ma:fieldsID="7fec87e640401f795eb73d7d28cf0bc2" ns1:_="" ns2:_="" ns3:_="" ns4:_="" ns5:_="" ns6:_="" ns7:_="">
    <xsd:import namespace="http://schemas.microsoft.com/sharepoint/v3"/>
    <xsd:import namespace="4ffa91fb-a0ff-4ac5-b2db-65c790d184a4"/>
    <xsd:import namespace="http://schemas.microsoft.com/sharepoint.v3"/>
    <xsd:import namespace="http://schemas.microsoft.com/sharepoint/v3/fields"/>
    <xsd:import namespace="20a52ff5-c1c8-4e25-ae81-e0dc40524b52"/>
    <xsd:import namespace="3d499c60-3d8d-40c1-99fe-ef3200d2c896"/>
    <xsd:import namespace="76e1d6ca-0066-4056-a275-61b5d84fbf40"/>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25eff127-260a-44a7-8546-5364b4227ea5}" ma:internalName="TaxCatchAllLabel" ma:readOnly="true" ma:showField="CatchAllDataLabel" ma:web="20a52ff5-c1c8-4e25-ae81-e0dc40524b52">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hidden="true" ma:list="{25eff127-260a-44a7-8546-5364b4227ea5}" ma:internalName="TaxCatchAll" ma:showField="CatchAllData" ma:web="20a52ff5-c1c8-4e25-ae81-e0dc40524b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2ff5-c1c8-4e25-ae81-e0dc40524b5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499c60-3d8d-40c1-99fe-ef3200d2c89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1d6ca-0066-4056-a275-61b5d84fbf4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977BA-25A6-4FB1-AD25-FADB06332439}">
  <ds:schemaRefs>
    <ds:schemaRef ds:uri="Microsoft.SharePoint.Taxonomy.ContentTypeSync"/>
  </ds:schemaRefs>
</ds:datastoreItem>
</file>

<file path=customXml/itemProps2.xml><?xml version="1.0" encoding="utf-8"?>
<ds:datastoreItem xmlns:ds="http://schemas.openxmlformats.org/officeDocument/2006/customXml" ds:itemID="{1C1A35C0-5B81-48EB-BDF1-ADAF185D684D}">
  <ds:schemaRefs>
    <ds:schemaRef ds:uri="Microsoft.SharePoint.Taxonomy.ContentTypeSync"/>
  </ds:schemaRefs>
</ds:datastoreItem>
</file>

<file path=customXml/itemProps3.xml><?xml version="1.0" encoding="utf-8"?>
<ds:datastoreItem xmlns:ds="http://schemas.openxmlformats.org/officeDocument/2006/customXml" ds:itemID="{9C2D3FCD-9663-47CB-B867-FD58E47B0A49}">
  <ds:schemaRefs>
    <ds:schemaRef ds:uri="http://schemas.microsoft.com/sharepoint/v3/contenttype/forms"/>
  </ds:schemaRefs>
</ds:datastoreItem>
</file>

<file path=customXml/itemProps4.xml><?xml version="1.0" encoding="utf-8"?>
<ds:datastoreItem xmlns:ds="http://schemas.openxmlformats.org/officeDocument/2006/customXml" ds:itemID="{1133D7FF-CF99-4BC2-B39F-B524F2FF5C64}">
  <ds:schemaRefs>
    <ds:schemaRef ds:uri="http://schemas.openxmlformats.org/officeDocument/2006/bibliography"/>
  </ds:schemaRefs>
</ds:datastoreItem>
</file>

<file path=customXml/itemProps5.xml><?xml version="1.0" encoding="utf-8"?>
<ds:datastoreItem xmlns:ds="http://schemas.openxmlformats.org/officeDocument/2006/customXml" ds:itemID="{FE8B7501-66FA-44C6-B3F3-EAD691A4EC1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20a52ff5-c1c8-4e25-ae81-e0dc40524b52"/>
    <ds:schemaRef ds:uri="http://schemas.microsoft.com/sharepoint.v3"/>
  </ds:schemaRefs>
</ds:datastoreItem>
</file>

<file path=customXml/itemProps6.xml><?xml version="1.0" encoding="utf-8"?>
<ds:datastoreItem xmlns:ds="http://schemas.openxmlformats.org/officeDocument/2006/customXml" ds:itemID="{4871164D-3DCB-443C-8FF7-CC1F2FA78FED}"/>
</file>

<file path=docProps/app.xml><?xml version="1.0" encoding="utf-8"?>
<Properties xmlns="http://schemas.openxmlformats.org/officeDocument/2006/extended-properties" xmlns:vt="http://schemas.openxmlformats.org/officeDocument/2006/docPropsVTypes">
  <Template>Normal.dotm</Template>
  <TotalTime>372</TotalTime>
  <Pages>18</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6 Archiving System</vt:lpstr>
    </vt:vector>
  </TitlesOfParts>
  <Company/>
  <LinksUpToDate>false</LinksUpToDate>
  <CharactersWithSpaces>21940</CharactersWithSpaces>
  <SharedDoc>false</SharedDoc>
  <HLinks>
    <vt:vector size="54" baseType="variant">
      <vt:variant>
        <vt:i4>1376294</vt:i4>
      </vt:variant>
      <vt:variant>
        <vt:i4>0</vt:i4>
      </vt:variant>
      <vt:variant>
        <vt:i4>0</vt:i4>
      </vt:variant>
      <vt:variant>
        <vt:i4>5</vt:i4>
      </vt:variant>
      <vt:variant>
        <vt:lpwstr>https://unfccc.int/sites/default/files/resource/CMA2018_03a02E.pdf</vt:lpwstr>
      </vt:variant>
      <vt:variant>
        <vt:lpwstr/>
      </vt:variant>
      <vt:variant>
        <vt:i4>1638510</vt:i4>
      </vt:variant>
      <vt:variant>
        <vt:i4>21</vt:i4>
      </vt:variant>
      <vt:variant>
        <vt:i4>0</vt:i4>
      </vt:variant>
      <vt:variant>
        <vt:i4>5</vt:i4>
      </vt:variant>
      <vt:variant>
        <vt:lpwstr>mailto:Desai.Mausami@epa.gov</vt:lpwstr>
      </vt:variant>
      <vt:variant>
        <vt:lpwstr/>
      </vt:variant>
      <vt:variant>
        <vt:i4>1638510</vt:i4>
      </vt:variant>
      <vt:variant>
        <vt:i4>18</vt:i4>
      </vt:variant>
      <vt:variant>
        <vt:i4>0</vt:i4>
      </vt:variant>
      <vt:variant>
        <vt:i4>5</vt:i4>
      </vt:variant>
      <vt:variant>
        <vt:lpwstr>mailto:Desai.Mausami@epa.gov</vt:lpwstr>
      </vt:variant>
      <vt:variant>
        <vt:lpwstr/>
      </vt:variant>
      <vt:variant>
        <vt:i4>1638510</vt:i4>
      </vt:variant>
      <vt:variant>
        <vt:i4>15</vt:i4>
      </vt:variant>
      <vt:variant>
        <vt:i4>0</vt:i4>
      </vt:variant>
      <vt:variant>
        <vt:i4>5</vt:i4>
      </vt:variant>
      <vt:variant>
        <vt:lpwstr>mailto:Desai.Mausami@epa.gov</vt:lpwstr>
      </vt:variant>
      <vt:variant>
        <vt:lpwstr/>
      </vt:variant>
      <vt:variant>
        <vt:i4>1638510</vt:i4>
      </vt:variant>
      <vt:variant>
        <vt:i4>12</vt:i4>
      </vt:variant>
      <vt:variant>
        <vt:i4>0</vt:i4>
      </vt:variant>
      <vt:variant>
        <vt:i4>5</vt:i4>
      </vt:variant>
      <vt:variant>
        <vt:lpwstr>mailto:Desai.Mausami@epa.gov</vt:lpwstr>
      </vt:variant>
      <vt:variant>
        <vt:lpwstr/>
      </vt:variant>
      <vt:variant>
        <vt:i4>3211330</vt:i4>
      </vt:variant>
      <vt:variant>
        <vt:i4>9</vt:i4>
      </vt:variant>
      <vt:variant>
        <vt:i4>0</vt:i4>
      </vt:variant>
      <vt:variant>
        <vt:i4>5</vt:i4>
      </vt:variant>
      <vt:variant>
        <vt:lpwstr>mailto:Chiu.Amanda@epa.gov</vt:lpwstr>
      </vt:variant>
      <vt:variant>
        <vt:lpwstr/>
      </vt:variant>
      <vt:variant>
        <vt:i4>3211330</vt:i4>
      </vt:variant>
      <vt:variant>
        <vt:i4>6</vt:i4>
      </vt:variant>
      <vt:variant>
        <vt:i4>0</vt:i4>
      </vt:variant>
      <vt:variant>
        <vt:i4>5</vt:i4>
      </vt:variant>
      <vt:variant>
        <vt:lpwstr>mailto:Chiu.Amanda@epa.gov</vt:lpwstr>
      </vt:variant>
      <vt:variant>
        <vt:lpwstr/>
      </vt:variant>
      <vt:variant>
        <vt:i4>3211330</vt:i4>
      </vt:variant>
      <vt:variant>
        <vt:i4>3</vt:i4>
      </vt:variant>
      <vt:variant>
        <vt:i4>0</vt:i4>
      </vt:variant>
      <vt:variant>
        <vt:i4>5</vt:i4>
      </vt:variant>
      <vt:variant>
        <vt:lpwstr>mailto:Chiu.Amanda@epa.gov</vt:lpwstr>
      </vt:variant>
      <vt:variant>
        <vt:lpwstr/>
      </vt:variant>
      <vt:variant>
        <vt:i4>1638510</vt:i4>
      </vt:variant>
      <vt:variant>
        <vt:i4>0</vt:i4>
      </vt:variant>
      <vt:variant>
        <vt:i4>0</vt:i4>
      </vt:variant>
      <vt:variant>
        <vt:i4>5</vt:i4>
      </vt:variant>
      <vt:variant>
        <vt:lpwstr>mailto:Desai.Mausami@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System -</dc:title>
  <dc:subject>GHG Inventory Archiving Systems</dc:subject>
  <dc:creator>US EPA, CCD</dc:creator>
  <cp:keywords/>
  <dc:description/>
  <cp:lastModifiedBy>Chiu, Amanda</cp:lastModifiedBy>
  <cp:revision>546</cp:revision>
  <cp:lastPrinted>2017-12-20T15:33:00Z</cp:lastPrinted>
  <dcterms:created xsi:type="dcterms:W3CDTF">2018-07-16T21:05:00Z</dcterms:created>
  <dcterms:modified xsi:type="dcterms:W3CDTF">2022-06-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DA725A3E82A4E9A732437EA6FED6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